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8D29" w14:textId="794681E9" w:rsidR="00E92D5F" w:rsidRPr="00F04328" w:rsidRDefault="00E92D5F" w:rsidP="00F04328">
      <w:pPr>
        <w:spacing w:before="2"/>
        <w:jc w:val="center"/>
        <w:rPr>
          <w:rFonts w:ascii="Cambria" w:eastAsia="Cambria" w:hAnsi="Cambria" w:cs="Cambria"/>
          <w:sz w:val="96"/>
          <w:szCs w:val="96"/>
        </w:rPr>
      </w:pPr>
      <w:r w:rsidRPr="008E434C">
        <w:rPr>
          <w:rFonts w:ascii="Cambria" w:eastAsia="Cambria" w:hAnsi="Cambria" w:cs="Cambria"/>
          <w:b/>
          <w:bCs/>
          <w:w w:val="99"/>
          <w:sz w:val="96"/>
          <w:szCs w:val="96"/>
        </w:rPr>
        <w:t>Anxiety</w:t>
      </w:r>
      <w:r w:rsidR="00F04328">
        <w:rPr>
          <w:rFonts w:ascii="Cambria" w:eastAsia="Cambria" w:hAnsi="Cambria" w:cs="Cambria"/>
          <w:b/>
          <w:bCs/>
          <w:w w:val="99"/>
          <w:sz w:val="96"/>
          <w:szCs w:val="96"/>
        </w:rPr>
        <w:t xml:space="preserve"> &amp; Depression Reduction</w:t>
      </w:r>
      <w:r>
        <w:rPr>
          <w:rFonts w:ascii="Cambria" w:eastAsia="Cambria" w:hAnsi="Cambria" w:cs="Cambria"/>
          <w:b/>
          <w:bCs/>
          <w:w w:val="99"/>
          <w:sz w:val="96"/>
          <w:szCs w:val="96"/>
        </w:rPr>
        <w:t xml:space="preserve"> </w:t>
      </w:r>
      <w:r w:rsidR="00F04328">
        <w:rPr>
          <w:rFonts w:ascii="Cambria" w:eastAsia="Cambria" w:hAnsi="Cambria" w:cs="Cambria"/>
          <w:b/>
          <w:bCs/>
          <w:w w:val="99"/>
          <w:sz w:val="96"/>
          <w:szCs w:val="96"/>
        </w:rPr>
        <w:t>Workbook</w:t>
      </w:r>
    </w:p>
    <w:p w14:paraId="0EC92096" w14:textId="77777777" w:rsidR="00E92D5F" w:rsidRDefault="00E92D5F" w:rsidP="00E92D5F">
      <w:pPr>
        <w:spacing w:before="6" w:line="220" w:lineRule="exact"/>
        <w:jc w:val="center"/>
      </w:pPr>
    </w:p>
    <w:p w14:paraId="54F3C0EE" w14:textId="77777777" w:rsidR="00E92D5F" w:rsidRPr="007F7747" w:rsidRDefault="00E92D5F" w:rsidP="00E92D5F">
      <w:pPr>
        <w:ind w:left="2342" w:right="2346"/>
        <w:jc w:val="center"/>
        <w:rPr>
          <w:rFonts w:ascii="Cambria" w:eastAsia="Cambria" w:hAnsi="Cambria" w:cs="Cambria"/>
          <w:b/>
          <w:bCs/>
          <w:w w:val="99"/>
          <w:sz w:val="44"/>
          <w:szCs w:val="44"/>
        </w:rPr>
      </w:pPr>
      <w:r w:rsidRPr="007F7747">
        <w:rPr>
          <w:rFonts w:ascii="Cambria" w:eastAsia="Cambria" w:hAnsi="Cambria" w:cs="Cambria"/>
          <w:b/>
          <w:bCs/>
          <w:sz w:val="44"/>
          <w:szCs w:val="44"/>
        </w:rPr>
        <w:t>Stude</w:t>
      </w:r>
      <w:r w:rsidRPr="007F7747">
        <w:rPr>
          <w:rFonts w:ascii="Cambria" w:eastAsia="Cambria" w:hAnsi="Cambria" w:cs="Cambria"/>
          <w:b/>
          <w:bCs/>
          <w:spacing w:val="1"/>
          <w:sz w:val="44"/>
          <w:szCs w:val="44"/>
        </w:rPr>
        <w:t>n</w:t>
      </w:r>
      <w:r w:rsidRPr="007F7747">
        <w:rPr>
          <w:rFonts w:ascii="Cambria" w:eastAsia="Cambria" w:hAnsi="Cambria" w:cs="Cambria"/>
          <w:b/>
          <w:bCs/>
          <w:sz w:val="44"/>
          <w:szCs w:val="44"/>
        </w:rPr>
        <w:t>t</w:t>
      </w:r>
      <w:r w:rsidRPr="007F7747">
        <w:rPr>
          <w:rFonts w:ascii="Cambria" w:eastAsia="Cambria" w:hAnsi="Cambria" w:cs="Cambria"/>
          <w:b/>
          <w:bCs/>
          <w:spacing w:val="-20"/>
          <w:sz w:val="44"/>
          <w:szCs w:val="44"/>
        </w:rPr>
        <w:t xml:space="preserve"> </w:t>
      </w:r>
      <w:r w:rsidRPr="007F7747">
        <w:rPr>
          <w:rFonts w:ascii="Cambria" w:eastAsia="Cambria" w:hAnsi="Cambria" w:cs="Cambria"/>
          <w:b/>
          <w:bCs/>
          <w:spacing w:val="1"/>
          <w:w w:val="99"/>
          <w:sz w:val="44"/>
          <w:szCs w:val="44"/>
        </w:rPr>
        <w:t>W</w:t>
      </w:r>
      <w:r w:rsidRPr="007F7747">
        <w:rPr>
          <w:rFonts w:ascii="Cambria" w:eastAsia="Cambria" w:hAnsi="Cambria" w:cs="Cambria"/>
          <w:b/>
          <w:bCs/>
          <w:w w:val="99"/>
          <w:sz w:val="44"/>
          <w:szCs w:val="44"/>
        </w:rPr>
        <w:t>o</w:t>
      </w:r>
      <w:r w:rsidRPr="007F7747">
        <w:rPr>
          <w:rFonts w:ascii="Cambria" w:eastAsia="Cambria" w:hAnsi="Cambria" w:cs="Cambria"/>
          <w:b/>
          <w:bCs/>
          <w:spacing w:val="1"/>
          <w:w w:val="99"/>
          <w:sz w:val="44"/>
          <w:szCs w:val="44"/>
        </w:rPr>
        <w:t>r</w:t>
      </w:r>
      <w:r w:rsidRPr="007F7747">
        <w:rPr>
          <w:rFonts w:ascii="Cambria" w:eastAsia="Cambria" w:hAnsi="Cambria" w:cs="Cambria"/>
          <w:b/>
          <w:bCs/>
          <w:w w:val="99"/>
          <w:sz w:val="44"/>
          <w:szCs w:val="44"/>
        </w:rPr>
        <w:t>kb</w:t>
      </w:r>
      <w:r w:rsidRPr="007F7747">
        <w:rPr>
          <w:rFonts w:ascii="Cambria" w:eastAsia="Cambria" w:hAnsi="Cambria" w:cs="Cambria"/>
          <w:b/>
          <w:bCs/>
          <w:spacing w:val="1"/>
          <w:w w:val="99"/>
          <w:sz w:val="44"/>
          <w:szCs w:val="44"/>
        </w:rPr>
        <w:t>o</w:t>
      </w:r>
      <w:r w:rsidRPr="007F7747">
        <w:rPr>
          <w:rFonts w:ascii="Cambria" w:eastAsia="Cambria" w:hAnsi="Cambria" w:cs="Cambria"/>
          <w:b/>
          <w:bCs/>
          <w:w w:val="99"/>
          <w:sz w:val="44"/>
          <w:szCs w:val="44"/>
        </w:rPr>
        <w:t>ok</w:t>
      </w:r>
    </w:p>
    <w:p w14:paraId="1D637E2A" w14:textId="7BBEE54D" w:rsidR="00E92D5F" w:rsidRPr="00F04328" w:rsidRDefault="00E92D5F" w:rsidP="00F04328">
      <w:pPr>
        <w:rPr>
          <w:rFonts w:ascii="Cambria" w:eastAsia="Cambria" w:hAnsi="Cambria" w:cs="Cambria"/>
          <w:b/>
          <w:bCs/>
          <w:w w:val="99"/>
          <w:sz w:val="56"/>
          <w:szCs w:val="56"/>
        </w:rPr>
      </w:pPr>
      <w:r>
        <w:rPr>
          <w:noProof/>
          <w:sz w:val="44"/>
          <w:szCs w:val="44"/>
        </w:rPr>
        <w:drawing>
          <wp:anchor distT="0" distB="0" distL="114300" distR="114300" simplePos="0" relativeHeight="251659264" behindDoc="0" locked="0" layoutInCell="1" allowOverlap="1" wp14:anchorId="6C8CEA4E" wp14:editId="75059FCE">
            <wp:simplePos x="0" y="0"/>
            <wp:positionH relativeFrom="column">
              <wp:posOffset>0</wp:posOffset>
            </wp:positionH>
            <wp:positionV relativeFrom="paragraph">
              <wp:posOffset>635</wp:posOffset>
            </wp:positionV>
            <wp:extent cx="5936615" cy="3712210"/>
            <wp:effectExtent l="0" t="0" r="6985" b="2540"/>
            <wp:wrapTopAndBottom/>
            <wp:docPr id="18" name="Picture 18" descr="C:\Users\greynaga.HCS-GENEVA-L\Desktop\anxietyTOOLBOX\136203__water-lilies-flower-stone-river-sky-clouds-evening-sunset-reflection-leaves-calm-quie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naga.HCS-GENEVA-L\Desktop\anxietyTOOLBOX\136203__water-lilies-flower-stone-river-sky-clouds-evening-sunset-reflection-leaves-calm-quiet_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anchor>
        </w:drawing>
      </w:r>
    </w:p>
    <w:p w14:paraId="0CEBDBF7" w14:textId="77777777" w:rsidR="00E92D5F" w:rsidRDefault="00E92D5F" w:rsidP="00E92D5F">
      <w:pPr>
        <w:jc w:val="center"/>
        <w:rPr>
          <w:rFonts w:eastAsia="Cambria" w:cs="Cambria"/>
          <w:b/>
          <w:bCs/>
          <w:w w:val="99"/>
          <w:sz w:val="32"/>
          <w:szCs w:val="32"/>
        </w:rPr>
      </w:pPr>
      <w:r>
        <w:rPr>
          <w:rFonts w:eastAsia="Cambria" w:cs="Cambria"/>
          <w:b/>
          <w:bCs/>
          <w:sz w:val="32"/>
          <w:szCs w:val="32"/>
        </w:rPr>
        <w:t>Counseling and Psychological Servi</w:t>
      </w:r>
      <w:r>
        <w:rPr>
          <w:rFonts w:eastAsia="Cambria" w:cs="Cambria"/>
          <w:b/>
          <w:bCs/>
          <w:w w:val="99"/>
          <w:sz w:val="32"/>
          <w:szCs w:val="32"/>
        </w:rPr>
        <w:t>ces</w:t>
      </w:r>
    </w:p>
    <w:p w14:paraId="4F6249E1" w14:textId="77777777" w:rsidR="00E92D5F" w:rsidRDefault="00E92D5F" w:rsidP="00E92D5F">
      <w:pPr>
        <w:jc w:val="center"/>
        <w:rPr>
          <w:rFonts w:eastAsia="Cambria" w:cs="Cambria"/>
          <w:b/>
          <w:bCs/>
          <w:w w:val="99"/>
          <w:sz w:val="32"/>
          <w:szCs w:val="32"/>
        </w:rPr>
      </w:pPr>
      <w:r>
        <w:rPr>
          <w:rFonts w:eastAsia="Cambria" w:cs="Cambria"/>
          <w:b/>
          <w:bCs/>
          <w:w w:val="99"/>
          <w:sz w:val="32"/>
          <w:szCs w:val="32"/>
        </w:rPr>
        <w:t xml:space="preserve">University of Arkansas </w:t>
      </w:r>
    </w:p>
    <w:p w14:paraId="08B90A98" w14:textId="77777777" w:rsidR="00E92D5F" w:rsidRDefault="00E92D5F" w:rsidP="00E92D5F">
      <w:pPr>
        <w:jc w:val="center"/>
        <w:rPr>
          <w:rFonts w:eastAsia="Cambria" w:cs="Cambria"/>
          <w:b/>
          <w:bCs/>
          <w:spacing w:val="1"/>
          <w:w w:val="99"/>
          <w:sz w:val="32"/>
          <w:szCs w:val="32"/>
        </w:rPr>
      </w:pPr>
      <w:r>
        <w:rPr>
          <w:rFonts w:eastAsia="Cambria" w:cs="Cambria"/>
          <w:b/>
          <w:bCs/>
          <w:sz w:val="32"/>
          <w:szCs w:val="32"/>
        </w:rPr>
        <w:t>(479) 575-5276</w:t>
      </w:r>
    </w:p>
    <w:p w14:paraId="3DD81221" w14:textId="77777777" w:rsidR="00E92D5F" w:rsidRDefault="00E92D5F" w:rsidP="00E92D5F">
      <w:pPr>
        <w:jc w:val="center"/>
        <w:rPr>
          <w:rFonts w:eastAsia="Cambria" w:cs="Cambria"/>
          <w:sz w:val="32"/>
          <w:szCs w:val="32"/>
        </w:rPr>
      </w:pPr>
      <w:r>
        <w:rPr>
          <w:rFonts w:eastAsia="Cambria" w:cs="Cambria"/>
          <w:b/>
          <w:bCs/>
          <w:w w:val="99"/>
          <w:sz w:val="32"/>
          <w:szCs w:val="32"/>
        </w:rPr>
        <w:t>health</w:t>
      </w:r>
      <w:r>
        <w:rPr>
          <w:rFonts w:eastAsia="Cambria" w:cs="Cambria"/>
          <w:b/>
          <w:bCs/>
          <w:spacing w:val="2"/>
          <w:w w:val="99"/>
          <w:sz w:val="32"/>
          <w:szCs w:val="32"/>
        </w:rPr>
        <w:t>.uark</w:t>
      </w:r>
      <w:r>
        <w:rPr>
          <w:rFonts w:eastAsia="Cambria" w:cs="Cambria"/>
          <w:b/>
          <w:bCs/>
          <w:w w:val="99"/>
          <w:sz w:val="32"/>
          <w:szCs w:val="32"/>
        </w:rPr>
        <w:t>.</w:t>
      </w:r>
      <w:r>
        <w:rPr>
          <w:rFonts w:eastAsia="Cambria" w:cs="Cambria"/>
          <w:b/>
          <w:bCs/>
          <w:spacing w:val="1"/>
          <w:w w:val="99"/>
          <w:sz w:val="32"/>
          <w:szCs w:val="32"/>
        </w:rPr>
        <w:t>e</w:t>
      </w:r>
      <w:r>
        <w:rPr>
          <w:rFonts w:eastAsia="Cambria" w:cs="Cambria"/>
          <w:b/>
          <w:bCs/>
          <w:spacing w:val="-1"/>
          <w:w w:val="99"/>
          <w:sz w:val="32"/>
          <w:szCs w:val="32"/>
        </w:rPr>
        <w:t>d</w:t>
      </w:r>
      <w:r>
        <w:rPr>
          <w:rFonts w:eastAsia="Cambria" w:cs="Cambria"/>
          <w:b/>
          <w:bCs/>
          <w:w w:val="99"/>
          <w:sz w:val="32"/>
          <w:szCs w:val="32"/>
        </w:rPr>
        <w:t>u</w:t>
      </w:r>
    </w:p>
    <w:p w14:paraId="3C0E9BE9" w14:textId="1B7B3E39" w:rsidR="002E6617" w:rsidRDefault="002E6617">
      <w:pPr>
        <w:rPr>
          <w:b/>
          <w:sz w:val="36"/>
          <w:szCs w:val="36"/>
        </w:rPr>
      </w:pPr>
    </w:p>
    <w:p w14:paraId="620EDEEE" w14:textId="6F8B4293" w:rsidR="00CF499F" w:rsidRDefault="00CF499F">
      <w:pPr>
        <w:rPr>
          <w:b/>
        </w:rPr>
      </w:pPr>
    </w:p>
    <w:p w14:paraId="49E4A10E" w14:textId="77777777" w:rsidR="00CF499F" w:rsidRPr="00A25296" w:rsidRDefault="00CF499F" w:rsidP="00CF499F">
      <w:pPr>
        <w:jc w:val="center"/>
        <w:rPr>
          <w:rFonts w:ascii="Cambria" w:hAnsi="Cambria"/>
          <w:b/>
          <w:sz w:val="28"/>
          <w:szCs w:val="28"/>
        </w:rPr>
      </w:pPr>
      <w:r w:rsidRPr="00A25296">
        <w:rPr>
          <w:rFonts w:ascii="Cambria" w:hAnsi="Cambria"/>
          <w:b/>
          <w:sz w:val="28"/>
          <w:szCs w:val="28"/>
        </w:rPr>
        <w:lastRenderedPageBreak/>
        <w:t>Table of Contents</w:t>
      </w:r>
    </w:p>
    <w:p w14:paraId="6303788A" w14:textId="77777777" w:rsidR="00CF499F" w:rsidRPr="00A25296" w:rsidRDefault="00CF499F" w:rsidP="00CF499F">
      <w:pPr>
        <w:jc w:val="center"/>
        <w:rPr>
          <w:rFonts w:ascii="Cambria" w:hAnsi="Cambria"/>
          <w:b/>
          <w:sz w:val="20"/>
          <w:szCs w:val="20"/>
        </w:rPr>
      </w:pPr>
    </w:p>
    <w:tbl>
      <w:tblPr>
        <w:tblW w:w="9648" w:type="dxa"/>
        <w:tblLook w:val="0000" w:firstRow="0" w:lastRow="0" w:firstColumn="0" w:lastColumn="0" w:noHBand="0" w:noVBand="0"/>
      </w:tblPr>
      <w:tblGrid>
        <w:gridCol w:w="8478"/>
        <w:gridCol w:w="1170"/>
      </w:tblGrid>
      <w:tr w:rsidR="00CF499F" w:rsidRPr="00A25296" w14:paraId="5AE70C45" w14:textId="77777777" w:rsidTr="002F6C7C">
        <w:trPr>
          <w:trHeight w:val="274"/>
        </w:trPr>
        <w:tc>
          <w:tcPr>
            <w:tcW w:w="8478" w:type="dxa"/>
          </w:tcPr>
          <w:p w14:paraId="173439E6" w14:textId="77777777" w:rsidR="00CF499F" w:rsidRPr="00A25296" w:rsidRDefault="00CF499F" w:rsidP="002F6C7C">
            <w:pPr>
              <w:pStyle w:val="Header"/>
              <w:tabs>
                <w:tab w:val="clear" w:pos="4320"/>
                <w:tab w:val="clear" w:pos="8640"/>
                <w:tab w:val="left" w:pos="540"/>
              </w:tabs>
              <w:rPr>
                <w:rFonts w:ascii="Cambria" w:hAnsi="Cambria"/>
                <w:b/>
                <w:bCs/>
                <w:sz w:val="20"/>
                <w:szCs w:val="20"/>
              </w:rPr>
            </w:pPr>
            <w:r w:rsidRPr="00A25296">
              <w:rPr>
                <w:rFonts w:ascii="Cambria" w:hAnsi="Cambria"/>
                <w:b/>
                <w:bCs/>
                <w:sz w:val="20"/>
                <w:szCs w:val="20"/>
              </w:rPr>
              <w:t>Welcome &amp; Frequently Asked Questions</w:t>
            </w:r>
          </w:p>
          <w:p w14:paraId="499DF862" w14:textId="77777777" w:rsidR="00CF499F" w:rsidRPr="00A25296" w:rsidRDefault="00CF499F" w:rsidP="002F6C7C">
            <w:pPr>
              <w:pStyle w:val="Header"/>
              <w:tabs>
                <w:tab w:val="clear" w:pos="4320"/>
                <w:tab w:val="clear" w:pos="8640"/>
                <w:tab w:val="left" w:pos="540"/>
              </w:tabs>
              <w:rPr>
                <w:rFonts w:ascii="Cambria" w:hAnsi="Cambria"/>
                <w:b/>
                <w:bCs/>
                <w:sz w:val="20"/>
                <w:szCs w:val="20"/>
              </w:rPr>
            </w:pPr>
            <w:r w:rsidRPr="00A25296">
              <w:rPr>
                <w:rFonts w:ascii="Cambria" w:hAnsi="Cambria"/>
                <w:b/>
                <w:bCs/>
                <w:sz w:val="20"/>
                <w:szCs w:val="20"/>
              </w:rPr>
              <w:t>Confidentiality</w:t>
            </w:r>
          </w:p>
          <w:p w14:paraId="4C4E9A8C" w14:textId="77777777" w:rsidR="00CF499F" w:rsidRPr="00A25296" w:rsidRDefault="00CF499F" w:rsidP="002F6C7C">
            <w:pPr>
              <w:pStyle w:val="Header"/>
              <w:tabs>
                <w:tab w:val="clear" w:pos="4320"/>
                <w:tab w:val="clear" w:pos="8640"/>
                <w:tab w:val="left" w:pos="540"/>
              </w:tabs>
              <w:rPr>
                <w:rFonts w:ascii="Cambria" w:hAnsi="Cambria"/>
                <w:b/>
                <w:bCs/>
                <w:sz w:val="20"/>
                <w:szCs w:val="20"/>
              </w:rPr>
            </w:pPr>
            <w:r w:rsidRPr="00A25296">
              <w:rPr>
                <w:rFonts w:ascii="Cambria" w:hAnsi="Cambria"/>
                <w:b/>
                <w:bCs/>
                <w:sz w:val="20"/>
                <w:szCs w:val="20"/>
              </w:rPr>
              <w:t>In Session Worksheets</w:t>
            </w:r>
          </w:p>
          <w:p w14:paraId="7E8BC99E" w14:textId="77777777" w:rsidR="00CF499F" w:rsidRPr="00A25296" w:rsidRDefault="00CF499F" w:rsidP="002F6C7C">
            <w:pPr>
              <w:pStyle w:val="Header"/>
              <w:tabs>
                <w:tab w:val="clear" w:pos="4320"/>
                <w:tab w:val="clear" w:pos="8640"/>
                <w:tab w:val="left" w:pos="540"/>
              </w:tabs>
              <w:rPr>
                <w:rFonts w:ascii="Cambria" w:hAnsi="Cambria"/>
                <w:b/>
                <w:bCs/>
                <w:sz w:val="20"/>
                <w:szCs w:val="20"/>
              </w:rPr>
            </w:pPr>
            <w:r w:rsidRPr="00A25296">
              <w:rPr>
                <w:rFonts w:ascii="Cambria" w:hAnsi="Cambria"/>
                <w:b/>
                <w:bCs/>
                <w:sz w:val="20"/>
                <w:szCs w:val="20"/>
              </w:rPr>
              <w:t>Session 1: Understanding Anxiety &amp; Depression</w:t>
            </w:r>
          </w:p>
          <w:p w14:paraId="53C2ADA8" w14:textId="77777777" w:rsidR="00CF499F" w:rsidRPr="00A25296" w:rsidRDefault="00CF499F" w:rsidP="002F6C7C">
            <w:pPr>
              <w:pStyle w:val="Header"/>
              <w:tabs>
                <w:tab w:val="clear" w:pos="4320"/>
                <w:tab w:val="clear" w:pos="8640"/>
                <w:tab w:val="left" w:pos="540"/>
              </w:tabs>
              <w:rPr>
                <w:rFonts w:ascii="Cambria" w:hAnsi="Cambria"/>
                <w:sz w:val="20"/>
                <w:szCs w:val="20"/>
              </w:rPr>
            </w:pPr>
            <w:r w:rsidRPr="00A25296">
              <w:rPr>
                <w:rFonts w:ascii="Cambria" w:hAnsi="Cambria"/>
                <w:b/>
                <w:bCs/>
                <w:sz w:val="20"/>
                <w:szCs w:val="20"/>
              </w:rPr>
              <w:t xml:space="preserve">       </w:t>
            </w:r>
            <w:r w:rsidRPr="00A25296">
              <w:rPr>
                <w:rFonts w:ascii="Cambria" w:hAnsi="Cambria"/>
                <w:bCs/>
                <w:sz w:val="20"/>
                <w:szCs w:val="20"/>
              </w:rPr>
              <w:t xml:space="preserve">Session 1: Square Breathing  </w:t>
            </w:r>
          </w:p>
          <w:p w14:paraId="6E8CD83A" w14:textId="77777777" w:rsidR="00CF499F" w:rsidRPr="00A25296" w:rsidRDefault="00CF499F" w:rsidP="002F6C7C">
            <w:pPr>
              <w:pStyle w:val="Header"/>
              <w:tabs>
                <w:tab w:val="clear" w:pos="4320"/>
                <w:tab w:val="clear" w:pos="8640"/>
                <w:tab w:val="left" w:pos="540"/>
              </w:tabs>
              <w:rPr>
                <w:rFonts w:ascii="Cambria" w:hAnsi="Cambria"/>
                <w:sz w:val="20"/>
                <w:szCs w:val="20"/>
              </w:rPr>
            </w:pPr>
            <w:r w:rsidRPr="00A25296">
              <w:rPr>
                <w:rFonts w:ascii="Cambria" w:hAnsi="Cambria"/>
                <w:sz w:val="20"/>
                <w:szCs w:val="20"/>
              </w:rPr>
              <w:t xml:space="preserve">       Session 1: </w:t>
            </w:r>
            <w:r w:rsidRPr="00A25296">
              <w:rPr>
                <w:rFonts w:ascii="Cambria" w:hAnsi="Cambria"/>
                <w:bCs/>
                <w:sz w:val="20"/>
                <w:szCs w:val="20"/>
              </w:rPr>
              <w:t>Short Relaxation Techniques</w:t>
            </w:r>
          </w:p>
          <w:p w14:paraId="2C500CE0"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1:  Understanding Depressive Disorders</w:t>
            </w:r>
          </w:p>
          <w:p w14:paraId="160AC51E"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1:  Stress Versus Anxiety</w:t>
            </w:r>
          </w:p>
          <w:p w14:paraId="3638DE46"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1:  Understanding Anxiety Disorders </w:t>
            </w:r>
          </w:p>
          <w:p w14:paraId="3EB3FD1F"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1: Stress Curve &amp; Avoidance Roller Coaster</w:t>
            </w:r>
          </w:p>
          <w:p w14:paraId="1A025200"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1: Threat System Symptoms</w:t>
            </w:r>
          </w:p>
          <w:p w14:paraId="66108544"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
                <w:bCs/>
                <w:sz w:val="20"/>
                <w:szCs w:val="20"/>
              </w:rPr>
              <w:t xml:space="preserve">Session 2: Self Care </w:t>
            </w:r>
          </w:p>
          <w:p w14:paraId="22D5758B"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2:  Breath-Counting Exercise</w:t>
            </w:r>
          </w:p>
          <w:p w14:paraId="720B284A"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2:  Sleep Hygiene &amp; Exercise Tips</w:t>
            </w:r>
          </w:p>
          <w:p w14:paraId="31159412"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2:  Core Values Assessment</w:t>
            </w:r>
          </w:p>
          <w:p w14:paraId="23DE53AD"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2:  Self-Care Worksheet</w:t>
            </w:r>
          </w:p>
          <w:p w14:paraId="233CE539"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2:  Pleasant Activities List</w:t>
            </w:r>
          </w:p>
          <w:p w14:paraId="72327938"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
                <w:bCs/>
                <w:sz w:val="20"/>
                <w:szCs w:val="20"/>
              </w:rPr>
              <w:t>Session 3: The Cognitive Behavioral Model</w:t>
            </w:r>
          </w:p>
          <w:p w14:paraId="15615E6B"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3:  Progressive Muscle Relaxation Script</w:t>
            </w:r>
          </w:p>
          <w:p w14:paraId="536FF920"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3:  Common Anxiety Symptoms</w:t>
            </w:r>
          </w:p>
          <w:p w14:paraId="09B51AB1"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3:  Common Depressive Symptoms</w:t>
            </w:r>
          </w:p>
          <w:p w14:paraId="03CDB885" w14:textId="1C53053B"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3:  </w:t>
            </w:r>
            <w:r>
              <w:rPr>
                <w:rFonts w:ascii="Cambria" w:hAnsi="Cambria"/>
                <w:bCs/>
                <w:sz w:val="20"/>
                <w:szCs w:val="20"/>
              </w:rPr>
              <w:t xml:space="preserve">Example: </w:t>
            </w:r>
            <w:r w:rsidRPr="00A25296">
              <w:rPr>
                <w:rFonts w:ascii="Cambria" w:hAnsi="Cambria"/>
                <w:bCs/>
                <w:sz w:val="20"/>
                <w:szCs w:val="20"/>
              </w:rPr>
              <w:t>Cross Sectional Formulation (Anxiety)</w:t>
            </w:r>
          </w:p>
          <w:p w14:paraId="062C6CFC" w14:textId="1CFF74A9"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3:  </w:t>
            </w:r>
            <w:r>
              <w:rPr>
                <w:rFonts w:ascii="Cambria" w:hAnsi="Cambria"/>
                <w:bCs/>
                <w:sz w:val="20"/>
                <w:szCs w:val="20"/>
              </w:rPr>
              <w:t xml:space="preserve">Example: </w:t>
            </w:r>
            <w:r w:rsidRPr="00A25296">
              <w:rPr>
                <w:rFonts w:ascii="Cambria" w:hAnsi="Cambria"/>
                <w:bCs/>
                <w:sz w:val="20"/>
                <w:szCs w:val="20"/>
              </w:rPr>
              <w:t>Cross Sectional Formulation (Depression)</w:t>
            </w:r>
          </w:p>
          <w:p w14:paraId="715DA888"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3:  Cross Sectional Formulation (Blank)</w:t>
            </w:r>
          </w:p>
          <w:p w14:paraId="311750F5"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3:  Feelings Wheel</w:t>
            </w:r>
          </w:p>
          <w:p w14:paraId="6689A20A"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3:  Cross Sectional Formulation (Blank)</w:t>
            </w:r>
          </w:p>
          <w:p w14:paraId="491A4E12" w14:textId="77777777" w:rsidR="00CF499F" w:rsidRPr="00A25296" w:rsidRDefault="00CF499F" w:rsidP="002F6C7C">
            <w:pPr>
              <w:pStyle w:val="Header"/>
              <w:tabs>
                <w:tab w:val="clear" w:pos="4320"/>
                <w:tab w:val="clear" w:pos="8640"/>
                <w:tab w:val="left" w:pos="540"/>
              </w:tabs>
              <w:rPr>
                <w:rFonts w:ascii="Cambria" w:hAnsi="Cambria"/>
                <w:b/>
                <w:bCs/>
                <w:sz w:val="20"/>
                <w:szCs w:val="20"/>
              </w:rPr>
            </w:pPr>
            <w:r w:rsidRPr="00A25296">
              <w:rPr>
                <w:rFonts w:ascii="Cambria" w:hAnsi="Cambria"/>
                <w:b/>
                <w:bCs/>
                <w:sz w:val="20"/>
                <w:szCs w:val="20"/>
              </w:rPr>
              <w:t>Session 4: Automatic Thoughts and Unhelpful Cognitions</w:t>
            </w:r>
          </w:p>
          <w:p w14:paraId="1131ECB9"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4</w:t>
            </w:r>
            <w:proofErr w:type="gramStart"/>
            <w:r w:rsidRPr="00A25296">
              <w:rPr>
                <w:rFonts w:ascii="Cambria" w:hAnsi="Cambria"/>
                <w:bCs/>
                <w:sz w:val="20"/>
                <w:szCs w:val="20"/>
              </w:rPr>
              <w:t>:  “</w:t>
            </w:r>
            <w:proofErr w:type="gramEnd"/>
            <w:r w:rsidRPr="00A25296">
              <w:rPr>
                <w:rFonts w:ascii="Cambria" w:hAnsi="Cambria"/>
                <w:bCs/>
                <w:sz w:val="20"/>
                <w:szCs w:val="20"/>
              </w:rPr>
              <w:t>54321” Grounding Exercise</w:t>
            </w:r>
          </w:p>
          <w:p w14:paraId="43532310"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4:  Unhelpful Thinking Styles</w:t>
            </w:r>
          </w:p>
          <w:p w14:paraId="6774FCF2"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4:  Unhelpful Behaviors  </w:t>
            </w:r>
          </w:p>
          <w:p w14:paraId="0E18AB7B"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4:  Cross Sectional Formulation (Blank)</w:t>
            </w:r>
          </w:p>
          <w:p w14:paraId="63773FCF"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4:  Maintaining Depressed Mood Worksheet</w:t>
            </w:r>
          </w:p>
          <w:p w14:paraId="70D7D5E4"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4:  Maintaining an Anxious State Worksheet</w:t>
            </w:r>
          </w:p>
          <w:p w14:paraId="23358909" w14:textId="77777777" w:rsidR="00CF499F" w:rsidRPr="00A25296" w:rsidRDefault="00CF499F" w:rsidP="002F6C7C">
            <w:pPr>
              <w:pStyle w:val="Header"/>
              <w:tabs>
                <w:tab w:val="clear" w:pos="4320"/>
                <w:tab w:val="clear" w:pos="8640"/>
                <w:tab w:val="left" w:pos="540"/>
              </w:tabs>
              <w:rPr>
                <w:rFonts w:ascii="Cambria" w:hAnsi="Cambria"/>
                <w:b/>
                <w:bCs/>
                <w:sz w:val="20"/>
                <w:szCs w:val="20"/>
              </w:rPr>
            </w:pPr>
            <w:r w:rsidRPr="00A25296">
              <w:rPr>
                <w:rFonts w:ascii="Cambria" w:hAnsi="Cambria"/>
                <w:b/>
                <w:bCs/>
                <w:sz w:val="20"/>
                <w:szCs w:val="20"/>
              </w:rPr>
              <w:t>Session 5: Alternative Responses</w:t>
            </w:r>
          </w:p>
          <w:p w14:paraId="57D6E5D3"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Guided Imagery</w:t>
            </w:r>
          </w:p>
          <w:p w14:paraId="6A3BBB66"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Identifying Triggers Worksheet</w:t>
            </w:r>
          </w:p>
          <w:p w14:paraId="1091198A"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Self-Affirmations Worksheet</w:t>
            </w:r>
          </w:p>
          <w:p w14:paraId="298D82AC" w14:textId="355FD91E"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w:t>
            </w:r>
            <w:r>
              <w:rPr>
                <w:rFonts w:ascii="Cambria" w:hAnsi="Cambria"/>
                <w:bCs/>
                <w:sz w:val="20"/>
                <w:szCs w:val="20"/>
              </w:rPr>
              <w:t xml:space="preserve">Example: </w:t>
            </w:r>
            <w:r w:rsidRPr="00A25296">
              <w:rPr>
                <w:rFonts w:ascii="Cambria" w:hAnsi="Cambria"/>
                <w:bCs/>
                <w:sz w:val="20"/>
                <w:szCs w:val="20"/>
              </w:rPr>
              <w:t>Alternative Response Worksheet (Anxiety)</w:t>
            </w:r>
          </w:p>
          <w:p w14:paraId="34DADB86" w14:textId="2DA3F73C"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w:t>
            </w:r>
            <w:r>
              <w:rPr>
                <w:rFonts w:ascii="Cambria" w:hAnsi="Cambria"/>
                <w:bCs/>
                <w:sz w:val="20"/>
                <w:szCs w:val="20"/>
              </w:rPr>
              <w:t xml:space="preserve">Example: </w:t>
            </w:r>
            <w:r w:rsidRPr="00A25296">
              <w:rPr>
                <w:rFonts w:ascii="Cambria" w:hAnsi="Cambria"/>
                <w:bCs/>
                <w:sz w:val="20"/>
                <w:szCs w:val="20"/>
              </w:rPr>
              <w:t>Alternative Response Worksheet (Depression)</w:t>
            </w:r>
          </w:p>
          <w:p w14:paraId="4B2471C1"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Alternative Response Worksheet (Blank)</w:t>
            </w:r>
          </w:p>
          <w:p w14:paraId="502CDD4B" w14:textId="3622C736"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If you</w:t>
            </w:r>
            <w:r w:rsidR="009541D8">
              <w:rPr>
                <w:rFonts w:ascii="Cambria" w:hAnsi="Cambria"/>
                <w:bCs/>
                <w:sz w:val="20"/>
                <w:szCs w:val="20"/>
              </w:rPr>
              <w:t>’</w:t>
            </w:r>
            <w:r w:rsidRPr="00A25296">
              <w:rPr>
                <w:rFonts w:ascii="Cambria" w:hAnsi="Cambria"/>
                <w:bCs/>
                <w:sz w:val="20"/>
                <w:szCs w:val="20"/>
              </w:rPr>
              <w:t>r</w:t>
            </w:r>
            <w:r w:rsidR="009541D8">
              <w:rPr>
                <w:rFonts w:ascii="Cambria" w:hAnsi="Cambria"/>
                <w:bCs/>
                <w:sz w:val="20"/>
                <w:szCs w:val="20"/>
              </w:rPr>
              <w:t>e</w:t>
            </w:r>
            <w:r w:rsidRPr="00A25296">
              <w:rPr>
                <w:rFonts w:ascii="Cambria" w:hAnsi="Cambria"/>
                <w:bCs/>
                <w:sz w:val="20"/>
                <w:szCs w:val="20"/>
              </w:rPr>
              <w:t xml:space="preserve"> having trouble…Alternative Thought Questions</w:t>
            </w:r>
          </w:p>
          <w:p w14:paraId="64325A77" w14:textId="7322FC89"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If you</w:t>
            </w:r>
            <w:r w:rsidR="009541D8">
              <w:rPr>
                <w:rFonts w:ascii="Cambria" w:hAnsi="Cambria"/>
                <w:bCs/>
                <w:sz w:val="20"/>
                <w:szCs w:val="20"/>
              </w:rPr>
              <w:t>’</w:t>
            </w:r>
            <w:r w:rsidRPr="00A25296">
              <w:rPr>
                <w:rFonts w:ascii="Cambria" w:hAnsi="Cambria"/>
                <w:bCs/>
                <w:sz w:val="20"/>
                <w:szCs w:val="20"/>
              </w:rPr>
              <w:t>r</w:t>
            </w:r>
            <w:r w:rsidR="009541D8">
              <w:rPr>
                <w:rFonts w:ascii="Cambria" w:hAnsi="Cambria"/>
                <w:bCs/>
                <w:sz w:val="20"/>
                <w:szCs w:val="20"/>
              </w:rPr>
              <w:t>e</w:t>
            </w:r>
            <w:r w:rsidRPr="00A25296">
              <w:rPr>
                <w:rFonts w:ascii="Cambria" w:hAnsi="Cambria"/>
                <w:bCs/>
                <w:sz w:val="20"/>
                <w:szCs w:val="20"/>
              </w:rPr>
              <w:t xml:space="preserve"> having trouble…Behavior &amp; Feelings Questions</w:t>
            </w:r>
          </w:p>
          <w:p w14:paraId="7AC5675C"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Other Helpful Thought Tips</w:t>
            </w:r>
          </w:p>
          <w:p w14:paraId="021B365A"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Session 5:  My Plan for Managing Anxiety/Depression</w:t>
            </w:r>
          </w:p>
          <w:p w14:paraId="6900CCF8"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
                <w:bCs/>
                <w:sz w:val="20"/>
                <w:szCs w:val="20"/>
              </w:rPr>
              <w:t>Appendix</w:t>
            </w:r>
          </w:p>
          <w:p w14:paraId="5EC441BA"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
                <w:bCs/>
                <w:sz w:val="20"/>
                <w:szCs w:val="20"/>
              </w:rPr>
              <w:t xml:space="preserve">       </w:t>
            </w:r>
            <w:r w:rsidRPr="00A25296">
              <w:rPr>
                <w:rFonts w:ascii="Cambria" w:hAnsi="Cambria"/>
                <w:bCs/>
                <w:sz w:val="20"/>
                <w:szCs w:val="20"/>
              </w:rPr>
              <w:t>Online Resources Apps &amp; books</w:t>
            </w:r>
          </w:p>
          <w:p w14:paraId="2A1A622D"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Helpful Behavioral Tips</w:t>
            </w:r>
          </w:p>
          <w:p w14:paraId="51351783"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Behavioral Tips for Managing Depression</w:t>
            </w:r>
          </w:p>
          <w:p w14:paraId="7CD3DB25"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Grounding Exercises</w:t>
            </w:r>
          </w:p>
          <w:p w14:paraId="668B237C"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Cross Sectional Formulation (Blank)</w:t>
            </w:r>
          </w:p>
          <w:p w14:paraId="02DD2E6F" w14:textId="77777777" w:rsidR="00CF499F" w:rsidRPr="00A25296" w:rsidRDefault="00CF499F" w:rsidP="002F6C7C">
            <w:pPr>
              <w:pStyle w:val="Header"/>
              <w:tabs>
                <w:tab w:val="clear" w:pos="4320"/>
                <w:tab w:val="clear" w:pos="8640"/>
                <w:tab w:val="left" w:pos="540"/>
              </w:tabs>
              <w:rPr>
                <w:rFonts w:ascii="Cambria" w:hAnsi="Cambria"/>
                <w:bCs/>
                <w:sz w:val="20"/>
                <w:szCs w:val="20"/>
              </w:rPr>
            </w:pPr>
            <w:r w:rsidRPr="00A25296">
              <w:rPr>
                <w:rFonts w:ascii="Cambria" w:hAnsi="Cambria"/>
                <w:bCs/>
                <w:sz w:val="20"/>
                <w:szCs w:val="20"/>
              </w:rPr>
              <w:t xml:space="preserve">       Alternative Response Worksheet (Blank)</w:t>
            </w:r>
          </w:p>
        </w:tc>
        <w:tc>
          <w:tcPr>
            <w:tcW w:w="1170" w:type="dxa"/>
          </w:tcPr>
          <w:p w14:paraId="7A4AF864"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3</w:t>
            </w:r>
          </w:p>
          <w:p w14:paraId="29280AA5"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5</w:t>
            </w:r>
          </w:p>
          <w:p w14:paraId="002D1F28"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6</w:t>
            </w:r>
          </w:p>
          <w:p w14:paraId="5E10F262"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7</w:t>
            </w:r>
          </w:p>
          <w:p w14:paraId="4B2F83ED"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8</w:t>
            </w:r>
          </w:p>
          <w:p w14:paraId="78E4F9A7"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9</w:t>
            </w:r>
          </w:p>
          <w:p w14:paraId="034A84B7"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0</w:t>
            </w:r>
          </w:p>
          <w:p w14:paraId="5CD21C7F"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1</w:t>
            </w:r>
          </w:p>
          <w:p w14:paraId="039C20F0"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2</w:t>
            </w:r>
          </w:p>
          <w:p w14:paraId="17A857C7"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3</w:t>
            </w:r>
          </w:p>
          <w:p w14:paraId="303C36CD"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4</w:t>
            </w:r>
          </w:p>
          <w:p w14:paraId="110F1138"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5</w:t>
            </w:r>
          </w:p>
          <w:p w14:paraId="0A145468"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6</w:t>
            </w:r>
          </w:p>
          <w:p w14:paraId="48F6E310"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7</w:t>
            </w:r>
          </w:p>
          <w:p w14:paraId="4271A904"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8</w:t>
            </w:r>
          </w:p>
          <w:p w14:paraId="1D6DCDE1"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19</w:t>
            </w:r>
          </w:p>
          <w:p w14:paraId="187FF8E6"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20</w:t>
            </w:r>
          </w:p>
          <w:p w14:paraId="007C3FF6"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21</w:t>
            </w:r>
          </w:p>
          <w:p w14:paraId="39AE80E2"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 xml:space="preserve"> Page 22</w:t>
            </w:r>
          </w:p>
          <w:p w14:paraId="769320A3"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23</w:t>
            </w:r>
          </w:p>
          <w:p w14:paraId="0557FDE9"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24</w:t>
            </w:r>
          </w:p>
          <w:p w14:paraId="1BB48E51"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25</w:t>
            </w:r>
          </w:p>
          <w:p w14:paraId="78C47584"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26</w:t>
            </w:r>
          </w:p>
          <w:p w14:paraId="23DD3CB8"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27</w:t>
            </w:r>
          </w:p>
          <w:p w14:paraId="796F2ABE"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28</w:t>
            </w:r>
          </w:p>
          <w:p w14:paraId="38C7BB4D"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29</w:t>
            </w:r>
          </w:p>
          <w:p w14:paraId="6169519C"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32</w:t>
            </w:r>
          </w:p>
          <w:p w14:paraId="206CC94E"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33</w:t>
            </w:r>
          </w:p>
          <w:p w14:paraId="087383F0"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34</w:t>
            </w:r>
          </w:p>
          <w:p w14:paraId="5299566B"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35</w:t>
            </w:r>
          </w:p>
          <w:p w14:paraId="5F95249B"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36</w:t>
            </w:r>
          </w:p>
          <w:p w14:paraId="77AA3110"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39</w:t>
            </w:r>
          </w:p>
          <w:p w14:paraId="57291C16"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0</w:t>
            </w:r>
          </w:p>
          <w:p w14:paraId="5F2759C6"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1</w:t>
            </w:r>
          </w:p>
          <w:p w14:paraId="03ABDC59"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2</w:t>
            </w:r>
          </w:p>
          <w:p w14:paraId="7330E685"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3</w:t>
            </w:r>
          </w:p>
          <w:p w14:paraId="36087241"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4</w:t>
            </w:r>
          </w:p>
          <w:p w14:paraId="7D13FDDA"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5</w:t>
            </w:r>
          </w:p>
          <w:p w14:paraId="02FE9706"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6</w:t>
            </w:r>
          </w:p>
          <w:p w14:paraId="7BF47A59"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7</w:t>
            </w:r>
          </w:p>
          <w:p w14:paraId="6D0698E0"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8</w:t>
            </w:r>
          </w:p>
          <w:p w14:paraId="3123B38D"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49</w:t>
            </w:r>
          </w:p>
          <w:p w14:paraId="41ABEA89"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50</w:t>
            </w:r>
          </w:p>
          <w:p w14:paraId="7B515A17"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51</w:t>
            </w:r>
          </w:p>
          <w:p w14:paraId="7AFA19C4"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53</w:t>
            </w:r>
          </w:p>
          <w:p w14:paraId="67BB6651"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54</w:t>
            </w:r>
          </w:p>
          <w:p w14:paraId="1B5123D8"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55</w:t>
            </w:r>
          </w:p>
          <w:p w14:paraId="12D8D6F6"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56</w:t>
            </w:r>
          </w:p>
          <w:p w14:paraId="23BB4567"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57</w:t>
            </w:r>
          </w:p>
          <w:p w14:paraId="6262566F"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58</w:t>
            </w:r>
          </w:p>
          <w:p w14:paraId="719ACE3E" w14:textId="77777777" w:rsidR="00CF499F" w:rsidRPr="00A25296" w:rsidRDefault="00CF499F" w:rsidP="002F6C7C">
            <w:pPr>
              <w:pStyle w:val="Header"/>
              <w:tabs>
                <w:tab w:val="clear" w:pos="4320"/>
                <w:tab w:val="clear" w:pos="8640"/>
              </w:tabs>
              <w:jc w:val="right"/>
              <w:rPr>
                <w:rFonts w:ascii="Cambria" w:hAnsi="Cambria"/>
                <w:sz w:val="20"/>
                <w:szCs w:val="20"/>
              </w:rPr>
            </w:pPr>
            <w:r w:rsidRPr="00A25296">
              <w:rPr>
                <w:rFonts w:ascii="Cambria" w:hAnsi="Cambria"/>
                <w:sz w:val="20"/>
                <w:szCs w:val="20"/>
              </w:rPr>
              <w:t>Page 62</w:t>
            </w:r>
          </w:p>
        </w:tc>
      </w:tr>
    </w:tbl>
    <w:p w14:paraId="4C85F3BE" w14:textId="77777777" w:rsidR="00CF499F" w:rsidRPr="00CF499F" w:rsidRDefault="00CF499F">
      <w:pPr>
        <w:rPr>
          <w:rFonts w:ascii="Cambria" w:hAnsi="Cambria"/>
          <w:b/>
        </w:rPr>
      </w:pPr>
    </w:p>
    <w:p w14:paraId="3DEBA996" w14:textId="5778457C" w:rsidR="007352CE" w:rsidRDefault="007352CE" w:rsidP="00F04328">
      <w:pPr>
        <w:jc w:val="center"/>
        <w:outlineLvl w:val="0"/>
        <w:rPr>
          <w:rFonts w:ascii="Cambria" w:hAnsi="Cambria"/>
          <w:b/>
          <w:sz w:val="40"/>
          <w:szCs w:val="40"/>
        </w:rPr>
      </w:pPr>
      <w:r w:rsidRPr="00A1676C">
        <w:rPr>
          <w:rFonts w:ascii="Cambria" w:hAnsi="Cambria"/>
          <w:b/>
          <w:sz w:val="40"/>
          <w:szCs w:val="40"/>
        </w:rPr>
        <w:lastRenderedPageBreak/>
        <w:t>Welcome!</w:t>
      </w:r>
    </w:p>
    <w:p w14:paraId="30FDBB7E" w14:textId="77777777" w:rsidR="000C070F" w:rsidRPr="000C6859" w:rsidRDefault="000C070F" w:rsidP="00F04328">
      <w:pPr>
        <w:jc w:val="center"/>
        <w:outlineLvl w:val="0"/>
        <w:rPr>
          <w:rFonts w:ascii="Cambria" w:hAnsi="Cambria"/>
          <w:b/>
          <w:sz w:val="26"/>
          <w:szCs w:val="26"/>
        </w:rPr>
      </w:pPr>
    </w:p>
    <w:p w14:paraId="7724F5BE" w14:textId="47F31161" w:rsidR="007352CE" w:rsidRPr="000C6859" w:rsidRDefault="007352CE" w:rsidP="007352CE">
      <w:pPr>
        <w:rPr>
          <w:sz w:val="26"/>
          <w:szCs w:val="26"/>
        </w:rPr>
      </w:pPr>
      <w:r w:rsidRPr="000C6859">
        <w:rPr>
          <w:sz w:val="26"/>
          <w:szCs w:val="26"/>
        </w:rPr>
        <w:t xml:space="preserve">Welcome to </w:t>
      </w:r>
      <w:r w:rsidRPr="000C6859">
        <w:rPr>
          <w:b/>
          <w:sz w:val="26"/>
          <w:szCs w:val="26"/>
          <w:u w:val="single"/>
        </w:rPr>
        <w:t>Anxiety</w:t>
      </w:r>
      <w:r w:rsidR="00F04328" w:rsidRPr="000C6859">
        <w:rPr>
          <w:b/>
          <w:sz w:val="26"/>
          <w:szCs w:val="26"/>
          <w:u w:val="single"/>
        </w:rPr>
        <w:t xml:space="preserve"> and Depression Reduction</w:t>
      </w:r>
      <w:r w:rsidRPr="000C6859">
        <w:rPr>
          <w:b/>
          <w:sz w:val="26"/>
          <w:szCs w:val="26"/>
          <w:u w:val="single"/>
        </w:rPr>
        <w:t xml:space="preserve"> </w:t>
      </w:r>
      <w:r w:rsidR="008410B7">
        <w:rPr>
          <w:b/>
          <w:sz w:val="26"/>
          <w:szCs w:val="26"/>
          <w:u w:val="single"/>
        </w:rPr>
        <w:t>Workshop</w:t>
      </w:r>
      <w:r w:rsidRPr="000C6859">
        <w:rPr>
          <w:sz w:val="26"/>
          <w:szCs w:val="26"/>
        </w:rPr>
        <w:t xml:space="preserve">, a </w:t>
      </w:r>
      <w:r w:rsidR="00B01EA0" w:rsidRPr="000C6859">
        <w:rPr>
          <w:sz w:val="26"/>
          <w:szCs w:val="26"/>
        </w:rPr>
        <w:t>workshop</w:t>
      </w:r>
      <w:r w:rsidRPr="000C6859">
        <w:rPr>
          <w:sz w:val="26"/>
          <w:szCs w:val="26"/>
        </w:rPr>
        <w:t xml:space="preserve"> intended to help increase your understanding and knowledge about anxiety</w:t>
      </w:r>
      <w:r w:rsidR="000C070F" w:rsidRPr="000C6859">
        <w:rPr>
          <w:sz w:val="26"/>
          <w:szCs w:val="26"/>
        </w:rPr>
        <w:t xml:space="preserve"> and depression</w:t>
      </w:r>
      <w:r w:rsidRPr="000C6859">
        <w:rPr>
          <w:sz w:val="26"/>
          <w:szCs w:val="26"/>
        </w:rPr>
        <w:t>.  The goal of this seminar is to provide you with life-long tools you can use while facing anxiety</w:t>
      </w:r>
      <w:r w:rsidR="00204A76">
        <w:rPr>
          <w:sz w:val="26"/>
          <w:szCs w:val="26"/>
        </w:rPr>
        <w:t xml:space="preserve"> or depression </w:t>
      </w:r>
      <w:r w:rsidRPr="000C6859">
        <w:rPr>
          <w:sz w:val="26"/>
          <w:szCs w:val="26"/>
        </w:rPr>
        <w:t>triggering situation</w:t>
      </w:r>
      <w:r w:rsidR="00B97B89">
        <w:rPr>
          <w:sz w:val="26"/>
          <w:szCs w:val="26"/>
        </w:rPr>
        <w:t>s</w:t>
      </w:r>
      <w:bookmarkStart w:id="0" w:name="_GoBack"/>
      <w:bookmarkEnd w:id="0"/>
      <w:r w:rsidR="000C070F" w:rsidRPr="000C6859">
        <w:rPr>
          <w:sz w:val="26"/>
          <w:szCs w:val="26"/>
        </w:rPr>
        <w:t>.  The goal is to provide you with some skills to recognize and manage symptoms you may be experiencing</w:t>
      </w:r>
      <w:r w:rsidRPr="000C6859">
        <w:rPr>
          <w:sz w:val="26"/>
          <w:szCs w:val="26"/>
        </w:rPr>
        <w:t>.  Remember, this intervention is not intended to “get rid of” your anxiety</w:t>
      </w:r>
      <w:r w:rsidR="00204A76">
        <w:rPr>
          <w:sz w:val="26"/>
          <w:szCs w:val="26"/>
        </w:rPr>
        <w:t>/depression</w:t>
      </w:r>
      <w:r w:rsidRPr="000C6859">
        <w:rPr>
          <w:sz w:val="26"/>
          <w:szCs w:val="26"/>
        </w:rPr>
        <w:t xml:space="preserve">.  Our hope is that these </w:t>
      </w:r>
      <w:r w:rsidR="00204A76">
        <w:rPr>
          <w:sz w:val="26"/>
          <w:szCs w:val="26"/>
        </w:rPr>
        <w:t>five</w:t>
      </w:r>
      <w:r w:rsidRPr="000C6859">
        <w:rPr>
          <w:sz w:val="26"/>
          <w:szCs w:val="26"/>
        </w:rPr>
        <w:t xml:space="preserve"> sessions provide you with a jumping board from which to integrate skills into your daily life in the service of reducing anxiety.  </w:t>
      </w:r>
    </w:p>
    <w:p w14:paraId="5FF461CC" w14:textId="77777777" w:rsidR="007352CE" w:rsidRPr="000C6859" w:rsidRDefault="007352CE" w:rsidP="007352CE">
      <w:pPr>
        <w:rPr>
          <w:sz w:val="26"/>
          <w:szCs w:val="26"/>
        </w:rPr>
      </w:pPr>
    </w:p>
    <w:p w14:paraId="3D58BEFA" w14:textId="524056B2" w:rsidR="007352CE" w:rsidRPr="000C6859" w:rsidRDefault="007352CE" w:rsidP="007352CE">
      <w:pPr>
        <w:rPr>
          <w:sz w:val="26"/>
          <w:szCs w:val="26"/>
        </w:rPr>
      </w:pPr>
      <w:r w:rsidRPr="000C6859">
        <w:rPr>
          <w:sz w:val="26"/>
          <w:szCs w:val="26"/>
        </w:rPr>
        <w:t xml:space="preserve">By the end of this course, you will have received a lot of information and at times it may feel overwhelming.  Remember that like any skill (e.g., learning to ride a bike), the skills you will learn in </w:t>
      </w:r>
      <w:r w:rsidRPr="000C6859">
        <w:rPr>
          <w:b/>
          <w:sz w:val="26"/>
          <w:szCs w:val="26"/>
          <w:u w:val="single"/>
        </w:rPr>
        <w:t xml:space="preserve">Anxiety </w:t>
      </w:r>
      <w:r w:rsidR="000C070F" w:rsidRPr="000C6859">
        <w:rPr>
          <w:b/>
          <w:sz w:val="26"/>
          <w:szCs w:val="26"/>
          <w:u w:val="single"/>
        </w:rPr>
        <w:t xml:space="preserve">and depression Reduction Workshop </w:t>
      </w:r>
      <w:r w:rsidRPr="000C6859">
        <w:rPr>
          <w:sz w:val="26"/>
          <w:szCs w:val="26"/>
        </w:rPr>
        <w:t xml:space="preserve">take time and practice to master.  At times, you may encounter obstacles and/or find it difficult to integrate these skills into your daily life.  That’s okay, it’s how change works, and as with all change, it’s important to practice as much as you can, even after encountering setbacks.   </w:t>
      </w:r>
    </w:p>
    <w:p w14:paraId="10A35DEE" w14:textId="77777777" w:rsidR="007352CE" w:rsidRPr="000C6859" w:rsidRDefault="007352CE" w:rsidP="007352CE">
      <w:pPr>
        <w:rPr>
          <w:sz w:val="26"/>
          <w:szCs w:val="26"/>
        </w:rPr>
      </w:pPr>
    </w:p>
    <w:p w14:paraId="222286E1" w14:textId="49FC3F87" w:rsidR="000C070F" w:rsidRPr="000C6859" w:rsidRDefault="007352CE" w:rsidP="000C070F">
      <w:pPr>
        <w:rPr>
          <w:sz w:val="26"/>
          <w:szCs w:val="26"/>
        </w:rPr>
      </w:pPr>
      <w:r w:rsidRPr="000C6859">
        <w:rPr>
          <w:sz w:val="26"/>
          <w:szCs w:val="26"/>
        </w:rPr>
        <w:t xml:space="preserve">Think of your practice of these skills as a form of “mental health hygiene.” At the outset, it may seem tedious and you may question why you need to practice these skills so often.  Think of it like dental hygiene—you brush your teeth multiple times a day to prevent the buildup of plaque and ultimately to prevent cavities.  </w:t>
      </w:r>
      <w:proofErr w:type="gramStart"/>
      <w:r w:rsidRPr="000C6859">
        <w:rPr>
          <w:sz w:val="26"/>
          <w:szCs w:val="26"/>
        </w:rPr>
        <w:t>Similar to</w:t>
      </w:r>
      <w:proofErr w:type="gramEnd"/>
      <w:r w:rsidRPr="000C6859">
        <w:rPr>
          <w:sz w:val="26"/>
          <w:szCs w:val="26"/>
        </w:rPr>
        <w:t xml:space="preserve"> brushing your teeth, daily practice prevents a buildup of </w:t>
      </w:r>
      <w:r w:rsidR="00803CC9">
        <w:rPr>
          <w:sz w:val="26"/>
          <w:szCs w:val="26"/>
        </w:rPr>
        <w:t xml:space="preserve">sadness and </w:t>
      </w:r>
      <w:r w:rsidRPr="000C6859">
        <w:rPr>
          <w:sz w:val="26"/>
          <w:szCs w:val="26"/>
        </w:rPr>
        <w:t>anxiety over time</w:t>
      </w:r>
      <w:r w:rsidR="000C070F" w:rsidRPr="000C6859">
        <w:rPr>
          <w:sz w:val="26"/>
          <w:szCs w:val="26"/>
        </w:rPr>
        <w:t xml:space="preserve"> and can minimize and prevent long-term symptoms</w:t>
      </w:r>
      <w:r w:rsidRPr="000C6859">
        <w:rPr>
          <w:sz w:val="26"/>
          <w:szCs w:val="26"/>
        </w:rPr>
        <w:t xml:space="preserve">.  The more you practice and use these skills as part of your daily routine, the less tedious they may seem because they simply become a regular part of daily life.  </w:t>
      </w:r>
    </w:p>
    <w:p w14:paraId="08EA3834" w14:textId="77777777" w:rsidR="000C070F" w:rsidRPr="000C6859" w:rsidRDefault="000C070F" w:rsidP="000C070F">
      <w:pPr>
        <w:rPr>
          <w:sz w:val="26"/>
          <w:szCs w:val="26"/>
        </w:rPr>
      </w:pPr>
    </w:p>
    <w:p w14:paraId="1C7ADDDD" w14:textId="14F1C26E" w:rsidR="000C070F" w:rsidRPr="000C6859" w:rsidRDefault="000C070F" w:rsidP="000C070F">
      <w:pPr>
        <w:rPr>
          <w:sz w:val="26"/>
          <w:szCs w:val="26"/>
        </w:rPr>
      </w:pPr>
      <w:r w:rsidRPr="000C6859">
        <w:rPr>
          <w:sz w:val="26"/>
          <w:szCs w:val="26"/>
        </w:rPr>
        <w:t xml:space="preserve">Should you wish to focus more in depth on any of your depression-related or anxiety-related concerns, you may debrief with a therapist following completion of workshop to discuss options.  </w:t>
      </w:r>
    </w:p>
    <w:p w14:paraId="309E18E4" w14:textId="77777777" w:rsidR="000C070F" w:rsidRPr="000C6859" w:rsidRDefault="000C070F" w:rsidP="000C070F">
      <w:pPr>
        <w:rPr>
          <w:sz w:val="26"/>
          <w:szCs w:val="26"/>
        </w:rPr>
      </w:pPr>
    </w:p>
    <w:p w14:paraId="3C2D9FBF" w14:textId="19BCAF95" w:rsidR="000C070F" w:rsidRPr="000C6859" w:rsidRDefault="000C070F" w:rsidP="000C070F">
      <w:pPr>
        <w:rPr>
          <w:sz w:val="26"/>
          <w:szCs w:val="26"/>
        </w:rPr>
      </w:pPr>
      <w:r w:rsidRPr="000C6859">
        <w:rPr>
          <w:sz w:val="26"/>
          <w:szCs w:val="26"/>
        </w:rPr>
        <w:t>If at any time you feel that you need additional support, please let your leader know or contact Counseling Services at (479) 575-5276.  You may also find additional resources online at health.uark.edu/</w:t>
      </w:r>
      <w:proofErr w:type="gramStart"/>
      <w:r w:rsidRPr="000C6859">
        <w:rPr>
          <w:sz w:val="26"/>
          <w:szCs w:val="26"/>
        </w:rPr>
        <w:t>mental-health</w:t>
      </w:r>
      <w:proofErr w:type="gramEnd"/>
      <w:r w:rsidRPr="000C6859">
        <w:rPr>
          <w:sz w:val="26"/>
          <w:szCs w:val="26"/>
        </w:rPr>
        <w:t>/.</w:t>
      </w:r>
    </w:p>
    <w:p w14:paraId="3585435B" w14:textId="77777777" w:rsidR="00230D57" w:rsidRPr="00230D57" w:rsidRDefault="00230D57" w:rsidP="00230D57"/>
    <w:p w14:paraId="0ACC2224" w14:textId="77777777" w:rsidR="000C6859" w:rsidRDefault="000C6859">
      <w:pPr>
        <w:rPr>
          <w:b/>
        </w:rPr>
      </w:pPr>
      <w:r>
        <w:rPr>
          <w:b/>
        </w:rPr>
        <w:br w:type="page"/>
      </w:r>
    </w:p>
    <w:p w14:paraId="60E3C78F" w14:textId="0CC2087C" w:rsidR="007352CE" w:rsidRPr="000C6859" w:rsidRDefault="007352CE" w:rsidP="00230D57">
      <w:pPr>
        <w:jc w:val="center"/>
        <w:outlineLvl w:val="0"/>
        <w:rPr>
          <w:b/>
          <w:sz w:val="26"/>
          <w:szCs w:val="26"/>
        </w:rPr>
      </w:pPr>
      <w:r w:rsidRPr="000C6859">
        <w:rPr>
          <w:b/>
          <w:sz w:val="26"/>
          <w:szCs w:val="26"/>
        </w:rPr>
        <w:lastRenderedPageBreak/>
        <w:t>Frequently Asked Questions (FAQ)</w:t>
      </w:r>
    </w:p>
    <w:p w14:paraId="40DA91DA" w14:textId="77777777" w:rsidR="00230D57" w:rsidRPr="000C6859" w:rsidRDefault="00230D57" w:rsidP="007352CE">
      <w:pPr>
        <w:rPr>
          <w:rFonts w:ascii="Cambria" w:hAnsi="Cambria"/>
          <w:sz w:val="26"/>
          <w:szCs w:val="26"/>
        </w:rPr>
      </w:pPr>
    </w:p>
    <w:p w14:paraId="4F50D7BD" w14:textId="45B23FE5" w:rsidR="007352CE" w:rsidRPr="000C6859" w:rsidRDefault="007352CE" w:rsidP="007352CE">
      <w:pPr>
        <w:outlineLvl w:val="0"/>
        <w:rPr>
          <w:rFonts w:ascii="Cambria" w:hAnsi="Cambria"/>
          <w:b/>
          <w:sz w:val="26"/>
          <w:szCs w:val="26"/>
          <w:u w:val="single"/>
        </w:rPr>
      </w:pPr>
      <w:r w:rsidRPr="000C6859">
        <w:rPr>
          <w:rFonts w:ascii="Cambria" w:hAnsi="Cambria"/>
          <w:b/>
          <w:sz w:val="26"/>
          <w:szCs w:val="26"/>
          <w:u w:val="single"/>
        </w:rPr>
        <w:t xml:space="preserve">What if I have an urgent need to see a counselor during </w:t>
      </w:r>
      <w:r w:rsidR="000C6859" w:rsidRPr="000C6859">
        <w:rPr>
          <w:rFonts w:ascii="Cambria" w:hAnsi="Cambria"/>
          <w:b/>
          <w:sz w:val="26"/>
          <w:szCs w:val="26"/>
          <w:u w:val="single"/>
        </w:rPr>
        <w:t>the</w:t>
      </w:r>
      <w:r w:rsidRPr="000C6859">
        <w:rPr>
          <w:rFonts w:ascii="Cambria" w:hAnsi="Cambria"/>
          <w:b/>
          <w:sz w:val="26"/>
          <w:szCs w:val="26"/>
          <w:u w:val="single"/>
        </w:rPr>
        <w:t xml:space="preserve"> </w:t>
      </w:r>
      <w:r w:rsidR="000C6859" w:rsidRPr="000C6859">
        <w:rPr>
          <w:rFonts w:ascii="Cambria" w:hAnsi="Cambria"/>
          <w:b/>
          <w:sz w:val="26"/>
          <w:szCs w:val="26"/>
          <w:u w:val="single"/>
        </w:rPr>
        <w:t>workshop</w:t>
      </w:r>
      <w:r w:rsidRPr="000C6859">
        <w:rPr>
          <w:rFonts w:ascii="Cambria" w:hAnsi="Cambria"/>
          <w:b/>
          <w:sz w:val="26"/>
          <w:szCs w:val="26"/>
          <w:u w:val="single"/>
        </w:rPr>
        <w:t>?</w:t>
      </w:r>
    </w:p>
    <w:p w14:paraId="6B714F97" w14:textId="2F15B570" w:rsidR="007352CE" w:rsidRPr="000C6859" w:rsidRDefault="007352CE" w:rsidP="007352CE">
      <w:pPr>
        <w:rPr>
          <w:rFonts w:ascii="Cambria" w:hAnsi="Cambria"/>
          <w:sz w:val="26"/>
          <w:szCs w:val="26"/>
        </w:rPr>
      </w:pPr>
      <w:r w:rsidRPr="000C6859">
        <w:rPr>
          <w:rFonts w:ascii="Cambria" w:hAnsi="Cambria"/>
          <w:sz w:val="26"/>
          <w:szCs w:val="26"/>
        </w:rPr>
        <w:t xml:space="preserve">Simply let the facilitator or Counseling Services’ front desk staff know and they will facilitate you getting the help you need.  </w:t>
      </w:r>
    </w:p>
    <w:p w14:paraId="6EDE536A" w14:textId="6232FF85" w:rsidR="000C6859" w:rsidRPr="000C6859" w:rsidRDefault="000C6859" w:rsidP="007352CE">
      <w:pPr>
        <w:rPr>
          <w:rFonts w:ascii="Cambria" w:hAnsi="Cambria"/>
          <w:sz w:val="26"/>
          <w:szCs w:val="26"/>
        </w:rPr>
      </w:pPr>
    </w:p>
    <w:p w14:paraId="55772983" w14:textId="3001F288" w:rsidR="000C6859" w:rsidRPr="000C6859" w:rsidRDefault="000C6859" w:rsidP="000C6859">
      <w:pPr>
        <w:outlineLvl w:val="0"/>
        <w:rPr>
          <w:b/>
          <w:sz w:val="26"/>
          <w:szCs w:val="26"/>
          <w:u w:val="single"/>
        </w:rPr>
      </w:pPr>
      <w:r w:rsidRPr="000C6859">
        <w:rPr>
          <w:b/>
          <w:sz w:val="26"/>
          <w:szCs w:val="26"/>
          <w:u w:val="single"/>
        </w:rPr>
        <w:t xml:space="preserve">What if I need more </w:t>
      </w:r>
      <w:r w:rsidRPr="00930338">
        <w:rPr>
          <w:b/>
          <w:sz w:val="26"/>
          <w:szCs w:val="26"/>
          <w:u w:val="single"/>
        </w:rPr>
        <w:t xml:space="preserve">than </w:t>
      </w:r>
      <w:r w:rsidR="00930338" w:rsidRPr="00930338">
        <w:rPr>
          <w:b/>
          <w:sz w:val="26"/>
          <w:szCs w:val="26"/>
          <w:u w:val="single"/>
        </w:rPr>
        <w:t>5</w:t>
      </w:r>
      <w:r w:rsidRPr="00930338">
        <w:rPr>
          <w:b/>
          <w:sz w:val="26"/>
          <w:szCs w:val="26"/>
          <w:u w:val="single"/>
        </w:rPr>
        <w:t xml:space="preserve"> weeks</w:t>
      </w:r>
      <w:r w:rsidRPr="000C6859">
        <w:rPr>
          <w:b/>
          <w:sz w:val="26"/>
          <w:szCs w:val="26"/>
          <w:u w:val="single"/>
        </w:rPr>
        <w:t xml:space="preserve"> to learn the model?</w:t>
      </w:r>
    </w:p>
    <w:p w14:paraId="57806A78" w14:textId="77777777" w:rsidR="000C6859" w:rsidRPr="000C6859" w:rsidRDefault="000C6859" w:rsidP="000C6859">
      <w:pPr>
        <w:rPr>
          <w:sz w:val="26"/>
          <w:szCs w:val="26"/>
        </w:rPr>
      </w:pPr>
      <w:r w:rsidRPr="000C6859">
        <w:rPr>
          <w:sz w:val="26"/>
          <w:szCs w:val="26"/>
        </w:rPr>
        <w:t>You are not alone. The skills are difficult and take time to build. If you need more resources, we encourage you to follow-up with the group facilitator.</w:t>
      </w:r>
    </w:p>
    <w:p w14:paraId="59816E73" w14:textId="77777777" w:rsidR="000C6859" w:rsidRPr="000C6859" w:rsidRDefault="000C6859" w:rsidP="007352CE">
      <w:pPr>
        <w:rPr>
          <w:rFonts w:ascii="Cambria" w:hAnsi="Cambria"/>
          <w:sz w:val="26"/>
          <w:szCs w:val="26"/>
        </w:rPr>
      </w:pPr>
    </w:p>
    <w:p w14:paraId="4F7FA29E" w14:textId="6E8E6BCD" w:rsidR="000C6859" w:rsidRPr="000C6859" w:rsidRDefault="000C6859" w:rsidP="007352CE">
      <w:pPr>
        <w:rPr>
          <w:rFonts w:ascii="Cambria" w:hAnsi="Cambria"/>
          <w:sz w:val="26"/>
          <w:szCs w:val="26"/>
        </w:rPr>
      </w:pPr>
    </w:p>
    <w:p w14:paraId="3BB4416D" w14:textId="77777777" w:rsidR="000C6859" w:rsidRPr="000C6859" w:rsidRDefault="000C6859" w:rsidP="000C6859">
      <w:pPr>
        <w:outlineLvl w:val="0"/>
        <w:rPr>
          <w:b/>
          <w:sz w:val="26"/>
          <w:szCs w:val="26"/>
          <w:u w:val="single"/>
        </w:rPr>
      </w:pPr>
      <w:r w:rsidRPr="000C6859">
        <w:rPr>
          <w:b/>
          <w:sz w:val="26"/>
          <w:szCs w:val="26"/>
          <w:u w:val="single"/>
        </w:rPr>
        <w:t>What if I don’t feel comfortable in groups?</w:t>
      </w:r>
    </w:p>
    <w:p w14:paraId="0D3ED641" w14:textId="77777777" w:rsidR="000C6859" w:rsidRPr="000C6859" w:rsidRDefault="000C6859" w:rsidP="000C6859">
      <w:pPr>
        <w:rPr>
          <w:sz w:val="26"/>
          <w:szCs w:val="26"/>
        </w:rPr>
      </w:pPr>
      <w:r w:rsidRPr="000C6859">
        <w:rPr>
          <w:sz w:val="26"/>
          <w:szCs w:val="26"/>
        </w:rPr>
        <w:t xml:space="preserve">Many people feel a little anxious about participating in a group. This workshop is structured and curriculum-driven, like a class.   </w:t>
      </w:r>
      <w:r w:rsidRPr="000C6859">
        <w:rPr>
          <w:b/>
          <w:sz w:val="26"/>
          <w:szCs w:val="26"/>
        </w:rPr>
        <w:t xml:space="preserve">You are not required to speak if you do not feel comfortable doing so. </w:t>
      </w:r>
      <w:r w:rsidRPr="000C6859">
        <w:rPr>
          <w:sz w:val="26"/>
          <w:szCs w:val="26"/>
        </w:rPr>
        <w:t xml:space="preserve"> The facilitators respect each participant’s right to share only what they are comfortable sharing and never require you to share sensitive or potentially embarrassing information.</w:t>
      </w:r>
    </w:p>
    <w:p w14:paraId="68CA8098" w14:textId="77777777" w:rsidR="000C6859" w:rsidRPr="000C6859" w:rsidRDefault="000C6859" w:rsidP="007352CE">
      <w:pPr>
        <w:rPr>
          <w:rFonts w:ascii="Cambria" w:hAnsi="Cambria"/>
          <w:sz w:val="26"/>
          <w:szCs w:val="26"/>
        </w:rPr>
      </w:pPr>
    </w:p>
    <w:p w14:paraId="75073D34" w14:textId="77777777" w:rsidR="007352CE" w:rsidRPr="000C6859" w:rsidRDefault="007352CE" w:rsidP="007352CE">
      <w:pPr>
        <w:rPr>
          <w:rFonts w:ascii="Cambria" w:hAnsi="Cambria"/>
          <w:sz w:val="26"/>
          <w:szCs w:val="26"/>
        </w:rPr>
      </w:pPr>
    </w:p>
    <w:p w14:paraId="31C3DCB7" w14:textId="77777777" w:rsidR="007352CE" w:rsidRPr="000C6859" w:rsidRDefault="007352CE" w:rsidP="007352CE">
      <w:pPr>
        <w:outlineLvl w:val="0"/>
        <w:rPr>
          <w:rFonts w:ascii="Cambria" w:hAnsi="Cambria"/>
          <w:b/>
          <w:sz w:val="26"/>
          <w:szCs w:val="26"/>
          <w:u w:val="single"/>
        </w:rPr>
      </w:pPr>
      <w:r w:rsidRPr="000C6859">
        <w:rPr>
          <w:rFonts w:ascii="Cambria" w:hAnsi="Cambria"/>
          <w:b/>
          <w:sz w:val="26"/>
          <w:szCs w:val="26"/>
          <w:u w:val="single"/>
        </w:rPr>
        <w:t>Why do I have to do homework?</w:t>
      </w:r>
    </w:p>
    <w:p w14:paraId="41F736D1" w14:textId="39230BD6" w:rsidR="007352CE" w:rsidRPr="000C6859" w:rsidRDefault="007352CE" w:rsidP="007352CE">
      <w:pPr>
        <w:rPr>
          <w:rFonts w:ascii="Cambria" w:hAnsi="Cambria"/>
          <w:sz w:val="26"/>
          <w:szCs w:val="26"/>
        </w:rPr>
      </w:pPr>
      <w:r w:rsidRPr="000C6859">
        <w:rPr>
          <w:rFonts w:ascii="Cambria" w:hAnsi="Cambria"/>
          <w:sz w:val="26"/>
          <w:szCs w:val="26"/>
        </w:rPr>
        <w:t>The focus of this workshop is on building skills to cope with anxiety</w:t>
      </w:r>
      <w:r w:rsidR="00803CC9">
        <w:rPr>
          <w:rFonts w:ascii="Cambria" w:hAnsi="Cambria"/>
          <w:sz w:val="26"/>
          <w:szCs w:val="26"/>
        </w:rPr>
        <w:t>/depression</w:t>
      </w:r>
      <w:r w:rsidRPr="000C6859">
        <w:rPr>
          <w:rFonts w:ascii="Cambria" w:hAnsi="Cambria"/>
          <w:sz w:val="26"/>
          <w:szCs w:val="26"/>
        </w:rPr>
        <w:t xml:space="preserve">; in order to achieve that goal, regular practice is essential.  The more you practice, the more you may find you get out of this workshop.   The assignments are for you and only you, in the service of your own personal growth.  You will not be required to provide your responses at any time during this workshop; however, it’s important to bring your responses as you may be asked to look back on or elaborate on a prior assignment during the workshop.  </w:t>
      </w:r>
    </w:p>
    <w:p w14:paraId="43FEBDB4" w14:textId="77777777" w:rsidR="007352CE" w:rsidRPr="000C6859" w:rsidRDefault="007352CE" w:rsidP="007352CE">
      <w:pPr>
        <w:rPr>
          <w:rFonts w:ascii="Cambria" w:hAnsi="Cambria"/>
          <w:sz w:val="26"/>
          <w:szCs w:val="26"/>
        </w:rPr>
      </w:pPr>
    </w:p>
    <w:p w14:paraId="46F9A398" w14:textId="77777777" w:rsidR="007352CE" w:rsidRPr="000C6859" w:rsidRDefault="007352CE" w:rsidP="007352CE">
      <w:pPr>
        <w:outlineLvl w:val="0"/>
        <w:rPr>
          <w:rFonts w:ascii="Cambria" w:hAnsi="Cambria"/>
          <w:b/>
          <w:sz w:val="26"/>
          <w:szCs w:val="26"/>
          <w:u w:val="single"/>
        </w:rPr>
      </w:pPr>
      <w:r w:rsidRPr="000C6859">
        <w:rPr>
          <w:rFonts w:ascii="Cambria" w:hAnsi="Cambria"/>
          <w:b/>
          <w:bCs/>
          <w:sz w:val="26"/>
          <w:szCs w:val="26"/>
          <w:u w:val="single"/>
        </w:rPr>
        <w:t>What if I didn’t do my homework?</w:t>
      </w:r>
    </w:p>
    <w:p w14:paraId="7205DE93" w14:textId="77777777" w:rsidR="007352CE" w:rsidRPr="000C6859" w:rsidRDefault="007352CE" w:rsidP="007352CE">
      <w:pPr>
        <w:rPr>
          <w:rFonts w:ascii="Cambria" w:hAnsi="Cambria"/>
          <w:sz w:val="26"/>
          <w:szCs w:val="26"/>
        </w:rPr>
      </w:pPr>
      <w:r w:rsidRPr="000C6859">
        <w:rPr>
          <w:rFonts w:ascii="Cambria" w:hAnsi="Cambria"/>
          <w:sz w:val="26"/>
          <w:szCs w:val="26"/>
        </w:rPr>
        <w:t xml:space="preserve">We encourage you to come to group regardless of </w:t>
      </w:r>
      <w:proofErr w:type="gramStart"/>
      <w:r w:rsidRPr="000C6859">
        <w:rPr>
          <w:rFonts w:ascii="Cambria" w:hAnsi="Cambria"/>
          <w:sz w:val="26"/>
          <w:szCs w:val="26"/>
        </w:rPr>
        <w:t>whether or not</w:t>
      </w:r>
      <w:proofErr w:type="gramEnd"/>
      <w:r w:rsidRPr="000C6859">
        <w:rPr>
          <w:rFonts w:ascii="Cambria" w:hAnsi="Cambria"/>
          <w:sz w:val="26"/>
          <w:szCs w:val="26"/>
        </w:rPr>
        <w:t xml:space="preserve"> you were able to complete the homework assignment.   If you forget your workbook, we can provide you a new one.  We can also assist you in working on examples when the homework is reviewed.  </w:t>
      </w:r>
    </w:p>
    <w:p w14:paraId="66389DDE" w14:textId="77777777" w:rsidR="007352CE" w:rsidRDefault="007352CE" w:rsidP="007352CE"/>
    <w:p w14:paraId="250D4037" w14:textId="77777777" w:rsidR="007352CE" w:rsidRDefault="007352CE" w:rsidP="007352CE"/>
    <w:p w14:paraId="3704B7E3" w14:textId="4B0F637E" w:rsidR="007352CE" w:rsidRDefault="000C6859" w:rsidP="007352CE">
      <w:r>
        <w:br w:type="page"/>
      </w:r>
    </w:p>
    <w:p w14:paraId="0C22A04B" w14:textId="77777777" w:rsidR="00AE2DB1" w:rsidRDefault="00AE2DB1" w:rsidP="00AE2DB1">
      <w:pPr>
        <w:pStyle w:val="Title"/>
      </w:pPr>
      <w:r>
        <w:lastRenderedPageBreak/>
        <w:t>Confidentiality Contract for Workshop/Group</w:t>
      </w:r>
    </w:p>
    <w:p w14:paraId="78C74F7F" w14:textId="77777777" w:rsidR="00AE2DB1" w:rsidRDefault="00AE2DB1" w:rsidP="00AE2DB1">
      <w:pPr>
        <w:rPr>
          <w:b/>
          <w:bCs/>
        </w:rPr>
      </w:pPr>
    </w:p>
    <w:p w14:paraId="1141A982" w14:textId="77777777" w:rsidR="00AE2DB1" w:rsidRDefault="00AE2DB1" w:rsidP="00AE2DB1">
      <w:pPr>
        <w:numPr>
          <w:ilvl w:val="0"/>
          <w:numId w:val="29"/>
        </w:numPr>
      </w:pPr>
      <w:r>
        <w:t>This instrument is a contract for confidentiality among the members of this group and for the area of CAPS.</w:t>
      </w:r>
    </w:p>
    <w:p w14:paraId="1F10A922" w14:textId="77777777" w:rsidR="00AE2DB1" w:rsidRDefault="00AE2DB1" w:rsidP="00AE2DB1"/>
    <w:p w14:paraId="5D354D13" w14:textId="77777777" w:rsidR="00AE2DB1" w:rsidRDefault="00AE2DB1" w:rsidP="00AE2DB1">
      <w:pPr>
        <w:numPr>
          <w:ilvl w:val="0"/>
          <w:numId w:val="29"/>
        </w:numPr>
      </w:pPr>
      <w:r>
        <w:t>Each member of the workshop/group acknowledges the need to keep personal information shared in the workshop/group private.</w:t>
      </w:r>
    </w:p>
    <w:p w14:paraId="60DAB5EE" w14:textId="77777777" w:rsidR="00AE2DB1" w:rsidRDefault="00AE2DB1" w:rsidP="00AE2DB1"/>
    <w:p w14:paraId="4182581B" w14:textId="77777777" w:rsidR="00AE2DB1" w:rsidRDefault="00AE2DB1" w:rsidP="00AE2DB1">
      <w:pPr>
        <w:numPr>
          <w:ilvl w:val="0"/>
          <w:numId w:val="29"/>
        </w:numPr>
      </w:pPr>
      <w:r>
        <w:t>For the purpose of this workshop/group, any information shared by a workshop/group member should be considered personal and private information.</w:t>
      </w:r>
    </w:p>
    <w:p w14:paraId="407AEC2F" w14:textId="77777777" w:rsidR="00AE2DB1" w:rsidRDefault="00AE2DB1" w:rsidP="00AE2DB1"/>
    <w:p w14:paraId="46C3A1E3" w14:textId="77777777" w:rsidR="00AE2DB1" w:rsidRDefault="00AE2DB1" w:rsidP="00AE2DB1">
      <w:pPr>
        <w:numPr>
          <w:ilvl w:val="0"/>
          <w:numId w:val="29"/>
        </w:numPr>
      </w:pPr>
      <w:r>
        <w:t>In order to become a workshop/group member and maintain membership, each person must agree to protect this private information.  Information gathered about other members of the workshop/group cannot be shared with anyone else.  That information shall remain with the workshop/group members and not be transmitted or communicated to other people.</w:t>
      </w:r>
    </w:p>
    <w:p w14:paraId="5A2660FF" w14:textId="77777777" w:rsidR="00AE2DB1" w:rsidRDefault="00AE2DB1" w:rsidP="00AE2DB1">
      <w:pPr>
        <w:pStyle w:val="ListParagraph"/>
      </w:pPr>
    </w:p>
    <w:p w14:paraId="0D64072F" w14:textId="77777777" w:rsidR="00AE2DB1" w:rsidRDefault="00AE2DB1" w:rsidP="00AE2DB1">
      <w:pPr>
        <w:numPr>
          <w:ilvl w:val="0"/>
          <w:numId w:val="29"/>
        </w:numPr>
      </w:pPr>
      <w:r>
        <w:t>Each member agrees to silence phones and not take any photographs or post in social media about members of the workshop/group.</w:t>
      </w:r>
    </w:p>
    <w:p w14:paraId="517442CE" w14:textId="77777777" w:rsidR="00AE2DB1" w:rsidRDefault="00AE2DB1" w:rsidP="00AE2DB1">
      <w:pPr>
        <w:pStyle w:val="ListParagraph"/>
      </w:pPr>
    </w:p>
    <w:p w14:paraId="7433C388" w14:textId="77777777" w:rsidR="00AE2DB1" w:rsidRDefault="00AE2DB1" w:rsidP="00AE2DB1">
      <w:pPr>
        <w:numPr>
          <w:ilvl w:val="0"/>
          <w:numId w:val="29"/>
        </w:numPr>
      </w:pPr>
      <w:r>
        <w:t>Each member of the workshop/group agrees to keep confidential the identity of any others seen at CAPS in order to protect their confidentiality.</w:t>
      </w:r>
    </w:p>
    <w:p w14:paraId="00E12B6D" w14:textId="77777777" w:rsidR="00AE2DB1" w:rsidRDefault="00AE2DB1" w:rsidP="00AE2DB1"/>
    <w:p w14:paraId="594BA12E" w14:textId="77777777" w:rsidR="00AE2DB1" w:rsidRDefault="00AE2DB1" w:rsidP="00AE2DB1">
      <w:pPr>
        <w:numPr>
          <w:ilvl w:val="0"/>
          <w:numId w:val="29"/>
        </w:numPr>
      </w:pPr>
      <w:r>
        <w:t>If you agree to abide by these restrictions, please acknowledge your agreement by signing in the space below.</w:t>
      </w:r>
    </w:p>
    <w:p w14:paraId="71308850" w14:textId="77777777" w:rsidR="00AE2DB1" w:rsidRDefault="00AE2DB1" w:rsidP="00AE2DB1"/>
    <w:p w14:paraId="203C9BF2" w14:textId="77777777" w:rsidR="00D17662" w:rsidRDefault="00D17662" w:rsidP="00D17662"/>
    <w:p w14:paraId="50374BDC" w14:textId="4DA30D1A" w:rsidR="00D17662" w:rsidRDefault="00D17662" w:rsidP="00D17662">
      <w:r>
        <w:t xml:space="preserve">________________________________   </w:t>
      </w:r>
      <w:r>
        <w:tab/>
      </w:r>
      <w:r>
        <w:tab/>
      </w:r>
      <w:r>
        <w:tab/>
      </w:r>
      <w:r w:rsidR="00FB5622">
        <w:tab/>
      </w:r>
      <w:r>
        <w:t>________________________</w:t>
      </w:r>
    </w:p>
    <w:p w14:paraId="7466128E" w14:textId="77777777" w:rsidR="00D17662" w:rsidRDefault="00D17662" w:rsidP="00D17662">
      <w:r>
        <w:t>Name of Workshop/Group</w:t>
      </w:r>
      <w:r>
        <w:tab/>
      </w:r>
      <w:r>
        <w:tab/>
      </w:r>
      <w:r>
        <w:tab/>
      </w:r>
      <w:r>
        <w:tab/>
      </w:r>
      <w:r>
        <w:tab/>
        <w:t>Student ID Number</w:t>
      </w:r>
      <w:r>
        <w:tab/>
      </w:r>
      <w:r>
        <w:br/>
      </w:r>
    </w:p>
    <w:p w14:paraId="0AE2D769" w14:textId="77777777" w:rsidR="00D17662" w:rsidRDefault="00D17662" w:rsidP="00D17662"/>
    <w:p w14:paraId="3B6E9A81" w14:textId="105950BE" w:rsidR="00D17662" w:rsidRDefault="00D17662" w:rsidP="00D17662">
      <w:r>
        <w:t xml:space="preserve">___________________________________________             </w:t>
      </w:r>
      <w:r w:rsidR="00FB5622">
        <w:tab/>
      </w:r>
      <w:r w:rsidR="00FB5622">
        <w:tab/>
      </w:r>
      <w:r>
        <w:t>_____________________</w:t>
      </w:r>
      <w:r w:rsidR="00FB5622">
        <w:t>___</w:t>
      </w:r>
    </w:p>
    <w:p w14:paraId="1D2A2C05" w14:textId="49F0A83A" w:rsidR="00D17662" w:rsidRDefault="00D17662" w:rsidP="00D17662">
      <w:r>
        <w:t>Signature of group member</w:t>
      </w:r>
      <w:r>
        <w:tab/>
      </w:r>
      <w:r>
        <w:tab/>
      </w:r>
      <w:r>
        <w:tab/>
      </w:r>
      <w:r>
        <w:tab/>
      </w:r>
      <w:r>
        <w:tab/>
        <w:t>Date</w:t>
      </w:r>
    </w:p>
    <w:p w14:paraId="75E77788" w14:textId="77777777" w:rsidR="00D17662" w:rsidRDefault="00D17662" w:rsidP="00D17662"/>
    <w:p w14:paraId="4BE193B1" w14:textId="02328B17" w:rsidR="00D17662" w:rsidRDefault="00D17662" w:rsidP="00D17662">
      <w:r>
        <w:t xml:space="preserve">___________________________________________ </w:t>
      </w:r>
      <w:r w:rsidR="00FB5622">
        <w:tab/>
      </w:r>
      <w:r w:rsidR="00FB5622">
        <w:tab/>
        <w:t xml:space="preserve">             ________________________</w:t>
      </w:r>
      <w:r>
        <w:t xml:space="preserve"> </w:t>
      </w:r>
    </w:p>
    <w:p w14:paraId="27EBCDBC" w14:textId="42DBF67B" w:rsidR="00D17662" w:rsidRDefault="00D17662" w:rsidP="00D17662">
      <w:r>
        <w:t xml:space="preserve">Printed Name                                                                               </w:t>
      </w:r>
      <w:r w:rsidR="00FB5622">
        <w:t xml:space="preserve">  </w:t>
      </w:r>
      <w:r>
        <w:t>Email</w:t>
      </w:r>
      <w:r>
        <w:tab/>
      </w:r>
      <w:r>
        <w:br/>
      </w:r>
      <w:r>
        <w:br/>
        <w:t>________________________</w:t>
      </w:r>
      <w:r w:rsidR="00FB5622">
        <w:t xml:space="preserve">_______        </w:t>
      </w:r>
      <w:r>
        <w:t xml:space="preserve">__________________ </w:t>
      </w:r>
      <w:r w:rsidR="00FB5622">
        <w:tab/>
        <w:t xml:space="preserve">            ________________________</w:t>
      </w:r>
    </w:p>
    <w:p w14:paraId="7009E284" w14:textId="6BF3E76E" w:rsidR="00D17662" w:rsidRDefault="00D17662" w:rsidP="00D17662">
      <w:pPr>
        <w:tabs>
          <w:tab w:val="left" w:pos="5115"/>
        </w:tabs>
      </w:pPr>
      <w:r>
        <w:t xml:space="preserve">Address:                                     </w:t>
      </w:r>
      <w:r w:rsidR="00FB5622">
        <w:t xml:space="preserve">       </w:t>
      </w:r>
      <w:r>
        <w:t xml:space="preserve">City, State, Zip         </w:t>
      </w:r>
      <w:r w:rsidR="00FB5622">
        <w:t xml:space="preserve">          </w:t>
      </w:r>
      <w:r>
        <w:t xml:space="preserve">Cell phone # </w:t>
      </w:r>
    </w:p>
    <w:p w14:paraId="4643D126" w14:textId="77777777" w:rsidR="00D17662" w:rsidRDefault="00D17662" w:rsidP="00D17662"/>
    <w:p w14:paraId="32BB6790" w14:textId="05498F5D" w:rsidR="00D17662" w:rsidRDefault="00D17662" w:rsidP="00D17662">
      <w:r>
        <w:t xml:space="preserve">___________________________________________             </w:t>
      </w:r>
      <w:r w:rsidR="00FB5622">
        <w:tab/>
        <w:t xml:space="preserve">           ________________________</w:t>
      </w:r>
    </w:p>
    <w:p w14:paraId="5A80C119" w14:textId="100A36D6" w:rsidR="00D17662" w:rsidRDefault="00D17662" w:rsidP="00D17662">
      <w:r>
        <w:t>Signature of workshop/group facilitator</w:t>
      </w:r>
      <w:r>
        <w:tab/>
      </w:r>
      <w:r>
        <w:tab/>
        <w:t xml:space="preserve">           Date</w:t>
      </w:r>
    </w:p>
    <w:p w14:paraId="49BB5284" w14:textId="77777777" w:rsidR="00AE2DB1" w:rsidRDefault="00AE2DB1" w:rsidP="00AE2DB1"/>
    <w:p w14:paraId="315756F0" w14:textId="77777777" w:rsidR="007352CE" w:rsidRPr="00230D57" w:rsidRDefault="007352CE" w:rsidP="00230D57">
      <w:pPr>
        <w:jc w:val="both"/>
        <w:rPr>
          <w:sz w:val="40"/>
          <w:szCs w:val="40"/>
        </w:rPr>
      </w:pPr>
    </w:p>
    <w:p w14:paraId="1C6A7685" w14:textId="29C2F0DA" w:rsidR="00230D57" w:rsidRDefault="00230D57">
      <w:pPr>
        <w:rPr>
          <w:sz w:val="96"/>
        </w:rPr>
      </w:pPr>
    </w:p>
    <w:p w14:paraId="369EB389" w14:textId="77777777" w:rsidR="00AE2DB1" w:rsidRDefault="00AE2DB1">
      <w:pPr>
        <w:rPr>
          <w:sz w:val="96"/>
        </w:rPr>
      </w:pPr>
    </w:p>
    <w:p w14:paraId="3289C5DE" w14:textId="77777777" w:rsidR="007352CE" w:rsidRDefault="007352CE" w:rsidP="007352CE">
      <w:pPr>
        <w:jc w:val="center"/>
        <w:rPr>
          <w:sz w:val="96"/>
        </w:rPr>
      </w:pPr>
    </w:p>
    <w:p w14:paraId="3B518EEE" w14:textId="77777777" w:rsidR="007352CE" w:rsidRPr="00880704" w:rsidRDefault="007352CE" w:rsidP="007352CE">
      <w:pPr>
        <w:jc w:val="center"/>
        <w:rPr>
          <w:sz w:val="96"/>
        </w:rPr>
      </w:pPr>
      <w:r w:rsidRPr="00880704">
        <w:rPr>
          <w:sz w:val="96"/>
        </w:rPr>
        <w:t>IN SESSION WORKSHEETS</w:t>
      </w:r>
    </w:p>
    <w:p w14:paraId="42E5064B" w14:textId="77777777" w:rsidR="007352CE" w:rsidRDefault="007352CE" w:rsidP="007352CE"/>
    <w:p w14:paraId="672F502C" w14:textId="77777777" w:rsidR="007352CE" w:rsidRDefault="007352CE" w:rsidP="007352CE"/>
    <w:p w14:paraId="1D239B87" w14:textId="77777777" w:rsidR="007352CE" w:rsidRDefault="007352CE" w:rsidP="007352CE"/>
    <w:p w14:paraId="7A1240F6" w14:textId="77777777" w:rsidR="007352CE" w:rsidRDefault="007352CE" w:rsidP="007352CE"/>
    <w:p w14:paraId="2953230A" w14:textId="77777777" w:rsidR="007352CE" w:rsidRDefault="007352CE" w:rsidP="007352CE"/>
    <w:p w14:paraId="75741244" w14:textId="77777777" w:rsidR="007352CE" w:rsidRDefault="007352CE" w:rsidP="007352CE"/>
    <w:p w14:paraId="00EDC087" w14:textId="77777777" w:rsidR="007352CE" w:rsidRDefault="007352CE" w:rsidP="007352CE"/>
    <w:p w14:paraId="3BFFBE67" w14:textId="77777777" w:rsidR="007352CE" w:rsidRDefault="007352CE" w:rsidP="007352CE"/>
    <w:p w14:paraId="5D385A92" w14:textId="77777777" w:rsidR="007352CE" w:rsidRDefault="007352CE" w:rsidP="007352CE"/>
    <w:p w14:paraId="55F78095" w14:textId="77777777" w:rsidR="007352CE" w:rsidRDefault="007352CE" w:rsidP="007352CE"/>
    <w:p w14:paraId="130CC367" w14:textId="77777777" w:rsidR="007352CE" w:rsidRDefault="007352CE" w:rsidP="007352CE"/>
    <w:p w14:paraId="6BB0EFC7" w14:textId="77777777" w:rsidR="007352CE" w:rsidRDefault="007352CE" w:rsidP="007352CE"/>
    <w:p w14:paraId="7DEB8952" w14:textId="77777777" w:rsidR="007352CE" w:rsidRDefault="007352CE" w:rsidP="007352CE"/>
    <w:p w14:paraId="4FFFFB82" w14:textId="77777777" w:rsidR="007352CE" w:rsidRDefault="007352CE" w:rsidP="007352CE"/>
    <w:p w14:paraId="2A6099A6" w14:textId="77777777" w:rsidR="007352CE" w:rsidRDefault="007352CE" w:rsidP="007352CE"/>
    <w:p w14:paraId="56F32C9A" w14:textId="77777777" w:rsidR="007352CE" w:rsidRDefault="007352CE" w:rsidP="007352CE"/>
    <w:p w14:paraId="4A02EBBB" w14:textId="77777777" w:rsidR="007352CE" w:rsidRDefault="007352CE" w:rsidP="007352CE"/>
    <w:p w14:paraId="6D1A5254" w14:textId="77777777" w:rsidR="007352CE" w:rsidRDefault="007352CE" w:rsidP="007352CE"/>
    <w:p w14:paraId="25D541D9" w14:textId="77777777" w:rsidR="007352CE" w:rsidRDefault="007352CE" w:rsidP="007352CE"/>
    <w:p w14:paraId="014BF9E0" w14:textId="77777777" w:rsidR="007352CE" w:rsidRDefault="007352CE" w:rsidP="007352CE"/>
    <w:p w14:paraId="5ABDCA42" w14:textId="77777777" w:rsidR="007352CE" w:rsidRDefault="007352CE" w:rsidP="007352CE"/>
    <w:p w14:paraId="3E05358C" w14:textId="77777777" w:rsidR="007352CE" w:rsidRDefault="007352CE" w:rsidP="007352CE"/>
    <w:p w14:paraId="68E40C8E" w14:textId="77777777" w:rsidR="007352CE" w:rsidRDefault="007352CE" w:rsidP="007352CE"/>
    <w:p w14:paraId="0FC2957B" w14:textId="77777777" w:rsidR="007352CE" w:rsidRDefault="007352CE" w:rsidP="007352CE"/>
    <w:p w14:paraId="36ED46C2" w14:textId="77777777" w:rsidR="007352CE" w:rsidRDefault="007352CE" w:rsidP="007352CE"/>
    <w:p w14:paraId="47C0475C" w14:textId="77777777" w:rsidR="007352CE" w:rsidRDefault="007352CE" w:rsidP="007352CE"/>
    <w:p w14:paraId="367E67D1" w14:textId="77777777" w:rsidR="007352CE" w:rsidRDefault="007352CE" w:rsidP="007352CE"/>
    <w:p w14:paraId="2A619D23" w14:textId="77777777" w:rsidR="007352CE" w:rsidRDefault="007352CE" w:rsidP="007352CE"/>
    <w:p w14:paraId="7DD603E1" w14:textId="77777777" w:rsidR="007352CE" w:rsidRDefault="007352CE" w:rsidP="007352CE"/>
    <w:p w14:paraId="165FC979" w14:textId="77777777" w:rsidR="007352CE" w:rsidRDefault="007352CE" w:rsidP="007352CE"/>
    <w:p w14:paraId="73C0EECF" w14:textId="77777777" w:rsidR="007352CE" w:rsidRPr="00D425A6" w:rsidRDefault="007352CE" w:rsidP="007352CE">
      <w:pPr>
        <w:tabs>
          <w:tab w:val="left" w:pos="2160"/>
        </w:tabs>
        <w:jc w:val="center"/>
        <w:rPr>
          <w:b/>
          <w:sz w:val="72"/>
        </w:rPr>
      </w:pPr>
      <w:r w:rsidRPr="00D425A6">
        <w:rPr>
          <w:b/>
          <w:sz w:val="72"/>
        </w:rPr>
        <w:t xml:space="preserve">SESSION 1:  </w:t>
      </w:r>
    </w:p>
    <w:p w14:paraId="6825836F" w14:textId="0332E326" w:rsidR="007352CE" w:rsidRPr="007352CE" w:rsidRDefault="007352CE" w:rsidP="007352CE">
      <w:pPr>
        <w:jc w:val="center"/>
        <w:rPr>
          <w:bCs/>
          <w:sz w:val="72"/>
        </w:rPr>
      </w:pPr>
      <w:r w:rsidRPr="007352CE">
        <w:rPr>
          <w:bCs/>
          <w:sz w:val="72"/>
        </w:rPr>
        <w:t>Understanding Anxiety/Depression</w:t>
      </w:r>
      <w:r w:rsidRPr="007352CE">
        <w:rPr>
          <w:bCs/>
          <w:sz w:val="72"/>
        </w:rPr>
        <w:br w:type="page"/>
      </w:r>
    </w:p>
    <w:p w14:paraId="5C0B3588" w14:textId="3433F6E1" w:rsidR="000C6859" w:rsidRPr="00E14262" w:rsidRDefault="000C6859" w:rsidP="000C6859">
      <w:pPr>
        <w:spacing w:line="259" w:lineRule="auto"/>
        <w:jc w:val="center"/>
        <w:rPr>
          <w:b/>
          <w:bCs/>
          <w:sz w:val="48"/>
          <w:szCs w:val="48"/>
          <w:u w:val="single"/>
        </w:rPr>
      </w:pPr>
      <w:r w:rsidRPr="00E14262">
        <w:rPr>
          <w:b/>
          <w:bCs/>
          <w:sz w:val="48"/>
          <w:szCs w:val="48"/>
          <w:u w:val="single"/>
        </w:rPr>
        <w:lastRenderedPageBreak/>
        <w:t>Square Breathing</w:t>
      </w:r>
    </w:p>
    <w:p w14:paraId="4892D7FA" w14:textId="77777777" w:rsidR="000C6859" w:rsidRPr="00D465FF" w:rsidRDefault="000C6859" w:rsidP="000C6859">
      <w:pPr>
        <w:spacing w:line="259" w:lineRule="auto"/>
        <w:jc w:val="center"/>
        <w:rPr>
          <w:b/>
          <w:bCs/>
          <w:sz w:val="28"/>
          <w:szCs w:val="28"/>
        </w:rPr>
      </w:pPr>
    </w:p>
    <w:p w14:paraId="35118C48" w14:textId="77777777" w:rsidR="000C6859" w:rsidRPr="00D465FF" w:rsidRDefault="000C6859" w:rsidP="000C6859">
      <w:pPr>
        <w:pStyle w:val="ListParagraph"/>
        <w:numPr>
          <w:ilvl w:val="0"/>
          <w:numId w:val="30"/>
        </w:numPr>
        <w:spacing w:line="259" w:lineRule="auto"/>
        <w:rPr>
          <w:iCs/>
          <w:sz w:val="28"/>
          <w:szCs w:val="28"/>
        </w:rPr>
      </w:pPr>
      <w:r w:rsidRPr="00D465FF">
        <w:rPr>
          <w:iCs/>
          <w:sz w:val="28"/>
          <w:szCs w:val="28"/>
        </w:rPr>
        <w:t xml:space="preserve">Place one hand on our stomach and one on our chest. You want to feel the hand on our stomach move in and out more than the hand on our chest. </w:t>
      </w:r>
    </w:p>
    <w:p w14:paraId="7D3F72E1" w14:textId="77777777" w:rsidR="000C6859" w:rsidRPr="00D465FF" w:rsidRDefault="000C6859" w:rsidP="000C6859">
      <w:pPr>
        <w:pStyle w:val="ListParagraph"/>
        <w:numPr>
          <w:ilvl w:val="0"/>
          <w:numId w:val="30"/>
        </w:numPr>
        <w:spacing w:line="259" w:lineRule="auto"/>
        <w:rPr>
          <w:iCs/>
          <w:sz w:val="28"/>
          <w:szCs w:val="28"/>
        </w:rPr>
      </w:pPr>
      <w:r w:rsidRPr="00D465FF">
        <w:rPr>
          <w:iCs/>
          <w:sz w:val="28"/>
          <w:szCs w:val="28"/>
        </w:rPr>
        <w:t xml:space="preserve">Take a deep breath in through your nose. As you inhale you count in your mind 1…2…3…4 and you imagine using the </w:t>
      </w:r>
      <w:r w:rsidRPr="00D465FF">
        <w:rPr>
          <w:sz w:val="28"/>
          <w:szCs w:val="28"/>
        </w:rPr>
        <w:t xml:space="preserve">air you breathe in to push against your hand on your stomach. </w:t>
      </w:r>
    </w:p>
    <w:p w14:paraId="062721F2" w14:textId="77777777" w:rsidR="000C6859" w:rsidRPr="00D465FF" w:rsidRDefault="000C6859" w:rsidP="000C6859">
      <w:pPr>
        <w:pStyle w:val="ListParagraph"/>
        <w:numPr>
          <w:ilvl w:val="0"/>
          <w:numId w:val="30"/>
        </w:numPr>
        <w:spacing w:line="259" w:lineRule="auto"/>
        <w:rPr>
          <w:iCs/>
          <w:sz w:val="28"/>
          <w:szCs w:val="28"/>
        </w:rPr>
      </w:pPr>
      <w:r w:rsidRPr="00D465FF">
        <w:rPr>
          <w:sz w:val="28"/>
          <w:szCs w:val="28"/>
        </w:rPr>
        <w:t>H</w:t>
      </w:r>
      <w:r w:rsidRPr="00D465FF">
        <w:rPr>
          <w:iCs/>
          <w:sz w:val="28"/>
          <w:szCs w:val="28"/>
        </w:rPr>
        <w:t xml:space="preserve">old for a count of 4. Then you exhale through your mouth like you are blowing out a candle. </w:t>
      </w:r>
    </w:p>
    <w:p w14:paraId="264DEC4D" w14:textId="77777777" w:rsidR="000C6859" w:rsidRPr="00D465FF" w:rsidRDefault="000C6859" w:rsidP="000C6859">
      <w:pPr>
        <w:pStyle w:val="ListParagraph"/>
        <w:numPr>
          <w:ilvl w:val="0"/>
          <w:numId w:val="30"/>
        </w:numPr>
        <w:spacing w:line="259" w:lineRule="auto"/>
        <w:rPr>
          <w:iCs/>
          <w:sz w:val="28"/>
          <w:szCs w:val="28"/>
        </w:rPr>
      </w:pPr>
      <w:r w:rsidRPr="00D465FF">
        <w:rPr>
          <w:iCs/>
          <w:sz w:val="28"/>
          <w:szCs w:val="28"/>
        </w:rPr>
        <w:t xml:space="preserve">Exhale for a count of 1…2…3…4 </w:t>
      </w:r>
    </w:p>
    <w:p w14:paraId="166EFFF8" w14:textId="3577CF02" w:rsidR="000C6859" w:rsidRPr="00D465FF" w:rsidRDefault="000C6859" w:rsidP="000C6859">
      <w:pPr>
        <w:pStyle w:val="ListParagraph"/>
        <w:numPr>
          <w:ilvl w:val="0"/>
          <w:numId w:val="30"/>
        </w:numPr>
        <w:spacing w:line="259" w:lineRule="auto"/>
        <w:rPr>
          <w:iCs/>
          <w:sz w:val="28"/>
          <w:szCs w:val="28"/>
        </w:rPr>
      </w:pPr>
      <w:r w:rsidRPr="00D465FF">
        <w:rPr>
          <w:iCs/>
          <w:sz w:val="28"/>
          <w:szCs w:val="28"/>
        </w:rPr>
        <w:t xml:space="preserve">Pause for a count of 4 before starting again. </w:t>
      </w:r>
    </w:p>
    <w:p w14:paraId="3B5E9733" w14:textId="471DEC57" w:rsidR="000C6859" w:rsidRPr="00D465FF" w:rsidRDefault="000C6859" w:rsidP="000C6859">
      <w:pPr>
        <w:spacing w:line="259" w:lineRule="auto"/>
        <w:rPr>
          <w:b/>
          <w:bCs/>
        </w:rPr>
      </w:pPr>
    </w:p>
    <w:p w14:paraId="36DB4BA8" w14:textId="26608A87" w:rsidR="000C6859" w:rsidRPr="00D465FF" w:rsidRDefault="00E14262" w:rsidP="000C6859">
      <w:pPr>
        <w:spacing w:line="259" w:lineRule="auto"/>
        <w:rPr>
          <w:b/>
          <w:bCs/>
        </w:rPr>
      </w:pPr>
      <w:r w:rsidRPr="00D465FF">
        <w:rPr>
          <w:b/>
          <w:bCs/>
          <w:noProof/>
        </w:rPr>
        <w:drawing>
          <wp:anchor distT="0" distB="0" distL="114300" distR="114300" simplePos="0" relativeHeight="251720704" behindDoc="0" locked="0" layoutInCell="1" allowOverlap="1" wp14:anchorId="1F4DE731" wp14:editId="0340BF59">
            <wp:simplePos x="0" y="0"/>
            <wp:positionH relativeFrom="margin">
              <wp:posOffset>1209676</wp:posOffset>
            </wp:positionH>
            <wp:positionV relativeFrom="paragraph">
              <wp:posOffset>61595</wp:posOffset>
            </wp:positionV>
            <wp:extent cx="2209800" cy="2239928"/>
            <wp:effectExtent l="0" t="0" r="0" b="8255"/>
            <wp:wrapNone/>
            <wp:docPr id="3078" name="Picture 6" descr="Image result for four count deep breathing">
              <a:extLst xmlns:a="http://schemas.openxmlformats.org/drawingml/2006/main">
                <a:ext uri="{FF2B5EF4-FFF2-40B4-BE49-F238E27FC236}">
                  <a16:creationId xmlns:a16="http://schemas.microsoft.com/office/drawing/2014/main" id="{FFFBD9BF-731C-4E2C-B5A7-DD2E1B203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result for four count deep breathing">
                      <a:extLst>
                        <a:ext uri="{FF2B5EF4-FFF2-40B4-BE49-F238E27FC236}">
                          <a16:creationId xmlns:a16="http://schemas.microsoft.com/office/drawing/2014/main" id="{FFFBD9BF-731C-4E2C-B5A7-DD2E1B203C8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464" cy="2246683"/>
                    </a:xfrm>
                    <a:prstGeom prst="rect">
                      <a:avLst/>
                    </a:prstGeom>
                    <a:noFill/>
                  </pic:spPr>
                </pic:pic>
              </a:graphicData>
            </a:graphic>
            <wp14:sizeRelH relativeFrom="page">
              <wp14:pctWidth>0</wp14:pctWidth>
            </wp14:sizeRelH>
            <wp14:sizeRelV relativeFrom="page">
              <wp14:pctHeight>0</wp14:pctHeight>
            </wp14:sizeRelV>
          </wp:anchor>
        </w:drawing>
      </w:r>
    </w:p>
    <w:p w14:paraId="15F2347D" w14:textId="71321476" w:rsidR="000C6859" w:rsidRPr="00D465FF" w:rsidRDefault="000C6859" w:rsidP="000C6859">
      <w:pPr>
        <w:spacing w:line="259" w:lineRule="auto"/>
        <w:rPr>
          <w:b/>
          <w:bCs/>
        </w:rPr>
      </w:pPr>
    </w:p>
    <w:p w14:paraId="07D46BB1" w14:textId="5B2E2E92" w:rsidR="000C6859" w:rsidRPr="00D465FF" w:rsidRDefault="000C6859" w:rsidP="000C6859">
      <w:pPr>
        <w:spacing w:line="259" w:lineRule="auto"/>
        <w:rPr>
          <w:b/>
          <w:bCs/>
        </w:rPr>
      </w:pPr>
    </w:p>
    <w:p w14:paraId="7B341554" w14:textId="74ED91B7" w:rsidR="000C6859" w:rsidRPr="00D465FF" w:rsidRDefault="000C6859" w:rsidP="000C6859">
      <w:pPr>
        <w:spacing w:line="259" w:lineRule="auto"/>
        <w:rPr>
          <w:b/>
          <w:bCs/>
        </w:rPr>
      </w:pPr>
    </w:p>
    <w:p w14:paraId="182321EB" w14:textId="40235429" w:rsidR="000C6859" w:rsidRPr="00D465FF" w:rsidRDefault="000C6859" w:rsidP="000C6859">
      <w:pPr>
        <w:spacing w:line="259" w:lineRule="auto"/>
        <w:rPr>
          <w:b/>
          <w:bCs/>
        </w:rPr>
      </w:pPr>
    </w:p>
    <w:p w14:paraId="16D8E527" w14:textId="1FEBD020" w:rsidR="000C6859" w:rsidRPr="00D465FF" w:rsidRDefault="000C6859" w:rsidP="000C6859"/>
    <w:p w14:paraId="19DBC62A" w14:textId="77777777" w:rsidR="000C6859" w:rsidRPr="00D465FF" w:rsidRDefault="000C6859" w:rsidP="000C6859"/>
    <w:p w14:paraId="3AFF031D" w14:textId="77777777" w:rsidR="00E14262" w:rsidRDefault="00E14262">
      <w:pPr>
        <w:rPr>
          <w:rFonts w:ascii="Cambria" w:eastAsia="Times New Roman" w:hAnsi="Cambria" w:cs="Times New Roman"/>
          <w:b/>
          <w:sz w:val="48"/>
          <w:szCs w:val="48"/>
        </w:rPr>
      </w:pPr>
    </w:p>
    <w:p w14:paraId="50902C8F" w14:textId="77777777" w:rsidR="00E14262" w:rsidRDefault="00E14262">
      <w:pPr>
        <w:rPr>
          <w:rFonts w:ascii="Cambria" w:eastAsia="Times New Roman" w:hAnsi="Cambria" w:cs="Times New Roman"/>
          <w:b/>
          <w:sz w:val="48"/>
          <w:szCs w:val="48"/>
        </w:rPr>
      </w:pPr>
    </w:p>
    <w:p w14:paraId="608A1C96" w14:textId="77777777" w:rsidR="00E14262" w:rsidRDefault="00E14262">
      <w:pPr>
        <w:rPr>
          <w:rFonts w:ascii="Cambria" w:eastAsia="Times New Roman" w:hAnsi="Cambria" w:cs="Times New Roman"/>
          <w:b/>
          <w:sz w:val="48"/>
          <w:szCs w:val="48"/>
        </w:rPr>
      </w:pPr>
    </w:p>
    <w:p w14:paraId="2D778CFF" w14:textId="77777777" w:rsidR="00E14262" w:rsidRPr="00D465FF" w:rsidRDefault="00E14262" w:rsidP="00E14262">
      <w:pPr>
        <w:spacing w:after="120" w:line="259" w:lineRule="auto"/>
        <w:rPr>
          <w:b/>
          <w:bCs/>
          <w:iCs/>
          <w:sz w:val="28"/>
          <w:szCs w:val="28"/>
        </w:rPr>
      </w:pPr>
      <w:bookmarkStart w:id="1" w:name="_Hlk36454650"/>
      <w:r w:rsidRPr="00D465FF">
        <w:rPr>
          <w:b/>
          <w:bCs/>
          <w:iCs/>
          <w:sz w:val="28"/>
          <w:szCs w:val="28"/>
        </w:rPr>
        <w:t>Helpful Practice Tips:</w:t>
      </w:r>
    </w:p>
    <w:p w14:paraId="5E68D8B1" w14:textId="77777777" w:rsidR="00E14262" w:rsidRPr="00D465FF" w:rsidRDefault="00E14262" w:rsidP="00E14262">
      <w:pPr>
        <w:pStyle w:val="ListParagraph"/>
        <w:numPr>
          <w:ilvl w:val="0"/>
          <w:numId w:val="31"/>
        </w:numPr>
        <w:spacing w:after="120" w:line="259" w:lineRule="auto"/>
        <w:rPr>
          <w:iCs/>
          <w:sz w:val="28"/>
          <w:szCs w:val="28"/>
        </w:rPr>
      </w:pPr>
      <w:r w:rsidRPr="00D465FF">
        <w:rPr>
          <w:iCs/>
          <w:sz w:val="28"/>
          <w:szCs w:val="28"/>
        </w:rPr>
        <w:t>Practice these techniques daily.</w:t>
      </w:r>
    </w:p>
    <w:p w14:paraId="774DF822" w14:textId="77777777" w:rsidR="00E14262" w:rsidRPr="00D465FF" w:rsidRDefault="00E14262" w:rsidP="00E14262">
      <w:pPr>
        <w:pStyle w:val="ListParagraph"/>
        <w:numPr>
          <w:ilvl w:val="0"/>
          <w:numId w:val="31"/>
        </w:numPr>
        <w:spacing w:after="120" w:line="259" w:lineRule="auto"/>
        <w:rPr>
          <w:iCs/>
          <w:sz w:val="28"/>
          <w:szCs w:val="28"/>
        </w:rPr>
      </w:pPr>
      <w:r w:rsidRPr="00D465FF">
        <w:rPr>
          <w:iCs/>
          <w:sz w:val="28"/>
          <w:szCs w:val="28"/>
        </w:rPr>
        <w:t>Choose a consistent time each day that is free from distractions and calm. (Before bed is a great time because it can also help with difficulties falling asleep)</w:t>
      </w:r>
    </w:p>
    <w:p w14:paraId="05351788" w14:textId="77777777" w:rsidR="00E14262" w:rsidRPr="00D465FF" w:rsidRDefault="00E14262" w:rsidP="00E14262">
      <w:pPr>
        <w:pStyle w:val="ListParagraph"/>
        <w:numPr>
          <w:ilvl w:val="0"/>
          <w:numId w:val="31"/>
        </w:numPr>
        <w:spacing w:after="120" w:line="259" w:lineRule="auto"/>
        <w:rPr>
          <w:iCs/>
          <w:sz w:val="28"/>
          <w:szCs w:val="28"/>
        </w:rPr>
      </w:pPr>
      <w:r w:rsidRPr="00D465FF">
        <w:rPr>
          <w:iCs/>
          <w:sz w:val="28"/>
          <w:szCs w:val="28"/>
        </w:rPr>
        <w:t>Practice these strategies in a calm environment and consistently in order to increase your ability to access them when you are stressed/anxious.</w:t>
      </w:r>
    </w:p>
    <w:p w14:paraId="2E41D9E9" w14:textId="0049648F" w:rsidR="00E14262" w:rsidRDefault="00E14262" w:rsidP="00E14262">
      <w:pPr>
        <w:pStyle w:val="ListParagraph"/>
        <w:numPr>
          <w:ilvl w:val="0"/>
          <w:numId w:val="31"/>
        </w:numPr>
        <w:spacing w:after="120" w:line="259" w:lineRule="auto"/>
        <w:rPr>
          <w:iCs/>
          <w:sz w:val="28"/>
          <w:szCs w:val="28"/>
        </w:rPr>
      </w:pPr>
      <w:r w:rsidRPr="00D465FF">
        <w:rPr>
          <w:iCs/>
          <w:sz w:val="28"/>
          <w:szCs w:val="28"/>
        </w:rPr>
        <w:t xml:space="preserve">The more you practice these strategies the easier they will be to access when you are anxious. </w:t>
      </w:r>
    </w:p>
    <w:bookmarkEnd w:id="1"/>
    <w:p w14:paraId="1AA3610D" w14:textId="77777777" w:rsidR="00E14262" w:rsidRPr="00C01B72" w:rsidRDefault="00E14262" w:rsidP="00C01B72">
      <w:pPr>
        <w:spacing w:after="120" w:line="259" w:lineRule="auto"/>
        <w:rPr>
          <w:iCs/>
          <w:sz w:val="28"/>
          <w:szCs w:val="28"/>
        </w:rPr>
      </w:pPr>
    </w:p>
    <w:tbl>
      <w:tblPr>
        <w:tblStyle w:val="TableGrid"/>
        <w:tblW w:w="0" w:type="auto"/>
        <w:tblLook w:val="04A0" w:firstRow="1" w:lastRow="0" w:firstColumn="1" w:lastColumn="0" w:noHBand="0" w:noVBand="1"/>
      </w:tblPr>
      <w:tblGrid>
        <w:gridCol w:w="2335"/>
        <w:gridCol w:w="7015"/>
      </w:tblGrid>
      <w:tr w:rsidR="00E14262" w:rsidRPr="00D465FF" w14:paraId="65CAFAA0" w14:textId="77777777" w:rsidTr="00007191">
        <w:tc>
          <w:tcPr>
            <w:tcW w:w="9350" w:type="dxa"/>
            <w:gridSpan w:val="2"/>
            <w:tcBorders>
              <w:top w:val="single" w:sz="4" w:space="0" w:color="auto"/>
              <w:left w:val="single" w:sz="4" w:space="0" w:color="auto"/>
              <w:bottom w:val="single" w:sz="4" w:space="0" w:color="auto"/>
              <w:right w:val="single" w:sz="4" w:space="0" w:color="auto"/>
            </w:tcBorders>
            <w:hideMark/>
          </w:tcPr>
          <w:p w14:paraId="2F518794" w14:textId="77777777" w:rsidR="00E14262" w:rsidRPr="00D465FF" w:rsidRDefault="00E14262" w:rsidP="00007191">
            <w:pPr>
              <w:spacing w:after="160" w:line="256" w:lineRule="auto"/>
              <w:jc w:val="center"/>
            </w:pPr>
            <w:r w:rsidRPr="00D465FF">
              <w:rPr>
                <w:b/>
                <w:bCs/>
              </w:rPr>
              <w:lastRenderedPageBreak/>
              <w:t>Short Relaxation Techniques: When you only have a few minutes</w:t>
            </w:r>
          </w:p>
        </w:tc>
      </w:tr>
      <w:tr w:rsidR="00E14262" w:rsidRPr="00D465FF" w14:paraId="740A6FBD" w14:textId="77777777" w:rsidTr="00007191">
        <w:tc>
          <w:tcPr>
            <w:tcW w:w="2335" w:type="dxa"/>
            <w:tcBorders>
              <w:top w:val="single" w:sz="4" w:space="0" w:color="auto"/>
              <w:left w:val="single" w:sz="4" w:space="0" w:color="auto"/>
              <w:bottom w:val="single" w:sz="4" w:space="0" w:color="auto"/>
              <w:right w:val="single" w:sz="4" w:space="0" w:color="auto"/>
            </w:tcBorders>
            <w:hideMark/>
          </w:tcPr>
          <w:p w14:paraId="36FDBF5E" w14:textId="77777777" w:rsidR="00E14262" w:rsidRPr="00D465FF" w:rsidRDefault="00E14262" w:rsidP="00007191">
            <w:pPr>
              <w:spacing w:after="160" w:line="256" w:lineRule="auto"/>
            </w:pPr>
            <w:r w:rsidRPr="00D465FF">
              <w:rPr>
                <w:rFonts w:cs="Calibri"/>
                <w:color w:val="000000" w:themeColor="dark1"/>
                <w:kern w:val="24"/>
              </w:rPr>
              <w:t>Correct Breathing</w:t>
            </w:r>
          </w:p>
        </w:tc>
        <w:tc>
          <w:tcPr>
            <w:tcW w:w="7015" w:type="dxa"/>
            <w:tcBorders>
              <w:top w:val="single" w:sz="4" w:space="0" w:color="auto"/>
              <w:left w:val="single" w:sz="4" w:space="0" w:color="auto"/>
              <w:bottom w:val="single" w:sz="4" w:space="0" w:color="auto"/>
              <w:right w:val="single" w:sz="4" w:space="0" w:color="auto"/>
            </w:tcBorders>
            <w:hideMark/>
          </w:tcPr>
          <w:p w14:paraId="3FA33A90" w14:textId="77777777" w:rsidR="00E14262" w:rsidRPr="00D465FF" w:rsidRDefault="00E14262" w:rsidP="00007191">
            <w:pPr>
              <w:spacing w:after="160" w:line="256" w:lineRule="auto"/>
            </w:pPr>
            <w:r w:rsidRPr="00D465FF">
              <w:rPr>
                <w:rFonts w:cs="Calibri"/>
                <w:color w:val="000000" w:themeColor="text1"/>
                <w:kern w:val="24"/>
              </w:rPr>
              <w:t xml:space="preserve">Learn to always breathe using the diaphragm. Let the breath reach the bottom of the lungs, and let the chest and shoulders relax. High, shallow chest breathing is stressful and gives messages of stress to the brain. </w:t>
            </w:r>
          </w:p>
        </w:tc>
      </w:tr>
      <w:tr w:rsidR="00E14262" w:rsidRPr="00D465FF" w14:paraId="705F77D3" w14:textId="77777777" w:rsidTr="00007191">
        <w:tc>
          <w:tcPr>
            <w:tcW w:w="2335" w:type="dxa"/>
            <w:tcBorders>
              <w:top w:val="single" w:sz="4" w:space="0" w:color="auto"/>
              <w:left w:val="single" w:sz="4" w:space="0" w:color="auto"/>
              <w:bottom w:val="single" w:sz="4" w:space="0" w:color="auto"/>
              <w:right w:val="single" w:sz="4" w:space="0" w:color="auto"/>
            </w:tcBorders>
            <w:hideMark/>
          </w:tcPr>
          <w:p w14:paraId="4F6DA629" w14:textId="77777777" w:rsidR="00E14262" w:rsidRPr="00D465FF" w:rsidRDefault="00E14262" w:rsidP="00007191">
            <w:pPr>
              <w:spacing w:after="160" w:line="256" w:lineRule="auto"/>
            </w:pPr>
            <w:r w:rsidRPr="00D465FF">
              <w:rPr>
                <w:rFonts w:cs="Calibri"/>
                <w:color w:val="000000" w:themeColor="dark1"/>
                <w:kern w:val="24"/>
              </w:rPr>
              <w:t>Three-Part Breathing</w:t>
            </w:r>
          </w:p>
        </w:tc>
        <w:tc>
          <w:tcPr>
            <w:tcW w:w="7015" w:type="dxa"/>
            <w:tcBorders>
              <w:top w:val="single" w:sz="4" w:space="0" w:color="auto"/>
              <w:left w:val="single" w:sz="4" w:space="0" w:color="auto"/>
              <w:bottom w:val="single" w:sz="4" w:space="0" w:color="auto"/>
              <w:right w:val="single" w:sz="4" w:space="0" w:color="auto"/>
            </w:tcBorders>
            <w:hideMark/>
          </w:tcPr>
          <w:p w14:paraId="3C8C6084" w14:textId="77777777" w:rsidR="00E14262" w:rsidRPr="00D465FF" w:rsidRDefault="00E14262" w:rsidP="00007191">
            <w:pPr>
              <w:spacing w:after="160" w:line="256" w:lineRule="auto"/>
            </w:pPr>
            <w:r w:rsidRPr="00D465FF">
              <w:rPr>
                <w:rFonts w:cs="Calibri"/>
                <w:color w:val="000000" w:themeColor="dark1"/>
                <w:kern w:val="24"/>
              </w:rPr>
              <w:t xml:space="preserve">Take a deep breath and imagine the lungs divided into three parts. Visualize the lowest part of the lungs filling with air; the chest should remain relatively still. Imagine the middle part of the lungs filling; visualize the rib cage expanding. Visualize the upper part filling with air as your shoulders rise slight and over backward. Exhale fully and completely; drop your shoulders, feel your rib cage contract, and force every bit of air from the bottom of the lungs. Repeat. </w:t>
            </w:r>
          </w:p>
        </w:tc>
      </w:tr>
      <w:tr w:rsidR="00E14262" w:rsidRPr="00D465FF" w14:paraId="6D1F9177" w14:textId="77777777" w:rsidTr="00007191">
        <w:tc>
          <w:tcPr>
            <w:tcW w:w="2335" w:type="dxa"/>
            <w:tcBorders>
              <w:top w:val="single" w:sz="4" w:space="0" w:color="auto"/>
              <w:left w:val="single" w:sz="4" w:space="0" w:color="auto"/>
              <w:bottom w:val="single" w:sz="4" w:space="0" w:color="auto"/>
              <w:right w:val="single" w:sz="4" w:space="0" w:color="auto"/>
            </w:tcBorders>
            <w:hideMark/>
          </w:tcPr>
          <w:p w14:paraId="1984CB9F" w14:textId="77777777" w:rsidR="00E14262" w:rsidRPr="00D465FF" w:rsidRDefault="00E14262" w:rsidP="00007191">
            <w:pPr>
              <w:spacing w:after="160" w:line="256" w:lineRule="auto"/>
            </w:pPr>
            <w:r w:rsidRPr="00D465FF">
              <w:rPr>
                <w:rFonts w:cs="Calibri"/>
                <w:color w:val="000000" w:themeColor="dark1"/>
                <w:kern w:val="24"/>
              </w:rPr>
              <w:t>Stretching</w:t>
            </w:r>
          </w:p>
        </w:tc>
        <w:tc>
          <w:tcPr>
            <w:tcW w:w="7015" w:type="dxa"/>
            <w:tcBorders>
              <w:top w:val="single" w:sz="4" w:space="0" w:color="auto"/>
              <w:left w:val="single" w:sz="4" w:space="0" w:color="auto"/>
              <w:bottom w:val="single" w:sz="4" w:space="0" w:color="auto"/>
              <w:right w:val="single" w:sz="4" w:space="0" w:color="auto"/>
            </w:tcBorders>
            <w:hideMark/>
          </w:tcPr>
          <w:p w14:paraId="168450E1" w14:textId="77777777" w:rsidR="00E14262" w:rsidRPr="00D465FF" w:rsidRDefault="00E14262" w:rsidP="00007191">
            <w:pPr>
              <w:spacing w:after="160" w:line="256" w:lineRule="auto"/>
            </w:pPr>
            <w:r w:rsidRPr="00D465FF">
              <w:rPr>
                <w:rFonts w:cs="Calibri"/>
                <w:color w:val="000000" w:themeColor="dark1"/>
                <w:kern w:val="24"/>
              </w:rPr>
              <w:t xml:space="preserve">Gently roll your head and shoulders many times a day. Also, gently stretch other areas of the body that may need it. </w:t>
            </w:r>
          </w:p>
        </w:tc>
      </w:tr>
      <w:tr w:rsidR="00E14262" w:rsidRPr="00D465FF" w14:paraId="05EE87D8" w14:textId="77777777" w:rsidTr="00007191">
        <w:tc>
          <w:tcPr>
            <w:tcW w:w="2335" w:type="dxa"/>
            <w:tcBorders>
              <w:top w:val="single" w:sz="4" w:space="0" w:color="auto"/>
              <w:left w:val="single" w:sz="4" w:space="0" w:color="auto"/>
              <w:bottom w:val="single" w:sz="4" w:space="0" w:color="auto"/>
              <w:right w:val="single" w:sz="4" w:space="0" w:color="auto"/>
            </w:tcBorders>
            <w:hideMark/>
          </w:tcPr>
          <w:p w14:paraId="6F1C783D" w14:textId="77777777" w:rsidR="00E14262" w:rsidRPr="00D465FF" w:rsidRDefault="00E14262" w:rsidP="00007191">
            <w:pPr>
              <w:spacing w:after="160" w:line="256" w:lineRule="auto"/>
            </w:pPr>
            <w:r w:rsidRPr="00D465FF">
              <w:rPr>
                <w:rFonts w:cs="Calibri"/>
                <w:color w:val="000000" w:themeColor="dark1"/>
                <w:kern w:val="24"/>
              </w:rPr>
              <w:t>Tense-Relax Muscles</w:t>
            </w:r>
          </w:p>
        </w:tc>
        <w:tc>
          <w:tcPr>
            <w:tcW w:w="7015" w:type="dxa"/>
            <w:tcBorders>
              <w:top w:val="single" w:sz="4" w:space="0" w:color="auto"/>
              <w:left w:val="single" w:sz="4" w:space="0" w:color="auto"/>
              <w:bottom w:val="single" w:sz="4" w:space="0" w:color="auto"/>
              <w:right w:val="single" w:sz="4" w:space="0" w:color="auto"/>
            </w:tcBorders>
            <w:hideMark/>
          </w:tcPr>
          <w:p w14:paraId="323DBFA9" w14:textId="77777777" w:rsidR="00E14262" w:rsidRPr="00D465FF" w:rsidRDefault="00E14262" w:rsidP="00007191">
            <w:pPr>
              <w:spacing w:after="160" w:line="256" w:lineRule="auto"/>
            </w:pPr>
            <w:r w:rsidRPr="00D465FF">
              <w:rPr>
                <w:rFonts w:cs="Calibri"/>
                <w:color w:val="000000" w:themeColor="dark1"/>
                <w:kern w:val="24"/>
              </w:rPr>
              <w:t xml:space="preserve">Tighten the muscles you want to relax and feel the tension. Let the muscles become loose and limp and feel the relaxation. </w:t>
            </w:r>
          </w:p>
        </w:tc>
      </w:tr>
      <w:tr w:rsidR="00E14262" w:rsidRPr="00D465FF" w14:paraId="1495D611" w14:textId="77777777" w:rsidTr="00007191">
        <w:tc>
          <w:tcPr>
            <w:tcW w:w="2335" w:type="dxa"/>
            <w:tcBorders>
              <w:top w:val="single" w:sz="4" w:space="0" w:color="auto"/>
              <w:left w:val="single" w:sz="4" w:space="0" w:color="auto"/>
              <w:bottom w:val="single" w:sz="4" w:space="0" w:color="auto"/>
              <w:right w:val="single" w:sz="4" w:space="0" w:color="auto"/>
            </w:tcBorders>
            <w:hideMark/>
          </w:tcPr>
          <w:p w14:paraId="2ADE2DF4" w14:textId="77777777" w:rsidR="00E14262" w:rsidRPr="00D465FF" w:rsidRDefault="00E14262" w:rsidP="00007191">
            <w:pPr>
              <w:spacing w:after="160" w:line="256" w:lineRule="auto"/>
            </w:pPr>
            <w:r w:rsidRPr="00D465FF">
              <w:rPr>
                <w:rFonts w:cs="Calibri"/>
                <w:color w:val="000000" w:themeColor="dark1"/>
                <w:kern w:val="24"/>
              </w:rPr>
              <w:t>Body Scan</w:t>
            </w:r>
          </w:p>
        </w:tc>
        <w:tc>
          <w:tcPr>
            <w:tcW w:w="7015" w:type="dxa"/>
            <w:tcBorders>
              <w:top w:val="single" w:sz="4" w:space="0" w:color="auto"/>
              <w:left w:val="single" w:sz="4" w:space="0" w:color="auto"/>
              <w:bottom w:val="single" w:sz="4" w:space="0" w:color="auto"/>
              <w:right w:val="single" w:sz="4" w:space="0" w:color="auto"/>
            </w:tcBorders>
            <w:hideMark/>
          </w:tcPr>
          <w:p w14:paraId="2895C43B" w14:textId="77777777" w:rsidR="00E14262" w:rsidRPr="00D465FF" w:rsidRDefault="00E14262" w:rsidP="00007191">
            <w:pPr>
              <w:spacing w:after="160" w:line="256" w:lineRule="auto"/>
            </w:pPr>
            <w:r w:rsidRPr="00D465FF">
              <w:rPr>
                <w:rFonts w:cs="Calibri"/>
                <w:color w:val="000000" w:themeColor="dark1"/>
                <w:kern w:val="24"/>
              </w:rPr>
              <w:t xml:space="preserve">With your mind, briefly scan every muscle in your body from your toes to your head. Release any tension with a relaxing breath. Correct your posture and relax all the muscles you are not using. </w:t>
            </w:r>
          </w:p>
        </w:tc>
      </w:tr>
      <w:tr w:rsidR="00E14262" w:rsidRPr="00D465FF" w14:paraId="7B67CCCD" w14:textId="77777777" w:rsidTr="00007191">
        <w:tc>
          <w:tcPr>
            <w:tcW w:w="2335" w:type="dxa"/>
            <w:tcBorders>
              <w:top w:val="single" w:sz="4" w:space="0" w:color="auto"/>
              <w:left w:val="single" w:sz="4" w:space="0" w:color="auto"/>
              <w:bottom w:val="single" w:sz="4" w:space="0" w:color="auto"/>
              <w:right w:val="single" w:sz="4" w:space="0" w:color="auto"/>
            </w:tcBorders>
            <w:hideMark/>
          </w:tcPr>
          <w:p w14:paraId="5341FA5B" w14:textId="77777777" w:rsidR="00E14262" w:rsidRPr="00D465FF" w:rsidRDefault="00E14262" w:rsidP="00007191">
            <w:pPr>
              <w:spacing w:after="160" w:line="256" w:lineRule="auto"/>
            </w:pPr>
            <w:r w:rsidRPr="00D465FF">
              <w:rPr>
                <w:rFonts w:cs="Calibri"/>
                <w:color w:val="000000" w:themeColor="dark1"/>
                <w:kern w:val="24"/>
              </w:rPr>
              <w:t>Jaw Drop</w:t>
            </w:r>
          </w:p>
        </w:tc>
        <w:tc>
          <w:tcPr>
            <w:tcW w:w="7015" w:type="dxa"/>
            <w:tcBorders>
              <w:top w:val="single" w:sz="4" w:space="0" w:color="auto"/>
              <w:left w:val="single" w:sz="4" w:space="0" w:color="auto"/>
              <w:bottom w:val="single" w:sz="4" w:space="0" w:color="auto"/>
              <w:right w:val="single" w:sz="4" w:space="0" w:color="auto"/>
            </w:tcBorders>
            <w:hideMark/>
          </w:tcPr>
          <w:p w14:paraId="252E4708" w14:textId="77777777" w:rsidR="00E14262" w:rsidRPr="00D465FF" w:rsidRDefault="00E14262" w:rsidP="00007191">
            <w:pPr>
              <w:spacing w:after="160" w:line="256" w:lineRule="auto"/>
            </w:pPr>
            <w:r w:rsidRPr="00D465FF">
              <w:rPr>
                <w:rFonts w:cs="Calibri"/>
                <w:color w:val="000000" w:themeColor="dark1"/>
                <w:kern w:val="24"/>
              </w:rPr>
              <w:t xml:space="preserve">Be aware of any tightness in your jaw. Allow your jaw to loosen by separating your teeth. </w:t>
            </w:r>
          </w:p>
        </w:tc>
      </w:tr>
      <w:tr w:rsidR="00E14262" w:rsidRPr="00D465FF" w14:paraId="44A8ECBA" w14:textId="77777777" w:rsidTr="00007191">
        <w:tc>
          <w:tcPr>
            <w:tcW w:w="2335" w:type="dxa"/>
            <w:tcBorders>
              <w:top w:val="single" w:sz="4" w:space="0" w:color="auto"/>
              <w:left w:val="single" w:sz="4" w:space="0" w:color="auto"/>
              <w:bottom w:val="single" w:sz="4" w:space="0" w:color="auto"/>
              <w:right w:val="single" w:sz="4" w:space="0" w:color="auto"/>
            </w:tcBorders>
            <w:hideMark/>
          </w:tcPr>
          <w:p w14:paraId="5828DEF0" w14:textId="77777777" w:rsidR="00E14262" w:rsidRPr="00D465FF" w:rsidRDefault="00E14262" w:rsidP="00007191">
            <w:pPr>
              <w:spacing w:after="160" w:line="256" w:lineRule="auto"/>
            </w:pPr>
            <w:r w:rsidRPr="00D465FF">
              <w:rPr>
                <w:rFonts w:cs="Calibri"/>
                <w:color w:val="000000" w:themeColor="dark1"/>
                <w:kern w:val="24"/>
              </w:rPr>
              <w:t>Heaviness and Warmth in Hands &amp; Arms</w:t>
            </w:r>
          </w:p>
        </w:tc>
        <w:tc>
          <w:tcPr>
            <w:tcW w:w="7015" w:type="dxa"/>
            <w:tcBorders>
              <w:top w:val="single" w:sz="4" w:space="0" w:color="auto"/>
              <w:left w:val="single" w:sz="4" w:space="0" w:color="auto"/>
              <w:bottom w:val="single" w:sz="4" w:space="0" w:color="auto"/>
              <w:right w:val="single" w:sz="4" w:space="0" w:color="auto"/>
            </w:tcBorders>
            <w:hideMark/>
          </w:tcPr>
          <w:p w14:paraId="32FD90CE" w14:textId="77777777" w:rsidR="00E14262" w:rsidRPr="00D465FF" w:rsidRDefault="00E14262" w:rsidP="00007191">
            <w:pPr>
              <w:spacing w:after="160" w:line="256" w:lineRule="auto"/>
            </w:pPr>
            <w:r w:rsidRPr="00D465FF">
              <w:rPr>
                <w:rFonts w:cs="Calibri"/>
                <w:color w:val="000000" w:themeColor="dark1"/>
                <w:kern w:val="24"/>
              </w:rPr>
              <w:t>Relax your body and feel heaviness in your arms and hands. Imagine a warmth flowing through them. Imagine and experiences your shoulders, arms, and hands becoming heavy, relaxed, and warm.</w:t>
            </w:r>
          </w:p>
        </w:tc>
      </w:tr>
      <w:tr w:rsidR="00E14262" w:rsidRPr="00D465FF" w14:paraId="30A7B359" w14:textId="77777777" w:rsidTr="00007191">
        <w:tc>
          <w:tcPr>
            <w:tcW w:w="2335" w:type="dxa"/>
            <w:tcBorders>
              <w:top w:val="single" w:sz="4" w:space="0" w:color="auto"/>
              <w:left w:val="single" w:sz="4" w:space="0" w:color="auto"/>
              <w:bottom w:val="single" w:sz="4" w:space="0" w:color="auto"/>
              <w:right w:val="single" w:sz="4" w:space="0" w:color="auto"/>
            </w:tcBorders>
            <w:hideMark/>
          </w:tcPr>
          <w:p w14:paraId="1F8E76C3" w14:textId="77777777" w:rsidR="00E14262" w:rsidRPr="00D465FF" w:rsidRDefault="00E14262" w:rsidP="00007191">
            <w:pPr>
              <w:spacing w:after="160" w:line="256" w:lineRule="auto"/>
            </w:pPr>
            <w:r w:rsidRPr="00D465FF">
              <w:rPr>
                <w:rFonts w:cs="Calibri"/>
                <w:color w:val="000000" w:themeColor="dark1"/>
                <w:kern w:val="24"/>
              </w:rPr>
              <w:t>Mind-Quieting Meditation</w:t>
            </w:r>
          </w:p>
        </w:tc>
        <w:tc>
          <w:tcPr>
            <w:tcW w:w="7015" w:type="dxa"/>
            <w:tcBorders>
              <w:top w:val="single" w:sz="4" w:space="0" w:color="auto"/>
              <w:left w:val="single" w:sz="4" w:space="0" w:color="auto"/>
              <w:bottom w:val="single" w:sz="4" w:space="0" w:color="auto"/>
              <w:right w:val="single" w:sz="4" w:space="0" w:color="auto"/>
            </w:tcBorders>
            <w:hideMark/>
          </w:tcPr>
          <w:p w14:paraId="376ECC7D" w14:textId="77777777" w:rsidR="00E14262" w:rsidRPr="00D465FF" w:rsidRDefault="00E14262" w:rsidP="00007191">
            <w:pPr>
              <w:spacing w:after="160" w:line="256" w:lineRule="auto"/>
            </w:pPr>
            <w:r w:rsidRPr="00D465FF">
              <w:rPr>
                <w:rFonts w:cs="Calibri"/>
                <w:color w:val="000000" w:themeColor="dark1"/>
                <w:kern w:val="24"/>
              </w:rPr>
              <w:t xml:space="preserve">Begin by focusing on your breathing. Use a special phrase that helps you focus on relaxation, and quiet your mind. </w:t>
            </w:r>
          </w:p>
        </w:tc>
      </w:tr>
      <w:tr w:rsidR="00E14262" w:rsidRPr="00D465FF" w14:paraId="40067787" w14:textId="77777777" w:rsidTr="00007191">
        <w:tc>
          <w:tcPr>
            <w:tcW w:w="2335" w:type="dxa"/>
            <w:tcBorders>
              <w:top w:val="single" w:sz="4" w:space="0" w:color="auto"/>
              <w:left w:val="single" w:sz="4" w:space="0" w:color="auto"/>
              <w:bottom w:val="single" w:sz="4" w:space="0" w:color="auto"/>
              <w:right w:val="single" w:sz="4" w:space="0" w:color="auto"/>
            </w:tcBorders>
            <w:hideMark/>
          </w:tcPr>
          <w:p w14:paraId="2C98324D" w14:textId="77777777" w:rsidR="00E14262" w:rsidRPr="00D465FF" w:rsidRDefault="00E14262" w:rsidP="00007191">
            <w:pPr>
              <w:spacing w:after="160" w:line="256" w:lineRule="auto"/>
            </w:pPr>
            <w:r w:rsidRPr="00D465FF">
              <w:rPr>
                <w:rFonts w:cs="Calibri"/>
                <w:color w:val="000000" w:themeColor="dark1"/>
                <w:kern w:val="24"/>
              </w:rPr>
              <w:t>Attitudes &amp; Perceptions</w:t>
            </w:r>
          </w:p>
        </w:tc>
        <w:tc>
          <w:tcPr>
            <w:tcW w:w="7015" w:type="dxa"/>
            <w:tcBorders>
              <w:top w:val="single" w:sz="4" w:space="0" w:color="auto"/>
              <w:left w:val="single" w:sz="4" w:space="0" w:color="auto"/>
              <w:bottom w:val="single" w:sz="4" w:space="0" w:color="auto"/>
              <w:right w:val="single" w:sz="4" w:space="0" w:color="auto"/>
            </w:tcBorders>
            <w:hideMark/>
          </w:tcPr>
          <w:p w14:paraId="65CE8D0F" w14:textId="77777777" w:rsidR="00E14262" w:rsidRPr="00D465FF" w:rsidRDefault="00E14262" w:rsidP="00007191">
            <w:pPr>
              <w:spacing w:after="160" w:line="256" w:lineRule="auto"/>
            </w:pPr>
            <w:r w:rsidRPr="00D465FF">
              <w:rPr>
                <w:rFonts w:cs="Calibri"/>
                <w:color w:val="000000" w:themeColor="dark1"/>
                <w:kern w:val="24"/>
              </w:rPr>
              <w:t xml:space="preserve">Pay attention to your perceptions and attitudes. Allow yourself to put a stress-reducing “frame” around the stressor. Remember, stress affects the body based on your perceptions of the outside world. </w:t>
            </w:r>
          </w:p>
        </w:tc>
      </w:tr>
    </w:tbl>
    <w:p w14:paraId="5FED4A75" w14:textId="2D4E41DF" w:rsidR="00E14262" w:rsidRDefault="00E14262">
      <w:pPr>
        <w:rPr>
          <w:rFonts w:ascii="Cambria" w:eastAsia="Times New Roman" w:hAnsi="Cambria" w:cs="Times New Roman"/>
          <w:b/>
          <w:sz w:val="48"/>
          <w:szCs w:val="48"/>
        </w:rPr>
      </w:pPr>
    </w:p>
    <w:p w14:paraId="41C4735B" w14:textId="57285233" w:rsidR="0028513F" w:rsidRDefault="00007191" w:rsidP="00007191">
      <w:pPr>
        <w:rPr>
          <w:rFonts w:ascii="Cambria" w:eastAsia="Times New Roman" w:hAnsi="Cambria" w:cs="Times New Roman"/>
          <w:b/>
          <w:sz w:val="48"/>
          <w:szCs w:val="48"/>
        </w:rPr>
      </w:pPr>
      <w:r>
        <w:rPr>
          <w:rFonts w:ascii="Cambria" w:eastAsia="Times New Roman" w:hAnsi="Cambria" w:cs="Times New Roman"/>
          <w:b/>
          <w:sz w:val="48"/>
          <w:szCs w:val="48"/>
        </w:rPr>
        <w:br w:type="page"/>
      </w:r>
    </w:p>
    <w:p w14:paraId="032CAF43" w14:textId="77777777" w:rsidR="00007191" w:rsidRPr="001511F3" w:rsidRDefault="00007191" w:rsidP="00007191">
      <w:pPr>
        <w:spacing w:beforeAutospacing="1" w:afterAutospacing="1"/>
        <w:jc w:val="center"/>
        <w:textAlignment w:val="baseline"/>
        <w:rPr>
          <w:rFonts w:eastAsia="Times New Roman" w:cs="Segoe UI"/>
          <w:sz w:val="28"/>
          <w:szCs w:val="28"/>
        </w:rPr>
      </w:pPr>
      <w:r w:rsidRPr="001511F3">
        <w:rPr>
          <w:rFonts w:eastAsia="Times New Roman" w:cs="Segoe UI"/>
          <w:b/>
          <w:bCs/>
          <w:sz w:val="28"/>
          <w:szCs w:val="28"/>
        </w:rPr>
        <w:lastRenderedPageBreak/>
        <w:t xml:space="preserve">Understanding Depressive </w:t>
      </w:r>
      <w:r>
        <w:rPr>
          <w:rFonts w:eastAsia="Times New Roman" w:cs="Segoe UI"/>
          <w:b/>
          <w:bCs/>
          <w:sz w:val="28"/>
          <w:szCs w:val="28"/>
        </w:rPr>
        <w:t xml:space="preserve">and other Related </w:t>
      </w:r>
      <w:r w:rsidRPr="001511F3">
        <w:rPr>
          <w:rFonts w:eastAsia="Times New Roman" w:cs="Segoe UI"/>
          <w:b/>
          <w:bCs/>
          <w:sz w:val="28"/>
          <w:szCs w:val="28"/>
        </w:rPr>
        <w:t>Disorders</w:t>
      </w:r>
    </w:p>
    <w:p w14:paraId="644C3F35" w14:textId="77777777" w:rsidR="00007191" w:rsidRPr="001511F3" w:rsidRDefault="00007191" w:rsidP="00007191">
      <w:pPr>
        <w:spacing w:beforeAutospacing="1" w:afterAutospacing="1"/>
        <w:textAlignment w:val="baseline"/>
        <w:rPr>
          <w:rFonts w:eastAsia="Times New Roman" w:cs="Segoe UI"/>
          <w:sz w:val="28"/>
          <w:szCs w:val="28"/>
        </w:rPr>
      </w:pPr>
      <w:r w:rsidRPr="001511F3">
        <w:rPr>
          <w:rFonts w:eastAsia="Times New Roman" w:cs="Segoe UI"/>
          <w:sz w:val="28"/>
          <w:szCs w:val="28"/>
        </w:rPr>
        <w:t>While some depressive symptoms (i.e.</w:t>
      </w:r>
      <w:r>
        <w:rPr>
          <w:rFonts w:eastAsia="Times New Roman" w:cs="Segoe UI"/>
          <w:sz w:val="28"/>
          <w:szCs w:val="28"/>
        </w:rPr>
        <w:t>,</w:t>
      </w:r>
      <w:r w:rsidRPr="001511F3">
        <w:rPr>
          <w:rFonts w:eastAsia="Times New Roman" w:cs="Segoe UI"/>
          <w:sz w:val="28"/>
          <w:szCs w:val="28"/>
        </w:rPr>
        <w:t xml:space="preserve"> sadness) are a normal experience for everyone, depressive </w:t>
      </w:r>
      <w:r>
        <w:rPr>
          <w:rFonts w:eastAsia="Times New Roman" w:cs="Segoe UI"/>
          <w:sz w:val="28"/>
          <w:szCs w:val="28"/>
        </w:rPr>
        <w:t xml:space="preserve">and other related </w:t>
      </w:r>
      <w:r w:rsidRPr="001511F3">
        <w:rPr>
          <w:rFonts w:eastAsia="Times New Roman" w:cs="Segoe UI"/>
          <w:sz w:val="28"/>
          <w:szCs w:val="28"/>
        </w:rPr>
        <w:t>disorders are characterized by significant distress or impairment in social, academic/occupational, or other important areas of functioning (e.g., your general abi</w:t>
      </w:r>
      <w:r>
        <w:rPr>
          <w:rFonts w:eastAsia="Times New Roman" w:cs="Segoe UI"/>
          <w:sz w:val="28"/>
          <w:szCs w:val="28"/>
        </w:rPr>
        <w:t>lity to function in life).   </w:t>
      </w:r>
    </w:p>
    <w:p w14:paraId="5C21B1FD" w14:textId="77777777" w:rsidR="00007191" w:rsidRPr="001511F3" w:rsidRDefault="00007191" w:rsidP="00007191">
      <w:pPr>
        <w:spacing w:beforeAutospacing="1" w:afterAutospacing="1"/>
        <w:textAlignment w:val="baseline"/>
        <w:rPr>
          <w:rFonts w:eastAsia="Times New Roman" w:cs="Segoe UI"/>
          <w:sz w:val="28"/>
          <w:szCs w:val="28"/>
        </w:rPr>
      </w:pPr>
      <w:r w:rsidRPr="001511F3">
        <w:rPr>
          <w:rFonts w:eastAsia="Times New Roman" w:cs="Segoe UI"/>
          <w:sz w:val="28"/>
          <w:szCs w:val="28"/>
        </w:rPr>
        <w:t>Some of the most common disorders include: </w:t>
      </w:r>
    </w:p>
    <w:tbl>
      <w:tblPr>
        <w:tblStyle w:val="TableGrid"/>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87"/>
      </w:tblGrid>
      <w:tr w:rsidR="00007191" w:rsidRPr="001511F3" w14:paraId="7A91A90B" w14:textId="77777777" w:rsidTr="00007191">
        <w:trPr>
          <w:trHeight w:val="1259"/>
        </w:trPr>
        <w:tc>
          <w:tcPr>
            <w:tcW w:w="3055" w:type="dxa"/>
            <w:hideMark/>
          </w:tcPr>
          <w:p w14:paraId="13B630AC" w14:textId="77777777" w:rsidR="00007191" w:rsidRPr="001511F3" w:rsidRDefault="00007191" w:rsidP="00007191">
            <w:pPr>
              <w:spacing w:beforeAutospacing="1" w:afterAutospacing="1"/>
              <w:textAlignment w:val="baseline"/>
              <w:rPr>
                <w:rFonts w:eastAsia="Times New Roman" w:cs="Segoe UI"/>
                <w:b/>
                <w:bCs/>
                <w:sz w:val="28"/>
                <w:szCs w:val="28"/>
              </w:rPr>
            </w:pPr>
            <w:r w:rsidRPr="001511F3">
              <w:rPr>
                <w:rFonts w:eastAsia="Times New Roman" w:cs="Segoe UI"/>
                <w:b/>
                <w:bCs/>
                <w:sz w:val="28"/>
                <w:szCs w:val="28"/>
              </w:rPr>
              <w:t>Major Depressive Disorder: </w:t>
            </w:r>
          </w:p>
        </w:tc>
        <w:tc>
          <w:tcPr>
            <w:tcW w:w="6387" w:type="dxa"/>
            <w:hideMark/>
          </w:tcPr>
          <w:p w14:paraId="4F75F054" w14:textId="77777777" w:rsidR="00007191" w:rsidRPr="001511F3" w:rsidRDefault="00007191" w:rsidP="00007191">
            <w:pPr>
              <w:spacing w:beforeAutospacing="1" w:afterAutospacing="1"/>
              <w:textAlignment w:val="baseline"/>
              <w:rPr>
                <w:rFonts w:eastAsia="Times New Roman" w:cs="Segoe UI"/>
                <w:b/>
                <w:bCs/>
                <w:sz w:val="28"/>
                <w:szCs w:val="28"/>
              </w:rPr>
            </w:pPr>
            <w:r w:rsidRPr="001511F3">
              <w:rPr>
                <w:rFonts w:eastAsia="Times New Roman" w:cs="Segoe UI"/>
                <w:sz w:val="28"/>
                <w:szCs w:val="28"/>
              </w:rPr>
              <w:t>Involves experiencing depressive episodes, which must last for two weeks, and include a minimum of 5 symptoms</w:t>
            </w:r>
            <w:r>
              <w:rPr>
                <w:rFonts w:eastAsia="Times New Roman" w:cs="Segoe UI"/>
                <w:sz w:val="28"/>
                <w:szCs w:val="28"/>
              </w:rPr>
              <w:t>.</w:t>
            </w:r>
            <w:r>
              <w:rPr>
                <w:rFonts w:eastAsia="Times New Roman" w:cs="Segoe UI"/>
                <w:b/>
                <w:bCs/>
                <w:sz w:val="28"/>
                <w:szCs w:val="28"/>
              </w:rPr>
              <w:t> </w:t>
            </w:r>
            <w:r>
              <w:rPr>
                <w:rFonts w:eastAsia="Times New Roman" w:cs="Segoe UI"/>
                <w:b/>
                <w:bCs/>
                <w:sz w:val="28"/>
                <w:szCs w:val="28"/>
              </w:rPr>
              <w:br/>
            </w:r>
          </w:p>
        </w:tc>
      </w:tr>
      <w:tr w:rsidR="00007191" w:rsidRPr="001511F3" w14:paraId="6DE78CA3" w14:textId="77777777" w:rsidTr="00007191">
        <w:trPr>
          <w:trHeight w:val="2177"/>
        </w:trPr>
        <w:tc>
          <w:tcPr>
            <w:tcW w:w="3055" w:type="dxa"/>
            <w:hideMark/>
          </w:tcPr>
          <w:p w14:paraId="410F05BB" w14:textId="77777777" w:rsidR="00007191" w:rsidRPr="001511F3" w:rsidRDefault="00007191" w:rsidP="00007191">
            <w:pPr>
              <w:spacing w:beforeAutospacing="1" w:afterAutospacing="1"/>
              <w:textAlignment w:val="baseline"/>
              <w:rPr>
                <w:rFonts w:eastAsia="Times New Roman" w:cs="Segoe UI"/>
                <w:b/>
                <w:bCs/>
                <w:sz w:val="28"/>
                <w:szCs w:val="28"/>
              </w:rPr>
            </w:pPr>
            <w:r w:rsidRPr="001511F3">
              <w:rPr>
                <w:rFonts w:eastAsia="Times New Roman" w:cs="Segoe UI"/>
                <w:b/>
                <w:bCs/>
                <w:sz w:val="28"/>
                <w:szCs w:val="28"/>
              </w:rPr>
              <w:t>Persistent Depressive Disorder: </w:t>
            </w:r>
          </w:p>
        </w:tc>
        <w:tc>
          <w:tcPr>
            <w:tcW w:w="6387" w:type="dxa"/>
            <w:hideMark/>
          </w:tcPr>
          <w:p w14:paraId="785B9EC9" w14:textId="77777777" w:rsidR="00007191" w:rsidRPr="001511F3" w:rsidRDefault="00007191" w:rsidP="00007191">
            <w:pPr>
              <w:spacing w:beforeAutospacing="1" w:afterAutospacing="1"/>
              <w:textAlignment w:val="baseline"/>
              <w:rPr>
                <w:rFonts w:eastAsia="Times New Roman" w:cs="Segoe UI"/>
                <w:sz w:val="28"/>
                <w:szCs w:val="28"/>
              </w:rPr>
            </w:pPr>
            <w:r w:rsidRPr="001511F3">
              <w:rPr>
                <w:rFonts w:eastAsia="Times New Roman" w:cs="Segoe UI"/>
                <w:sz w:val="28"/>
                <w:szCs w:val="28"/>
              </w:rPr>
              <w:t>A less extreme depressive presentation that includes a depressed mood and at least 2 other symptoms that last for at least two years. May have episodes of major depression along with periods of less severe symptoms, but sym</w:t>
            </w:r>
            <w:r>
              <w:rPr>
                <w:rFonts w:eastAsia="Times New Roman" w:cs="Segoe UI"/>
                <w:sz w:val="28"/>
                <w:szCs w:val="28"/>
              </w:rPr>
              <w:t>ptoms must last for two years. </w:t>
            </w:r>
            <w:r>
              <w:rPr>
                <w:rFonts w:eastAsia="Times New Roman" w:cs="Segoe UI"/>
                <w:sz w:val="28"/>
                <w:szCs w:val="28"/>
              </w:rPr>
              <w:br/>
            </w:r>
          </w:p>
        </w:tc>
      </w:tr>
      <w:tr w:rsidR="00007191" w:rsidRPr="001511F3" w14:paraId="78D51570" w14:textId="77777777" w:rsidTr="00007191">
        <w:tc>
          <w:tcPr>
            <w:tcW w:w="3055" w:type="dxa"/>
            <w:hideMark/>
          </w:tcPr>
          <w:p w14:paraId="670B40B9" w14:textId="77777777" w:rsidR="00007191" w:rsidRPr="001511F3" w:rsidRDefault="00007191" w:rsidP="00007191">
            <w:pPr>
              <w:spacing w:beforeAutospacing="1" w:afterAutospacing="1"/>
              <w:textAlignment w:val="baseline"/>
              <w:rPr>
                <w:rFonts w:eastAsia="Times New Roman" w:cs="Segoe UI"/>
                <w:b/>
                <w:bCs/>
                <w:sz w:val="28"/>
                <w:szCs w:val="28"/>
              </w:rPr>
            </w:pPr>
            <w:r w:rsidRPr="001511F3">
              <w:rPr>
                <w:rFonts w:eastAsia="Times New Roman" w:cs="Segoe UI"/>
                <w:b/>
                <w:bCs/>
                <w:sz w:val="28"/>
                <w:szCs w:val="28"/>
              </w:rPr>
              <w:t>Premenstrual Dysphoric Disorder: </w:t>
            </w:r>
          </w:p>
        </w:tc>
        <w:tc>
          <w:tcPr>
            <w:tcW w:w="6387" w:type="dxa"/>
            <w:hideMark/>
          </w:tcPr>
          <w:p w14:paraId="35BEEE9F" w14:textId="77777777" w:rsidR="00007191" w:rsidRPr="001511F3" w:rsidRDefault="00007191" w:rsidP="00007191">
            <w:pPr>
              <w:spacing w:beforeAutospacing="1" w:afterAutospacing="1"/>
              <w:textAlignment w:val="baseline"/>
              <w:rPr>
                <w:rFonts w:eastAsia="Times New Roman" w:cs="Segoe UI"/>
                <w:sz w:val="28"/>
                <w:szCs w:val="28"/>
              </w:rPr>
            </w:pPr>
            <w:r w:rsidRPr="001511F3">
              <w:rPr>
                <w:rFonts w:eastAsia="Times New Roman" w:cs="Segoe UI"/>
                <w:sz w:val="28"/>
                <w:szCs w:val="28"/>
              </w:rPr>
              <w:t>Several depressive symptoms present consistently d</w:t>
            </w:r>
            <w:r>
              <w:rPr>
                <w:rFonts w:eastAsia="Times New Roman" w:cs="Segoe UI"/>
                <w:sz w:val="28"/>
                <w:szCs w:val="28"/>
              </w:rPr>
              <w:t>uring the week prior to menses. </w:t>
            </w:r>
            <w:r>
              <w:rPr>
                <w:rFonts w:eastAsia="Times New Roman" w:cs="Segoe UI"/>
                <w:sz w:val="28"/>
                <w:szCs w:val="28"/>
              </w:rPr>
              <w:br/>
            </w:r>
          </w:p>
        </w:tc>
      </w:tr>
      <w:tr w:rsidR="00007191" w:rsidRPr="001511F3" w14:paraId="56C0E728" w14:textId="77777777" w:rsidTr="00007191">
        <w:tc>
          <w:tcPr>
            <w:tcW w:w="3055" w:type="dxa"/>
            <w:hideMark/>
          </w:tcPr>
          <w:p w14:paraId="21A45510" w14:textId="77777777" w:rsidR="00007191" w:rsidRPr="001511F3" w:rsidRDefault="00007191" w:rsidP="00007191">
            <w:pPr>
              <w:spacing w:beforeAutospacing="1" w:afterAutospacing="1"/>
              <w:textAlignment w:val="baseline"/>
              <w:rPr>
                <w:rFonts w:eastAsia="Times New Roman" w:cs="Segoe UI"/>
                <w:b/>
                <w:bCs/>
                <w:sz w:val="28"/>
                <w:szCs w:val="28"/>
              </w:rPr>
            </w:pPr>
            <w:r w:rsidRPr="001511F3">
              <w:rPr>
                <w:rFonts w:eastAsia="Times New Roman" w:cs="Segoe UI"/>
                <w:b/>
                <w:bCs/>
                <w:sz w:val="28"/>
                <w:szCs w:val="28"/>
              </w:rPr>
              <w:t>Bipolar II Disorder: </w:t>
            </w:r>
          </w:p>
        </w:tc>
        <w:tc>
          <w:tcPr>
            <w:tcW w:w="6387" w:type="dxa"/>
            <w:hideMark/>
          </w:tcPr>
          <w:p w14:paraId="38600587" w14:textId="77777777" w:rsidR="00007191" w:rsidRPr="001511F3" w:rsidRDefault="00007191" w:rsidP="00007191">
            <w:pPr>
              <w:spacing w:before="100" w:beforeAutospacing="1" w:after="100" w:afterAutospacing="1"/>
              <w:textAlignment w:val="baseline"/>
              <w:rPr>
                <w:rFonts w:eastAsia="Times New Roman" w:cs="Segoe UI"/>
                <w:sz w:val="28"/>
                <w:szCs w:val="28"/>
              </w:rPr>
            </w:pPr>
            <w:r w:rsidRPr="001511F3">
              <w:rPr>
                <w:rFonts w:eastAsia="Times New Roman" w:cs="Segoe UI"/>
                <w:sz w:val="28"/>
                <w:szCs w:val="28"/>
              </w:rPr>
              <w:t>Includes experiences of both depressive episodes as well as "mixed" or hypomanic episodes (i.e.</w:t>
            </w:r>
            <w:r>
              <w:rPr>
                <w:rFonts w:eastAsia="Times New Roman" w:cs="Segoe UI"/>
                <w:sz w:val="28"/>
                <w:szCs w:val="28"/>
              </w:rPr>
              <w:t>,</w:t>
            </w:r>
            <w:r w:rsidRPr="001511F3">
              <w:rPr>
                <w:rFonts w:eastAsia="Times New Roman" w:cs="Segoe UI"/>
                <w:sz w:val="28"/>
                <w:szCs w:val="28"/>
              </w:rPr>
              <w:t xml:space="preserve"> elevated mood </w:t>
            </w:r>
            <w:r>
              <w:rPr>
                <w:rFonts w:eastAsia="Times New Roman" w:cs="Segoe UI"/>
                <w:sz w:val="28"/>
                <w:szCs w:val="28"/>
              </w:rPr>
              <w:t>with other expansive symptoms). </w:t>
            </w:r>
            <w:r>
              <w:rPr>
                <w:rFonts w:eastAsia="Times New Roman" w:cs="Segoe UI"/>
                <w:sz w:val="28"/>
                <w:szCs w:val="28"/>
              </w:rPr>
              <w:br/>
            </w:r>
          </w:p>
        </w:tc>
      </w:tr>
      <w:tr w:rsidR="00007191" w:rsidRPr="001511F3" w14:paraId="04E19C77" w14:textId="77777777" w:rsidTr="00007191">
        <w:tc>
          <w:tcPr>
            <w:tcW w:w="3055" w:type="dxa"/>
            <w:hideMark/>
          </w:tcPr>
          <w:p w14:paraId="4170BE93" w14:textId="77777777" w:rsidR="00007191" w:rsidRPr="001511F3" w:rsidRDefault="00007191" w:rsidP="00007191">
            <w:pPr>
              <w:spacing w:beforeAutospacing="1" w:afterAutospacing="1"/>
              <w:textAlignment w:val="baseline"/>
              <w:rPr>
                <w:rFonts w:eastAsia="Times New Roman" w:cs="Segoe UI"/>
                <w:b/>
                <w:bCs/>
                <w:sz w:val="28"/>
                <w:szCs w:val="28"/>
              </w:rPr>
            </w:pPr>
            <w:r w:rsidRPr="001511F3">
              <w:rPr>
                <w:rFonts w:eastAsia="Times New Roman" w:cs="Segoe UI"/>
                <w:b/>
                <w:bCs/>
                <w:sz w:val="28"/>
                <w:szCs w:val="28"/>
              </w:rPr>
              <w:t>Cyclothymic Disorder: </w:t>
            </w:r>
          </w:p>
        </w:tc>
        <w:tc>
          <w:tcPr>
            <w:tcW w:w="6387" w:type="dxa"/>
            <w:hideMark/>
          </w:tcPr>
          <w:p w14:paraId="1D4BED76" w14:textId="77777777" w:rsidR="00007191" w:rsidRPr="001511F3" w:rsidRDefault="00007191" w:rsidP="00007191">
            <w:pPr>
              <w:spacing w:beforeAutospacing="1" w:afterAutospacing="1"/>
              <w:textAlignment w:val="baseline"/>
              <w:rPr>
                <w:rFonts w:eastAsia="Times New Roman" w:cs="Segoe UI"/>
                <w:sz w:val="28"/>
                <w:szCs w:val="28"/>
              </w:rPr>
            </w:pPr>
            <w:r w:rsidRPr="001511F3">
              <w:rPr>
                <w:rFonts w:eastAsia="Times New Roman" w:cs="Segoe UI"/>
                <w:sz w:val="28"/>
                <w:szCs w:val="28"/>
              </w:rPr>
              <w:t>Persistent periods of alternating between "highs" and "lows" that are subthreshold for hypomanic an</w:t>
            </w:r>
            <w:r>
              <w:rPr>
                <w:rFonts w:eastAsia="Times New Roman" w:cs="Segoe UI"/>
                <w:sz w:val="28"/>
                <w:szCs w:val="28"/>
              </w:rPr>
              <w:t>d depressive episodes.</w:t>
            </w:r>
            <w:r>
              <w:rPr>
                <w:rFonts w:eastAsia="Times New Roman" w:cs="Segoe UI"/>
                <w:sz w:val="28"/>
                <w:szCs w:val="28"/>
              </w:rPr>
              <w:br/>
            </w:r>
          </w:p>
        </w:tc>
      </w:tr>
      <w:tr w:rsidR="00007191" w:rsidRPr="001511F3" w14:paraId="123BDDF2" w14:textId="77777777" w:rsidTr="00007191">
        <w:tc>
          <w:tcPr>
            <w:tcW w:w="3055" w:type="dxa"/>
            <w:hideMark/>
          </w:tcPr>
          <w:p w14:paraId="5E3C377A" w14:textId="77777777" w:rsidR="00007191" w:rsidRPr="001511F3" w:rsidRDefault="00007191" w:rsidP="00007191">
            <w:pPr>
              <w:spacing w:beforeAutospacing="1" w:afterAutospacing="1"/>
              <w:textAlignment w:val="baseline"/>
              <w:rPr>
                <w:rFonts w:eastAsia="Times New Roman" w:cs="Segoe UI"/>
                <w:b/>
                <w:bCs/>
                <w:sz w:val="28"/>
                <w:szCs w:val="28"/>
              </w:rPr>
            </w:pPr>
            <w:r w:rsidRPr="001511F3">
              <w:rPr>
                <w:rFonts w:eastAsia="Times New Roman" w:cs="Segoe UI"/>
                <w:b/>
                <w:bCs/>
                <w:sz w:val="28"/>
                <w:szCs w:val="28"/>
              </w:rPr>
              <w:t>Disruptive Mood Dysregulation Disorder: </w:t>
            </w:r>
          </w:p>
        </w:tc>
        <w:tc>
          <w:tcPr>
            <w:tcW w:w="6387" w:type="dxa"/>
            <w:hideMark/>
          </w:tcPr>
          <w:p w14:paraId="472930A4" w14:textId="77777777" w:rsidR="00007191" w:rsidRPr="001511F3" w:rsidRDefault="00007191" w:rsidP="00007191">
            <w:pPr>
              <w:spacing w:beforeAutospacing="1" w:afterAutospacing="1"/>
              <w:textAlignment w:val="baseline"/>
              <w:rPr>
                <w:rFonts w:eastAsia="Times New Roman" w:cs="Segoe UI"/>
                <w:sz w:val="28"/>
                <w:szCs w:val="28"/>
              </w:rPr>
            </w:pPr>
            <w:r w:rsidRPr="001511F3">
              <w:rPr>
                <w:rFonts w:eastAsia="Times New Roman" w:cs="Segoe UI"/>
                <w:sz w:val="28"/>
                <w:szCs w:val="28"/>
              </w:rPr>
              <w:t>Recurrent temper outbursts and persistently irritable or angry mood for at least one year (present between ages 6-18)</w:t>
            </w:r>
            <w:r>
              <w:rPr>
                <w:rFonts w:eastAsia="Times New Roman" w:cs="Segoe UI"/>
                <w:sz w:val="28"/>
                <w:szCs w:val="28"/>
              </w:rPr>
              <w:t>.</w:t>
            </w:r>
            <w:r w:rsidRPr="001511F3">
              <w:rPr>
                <w:rFonts w:eastAsia="Times New Roman" w:cs="Segoe UI"/>
                <w:sz w:val="28"/>
                <w:szCs w:val="28"/>
              </w:rPr>
              <w:t> </w:t>
            </w:r>
          </w:p>
        </w:tc>
      </w:tr>
    </w:tbl>
    <w:p w14:paraId="1DBE42A4" w14:textId="77777777" w:rsidR="00007191" w:rsidRDefault="00007191" w:rsidP="00007191">
      <w:pPr>
        <w:rPr>
          <w:b/>
          <w:u w:val="single"/>
        </w:rPr>
      </w:pPr>
    </w:p>
    <w:p w14:paraId="171B08C8" w14:textId="59E85968" w:rsidR="00007191" w:rsidRPr="00007191" w:rsidRDefault="00007191" w:rsidP="00007191">
      <w:pPr>
        <w:rPr>
          <w:b/>
          <w:u w:val="single"/>
        </w:rPr>
      </w:pPr>
      <w:r>
        <w:rPr>
          <w:b/>
          <w:u w:val="single"/>
        </w:rPr>
        <w:br w:type="page"/>
      </w:r>
    </w:p>
    <w:p w14:paraId="2FC7E07F" w14:textId="3B32635F" w:rsidR="007352CE" w:rsidRPr="001574FC" w:rsidRDefault="007352CE" w:rsidP="007352CE">
      <w:pPr>
        <w:jc w:val="center"/>
        <w:rPr>
          <w:rFonts w:ascii="Cambria" w:eastAsia="Times New Roman" w:hAnsi="Cambria" w:cs="Times New Roman"/>
          <w:b/>
          <w:sz w:val="48"/>
          <w:szCs w:val="48"/>
        </w:rPr>
      </w:pPr>
      <w:r w:rsidRPr="001574FC">
        <w:rPr>
          <w:rFonts w:ascii="Cambria" w:eastAsia="Times New Roman" w:hAnsi="Cambria" w:cs="Times New Roman"/>
          <w:b/>
          <w:sz w:val="48"/>
          <w:szCs w:val="48"/>
        </w:rPr>
        <w:lastRenderedPageBreak/>
        <w:t>Stress versus Anxiety</w:t>
      </w:r>
    </w:p>
    <w:p w14:paraId="21FC27D4" w14:textId="77777777" w:rsidR="007352CE" w:rsidRPr="00F42251" w:rsidRDefault="007352CE" w:rsidP="007352CE">
      <w:pPr>
        <w:jc w:val="center"/>
        <w:rPr>
          <w:color w:val="000000"/>
          <w:sz w:val="36"/>
          <w:szCs w:val="27"/>
        </w:rPr>
      </w:pPr>
    </w:p>
    <w:tbl>
      <w:tblPr>
        <w:tblW w:w="932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20" w:firstRow="1" w:lastRow="0" w:firstColumn="0" w:lastColumn="0" w:noHBand="0" w:noVBand="0"/>
      </w:tblPr>
      <w:tblGrid>
        <w:gridCol w:w="4533"/>
        <w:gridCol w:w="4790"/>
      </w:tblGrid>
      <w:tr w:rsidR="007352CE" w:rsidRPr="0052478C" w14:paraId="2DAA7EB8" w14:textId="77777777" w:rsidTr="000C070F">
        <w:trPr>
          <w:trHeight w:val="440"/>
        </w:trPr>
        <w:tc>
          <w:tcPr>
            <w:tcW w:w="4533" w:type="dxa"/>
            <w:tcBorders>
              <w:bottom w:val="single" w:sz="18" w:space="0" w:color="8064A2"/>
            </w:tcBorders>
          </w:tcPr>
          <w:p w14:paraId="6190B2A0" w14:textId="77777777" w:rsidR="007352CE" w:rsidRPr="00161B01" w:rsidRDefault="007352CE" w:rsidP="000C070F">
            <w:pPr>
              <w:spacing w:after="160" w:line="259" w:lineRule="auto"/>
              <w:rPr>
                <w:rFonts w:ascii="Cambria" w:eastAsia="MS Gothiw Roman" w:hAnsi="Cambria"/>
                <w:b/>
                <w:bCs/>
                <w:sz w:val="28"/>
                <w:szCs w:val="28"/>
              </w:rPr>
            </w:pPr>
            <w:r w:rsidRPr="00161B01">
              <w:rPr>
                <w:rFonts w:ascii="Cambria" w:eastAsia="MS Gothiw Roman" w:hAnsi="Cambria"/>
                <w:b/>
                <w:bCs/>
                <w:sz w:val="28"/>
                <w:szCs w:val="28"/>
              </w:rPr>
              <w:t>Everyday Anxiety (Stress)</w:t>
            </w:r>
          </w:p>
        </w:tc>
        <w:tc>
          <w:tcPr>
            <w:tcW w:w="4790" w:type="dxa"/>
            <w:tcBorders>
              <w:bottom w:val="single" w:sz="18" w:space="0" w:color="8064A2"/>
            </w:tcBorders>
          </w:tcPr>
          <w:p w14:paraId="07219053" w14:textId="77777777" w:rsidR="007352CE" w:rsidRPr="00161B01" w:rsidRDefault="007352CE" w:rsidP="000C070F">
            <w:pPr>
              <w:spacing w:after="160" w:line="259" w:lineRule="auto"/>
              <w:rPr>
                <w:rFonts w:ascii="Cambria" w:eastAsia="MS Gothiw Roman" w:hAnsi="Cambria"/>
                <w:b/>
                <w:bCs/>
                <w:sz w:val="28"/>
                <w:szCs w:val="28"/>
              </w:rPr>
            </w:pPr>
            <w:r w:rsidRPr="00161B01">
              <w:rPr>
                <w:rFonts w:ascii="Cambria" w:eastAsia="MS Gothiw Roman" w:hAnsi="Cambria"/>
                <w:b/>
                <w:bCs/>
                <w:sz w:val="28"/>
                <w:szCs w:val="28"/>
              </w:rPr>
              <w:t>Anxiety Disorder</w:t>
            </w:r>
          </w:p>
        </w:tc>
      </w:tr>
      <w:tr w:rsidR="007352CE" w:rsidRPr="0052478C" w14:paraId="26A8A3C2" w14:textId="77777777" w:rsidTr="000C070F">
        <w:trPr>
          <w:trHeight w:val="771"/>
        </w:trPr>
        <w:tc>
          <w:tcPr>
            <w:tcW w:w="4533" w:type="dxa"/>
            <w:shd w:val="clear" w:color="auto" w:fill="DFD8E8"/>
          </w:tcPr>
          <w:p w14:paraId="00CC2606"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In response to a known environmental factor</w:t>
            </w:r>
          </w:p>
        </w:tc>
        <w:tc>
          <w:tcPr>
            <w:tcW w:w="4790" w:type="dxa"/>
            <w:shd w:val="clear" w:color="auto" w:fill="DFD8E8"/>
          </w:tcPr>
          <w:p w14:paraId="32DB6B1A"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In response to an unknown source or in response to the experience of stress</w:t>
            </w:r>
          </w:p>
        </w:tc>
      </w:tr>
      <w:tr w:rsidR="007352CE" w:rsidRPr="0052478C" w14:paraId="4547B80B" w14:textId="77777777" w:rsidTr="000C070F">
        <w:trPr>
          <w:trHeight w:val="800"/>
        </w:trPr>
        <w:tc>
          <w:tcPr>
            <w:tcW w:w="4533" w:type="dxa"/>
          </w:tcPr>
          <w:p w14:paraId="2E9F0A41"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Symptoms go away when the stressor goes away</w:t>
            </w:r>
          </w:p>
        </w:tc>
        <w:tc>
          <w:tcPr>
            <w:tcW w:w="4790" w:type="dxa"/>
          </w:tcPr>
          <w:p w14:paraId="2659275C"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Symptoms remain despite no identifiable stressor</w:t>
            </w:r>
          </w:p>
        </w:tc>
      </w:tr>
      <w:tr w:rsidR="007352CE" w:rsidRPr="0052478C" w14:paraId="5D0D46DA" w14:textId="77777777" w:rsidTr="000C070F">
        <w:trPr>
          <w:trHeight w:val="1197"/>
        </w:trPr>
        <w:tc>
          <w:tcPr>
            <w:tcW w:w="4533" w:type="dxa"/>
            <w:shd w:val="clear" w:color="auto" w:fill="DFD8E8"/>
          </w:tcPr>
          <w:p w14:paraId="6B6C685B"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Worry about living away from home for the first time, passing a class, a romantic breakup, or other important life events</w:t>
            </w:r>
          </w:p>
        </w:tc>
        <w:tc>
          <w:tcPr>
            <w:tcW w:w="4790" w:type="dxa"/>
            <w:shd w:val="clear" w:color="auto" w:fill="DFD8E8"/>
          </w:tcPr>
          <w:p w14:paraId="38EC51DC"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Constant and unsubstantiated worry that causes significant distress and interferes with your daily life</w:t>
            </w:r>
          </w:p>
        </w:tc>
      </w:tr>
      <w:tr w:rsidR="007352CE" w:rsidRPr="0052478C" w14:paraId="4362A34F" w14:textId="77777777" w:rsidTr="000C070F">
        <w:trPr>
          <w:trHeight w:val="1232"/>
        </w:trPr>
        <w:tc>
          <w:tcPr>
            <w:tcW w:w="4533" w:type="dxa"/>
          </w:tcPr>
          <w:p w14:paraId="6164028B"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Embarrassment or self-consciousness in an uncomfortable or awkward social situation; feeling nervous about meeting new people</w:t>
            </w:r>
          </w:p>
        </w:tc>
        <w:tc>
          <w:tcPr>
            <w:tcW w:w="4790" w:type="dxa"/>
          </w:tcPr>
          <w:p w14:paraId="54C2772C"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Avoidance of social situations due to fear of being judged, embarrassed, or humiliated</w:t>
            </w:r>
          </w:p>
        </w:tc>
      </w:tr>
      <w:tr w:rsidR="007352CE" w:rsidRPr="0052478C" w14:paraId="712CA9F8" w14:textId="77777777" w:rsidTr="000C070F">
        <w:trPr>
          <w:trHeight w:val="1201"/>
        </w:trPr>
        <w:tc>
          <w:tcPr>
            <w:tcW w:w="4533" w:type="dxa"/>
            <w:shd w:val="clear" w:color="auto" w:fill="DFD8E8"/>
          </w:tcPr>
          <w:p w14:paraId="3A1FDCC0"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Feeling nervous or sweating before a big test, class presentation, stage performance, or other significant event</w:t>
            </w:r>
          </w:p>
        </w:tc>
        <w:tc>
          <w:tcPr>
            <w:tcW w:w="4790" w:type="dxa"/>
            <w:shd w:val="clear" w:color="auto" w:fill="DFD8E8"/>
          </w:tcPr>
          <w:p w14:paraId="73647D6D"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Panic attacks that seem out of the blue and preoccupation with the fear of having another one</w:t>
            </w:r>
          </w:p>
        </w:tc>
      </w:tr>
      <w:tr w:rsidR="007352CE" w:rsidRPr="0052478C" w14:paraId="397E4EFF" w14:textId="77777777" w:rsidTr="000C070F">
        <w:trPr>
          <w:trHeight w:val="1057"/>
        </w:trPr>
        <w:tc>
          <w:tcPr>
            <w:tcW w:w="4533" w:type="dxa"/>
          </w:tcPr>
          <w:p w14:paraId="5981742C"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Realistic fear of a dangerous object, place, or situation (e.g. fear of poisonous snakes)</w:t>
            </w:r>
          </w:p>
        </w:tc>
        <w:tc>
          <w:tcPr>
            <w:tcW w:w="4790" w:type="dxa"/>
          </w:tcPr>
          <w:p w14:paraId="5652972C"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Irrational fear or avoidance of an object, place, or situation that poses little or no threat of danger (e.g. fear of elevators)</w:t>
            </w:r>
          </w:p>
        </w:tc>
      </w:tr>
      <w:tr w:rsidR="007352CE" w:rsidRPr="0052478C" w14:paraId="3737A99A" w14:textId="77777777" w:rsidTr="000C070F">
        <w:trPr>
          <w:trHeight w:val="1366"/>
        </w:trPr>
        <w:tc>
          <w:tcPr>
            <w:tcW w:w="4533" w:type="dxa"/>
            <w:shd w:val="clear" w:color="auto" w:fill="DFD8E8"/>
          </w:tcPr>
          <w:p w14:paraId="3DA96893"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Making sure that you are healthy and living in a safe environment</w:t>
            </w:r>
          </w:p>
        </w:tc>
        <w:tc>
          <w:tcPr>
            <w:tcW w:w="4790" w:type="dxa"/>
            <w:shd w:val="clear" w:color="auto" w:fill="DFD8E8"/>
          </w:tcPr>
          <w:p w14:paraId="271DA45F" w14:textId="77777777" w:rsidR="007352CE" w:rsidRPr="001574FC" w:rsidRDefault="007352CE" w:rsidP="000C070F">
            <w:pPr>
              <w:spacing w:after="160" w:line="259" w:lineRule="auto"/>
              <w:rPr>
                <w:rFonts w:ascii="Cambria" w:eastAsia="MS MinNew Roman" w:hAnsi="Cambria"/>
                <w:sz w:val="28"/>
                <w:szCs w:val="28"/>
              </w:rPr>
            </w:pPr>
            <w:r w:rsidRPr="001574FC">
              <w:rPr>
                <w:rFonts w:ascii="Cambria" w:eastAsia="MS MinNew Roman" w:hAnsi="Cambria"/>
                <w:sz w:val="28"/>
                <w:szCs w:val="28"/>
              </w:rPr>
              <w:t>Performing uncontrollable repetitive actions, such as excessive cleaning, checking, touching or arranging</w:t>
            </w:r>
          </w:p>
        </w:tc>
      </w:tr>
    </w:tbl>
    <w:p w14:paraId="6D7251A8" w14:textId="77777777" w:rsidR="007352CE" w:rsidRDefault="007352CE" w:rsidP="007352CE">
      <w:pPr>
        <w:pStyle w:val="NormalWeb"/>
        <w:rPr>
          <w:rFonts w:ascii="Times" w:hAnsi="Times"/>
          <w:color w:val="000000"/>
          <w:sz w:val="27"/>
          <w:szCs w:val="27"/>
        </w:rPr>
      </w:pPr>
    </w:p>
    <w:p w14:paraId="55B39CA1" w14:textId="77777777" w:rsidR="007352CE" w:rsidRPr="00F42251" w:rsidRDefault="007352CE" w:rsidP="007352CE">
      <w:pPr>
        <w:pStyle w:val="NormalWeb"/>
        <w:rPr>
          <w:rFonts w:asciiTheme="minorHAnsi" w:hAnsiTheme="minorHAnsi"/>
          <w:color w:val="000000"/>
          <w:sz w:val="22"/>
          <w:szCs w:val="22"/>
        </w:rPr>
      </w:pPr>
      <w:r w:rsidRPr="00F42251">
        <w:rPr>
          <w:rFonts w:asciiTheme="minorHAnsi" w:hAnsiTheme="minorHAnsi"/>
          <w:color w:val="000000"/>
          <w:sz w:val="22"/>
          <w:szCs w:val="22"/>
        </w:rPr>
        <w:t>Adapted from: http://www.adaa.org/understanding-anxiety</w:t>
      </w:r>
    </w:p>
    <w:p w14:paraId="668CBD67" w14:textId="77777777" w:rsidR="007352CE" w:rsidRPr="00161B01" w:rsidRDefault="007352CE" w:rsidP="007352CE">
      <w:pPr>
        <w:jc w:val="center"/>
        <w:rPr>
          <w:rFonts w:ascii="Cambria" w:eastAsia="Times New Roman" w:hAnsi="Cambria" w:cs="Times New Roman"/>
          <w:b/>
          <w:sz w:val="48"/>
          <w:szCs w:val="48"/>
        </w:rPr>
      </w:pPr>
      <w:r w:rsidRPr="00161B01">
        <w:rPr>
          <w:rFonts w:ascii="Cambria" w:eastAsia="Times New Roman" w:hAnsi="Cambria" w:cs="Times New Roman"/>
          <w:b/>
          <w:sz w:val="48"/>
          <w:szCs w:val="48"/>
        </w:rPr>
        <w:lastRenderedPageBreak/>
        <w:t>Understanding Anxiety Disorders</w:t>
      </w:r>
    </w:p>
    <w:p w14:paraId="404B0E5B" w14:textId="77777777" w:rsidR="007352CE" w:rsidRPr="005F7B41" w:rsidRDefault="007352CE" w:rsidP="007352CE">
      <w:pPr>
        <w:rPr>
          <w:rFonts w:ascii="Cambria" w:hAnsi="Cambria"/>
        </w:rPr>
      </w:pPr>
    </w:p>
    <w:p w14:paraId="1A728F27" w14:textId="77777777" w:rsidR="007352CE" w:rsidRPr="00161B01" w:rsidRDefault="007352CE" w:rsidP="007352CE">
      <w:pPr>
        <w:rPr>
          <w:sz w:val="28"/>
          <w:szCs w:val="28"/>
        </w:rPr>
      </w:pPr>
      <w:r w:rsidRPr="00161B01">
        <w:rPr>
          <w:sz w:val="28"/>
          <w:szCs w:val="28"/>
        </w:rPr>
        <w:t xml:space="preserve">While anxiety is a normal and adaptive experience for everyone, anxiety disorders are characterized by significant distress or impairment in social, academic/occupational, or other important areas of functioning (e.g., your general ability to function in life).  </w:t>
      </w:r>
    </w:p>
    <w:p w14:paraId="37EA99B2" w14:textId="77777777" w:rsidR="007352CE" w:rsidRDefault="007352CE" w:rsidP="007352CE"/>
    <w:p w14:paraId="3E1702ED" w14:textId="77777777" w:rsidR="007352CE" w:rsidRPr="00161B01" w:rsidRDefault="007352CE" w:rsidP="007352CE">
      <w:pPr>
        <w:rPr>
          <w:sz w:val="28"/>
          <w:szCs w:val="28"/>
        </w:rPr>
      </w:pPr>
      <w:r w:rsidRPr="00161B01">
        <w:rPr>
          <w:sz w:val="28"/>
          <w:szCs w:val="28"/>
        </w:rPr>
        <w:t>Some of the most common anxiety disorders include:</w:t>
      </w:r>
    </w:p>
    <w:p w14:paraId="13D81FF5" w14:textId="77777777" w:rsidR="007352CE" w:rsidRDefault="007352CE" w:rsidP="007352CE"/>
    <w:p w14:paraId="654EB605" w14:textId="77777777" w:rsidR="007352CE" w:rsidRPr="005A75EA" w:rsidRDefault="007352CE" w:rsidP="007352CE"/>
    <w:p w14:paraId="17A9CA9D" w14:textId="77777777" w:rsidR="007352CE" w:rsidRPr="00161B01" w:rsidRDefault="007352CE" w:rsidP="007352CE">
      <w:pPr>
        <w:ind w:left="3960" w:hanging="3960"/>
        <w:rPr>
          <w:sz w:val="28"/>
          <w:szCs w:val="28"/>
        </w:rPr>
      </w:pPr>
      <w:r w:rsidRPr="00161B01">
        <w:rPr>
          <w:b/>
          <w:sz w:val="26"/>
          <w:szCs w:val="26"/>
        </w:rPr>
        <w:t xml:space="preserve">Generalized Anxiety Disorder: </w:t>
      </w:r>
      <w:r w:rsidRPr="00161B01">
        <w:rPr>
          <w:b/>
          <w:sz w:val="28"/>
          <w:szCs w:val="28"/>
        </w:rPr>
        <w:tab/>
      </w:r>
      <w:r w:rsidRPr="00161B01">
        <w:rPr>
          <w:sz w:val="28"/>
          <w:szCs w:val="28"/>
        </w:rPr>
        <w:t>Chronic and unrealistic worry that feels difficult to control about everyday things (i.e., things that do not worry most people)</w:t>
      </w:r>
    </w:p>
    <w:p w14:paraId="67CEB8FB" w14:textId="77777777" w:rsidR="007352CE" w:rsidRPr="00161B01" w:rsidRDefault="007352CE" w:rsidP="007352CE">
      <w:pPr>
        <w:ind w:left="3960" w:hanging="3960"/>
        <w:rPr>
          <w:sz w:val="28"/>
          <w:szCs w:val="28"/>
        </w:rPr>
      </w:pPr>
    </w:p>
    <w:p w14:paraId="009B6E1F" w14:textId="77777777" w:rsidR="007352CE" w:rsidRPr="00161B01" w:rsidRDefault="007352CE" w:rsidP="007352CE">
      <w:pPr>
        <w:ind w:left="3960" w:hanging="3960"/>
        <w:rPr>
          <w:sz w:val="28"/>
          <w:szCs w:val="28"/>
        </w:rPr>
      </w:pPr>
    </w:p>
    <w:p w14:paraId="65DC552E" w14:textId="77777777" w:rsidR="007352CE" w:rsidRPr="00161B01" w:rsidRDefault="007352CE" w:rsidP="007352CE">
      <w:pPr>
        <w:ind w:left="3960" w:hanging="3960"/>
        <w:rPr>
          <w:sz w:val="28"/>
          <w:szCs w:val="28"/>
        </w:rPr>
      </w:pPr>
      <w:r w:rsidRPr="00161B01">
        <w:rPr>
          <w:b/>
          <w:sz w:val="26"/>
          <w:szCs w:val="26"/>
        </w:rPr>
        <w:t>Social Anxiety Disorder:</w:t>
      </w:r>
      <w:r w:rsidRPr="00161B01">
        <w:rPr>
          <w:sz w:val="28"/>
          <w:szCs w:val="28"/>
        </w:rPr>
        <w:t xml:space="preserve"> </w:t>
      </w:r>
      <w:r w:rsidRPr="00161B01">
        <w:rPr>
          <w:sz w:val="28"/>
          <w:szCs w:val="28"/>
        </w:rPr>
        <w:tab/>
        <w:t>Chronic worry solely related to social situations</w:t>
      </w:r>
    </w:p>
    <w:p w14:paraId="50BCAF36" w14:textId="77777777" w:rsidR="007352CE" w:rsidRPr="00161B01" w:rsidRDefault="007352CE" w:rsidP="007352CE">
      <w:pPr>
        <w:ind w:left="3960" w:hanging="3960"/>
        <w:rPr>
          <w:b/>
          <w:sz w:val="28"/>
          <w:szCs w:val="28"/>
        </w:rPr>
      </w:pPr>
    </w:p>
    <w:p w14:paraId="719A8654" w14:textId="77777777" w:rsidR="007352CE" w:rsidRPr="00161B01" w:rsidRDefault="007352CE" w:rsidP="007352CE">
      <w:pPr>
        <w:ind w:left="3960" w:hanging="3960"/>
        <w:rPr>
          <w:b/>
          <w:sz w:val="28"/>
          <w:szCs w:val="28"/>
        </w:rPr>
      </w:pPr>
    </w:p>
    <w:p w14:paraId="50202AF1" w14:textId="77777777" w:rsidR="007352CE" w:rsidRPr="00161B01" w:rsidRDefault="007352CE" w:rsidP="007352CE">
      <w:pPr>
        <w:ind w:left="3960" w:hanging="3960"/>
        <w:rPr>
          <w:sz w:val="28"/>
          <w:szCs w:val="28"/>
        </w:rPr>
      </w:pPr>
      <w:r w:rsidRPr="00161B01">
        <w:rPr>
          <w:b/>
          <w:sz w:val="26"/>
          <w:szCs w:val="26"/>
        </w:rPr>
        <w:t>Panic Disorder:</w:t>
      </w:r>
      <w:r w:rsidRPr="00161B01">
        <w:rPr>
          <w:b/>
          <w:sz w:val="28"/>
          <w:szCs w:val="28"/>
        </w:rPr>
        <w:t xml:space="preserve"> </w:t>
      </w:r>
      <w:r w:rsidRPr="00161B01">
        <w:rPr>
          <w:b/>
          <w:sz w:val="28"/>
          <w:szCs w:val="28"/>
        </w:rPr>
        <w:tab/>
      </w:r>
      <w:r w:rsidRPr="00161B01">
        <w:rPr>
          <w:sz w:val="28"/>
          <w:szCs w:val="28"/>
        </w:rPr>
        <w:t xml:space="preserve">Characterized by episodes of “panic” that include things </w:t>
      </w:r>
      <w:proofErr w:type="gramStart"/>
      <w:r w:rsidRPr="00161B01">
        <w:rPr>
          <w:sz w:val="28"/>
          <w:szCs w:val="28"/>
        </w:rPr>
        <w:t>like:</w:t>
      </w:r>
      <w:proofErr w:type="gramEnd"/>
      <w:r w:rsidRPr="00161B01">
        <w:rPr>
          <w:sz w:val="28"/>
          <w:szCs w:val="28"/>
        </w:rPr>
        <w:t xml:space="preserve"> adrenaline surge, fear of losing control, chest pain, racing heart, shortness of breath, dizziness </w:t>
      </w:r>
    </w:p>
    <w:p w14:paraId="7D1C4513" w14:textId="77777777" w:rsidR="007352CE" w:rsidRPr="00161B01" w:rsidRDefault="007352CE" w:rsidP="007352CE">
      <w:pPr>
        <w:ind w:left="3960" w:hanging="3960"/>
        <w:rPr>
          <w:b/>
          <w:sz w:val="28"/>
          <w:szCs w:val="28"/>
        </w:rPr>
      </w:pPr>
    </w:p>
    <w:p w14:paraId="4092EED3" w14:textId="77777777" w:rsidR="007352CE" w:rsidRPr="00161B01" w:rsidRDefault="007352CE" w:rsidP="007352CE">
      <w:pPr>
        <w:ind w:left="3960" w:hanging="3960"/>
        <w:rPr>
          <w:b/>
          <w:sz w:val="28"/>
          <w:szCs w:val="28"/>
        </w:rPr>
      </w:pPr>
    </w:p>
    <w:p w14:paraId="5FE0F77B" w14:textId="77777777" w:rsidR="007352CE" w:rsidRPr="00161B01" w:rsidRDefault="007352CE" w:rsidP="007352CE">
      <w:pPr>
        <w:ind w:left="3960" w:hanging="3960"/>
        <w:rPr>
          <w:sz w:val="28"/>
          <w:szCs w:val="28"/>
        </w:rPr>
      </w:pPr>
      <w:r w:rsidRPr="00161B01">
        <w:rPr>
          <w:b/>
          <w:sz w:val="26"/>
          <w:szCs w:val="26"/>
        </w:rPr>
        <w:t>Phobias:</w:t>
      </w:r>
      <w:r w:rsidRPr="00161B01">
        <w:rPr>
          <w:b/>
          <w:sz w:val="28"/>
          <w:szCs w:val="28"/>
        </w:rPr>
        <w:t xml:space="preserve"> </w:t>
      </w:r>
      <w:r w:rsidRPr="00161B01">
        <w:rPr>
          <w:b/>
          <w:sz w:val="28"/>
          <w:szCs w:val="28"/>
        </w:rPr>
        <w:tab/>
      </w:r>
      <w:r w:rsidRPr="00161B01">
        <w:rPr>
          <w:sz w:val="28"/>
          <w:szCs w:val="28"/>
        </w:rPr>
        <w:t>Specific fears that are excessive in nature and often lead to avoiding that which is feared (e.g., public speaking, heights, tunnels, etc.)</w:t>
      </w:r>
    </w:p>
    <w:p w14:paraId="548319ED" w14:textId="77777777" w:rsidR="007352CE" w:rsidRPr="00161B01" w:rsidRDefault="007352CE" w:rsidP="007352CE">
      <w:pPr>
        <w:ind w:left="3960" w:hanging="3960"/>
        <w:rPr>
          <w:b/>
          <w:sz w:val="28"/>
          <w:szCs w:val="28"/>
        </w:rPr>
      </w:pPr>
    </w:p>
    <w:p w14:paraId="448676AF" w14:textId="77777777" w:rsidR="007352CE" w:rsidRPr="00161B01" w:rsidRDefault="007352CE" w:rsidP="007352CE">
      <w:pPr>
        <w:ind w:left="3960" w:hanging="3960"/>
        <w:rPr>
          <w:b/>
          <w:sz w:val="28"/>
          <w:szCs w:val="28"/>
        </w:rPr>
      </w:pPr>
    </w:p>
    <w:p w14:paraId="7583EC64" w14:textId="77777777" w:rsidR="007352CE" w:rsidRPr="00161B01" w:rsidRDefault="007352CE" w:rsidP="007352CE">
      <w:pPr>
        <w:ind w:left="3960" w:hanging="3960"/>
        <w:rPr>
          <w:sz w:val="28"/>
          <w:szCs w:val="28"/>
        </w:rPr>
      </w:pPr>
      <w:r w:rsidRPr="00161B01">
        <w:rPr>
          <w:b/>
          <w:sz w:val="25"/>
          <w:szCs w:val="25"/>
        </w:rPr>
        <w:t>Obsessive-Compulsive Disorder:</w:t>
      </w:r>
      <w:r w:rsidRPr="00161B01">
        <w:rPr>
          <w:sz w:val="28"/>
          <w:szCs w:val="28"/>
        </w:rPr>
        <w:t xml:space="preserve"> </w:t>
      </w:r>
      <w:r w:rsidRPr="00161B01">
        <w:rPr>
          <w:sz w:val="28"/>
          <w:szCs w:val="28"/>
        </w:rPr>
        <w:tab/>
        <w:t>Excessive rumination (thinking) with repetitive behaviors to reduce anxiety</w:t>
      </w:r>
    </w:p>
    <w:p w14:paraId="6110A9D8" w14:textId="77777777" w:rsidR="007352CE" w:rsidRDefault="007352CE" w:rsidP="007352CE"/>
    <w:p w14:paraId="5750A480" w14:textId="77777777" w:rsidR="007352CE" w:rsidRDefault="007352CE" w:rsidP="007352CE"/>
    <w:p w14:paraId="4BC3A4F5" w14:textId="77777777" w:rsidR="007352CE" w:rsidRDefault="007352CE" w:rsidP="007352CE"/>
    <w:p w14:paraId="2B9C1868" w14:textId="77777777" w:rsidR="007352CE" w:rsidRDefault="007352CE" w:rsidP="007352CE">
      <w:r>
        <w:t xml:space="preserve"> </w:t>
      </w:r>
    </w:p>
    <w:p w14:paraId="3D95AA2D" w14:textId="262F2E64" w:rsidR="005E04C2" w:rsidRDefault="005E04C2">
      <w:r>
        <w:br w:type="page"/>
      </w:r>
    </w:p>
    <w:p w14:paraId="647A6E8F" w14:textId="77777777" w:rsidR="005E04C2" w:rsidRDefault="005E04C2" w:rsidP="005E04C2">
      <w:pPr>
        <w:jc w:val="center"/>
        <w:rPr>
          <w:b/>
          <w:sz w:val="40"/>
          <w:szCs w:val="40"/>
        </w:rPr>
      </w:pPr>
      <w:r>
        <w:rPr>
          <w:noProof/>
        </w:rPr>
        <w:lastRenderedPageBreak/>
        <w:drawing>
          <wp:inline distT="0" distB="0" distL="0" distR="0" wp14:anchorId="53C054B6" wp14:editId="147EB4F8">
            <wp:extent cx="6302375" cy="3543300"/>
            <wp:effectExtent l="0" t="0" r="3175" b="0"/>
            <wp:docPr id="485" name="Picture 485" descr="https://2ndskiesforex.com/wp-content/uploads/2013/10/stress-performance-curve-trading-2ndskiesfo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ndskiesforex.com/wp-content/uploads/2013/10/stress-performance-curve-trading-2ndskiesfor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3019" cy="3543662"/>
                    </a:xfrm>
                    <a:prstGeom prst="rect">
                      <a:avLst/>
                    </a:prstGeom>
                    <a:noFill/>
                    <a:ln>
                      <a:noFill/>
                    </a:ln>
                  </pic:spPr>
                </pic:pic>
              </a:graphicData>
            </a:graphic>
          </wp:inline>
        </w:drawing>
      </w:r>
    </w:p>
    <w:p w14:paraId="47F05205" w14:textId="77777777" w:rsidR="005E04C2" w:rsidRDefault="005E04C2" w:rsidP="005E04C2">
      <w:pPr>
        <w:jc w:val="center"/>
        <w:rPr>
          <w:b/>
          <w:sz w:val="40"/>
          <w:szCs w:val="40"/>
        </w:rPr>
      </w:pPr>
    </w:p>
    <w:p w14:paraId="69875D22" w14:textId="77777777" w:rsidR="005E04C2" w:rsidRDefault="005E04C2" w:rsidP="005E04C2">
      <w:pPr>
        <w:spacing w:before="120"/>
        <w:jc w:val="center"/>
        <w:rPr>
          <w:b/>
          <w:sz w:val="40"/>
          <w:szCs w:val="40"/>
        </w:rPr>
      </w:pPr>
      <w:r>
        <w:rPr>
          <w:b/>
          <w:sz w:val="40"/>
          <w:szCs w:val="40"/>
        </w:rPr>
        <w:t xml:space="preserve">             Anxiety - Avoidance Roller Coaster</w:t>
      </w:r>
    </w:p>
    <w:p w14:paraId="090CE0F5" w14:textId="77777777" w:rsidR="005E04C2" w:rsidRDefault="005E04C2" w:rsidP="005E04C2">
      <w:pPr>
        <w:jc w:val="center"/>
        <w:rPr>
          <w:b/>
          <w:sz w:val="40"/>
          <w:szCs w:val="40"/>
        </w:rPr>
      </w:pPr>
      <w:r w:rsidRPr="00CE182D">
        <w:rPr>
          <w:rFonts w:ascii="Times New Roman" w:eastAsia="Times New Roman" w:hAnsi="Times New Roman" w:cs="Times New Roman"/>
          <w:noProof/>
        </w:rPr>
        <w:drawing>
          <wp:inline distT="0" distB="0" distL="0" distR="0" wp14:anchorId="5BF14251" wp14:editId="518A0E6B">
            <wp:extent cx="5565775" cy="3457575"/>
            <wp:effectExtent l="0" t="0" r="0" b="0"/>
            <wp:docPr id="480" name="Picture 480" descr="anxie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xiety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3457575"/>
                    </a:xfrm>
                    <a:prstGeom prst="rect">
                      <a:avLst/>
                    </a:prstGeom>
                    <a:noFill/>
                    <a:ln>
                      <a:noFill/>
                    </a:ln>
                  </pic:spPr>
                </pic:pic>
              </a:graphicData>
            </a:graphic>
          </wp:inline>
        </w:drawing>
      </w:r>
    </w:p>
    <w:p w14:paraId="4E1ED74B" w14:textId="69E414E0" w:rsidR="005E04C2" w:rsidRDefault="005E04C2" w:rsidP="005E04C2">
      <w:pPr>
        <w:rPr>
          <w:rFonts w:ascii="Cambria" w:hAnsi="Cambria"/>
          <w:b/>
          <w:sz w:val="20"/>
          <w:szCs w:val="20"/>
        </w:rPr>
      </w:pPr>
      <w:r w:rsidRPr="001843EC">
        <w:rPr>
          <w:rFonts w:ascii="Cambria" w:hAnsi="Cambria"/>
          <w:b/>
          <w:sz w:val="20"/>
          <w:szCs w:val="20"/>
        </w:rPr>
        <w:t xml:space="preserve">Adapted from- </w:t>
      </w:r>
      <w:hyperlink r:id="rId12" w:history="1">
        <w:r w:rsidRPr="0055483A">
          <w:rPr>
            <w:rStyle w:val="Hyperlink"/>
            <w:rFonts w:ascii="Cambria" w:hAnsi="Cambria"/>
            <w:b/>
            <w:sz w:val="20"/>
            <w:szCs w:val="20"/>
          </w:rPr>
          <w:t>http://www.therapistaid.com/therapy-guide/cbt-for-anxiety</w:t>
        </w:r>
      </w:hyperlink>
    </w:p>
    <w:p w14:paraId="2E5DE79B" w14:textId="4312EA9C" w:rsidR="00970AEA" w:rsidRDefault="005E04C2">
      <w:pPr>
        <w:rPr>
          <w:rFonts w:ascii="Cambria" w:hAnsi="Cambria"/>
          <w:b/>
          <w:sz w:val="20"/>
          <w:szCs w:val="20"/>
        </w:rPr>
      </w:pPr>
      <w:r>
        <w:rPr>
          <w:rFonts w:ascii="Cambria" w:hAnsi="Cambria"/>
          <w:b/>
          <w:sz w:val="20"/>
          <w:szCs w:val="20"/>
        </w:rPr>
        <w:br w:type="page"/>
      </w:r>
      <w:r w:rsidR="00970AEA">
        <w:rPr>
          <w:noProof/>
        </w:rPr>
        <w:lastRenderedPageBreak/>
        <w:drawing>
          <wp:inline distT="0" distB="0" distL="0" distR="0" wp14:anchorId="47BF49FF" wp14:editId="67C4D910">
            <wp:extent cx="5943600" cy="7766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t System-Fight or Flight.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766853"/>
                    </a:xfrm>
                    <a:prstGeom prst="rect">
                      <a:avLst/>
                    </a:prstGeom>
                  </pic:spPr>
                </pic:pic>
              </a:graphicData>
            </a:graphic>
          </wp:inline>
        </w:drawing>
      </w:r>
      <w:r w:rsidR="00970AEA">
        <w:rPr>
          <w:rFonts w:ascii="Cambria" w:hAnsi="Cambria"/>
          <w:b/>
          <w:sz w:val="20"/>
          <w:szCs w:val="20"/>
        </w:rPr>
        <w:br w:type="page"/>
      </w:r>
    </w:p>
    <w:p w14:paraId="0EB616B8" w14:textId="1D7AA933" w:rsidR="00F32E29" w:rsidRDefault="00F32E29" w:rsidP="00F32E29">
      <w:pPr>
        <w:rPr>
          <w:rFonts w:eastAsia="Cambria" w:cs="Cambria"/>
          <w:b/>
          <w:bCs/>
          <w:sz w:val="48"/>
          <w:szCs w:val="48"/>
          <w:u w:val="single"/>
        </w:rPr>
      </w:pPr>
    </w:p>
    <w:p w14:paraId="05B9BAC2" w14:textId="4CCED3D0" w:rsidR="00F32E29" w:rsidRDefault="00F32E29" w:rsidP="00F32E29">
      <w:pPr>
        <w:rPr>
          <w:rFonts w:eastAsia="Cambria" w:cs="Cambria"/>
          <w:b/>
          <w:bCs/>
          <w:sz w:val="48"/>
          <w:szCs w:val="48"/>
          <w:u w:val="single"/>
        </w:rPr>
      </w:pPr>
    </w:p>
    <w:p w14:paraId="35A0A8A8" w14:textId="6F73038E" w:rsidR="00F32E29" w:rsidRDefault="00F32E29" w:rsidP="00F32E29">
      <w:pPr>
        <w:rPr>
          <w:rFonts w:eastAsia="Cambria" w:cs="Cambria"/>
          <w:b/>
          <w:bCs/>
          <w:sz w:val="48"/>
          <w:szCs w:val="48"/>
          <w:u w:val="single"/>
        </w:rPr>
      </w:pPr>
    </w:p>
    <w:p w14:paraId="2A5C4637" w14:textId="30FE678D" w:rsidR="00F32E29" w:rsidRDefault="00F32E29" w:rsidP="00F32E29">
      <w:pPr>
        <w:rPr>
          <w:rFonts w:eastAsia="Cambria" w:cs="Cambria"/>
          <w:b/>
          <w:bCs/>
          <w:sz w:val="48"/>
          <w:szCs w:val="48"/>
          <w:u w:val="single"/>
        </w:rPr>
      </w:pPr>
    </w:p>
    <w:p w14:paraId="2AD74F36" w14:textId="77777777" w:rsidR="00F32E29" w:rsidRDefault="00F32E29" w:rsidP="00F32E29">
      <w:pPr>
        <w:rPr>
          <w:rFonts w:eastAsia="Cambria" w:cs="Cambria"/>
          <w:b/>
          <w:bCs/>
          <w:sz w:val="48"/>
          <w:szCs w:val="48"/>
          <w:u w:val="single"/>
        </w:rPr>
      </w:pPr>
    </w:p>
    <w:p w14:paraId="11B246F1" w14:textId="77777777" w:rsidR="00F32E29" w:rsidRDefault="00F32E29" w:rsidP="00F32E29">
      <w:pPr>
        <w:rPr>
          <w:b/>
          <w:sz w:val="72"/>
        </w:rPr>
      </w:pPr>
    </w:p>
    <w:p w14:paraId="7A92381B" w14:textId="77777777" w:rsidR="00F32E29" w:rsidRDefault="00F32E29" w:rsidP="00F32E29">
      <w:pPr>
        <w:jc w:val="center"/>
        <w:rPr>
          <w:b/>
          <w:sz w:val="72"/>
        </w:rPr>
      </w:pPr>
      <w:r w:rsidRPr="00FA1546">
        <w:rPr>
          <w:b/>
          <w:sz w:val="72"/>
        </w:rPr>
        <w:t xml:space="preserve">SESSION 2:  </w:t>
      </w:r>
    </w:p>
    <w:p w14:paraId="567F500B" w14:textId="77777777" w:rsidR="00F32E29" w:rsidRPr="00FA1546" w:rsidRDefault="00F32E29" w:rsidP="00F32E29">
      <w:pPr>
        <w:jc w:val="center"/>
        <w:rPr>
          <w:b/>
          <w:sz w:val="72"/>
        </w:rPr>
      </w:pPr>
      <w:r>
        <w:rPr>
          <w:b/>
          <w:sz w:val="72"/>
        </w:rPr>
        <w:t>Self-Care</w:t>
      </w:r>
    </w:p>
    <w:p w14:paraId="6D2E8B56" w14:textId="77777777" w:rsidR="00F32E29" w:rsidRDefault="00F32E29" w:rsidP="00F32E29">
      <w:pPr>
        <w:rPr>
          <w:rFonts w:ascii="Cambria" w:eastAsia="Times New Roman" w:hAnsi="Cambria" w:cs="Times New Roman"/>
          <w:color w:val="000000"/>
          <w:shd w:val="clear" w:color="auto" w:fill="FFFFFF"/>
        </w:rPr>
      </w:pPr>
    </w:p>
    <w:p w14:paraId="2DA45E2D" w14:textId="77777777" w:rsidR="00F32E29" w:rsidRDefault="00F32E29" w:rsidP="00F32E29">
      <w:pPr>
        <w:rPr>
          <w:rFonts w:ascii="Cambria" w:eastAsia="Times New Roman" w:hAnsi="Cambria" w:cs="Times New Roman"/>
          <w:color w:val="000000"/>
          <w:shd w:val="clear" w:color="auto" w:fill="FFFFFF"/>
        </w:rPr>
      </w:pPr>
    </w:p>
    <w:p w14:paraId="15BDA89C" w14:textId="77777777" w:rsidR="00F32E29" w:rsidRDefault="00F32E29" w:rsidP="00F32E29">
      <w:pPr>
        <w:rPr>
          <w:rFonts w:ascii="Cambria" w:eastAsia="Times New Roman" w:hAnsi="Cambria" w:cs="Times New Roman"/>
          <w:color w:val="000000"/>
          <w:shd w:val="clear" w:color="auto" w:fill="FFFFFF"/>
        </w:rPr>
      </w:pPr>
    </w:p>
    <w:p w14:paraId="27FA2E5B" w14:textId="77777777" w:rsidR="00F32E29" w:rsidRDefault="00F32E29" w:rsidP="00F32E29">
      <w:pPr>
        <w:rPr>
          <w:rFonts w:ascii="Cambria" w:eastAsia="Times New Roman" w:hAnsi="Cambria" w:cs="Times New Roman"/>
          <w:color w:val="000000"/>
          <w:shd w:val="clear" w:color="auto" w:fill="FFFFFF"/>
        </w:rPr>
      </w:pPr>
    </w:p>
    <w:p w14:paraId="43D1300D" w14:textId="77777777" w:rsidR="00F32E29" w:rsidRDefault="00F32E29" w:rsidP="00F32E29">
      <w:pPr>
        <w:rPr>
          <w:rFonts w:ascii="Cambria" w:eastAsia="Times New Roman" w:hAnsi="Cambria" w:cs="Times New Roman"/>
          <w:color w:val="000000"/>
          <w:shd w:val="clear" w:color="auto" w:fill="FFFFFF"/>
        </w:rPr>
      </w:pPr>
    </w:p>
    <w:p w14:paraId="4B2D3824" w14:textId="77777777" w:rsidR="00F32E29" w:rsidRDefault="00F32E29" w:rsidP="00F32E29">
      <w:pPr>
        <w:rPr>
          <w:rFonts w:ascii="Cambria" w:eastAsia="Times New Roman" w:hAnsi="Cambria" w:cs="Times New Roman"/>
          <w:color w:val="000000"/>
          <w:shd w:val="clear" w:color="auto" w:fill="FFFFFF"/>
        </w:rPr>
      </w:pPr>
    </w:p>
    <w:p w14:paraId="2B65EEED" w14:textId="7F584E88" w:rsidR="00F32E29" w:rsidRDefault="00F32E29">
      <w:pPr>
        <w:rPr>
          <w:rFonts w:eastAsia="Cambria" w:cs="Cambria"/>
          <w:b/>
          <w:bCs/>
          <w:sz w:val="48"/>
          <w:szCs w:val="48"/>
          <w:u w:val="single"/>
        </w:rPr>
      </w:pPr>
      <w:r>
        <w:rPr>
          <w:rFonts w:eastAsia="Cambria" w:cs="Cambria"/>
          <w:b/>
          <w:bCs/>
          <w:sz w:val="48"/>
          <w:szCs w:val="48"/>
          <w:u w:val="single"/>
        </w:rPr>
        <w:br w:type="page"/>
      </w:r>
    </w:p>
    <w:p w14:paraId="79C9C671" w14:textId="77777777" w:rsidR="00F32E29" w:rsidRDefault="00F32E29">
      <w:pPr>
        <w:rPr>
          <w:rFonts w:eastAsia="Cambria" w:cs="Cambria"/>
          <w:b/>
          <w:bCs/>
          <w:sz w:val="48"/>
          <w:szCs w:val="48"/>
          <w:u w:val="single"/>
        </w:rPr>
      </w:pPr>
    </w:p>
    <w:p w14:paraId="45D69DB1" w14:textId="67F7E054" w:rsidR="0028513F" w:rsidRDefault="0028513F" w:rsidP="0028513F">
      <w:pPr>
        <w:spacing w:after="40"/>
        <w:jc w:val="center"/>
        <w:rPr>
          <w:rFonts w:eastAsia="Cambria" w:cs="Cambria"/>
          <w:b/>
          <w:bCs/>
          <w:sz w:val="48"/>
          <w:szCs w:val="48"/>
          <w:u w:val="single"/>
        </w:rPr>
      </w:pPr>
      <w:r w:rsidRPr="0028513F">
        <w:rPr>
          <w:rFonts w:eastAsia="Cambria" w:cs="Cambria"/>
          <w:b/>
          <w:bCs/>
          <w:sz w:val="48"/>
          <w:szCs w:val="48"/>
          <w:u w:val="single"/>
        </w:rPr>
        <w:t>Breath-Counting Exercise</w:t>
      </w:r>
    </w:p>
    <w:p w14:paraId="080DF4A3" w14:textId="77777777" w:rsidR="0028513F" w:rsidRPr="0028513F" w:rsidRDefault="0028513F" w:rsidP="0028513F">
      <w:pPr>
        <w:spacing w:after="40"/>
        <w:jc w:val="center"/>
        <w:rPr>
          <w:rFonts w:eastAsia="Cambria" w:cs="Cambria"/>
          <w:b/>
          <w:bCs/>
          <w:sz w:val="48"/>
          <w:szCs w:val="48"/>
          <w:u w:val="single"/>
        </w:rPr>
      </w:pPr>
    </w:p>
    <w:p w14:paraId="556C568E" w14:textId="77777777" w:rsidR="0028513F" w:rsidRPr="00D465FF" w:rsidRDefault="0028513F" w:rsidP="0028513F">
      <w:pPr>
        <w:spacing w:after="60"/>
        <w:rPr>
          <w:rFonts w:eastAsia="Cambria" w:cs="Cambria"/>
          <w:sz w:val="28"/>
          <w:szCs w:val="28"/>
        </w:rPr>
      </w:pPr>
      <w:r w:rsidRPr="00D465FF">
        <w:rPr>
          <w:rFonts w:eastAsia="Cambria" w:cs="Cambria"/>
          <w:sz w:val="28"/>
          <w:szCs w:val="28"/>
        </w:rPr>
        <w:t>This exercise focuses on the use of counting with the rhythm of the breath.  Start with a short period of time and gradually increase the time. Set a timer so that you do not have to worry about when to stop.</w:t>
      </w:r>
    </w:p>
    <w:p w14:paraId="38417BD3" w14:textId="77777777" w:rsidR="0028513F" w:rsidRPr="00D465FF" w:rsidRDefault="0028513F" w:rsidP="0028513F">
      <w:pPr>
        <w:pStyle w:val="ListParagraph"/>
        <w:numPr>
          <w:ilvl w:val="0"/>
          <w:numId w:val="11"/>
        </w:numPr>
        <w:spacing w:after="60" w:line="259" w:lineRule="auto"/>
        <w:contextualSpacing w:val="0"/>
        <w:rPr>
          <w:sz w:val="28"/>
          <w:szCs w:val="28"/>
        </w:rPr>
      </w:pPr>
      <w:r w:rsidRPr="00D465FF">
        <w:rPr>
          <w:rFonts w:eastAsia="Cambria" w:cs="Cambria"/>
          <w:sz w:val="28"/>
          <w:szCs w:val="28"/>
        </w:rPr>
        <w:t>Find a comfortable position. Take several deep breaths and settle into yourself. You may either close your eyes or keep them open, depending on your own comfort. If you keep them open, fix them on an object or a spot on the floor about four feet in front of you. Your eyes may be either focused or unfocused.</w:t>
      </w:r>
    </w:p>
    <w:p w14:paraId="43381941" w14:textId="77777777" w:rsidR="0028513F" w:rsidRPr="00D465FF" w:rsidRDefault="0028513F" w:rsidP="0028513F">
      <w:pPr>
        <w:pStyle w:val="ListParagraph"/>
        <w:numPr>
          <w:ilvl w:val="0"/>
          <w:numId w:val="11"/>
        </w:numPr>
        <w:spacing w:after="60" w:line="259" w:lineRule="auto"/>
        <w:contextualSpacing w:val="0"/>
        <w:rPr>
          <w:sz w:val="28"/>
          <w:szCs w:val="28"/>
        </w:rPr>
      </w:pPr>
      <w:r w:rsidRPr="00D465FF">
        <w:rPr>
          <w:rFonts w:eastAsia="Cambria" w:cs="Cambria"/>
          <w:sz w:val="28"/>
          <w:szCs w:val="28"/>
        </w:rPr>
        <w:t xml:space="preserve">Take deep, comfortable breaths. Notice your inhalation. The pause between inhaling and exhaling, your exhalation, and the pause before starting again. </w:t>
      </w:r>
    </w:p>
    <w:p w14:paraId="5A2DB704" w14:textId="77777777" w:rsidR="0028513F" w:rsidRPr="00D465FF" w:rsidRDefault="0028513F" w:rsidP="0028513F">
      <w:pPr>
        <w:pStyle w:val="ListParagraph"/>
        <w:numPr>
          <w:ilvl w:val="0"/>
          <w:numId w:val="11"/>
        </w:numPr>
        <w:spacing w:after="60" w:line="259" w:lineRule="auto"/>
        <w:contextualSpacing w:val="0"/>
        <w:rPr>
          <w:sz w:val="28"/>
          <w:szCs w:val="28"/>
        </w:rPr>
      </w:pPr>
      <w:r w:rsidRPr="00D465FF">
        <w:rPr>
          <w:rFonts w:eastAsia="Cambria" w:cs="Cambria"/>
          <w:sz w:val="28"/>
          <w:szCs w:val="28"/>
        </w:rPr>
        <w:t xml:space="preserve">As you inhale, count, “one...” As you exhale, count, “two...” Inhale, “three...” Exhale, “four...” Continue until you reach 10 then start over. </w:t>
      </w:r>
    </w:p>
    <w:p w14:paraId="26D2FD94" w14:textId="77777777" w:rsidR="0028513F" w:rsidRPr="00D465FF" w:rsidRDefault="0028513F" w:rsidP="0028513F">
      <w:pPr>
        <w:pStyle w:val="ListParagraph"/>
        <w:numPr>
          <w:ilvl w:val="0"/>
          <w:numId w:val="11"/>
        </w:numPr>
        <w:spacing w:after="60" w:line="259" w:lineRule="auto"/>
        <w:contextualSpacing w:val="0"/>
        <w:rPr>
          <w:sz w:val="28"/>
          <w:szCs w:val="28"/>
        </w:rPr>
      </w:pPr>
      <w:r w:rsidRPr="00D465FF">
        <w:rPr>
          <w:rFonts w:eastAsia="Cambria" w:cs="Cambria"/>
          <w:sz w:val="28"/>
          <w:szCs w:val="28"/>
        </w:rPr>
        <w:t>If you lose count, simply begin with “one” on your next inhalation.</w:t>
      </w:r>
    </w:p>
    <w:p w14:paraId="0756EA8A" w14:textId="77777777" w:rsidR="0028513F" w:rsidRPr="00D465FF" w:rsidRDefault="0028513F" w:rsidP="0028513F">
      <w:pPr>
        <w:pStyle w:val="ListParagraph"/>
        <w:numPr>
          <w:ilvl w:val="0"/>
          <w:numId w:val="11"/>
        </w:numPr>
        <w:spacing w:after="60" w:line="259" w:lineRule="auto"/>
        <w:contextualSpacing w:val="0"/>
        <w:rPr>
          <w:sz w:val="28"/>
          <w:szCs w:val="28"/>
        </w:rPr>
      </w:pPr>
      <w:r w:rsidRPr="00D465FF">
        <w:rPr>
          <w:rFonts w:eastAsia="Cambria" w:cs="Cambria"/>
          <w:sz w:val="28"/>
          <w:szCs w:val="28"/>
        </w:rPr>
        <w:t>If you notice your mind has wandered, gently notice this, and return your focus back to counting your breath</w:t>
      </w:r>
    </w:p>
    <w:p w14:paraId="6054EA2F" w14:textId="77777777" w:rsidR="00563C91" w:rsidRPr="00943A26" w:rsidRDefault="00970AEA" w:rsidP="00563C91">
      <w:pPr>
        <w:jc w:val="center"/>
        <w:rPr>
          <w:rFonts w:eastAsia="Times New Roman" w:cs="Times New Roman"/>
          <w:b/>
          <w:color w:val="4A9A82"/>
          <w:sz w:val="48"/>
          <w:szCs w:val="48"/>
        </w:rPr>
      </w:pPr>
      <w:r>
        <w:rPr>
          <w:rFonts w:ascii="Cambria" w:eastAsia="Times New Roman" w:hAnsi="Cambria" w:cs="Times New Roman"/>
          <w:sz w:val="20"/>
          <w:szCs w:val="20"/>
        </w:rPr>
        <w:br w:type="page"/>
      </w:r>
      <w:r w:rsidR="00027B70" w:rsidRPr="00943A26">
        <w:rPr>
          <w:rFonts w:eastAsia="Times New Roman" w:cs="Times New Roman"/>
          <w:noProof/>
          <w:color w:val="0000FF"/>
        </w:rPr>
        <w:lastRenderedPageBreak/>
        <w:drawing>
          <wp:anchor distT="0" distB="0" distL="114300" distR="114300" simplePos="0" relativeHeight="251722752" behindDoc="1" locked="0" layoutInCell="1" allowOverlap="1" wp14:anchorId="2679576A" wp14:editId="181B4704">
            <wp:simplePos x="0" y="0"/>
            <wp:positionH relativeFrom="column">
              <wp:posOffset>-133350</wp:posOffset>
            </wp:positionH>
            <wp:positionV relativeFrom="paragraph">
              <wp:posOffset>0</wp:posOffset>
            </wp:positionV>
            <wp:extent cx="1091565" cy="685800"/>
            <wp:effectExtent l="0" t="0" r="0" b="0"/>
            <wp:wrapNone/>
            <wp:docPr id="2022" name="Picture 2022" descr="http://images.clipartpanda.com/sleeping-clipart-clip-art-sleeping-456513.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leeping-clipart-clip-art-sleeping-456513.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15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B70" w:rsidRPr="00943A26">
        <w:rPr>
          <w:rFonts w:eastAsia="Times New Roman" w:cs="Times New Roman"/>
          <w:noProof/>
        </w:rPr>
        <mc:AlternateContent>
          <mc:Choice Requires="wps">
            <w:drawing>
              <wp:anchor distT="0" distB="0" distL="114300" distR="114300" simplePos="0" relativeHeight="251727872" behindDoc="0" locked="0" layoutInCell="1" allowOverlap="1" wp14:anchorId="69801F32" wp14:editId="7339AA96">
                <wp:simplePos x="0" y="0"/>
                <wp:positionH relativeFrom="margin">
                  <wp:posOffset>1511300</wp:posOffset>
                </wp:positionH>
                <wp:positionV relativeFrom="paragraph">
                  <wp:posOffset>276225</wp:posOffset>
                </wp:positionV>
                <wp:extent cx="4895850" cy="800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95850" cy="800100"/>
                        </a:xfrm>
                        <a:prstGeom prst="rect">
                          <a:avLst/>
                        </a:prstGeom>
                        <a:noFill/>
                        <a:ln>
                          <a:noFill/>
                        </a:ln>
                        <a:effectLst/>
                      </wps:spPr>
                      <wps:txbx>
                        <w:txbxContent>
                          <w:p w14:paraId="04707751" w14:textId="77777777" w:rsidR="00E13B8F" w:rsidRPr="002B357E" w:rsidRDefault="00E13B8F" w:rsidP="00027B70">
                            <w:pPr>
                              <w:rPr>
                                <w:rFonts w:ascii="American Typewriter" w:hAnsi="American Typewriter"/>
                                <w:b/>
                                <w:color w:val="7030A0"/>
                              </w:rPr>
                            </w:pPr>
                            <w:r w:rsidRPr="002B357E">
                              <w:rPr>
                                <w:rFonts w:ascii="American Typewriter" w:hAnsi="American Typewriter"/>
                                <w:b/>
                                <w:color w:val="7030A0"/>
                              </w:rPr>
                              <w:t>~~~~~~~~~~~~~~~~~</w:t>
                            </w:r>
                            <w:r>
                              <w:rPr>
                                <w:rFonts w:ascii="American Typewriter" w:hAnsi="American Typewriter"/>
                                <w:b/>
                                <w:color w:val="7030A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801F32" id="_x0000_t202" coordsize="21600,21600" o:spt="202" path="m,l,21600r21600,l21600,xe">
                <v:stroke joinstyle="miter"/>
                <v:path gradientshapeok="t" o:connecttype="rect"/>
              </v:shapetype>
              <v:shape id="Text Box 14" o:spid="_x0000_s1026" type="#_x0000_t202" style="position:absolute;left:0;text-align:left;margin-left:119pt;margin-top:21.75pt;width:385.5pt;height:63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" filled="f" stroked="f">
                <v:textbox>
                  <w:txbxContent>
                    <w:p w14:paraId="04707751" w14:textId="77777777" w:rsidR="00E13B8F" w:rsidRPr="002B357E" w:rsidRDefault="00E13B8F" w:rsidP="00027B70">
                      <w:pPr>
                        <w:rPr>
                          <w:rFonts w:ascii="American Typewriter" w:hAnsi="American Typewriter"/>
                          <w:b/>
                          <w:color w:val="7030A0"/>
                        </w:rPr>
                      </w:pPr>
                      <w:r w:rsidRPr="002B357E">
                        <w:rPr>
                          <w:rFonts w:ascii="American Typewriter" w:hAnsi="American Typewriter"/>
                          <w:b/>
                          <w:color w:val="7030A0"/>
                        </w:rPr>
                        <w:t>~~~~~~~~~~~~~~~~~</w:t>
                      </w:r>
                      <w:r>
                        <w:rPr>
                          <w:rFonts w:ascii="American Typewriter" w:hAnsi="American Typewriter"/>
                          <w:b/>
                          <w:color w:val="7030A0"/>
                        </w:rPr>
                        <w:t>~~~~~~~~~~~~~</w:t>
                      </w:r>
                    </w:p>
                  </w:txbxContent>
                </v:textbox>
                <w10:wrap anchorx="margin"/>
              </v:shape>
            </w:pict>
          </mc:Fallback>
        </mc:AlternateContent>
      </w:r>
      <w:r w:rsidR="00563C91" w:rsidRPr="00943A26">
        <w:rPr>
          <w:rFonts w:eastAsia="Times New Roman" w:cs="Times New Roman"/>
          <w:noProof/>
          <w:color w:val="0000FF"/>
        </w:rPr>
        <w:drawing>
          <wp:anchor distT="0" distB="0" distL="114300" distR="114300" simplePos="0" relativeHeight="251798528" behindDoc="1" locked="0" layoutInCell="1" allowOverlap="1" wp14:anchorId="14197B37" wp14:editId="3098B67D">
            <wp:simplePos x="0" y="0"/>
            <wp:positionH relativeFrom="column">
              <wp:posOffset>-133350</wp:posOffset>
            </wp:positionH>
            <wp:positionV relativeFrom="paragraph">
              <wp:posOffset>0</wp:posOffset>
            </wp:positionV>
            <wp:extent cx="1091565" cy="685800"/>
            <wp:effectExtent l="0" t="0" r="0" b="0"/>
            <wp:wrapNone/>
            <wp:docPr id="2039" name="Picture 2039" descr="http://images.clipartpanda.com/sleeping-clipart-clip-art-sleeping-456513.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leeping-clipart-clip-art-sleeping-456513.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15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91" w:rsidRPr="00943A26">
        <w:rPr>
          <w:rFonts w:eastAsia="Times New Roman" w:cs="Times New Roman"/>
          <w:noProof/>
        </w:rPr>
        <mc:AlternateContent>
          <mc:Choice Requires="wps">
            <w:drawing>
              <wp:anchor distT="0" distB="0" distL="114300" distR="114300" simplePos="0" relativeHeight="251803648" behindDoc="0" locked="0" layoutInCell="1" allowOverlap="1" wp14:anchorId="6D9D9427" wp14:editId="51498597">
                <wp:simplePos x="0" y="0"/>
                <wp:positionH relativeFrom="margin">
                  <wp:posOffset>1511300</wp:posOffset>
                </wp:positionH>
                <wp:positionV relativeFrom="paragraph">
                  <wp:posOffset>276225</wp:posOffset>
                </wp:positionV>
                <wp:extent cx="4895850" cy="800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95850" cy="800100"/>
                        </a:xfrm>
                        <a:prstGeom prst="rect">
                          <a:avLst/>
                        </a:prstGeom>
                        <a:noFill/>
                        <a:ln>
                          <a:noFill/>
                        </a:ln>
                        <a:effectLst/>
                      </wps:spPr>
                      <wps:txbx>
                        <w:txbxContent>
                          <w:p w14:paraId="183416EC" w14:textId="77777777" w:rsidR="00563C91" w:rsidRPr="002B357E" w:rsidRDefault="00563C91" w:rsidP="00563C91">
                            <w:pPr>
                              <w:rPr>
                                <w:rFonts w:ascii="American Typewriter" w:hAnsi="American Typewriter"/>
                                <w:b/>
                                <w:color w:val="7030A0"/>
                              </w:rPr>
                            </w:pPr>
                            <w:r w:rsidRPr="002B357E">
                              <w:rPr>
                                <w:rFonts w:ascii="American Typewriter" w:hAnsi="American Typewriter"/>
                                <w:b/>
                                <w:color w:val="7030A0"/>
                              </w:rPr>
                              <w:t>~~~~~~~~~~~~~~~~~</w:t>
                            </w:r>
                            <w:r>
                              <w:rPr>
                                <w:rFonts w:ascii="American Typewriter" w:hAnsi="American Typewriter"/>
                                <w:b/>
                                <w:color w:val="7030A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D9427" id="Text Box 29" o:spid="_x0000_s1027" type="#_x0000_t202" style="position:absolute;left:0;text-align:left;margin-left:119pt;margin-top:21.75pt;width:385.5pt;height:63pt;z-index:251803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" filled="f" stroked="f">
                <v:textbox>
                  <w:txbxContent>
                    <w:p w14:paraId="183416EC" w14:textId="77777777" w:rsidR="00563C91" w:rsidRPr="002B357E" w:rsidRDefault="00563C91" w:rsidP="00563C91">
                      <w:pPr>
                        <w:rPr>
                          <w:rFonts w:ascii="American Typewriter" w:hAnsi="American Typewriter"/>
                          <w:b/>
                          <w:color w:val="7030A0"/>
                        </w:rPr>
                      </w:pPr>
                      <w:r w:rsidRPr="002B357E">
                        <w:rPr>
                          <w:rFonts w:ascii="American Typewriter" w:hAnsi="American Typewriter"/>
                          <w:b/>
                          <w:color w:val="7030A0"/>
                        </w:rPr>
                        <w:t>~~~~~~~~~~~~~~~~~</w:t>
                      </w:r>
                      <w:r>
                        <w:rPr>
                          <w:rFonts w:ascii="American Typewriter" w:hAnsi="American Typewriter"/>
                          <w:b/>
                          <w:color w:val="7030A0"/>
                        </w:rPr>
                        <w:t>~~~~~~~~~~~~~</w:t>
                      </w:r>
                    </w:p>
                  </w:txbxContent>
                </v:textbox>
                <w10:wrap anchorx="margin"/>
              </v:shape>
            </w:pict>
          </mc:Fallback>
        </mc:AlternateContent>
      </w:r>
      <w:r w:rsidR="00563C91" w:rsidRPr="00943A26">
        <w:rPr>
          <w:rFonts w:eastAsia="Times New Roman" w:cs="Times New Roman"/>
          <w:b/>
          <w:color w:val="4A9A82"/>
          <w:sz w:val="48"/>
          <w:szCs w:val="48"/>
        </w:rPr>
        <w:t>Sleep Hygiene</w:t>
      </w:r>
    </w:p>
    <w:p w14:paraId="34A900B1" w14:textId="77777777" w:rsidR="00563C91" w:rsidRPr="00943A26" w:rsidRDefault="00563C91" w:rsidP="00563C91">
      <w:pPr>
        <w:contextualSpacing/>
        <w:rPr>
          <w:rFonts w:eastAsia="Times New Roman" w:cs="Times New Roman"/>
          <w:b/>
        </w:rPr>
        <w:sectPr w:rsidR="00563C91" w:rsidRPr="00943A26" w:rsidSect="006C268C">
          <w:footerReference w:type="default" r:id="rId16"/>
          <w:type w:val="continuous"/>
          <w:pgSz w:w="12240" w:h="15840"/>
          <w:pgMar w:top="1440" w:right="1440" w:bottom="1440" w:left="1440" w:header="720" w:footer="720" w:gutter="0"/>
          <w:cols w:space="720"/>
          <w:docGrid w:linePitch="360"/>
        </w:sectPr>
      </w:pPr>
    </w:p>
    <w:p w14:paraId="528C4431" w14:textId="77777777" w:rsidR="00563C91" w:rsidRPr="00943A26" w:rsidRDefault="00563C91" w:rsidP="00563C91">
      <w:pPr>
        <w:ind w:right="-144"/>
        <w:contextualSpacing/>
        <w:rPr>
          <w:rFonts w:eastAsia="Times New Roman" w:cs="Times New Roman"/>
          <w:sz w:val="25"/>
          <w:szCs w:val="25"/>
        </w:rPr>
      </w:pPr>
    </w:p>
    <w:p w14:paraId="6A20E6FC" w14:textId="77777777" w:rsidR="00563C91" w:rsidRPr="00943A26" w:rsidRDefault="00563C91" w:rsidP="00563C91">
      <w:pPr>
        <w:ind w:right="-144"/>
        <w:contextualSpacing/>
        <w:rPr>
          <w:rFonts w:eastAsia="Times New Roman" w:cs="Times New Roman"/>
        </w:rPr>
      </w:pPr>
    </w:p>
    <w:p w14:paraId="0B4A53ED" w14:textId="77777777" w:rsidR="00563C91" w:rsidRPr="00943A26" w:rsidRDefault="00563C91" w:rsidP="00563C91">
      <w:pPr>
        <w:numPr>
          <w:ilvl w:val="0"/>
          <w:numId w:val="25"/>
        </w:numPr>
        <w:ind w:left="0" w:right="-144"/>
        <w:contextualSpacing/>
        <w:rPr>
          <w:rFonts w:eastAsia="Times New Roman" w:cs="Times New Roman"/>
          <w:sz w:val="22"/>
          <w:szCs w:val="22"/>
        </w:rPr>
      </w:pPr>
      <w:r w:rsidRPr="00943A26">
        <w:rPr>
          <w:rFonts w:eastAsia="Times New Roman" w:cs="Times New Roman"/>
          <w:b/>
          <w:sz w:val="22"/>
          <w:szCs w:val="22"/>
        </w:rPr>
        <w:t>Get regular.</w:t>
      </w:r>
      <w:r w:rsidRPr="00943A26">
        <w:rPr>
          <w:rFonts w:eastAsia="Times New Roman" w:cs="Times New Roman"/>
          <w:sz w:val="22"/>
          <w:szCs w:val="22"/>
        </w:rPr>
        <w:t xml:space="preserve"> Go to bed and get up at </w:t>
      </w:r>
      <w:proofErr w:type="gramStart"/>
      <w:r w:rsidRPr="00943A26">
        <w:rPr>
          <w:rFonts w:eastAsia="Times New Roman" w:cs="Times New Roman"/>
          <w:sz w:val="22"/>
          <w:szCs w:val="22"/>
        </w:rPr>
        <w:t>more or less the</w:t>
      </w:r>
      <w:proofErr w:type="gramEnd"/>
      <w:r w:rsidRPr="00943A26">
        <w:rPr>
          <w:rFonts w:eastAsia="Times New Roman" w:cs="Times New Roman"/>
          <w:sz w:val="22"/>
          <w:szCs w:val="22"/>
        </w:rPr>
        <w:t xml:space="preserve"> same time every day, even on weekends and days off! </w:t>
      </w:r>
    </w:p>
    <w:p w14:paraId="3D8260AC" w14:textId="77777777" w:rsidR="00563C91" w:rsidRPr="00943A26" w:rsidRDefault="00563C91" w:rsidP="00563C91">
      <w:pPr>
        <w:numPr>
          <w:ilvl w:val="0"/>
          <w:numId w:val="25"/>
        </w:numPr>
        <w:ind w:left="0" w:right="-144"/>
        <w:contextualSpacing/>
        <w:rPr>
          <w:rFonts w:eastAsia="Times New Roman" w:cs="Times New Roman"/>
          <w:sz w:val="22"/>
          <w:szCs w:val="22"/>
        </w:rPr>
      </w:pPr>
      <w:r w:rsidRPr="00943A26">
        <w:rPr>
          <w:rFonts w:eastAsia="Times New Roman" w:cs="Times New Roman"/>
          <w:noProof/>
          <w:sz w:val="22"/>
          <w:szCs w:val="22"/>
        </w:rPr>
        <w:drawing>
          <wp:anchor distT="0" distB="0" distL="114300" distR="114300" simplePos="0" relativeHeight="251799552" behindDoc="0" locked="0" layoutInCell="1" allowOverlap="1" wp14:anchorId="0C96E194" wp14:editId="13589793">
            <wp:simplePos x="0" y="0"/>
            <wp:positionH relativeFrom="column">
              <wp:posOffset>2210889</wp:posOffset>
            </wp:positionH>
            <wp:positionV relativeFrom="paragraph">
              <wp:posOffset>799284</wp:posOffset>
            </wp:positionV>
            <wp:extent cx="646430" cy="685165"/>
            <wp:effectExtent l="76200" t="76200" r="77470" b="76835"/>
            <wp:wrapThrough wrapText="bothSides">
              <wp:wrapPolygon edited="0">
                <wp:start x="22946" y="21925"/>
                <wp:lineTo x="25312" y="20854"/>
                <wp:lineTo x="22336" y="1199"/>
                <wp:lineTo x="5723" y="-489"/>
                <wp:lineTo x="4348" y="-835"/>
                <wp:lineTo x="-1264" y="251"/>
                <wp:lineTo x="-607" y="6255"/>
                <wp:lineTo x="-1054" y="16151"/>
                <wp:lineTo x="482" y="23210"/>
                <wp:lineTo x="5359" y="24718"/>
                <wp:lineTo x="18581" y="22771"/>
                <wp:lineTo x="22946" y="21925"/>
              </wp:wrapPolygon>
            </wp:wrapThrough>
            <wp:docPr id="2040" name="Picture 2040" descr="http://images.clipartpanda.com/coffee-clip-art-9i4Rnx4iE.jpe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coffee-clip-art-9i4Rnx4iE.jpe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495972" flipV="1">
                      <a:off x="0" y="0"/>
                      <a:ext cx="64643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sz w:val="22"/>
          <w:szCs w:val="22"/>
        </w:rPr>
        <w:t>Get up and</w:t>
      </w:r>
      <w:r w:rsidRPr="00943A26">
        <w:rPr>
          <w:rFonts w:eastAsia="Times New Roman" w:cs="Times New Roman"/>
          <w:b/>
          <w:sz w:val="22"/>
          <w:szCs w:val="22"/>
        </w:rPr>
        <w:t xml:space="preserve"> try again.</w:t>
      </w:r>
      <w:r w:rsidRPr="00943A26">
        <w:rPr>
          <w:rFonts w:eastAsia="Times New Roman" w:cs="Times New Roman"/>
          <w:sz w:val="22"/>
          <w:szCs w:val="22"/>
        </w:rPr>
        <w:t xml:space="preserve"> Try to go to sleep only when tired. If you haven’t been able to get to sleep after about 30 minutes, get up and do something calming (not stimulating) until you feel sleepy, then return to bed and try again. </w:t>
      </w:r>
    </w:p>
    <w:p w14:paraId="4DC37B74" w14:textId="77777777" w:rsidR="00563C91" w:rsidRPr="00943A26" w:rsidRDefault="00563C91" w:rsidP="00563C91">
      <w:pPr>
        <w:numPr>
          <w:ilvl w:val="0"/>
          <w:numId w:val="25"/>
        </w:numPr>
        <w:ind w:left="0" w:right="-144"/>
        <w:contextualSpacing/>
        <w:rPr>
          <w:rFonts w:eastAsia="Times New Roman" w:cs="Times New Roman"/>
          <w:sz w:val="22"/>
          <w:szCs w:val="22"/>
        </w:rPr>
      </w:pPr>
      <w:r>
        <w:rPr>
          <w:rFonts w:eastAsia="Times New Roman" w:cs="Times New Roman"/>
          <w:b/>
          <w:sz w:val="22"/>
          <w:szCs w:val="22"/>
        </w:rPr>
        <w:t>Avoid caffeine and</w:t>
      </w:r>
      <w:r w:rsidRPr="00943A26">
        <w:rPr>
          <w:rFonts w:eastAsia="Times New Roman" w:cs="Times New Roman"/>
          <w:b/>
          <w:sz w:val="22"/>
          <w:szCs w:val="22"/>
        </w:rPr>
        <w:t xml:space="preserve"> nicotine</w:t>
      </w:r>
      <w:r w:rsidRPr="00943A26">
        <w:rPr>
          <w:rFonts w:eastAsia="Times New Roman" w:cs="Times New Roman"/>
          <w:sz w:val="22"/>
          <w:szCs w:val="22"/>
        </w:rPr>
        <w:t>. Avoid consuming any caffeine (coffee, tea, soda, chocolate) or nicotine (cigarettes) for at least 4-6 hours before going to bed. These act as stimulants and interfere with falling asleep</w:t>
      </w:r>
      <w:r>
        <w:rPr>
          <w:rFonts w:eastAsia="Times New Roman" w:cs="Times New Roman"/>
          <w:sz w:val="22"/>
          <w:szCs w:val="22"/>
        </w:rPr>
        <w:t>.</w:t>
      </w:r>
    </w:p>
    <w:p w14:paraId="5F63EA3B" w14:textId="77777777" w:rsidR="00563C91" w:rsidRPr="00943A26" w:rsidRDefault="00563C91" w:rsidP="00563C91">
      <w:pPr>
        <w:numPr>
          <w:ilvl w:val="0"/>
          <w:numId w:val="25"/>
        </w:numPr>
        <w:ind w:left="0" w:right="-144"/>
        <w:contextualSpacing/>
        <w:rPr>
          <w:rFonts w:eastAsia="Times New Roman" w:cs="Times New Roman"/>
          <w:sz w:val="22"/>
          <w:szCs w:val="22"/>
        </w:rPr>
      </w:pPr>
      <w:r w:rsidRPr="00943A26">
        <w:rPr>
          <w:rFonts w:eastAsia="Times New Roman" w:cs="Times New Roman"/>
          <w:b/>
          <w:sz w:val="22"/>
          <w:szCs w:val="22"/>
        </w:rPr>
        <w:t>Avoid alcohol</w:t>
      </w:r>
      <w:r w:rsidRPr="00943A26">
        <w:rPr>
          <w:rFonts w:eastAsia="Times New Roman" w:cs="Times New Roman"/>
          <w:sz w:val="22"/>
          <w:szCs w:val="22"/>
        </w:rPr>
        <w:t xml:space="preserve">. Avoid alcohol for at least 4-6 hours before bed because it interrupts the quality of sleep. </w:t>
      </w:r>
    </w:p>
    <w:p w14:paraId="171DB227" w14:textId="77777777" w:rsidR="00563C91" w:rsidRPr="00943A26" w:rsidRDefault="00563C91" w:rsidP="00563C91">
      <w:pPr>
        <w:numPr>
          <w:ilvl w:val="0"/>
          <w:numId w:val="25"/>
        </w:numPr>
        <w:ind w:left="0" w:right="-144"/>
        <w:contextualSpacing/>
        <w:rPr>
          <w:rFonts w:eastAsia="Times New Roman" w:cs="Times New Roman"/>
          <w:sz w:val="22"/>
          <w:szCs w:val="22"/>
        </w:rPr>
      </w:pPr>
      <w:r w:rsidRPr="00943A26">
        <w:rPr>
          <w:rFonts w:eastAsia="Times New Roman" w:cs="Times New Roman"/>
          <w:b/>
          <w:sz w:val="22"/>
          <w:szCs w:val="22"/>
        </w:rPr>
        <w:t>Bed is for sleeping.</w:t>
      </w:r>
      <w:r w:rsidRPr="00943A26">
        <w:rPr>
          <w:rFonts w:eastAsia="Times New Roman" w:cs="Times New Roman"/>
          <w:sz w:val="22"/>
          <w:szCs w:val="22"/>
        </w:rPr>
        <w:t xml:space="preserve"> Try not to use your bed for anything other than sleeping and sex, so that your body comes to associate bed with sleep.</w:t>
      </w:r>
    </w:p>
    <w:p w14:paraId="6948380A" w14:textId="77777777" w:rsidR="00563C91" w:rsidRPr="00943A26" w:rsidRDefault="00563C91" w:rsidP="00563C91">
      <w:pPr>
        <w:numPr>
          <w:ilvl w:val="0"/>
          <w:numId w:val="25"/>
        </w:numPr>
        <w:ind w:left="0" w:right="-144"/>
        <w:contextualSpacing/>
        <w:rPr>
          <w:rFonts w:eastAsia="Times New Roman" w:cs="Times New Roman"/>
          <w:sz w:val="22"/>
          <w:szCs w:val="22"/>
        </w:rPr>
      </w:pPr>
      <w:r>
        <w:rPr>
          <w:rFonts w:eastAsia="Times New Roman" w:cs="Times New Roman"/>
          <w:b/>
          <w:sz w:val="22"/>
          <w:szCs w:val="22"/>
        </w:rPr>
        <w:t>Electronics c</w:t>
      </w:r>
      <w:r w:rsidRPr="00943A26">
        <w:rPr>
          <w:rFonts w:eastAsia="Times New Roman" w:cs="Times New Roman"/>
          <w:b/>
          <w:sz w:val="22"/>
          <w:szCs w:val="22"/>
        </w:rPr>
        <w:t>urfew.</w:t>
      </w:r>
      <w:r w:rsidRPr="00943A26">
        <w:rPr>
          <w:rFonts w:eastAsia="Times New Roman" w:cs="Times New Roman"/>
          <w:sz w:val="22"/>
          <w:szCs w:val="22"/>
        </w:rPr>
        <w:t xml:space="preserve"> Don’t use back-lit electronics 60 minutes prior to bed, as the artificial light </w:t>
      </w:r>
      <w:r>
        <w:rPr>
          <w:rFonts w:eastAsia="Times New Roman" w:cs="Times New Roman"/>
          <w:sz w:val="22"/>
          <w:szCs w:val="22"/>
        </w:rPr>
        <w:t>inhibits</w:t>
      </w:r>
      <w:r w:rsidRPr="00943A26">
        <w:rPr>
          <w:rFonts w:eastAsia="Times New Roman" w:cs="Times New Roman"/>
          <w:sz w:val="22"/>
          <w:szCs w:val="22"/>
        </w:rPr>
        <w:t xml:space="preserve"> hormones and neurons that promote sleep. </w:t>
      </w:r>
    </w:p>
    <w:p w14:paraId="129AC87A" w14:textId="77777777" w:rsidR="00563C91" w:rsidRPr="00943A26" w:rsidRDefault="00563C91" w:rsidP="00563C91">
      <w:pPr>
        <w:ind w:right="-144"/>
        <w:contextualSpacing/>
        <w:rPr>
          <w:rFonts w:eastAsia="Times New Roman" w:cs="Times New Roman"/>
          <w:sz w:val="22"/>
          <w:szCs w:val="22"/>
        </w:rPr>
      </w:pPr>
    </w:p>
    <w:p w14:paraId="5709B8ED" w14:textId="77777777" w:rsidR="00563C91" w:rsidRPr="00943A26" w:rsidRDefault="00563C91" w:rsidP="00563C91">
      <w:pPr>
        <w:ind w:right="-144"/>
        <w:contextualSpacing/>
        <w:rPr>
          <w:rFonts w:eastAsia="Times New Roman" w:cs="Times New Roman"/>
          <w:sz w:val="22"/>
          <w:szCs w:val="22"/>
        </w:rPr>
      </w:pPr>
    </w:p>
    <w:p w14:paraId="2B083650" w14:textId="77777777" w:rsidR="00563C91" w:rsidRPr="00943A26" w:rsidRDefault="00563C91" w:rsidP="00563C91">
      <w:pPr>
        <w:numPr>
          <w:ilvl w:val="0"/>
          <w:numId w:val="25"/>
        </w:numPr>
        <w:ind w:left="0" w:right="-144"/>
        <w:contextualSpacing/>
        <w:rPr>
          <w:rFonts w:eastAsia="Times New Roman" w:cs="Times New Roman"/>
          <w:sz w:val="22"/>
          <w:szCs w:val="22"/>
        </w:rPr>
      </w:pPr>
      <w:r w:rsidRPr="00943A26">
        <w:rPr>
          <w:rFonts w:eastAsia="Times New Roman" w:cs="Times New Roman"/>
          <w:b/>
          <w:sz w:val="22"/>
          <w:szCs w:val="22"/>
        </w:rPr>
        <w:t>No naps.</w:t>
      </w:r>
      <w:r w:rsidRPr="00943A26">
        <w:rPr>
          <w:rFonts w:eastAsia="Times New Roman" w:cs="Times New Roman"/>
          <w:sz w:val="22"/>
          <w:szCs w:val="22"/>
        </w:rPr>
        <w:t xml:space="preserve"> Avoid taking naps during the day. If you can’t make it through the day without a nap, make sure it is for less than an hour and before 3pm.</w:t>
      </w:r>
    </w:p>
    <w:p w14:paraId="75186936" w14:textId="77777777" w:rsidR="00563C91" w:rsidRPr="00943A26" w:rsidRDefault="00563C91" w:rsidP="00563C91">
      <w:pPr>
        <w:numPr>
          <w:ilvl w:val="0"/>
          <w:numId w:val="25"/>
        </w:numPr>
        <w:ind w:left="0" w:right="-144"/>
        <w:contextualSpacing/>
        <w:rPr>
          <w:rFonts w:eastAsia="Times New Roman" w:cs="Times New Roman"/>
          <w:sz w:val="22"/>
          <w:szCs w:val="22"/>
        </w:rPr>
      </w:pPr>
      <w:r w:rsidRPr="00943A26">
        <w:rPr>
          <w:rFonts w:eastAsia="Times New Roman" w:cs="Times New Roman"/>
          <w:noProof/>
          <w:color w:val="0000FF"/>
          <w:sz w:val="22"/>
          <w:szCs w:val="22"/>
        </w:rPr>
        <w:drawing>
          <wp:anchor distT="0" distB="0" distL="114300" distR="114300" simplePos="0" relativeHeight="251800576" behindDoc="0" locked="0" layoutInCell="1" allowOverlap="1" wp14:anchorId="48BBADB4" wp14:editId="6303C148">
            <wp:simplePos x="0" y="0"/>
            <wp:positionH relativeFrom="column">
              <wp:posOffset>2035175</wp:posOffset>
            </wp:positionH>
            <wp:positionV relativeFrom="paragraph">
              <wp:posOffset>19050</wp:posOffset>
            </wp:positionV>
            <wp:extent cx="801370" cy="826770"/>
            <wp:effectExtent l="0" t="0" r="0" b="0"/>
            <wp:wrapThrough wrapText="bothSides">
              <wp:wrapPolygon edited="0">
                <wp:start x="0" y="0"/>
                <wp:lineTo x="0" y="20903"/>
                <wp:lineTo x="21052" y="20903"/>
                <wp:lineTo x="21052" y="0"/>
                <wp:lineTo x="0" y="0"/>
              </wp:wrapPolygon>
            </wp:wrapThrough>
            <wp:docPr id="2041" name="Picture 2041" descr="lick to view">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ck to view">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3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A26">
        <w:rPr>
          <w:rFonts w:eastAsia="Times New Roman" w:cs="Times New Roman"/>
          <w:b/>
          <w:sz w:val="22"/>
          <w:szCs w:val="22"/>
        </w:rPr>
        <w:t>Sleep rituals</w:t>
      </w:r>
      <w:r w:rsidRPr="00943A26">
        <w:rPr>
          <w:rFonts w:eastAsia="Times New Roman" w:cs="Times New Roman"/>
          <w:sz w:val="22"/>
          <w:szCs w:val="22"/>
        </w:rPr>
        <w:t xml:space="preserve">. Develop rituals to remind your body that it is time to sleep, like relaxing stretches or breathing exercises for 15 minutes before bed. </w:t>
      </w:r>
    </w:p>
    <w:p w14:paraId="448927C4" w14:textId="77777777" w:rsidR="00563C91" w:rsidRPr="00943A26" w:rsidRDefault="00563C91" w:rsidP="00563C91">
      <w:pPr>
        <w:numPr>
          <w:ilvl w:val="0"/>
          <w:numId w:val="25"/>
        </w:numPr>
        <w:ind w:left="0" w:right="-144"/>
        <w:contextualSpacing/>
        <w:rPr>
          <w:rFonts w:eastAsia="Times New Roman" w:cs="Times New Roman"/>
          <w:sz w:val="22"/>
          <w:szCs w:val="22"/>
        </w:rPr>
      </w:pPr>
      <w:r w:rsidRPr="00943A26">
        <w:rPr>
          <w:rFonts w:eastAsia="Times New Roman" w:cs="Times New Roman"/>
          <w:b/>
          <w:sz w:val="22"/>
          <w:szCs w:val="22"/>
        </w:rPr>
        <w:t>No clock-watching.</w:t>
      </w:r>
      <w:r w:rsidRPr="00943A26">
        <w:rPr>
          <w:rFonts w:eastAsia="Times New Roman" w:cs="Times New Roman"/>
          <w:sz w:val="22"/>
          <w:szCs w:val="22"/>
        </w:rPr>
        <w:t xml:space="preserve"> Checking the clock during the night can wake you up and reinforces negative thoughts such as</w:t>
      </w:r>
      <w:r>
        <w:rPr>
          <w:rFonts w:eastAsia="Times New Roman" w:cs="Times New Roman"/>
          <w:sz w:val="22"/>
          <w:szCs w:val="22"/>
        </w:rPr>
        <w:t>,</w:t>
      </w:r>
      <w:r w:rsidRPr="00943A26">
        <w:rPr>
          <w:rFonts w:eastAsia="Times New Roman" w:cs="Times New Roman"/>
          <w:sz w:val="22"/>
          <w:szCs w:val="22"/>
        </w:rPr>
        <w:t xml:space="preserve"> “Oh no, look how late it is, I’ll never get to sleep.”</w:t>
      </w:r>
    </w:p>
    <w:p w14:paraId="5CC75A73" w14:textId="77777777" w:rsidR="00563C91" w:rsidRPr="00943A26" w:rsidRDefault="00563C91" w:rsidP="00563C91">
      <w:pPr>
        <w:numPr>
          <w:ilvl w:val="0"/>
          <w:numId w:val="25"/>
        </w:numPr>
        <w:ind w:left="0" w:right="-144"/>
        <w:contextualSpacing/>
        <w:rPr>
          <w:rFonts w:eastAsia="Times New Roman" w:cs="Times New Roman"/>
          <w:sz w:val="22"/>
          <w:szCs w:val="22"/>
        </w:rPr>
      </w:pPr>
      <w:r w:rsidRPr="00943A26">
        <w:rPr>
          <w:rFonts w:eastAsia="Times New Roman" w:cs="Times New Roman"/>
          <w:b/>
          <w:sz w:val="22"/>
          <w:szCs w:val="22"/>
        </w:rPr>
        <w:t xml:space="preserve">The right space. </w:t>
      </w:r>
      <w:r w:rsidRPr="00943A26">
        <w:rPr>
          <w:rFonts w:eastAsia="Times New Roman" w:cs="Times New Roman"/>
          <w:sz w:val="22"/>
          <w:szCs w:val="22"/>
        </w:rPr>
        <w:t>Make</w:t>
      </w:r>
      <w:r w:rsidRPr="00943A26">
        <w:rPr>
          <w:rFonts w:eastAsia="Times New Roman" w:cs="Times New Roman"/>
          <w:b/>
          <w:sz w:val="22"/>
          <w:szCs w:val="22"/>
        </w:rPr>
        <w:t xml:space="preserve"> </w:t>
      </w:r>
      <w:r w:rsidRPr="00943A26">
        <w:rPr>
          <w:rFonts w:eastAsia="Times New Roman" w:cs="Times New Roman"/>
          <w:sz w:val="22"/>
          <w:szCs w:val="22"/>
        </w:rPr>
        <w:t xml:space="preserve">your bed and bedroom quiet and comfortable for sleeping. An eye mask and earplugs may help block out light and noise.  </w:t>
      </w:r>
    </w:p>
    <w:p w14:paraId="66E5DC38" w14:textId="77777777" w:rsidR="00563C91" w:rsidRPr="00943A26" w:rsidRDefault="00563C91" w:rsidP="00563C91">
      <w:pPr>
        <w:numPr>
          <w:ilvl w:val="0"/>
          <w:numId w:val="25"/>
        </w:numPr>
        <w:ind w:left="0" w:right="-144"/>
        <w:contextualSpacing/>
        <w:rPr>
          <w:rFonts w:eastAsia="Times New Roman" w:cs="Times New Roman"/>
          <w:sz w:val="22"/>
          <w:szCs w:val="22"/>
        </w:rPr>
        <w:sectPr w:rsidR="00563C91" w:rsidRPr="00943A26" w:rsidSect="006C268C">
          <w:type w:val="continuous"/>
          <w:pgSz w:w="12240" w:h="15840"/>
          <w:pgMar w:top="720" w:right="864" w:bottom="1440" w:left="864" w:header="720" w:footer="720" w:gutter="0"/>
          <w:cols w:num="2" w:space="720"/>
          <w:docGrid w:linePitch="360"/>
        </w:sectPr>
      </w:pPr>
      <w:r w:rsidRPr="00943A26">
        <w:rPr>
          <w:rFonts w:eastAsia="Times New Roman" w:cs="Times New Roman"/>
          <w:b/>
          <w:sz w:val="22"/>
          <w:szCs w:val="22"/>
        </w:rPr>
        <w:t xml:space="preserve">Keep daytime routine the same. </w:t>
      </w:r>
      <w:r w:rsidRPr="00943A26">
        <w:rPr>
          <w:rFonts w:eastAsia="Times New Roman" w:cs="Times New Roman"/>
          <w:sz w:val="22"/>
          <w:szCs w:val="22"/>
        </w:rPr>
        <w:t>Even if you have a bad night</w:t>
      </w:r>
      <w:r>
        <w:rPr>
          <w:rFonts w:eastAsia="Times New Roman" w:cs="Times New Roman"/>
          <w:sz w:val="22"/>
          <w:szCs w:val="22"/>
        </w:rPr>
        <w:t>’s</w:t>
      </w:r>
      <w:r w:rsidRPr="00943A26">
        <w:rPr>
          <w:rFonts w:eastAsia="Times New Roman" w:cs="Times New Roman"/>
          <w:sz w:val="22"/>
          <w:szCs w:val="22"/>
        </w:rPr>
        <w:t xml:space="preserve"> sleep</w:t>
      </w:r>
      <w:r>
        <w:rPr>
          <w:rFonts w:eastAsia="Times New Roman" w:cs="Times New Roman"/>
          <w:sz w:val="22"/>
          <w:szCs w:val="22"/>
        </w:rPr>
        <w:t>,</w:t>
      </w:r>
      <w:r w:rsidRPr="00943A26">
        <w:rPr>
          <w:rFonts w:eastAsia="Times New Roman" w:cs="Times New Roman"/>
          <w:sz w:val="22"/>
          <w:szCs w:val="22"/>
        </w:rPr>
        <w:t xml:space="preserve"> it is important that you try to keep your daytime activities the same as you had planned. That is, don’t avoid activities because you feel tired. This can reinforce the insomnia</w:t>
      </w:r>
      <w:r>
        <w:rPr>
          <w:rFonts w:eastAsia="Times New Roman" w:cs="Times New Roman"/>
          <w:sz w:val="22"/>
          <w:szCs w:val="22"/>
        </w:rPr>
        <w:t>.</w:t>
      </w:r>
      <w:r w:rsidRPr="00943A26">
        <w:rPr>
          <w:rFonts w:eastAsia="Times New Roman" w:cs="Times New Roman"/>
          <w:sz w:val="22"/>
          <w:szCs w:val="22"/>
        </w:rPr>
        <w:br/>
      </w:r>
      <w:r w:rsidRPr="00943A26">
        <w:rPr>
          <w:rFonts w:eastAsia="Times New Roman" w:cs="Times New Roman"/>
          <w:sz w:val="22"/>
          <w:szCs w:val="22"/>
        </w:rPr>
        <w:br/>
      </w:r>
    </w:p>
    <w:p w14:paraId="1B3E4682" w14:textId="77777777" w:rsidR="00563C91" w:rsidRPr="00943A26" w:rsidRDefault="00563C91" w:rsidP="00563C91">
      <w:pPr>
        <w:jc w:val="center"/>
        <w:rPr>
          <w:rFonts w:eastAsia="Times New Roman" w:cs="Times New Roman"/>
          <w:b/>
          <w:color w:val="4A9A82"/>
          <w:sz w:val="48"/>
          <w:szCs w:val="48"/>
        </w:rPr>
      </w:pPr>
      <w:r w:rsidRPr="00943A26">
        <w:rPr>
          <w:rFonts w:eastAsia="Times New Roman" w:cs="Times New Roman"/>
          <w:noProof/>
          <w:sz w:val="48"/>
          <w:szCs w:val="48"/>
        </w:rPr>
        <mc:AlternateContent>
          <mc:Choice Requires="wps">
            <w:drawing>
              <wp:anchor distT="0" distB="0" distL="114300" distR="114300" simplePos="0" relativeHeight="251804672" behindDoc="0" locked="0" layoutInCell="1" allowOverlap="1" wp14:anchorId="221AE0C4" wp14:editId="7C2D9179">
                <wp:simplePos x="0" y="0"/>
                <wp:positionH relativeFrom="margin">
                  <wp:posOffset>1576070</wp:posOffset>
                </wp:positionH>
                <wp:positionV relativeFrom="paragraph">
                  <wp:posOffset>249555</wp:posOffset>
                </wp:positionV>
                <wp:extent cx="4895850" cy="800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95850" cy="800100"/>
                        </a:xfrm>
                        <a:prstGeom prst="rect">
                          <a:avLst/>
                        </a:prstGeom>
                        <a:noFill/>
                        <a:ln>
                          <a:noFill/>
                        </a:ln>
                        <a:effectLst/>
                      </wps:spPr>
                      <wps:txbx>
                        <w:txbxContent>
                          <w:p w14:paraId="21601E59" w14:textId="77777777" w:rsidR="00563C91" w:rsidRPr="002B357E" w:rsidRDefault="00563C91" w:rsidP="00563C91">
                            <w:pPr>
                              <w:rPr>
                                <w:rFonts w:ascii="American Typewriter" w:hAnsi="American Typewriter"/>
                                <w:b/>
                                <w:color w:val="7030A0"/>
                              </w:rPr>
                            </w:pPr>
                            <w:r w:rsidRPr="002B357E">
                              <w:rPr>
                                <w:rFonts w:ascii="American Typewriter" w:hAnsi="American Typewriter"/>
                                <w:b/>
                                <w:color w:val="7030A0"/>
                              </w:rPr>
                              <w:t>~~~~~~~~~~~~~~~~~</w:t>
                            </w:r>
                            <w:r>
                              <w:rPr>
                                <w:rFonts w:ascii="American Typewriter" w:hAnsi="American Typewriter"/>
                                <w:b/>
                                <w:color w:val="7030A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AE0C4" id="Text Box 30" o:spid="_x0000_s1028" type="#_x0000_t202" style="position:absolute;left:0;text-align:left;margin-left:124.1pt;margin-top:19.65pt;width:385.5pt;height:63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" filled="f" stroked="f">
                <v:textbox>
                  <w:txbxContent>
                    <w:p w14:paraId="21601E59" w14:textId="77777777" w:rsidR="00563C91" w:rsidRPr="002B357E" w:rsidRDefault="00563C91" w:rsidP="00563C91">
                      <w:pPr>
                        <w:rPr>
                          <w:rFonts w:ascii="American Typewriter" w:hAnsi="American Typewriter"/>
                          <w:b/>
                          <w:color w:val="7030A0"/>
                        </w:rPr>
                      </w:pPr>
                      <w:r w:rsidRPr="002B357E">
                        <w:rPr>
                          <w:rFonts w:ascii="American Typewriter" w:hAnsi="American Typewriter"/>
                          <w:b/>
                          <w:color w:val="7030A0"/>
                        </w:rPr>
                        <w:t>~~~~~~~~~~~~~~~~~</w:t>
                      </w:r>
                      <w:r>
                        <w:rPr>
                          <w:rFonts w:ascii="American Typewriter" w:hAnsi="American Typewriter"/>
                          <w:b/>
                          <w:color w:val="7030A0"/>
                        </w:rPr>
                        <w:t>~~~~~~~~~~~~~</w:t>
                      </w:r>
                    </w:p>
                  </w:txbxContent>
                </v:textbox>
                <w10:wrap anchorx="margin"/>
              </v:shape>
            </w:pict>
          </mc:Fallback>
        </mc:AlternateContent>
      </w:r>
      <w:r w:rsidRPr="00943A26">
        <w:rPr>
          <w:rFonts w:eastAsia="Times New Roman" w:cs="Times New Roman"/>
          <w:b/>
          <w:color w:val="4A9A82"/>
          <w:sz w:val="48"/>
          <w:szCs w:val="48"/>
        </w:rPr>
        <w:t>Exercise Tips</w:t>
      </w:r>
    </w:p>
    <w:p w14:paraId="3F23ADDC" w14:textId="77777777" w:rsidR="00563C91" w:rsidRPr="00943A26" w:rsidRDefault="00563C91" w:rsidP="00563C91">
      <w:pPr>
        <w:jc w:val="center"/>
        <w:rPr>
          <w:rFonts w:eastAsia="Times New Roman" w:cs="Times New Roman"/>
          <w:b/>
          <w:color w:val="4A9A82"/>
        </w:rPr>
      </w:pPr>
    </w:p>
    <w:p w14:paraId="56D1B972" w14:textId="77777777" w:rsidR="00563C91" w:rsidRPr="00943A26" w:rsidRDefault="00563C91" w:rsidP="00563C91">
      <w:pPr>
        <w:rPr>
          <w:rFonts w:eastAsia="Times New Roman" w:cs="Times New Roman"/>
          <w:b/>
          <w:color w:val="0D0D0D"/>
        </w:rPr>
        <w:sectPr w:rsidR="00563C91" w:rsidRPr="00943A26" w:rsidSect="006C268C">
          <w:type w:val="continuous"/>
          <w:pgSz w:w="12240" w:h="15840"/>
          <w:pgMar w:top="720" w:right="864" w:bottom="1440" w:left="864" w:header="720" w:footer="720" w:gutter="0"/>
          <w:cols w:space="720"/>
          <w:docGrid w:linePitch="360"/>
        </w:sectPr>
      </w:pPr>
    </w:p>
    <w:p w14:paraId="46C4332A" w14:textId="77777777" w:rsidR="00563C91" w:rsidRPr="00943A26" w:rsidRDefault="00563C91" w:rsidP="00563C91">
      <w:pPr>
        <w:numPr>
          <w:ilvl w:val="0"/>
          <w:numId w:val="32"/>
        </w:numPr>
        <w:ind w:left="0"/>
        <w:contextualSpacing/>
        <w:rPr>
          <w:rFonts w:eastAsia="Times New Roman" w:cs="Times New Roman"/>
          <w:b/>
          <w:color w:val="0D0D0D"/>
          <w:sz w:val="22"/>
          <w:szCs w:val="22"/>
        </w:rPr>
      </w:pPr>
      <w:r>
        <w:rPr>
          <w:rFonts w:eastAsia="Times New Roman" w:cs="Times New Roman"/>
          <w:b/>
          <w:color w:val="0D0D0D"/>
          <w:sz w:val="22"/>
          <w:szCs w:val="22"/>
        </w:rPr>
        <w:t>Find an enjoyable a</w:t>
      </w:r>
      <w:r w:rsidRPr="00943A26">
        <w:rPr>
          <w:rFonts w:eastAsia="Times New Roman" w:cs="Times New Roman"/>
          <w:b/>
          <w:color w:val="0D0D0D"/>
          <w:sz w:val="22"/>
          <w:szCs w:val="22"/>
        </w:rPr>
        <w:t xml:space="preserve">ctivity. </w:t>
      </w:r>
      <w:r w:rsidRPr="00943A26">
        <w:rPr>
          <w:rFonts w:eastAsia="Times New Roman" w:cs="Times New Roman"/>
          <w:color w:val="0D0D0D"/>
          <w:sz w:val="22"/>
          <w:szCs w:val="22"/>
        </w:rPr>
        <w:t>Exercise doesn’t have to be boring. Choose a pleasurable activity, like playing badminton or doing yoga. Aim for fun, not more work.</w:t>
      </w:r>
    </w:p>
    <w:p w14:paraId="6FEBA98C" w14:textId="77777777" w:rsidR="00563C91" w:rsidRPr="00943A26" w:rsidRDefault="00563C91" w:rsidP="00563C91">
      <w:pPr>
        <w:numPr>
          <w:ilvl w:val="0"/>
          <w:numId w:val="32"/>
        </w:numPr>
        <w:ind w:left="0"/>
        <w:contextualSpacing/>
        <w:rPr>
          <w:rFonts w:eastAsia="Times New Roman" w:cs="Times New Roman"/>
          <w:b/>
          <w:color w:val="0D0D0D"/>
          <w:sz w:val="22"/>
          <w:szCs w:val="22"/>
        </w:rPr>
      </w:pPr>
      <w:r>
        <w:rPr>
          <w:rFonts w:eastAsia="Times New Roman" w:cs="Times New Roman"/>
          <w:b/>
          <w:color w:val="0D0D0D"/>
          <w:sz w:val="22"/>
          <w:szCs w:val="22"/>
        </w:rPr>
        <w:t>Start s</w:t>
      </w:r>
      <w:r w:rsidRPr="00943A26">
        <w:rPr>
          <w:rFonts w:eastAsia="Times New Roman" w:cs="Times New Roman"/>
          <w:b/>
          <w:color w:val="0D0D0D"/>
          <w:sz w:val="22"/>
          <w:szCs w:val="22"/>
        </w:rPr>
        <w:t xml:space="preserve">mall. </w:t>
      </w:r>
      <w:r w:rsidRPr="00943A26">
        <w:rPr>
          <w:rFonts w:eastAsia="Times New Roman" w:cs="Times New Roman"/>
          <w:color w:val="0D0D0D"/>
          <w:sz w:val="22"/>
          <w:szCs w:val="22"/>
        </w:rPr>
        <w:t xml:space="preserve">Commit to 10 minutes of exercise a day or add exercise to your daily routine (like walking to school or doing push-ups in your room). </w:t>
      </w:r>
    </w:p>
    <w:p w14:paraId="3ED45127" w14:textId="77777777" w:rsidR="00563C91" w:rsidRPr="00943A26" w:rsidRDefault="00563C91" w:rsidP="00563C91">
      <w:pPr>
        <w:numPr>
          <w:ilvl w:val="0"/>
          <w:numId w:val="32"/>
        </w:numPr>
        <w:ind w:left="0"/>
        <w:contextualSpacing/>
        <w:rPr>
          <w:rFonts w:eastAsia="Times New Roman" w:cs="Times New Roman"/>
          <w:b/>
          <w:color w:val="0D0D0D"/>
          <w:sz w:val="22"/>
          <w:szCs w:val="22"/>
        </w:rPr>
      </w:pPr>
      <w:r w:rsidRPr="00943A26">
        <w:rPr>
          <w:rFonts w:eastAsia="Times New Roman" w:cs="Times New Roman"/>
          <w:noProof/>
          <w:color w:val="0000FF"/>
          <w:sz w:val="20"/>
          <w:szCs w:val="20"/>
        </w:rPr>
        <w:drawing>
          <wp:anchor distT="0" distB="0" distL="114300" distR="114300" simplePos="0" relativeHeight="251802624" behindDoc="0" locked="0" layoutInCell="1" allowOverlap="1" wp14:anchorId="7B32B9BA" wp14:editId="640C0EA0">
            <wp:simplePos x="0" y="0"/>
            <wp:positionH relativeFrom="column">
              <wp:posOffset>2108653</wp:posOffset>
            </wp:positionH>
            <wp:positionV relativeFrom="paragraph">
              <wp:posOffset>128905</wp:posOffset>
            </wp:positionV>
            <wp:extent cx="966470" cy="815975"/>
            <wp:effectExtent l="0" t="0" r="5080" b="3175"/>
            <wp:wrapThrough wrapText="bothSides">
              <wp:wrapPolygon edited="0">
                <wp:start x="0" y="0"/>
                <wp:lineTo x="0" y="21180"/>
                <wp:lineTo x="21288" y="21180"/>
                <wp:lineTo x="21288" y="0"/>
                <wp:lineTo x="0" y="0"/>
              </wp:wrapPolygon>
            </wp:wrapThrough>
            <wp:docPr id="38" name="Picture 38" descr="http://free.clipartof.com/5-Free-Summer-Clipart-Illustration-Of-A-Happy-Smiling-Sun.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clipartof.com/5-Free-Summer-Clipart-Illustration-Of-A-Happy-Smiling-Sun.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647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A26">
        <w:rPr>
          <w:rFonts w:eastAsia="Times New Roman" w:cs="Times New Roman"/>
          <w:b/>
          <w:color w:val="0D0D0D"/>
          <w:sz w:val="22"/>
          <w:szCs w:val="22"/>
        </w:rPr>
        <w:t xml:space="preserve">Get outside. </w:t>
      </w:r>
      <w:r w:rsidRPr="00943A26">
        <w:rPr>
          <w:rFonts w:eastAsia="Times New Roman" w:cs="Times New Roman"/>
          <w:color w:val="0D0D0D"/>
          <w:sz w:val="22"/>
          <w:szCs w:val="22"/>
        </w:rPr>
        <w:t>The sun provides a mood “pick me up” of its own, producing serotonin in the brain. Take a walk outside or go swimming.</w:t>
      </w:r>
    </w:p>
    <w:p w14:paraId="723A1138" w14:textId="77777777" w:rsidR="00563C91" w:rsidRPr="00943A26" w:rsidRDefault="00563C91" w:rsidP="00563C91">
      <w:pPr>
        <w:numPr>
          <w:ilvl w:val="0"/>
          <w:numId w:val="32"/>
        </w:numPr>
        <w:ind w:left="0"/>
        <w:contextualSpacing/>
        <w:rPr>
          <w:rFonts w:eastAsia="Times New Roman" w:cs="Times New Roman"/>
          <w:b/>
          <w:color w:val="0D0D0D"/>
          <w:sz w:val="22"/>
          <w:szCs w:val="22"/>
        </w:rPr>
      </w:pPr>
      <w:r w:rsidRPr="00943A26">
        <w:rPr>
          <w:rFonts w:eastAsia="Times New Roman" w:cs="Times New Roman"/>
          <w:b/>
          <w:color w:val="0D0D0D"/>
          <w:sz w:val="22"/>
          <w:szCs w:val="22"/>
        </w:rPr>
        <w:t xml:space="preserve">Schedule </w:t>
      </w:r>
      <w:proofErr w:type="gramStart"/>
      <w:r w:rsidRPr="00943A26">
        <w:rPr>
          <w:rFonts w:eastAsia="Times New Roman" w:cs="Times New Roman"/>
          <w:b/>
          <w:color w:val="0D0D0D"/>
          <w:sz w:val="22"/>
          <w:szCs w:val="22"/>
        </w:rPr>
        <w:t>it</w:t>
      </w:r>
      <w:proofErr w:type="gramEnd"/>
      <w:r w:rsidRPr="00943A26">
        <w:rPr>
          <w:rFonts w:eastAsia="Times New Roman" w:cs="Times New Roman"/>
          <w:b/>
          <w:color w:val="0D0D0D"/>
          <w:sz w:val="22"/>
          <w:szCs w:val="22"/>
        </w:rPr>
        <w:t xml:space="preserve"> in. </w:t>
      </w:r>
      <w:r w:rsidRPr="00943A26">
        <w:rPr>
          <w:rFonts w:eastAsia="Times New Roman" w:cs="Times New Roman"/>
          <w:color w:val="0D0D0D"/>
          <w:sz w:val="22"/>
          <w:szCs w:val="22"/>
        </w:rPr>
        <w:t xml:space="preserve">It’s easy to skip exercise when we don’t plan. </w:t>
      </w:r>
      <w:r>
        <w:rPr>
          <w:rFonts w:eastAsia="Times New Roman" w:cs="Times New Roman"/>
          <w:color w:val="0D0D0D"/>
          <w:sz w:val="22"/>
          <w:szCs w:val="22"/>
        </w:rPr>
        <w:t xml:space="preserve">Put it </w:t>
      </w:r>
      <w:r w:rsidRPr="00943A26">
        <w:rPr>
          <w:rFonts w:eastAsia="Times New Roman" w:cs="Times New Roman"/>
          <w:color w:val="0D0D0D"/>
          <w:sz w:val="22"/>
          <w:szCs w:val="22"/>
        </w:rPr>
        <w:t xml:space="preserve">in your </w:t>
      </w:r>
      <w:r>
        <w:rPr>
          <w:rFonts w:eastAsia="Times New Roman" w:cs="Times New Roman"/>
          <w:color w:val="0D0D0D"/>
          <w:sz w:val="22"/>
          <w:szCs w:val="22"/>
        </w:rPr>
        <w:t xml:space="preserve">phone as part of your daily to-do’s </w:t>
      </w:r>
      <w:r w:rsidRPr="00943A26">
        <w:rPr>
          <w:rFonts w:eastAsia="Times New Roman" w:cs="Times New Roman"/>
          <w:color w:val="0D0D0D"/>
          <w:sz w:val="22"/>
          <w:szCs w:val="22"/>
        </w:rPr>
        <w:t>and celebrate when you check it off.</w:t>
      </w:r>
    </w:p>
    <w:p w14:paraId="38B37932" w14:textId="77777777" w:rsidR="00563C91" w:rsidRPr="00943A26" w:rsidRDefault="00563C91" w:rsidP="00563C91">
      <w:pPr>
        <w:numPr>
          <w:ilvl w:val="0"/>
          <w:numId w:val="32"/>
        </w:numPr>
        <w:ind w:left="0"/>
        <w:contextualSpacing/>
        <w:rPr>
          <w:rFonts w:eastAsia="Times New Roman" w:cs="Times New Roman"/>
          <w:b/>
          <w:color w:val="0D0D0D"/>
          <w:sz w:val="22"/>
          <w:szCs w:val="22"/>
        </w:rPr>
      </w:pPr>
      <w:r w:rsidRPr="00943A26">
        <w:rPr>
          <w:rFonts w:eastAsia="Times New Roman" w:cs="Times New Roman"/>
          <w:b/>
          <w:color w:val="0D0D0D"/>
          <w:sz w:val="22"/>
          <w:szCs w:val="22"/>
        </w:rPr>
        <w:t xml:space="preserve">Mix it up. </w:t>
      </w:r>
      <w:r w:rsidRPr="00943A26">
        <w:rPr>
          <w:rFonts w:eastAsia="Times New Roman" w:cs="Times New Roman"/>
          <w:color w:val="0D0D0D"/>
          <w:sz w:val="22"/>
          <w:szCs w:val="22"/>
        </w:rPr>
        <w:t xml:space="preserve">To avoid feeling bored with exercise, try </w:t>
      </w:r>
      <w:proofErr w:type="gramStart"/>
      <w:r w:rsidRPr="00943A26">
        <w:rPr>
          <w:rFonts w:eastAsia="Times New Roman" w:cs="Times New Roman"/>
          <w:color w:val="0D0D0D"/>
          <w:sz w:val="22"/>
          <w:szCs w:val="22"/>
        </w:rPr>
        <w:t>a number of</w:t>
      </w:r>
      <w:proofErr w:type="gramEnd"/>
      <w:r w:rsidRPr="00943A26">
        <w:rPr>
          <w:rFonts w:eastAsia="Times New Roman" w:cs="Times New Roman"/>
          <w:color w:val="0D0D0D"/>
          <w:sz w:val="22"/>
          <w:szCs w:val="22"/>
        </w:rPr>
        <w:t xml:space="preserve"> different activities. </w:t>
      </w:r>
    </w:p>
    <w:p w14:paraId="583D43B6" w14:textId="77777777" w:rsidR="00563C91" w:rsidRPr="00943A26" w:rsidRDefault="00563C91" w:rsidP="00563C91">
      <w:pPr>
        <w:numPr>
          <w:ilvl w:val="0"/>
          <w:numId w:val="32"/>
        </w:numPr>
        <w:ind w:left="0"/>
        <w:contextualSpacing/>
        <w:rPr>
          <w:rFonts w:eastAsia="Times New Roman" w:cs="Times New Roman"/>
          <w:b/>
          <w:color w:val="0D0D0D"/>
          <w:sz w:val="22"/>
          <w:szCs w:val="22"/>
        </w:rPr>
      </w:pPr>
      <w:r w:rsidRPr="00943A26">
        <w:rPr>
          <w:rFonts w:eastAsia="Times New Roman" w:cs="Times New Roman"/>
          <w:b/>
          <w:color w:val="0D0D0D"/>
          <w:sz w:val="22"/>
          <w:szCs w:val="22"/>
        </w:rPr>
        <w:t xml:space="preserve">Team up. </w:t>
      </w:r>
      <w:r w:rsidRPr="00943A26">
        <w:rPr>
          <w:rFonts w:eastAsia="Times New Roman" w:cs="Times New Roman"/>
          <w:color w:val="0D0D0D"/>
          <w:sz w:val="22"/>
          <w:szCs w:val="22"/>
        </w:rPr>
        <w:t>Depression can be isolating. Ask others to do team activities or find an exercise buddy for accountability and to increase social interaction.</w:t>
      </w:r>
    </w:p>
    <w:p w14:paraId="415B8112" w14:textId="77777777" w:rsidR="00563C91" w:rsidRPr="00943A26" w:rsidRDefault="00563C91" w:rsidP="00563C91">
      <w:pPr>
        <w:numPr>
          <w:ilvl w:val="0"/>
          <w:numId w:val="32"/>
        </w:numPr>
        <w:ind w:left="0"/>
        <w:contextualSpacing/>
        <w:rPr>
          <w:rFonts w:eastAsia="Times New Roman" w:cs="Times New Roman"/>
          <w:b/>
          <w:color w:val="0D0D0D"/>
          <w:sz w:val="22"/>
          <w:szCs w:val="22"/>
        </w:rPr>
      </w:pPr>
      <w:r w:rsidRPr="00943A26">
        <w:rPr>
          <w:rFonts w:eastAsia="Times New Roman" w:cs="Times New Roman"/>
          <w:noProof/>
          <w:color w:val="0000FF"/>
          <w:sz w:val="22"/>
          <w:szCs w:val="22"/>
        </w:rPr>
        <w:drawing>
          <wp:anchor distT="0" distB="0" distL="114300" distR="114300" simplePos="0" relativeHeight="251801600" behindDoc="0" locked="0" layoutInCell="1" allowOverlap="1" wp14:anchorId="3D9A0C48" wp14:editId="59D5FF2B">
            <wp:simplePos x="0" y="0"/>
            <wp:positionH relativeFrom="column">
              <wp:posOffset>2162810</wp:posOffset>
            </wp:positionH>
            <wp:positionV relativeFrom="paragraph">
              <wp:posOffset>102235</wp:posOffset>
            </wp:positionV>
            <wp:extent cx="819150" cy="848995"/>
            <wp:effectExtent l="0" t="0" r="0" b="8255"/>
            <wp:wrapThrough wrapText="bothSides">
              <wp:wrapPolygon edited="0">
                <wp:start x="0" y="0"/>
                <wp:lineTo x="0" y="21325"/>
                <wp:lineTo x="21098" y="21325"/>
                <wp:lineTo x="21098" y="0"/>
                <wp:lineTo x="0" y="0"/>
              </wp:wrapPolygon>
            </wp:wrapThrough>
            <wp:docPr id="48" name="Picture 48" descr="lick to view">
              <a:hlinkClick xmlns:a="http://schemas.openxmlformats.org/drawingml/2006/main" r:id="rId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ck to view">
                      <a:hlinkClick r:id="rId23" tgtFrame="&quot;_self&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color w:val="0D0D0D"/>
          <w:sz w:val="22"/>
          <w:szCs w:val="22"/>
        </w:rPr>
        <w:t>Minimize e</w:t>
      </w:r>
      <w:r w:rsidRPr="00943A26">
        <w:rPr>
          <w:rFonts w:eastAsia="Times New Roman" w:cs="Times New Roman"/>
          <w:b/>
          <w:color w:val="0D0D0D"/>
          <w:sz w:val="22"/>
          <w:szCs w:val="22"/>
        </w:rPr>
        <w:t xml:space="preserve">quipment.  </w:t>
      </w:r>
      <w:r w:rsidRPr="00943A26">
        <w:rPr>
          <w:rFonts w:eastAsia="Times New Roman" w:cs="Times New Roman"/>
          <w:color w:val="0D0D0D"/>
          <w:sz w:val="22"/>
          <w:szCs w:val="22"/>
        </w:rPr>
        <w:t xml:space="preserve">Equipment can be expensive. Identify activities that don’t require you to have equipment or facilities, like walking, running, or dancing. </w:t>
      </w:r>
    </w:p>
    <w:p w14:paraId="6E737537" w14:textId="77777777" w:rsidR="00563C91" w:rsidRPr="00943A26" w:rsidRDefault="00563C91" w:rsidP="00563C91">
      <w:pPr>
        <w:numPr>
          <w:ilvl w:val="0"/>
          <w:numId w:val="32"/>
        </w:numPr>
        <w:ind w:left="0"/>
        <w:contextualSpacing/>
        <w:rPr>
          <w:rFonts w:eastAsia="Times New Roman" w:cs="Times New Roman"/>
          <w:b/>
          <w:color w:val="0D0D0D"/>
          <w:sz w:val="22"/>
          <w:szCs w:val="22"/>
        </w:rPr>
      </w:pPr>
      <w:r>
        <w:rPr>
          <w:rFonts w:eastAsia="Times New Roman" w:cs="Times New Roman"/>
          <w:b/>
          <w:color w:val="0D0D0D"/>
          <w:sz w:val="22"/>
          <w:szCs w:val="22"/>
        </w:rPr>
        <w:t>Follow your e</w:t>
      </w:r>
      <w:r w:rsidRPr="00943A26">
        <w:rPr>
          <w:rFonts w:eastAsia="Times New Roman" w:cs="Times New Roman"/>
          <w:b/>
          <w:color w:val="0D0D0D"/>
          <w:sz w:val="22"/>
          <w:szCs w:val="22"/>
        </w:rPr>
        <w:t xml:space="preserve">nergy. </w:t>
      </w:r>
      <w:r w:rsidRPr="00943A26">
        <w:rPr>
          <w:rFonts w:eastAsia="Times New Roman" w:cs="Times New Roman"/>
          <w:color w:val="0D0D0D"/>
          <w:sz w:val="22"/>
          <w:szCs w:val="22"/>
        </w:rPr>
        <w:t>If your energy fluctuates throughout the day, try to plan to exercise when your energy is at its peak. Alternatively, exercise when feeling sluggish for an energy boost.</w:t>
      </w:r>
    </w:p>
    <w:p w14:paraId="5E64AB7A" w14:textId="77777777" w:rsidR="00563C91" w:rsidRPr="00943A26" w:rsidRDefault="00563C91" w:rsidP="00563C91">
      <w:pPr>
        <w:numPr>
          <w:ilvl w:val="0"/>
          <w:numId w:val="32"/>
        </w:numPr>
        <w:ind w:left="0"/>
        <w:contextualSpacing/>
        <w:rPr>
          <w:rFonts w:eastAsia="Times New Roman" w:cs="Times New Roman"/>
          <w:b/>
          <w:color w:val="0D0D0D"/>
          <w:sz w:val="22"/>
          <w:szCs w:val="22"/>
        </w:rPr>
      </w:pPr>
      <w:r>
        <w:rPr>
          <w:rFonts w:eastAsia="Times New Roman" w:cs="Times New Roman"/>
          <w:b/>
          <w:color w:val="0D0D0D"/>
          <w:sz w:val="22"/>
          <w:szCs w:val="22"/>
        </w:rPr>
        <w:t>Set g</w:t>
      </w:r>
      <w:r w:rsidRPr="00943A26">
        <w:rPr>
          <w:rFonts w:eastAsia="Times New Roman" w:cs="Times New Roman"/>
          <w:b/>
          <w:color w:val="0D0D0D"/>
          <w:sz w:val="22"/>
          <w:szCs w:val="22"/>
        </w:rPr>
        <w:t xml:space="preserve">oals. </w:t>
      </w:r>
      <w:r w:rsidRPr="00943A26">
        <w:rPr>
          <w:rFonts w:eastAsia="Times New Roman" w:cs="Times New Roman"/>
          <w:color w:val="0D0D0D"/>
          <w:sz w:val="22"/>
          <w:szCs w:val="22"/>
        </w:rPr>
        <w:t>Achieving goals improves mood and self-esteem. Set specific achievable exercise goals and reward yourself when you accomplish them.</w:t>
      </w:r>
    </w:p>
    <w:p w14:paraId="571341C2" w14:textId="77777777" w:rsidR="00563C91" w:rsidRPr="00943A26" w:rsidRDefault="00563C91" w:rsidP="00563C91">
      <w:pPr>
        <w:spacing w:line="276" w:lineRule="auto"/>
        <w:contextualSpacing/>
        <w:rPr>
          <w:rFonts w:eastAsia="Times New Roman" w:cs="Times New Roman"/>
          <w:b/>
          <w:color w:val="0D0D0D"/>
          <w:sz w:val="22"/>
          <w:szCs w:val="22"/>
        </w:rPr>
      </w:pPr>
    </w:p>
    <w:p w14:paraId="18CE9289" w14:textId="77777777" w:rsidR="00563C91" w:rsidRPr="00943A26" w:rsidRDefault="00563C91" w:rsidP="00563C91">
      <w:pPr>
        <w:spacing w:line="276" w:lineRule="auto"/>
        <w:contextualSpacing/>
        <w:rPr>
          <w:rFonts w:eastAsia="Times New Roman" w:cs="Times New Roman"/>
          <w:b/>
          <w:color w:val="0D0D0D"/>
          <w:sz w:val="22"/>
          <w:szCs w:val="22"/>
        </w:rPr>
      </w:pPr>
    </w:p>
    <w:p w14:paraId="47D84A31" w14:textId="77777777" w:rsidR="00563C91" w:rsidRPr="00943A26" w:rsidRDefault="00563C91" w:rsidP="00563C91">
      <w:pPr>
        <w:spacing w:line="276" w:lineRule="auto"/>
        <w:contextualSpacing/>
        <w:rPr>
          <w:rFonts w:eastAsia="Times New Roman" w:cs="Times New Roman"/>
          <w:b/>
          <w:color w:val="0D0D0D"/>
          <w:sz w:val="22"/>
          <w:szCs w:val="22"/>
        </w:rPr>
        <w:sectPr w:rsidR="00563C91" w:rsidRPr="00943A26" w:rsidSect="006C268C">
          <w:type w:val="continuous"/>
          <w:pgSz w:w="12240" w:h="15840"/>
          <w:pgMar w:top="720" w:right="864" w:bottom="1440" w:left="864" w:header="720" w:footer="720" w:gutter="0"/>
          <w:cols w:num="2" w:space="720"/>
          <w:docGrid w:linePitch="360"/>
        </w:sectPr>
      </w:pPr>
    </w:p>
    <w:p w14:paraId="4FA30B06" w14:textId="77777777" w:rsidR="00563C91" w:rsidRDefault="00563C91" w:rsidP="00563C91">
      <w:pPr>
        <w:jc w:val="center"/>
        <w:outlineLvl w:val="0"/>
        <w:rPr>
          <w:b/>
          <w:sz w:val="36"/>
          <w:szCs w:val="36"/>
        </w:rPr>
      </w:pPr>
    </w:p>
    <w:p w14:paraId="76B2D4F4" w14:textId="3CEABB1F" w:rsidR="00803CC9" w:rsidRDefault="00803CC9" w:rsidP="00563C91">
      <w:pPr>
        <w:ind w:left="2880"/>
        <w:rPr>
          <w:rFonts w:ascii="Calibri" w:eastAsia="Cambria,Times New Roman" w:hAnsi="Calibri" w:cs="Cambria,Times New Roman"/>
          <w:b/>
          <w:bCs/>
          <w:iCs/>
          <w:sz w:val="36"/>
          <w:szCs w:val="36"/>
          <w:u w:val="single"/>
        </w:rPr>
      </w:pPr>
      <w:r>
        <w:rPr>
          <w:noProof/>
        </w:rPr>
        <w:lastRenderedPageBreak/>
        <w:drawing>
          <wp:anchor distT="0" distB="0" distL="114300" distR="114300" simplePos="0" relativeHeight="251805696" behindDoc="0" locked="0" layoutInCell="1" allowOverlap="1" wp14:anchorId="3D3B8BA0" wp14:editId="11CF3F94">
            <wp:simplePos x="0" y="0"/>
            <wp:positionH relativeFrom="margin">
              <wp:align>right</wp:align>
            </wp:positionH>
            <wp:positionV relativeFrom="paragraph">
              <wp:posOffset>7951</wp:posOffset>
            </wp:positionV>
            <wp:extent cx="5943600" cy="8047355"/>
            <wp:effectExtent l="0" t="0" r="0" b="0"/>
            <wp:wrapNone/>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473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mbria,Times New Roman" w:hAnsi="Calibri" w:cs="Cambria,Times New Roman"/>
          <w:b/>
          <w:bCs/>
          <w:iCs/>
          <w:sz w:val="36"/>
          <w:szCs w:val="36"/>
          <w:u w:val="single"/>
        </w:rPr>
        <w:br w:type="page"/>
      </w:r>
    </w:p>
    <w:p w14:paraId="7BA1C8F8" w14:textId="1BD5DE03" w:rsidR="00043A16" w:rsidRPr="009C5703" w:rsidRDefault="00043A16" w:rsidP="009C5703">
      <w:pPr>
        <w:jc w:val="center"/>
        <w:rPr>
          <w:rFonts w:eastAsia="Times New Roman" w:cs="Times New Roman"/>
          <w:color w:val="0D0D0D"/>
          <w:sz w:val="22"/>
          <w:szCs w:val="22"/>
        </w:rPr>
      </w:pPr>
      <w:r w:rsidRPr="00DB6806">
        <w:rPr>
          <w:rFonts w:ascii="Calibri" w:eastAsia="Cambria,Times New Roman" w:hAnsi="Calibri" w:cs="Cambria,Times New Roman"/>
          <w:b/>
          <w:bCs/>
          <w:iCs/>
          <w:sz w:val="36"/>
          <w:szCs w:val="36"/>
          <w:u w:val="single"/>
        </w:rPr>
        <w:lastRenderedPageBreak/>
        <w:t>SELF-CARE WORKSHEET</w:t>
      </w:r>
    </w:p>
    <w:p w14:paraId="08A7D42C" w14:textId="77777777" w:rsidR="00043A16" w:rsidRPr="00DB6806" w:rsidRDefault="00043A16" w:rsidP="00043A16">
      <w:pPr>
        <w:pStyle w:val="paragraph"/>
        <w:spacing w:before="0" w:beforeAutospacing="0" w:after="0" w:afterAutospacing="0"/>
        <w:textAlignment w:val="baseline"/>
        <w:rPr>
          <w:rFonts w:ascii="Cambria" w:hAnsi="Cambria" w:cs="Tahoma"/>
          <w:sz w:val="22"/>
          <w:szCs w:val="22"/>
        </w:rPr>
      </w:pPr>
      <w:r w:rsidRPr="00DB6806">
        <w:rPr>
          <w:rFonts w:ascii="Cambria" w:hAnsi="Cambria" w:cs="Tahoma"/>
          <w:sz w:val="22"/>
          <w:szCs w:val="22"/>
        </w:rPr>
        <w:t xml:space="preserve">Rate current use of wellness practices in your everyday life 0 (non-existent) to 5 (use every day). Wellness practices can include, pleasant activities, yoga, meditation, journaling, </w:t>
      </w:r>
      <w:proofErr w:type="gramStart"/>
      <w:r w:rsidRPr="00DB6806">
        <w:rPr>
          <w:rFonts w:ascii="Cambria" w:hAnsi="Cambria" w:cs="Tahoma"/>
          <w:sz w:val="22"/>
          <w:szCs w:val="22"/>
        </w:rPr>
        <w:t>etc.)</w:t>
      </w:r>
      <w:r w:rsidRPr="00DB6806">
        <w:rPr>
          <w:rFonts w:ascii="Cambria" w:hAnsi="Cambria" w:cs="Tahoma"/>
          <w:sz w:val="22"/>
          <w:szCs w:val="22"/>
        </w:rPr>
        <w:softHyphen/>
      </w:r>
      <w:proofErr w:type="gramEnd"/>
      <w:r w:rsidRPr="00DB6806">
        <w:rPr>
          <w:rFonts w:ascii="Cambria" w:hAnsi="Cambria" w:cs="Tahoma"/>
          <w:sz w:val="22"/>
          <w:szCs w:val="22"/>
        </w:rPr>
        <w:softHyphen/>
      </w:r>
      <w:r w:rsidRPr="00DB6806">
        <w:rPr>
          <w:rFonts w:ascii="Cambria" w:hAnsi="Cambria" w:cs="Tahoma"/>
          <w:sz w:val="22"/>
          <w:szCs w:val="22"/>
        </w:rPr>
        <w:softHyphen/>
      </w:r>
      <w:r w:rsidRPr="00DB6806">
        <w:rPr>
          <w:rFonts w:ascii="Cambria" w:hAnsi="Cambria" w:cs="Tahoma"/>
          <w:sz w:val="22"/>
          <w:szCs w:val="22"/>
        </w:rPr>
        <w:softHyphen/>
      </w:r>
      <w:r w:rsidRPr="00DB6806">
        <w:rPr>
          <w:rFonts w:ascii="Cambria" w:hAnsi="Cambria" w:cs="Tahoma"/>
          <w:sz w:val="22"/>
          <w:szCs w:val="22"/>
        </w:rPr>
        <w:softHyphen/>
      </w:r>
      <w:r w:rsidRPr="00DB6806">
        <w:rPr>
          <w:rFonts w:ascii="Cambria" w:hAnsi="Cambria" w:cs="Tahoma"/>
          <w:sz w:val="22"/>
          <w:szCs w:val="22"/>
        </w:rPr>
        <w:softHyphen/>
      </w:r>
      <w:r w:rsidRPr="00DB6806">
        <w:rPr>
          <w:rFonts w:ascii="Cambria" w:hAnsi="Cambria" w:cs="Tahoma"/>
          <w:sz w:val="22"/>
          <w:szCs w:val="22"/>
        </w:rPr>
        <w:softHyphen/>
      </w:r>
    </w:p>
    <w:p w14:paraId="29835C0D" w14:textId="77777777" w:rsidR="00043A16" w:rsidRPr="00DB6806" w:rsidRDefault="00043A16" w:rsidP="00043A16">
      <w:pPr>
        <w:pStyle w:val="paragraph"/>
        <w:spacing w:before="0" w:beforeAutospacing="0" w:after="0" w:afterAutospacing="0"/>
        <w:textAlignment w:val="baseline"/>
        <w:rPr>
          <w:rFonts w:ascii="Cambria" w:hAnsi="Cambria" w:cs="Tahoma"/>
          <w:sz w:val="22"/>
          <w:szCs w:val="22"/>
        </w:rPr>
      </w:pPr>
    </w:p>
    <w:p w14:paraId="2F6F1DD0" w14:textId="77777777" w:rsidR="00043A16" w:rsidRPr="00DB6806" w:rsidRDefault="00043A16" w:rsidP="00043A16">
      <w:pPr>
        <w:pStyle w:val="paragraph"/>
        <w:spacing w:before="0" w:beforeAutospacing="0" w:after="0" w:afterAutospacing="0"/>
        <w:textAlignment w:val="baseline"/>
        <w:rPr>
          <w:rFonts w:ascii="Cambria" w:hAnsi="Cambria" w:cs="Tahoma"/>
          <w:sz w:val="22"/>
          <w:szCs w:val="22"/>
        </w:rPr>
      </w:pPr>
      <w:r w:rsidRPr="00DB6806">
        <w:rPr>
          <w:rFonts w:ascii="Cambria" w:hAnsi="Cambria" w:cs="Tahoma"/>
          <w:noProof/>
          <w:sz w:val="22"/>
          <w:szCs w:val="22"/>
        </w:rPr>
        <mc:AlternateContent>
          <mc:Choice Requires="wps">
            <w:drawing>
              <wp:anchor distT="0" distB="0" distL="114300" distR="114300" simplePos="0" relativeHeight="251731968" behindDoc="0" locked="0" layoutInCell="1" allowOverlap="1" wp14:anchorId="1A7B8DDF" wp14:editId="10FE59BD">
                <wp:simplePos x="0" y="0"/>
                <wp:positionH relativeFrom="margin">
                  <wp:align>left</wp:align>
                </wp:positionH>
                <wp:positionV relativeFrom="paragraph">
                  <wp:posOffset>6957</wp:posOffset>
                </wp:positionV>
                <wp:extent cx="6202017" cy="7952"/>
                <wp:effectExtent l="0" t="0" r="27940" b="30480"/>
                <wp:wrapNone/>
                <wp:docPr id="2048" name="Straight Connector 2048"/>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75C48" id="Straight Connector 2048" o:spid="_x0000_s1026" style="position:absolute;flip:x;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" strokecolor="black [3213]">
                <w10:wrap anchorx="margin"/>
              </v:line>
            </w:pict>
          </mc:Fallback>
        </mc:AlternateContent>
      </w:r>
    </w:p>
    <w:p w14:paraId="54D78C27" w14:textId="77777777" w:rsidR="00043A16" w:rsidRPr="00DB6806" w:rsidRDefault="00043A16" w:rsidP="00043A16">
      <w:pPr>
        <w:pStyle w:val="paragraph"/>
        <w:spacing w:before="0" w:beforeAutospacing="0" w:after="0" w:afterAutospacing="0"/>
        <w:textAlignment w:val="baseline"/>
        <w:rPr>
          <w:rFonts w:ascii="Cambria" w:hAnsi="Cambria" w:cs="Tahoma"/>
          <w:sz w:val="22"/>
          <w:szCs w:val="22"/>
        </w:rPr>
      </w:pPr>
    </w:p>
    <w:p w14:paraId="3597159B" w14:textId="3E4DD6F1" w:rsidR="00043A16" w:rsidRPr="009C5703" w:rsidRDefault="00043A16" w:rsidP="00043A16">
      <w:pPr>
        <w:pStyle w:val="paragraph"/>
        <w:spacing w:before="0" w:beforeAutospacing="0" w:after="0" w:afterAutospacing="0"/>
        <w:textAlignment w:val="baseline"/>
        <w:rPr>
          <w:rFonts w:ascii="Cambria" w:hAnsi="Cambria" w:cs="Tahoma"/>
          <w:sz w:val="22"/>
          <w:szCs w:val="22"/>
        </w:rPr>
      </w:pPr>
      <w:r w:rsidRPr="00DB6806">
        <w:rPr>
          <w:rFonts w:ascii="Cambria" w:hAnsi="Cambria" w:cs="Tahoma"/>
          <w:noProof/>
          <w:sz w:val="22"/>
          <w:szCs w:val="22"/>
        </w:rPr>
        <mc:AlternateContent>
          <mc:Choice Requires="wps">
            <w:drawing>
              <wp:anchor distT="0" distB="0" distL="114300" distR="114300" simplePos="0" relativeHeight="251732992" behindDoc="0" locked="0" layoutInCell="1" allowOverlap="1" wp14:anchorId="08C56435" wp14:editId="17A1EFBE">
                <wp:simplePos x="0" y="0"/>
                <wp:positionH relativeFrom="margin">
                  <wp:align>left</wp:align>
                </wp:positionH>
                <wp:positionV relativeFrom="paragraph">
                  <wp:posOffset>11292</wp:posOffset>
                </wp:positionV>
                <wp:extent cx="6202017" cy="7952"/>
                <wp:effectExtent l="0" t="0" r="27940" b="30480"/>
                <wp:wrapNone/>
                <wp:docPr id="64" name="Straight Connector 64"/>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E6B7" id="Straight Connector 64" o:spid="_x0000_s1026" style="position:absolute;flip:x;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" strokecolor="black [3213]">
                <w10:wrap anchorx="margin"/>
              </v:line>
            </w:pict>
          </mc:Fallback>
        </mc:AlternateContent>
      </w:r>
    </w:p>
    <w:p w14:paraId="0024A4AB" w14:textId="77777777" w:rsidR="00043A16" w:rsidRPr="00DB6806" w:rsidRDefault="00043A16" w:rsidP="00043A16">
      <w:pPr>
        <w:pStyle w:val="paragraph"/>
        <w:spacing w:before="0" w:beforeAutospacing="0" w:after="0" w:afterAutospacing="0" w:line="360" w:lineRule="auto"/>
        <w:textAlignment w:val="baseline"/>
        <w:rPr>
          <w:rFonts w:ascii="Cambria" w:hAnsi="Cambria" w:cs="Tahoma"/>
          <w:b/>
          <w:sz w:val="22"/>
          <w:szCs w:val="22"/>
        </w:rPr>
      </w:pPr>
      <w:r w:rsidRPr="00DB6806">
        <w:rPr>
          <w:rFonts w:ascii="Cambria" w:hAnsi="Cambria" w:cs="Tahoma"/>
          <w:b/>
          <w:noProof/>
          <w:sz w:val="22"/>
          <w:szCs w:val="22"/>
        </w:rPr>
        <mc:AlternateContent>
          <mc:Choice Requires="wps">
            <w:drawing>
              <wp:anchor distT="0" distB="0" distL="114300" distR="114300" simplePos="0" relativeHeight="251730944" behindDoc="0" locked="0" layoutInCell="1" allowOverlap="1" wp14:anchorId="110496EC" wp14:editId="781EA816">
                <wp:simplePos x="0" y="0"/>
                <wp:positionH relativeFrom="margin">
                  <wp:posOffset>3951798</wp:posOffset>
                </wp:positionH>
                <wp:positionV relativeFrom="paragraph">
                  <wp:posOffset>163720</wp:posOffset>
                </wp:positionV>
                <wp:extent cx="2266122" cy="7951"/>
                <wp:effectExtent l="0" t="0" r="20320" b="30480"/>
                <wp:wrapNone/>
                <wp:docPr id="65" name="Straight Connector 65"/>
                <wp:cNvGraphicFramePr/>
                <a:graphic xmlns:a="http://schemas.openxmlformats.org/drawingml/2006/main">
                  <a:graphicData uri="http://schemas.microsoft.com/office/word/2010/wordprocessingShape">
                    <wps:wsp>
                      <wps:cNvCnPr/>
                      <wps:spPr>
                        <a:xfrm flipH="1">
                          <a:off x="0" y="0"/>
                          <a:ext cx="2266122" cy="79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0873" id="Straight Connector 65" o:spid="_x0000_s1026" style="position:absolute;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15pt,12.9pt" to="48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" strokecolor="black [3213]">
                <w10:wrap anchorx="margin"/>
              </v:line>
            </w:pict>
          </mc:Fallback>
        </mc:AlternateContent>
      </w:r>
      <w:r w:rsidRPr="00DB6806">
        <w:rPr>
          <w:rFonts w:ascii="Cambria" w:hAnsi="Cambria" w:cs="Tahoma"/>
          <w:b/>
          <w:sz w:val="22"/>
          <w:szCs w:val="22"/>
        </w:rPr>
        <w:t xml:space="preserve">What are your current roadblocks to effective self-care? </w:t>
      </w:r>
    </w:p>
    <w:p w14:paraId="18CDE0EE" w14:textId="77777777" w:rsidR="00043A16" w:rsidRPr="00DB6806" w:rsidRDefault="00043A16" w:rsidP="00043A16">
      <w:pPr>
        <w:pStyle w:val="paragraph"/>
        <w:spacing w:before="0" w:beforeAutospacing="0" w:after="0" w:afterAutospacing="0" w:line="360" w:lineRule="auto"/>
        <w:textAlignment w:val="baseline"/>
        <w:rPr>
          <w:rFonts w:ascii="Cambria" w:hAnsi="Cambria" w:cs="Tahoma"/>
          <w:sz w:val="22"/>
          <w:szCs w:val="22"/>
        </w:rPr>
      </w:pPr>
      <w:r w:rsidRPr="00DB6806">
        <w:rPr>
          <w:rFonts w:ascii="Cambria" w:hAnsi="Cambria" w:cs="Tahoma"/>
          <w:noProof/>
          <w:sz w:val="22"/>
          <w:szCs w:val="22"/>
        </w:rPr>
        <mc:AlternateContent>
          <mc:Choice Requires="wps">
            <w:drawing>
              <wp:anchor distT="0" distB="0" distL="114300" distR="114300" simplePos="0" relativeHeight="251735040" behindDoc="0" locked="0" layoutInCell="1" allowOverlap="1" wp14:anchorId="4B23485B" wp14:editId="239BA859">
                <wp:simplePos x="0" y="0"/>
                <wp:positionH relativeFrom="margin">
                  <wp:align>left</wp:align>
                </wp:positionH>
                <wp:positionV relativeFrom="paragraph">
                  <wp:posOffset>230588</wp:posOffset>
                </wp:positionV>
                <wp:extent cx="6202017" cy="7952"/>
                <wp:effectExtent l="0" t="0" r="27940" b="30480"/>
                <wp:wrapNone/>
                <wp:docPr id="66" name="Straight Connector 66"/>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6AA07" id="Straight Connector 66" o:spid="_x0000_s1026" style="position:absolute;flip:x;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488.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" strokecolor="black [3213]">
                <w10:wrap anchorx="margin"/>
              </v:line>
            </w:pict>
          </mc:Fallback>
        </mc:AlternateContent>
      </w:r>
    </w:p>
    <w:p w14:paraId="2D3AD5C4" w14:textId="77777777" w:rsidR="00043A16" w:rsidRPr="00DB6806" w:rsidRDefault="00043A16" w:rsidP="00043A16">
      <w:pPr>
        <w:pStyle w:val="paragraph"/>
        <w:spacing w:before="0" w:beforeAutospacing="0" w:after="0" w:afterAutospacing="0" w:line="360" w:lineRule="auto"/>
        <w:textAlignment w:val="baseline"/>
        <w:rPr>
          <w:rFonts w:ascii="Cambria" w:hAnsi="Cambria" w:cs="Tahoma"/>
          <w:sz w:val="22"/>
          <w:szCs w:val="22"/>
        </w:rPr>
      </w:pPr>
    </w:p>
    <w:p w14:paraId="4527971A" w14:textId="77777777" w:rsidR="00043A16" w:rsidRPr="00DB6806" w:rsidRDefault="00043A16" w:rsidP="00043A16">
      <w:pPr>
        <w:pStyle w:val="paragraph"/>
        <w:spacing w:before="0" w:beforeAutospacing="0" w:after="0" w:afterAutospacing="0" w:line="360" w:lineRule="auto"/>
        <w:textAlignment w:val="baseline"/>
        <w:rPr>
          <w:rFonts w:ascii="Cambria" w:hAnsi="Cambria" w:cs="Tahoma"/>
          <w:sz w:val="22"/>
          <w:szCs w:val="22"/>
        </w:rPr>
      </w:pPr>
      <w:r w:rsidRPr="00DB6806">
        <w:rPr>
          <w:rFonts w:ascii="Cambria" w:hAnsi="Cambria" w:cs="Tahoma"/>
          <w:noProof/>
          <w:sz w:val="22"/>
          <w:szCs w:val="22"/>
        </w:rPr>
        <mc:AlternateContent>
          <mc:Choice Requires="wps">
            <w:drawing>
              <wp:anchor distT="0" distB="0" distL="114300" distR="114300" simplePos="0" relativeHeight="251736064" behindDoc="0" locked="0" layoutInCell="1" allowOverlap="1" wp14:anchorId="25961748" wp14:editId="0A07DA6F">
                <wp:simplePos x="0" y="0"/>
                <wp:positionH relativeFrom="margin">
                  <wp:posOffset>0</wp:posOffset>
                </wp:positionH>
                <wp:positionV relativeFrom="paragraph">
                  <wp:posOffset>-635</wp:posOffset>
                </wp:positionV>
                <wp:extent cx="6202017" cy="7952"/>
                <wp:effectExtent l="0" t="0" r="27940" b="30480"/>
                <wp:wrapNone/>
                <wp:docPr id="67" name="Straight Connector 67"/>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68F8" id="Straight Connector 67" o:spid="_x0000_s1026" style="position:absolute;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" strokecolor="black [3213]">
                <w10:wrap anchorx="margin"/>
              </v:line>
            </w:pict>
          </mc:Fallback>
        </mc:AlternateContent>
      </w:r>
    </w:p>
    <w:p w14:paraId="1ADC96C4" w14:textId="77777777" w:rsidR="00043A16" w:rsidRPr="00DB6806" w:rsidRDefault="00043A16" w:rsidP="00043A16">
      <w:pPr>
        <w:pStyle w:val="paragraph"/>
        <w:spacing w:before="0" w:beforeAutospacing="0" w:after="0" w:afterAutospacing="0" w:line="360" w:lineRule="auto"/>
        <w:textAlignment w:val="baseline"/>
        <w:rPr>
          <w:rFonts w:ascii="Cambria" w:hAnsi="Cambria" w:cs="Tahoma"/>
          <w:sz w:val="22"/>
          <w:szCs w:val="22"/>
        </w:rPr>
      </w:pPr>
      <w:r w:rsidRPr="00DB6806">
        <w:rPr>
          <w:rFonts w:ascii="Cambria" w:hAnsi="Cambria" w:cs="Tahoma"/>
          <w:noProof/>
          <w:sz w:val="22"/>
          <w:szCs w:val="22"/>
        </w:rPr>
        <mc:AlternateContent>
          <mc:Choice Requires="wps">
            <w:drawing>
              <wp:anchor distT="0" distB="0" distL="114300" distR="114300" simplePos="0" relativeHeight="251737088" behindDoc="0" locked="0" layoutInCell="1" allowOverlap="1" wp14:anchorId="6A538D6B" wp14:editId="22652B72">
                <wp:simplePos x="0" y="0"/>
                <wp:positionH relativeFrom="margin">
                  <wp:posOffset>0</wp:posOffset>
                </wp:positionH>
                <wp:positionV relativeFrom="paragraph">
                  <wp:posOffset>-635</wp:posOffset>
                </wp:positionV>
                <wp:extent cx="6202017" cy="7952"/>
                <wp:effectExtent l="0" t="0" r="27940" b="30480"/>
                <wp:wrapNone/>
                <wp:docPr id="68" name="Straight Connector 68"/>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48DF9" id="Straight Connector 68"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" strokecolor="black [3213]">
                <w10:wrap anchorx="margin"/>
              </v:line>
            </w:pict>
          </mc:Fallback>
        </mc:AlternateContent>
      </w:r>
    </w:p>
    <w:p w14:paraId="1B909A46" w14:textId="77777777" w:rsidR="00043A16" w:rsidRPr="00DB6806" w:rsidRDefault="00043A16" w:rsidP="00043A16">
      <w:pPr>
        <w:pStyle w:val="paragraph"/>
        <w:spacing w:before="0" w:beforeAutospacing="0" w:after="0" w:afterAutospacing="0" w:line="480" w:lineRule="auto"/>
        <w:textAlignment w:val="baseline"/>
        <w:rPr>
          <w:rFonts w:ascii="Cambria" w:hAnsi="Cambria" w:cs="Tahoma"/>
          <w:b/>
          <w:sz w:val="22"/>
          <w:szCs w:val="22"/>
        </w:rPr>
      </w:pPr>
      <w:r w:rsidRPr="00DB6806">
        <w:rPr>
          <w:rFonts w:ascii="Cambria" w:hAnsi="Cambria" w:cs="Tahoma"/>
          <w:noProof/>
          <w:sz w:val="22"/>
          <w:szCs w:val="22"/>
        </w:rPr>
        <mc:AlternateContent>
          <mc:Choice Requires="wps">
            <w:drawing>
              <wp:anchor distT="0" distB="0" distL="114300" distR="114300" simplePos="0" relativeHeight="251738112" behindDoc="0" locked="0" layoutInCell="1" allowOverlap="1" wp14:anchorId="1E408BA2" wp14:editId="2D3989D0">
                <wp:simplePos x="0" y="0"/>
                <wp:positionH relativeFrom="margin">
                  <wp:posOffset>1042035</wp:posOffset>
                </wp:positionH>
                <wp:positionV relativeFrom="paragraph">
                  <wp:posOffset>445439</wp:posOffset>
                </wp:positionV>
                <wp:extent cx="5175692" cy="23854"/>
                <wp:effectExtent l="0" t="0" r="25400" b="33655"/>
                <wp:wrapNone/>
                <wp:docPr id="36" name="Straight Connector 36"/>
                <wp:cNvGraphicFramePr/>
                <a:graphic xmlns:a="http://schemas.openxmlformats.org/drawingml/2006/main">
                  <a:graphicData uri="http://schemas.microsoft.com/office/word/2010/wordprocessingShape">
                    <wps:wsp>
                      <wps:cNvCnPr/>
                      <wps:spPr>
                        <a:xfrm flipH="1" flipV="1">
                          <a:off x="0" y="0"/>
                          <a:ext cx="5175692" cy="2385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BEEF5" id="Straight Connector 36" o:spid="_x0000_s1026" style="position:absolute;flip:x 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05pt,35.05pt" to="489.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" strokecolor="black [3213]">
                <w10:wrap anchorx="margin"/>
              </v:line>
            </w:pict>
          </mc:Fallback>
        </mc:AlternateContent>
      </w:r>
      <w:r w:rsidRPr="00DB6806">
        <w:rPr>
          <w:rFonts w:ascii="Cambria" w:hAnsi="Cambria" w:cs="Tahoma"/>
          <w:b/>
          <w:sz w:val="22"/>
          <w:szCs w:val="22"/>
        </w:rPr>
        <w:t xml:space="preserve">What self-care/wellness practice would you like to implement? What values underline this goal? (see list) </w:t>
      </w:r>
    </w:p>
    <w:p w14:paraId="157B2455" w14:textId="77777777" w:rsidR="00043A16" w:rsidRPr="00DB6806" w:rsidRDefault="00043A16" w:rsidP="00043A16">
      <w:pPr>
        <w:pStyle w:val="paragraph"/>
        <w:spacing w:before="0" w:beforeAutospacing="0" w:after="0" w:afterAutospacing="0"/>
        <w:textAlignment w:val="baseline"/>
        <w:rPr>
          <w:rFonts w:ascii="Cambria" w:hAnsi="Cambria" w:cs="Tahoma"/>
          <w:sz w:val="22"/>
          <w:szCs w:val="22"/>
        </w:rPr>
      </w:pPr>
      <w:r w:rsidRPr="00DB6806">
        <w:rPr>
          <w:rFonts w:ascii="Cambria" w:hAnsi="Cambria" w:cs="Tahoma"/>
          <w:noProof/>
          <w:sz w:val="22"/>
          <w:szCs w:val="22"/>
        </w:rPr>
        <mc:AlternateContent>
          <mc:Choice Requires="wps">
            <w:drawing>
              <wp:anchor distT="0" distB="0" distL="114300" distR="114300" simplePos="0" relativeHeight="251739136" behindDoc="0" locked="0" layoutInCell="1" allowOverlap="1" wp14:anchorId="1368C0BD" wp14:editId="34B6D3C6">
                <wp:simplePos x="0" y="0"/>
                <wp:positionH relativeFrom="margin">
                  <wp:align>left</wp:align>
                </wp:positionH>
                <wp:positionV relativeFrom="paragraph">
                  <wp:posOffset>5135</wp:posOffset>
                </wp:positionV>
                <wp:extent cx="6202017" cy="7952"/>
                <wp:effectExtent l="0" t="0" r="27940" b="30480"/>
                <wp:wrapNone/>
                <wp:docPr id="37" name="Straight Connector 37"/>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AF20E" id="Straight Connector 37" o:spid="_x0000_s1026" style="position:absolute;flip:x;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" strokecolor="black [3213]">
                <w10:wrap anchorx="margin"/>
              </v:line>
            </w:pict>
          </mc:Fallback>
        </mc:AlternateContent>
      </w:r>
    </w:p>
    <w:p w14:paraId="302D8D7F" w14:textId="77777777" w:rsidR="00043A16" w:rsidRPr="00DB6806" w:rsidRDefault="00043A16" w:rsidP="00043A16">
      <w:pPr>
        <w:pStyle w:val="paragraph"/>
        <w:spacing w:before="0" w:beforeAutospacing="0" w:after="0" w:afterAutospacing="0"/>
        <w:textAlignment w:val="baseline"/>
        <w:rPr>
          <w:rFonts w:ascii="Cambria" w:hAnsi="Cambria" w:cs="Tahoma"/>
          <w:sz w:val="22"/>
          <w:szCs w:val="22"/>
        </w:rPr>
      </w:pPr>
      <w:r w:rsidRPr="00DB6806">
        <w:rPr>
          <w:rFonts w:ascii="Cambria" w:hAnsi="Cambria" w:cs="Tahoma"/>
          <w:noProof/>
          <w:sz w:val="22"/>
          <w:szCs w:val="22"/>
        </w:rPr>
        <mc:AlternateContent>
          <mc:Choice Requires="wps">
            <w:drawing>
              <wp:anchor distT="0" distB="0" distL="114300" distR="114300" simplePos="0" relativeHeight="251740160" behindDoc="0" locked="0" layoutInCell="1" allowOverlap="1" wp14:anchorId="64E726D9" wp14:editId="12CA3D75">
                <wp:simplePos x="0" y="0"/>
                <wp:positionH relativeFrom="margin">
                  <wp:align>left</wp:align>
                </wp:positionH>
                <wp:positionV relativeFrom="paragraph">
                  <wp:posOffset>146299</wp:posOffset>
                </wp:positionV>
                <wp:extent cx="6202017" cy="7952"/>
                <wp:effectExtent l="0" t="0" r="27940" b="30480"/>
                <wp:wrapNone/>
                <wp:docPr id="69" name="Straight Connector 69"/>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DF172" id="Straight Connector 69" o:spid="_x0000_s1026" style="position:absolute;flip:x;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88.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" strokecolor="black [3213]">
                <w10:wrap anchorx="margin"/>
              </v:line>
            </w:pict>
          </mc:Fallback>
        </mc:AlternateContent>
      </w:r>
    </w:p>
    <w:p w14:paraId="5E9A18F3" w14:textId="77777777" w:rsidR="00043A16" w:rsidRDefault="00043A16" w:rsidP="00043A16">
      <w:pPr>
        <w:pStyle w:val="paragraph"/>
        <w:spacing w:before="0" w:beforeAutospacing="0" w:after="0" w:afterAutospacing="0"/>
        <w:textAlignment w:val="baseline"/>
        <w:rPr>
          <w:rFonts w:ascii="Cambria" w:hAnsi="Cambria" w:cs="Tahoma"/>
          <w:b/>
          <w:bCs/>
          <w:sz w:val="22"/>
          <w:szCs w:val="22"/>
        </w:rPr>
      </w:pPr>
    </w:p>
    <w:p w14:paraId="58BC1DFC" w14:textId="77777777" w:rsidR="00043A16" w:rsidRPr="00DB6806" w:rsidRDefault="00043A16" w:rsidP="00043A16">
      <w:pPr>
        <w:pStyle w:val="paragraph"/>
        <w:spacing w:before="0" w:beforeAutospacing="0" w:after="0" w:afterAutospacing="0"/>
        <w:textAlignment w:val="baseline"/>
        <w:rPr>
          <w:rFonts w:ascii="Cambria" w:hAnsi="Cambria" w:cs="Tahoma"/>
          <w:sz w:val="22"/>
          <w:szCs w:val="22"/>
        </w:rPr>
      </w:pPr>
      <w:r w:rsidRPr="00DB6806">
        <w:rPr>
          <w:rFonts w:ascii="Cambria" w:hAnsi="Cambria" w:cs="Tahoma"/>
          <w:b/>
          <w:bCs/>
          <w:sz w:val="22"/>
          <w:szCs w:val="22"/>
        </w:rPr>
        <w:t>TIPS TO IMPLEMENTING EFFECTIVE SELF-CARE:</w:t>
      </w:r>
    </w:p>
    <w:p w14:paraId="43D7221D" w14:textId="77777777" w:rsidR="00043A16" w:rsidRPr="00DB6806" w:rsidRDefault="00043A16" w:rsidP="00043A16">
      <w:pPr>
        <w:pStyle w:val="paragraph"/>
        <w:numPr>
          <w:ilvl w:val="0"/>
          <w:numId w:val="33"/>
        </w:numPr>
        <w:spacing w:before="0" w:beforeAutospacing="0" w:after="0" w:afterAutospacing="0"/>
        <w:textAlignment w:val="baseline"/>
        <w:rPr>
          <w:rFonts w:ascii="Cambria" w:hAnsi="Cambria" w:cs="Tahoma"/>
          <w:b/>
          <w:bCs/>
          <w:sz w:val="22"/>
          <w:szCs w:val="22"/>
        </w:rPr>
      </w:pPr>
      <w:r w:rsidRPr="00DB6806">
        <w:rPr>
          <w:rFonts w:ascii="Cambria" w:hAnsi="Cambria" w:cs="Tahoma"/>
          <w:sz w:val="22"/>
          <w:szCs w:val="22"/>
        </w:rPr>
        <w:t>Choose what wellness practice you are going to implement (see the list below if you do not have activity you would like to implement)</w:t>
      </w:r>
    </w:p>
    <w:p w14:paraId="2F449D02" w14:textId="77777777" w:rsidR="00043A16" w:rsidRPr="00DB6806" w:rsidRDefault="00043A16" w:rsidP="00043A16">
      <w:pPr>
        <w:pStyle w:val="paragraph"/>
        <w:numPr>
          <w:ilvl w:val="0"/>
          <w:numId w:val="33"/>
        </w:numPr>
        <w:spacing w:before="0" w:beforeAutospacing="0" w:after="0" w:afterAutospacing="0"/>
        <w:textAlignment w:val="baseline"/>
        <w:rPr>
          <w:rFonts w:ascii="Cambria" w:hAnsi="Cambria" w:cs="Tahoma"/>
          <w:b/>
          <w:bCs/>
          <w:sz w:val="22"/>
          <w:szCs w:val="22"/>
        </w:rPr>
      </w:pPr>
      <w:r w:rsidRPr="00DB6806">
        <w:rPr>
          <w:rFonts w:ascii="Cambria" w:hAnsi="Cambria" w:cs="Tahoma"/>
          <w:sz w:val="22"/>
          <w:szCs w:val="22"/>
        </w:rPr>
        <w:t>Create a schedule when you are going to implement the activity</w:t>
      </w:r>
    </w:p>
    <w:p w14:paraId="764833D5" w14:textId="77777777" w:rsidR="00043A16" w:rsidRPr="00DB6806" w:rsidRDefault="00043A16" w:rsidP="00043A16">
      <w:pPr>
        <w:pStyle w:val="paragraph"/>
        <w:numPr>
          <w:ilvl w:val="0"/>
          <w:numId w:val="33"/>
        </w:numPr>
        <w:spacing w:before="0" w:beforeAutospacing="0" w:after="0" w:afterAutospacing="0"/>
        <w:textAlignment w:val="baseline"/>
        <w:rPr>
          <w:rFonts w:ascii="Cambria" w:hAnsi="Cambria" w:cs="Tahoma"/>
          <w:b/>
          <w:bCs/>
          <w:sz w:val="22"/>
          <w:szCs w:val="22"/>
        </w:rPr>
      </w:pPr>
      <w:r w:rsidRPr="00DB6806">
        <w:rPr>
          <w:rFonts w:ascii="Cambria" w:hAnsi="Cambria" w:cs="Tahoma"/>
          <w:sz w:val="22"/>
          <w:szCs w:val="22"/>
        </w:rPr>
        <w:t>Stick to the same schedule everyday</w:t>
      </w:r>
    </w:p>
    <w:p w14:paraId="4AF977FA" w14:textId="77777777" w:rsidR="00043A16" w:rsidRPr="00DB6806" w:rsidRDefault="00043A16" w:rsidP="00043A16">
      <w:pPr>
        <w:pStyle w:val="paragraph"/>
        <w:numPr>
          <w:ilvl w:val="0"/>
          <w:numId w:val="33"/>
        </w:numPr>
        <w:spacing w:before="0" w:beforeAutospacing="0" w:after="0" w:afterAutospacing="0"/>
        <w:textAlignment w:val="baseline"/>
        <w:rPr>
          <w:rFonts w:ascii="Cambria" w:hAnsi="Cambria" w:cs="Tahoma"/>
          <w:b/>
          <w:bCs/>
          <w:sz w:val="22"/>
          <w:szCs w:val="22"/>
        </w:rPr>
      </w:pPr>
      <w:r w:rsidRPr="00DB6806">
        <w:rPr>
          <w:rFonts w:ascii="Cambria" w:hAnsi="Cambria" w:cs="Tahoma"/>
          <w:sz w:val="22"/>
          <w:szCs w:val="22"/>
        </w:rPr>
        <w:t>Identify how you will overcome a roadblock if it presents itself</w:t>
      </w:r>
    </w:p>
    <w:p w14:paraId="5F7C8690" w14:textId="77777777" w:rsidR="00043A16" w:rsidRPr="00DB6806" w:rsidRDefault="00043A16" w:rsidP="00043A16">
      <w:pPr>
        <w:pStyle w:val="paragraph"/>
        <w:spacing w:before="0" w:beforeAutospacing="0" w:after="0" w:afterAutospacing="0"/>
        <w:textAlignment w:val="baseline"/>
        <w:rPr>
          <w:rFonts w:ascii="Cambria" w:hAnsi="Cambria" w:cs="Tahoma"/>
          <w:b/>
          <w:bCs/>
          <w:sz w:val="22"/>
          <w:szCs w:val="22"/>
        </w:rPr>
      </w:pPr>
    </w:p>
    <w:p w14:paraId="47432CDC" w14:textId="77777777" w:rsidR="00043A16" w:rsidRPr="00DB6806" w:rsidRDefault="00043A16" w:rsidP="00043A16">
      <w:pPr>
        <w:pStyle w:val="paragraph"/>
        <w:spacing w:before="0" w:beforeAutospacing="0" w:after="0" w:afterAutospacing="0" w:line="480" w:lineRule="auto"/>
        <w:textAlignment w:val="baseline"/>
        <w:rPr>
          <w:rFonts w:ascii="Cambria" w:hAnsi="Cambria" w:cs="Tahoma"/>
          <w:b/>
          <w:sz w:val="22"/>
          <w:szCs w:val="22"/>
        </w:rPr>
      </w:pPr>
      <w:r w:rsidRPr="00DB6806">
        <w:rPr>
          <w:rFonts w:ascii="Cambria" w:hAnsi="Cambria" w:cs="Tahoma"/>
          <w:b/>
          <w:noProof/>
          <w:sz w:val="22"/>
          <w:szCs w:val="22"/>
        </w:rPr>
        <mc:AlternateContent>
          <mc:Choice Requires="wps">
            <w:drawing>
              <wp:anchor distT="0" distB="0" distL="114300" distR="114300" simplePos="0" relativeHeight="251742208" behindDoc="0" locked="0" layoutInCell="1" allowOverlap="1" wp14:anchorId="73A4772F" wp14:editId="077D436F">
                <wp:simplePos x="0" y="0"/>
                <wp:positionH relativeFrom="margin">
                  <wp:posOffset>3379303</wp:posOffset>
                </wp:positionH>
                <wp:positionV relativeFrom="paragraph">
                  <wp:posOffset>120678</wp:posOffset>
                </wp:positionV>
                <wp:extent cx="2806231"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280623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9F52E" id="Straight Connector 70" o:spid="_x0000_s1026" style="position:absolute;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1pt,9.5pt" to="48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" strokecolor="black [3213]">
                <w10:wrap anchorx="margin"/>
              </v:line>
            </w:pict>
          </mc:Fallback>
        </mc:AlternateContent>
      </w:r>
      <w:r w:rsidRPr="00DB6806">
        <w:rPr>
          <w:rFonts w:ascii="Cambria" w:hAnsi="Cambria" w:cs="Tahoma"/>
          <w:b/>
          <w:sz w:val="22"/>
          <w:szCs w:val="22"/>
        </w:rPr>
        <w:t xml:space="preserve">What is your plan to implement effective self-care? </w:t>
      </w:r>
    </w:p>
    <w:p w14:paraId="771CD8FF" w14:textId="77777777" w:rsidR="00043A16" w:rsidRPr="00DB6806" w:rsidRDefault="00043A16" w:rsidP="00043A16">
      <w:pPr>
        <w:pStyle w:val="paragraph"/>
        <w:spacing w:before="0" w:beforeAutospacing="0" w:after="0" w:afterAutospacing="0" w:line="480" w:lineRule="auto"/>
        <w:textAlignment w:val="baseline"/>
        <w:rPr>
          <w:rFonts w:ascii="Cambria" w:hAnsi="Cambria" w:cs="Tahoma"/>
          <w:sz w:val="22"/>
          <w:szCs w:val="22"/>
        </w:rPr>
      </w:pPr>
      <w:r w:rsidRPr="00DB6806">
        <w:rPr>
          <w:rFonts w:ascii="Cambria" w:hAnsi="Cambria" w:cs="Tahoma"/>
          <w:noProof/>
          <w:sz w:val="22"/>
          <w:szCs w:val="22"/>
        </w:rPr>
        <mc:AlternateContent>
          <mc:Choice Requires="wps">
            <w:drawing>
              <wp:anchor distT="0" distB="0" distL="114300" distR="114300" simplePos="0" relativeHeight="251741184" behindDoc="0" locked="0" layoutInCell="1" allowOverlap="1" wp14:anchorId="6B90A874" wp14:editId="279B4DA6">
                <wp:simplePos x="0" y="0"/>
                <wp:positionH relativeFrom="margin">
                  <wp:posOffset>0</wp:posOffset>
                </wp:positionH>
                <wp:positionV relativeFrom="paragraph">
                  <wp:posOffset>-635</wp:posOffset>
                </wp:positionV>
                <wp:extent cx="6202017" cy="7952"/>
                <wp:effectExtent l="0" t="0" r="27940" b="30480"/>
                <wp:wrapNone/>
                <wp:docPr id="71" name="Straight Connector 71"/>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A942" id="Straight Connector 71" o:spid="_x0000_s1026" style="position:absolute;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" strokecolor="black [3213]">
                <w10:wrap anchorx="margin"/>
              </v:line>
            </w:pict>
          </mc:Fallback>
        </mc:AlternateContent>
      </w:r>
    </w:p>
    <w:p w14:paraId="28BDB01D" w14:textId="77777777" w:rsidR="00043A16" w:rsidRPr="00DB6806" w:rsidRDefault="00043A16" w:rsidP="00043A16">
      <w:pPr>
        <w:pStyle w:val="paragraph"/>
        <w:spacing w:before="0" w:beforeAutospacing="0" w:after="0" w:afterAutospacing="0" w:line="480" w:lineRule="auto"/>
        <w:textAlignment w:val="baseline"/>
        <w:rPr>
          <w:rFonts w:ascii="Cambria" w:hAnsi="Cambria" w:cs="Tahoma"/>
          <w:sz w:val="22"/>
          <w:szCs w:val="22"/>
        </w:rPr>
      </w:pPr>
      <w:r w:rsidRPr="00DB6806">
        <w:rPr>
          <w:rFonts w:ascii="Cambria" w:hAnsi="Cambria" w:cs="Tahoma"/>
          <w:noProof/>
          <w:sz w:val="22"/>
          <w:szCs w:val="22"/>
        </w:rPr>
        <mc:AlternateContent>
          <mc:Choice Requires="wps">
            <w:drawing>
              <wp:anchor distT="0" distB="0" distL="114300" distR="114300" simplePos="0" relativeHeight="251743232" behindDoc="0" locked="0" layoutInCell="1" allowOverlap="1" wp14:anchorId="0BFE952D" wp14:editId="40AD97D8">
                <wp:simplePos x="0" y="0"/>
                <wp:positionH relativeFrom="margin">
                  <wp:posOffset>0</wp:posOffset>
                </wp:positionH>
                <wp:positionV relativeFrom="paragraph">
                  <wp:posOffset>0</wp:posOffset>
                </wp:positionV>
                <wp:extent cx="6202017" cy="7952"/>
                <wp:effectExtent l="0" t="0" r="27940" b="30480"/>
                <wp:wrapNone/>
                <wp:docPr id="42" name="Straight Connector 42"/>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87662" id="Straight Connector 42" o:spid="_x0000_s1026" style="position:absolute;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" strokecolor="black [3213]">
                <w10:wrap anchorx="margin"/>
              </v:line>
            </w:pict>
          </mc:Fallback>
        </mc:AlternateContent>
      </w:r>
    </w:p>
    <w:p w14:paraId="101A1D95" w14:textId="77777777" w:rsidR="00043A16" w:rsidRPr="00DB6806" w:rsidRDefault="00043A16" w:rsidP="00043A16">
      <w:pPr>
        <w:pStyle w:val="paragraph"/>
        <w:spacing w:before="0" w:beforeAutospacing="0" w:after="0" w:afterAutospacing="0" w:line="480" w:lineRule="auto"/>
        <w:textAlignment w:val="baseline"/>
        <w:rPr>
          <w:rFonts w:ascii="Cambria" w:hAnsi="Cambria" w:cs="Tahoma"/>
          <w:noProof/>
          <w:sz w:val="22"/>
          <w:szCs w:val="22"/>
        </w:rPr>
      </w:pPr>
      <w:r w:rsidRPr="00DB6806">
        <w:rPr>
          <w:rFonts w:ascii="Cambria" w:hAnsi="Cambria" w:cs="Tahoma"/>
          <w:b/>
          <w:noProof/>
          <w:sz w:val="22"/>
          <w:szCs w:val="22"/>
        </w:rPr>
        <mc:AlternateContent>
          <mc:Choice Requires="wps">
            <w:drawing>
              <wp:anchor distT="0" distB="0" distL="114300" distR="114300" simplePos="0" relativeHeight="251748352" behindDoc="0" locked="0" layoutInCell="1" allowOverlap="1" wp14:anchorId="5EA711A8" wp14:editId="4A5D5237">
                <wp:simplePos x="0" y="0"/>
                <wp:positionH relativeFrom="margin">
                  <wp:posOffset>2934030</wp:posOffset>
                </wp:positionH>
                <wp:positionV relativeFrom="paragraph">
                  <wp:posOffset>116343</wp:posOffset>
                </wp:positionV>
                <wp:extent cx="3267379" cy="16234"/>
                <wp:effectExtent l="0" t="0" r="28575" b="22225"/>
                <wp:wrapNone/>
                <wp:docPr id="51" name="Straight Connector 51"/>
                <wp:cNvGraphicFramePr/>
                <a:graphic xmlns:a="http://schemas.openxmlformats.org/drawingml/2006/main">
                  <a:graphicData uri="http://schemas.microsoft.com/office/word/2010/wordprocessingShape">
                    <wps:wsp>
                      <wps:cNvCnPr/>
                      <wps:spPr>
                        <a:xfrm flipH="1">
                          <a:off x="0" y="0"/>
                          <a:ext cx="3267379" cy="16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83FFE" id="Straight Connector 51" o:spid="_x0000_s1026" style="position:absolute;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05pt,9.15pt" to="488.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" strokecolor="black [3213]">
                <w10:wrap anchorx="margin"/>
              </v:line>
            </w:pict>
          </mc:Fallback>
        </mc:AlternateContent>
      </w:r>
      <w:r w:rsidRPr="00DB6806">
        <w:rPr>
          <w:rFonts w:ascii="Cambria" w:hAnsi="Cambria" w:cs="Tahoma"/>
          <w:b/>
          <w:bCs/>
          <w:noProof/>
          <w:sz w:val="22"/>
          <w:szCs w:val="22"/>
        </w:rPr>
        <w:t>The smallest, easiest step I can begin with is:</w:t>
      </w:r>
      <w:r>
        <w:rPr>
          <w:rFonts w:ascii="Cambria" w:hAnsi="Cambria" w:cs="Tahoma"/>
          <w:b/>
          <w:bCs/>
          <w:noProof/>
          <w:sz w:val="22"/>
          <w:szCs w:val="22"/>
        </w:rPr>
        <w:t xml:space="preserve"> </w:t>
      </w:r>
    </w:p>
    <w:p w14:paraId="54ED96D3" w14:textId="77777777" w:rsidR="00043A16" w:rsidRPr="00DB6806" w:rsidRDefault="00043A16" w:rsidP="00043A16">
      <w:pPr>
        <w:pStyle w:val="paragraph"/>
        <w:spacing w:before="0" w:beforeAutospacing="0" w:after="0" w:afterAutospacing="0" w:line="480" w:lineRule="auto"/>
        <w:textAlignment w:val="baseline"/>
        <w:rPr>
          <w:rFonts w:ascii="Cambria" w:hAnsi="Cambria" w:cs="Tahoma"/>
          <w:b/>
          <w:bCs/>
          <w:noProof/>
          <w:sz w:val="22"/>
          <w:szCs w:val="22"/>
        </w:rPr>
      </w:pPr>
      <w:r w:rsidRPr="00DB6806">
        <w:rPr>
          <w:rFonts w:ascii="Cambria" w:hAnsi="Cambria" w:cs="Tahoma"/>
          <w:noProof/>
          <w:sz w:val="22"/>
          <w:szCs w:val="22"/>
        </w:rPr>
        <mc:AlternateContent>
          <mc:Choice Requires="wps">
            <w:drawing>
              <wp:anchor distT="0" distB="0" distL="114300" distR="114300" simplePos="0" relativeHeight="251744256" behindDoc="0" locked="0" layoutInCell="1" allowOverlap="1" wp14:anchorId="7927EF4E" wp14:editId="0C146FB0">
                <wp:simplePos x="0" y="0"/>
                <wp:positionH relativeFrom="margin">
                  <wp:align>left</wp:align>
                </wp:positionH>
                <wp:positionV relativeFrom="paragraph">
                  <wp:posOffset>70927</wp:posOffset>
                </wp:positionV>
                <wp:extent cx="6202017" cy="7952"/>
                <wp:effectExtent l="0" t="0" r="27940" b="30480"/>
                <wp:wrapNone/>
                <wp:docPr id="46" name="Straight Connector 46"/>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9D75E" id="Straight Connector 46" o:spid="_x0000_s1026" style="position:absolute;flip:x;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88.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" strokecolor="black [3213]">
                <w10:wrap anchorx="margin"/>
              </v:line>
            </w:pict>
          </mc:Fallback>
        </mc:AlternateContent>
      </w:r>
    </w:p>
    <w:p w14:paraId="39BFF13F" w14:textId="77777777" w:rsidR="00043A16" w:rsidRDefault="00043A16" w:rsidP="00043A16">
      <w:pPr>
        <w:pStyle w:val="paragraph"/>
        <w:spacing w:before="0" w:beforeAutospacing="0" w:after="0" w:afterAutospacing="0" w:line="480" w:lineRule="auto"/>
        <w:textAlignment w:val="baseline"/>
        <w:rPr>
          <w:rFonts w:ascii="Cambria" w:hAnsi="Cambria" w:cs="Tahoma"/>
          <w:b/>
          <w:bCs/>
          <w:noProof/>
          <w:sz w:val="22"/>
          <w:szCs w:val="22"/>
        </w:rPr>
      </w:pPr>
      <w:r w:rsidRPr="00DB6806">
        <w:rPr>
          <w:rFonts w:ascii="Cambria" w:hAnsi="Cambria" w:cs="Tahoma"/>
          <w:noProof/>
          <w:sz w:val="22"/>
          <w:szCs w:val="22"/>
        </w:rPr>
        <mc:AlternateContent>
          <mc:Choice Requires="wps">
            <w:drawing>
              <wp:anchor distT="0" distB="0" distL="114300" distR="114300" simplePos="0" relativeHeight="251745280" behindDoc="0" locked="0" layoutInCell="1" allowOverlap="1" wp14:anchorId="070D593B" wp14:editId="50258E4B">
                <wp:simplePos x="0" y="0"/>
                <wp:positionH relativeFrom="margin">
                  <wp:align>left</wp:align>
                </wp:positionH>
                <wp:positionV relativeFrom="paragraph">
                  <wp:posOffset>14108</wp:posOffset>
                </wp:positionV>
                <wp:extent cx="6202017" cy="7952"/>
                <wp:effectExtent l="0" t="0" r="27940" b="30480"/>
                <wp:wrapNone/>
                <wp:docPr id="47" name="Straight Connector 47"/>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2F12" id="Straight Connector 47" o:spid="_x0000_s1026" style="position:absolute;flip:x;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88.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" strokecolor="black [3213]">
                <w10:wrap anchorx="margin"/>
              </v:line>
            </w:pict>
          </mc:Fallback>
        </mc:AlternateContent>
      </w:r>
    </w:p>
    <w:p w14:paraId="10FF4DA4" w14:textId="460146F4" w:rsidR="000A5829" w:rsidRPr="000A5829" w:rsidRDefault="009C5703" w:rsidP="009C5703">
      <w:pPr>
        <w:pStyle w:val="paragraph"/>
        <w:spacing w:before="0" w:beforeAutospacing="0" w:after="0" w:afterAutospacing="0" w:line="480" w:lineRule="auto"/>
        <w:textAlignment w:val="baseline"/>
        <w:rPr>
          <w:rFonts w:eastAsia="Times New Roman"/>
          <w:color w:val="0D0D0D"/>
          <w:sz w:val="22"/>
          <w:szCs w:val="22"/>
        </w:rPr>
      </w:pPr>
      <w:r w:rsidRPr="00DB6806">
        <w:rPr>
          <w:rFonts w:ascii="Cambria" w:hAnsi="Cambria" w:cs="Tahoma"/>
          <w:noProof/>
          <w:sz w:val="22"/>
          <w:szCs w:val="22"/>
        </w:rPr>
        <mc:AlternateContent>
          <mc:Choice Requires="wps">
            <w:drawing>
              <wp:anchor distT="0" distB="0" distL="114300" distR="114300" simplePos="0" relativeHeight="251747328" behindDoc="0" locked="0" layoutInCell="1" allowOverlap="1" wp14:anchorId="2A25804C" wp14:editId="15D455A5">
                <wp:simplePos x="0" y="0"/>
                <wp:positionH relativeFrom="margin">
                  <wp:posOffset>47708</wp:posOffset>
                </wp:positionH>
                <wp:positionV relativeFrom="paragraph">
                  <wp:posOffset>814926</wp:posOffset>
                </wp:positionV>
                <wp:extent cx="6202017" cy="7952"/>
                <wp:effectExtent l="0" t="0" r="27940" b="30480"/>
                <wp:wrapNone/>
                <wp:docPr id="73" name="Straight Connector 73"/>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7E72" id="Straight Connector 73" o:spid="_x0000_s1026" style="position:absolute;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4.15pt" to="492.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" strokecolor="black [3213]">
                <w10:wrap anchorx="margin"/>
              </v:line>
            </w:pict>
          </mc:Fallback>
        </mc:AlternateContent>
      </w:r>
      <w:r w:rsidRPr="00DB6806">
        <w:rPr>
          <w:rFonts w:ascii="Cambria" w:hAnsi="Cambria" w:cs="Tahoma"/>
          <w:noProof/>
          <w:sz w:val="22"/>
          <w:szCs w:val="22"/>
        </w:rPr>
        <mc:AlternateContent>
          <mc:Choice Requires="wps">
            <w:drawing>
              <wp:anchor distT="0" distB="0" distL="114300" distR="114300" simplePos="0" relativeHeight="251746304" behindDoc="0" locked="0" layoutInCell="1" allowOverlap="1" wp14:anchorId="4E260D6A" wp14:editId="23BAE8CF">
                <wp:simplePos x="0" y="0"/>
                <wp:positionH relativeFrom="margin">
                  <wp:align>left</wp:align>
                </wp:positionH>
                <wp:positionV relativeFrom="paragraph">
                  <wp:posOffset>455792</wp:posOffset>
                </wp:positionV>
                <wp:extent cx="6202017" cy="7952"/>
                <wp:effectExtent l="0" t="0" r="27940" b="30480"/>
                <wp:wrapNone/>
                <wp:docPr id="75" name="Straight Connector 75"/>
                <wp:cNvGraphicFramePr/>
                <a:graphic xmlns:a="http://schemas.openxmlformats.org/drawingml/2006/main">
                  <a:graphicData uri="http://schemas.microsoft.com/office/word/2010/wordprocessingShape">
                    <wps:wsp>
                      <wps:cNvCnPr/>
                      <wps:spPr>
                        <a:xfrm flipH="1">
                          <a:off x="0" y="0"/>
                          <a:ext cx="6202017" cy="79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19E3D" id="Straight Connector 75" o:spid="_x0000_s1026" style="position:absolute;flip:x;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pt" to="488.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" strokecolor="black [3213]">
                <w10:wrap anchorx="margin"/>
              </v:line>
            </w:pict>
          </mc:Fallback>
        </mc:AlternateContent>
      </w:r>
      <w:r w:rsidR="00043A16" w:rsidRPr="00DB6806">
        <w:rPr>
          <w:rFonts w:ascii="Cambria" w:hAnsi="Cambria" w:cs="Tahoma"/>
          <w:b/>
          <w:noProof/>
          <w:sz w:val="22"/>
          <w:szCs w:val="22"/>
        </w:rPr>
        <mc:AlternateContent>
          <mc:Choice Requires="wps">
            <w:drawing>
              <wp:anchor distT="0" distB="0" distL="114300" distR="114300" simplePos="0" relativeHeight="251749376" behindDoc="0" locked="0" layoutInCell="1" allowOverlap="1" wp14:anchorId="6EA36B57" wp14:editId="0E59E7FD">
                <wp:simplePos x="0" y="0"/>
                <wp:positionH relativeFrom="margin">
                  <wp:posOffset>3537750</wp:posOffset>
                </wp:positionH>
                <wp:positionV relativeFrom="paragraph">
                  <wp:posOffset>112671</wp:posOffset>
                </wp:positionV>
                <wp:extent cx="2647784" cy="7951"/>
                <wp:effectExtent l="0" t="0" r="19685" b="30480"/>
                <wp:wrapNone/>
                <wp:docPr id="72" name="Straight Connector 72"/>
                <wp:cNvGraphicFramePr/>
                <a:graphic xmlns:a="http://schemas.openxmlformats.org/drawingml/2006/main">
                  <a:graphicData uri="http://schemas.microsoft.com/office/word/2010/wordprocessingShape">
                    <wps:wsp>
                      <wps:cNvCnPr/>
                      <wps:spPr>
                        <a:xfrm flipH="1">
                          <a:off x="0" y="0"/>
                          <a:ext cx="2647784" cy="795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B620" id="Straight Connector 72" o:spid="_x0000_s1026" style="position:absolute;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55pt,8.85pt" to="48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" strokecolor="black [3213]">
                <w10:wrap anchorx="margin"/>
              </v:line>
            </w:pict>
          </mc:Fallback>
        </mc:AlternateContent>
      </w:r>
      <w:r w:rsidR="00043A16" w:rsidRPr="00DB6806">
        <w:rPr>
          <w:rFonts w:ascii="Cambria" w:hAnsi="Cambria" w:cs="Tahoma"/>
          <w:b/>
          <w:bCs/>
          <w:noProof/>
          <w:sz w:val="22"/>
          <w:szCs w:val="22"/>
        </w:rPr>
        <w:t>The time, day, and date that I will take the first step is:</w:t>
      </w:r>
      <w:r w:rsidR="00043A16">
        <w:rPr>
          <w:rFonts w:ascii="Cambria" w:hAnsi="Cambria" w:cs="Tahoma"/>
          <w:b/>
          <w:bCs/>
          <w:noProof/>
          <w:sz w:val="22"/>
          <w:szCs w:val="22"/>
        </w:rPr>
        <w:t xml:space="preserve"> </w:t>
      </w:r>
    </w:p>
    <w:tbl>
      <w:tblPr>
        <w:tblStyle w:val="TableGrid"/>
        <w:tblpPr w:leftFromText="180" w:rightFromText="180" w:vertAnchor="page" w:horzAnchor="margin" w:tblpY="1367"/>
        <w:tblW w:w="9925" w:type="dxa"/>
        <w:tblLook w:val="04A0" w:firstRow="1" w:lastRow="0" w:firstColumn="1" w:lastColumn="0" w:noHBand="0" w:noVBand="1"/>
      </w:tblPr>
      <w:tblGrid>
        <w:gridCol w:w="1779"/>
        <w:gridCol w:w="1252"/>
        <w:gridCol w:w="1270"/>
        <w:gridCol w:w="1344"/>
        <w:gridCol w:w="1400"/>
        <w:gridCol w:w="1211"/>
        <w:gridCol w:w="1669"/>
      </w:tblGrid>
      <w:tr w:rsidR="000A5829" w:rsidRPr="000A5829" w14:paraId="054DD747" w14:textId="77777777" w:rsidTr="007479F6">
        <w:trPr>
          <w:trHeight w:val="386"/>
        </w:trPr>
        <w:tc>
          <w:tcPr>
            <w:tcW w:w="9925" w:type="dxa"/>
            <w:gridSpan w:val="7"/>
          </w:tcPr>
          <w:p w14:paraId="61EE12A3" w14:textId="048E8954" w:rsidR="000A5829" w:rsidRPr="000A5829" w:rsidRDefault="000A5829" w:rsidP="000A5829">
            <w:pPr>
              <w:pStyle w:val="paragraph"/>
              <w:spacing w:before="0" w:beforeAutospacing="0" w:after="0" w:afterAutospacing="0" w:line="480" w:lineRule="auto"/>
              <w:jc w:val="center"/>
              <w:textAlignment w:val="baseline"/>
              <w:rPr>
                <w:rFonts w:ascii="Cambria" w:eastAsia="Times New Roman" w:hAnsi="Cambria"/>
                <w:color w:val="0D0D0D"/>
              </w:rPr>
            </w:pPr>
            <w:r w:rsidRPr="000A5829">
              <w:rPr>
                <w:rFonts w:ascii="Cambria" w:eastAsia="Times New Roman" w:hAnsi="Cambria"/>
                <w:color w:val="0D0D0D"/>
              </w:rPr>
              <w:lastRenderedPageBreak/>
              <w:t>Pleasant Activities</w:t>
            </w:r>
          </w:p>
        </w:tc>
      </w:tr>
      <w:tr w:rsidR="000A5829" w:rsidRPr="000A5829" w14:paraId="38352A4A" w14:textId="77777777" w:rsidTr="000A5829">
        <w:trPr>
          <w:trHeight w:val="386"/>
        </w:trPr>
        <w:tc>
          <w:tcPr>
            <w:tcW w:w="1779" w:type="dxa"/>
          </w:tcPr>
          <w:p w14:paraId="705A6358" w14:textId="77777777" w:rsidR="000A5829" w:rsidRPr="000A5829" w:rsidRDefault="000A5829" w:rsidP="000A5829">
            <w:pPr>
              <w:jc w:val="center"/>
              <w:rPr>
                <w:rFonts w:eastAsia="Cambria" w:cs="Cambria"/>
                <w:bCs/>
                <w:sz w:val="16"/>
                <w:szCs w:val="16"/>
              </w:rPr>
            </w:pPr>
            <w:bookmarkStart w:id="2" w:name="_Hlk36473256"/>
            <w:r w:rsidRPr="000A5829">
              <w:rPr>
                <w:rFonts w:eastAsia="Cambria" w:cs="Cambria"/>
                <w:bCs/>
                <w:sz w:val="16"/>
                <w:szCs w:val="16"/>
              </w:rPr>
              <w:t>Acting</w:t>
            </w:r>
          </w:p>
        </w:tc>
        <w:tc>
          <w:tcPr>
            <w:tcW w:w="1252" w:type="dxa"/>
          </w:tcPr>
          <w:p w14:paraId="56A20C6C"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Amusing people</w:t>
            </w:r>
          </w:p>
        </w:tc>
        <w:tc>
          <w:tcPr>
            <w:tcW w:w="1270" w:type="dxa"/>
          </w:tcPr>
          <w:p w14:paraId="21C362FA"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Attending a concert</w:t>
            </w:r>
          </w:p>
        </w:tc>
        <w:tc>
          <w:tcPr>
            <w:tcW w:w="1344" w:type="dxa"/>
          </w:tcPr>
          <w:p w14:paraId="5FB8DF32"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achcombing</w:t>
            </w:r>
          </w:p>
        </w:tc>
        <w:tc>
          <w:tcPr>
            <w:tcW w:w="1400" w:type="dxa"/>
          </w:tcPr>
          <w:p w14:paraId="52575ADA"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alone</w:t>
            </w:r>
          </w:p>
        </w:tc>
        <w:tc>
          <w:tcPr>
            <w:tcW w:w="1211" w:type="dxa"/>
          </w:tcPr>
          <w:p w14:paraId="7C45474A"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with animals</w:t>
            </w:r>
          </w:p>
        </w:tc>
        <w:tc>
          <w:tcPr>
            <w:tcW w:w="1669" w:type="dxa"/>
          </w:tcPr>
          <w:p w14:paraId="08CCE9E2"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at the beach</w:t>
            </w:r>
          </w:p>
        </w:tc>
      </w:tr>
      <w:tr w:rsidR="000A5829" w:rsidRPr="000A5829" w14:paraId="7B0EDCF9" w14:textId="77777777" w:rsidTr="000A5829">
        <w:trPr>
          <w:trHeight w:val="581"/>
        </w:trPr>
        <w:tc>
          <w:tcPr>
            <w:tcW w:w="1779" w:type="dxa"/>
          </w:tcPr>
          <w:p w14:paraId="6AA432A5"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complimented</w:t>
            </w:r>
          </w:p>
        </w:tc>
        <w:tc>
          <w:tcPr>
            <w:tcW w:w="1252" w:type="dxa"/>
          </w:tcPr>
          <w:p w14:paraId="3837D502"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coached</w:t>
            </w:r>
          </w:p>
        </w:tc>
        <w:tc>
          <w:tcPr>
            <w:tcW w:w="1270" w:type="dxa"/>
          </w:tcPr>
          <w:p w14:paraId="50F38B3D"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counseled</w:t>
            </w:r>
          </w:p>
        </w:tc>
        <w:tc>
          <w:tcPr>
            <w:tcW w:w="1344" w:type="dxa"/>
          </w:tcPr>
          <w:p w14:paraId="2A317103"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in the country</w:t>
            </w:r>
          </w:p>
        </w:tc>
        <w:tc>
          <w:tcPr>
            <w:tcW w:w="1400" w:type="dxa"/>
          </w:tcPr>
          <w:p w14:paraId="45C94F5D"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at a family get-together</w:t>
            </w:r>
          </w:p>
        </w:tc>
        <w:tc>
          <w:tcPr>
            <w:tcW w:w="1211" w:type="dxa"/>
          </w:tcPr>
          <w:p w14:paraId="56F6835E"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at a fraternity/</w:t>
            </w:r>
          </w:p>
          <w:p w14:paraId="4A1A8C2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orority</w:t>
            </w:r>
          </w:p>
        </w:tc>
        <w:tc>
          <w:tcPr>
            <w:tcW w:w="1669" w:type="dxa"/>
          </w:tcPr>
          <w:p w14:paraId="777FC0A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with friends</w:t>
            </w:r>
          </w:p>
        </w:tc>
      </w:tr>
      <w:tr w:rsidR="000A5829" w:rsidRPr="000A5829" w14:paraId="12ECC6E7" w14:textId="77777777" w:rsidTr="000A5829">
        <w:trPr>
          <w:trHeight w:val="581"/>
        </w:trPr>
        <w:tc>
          <w:tcPr>
            <w:tcW w:w="1779" w:type="dxa"/>
          </w:tcPr>
          <w:p w14:paraId="044024B0"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with happy people</w:t>
            </w:r>
          </w:p>
        </w:tc>
        <w:tc>
          <w:tcPr>
            <w:tcW w:w="1252" w:type="dxa"/>
          </w:tcPr>
          <w:p w14:paraId="2BCC1A8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in the mountains</w:t>
            </w:r>
          </w:p>
        </w:tc>
        <w:tc>
          <w:tcPr>
            <w:tcW w:w="1270" w:type="dxa"/>
          </w:tcPr>
          <w:p w14:paraId="5022756C"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with my roommate</w:t>
            </w:r>
          </w:p>
        </w:tc>
        <w:tc>
          <w:tcPr>
            <w:tcW w:w="1344" w:type="dxa"/>
          </w:tcPr>
          <w:p w14:paraId="54FF9BE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with someone I love</w:t>
            </w:r>
          </w:p>
        </w:tc>
        <w:tc>
          <w:tcPr>
            <w:tcW w:w="1400" w:type="dxa"/>
          </w:tcPr>
          <w:p w14:paraId="6D0CEDCB"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eing told I am loved</w:t>
            </w:r>
          </w:p>
        </w:tc>
        <w:tc>
          <w:tcPr>
            <w:tcW w:w="1211" w:type="dxa"/>
          </w:tcPr>
          <w:p w14:paraId="240B6EC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 xml:space="preserve">Being </w:t>
            </w:r>
            <w:proofErr w:type="gramStart"/>
            <w:r w:rsidRPr="000A5829">
              <w:rPr>
                <w:rFonts w:eastAsia="Cambria" w:cs="Cambria"/>
                <w:bCs/>
                <w:sz w:val="16"/>
                <w:szCs w:val="16"/>
              </w:rPr>
              <w:t>with  my</w:t>
            </w:r>
            <w:proofErr w:type="gramEnd"/>
            <w:r w:rsidRPr="000A5829">
              <w:rPr>
                <w:rFonts w:eastAsia="Cambria" w:cs="Cambria"/>
                <w:bCs/>
                <w:sz w:val="16"/>
                <w:szCs w:val="16"/>
              </w:rPr>
              <w:t xml:space="preserve"> parents</w:t>
            </w:r>
          </w:p>
        </w:tc>
        <w:tc>
          <w:tcPr>
            <w:tcW w:w="1669" w:type="dxa"/>
          </w:tcPr>
          <w:p w14:paraId="65A5564D" w14:textId="77777777" w:rsidR="000A5829" w:rsidRPr="000A5829" w:rsidRDefault="000A5829" w:rsidP="000A5829">
            <w:pPr>
              <w:jc w:val="center"/>
              <w:rPr>
                <w:rFonts w:eastAsia="Cambria" w:cs="Cambria"/>
                <w:bCs/>
                <w:sz w:val="16"/>
                <w:szCs w:val="16"/>
              </w:rPr>
            </w:pPr>
            <w:proofErr w:type="gramStart"/>
            <w:r w:rsidRPr="000A5829">
              <w:rPr>
                <w:rFonts w:eastAsia="Cambria" w:cs="Cambria"/>
                <w:bCs/>
                <w:sz w:val="16"/>
                <w:szCs w:val="16"/>
              </w:rPr>
              <w:t>Bird-watching</w:t>
            </w:r>
            <w:proofErr w:type="gramEnd"/>
          </w:p>
        </w:tc>
      </w:tr>
      <w:tr w:rsidR="000A5829" w:rsidRPr="000A5829" w14:paraId="0A545E2A" w14:textId="77777777" w:rsidTr="000A5829">
        <w:trPr>
          <w:trHeight w:val="760"/>
        </w:trPr>
        <w:tc>
          <w:tcPr>
            <w:tcW w:w="1779" w:type="dxa"/>
          </w:tcPr>
          <w:p w14:paraId="20975A3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oating/ canoeing</w:t>
            </w:r>
          </w:p>
        </w:tc>
        <w:tc>
          <w:tcPr>
            <w:tcW w:w="1252" w:type="dxa"/>
          </w:tcPr>
          <w:p w14:paraId="696CE910"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udgeting my time</w:t>
            </w:r>
          </w:p>
        </w:tc>
        <w:tc>
          <w:tcPr>
            <w:tcW w:w="1270" w:type="dxa"/>
          </w:tcPr>
          <w:p w14:paraId="1235F909"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uying things for myself</w:t>
            </w:r>
          </w:p>
        </w:tc>
        <w:tc>
          <w:tcPr>
            <w:tcW w:w="1344" w:type="dxa"/>
          </w:tcPr>
          <w:p w14:paraId="3B9F892A"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Buying something for someone I care about</w:t>
            </w:r>
          </w:p>
        </w:tc>
        <w:tc>
          <w:tcPr>
            <w:tcW w:w="1400" w:type="dxa"/>
          </w:tcPr>
          <w:p w14:paraId="725DE141"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amping</w:t>
            </w:r>
          </w:p>
        </w:tc>
        <w:tc>
          <w:tcPr>
            <w:tcW w:w="1211" w:type="dxa"/>
          </w:tcPr>
          <w:p w14:paraId="16976204"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aring for plants</w:t>
            </w:r>
          </w:p>
        </w:tc>
        <w:tc>
          <w:tcPr>
            <w:tcW w:w="1669" w:type="dxa"/>
          </w:tcPr>
          <w:p w14:paraId="4898006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anning/ Making preserves</w:t>
            </w:r>
          </w:p>
        </w:tc>
      </w:tr>
      <w:tr w:rsidR="000A5829" w:rsidRPr="000A5829" w14:paraId="14A59902" w14:textId="77777777" w:rsidTr="000A5829">
        <w:trPr>
          <w:trHeight w:val="581"/>
        </w:trPr>
        <w:tc>
          <w:tcPr>
            <w:tcW w:w="1779" w:type="dxa"/>
          </w:tcPr>
          <w:p w14:paraId="61AD3691"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heering for something</w:t>
            </w:r>
          </w:p>
        </w:tc>
        <w:tc>
          <w:tcPr>
            <w:tcW w:w="1252" w:type="dxa"/>
          </w:tcPr>
          <w:p w14:paraId="4D133330"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ollecting things</w:t>
            </w:r>
          </w:p>
        </w:tc>
        <w:tc>
          <w:tcPr>
            <w:tcW w:w="1270" w:type="dxa"/>
          </w:tcPr>
          <w:p w14:paraId="749FA275"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ombing/ brushing my hair</w:t>
            </w:r>
          </w:p>
        </w:tc>
        <w:tc>
          <w:tcPr>
            <w:tcW w:w="1344" w:type="dxa"/>
          </w:tcPr>
          <w:p w14:paraId="2B28638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ompleting a difficult task</w:t>
            </w:r>
          </w:p>
        </w:tc>
        <w:tc>
          <w:tcPr>
            <w:tcW w:w="1400" w:type="dxa"/>
          </w:tcPr>
          <w:p w14:paraId="477F2A2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omplimenting or praising someone</w:t>
            </w:r>
          </w:p>
        </w:tc>
        <w:tc>
          <w:tcPr>
            <w:tcW w:w="1211" w:type="dxa"/>
          </w:tcPr>
          <w:p w14:paraId="7480FA8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ooking</w:t>
            </w:r>
          </w:p>
        </w:tc>
        <w:tc>
          <w:tcPr>
            <w:tcW w:w="1669" w:type="dxa"/>
          </w:tcPr>
          <w:p w14:paraId="1317D72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Counseling someone</w:t>
            </w:r>
          </w:p>
        </w:tc>
      </w:tr>
      <w:tr w:rsidR="000A5829" w:rsidRPr="000A5829" w14:paraId="546719BA" w14:textId="77777777" w:rsidTr="000A5829">
        <w:trPr>
          <w:trHeight w:val="581"/>
        </w:trPr>
        <w:tc>
          <w:tcPr>
            <w:tcW w:w="1779" w:type="dxa"/>
          </w:tcPr>
          <w:p w14:paraId="2FEBB12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Dancing</w:t>
            </w:r>
          </w:p>
        </w:tc>
        <w:tc>
          <w:tcPr>
            <w:tcW w:w="1252" w:type="dxa"/>
          </w:tcPr>
          <w:p w14:paraId="7FF7ED52"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Dating someone I like</w:t>
            </w:r>
          </w:p>
        </w:tc>
        <w:tc>
          <w:tcPr>
            <w:tcW w:w="1270" w:type="dxa"/>
          </w:tcPr>
          <w:p w14:paraId="65585FEB"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Designing/ Drafting</w:t>
            </w:r>
          </w:p>
        </w:tc>
        <w:tc>
          <w:tcPr>
            <w:tcW w:w="1344" w:type="dxa"/>
          </w:tcPr>
          <w:p w14:paraId="0A64A16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Discussing my favorite hobby</w:t>
            </w:r>
          </w:p>
        </w:tc>
        <w:tc>
          <w:tcPr>
            <w:tcW w:w="1400" w:type="dxa"/>
          </w:tcPr>
          <w:p w14:paraId="5190968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 xml:space="preserve">Doing </w:t>
            </w:r>
            <w:proofErr w:type="gramStart"/>
            <w:r w:rsidRPr="000A5829">
              <w:rPr>
                <w:rFonts w:eastAsia="Cambria" w:cs="Cambria"/>
                <w:bCs/>
                <w:sz w:val="16"/>
                <w:szCs w:val="16"/>
              </w:rPr>
              <w:t>art work</w:t>
            </w:r>
            <w:proofErr w:type="gramEnd"/>
          </w:p>
        </w:tc>
        <w:tc>
          <w:tcPr>
            <w:tcW w:w="1211" w:type="dxa"/>
          </w:tcPr>
          <w:p w14:paraId="32EB960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Doing experiments</w:t>
            </w:r>
          </w:p>
        </w:tc>
        <w:tc>
          <w:tcPr>
            <w:tcW w:w="1669" w:type="dxa"/>
          </w:tcPr>
          <w:p w14:paraId="12E7745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Doing favors for people I like</w:t>
            </w:r>
          </w:p>
        </w:tc>
      </w:tr>
      <w:tr w:rsidR="000A5829" w:rsidRPr="000A5829" w14:paraId="0E4BA9CB" w14:textId="77777777" w:rsidTr="000A5829">
        <w:trPr>
          <w:trHeight w:val="774"/>
        </w:trPr>
        <w:tc>
          <w:tcPr>
            <w:tcW w:w="1779" w:type="dxa"/>
          </w:tcPr>
          <w:p w14:paraId="1252D289"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Doing housework</w:t>
            </w:r>
          </w:p>
        </w:tc>
        <w:tc>
          <w:tcPr>
            <w:tcW w:w="1252" w:type="dxa"/>
          </w:tcPr>
          <w:p w14:paraId="0E637CB5"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Dreaming at night</w:t>
            </w:r>
          </w:p>
        </w:tc>
        <w:tc>
          <w:tcPr>
            <w:tcW w:w="1270" w:type="dxa"/>
          </w:tcPr>
          <w:p w14:paraId="19B3E24E"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Driving long distances</w:t>
            </w:r>
          </w:p>
        </w:tc>
        <w:tc>
          <w:tcPr>
            <w:tcW w:w="1344" w:type="dxa"/>
          </w:tcPr>
          <w:p w14:paraId="24FD86CE"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Eating good meals</w:t>
            </w:r>
          </w:p>
        </w:tc>
        <w:tc>
          <w:tcPr>
            <w:tcW w:w="1400" w:type="dxa"/>
          </w:tcPr>
          <w:p w14:paraId="2D2956B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Exploring/ Hiking</w:t>
            </w:r>
          </w:p>
        </w:tc>
        <w:tc>
          <w:tcPr>
            <w:tcW w:w="1211" w:type="dxa"/>
          </w:tcPr>
          <w:p w14:paraId="25F08811"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Expressing love to someone</w:t>
            </w:r>
          </w:p>
        </w:tc>
        <w:tc>
          <w:tcPr>
            <w:tcW w:w="1669" w:type="dxa"/>
          </w:tcPr>
          <w:p w14:paraId="17A0C8FF"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Feeling the presence of a Higher Power</w:t>
            </w:r>
          </w:p>
        </w:tc>
      </w:tr>
      <w:tr w:rsidR="000A5829" w:rsidRPr="000A5829" w14:paraId="6D279C8E" w14:textId="77777777" w:rsidTr="000A5829">
        <w:trPr>
          <w:trHeight w:val="581"/>
        </w:trPr>
        <w:tc>
          <w:tcPr>
            <w:tcW w:w="1779" w:type="dxa"/>
          </w:tcPr>
          <w:p w14:paraId="07BD8B5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Fishing</w:t>
            </w:r>
          </w:p>
        </w:tc>
        <w:tc>
          <w:tcPr>
            <w:tcW w:w="1252" w:type="dxa"/>
          </w:tcPr>
          <w:p w14:paraId="0D976419"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Fixing machines</w:t>
            </w:r>
          </w:p>
        </w:tc>
        <w:tc>
          <w:tcPr>
            <w:tcW w:w="1270" w:type="dxa"/>
          </w:tcPr>
          <w:p w14:paraId="03E7BE3F"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ardening/ Doing yardwork</w:t>
            </w:r>
          </w:p>
        </w:tc>
        <w:tc>
          <w:tcPr>
            <w:tcW w:w="1344" w:type="dxa"/>
          </w:tcPr>
          <w:p w14:paraId="6C7A1BF9"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athering natural objects</w:t>
            </w:r>
          </w:p>
        </w:tc>
        <w:tc>
          <w:tcPr>
            <w:tcW w:w="1400" w:type="dxa"/>
          </w:tcPr>
          <w:p w14:paraId="23901C4A"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iving gifts</w:t>
            </w:r>
          </w:p>
        </w:tc>
        <w:tc>
          <w:tcPr>
            <w:tcW w:w="1211" w:type="dxa"/>
          </w:tcPr>
          <w:p w14:paraId="6A9A0E09"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iving a party for someone</w:t>
            </w:r>
          </w:p>
        </w:tc>
        <w:tc>
          <w:tcPr>
            <w:tcW w:w="1669" w:type="dxa"/>
          </w:tcPr>
          <w:p w14:paraId="3319503A"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etting up early</w:t>
            </w:r>
          </w:p>
        </w:tc>
      </w:tr>
      <w:tr w:rsidR="000A5829" w:rsidRPr="000A5829" w14:paraId="28A48883" w14:textId="77777777" w:rsidTr="000A5829">
        <w:trPr>
          <w:trHeight w:val="581"/>
        </w:trPr>
        <w:tc>
          <w:tcPr>
            <w:tcW w:w="1779" w:type="dxa"/>
          </w:tcPr>
          <w:p w14:paraId="23ADEB79"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etting massages</w:t>
            </w:r>
          </w:p>
        </w:tc>
        <w:tc>
          <w:tcPr>
            <w:tcW w:w="1252" w:type="dxa"/>
          </w:tcPr>
          <w:p w14:paraId="622F4C6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iving massages</w:t>
            </w:r>
          </w:p>
        </w:tc>
        <w:tc>
          <w:tcPr>
            <w:tcW w:w="1270" w:type="dxa"/>
          </w:tcPr>
          <w:p w14:paraId="4B932E9D"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n amusement park/ zoo</w:t>
            </w:r>
          </w:p>
        </w:tc>
        <w:tc>
          <w:tcPr>
            <w:tcW w:w="1344" w:type="dxa"/>
          </w:tcPr>
          <w:p w14:paraId="68700809"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barber/ beautician</w:t>
            </w:r>
          </w:p>
        </w:tc>
        <w:tc>
          <w:tcPr>
            <w:tcW w:w="1400" w:type="dxa"/>
          </w:tcPr>
          <w:p w14:paraId="2CF13AA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concert</w:t>
            </w:r>
          </w:p>
        </w:tc>
        <w:tc>
          <w:tcPr>
            <w:tcW w:w="1211" w:type="dxa"/>
          </w:tcPr>
          <w:p w14:paraId="3D63FC6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lectures</w:t>
            </w:r>
          </w:p>
        </w:tc>
        <w:tc>
          <w:tcPr>
            <w:tcW w:w="1669" w:type="dxa"/>
          </w:tcPr>
          <w:p w14:paraId="3FD6A5D4"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luncheon/ potluck</w:t>
            </w:r>
          </w:p>
        </w:tc>
      </w:tr>
      <w:tr w:rsidR="000A5829" w:rsidRPr="000A5829" w14:paraId="0B7D240D" w14:textId="77777777" w:rsidTr="000A5829">
        <w:trPr>
          <w:trHeight w:val="581"/>
        </w:trPr>
        <w:tc>
          <w:tcPr>
            <w:tcW w:w="1779" w:type="dxa"/>
          </w:tcPr>
          <w:p w14:paraId="4B15E2E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health club/ sauna/spa</w:t>
            </w:r>
          </w:p>
        </w:tc>
        <w:tc>
          <w:tcPr>
            <w:tcW w:w="1252" w:type="dxa"/>
          </w:tcPr>
          <w:p w14:paraId="21AEA58A"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the movies</w:t>
            </w:r>
          </w:p>
        </w:tc>
        <w:tc>
          <w:tcPr>
            <w:tcW w:w="1270" w:type="dxa"/>
          </w:tcPr>
          <w:p w14:paraId="44116F02"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museum</w:t>
            </w:r>
          </w:p>
        </w:tc>
        <w:tc>
          <w:tcPr>
            <w:tcW w:w="1344" w:type="dxa"/>
          </w:tcPr>
          <w:p w14:paraId="6BDC6B54"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on nature walks/ field trips</w:t>
            </w:r>
          </w:p>
        </w:tc>
        <w:tc>
          <w:tcPr>
            <w:tcW w:w="1400" w:type="dxa"/>
          </w:tcPr>
          <w:p w14:paraId="020E59EC"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play</w:t>
            </w:r>
          </w:p>
        </w:tc>
        <w:tc>
          <w:tcPr>
            <w:tcW w:w="1211" w:type="dxa"/>
          </w:tcPr>
          <w:p w14:paraId="7B9C757E"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restaurant</w:t>
            </w:r>
          </w:p>
        </w:tc>
        <w:tc>
          <w:tcPr>
            <w:tcW w:w="1669" w:type="dxa"/>
          </w:tcPr>
          <w:p w14:paraId="3C545CE9"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reunion</w:t>
            </w:r>
          </w:p>
        </w:tc>
      </w:tr>
      <w:tr w:rsidR="000A5829" w:rsidRPr="000A5829" w14:paraId="7D6C0525" w14:textId="77777777" w:rsidTr="000A5829">
        <w:trPr>
          <w:trHeight w:val="581"/>
        </w:trPr>
        <w:tc>
          <w:tcPr>
            <w:tcW w:w="1779" w:type="dxa"/>
          </w:tcPr>
          <w:p w14:paraId="5ADCAC2F"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spiritual/ peaceful place</w:t>
            </w:r>
          </w:p>
        </w:tc>
        <w:tc>
          <w:tcPr>
            <w:tcW w:w="1252" w:type="dxa"/>
          </w:tcPr>
          <w:p w14:paraId="5EC68062"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Going to a sports event</w:t>
            </w:r>
          </w:p>
        </w:tc>
        <w:tc>
          <w:tcPr>
            <w:tcW w:w="1270" w:type="dxa"/>
          </w:tcPr>
          <w:p w14:paraId="00380C5E"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Having coffee/tea with friends</w:t>
            </w:r>
          </w:p>
        </w:tc>
        <w:tc>
          <w:tcPr>
            <w:tcW w:w="1344" w:type="dxa"/>
          </w:tcPr>
          <w:p w14:paraId="013F20AF"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Having daydreams</w:t>
            </w:r>
          </w:p>
        </w:tc>
        <w:tc>
          <w:tcPr>
            <w:tcW w:w="1400" w:type="dxa"/>
          </w:tcPr>
          <w:p w14:paraId="6DD58555"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Having friends over to visit</w:t>
            </w:r>
          </w:p>
        </w:tc>
        <w:tc>
          <w:tcPr>
            <w:tcW w:w="1211" w:type="dxa"/>
          </w:tcPr>
          <w:p w14:paraId="3368F91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Having a lively talk</w:t>
            </w:r>
          </w:p>
        </w:tc>
        <w:tc>
          <w:tcPr>
            <w:tcW w:w="1669" w:type="dxa"/>
          </w:tcPr>
          <w:p w14:paraId="5D28B31B"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Having lunch with friends</w:t>
            </w:r>
          </w:p>
        </w:tc>
      </w:tr>
      <w:tr w:rsidR="000A5829" w:rsidRPr="000A5829" w14:paraId="580AF0DE" w14:textId="77777777" w:rsidTr="000A5829">
        <w:trPr>
          <w:trHeight w:val="386"/>
        </w:trPr>
        <w:tc>
          <w:tcPr>
            <w:tcW w:w="1779" w:type="dxa"/>
          </w:tcPr>
          <w:p w14:paraId="340E63B0"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Kicking sand/ pebbles/leaves</w:t>
            </w:r>
          </w:p>
        </w:tc>
        <w:tc>
          <w:tcPr>
            <w:tcW w:w="1252" w:type="dxa"/>
          </w:tcPr>
          <w:p w14:paraId="27132B89"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Kissing</w:t>
            </w:r>
          </w:p>
        </w:tc>
        <w:tc>
          <w:tcPr>
            <w:tcW w:w="1270" w:type="dxa"/>
          </w:tcPr>
          <w:p w14:paraId="2579DD05"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Knitting/ crocheting</w:t>
            </w:r>
          </w:p>
        </w:tc>
        <w:tc>
          <w:tcPr>
            <w:tcW w:w="1344" w:type="dxa"/>
          </w:tcPr>
          <w:p w14:paraId="4F20CFC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Laughing</w:t>
            </w:r>
          </w:p>
        </w:tc>
        <w:tc>
          <w:tcPr>
            <w:tcW w:w="1400" w:type="dxa"/>
          </w:tcPr>
          <w:p w14:paraId="38CFB94B"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Learning something new</w:t>
            </w:r>
          </w:p>
        </w:tc>
        <w:tc>
          <w:tcPr>
            <w:tcW w:w="1211" w:type="dxa"/>
          </w:tcPr>
          <w:p w14:paraId="14044E5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Listening to the ratio</w:t>
            </w:r>
          </w:p>
        </w:tc>
        <w:tc>
          <w:tcPr>
            <w:tcW w:w="1669" w:type="dxa"/>
          </w:tcPr>
          <w:p w14:paraId="043DF5CA"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Listening to music</w:t>
            </w:r>
          </w:p>
        </w:tc>
      </w:tr>
      <w:tr w:rsidR="000A5829" w:rsidRPr="000A5829" w14:paraId="25B3D00C" w14:textId="77777777" w:rsidTr="000A5829">
        <w:trPr>
          <w:trHeight w:val="581"/>
        </w:trPr>
        <w:tc>
          <w:tcPr>
            <w:tcW w:w="1779" w:type="dxa"/>
          </w:tcPr>
          <w:p w14:paraId="36C74E1D"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Looking at the stars/ moon</w:t>
            </w:r>
          </w:p>
        </w:tc>
        <w:tc>
          <w:tcPr>
            <w:tcW w:w="1252" w:type="dxa"/>
          </w:tcPr>
          <w:p w14:paraId="170C83BB"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Making charitable donations</w:t>
            </w:r>
          </w:p>
        </w:tc>
        <w:tc>
          <w:tcPr>
            <w:tcW w:w="1270" w:type="dxa"/>
          </w:tcPr>
          <w:p w14:paraId="56266490"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Making food to give away</w:t>
            </w:r>
          </w:p>
        </w:tc>
        <w:tc>
          <w:tcPr>
            <w:tcW w:w="1344" w:type="dxa"/>
          </w:tcPr>
          <w:p w14:paraId="19ECDB0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Making a new friend</w:t>
            </w:r>
          </w:p>
        </w:tc>
        <w:tc>
          <w:tcPr>
            <w:tcW w:w="1400" w:type="dxa"/>
          </w:tcPr>
          <w:p w14:paraId="2E9B78E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Meditating/ Doing yoga</w:t>
            </w:r>
          </w:p>
        </w:tc>
        <w:tc>
          <w:tcPr>
            <w:tcW w:w="1211" w:type="dxa"/>
          </w:tcPr>
          <w:p w14:paraId="1D7A1C33"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Planning or organizing something</w:t>
            </w:r>
          </w:p>
        </w:tc>
        <w:tc>
          <w:tcPr>
            <w:tcW w:w="1669" w:type="dxa"/>
          </w:tcPr>
          <w:p w14:paraId="709881AD"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Playing sports</w:t>
            </w:r>
          </w:p>
        </w:tc>
      </w:tr>
      <w:tr w:rsidR="000A5829" w:rsidRPr="000A5829" w14:paraId="2100D12A" w14:textId="77777777" w:rsidTr="000A5829">
        <w:trPr>
          <w:trHeight w:val="581"/>
        </w:trPr>
        <w:tc>
          <w:tcPr>
            <w:tcW w:w="1779" w:type="dxa"/>
          </w:tcPr>
          <w:p w14:paraId="7E411C1F"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Playing cards</w:t>
            </w:r>
          </w:p>
        </w:tc>
        <w:tc>
          <w:tcPr>
            <w:tcW w:w="1252" w:type="dxa"/>
          </w:tcPr>
          <w:p w14:paraId="22E0C135"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Playing music</w:t>
            </w:r>
          </w:p>
        </w:tc>
        <w:tc>
          <w:tcPr>
            <w:tcW w:w="1270" w:type="dxa"/>
          </w:tcPr>
          <w:p w14:paraId="2360D01E"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Playing with a pet</w:t>
            </w:r>
          </w:p>
        </w:tc>
        <w:tc>
          <w:tcPr>
            <w:tcW w:w="1344" w:type="dxa"/>
          </w:tcPr>
          <w:p w14:paraId="541CDBC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Playing in nature</w:t>
            </w:r>
          </w:p>
        </w:tc>
        <w:tc>
          <w:tcPr>
            <w:tcW w:w="1400" w:type="dxa"/>
          </w:tcPr>
          <w:p w14:paraId="722822B4"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Playing a board game/ chess</w:t>
            </w:r>
          </w:p>
        </w:tc>
        <w:tc>
          <w:tcPr>
            <w:tcW w:w="1211" w:type="dxa"/>
          </w:tcPr>
          <w:p w14:paraId="08C84330"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Photography</w:t>
            </w:r>
          </w:p>
        </w:tc>
        <w:tc>
          <w:tcPr>
            <w:tcW w:w="1669" w:type="dxa"/>
          </w:tcPr>
          <w:p w14:paraId="05C63C38"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Repairing things</w:t>
            </w:r>
          </w:p>
        </w:tc>
      </w:tr>
      <w:tr w:rsidR="000A5829" w:rsidRPr="000A5829" w14:paraId="5F79B7D5" w14:textId="77777777" w:rsidTr="000A5829">
        <w:trPr>
          <w:trHeight w:val="581"/>
        </w:trPr>
        <w:tc>
          <w:tcPr>
            <w:tcW w:w="1779" w:type="dxa"/>
          </w:tcPr>
          <w:p w14:paraId="3765012A"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 xml:space="preserve">Reading </w:t>
            </w:r>
          </w:p>
        </w:tc>
        <w:tc>
          <w:tcPr>
            <w:tcW w:w="1252" w:type="dxa"/>
          </w:tcPr>
          <w:p w14:paraId="38EA77FB"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Reminiscing</w:t>
            </w:r>
          </w:p>
        </w:tc>
        <w:tc>
          <w:tcPr>
            <w:tcW w:w="1270" w:type="dxa"/>
          </w:tcPr>
          <w:p w14:paraId="1609BC3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Riding in an airplane</w:t>
            </w:r>
          </w:p>
        </w:tc>
        <w:tc>
          <w:tcPr>
            <w:tcW w:w="1344" w:type="dxa"/>
          </w:tcPr>
          <w:p w14:paraId="0E865044"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Running/ jogging</w:t>
            </w:r>
          </w:p>
        </w:tc>
        <w:tc>
          <w:tcPr>
            <w:tcW w:w="1400" w:type="dxa"/>
          </w:tcPr>
          <w:p w14:paraId="51C202B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aying prayers</w:t>
            </w:r>
          </w:p>
        </w:tc>
        <w:tc>
          <w:tcPr>
            <w:tcW w:w="1211" w:type="dxa"/>
          </w:tcPr>
          <w:p w14:paraId="1AEF014C"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eeing beautiful scenery</w:t>
            </w:r>
          </w:p>
        </w:tc>
        <w:tc>
          <w:tcPr>
            <w:tcW w:w="1669" w:type="dxa"/>
          </w:tcPr>
          <w:p w14:paraId="5E1179C7"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eeing old friends</w:t>
            </w:r>
          </w:p>
        </w:tc>
      </w:tr>
      <w:tr w:rsidR="000A5829" w:rsidRPr="000A5829" w14:paraId="18E77ECB" w14:textId="77777777" w:rsidTr="000A5829">
        <w:trPr>
          <w:trHeight w:val="774"/>
        </w:trPr>
        <w:tc>
          <w:tcPr>
            <w:tcW w:w="1779" w:type="dxa"/>
          </w:tcPr>
          <w:p w14:paraId="5B8E5FD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ewing</w:t>
            </w:r>
          </w:p>
        </w:tc>
        <w:tc>
          <w:tcPr>
            <w:tcW w:w="1252" w:type="dxa"/>
          </w:tcPr>
          <w:p w14:paraId="7FFF7F70"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having</w:t>
            </w:r>
          </w:p>
        </w:tc>
        <w:tc>
          <w:tcPr>
            <w:tcW w:w="1270" w:type="dxa"/>
          </w:tcPr>
          <w:p w14:paraId="07C8DEB5"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inging</w:t>
            </w:r>
          </w:p>
        </w:tc>
        <w:tc>
          <w:tcPr>
            <w:tcW w:w="1344" w:type="dxa"/>
          </w:tcPr>
          <w:p w14:paraId="4014725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leeping late</w:t>
            </w:r>
          </w:p>
        </w:tc>
        <w:tc>
          <w:tcPr>
            <w:tcW w:w="1400" w:type="dxa"/>
          </w:tcPr>
          <w:p w14:paraId="6B732A00"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melling a flower or plant</w:t>
            </w:r>
          </w:p>
        </w:tc>
        <w:tc>
          <w:tcPr>
            <w:tcW w:w="1211" w:type="dxa"/>
          </w:tcPr>
          <w:p w14:paraId="3C1F3D42"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eeing good things happen to people</w:t>
            </w:r>
          </w:p>
        </w:tc>
        <w:tc>
          <w:tcPr>
            <w:tcW w:w="1669" w:type="dxa"/>
          </w:tcPr>
          <w:p w14:paraId="157DDF2D"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olving a puzzle/ crossword</w:t>
            </w:r>
          </w:p>
        </w:tc>
      </w:tr>
      <w:tr w:rsidR="000A5829" w:rsidRPr="000A5829" w14:paraId="60919695" w14:textId="77777777" w:rsidTr="000A5829">
        <w:trPr>
          <w:trHeight w:val="567"/>
        </w:trPr>
        <w:tc>
          <w:tcPr>
            <w:tcW w:w="1779" w:type="dxa"/>
          </w:tcPr>
          <w:p w14:paraId="03F7E321"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peaking a foreign language</w:t>
            </w:r>
          </w:p>
        </w:tc>
        <w:tc>
          <w:tcPr>
            <w:tcW w:w="1252" w:type="dxa"/>
          </w:tcPr>
          <w:p w14:paraId="57D11100"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taying up late</w:t>
            </w:r>
          </w:p>
        </w:tc>
        <w:tc>
          <w:tcPr>
            <w:tcW w:w="1270" w:type="dxa"/>
          </w:tcPr>
          <w:p w14:paraId="0A8606B1"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Smiling at people</w:t>
            </w:r>
          </w:p>
          <w:p w14:paraId="52BB7809" w14:textId="77777777" w:rsidR="000A5829" w:rsidRPr="000A5829" w:rsidRDefault="000A5829" w:rsidP="000A5829">
            <w:pPr>
              <w:jc w:val="center"/>
              <w:rPr>
                <w:rFonts w:eastAsia="Cambria" w:cs="Cambria"/>
                <w:bCs/>
                <w:sz w:val="16"/>
                <w:szCs w:val="16"/>
              </w:rPr>
            </w:pPr>
          </w:p>
        </w:tc>
        <w:tc>
          <w:tcPr>
            <w:tcW w:w="1344" w:type="dxa"/>
          </w:tcPr>
          <w:p w14:paraId="7CF8D2E6"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Taking a bath</w:t>
            </w:r>
          </w:p>
        </w:tc>
        <w:tc>
          <w:tcPr>
            <w:tcW w:w="1400" w:type="dxa"/>
          </w:tcPr>
          <w:p w14:paraId="70BFB564"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Using my strengths</w:t>
            </w:r>
          </w:p>
        </w:tc>
        <w:tc>
          <w:tcPr>
            <w:tcW w:w="1211" w:type="dxa"/>
          </w:tcPr>
          <w:p w14:paraId="059EB6A4"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Watching TV</w:t>
            </w:r>
          </w:p>
        </w:tc>
        <w:tc>
          <w:tcPr>
            <w:tcW w:w="1669" w:type="dxa"/>
          </w:tcPr>
          <w:p w14:paraId="34D1680D" w14:textId="77777777" w:rsidR="000A5829" w:rsidRPr="000A5829" w:rsidRDefault="000A5829" w:rsidP="000A5829">
            <w:pPr>
              <w:jc w:val="center"/>
              <w:rPr>
                <w:rFonts w:eastAsia="Cambria" w:cs="Cambria"/>
                <w:bCs/>
                <w:sz w:val="16"/>
                <w:szCs w:val="16"/>
              </w:rPr>
            </w:pPr>
            <w:r w:rsidRPr="000A5829">
              <w:rPr>
                <w:rFonts w:eastAsia="Cambria" w:cs="Cambria"/>
                <w:bCs/>
                <w:sz w:val="16"/>
                <w:szCs w:val="16"/>
              </w:rPr>
              <w:t>Writing in a journal</w:t>
            </w:r>
          </w:p>
        </w:tc>
      </w:tr>
      <w:bookmarkEnd w:id="2"/>
    </w:tbl>
    <w:p w14:paraId="2D36389A" w14:textId="77777777" w:rsidR="000A5829" w:rsidRDefault="000A5829" w:rsidP="009C5703">
      <w:pPr>
        <w:pStyle w:val="paragraph"/>
        <w:spacing w:before="0" w:beforeAutospacing="0" w:after="0" w:afterAutospacing="0" w:line="480" w:lineRule="auto"/>
        <w:textAlignment w:val="baseline"/>
      </w:pPr>
    </w:p>
    <w:p w14:paraId="1A584998" w14:textId="77777777" w:rsidR="001F5954" w:rsidRDefault="001F5954" w:rsidP="001F5954">
      <w:pPr>
        <w:jc w:val="center"/>
        <w:rPr>
          <w:b/>
          <w:sz w:val="72"/>
        </w:rPr>
      </w:pPr>
    </w:p>
    <w:p w14:paraId="0FB07D97" w14:textId="77777777" w:rsidR="001F5954" w:rsidRDefault="001F5954" w:rsidP="000A5829">
      <w:pPr>
        <w:rPr>
          <w:b/>
          <w:sz w:val="72"/>
        </w:rPr>
      </w:pPr>
    </w:p>
    <w:p w14:paraId="15875FF6" w14:textId="77777777" w:rsidR="001F5954" w:rsidRDefault="001F5954" w:rsidP="001F5954">
      <w:pPr>
        <w:jc w:val="center"/>
        <w:rPr>
          <w:b/>
          <w:sz w:val="72"/>
        </w:rPr>
      </w:pPr>
    </w:p>
    <w:p w14:paraId="10D00496" w14:textId="77777777" w:rsidR="001F5954" w:rsidRDefault="001F5954" w:rsidP="001F5954">
      <w:pPr>
        <w:jc w:val="center"/>
        <w:rPr>
          <w:b/>
          <w:sz w:val="72"/>
        </w:rPr>
      </w:pPr>
    </w:p>
    <w:p w14:paraId="71D329FE" w14:textId="77777777" w:rsidR="001F5954" w:rsidRDefault="001F5954" w:rsidP="001F5954">
      <w:pPr>
        <w:jc w:val="center"/>
        <w:rPr>
          <w:b/>
          <w:sz w:val="72"/>
        </w:rPr>
      </w:pPr>
    </w:p>
    <w:p w14:paraId="08D7070A" w14:textId="78DB177C" w:rsidR="005E04C2" w:rsidRPr="009C5703" w:rsidRDefault="001F5954" w:rsidP="009C5703">
      <w:pPr>
        <w:jc w:val="center"/>
        <w:rPr>
          <w:b/>
          <w:sz w:val="72"/>
        </w:rPr>
      </w:pPr>
      <w:r w:rsidRPr="00FA1546">
        <w:rPr>
          <w:b/>
          <w:sz w:val="72"/>
        </w:rPr>
        <w:t xml:space="preserve">SESSION </w:t>
      </w:r>
      <w:r w:rsidR="00FD5365">
        <w:rPr>
          <w:b/>
          <w:sz w:val="72"/>
        </w:rPr>
        <w:t>3</w:t>
      </w:r>
      <w:r w:rsidRPr="00FA1546">
        <w:rPr>
          <w:b/>
          <w:sz w:val="72"/>
        </w:rPr>
        <w:t xml:space="preserve">:  </w:t>
      </w:r>
      <w:r w:rsidR="00774C37">
        <w:rPr>
          <w:b/>
          <w:sz w:val="72"/>
        </w:rPr>
        <w:t>The Cognitive Behavioral Mo</w:t>
      </w:r>
      <w:r w:rsidR="009C5703">
        <w:rPr>
          <w:b/>
          <w:sz w:val="72"/>
        </w:rPr>
        <w:t>del</w:t>
      </w:r>
    </w:p>
    <w:p w14:paraId="3C35C993" w14:textId="77777777" w:rsidR="005E04C2" w:rsidRDefault="005E04C2" w:rsidP="005E04C2">
      <w:pPr>
        <w:tabs>
          <w:tab w:val="left" w:pos="2160"/>
          <w:tab w:val="left" w:pos="7020"/>
        </w:tabs>
      </w:pPr>
    </w:p>
    <w:p w14:paraId="7682D60E" w14:textId="77777777" w:rsidR="005E04C2" w:rsidRDefault="005E04C2" w:rsidP="005E04C2">
      <w:pPr>
        <w:tabs>
          <w:tab w:val="left" w:pos="2160"/>
          <w:tab w:val="left" w:pos="7020"/>
        </w:tabs>
      </w:pPr>
    </w:p>
    <w:p w14:paraId="145AC622" w14:textId="77777777" w:rsidR="005E04C2" w:rsidRDefault="005E04C2" w:rsidP="005E04C2">
      <w:pPr>
        <w:tabs>
          <w:tab w:val="left" w:pos="2160"/>
          <w:tab w:val="left" w:pos="7020"/>
        </w:tabs>
      </w:pPr>
    </w:p>
    <w:p w14:paraId="796FC151" w14:textId="77777777" w:rsidR="005E04C2" w:rsidRDefault="005E04C2" w:rsidP="005E04C2">
      <w:pPr>
        <w:tabs>
          <w:tab w:val="left" w:pos="2160"/>
          <w:tab w:val="left" w:pos="7020"/>
        </w:tabs>
      </w:pPr>
    </w:p>
    <w:p w14:paraId="4F583EC1" w14:textId="77777777" w:rsidR="005E04C2" w:rsidRDefault="005E04C2" w:rsidP="005E04C2">
      <w:pPr>
        <w:tabs>
          <w:tab w:val="left" w:pos="2160"/>
          <w:tab w:val="left" w:pos="7020"/>
        </w:tabs>
      </w:pPr>
    </w:p>
    <w:p w14:paraId="076C558C" w14:textId="77777777" w:rsidR="005E04C2" w:rsidRDefault="005E04C2" w:rsidP="005E04C2">
      <w:pPr>
        <w:tabs>
          <w:tab w:val="left" w:pos="2160"/>
          <w:tab w:val="left" w:pos="7020"/>
        </w:tabs>
      </w:pPr>
    </w:p>
    <w:p w14:paraId="621A90C2" w14:textId="77777777" w:rsidR="005E04C2" w:rsidRDefault="005E04C2" w:rsidP="005E04C2">
      <w:pPr>
        <w:tabs>
          <w:tab w:val="left" w:pos="2160"/>
          <w:tab w:val="left" w:pos="7020"/>
        </w:tabs>
      </w:pPr>
    </w:p>
    <w:p w14:paraId="30304575" w14:textId="77777777" w:rsidR="005E04C2" w:rsidRDefault="005E04C2" w:rsidP="005E04C2">
      <w:pPr>
        <w:tabs>
          <w:tab w:val="left" w:pos="2160"/>
          <w:tab w:val="left" w:pos="7020"/>
        </w:tabs>
      </w:pPr>
    </w:p>
    <w:p w14:paraId="46E57152" w14:textId="77777777" w:rsidR="005E04C2" w:rsidRDefault="005E04C2" w:rsidP="005E04C2">
      <w:pPr>
        <w:tabs>
          <w:tab w:val="left" w:pos="2160"/>
          <w:tab w:val="left" w:pos="7020"/>
        </w:tabs>
      </w:pPr>
    </w:p>
    <w:p w14:paraId="6B392C21" w14:textId="77777777" w:rsidR="005E04C2" w:rsidRDefault="005E04C2" w:rsidP="005E04C2">
      <w:pPr>
        <w:tabs>
          <w:tab w:val="left" w:pos="2160"/>
          <w:tab w:val="left" w:pos="7020"/>
        </w:tabs>
      </w:pPr>
    </w:p>
    <w:p w14:paraId="0B5EE9EC" w14:textId="77777777" w:rsidR="005E04C2" w:rsidRDefault="005E04C2" w:rsidP="005E04C2">
      <w:pPr>
        <w:tabs>
          <w:tab w:val="left" w:pos="2160"/>
          <w:tab w:val="left" w:pos="7020"/>
        </w:tabs>
      </w:pPr>
    </w:p>
    <w:p w14:paraId="5340C6FE" w14:textId="77777777" w:rsidR="005E04C2" w:rsidRDefault="005E04C2" w:rsidP="005E04C2">
      <w:pPr>
        <w:tabs>
          <w:tab w:val="left" w:pos="2160"/>
          <w:tab w:val="left" w:pos="7020"/>
        </w:tabs>
      </w:pPr>
    </w:p>
    <w:p w14:paraId="771EEA51" w14:textId="77777777" w:rsidR="005E04C2" w:rsidRDefault="005E04C2" w:rsidP="005E04C2">
      <w:pPr>
        <w:tabs>
          <w:tab w:val="left" w:pos="2160"/>
          <w:tab w:val="left" w:pos="7020"/>
        </w:tabs>
      </w:pPr>
    </w:p>
    <w:p w14:paraId="781022C7" w14:textId="77777777" w:rsidR="005E04C2" w:rsidRDefault="005E04C2" w:rsidP="005E04C2">
      <w:pPr>
        <w:tabs>
          <w:tab w:val="left" w:pos="2160"/>
          <w:tab w:val="left" w:pos="7020"/>
        </w:tabs>
      </w:pPr>
    </w:p>
    <w:p w14:paraId="1E132827" w14:textId="77777777" w:rsidR="005E04C2" w:rsidRDefault="005E04C2" w:rsidP="005E04C2">
      <w:pPr>
        <w:tabs>
          <w:tab w:val="left" w:pos="2160"/>
          <w:tab w:val="left" w:pos="7020"/>
        </w:tabs>
      </w:pPr>
    </w:p>
    <w:p w14:paraId="5FF81D62" w14:textId="77777777" w:rsidR="005E04C2" w:rsidRDefault="005E04C2" w:rsidP="005E04C2">
      <w:pPr>
        <w:tabs>
          <w:tab w:val="left" w:pos="2160"/>
          <w:tab w:val="left" w:pos="7020"/>
        </w:tabs>
      </w:pPr>
    </w:p>
    <w:p w14:paraId="1B361D4B" w14:textId="77777777" w:rsidR="009C5703" w:rsidRDefault="009C5703" w:rsidP="009C5703"/>
    <w:p w14:paraId="1F255D35" w14:textId="77777777" w:rsidR="00790C7B" w:rsidRDefault="00790C7B" w:rsidP="00790C7B">
      <w:pPr>
        <w:spacing w:line="259" w:lineRule="auto"/>
        <w:rPr>
          <w:rStyle w:val="normaltextrun"/>
          <w:rFonts w:cs="Tahoma"/>
          <w:b/>
          <w:bCs/>
          <w:sz w:val="22"/>
          <w:szCs w:val="22"/>
          <w:u w:val="single"/>
        </w:rPr>
      </w:pPr>
    </w:p>
    <w:p w14:paraId="19C7E931" w14:textId="77777777" w:rsidR="00790C7B" w:rsidRDefault="00790C7B" w:rsidP="00790C7B">
      <w:pPr>
        <w:spacing w:line="259" w:lineRule="auto"/>
        <w:rPr>
          <w:rStyle w:val="normaltextrun"/>
          <w:rFonts w:cs="Tahoma"/>
          <w:b/>
          <w:bCs/>
          <w:sz w:val="22"/>
          <w:szCs w:val="22"/>
          <w:u w:val="single"/>
        </w:rPr>
      </w:pPr>
    </w:p>
    <w:p w14:paraId="504DC91D" w14:textId="2712DD7E" w:rsidR="00790C7B" w:rsidRPr="00790C7B" w:rsidRDefault="00790C7B" w:rsidP="00790C7B">
      <w:pPr>
        <w:spacing w:line="259" w:lineRule="auto"/>
        <w:jc w:val="center"/>
        <w:rPr>
          <w:rStyle w:val="normaltextrun"/>
          <w:rFonts w:cs="Tahoma"/>
          <w:b/>
          <w:bCs/>
          <w:sz w:val="28"/>
          <w:szCs w:val="28"/>
          <w:u w:val="single"/>
        </w:rPr>
      </w:pPr>
      <w:r w:rsidRPr="00790C7B">
        <w:rPr>
          <w:rStyle w:val="normaltextrun"/>
          <w:rFonts w:cs="Tahoma"/>
          <w:b/>
          <w:bCs/>
          <w:sz w:val="28"/>
          <w:szCs w:val="28"/>
          <w:u w:val="single"/>
        </w:rPr>
        <w:lastRenderedPageBreak/>
        <w:t>Progressive Muscle Relaxation Script</w:t>
      </w:r>
    </w:p>
    <w:p w14:paraId="532930C8" w14:textId="77777777" w:rsidR="00790C7B" w:rsidRPr="00790C7B" w:rsidRDefault="00790C7B" w:rsidP="00790C7B">
      <w:pPr>
        <w:spacing w:line="259" w:lineRule="auto"/>
        <w:rPr>
          <w:rStyle w:val="normaltextrun"/>
          <w:rFonts w:cs="Tahoma"/>
          <w:b/>
          <w:bCs/>
          <w:sz w:val="18"/>
          <w:szCs w:val="18"/>
          <w:u w:val="single"/>
        </w:rPr>
      </w:pPr>
    </w:p>
    <w:p w14:paraId="577E80DF" w14:textId="2549BC0B" w:rsidR="00790C7B" w:rsidRPr="00790C7B" w:rsidRDefault="00790C7B" w:rsidP="00790C7B">
      <w:pPr>
        <w:pStyle w:val="ListParagraph"/>
        <w:numPr>
          <w:ilvl w:val="0"/>
          <w:numId w:val="34"/>
        </w:numPr>
        <w:spacing w:line="259" w:lineRule="auto"/>
        <w:rPr>
          <w:rStyle w:val="normaltextrun"/>
          <w:rFonts w:cs="Tahoma"/>
          <w:sz w:val="18"/>
          <w:szCs w:val="18"/>
        </w:rPr>
      </w:pPr>
      <w:r w:rsidRPr="00790C7B">
        <w:rPr>
          <w:rStyle w:val="normaltextrun"/>
          <w:rFonts w:cs="Tahoma"/>
          <w:sz w:val="18"/>
          <w:szCs w:val="18"/>
        </w:rPr>
        <w:t>Sit back or, when you are at home, lie down in a comfortable position. Shut your eyes if you’re comfortable doing so; if not, soften your gaze on a fixed point.</w:t>
      </w:r>
    </w:p>
    <w:p w14:paraId="6EFAFB78" w14:textId="719778F0" w:rsidR="00790C7B" w:rsidRPr="00790C7B" w:rsidRDefault="00790C7B" w:rsidP="00790C7B">
      <w:pPr>
        <w:pStyle w:val="ListParagraph"/>
        <w:numPr>
          <w:ilvl w:val="0"/>
          <w:numId w:val="34"/>
        </w:numPr>
        <w:spacing w:line="259" w:lineRule="auto"/>
        <w:rPr>
          <w:rStyle w:val="normaltextrun"/>
          <w:rFonts w:cs="Tahoma"/>
          <w:sz w:val="18"/>
          <w:szCs w:val="18"/>
        </w:rPr>
      </w:pPr>
      <w:r w:rsidRPr="00790C7B">
        <w:rPr>
          <w:rStyle w:val="normaltextrun"/>
          <w:rFonts w:cs="Tahoma"/>
          <w:sz w:val="18"/>
          <w:szCs w:val="18"/>
        </w:rPr>
        <w:t>Start by taking a deep breath and noticing the feeling of air filling your lungs. Hold your breath for a few seconds. One</w:t>
      </w:r>
      <w:proofErr w:type="gramStart"/>
      <w:r w:rsidRPr="00790C7B">
        <w:rPr>
          <w:rStyle w:val="normaltextrun"/>
          <w:rFonts w:cs="Tahoma"/>
          <w:sz w:val="18"/>
          <w:szCs w:val="18"/>
        </w:rPr>
        <w:t>…..</w:t>
      </w:r>
      <w:proofErr w:type="gramEnd"/>
      <w:r w:rsidRPr="00790C7B">
        <w:rPr>
          <w:rStyle w:val="normaltextrun"/>
          <w:rFonts w:cs="Tahoma"/>
          <w:sz w:val="18"/>
          <w:szCs w:val="18"/>
        </w:rPr>
        <w:t xml:space="preserve">two….three... Release the breath slowly and let the tension leave your body. </w:t>
      </w:r>
    </w:p>
    <w:p w14:paraId="40E1B34E" w14:textId="5B079216" w:rsidR="00790C7B" w:rsidRPr="00790C7B" w:rsidRDefault="00790C7B" w:rsidP="00790C7B">
      <w:pPr>
        <w:pStyle w:val="ListParagraph"/>
        <w:numPr>
          <w:ilvl w:val="0"/>
          <w:numId w:val="34"/>
        </w:numPr>
        <w:spacing w:line="259" w:lineRule="auto"/>
        <w:rPr>
          <w:rStyle w:val="normaltextrun"/>
          <w:rFonts w:cs="Tahoma"/>
          <w:sz w:val="18"/>
          <w:szCs w:val="18"/>
        </w:rPr>
      </w:pPr>
      <w:r w:rsidRPr="00790C7B">
        <w:rPr>
          <w:rStyle w:val="normaltextrun"/>
          <w:rFonts w:cs="Tahoma"/>
          <w:sz w:val="18"/>
          <w:szCs w:val="18"/>
        </w:rPr>
        <w:t>Now, take another deep breath and hold it. One</w:t>
      </w:r>
      <w:proofErr w:type="gramStart"/>
      <w:r w:rsidRPr="00790C7B">
        <w:rPr>
          <w:rStyle w:val="normaltextrun"/>
          <w:rFonts w:cs="Tahoma"/>
          <w:sz w:val="18"/>
          <w:szCs w:val="18"/>
        </w:rPr>
        <w:t>…..</w:t>
      </w:r>
      <w:proofErr w:type="gramEnd"/>
      <w:r w:rsidRPr="00790C7B">
        <w:rPr>
          <w:rStyle w:val="normaltextrun"/>
          <w:rFonts w:cs="Tahoma"/>
          <w:sz w:val="18"/>
          <w:szCs w:val="18"/>
        </w:rPr>
        <w:t xml:space="preserve">two….three…. Slowly release the air. </w:t>
      </w:r>
    </w:p>
    <w:p w14:paraId="38CD4663" w14:textId="4C7C3C6B" w:rsidR="00790C7B" w:rsidRPr="00790C7B" w:rsidRDefault="00790C7B" w:rsidP="00790C7B">
      <w:pPr>
        <w:pStyle w:val="ListParagraph"/>
        <w:numPr>
          <w:ilvl w:val="0"/>
          <w:numId w:val="34"/>
        </w:numPr>
        <w:spacing w:line="259" w:lineRule="auto"/>
        <w:rPr>
          <w:rStyle w:val="normaltextrun"/>
          <w:rFonts w:cs="Tahoma"/>
          <w:sz w:val="18"/>
          <w:szCs w:val="18"/>
        </w:rPr>
      </w:pPr>
      <w:r w:rsidRPr="00790C7B">
        <w:rPr>
          <w:rStyle w:val="normaltextrun"/>
          <w:rFonts w:cs="Tahoma"/>
          <w:sz w:val="18"/>
          <w:szCs w:val="18"/>
        </w:rPr>
        <w:t>Even slower now, take another breath in. Fill your lungs and hold the breath. One</w:t>
      </w:r>
      <w:proofErr w:type="gramStart"/>
      <w:r w:rsidRPr="00790C7B">
        <w:rPr>
          <w:rStyle w:val="normaltextrun"/>
          <w:rFonts w:cs="Tahoma"/>
          <w:sz w:val="18"/>
          <w:szCs w:val="18"/>
        </w:rPr>
        <w:t>…..</w:t>
      </w:r>
      <w:proofErr w:type="gramEnd"/>
      <w:r w:rsidRPr="00790C7B">
        <w:rPr>
          <w:rStyle w:val="normaltextrun"/>
          <w:rFonts w:cs="Tahoma"/>
          <w:sz w:val="18"/>
          <w:szCs w:val="18"/>
        </w:rPr>
        <w:t xml:space="preserve">two….three. Slowly release the breath and imagine the feeling of tension leaving your body with each breath out. </w:t>
      </w:r>
    </w:p>
    <w:p w14:paraId="71250CF6" w14:textId="5526BA53"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We are going to begin progressively tensing and releasing our muscles. Let’s start by clenching our fists, tighter and tighter. Hold. Study the tension in your fists, wrists and forearms as you hold the clenched fist.</w:t>
      </w:r>
      <w:r w:rsidRPr="00790C7B">
        <w:rPr>
          <w:rStyle w:val="normaltextrun"/>
          <w:rFonts w:cs="Tahoma"/>
          <w:i/>
          <w:sz w:val="18"/>
          <w:szCs w:val="18"/>
        </w:rPr>
        <w:t xml:space="preserve"> (5 second pause). </w:t>
      </w:r>
      <w:r w:rsidRPr="00790C7B">
        <w:rPr>
          <w:rStyle w:val="normaltextrun"/>
          <w:rFonts w:cs="Tahoma"/>
          <w:sz w:val="18"/>
          <w:szCs w:val="18"/>
        </w:rPr>
        <w:t>Now let go and relax your hands. Feel the looseness in your hands and notice the contrast between the tension and the feeling of relaxation.</w:t>
      </w:r>
      <w:r w:rsidRPr="00790C7B">
        <w:rPr>
          <w:rStyle w:val="normaltextrun"/>
          <w:rFonts w:cs="Tahoma"/>
          <w:i/>
          <w:sz w:val="18"/>
          <w:szCs w:val="18"/>
        </w:rPr>
        <w:t xml:space="preserve"> (5 second pause)</w:t>
      </w:r>
    </w:p>
    <w:p w14:paraId="04852472" w14:textId="49C6D9BE"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Now bend your elbows and tense your biceps. Tense them as hard as you can and observe the feeling of tautness. Hold.</w:t>
      </w:r>
      <w:r w:rsidRPr="00790C7B">
        <w:rPr>
          <w:rStyle w:val="normaltextrun"/>
          <w:rFonts w:cs="Tahoma"/>
          <w:i/>
          <w:sz w:val="18"/>
          <w:szCs w:val="18"/>
        </w:rPr>
        <w:t xml:space="preserve"> (5 second pause). </w:t>
      </w:r>
      <w:r w:rsidRPr="00790C7B">
        <w:rPr>
          <w:rStyle w:val="normaltextrun"/>
          <w:rFonts w:cs="Tahoma"/>
          <w:sz w:val="18"/>
          <w:szCs w:val="18"/>
        </w:rPr>
        <w:t>Okay, relax. Straighten out your arms. Notice the feeling of relaxation in your hands, arms, and shoulders. Notice how your arms feel limp and at ease.</w:t>
      </w:r>
      <w:r w:rsidRPr="00790C7B">
        <w:rPr>
          <w:rStyle w:val="normaltextrun"/>
          <w:rFonts w:cs="Tahoma"/>
          <w:i/>
          <w:sz w:val="18"/>
          <w:szCs w:val="18"/>
        </w:rPr>
        <w:t xml:space="preserve"> (5 second pause)</w:t>
      </w:r>
    </w:p>
    <w:p w14:paraId="1555026D" w14:textId="6C9C34D3"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 xml:space="preserve">Okay, let’s turn our attention to our head. Wrinkle your forehead as tight as you can. Hold. </w:t>
      </w:r>
      <w:r w:rsidRPr="00790C7B">
        <w:rPr>
          <w:rStyle w:val="normaltextrun"/>
          <w:rFonts w:cs="Tahoma"/>
          <w:i/>
          <w:sz w:val="18"/>
          <w:szCs w:val="18"/>
        </w:rPr>
        <w:t xml:space="preserve">(5 second pause) </w:t>
      </w:r>
      <w:r w:rsidRPr="00790C7B">
        <w:rPr>
          <w:rStyle w:val="normaltextrun"/>
          <w:rFonts w:cs="Tahoma"/>
          <w:sz w:val="18"/>
          <w:szCs w:val="18"/>
        </w:rPr>
        <w:t xml:space="preserve">Now relax and smooth it out. </w:t>
      </w:r>
      <w:r w:rsidRPr="00790C7B">
        <w:rPr>
          <w:rStyle w:val="normaltextrun"/>
          <w:rFonts w:cs="Tahoma"/>
          <w:i/>
          <w:sz w:val="18"/>
          <w:szCs w:val="18"/>
        </w:rPr>
        <w:t>(5 second pause)</w:t>
      </w:r>
    </w:p>
    <w:p w14:paraId="43D17C96" w14:textId="3FA36495"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Now close your eyes, squint them tighter. Feel the tension.</w:t>
      </w:r>
      <w:r w:rsidRPr="00790C7B">
        <w:rPr>
          <w:rStyle w:val="normaltextrun"/>
          <w:rFonts w:cs="Tahoma"/>
          <w:i/>
          <w:sz w:val="18"/>
          <w:szCs w:val="18"/>
        </w:rPr>
        <w:t xml:space="preserve"> (5 second pause). </w:t>
      </w:r>
      <w:r w:rsidRPr="00790C7B">
        <w:rPr>
          <w:rStyle w:val="normaltextrun"/>
          <w:rFonts w:cs="Tahoma"/>
          <w:sz w:val="18"/>
          <w:szCs w:val="18"/>
        </w:rPr>
        <w:t xml:space="preserve">Now, relax your eyes. Let them remain closed gently and comfortably. </w:t>
      </w:r>
      <w:r w:rsidRPr="00790C7B">
        <w:rPr>
          <w:rStyle w:val="normaltextrun"/>
          <w:rFonts w:cs="Tahoma"/>
          <w:i/>
          <w:sz w:val="18"/>
          <w:szCs w:val="18"/>
        </w:rPr>
        <w:t>(5 second pause)</w:t>
      </w:r>
    </w:p>
    <w:p w14:paraId="21EBE8DD" w14:textId="7A56918D"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Okay, still focusing on our heads, roll your head to the right and feel the changing locus of stress, roll it to the left.</w:t>
      </w:r>
      <w:r w:rsidRPr="00790C7B">
        <w:rPr>
          <w:rStyle w:val="normaltextrun"/>
          <w:rFonts w:cs="Tahoma"/>
          <w:i/>
          <w:sz w:val="18"/>
          <w:szCs w:val="18"/>
        </w:rPr>
        <w:t xml:space="preserve"> (5 second pause) </w:t>
      </w:r>
    </w:p>
    <w:p w14:paraId="2DD74E2F" w14:textId="661ABDDD"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Straighten your head and bring it forward. Press your chin against your chest. Feel the tension in your throat, the back of your neck. Hold.</w:t>
      </w:r>
      <w:r w:rsidRPr="00790C7B">
        <w:rPr>
          <w:rStyle w:val="normaltextrun"/>
          <w:rFonts w:cs="Tahoma"/>
          <w:i/>
          <w:sz w:val="18"/>
          <w:szCs w:val="18"/>
        </w:rPr>
        <w:t xml:space="preserve"> (5 second pause) </w:t>
      </w:r>
      <w:r w:rsidRPr="00790C7B">
        <w:rPr>
          <w:rStyle w:val="normaltextrun"/>
          <w:rFonts w:cs="Tahoma"/>
          <w:sz w:val="18"/>
          <w:szCs w:val="18"/>
        </w:rPr>
        <w:t xml:space="preserve">Relax, allowing your head to return to </w:t>
      </w:r>
      <w:r w:rsidRPr="00790C7B">
        <w:rPr>
          <w:rStyle w:val="normaltextrun"/>
          <w:rFonts w:cs="Tahoma"/>
          <w:strike/>
          <w:sz w:val="18"/>
          <w:szCs w:val="18"/>
        </w:rPr>
        <w:t>t</w:t>
      </w:r>
      <w:r w:rsidRPr="00790C7B">
        <w:rPr>
          <w:rStyle w:val="normaltextrun"/>
          <w:rFonts w:cs="Tahoma"/>
          <w:sz w:val="18"/>
          <w:szCs w:val="18"/>
        </w:rPr>
        <w:t>a comfortable position. Let the relaxation deepen.</w:t>
      </w:r>
      <w:r w:rsidRPr="00790C7B">
        <w:rPr>
          <w:rStyle w:val="normaltextrun"/>
          <w:rFonts w:cs="Tahoma"/>
          <w:i/>
          <w:sz w:val="18"/>
          <w:szCs w:val="18"/>
        </w:rPr>
        <w:t xml:space="preserve"> (5 second pause)</w:t>
      </w:r>
    </w:p>
    <w:p w14:paraId="078E0F95" w14:textId="2AF2BA01"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Next, tense the muscles in your back by bringing your shoulders together behind you. Hold them tightly. Tense them as hard as you can without straining and keep holding</w:t>
      </w:r>
      <w:r w:rsidRPr="00790C7B">
        <w:rPr>
          <w:rStyle w:val="normaltextrun"/>
          <w:rFonts w:cs="Tahoma"/>
          <w:i/>
          <w:sz w:val="18"/>
          <w:szCs w:val="18"/>
        </w:rPr>
        <w:t xml:space="preserve"> (5 second pause). </w:t>
      </w:r>
      <w:r w:rsidRPr="00790C7B">
        <w:rPr>
          <w:rStyle w:val="normaltextrun"/>
          <w:rFonts w:cs="Tahoma"/>
          <w:sz w:val="18"/>
          <w:szCs w:val="18"/>
        </w:rPr>
        <w:t>Now let go. Release the tension from your back. Feel the tension slowly leaving your body, and the new feeling of relaxation. Notice how different your body feels when you allow it to relax.</w:t>
      </w:r>
      <w:r w:rsidRPr="00790C7B">
        <w:rPr>
          <w:rStyle w:val="normaltextrun"/>
          <w:rFonts w:cs="Tahoma"/>
          <w:i/>
          <w:sz w:val="18"/>
          <w:szCs w:val="18"/>
        </w:rPr>
        <w:t xml:space="preserve"> (5 second pause) </w:t>
      </w:r>
    </w:p>
    <w:p w14:paraId="2C6D07FF" w14:textId="097B02B4"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Now shrug your shoulders up to your ears and hold.</w:t>
      </w:r>
      <w:r w:rsidRPr="00790C7B">
        <w:rPr>
          <w:rStyle w:val="normaltextrun"/>
          <w:rFonts w:cs="Tahoma"/>
          <w:i/>
          <w:sz w:val="18"/>
          <w:szCs w:val="18"/>
        </w:rPr>
        <w:t xml:space="preserve"> (5 second pause) </w:t>
      </w:r>
      <w:r w:rsidRPr="00790C7B">
        <w:rPr>
          <w:rStyle w:val="normaltextrun"/>
          <w:rFonts w:cs="Tahoma"/>
          <w:sz w:val="18"/>
          <w:szCs w:val="18"/>
        </w:rPr>
        <w:t>Relax your shoulders. Drop them back and feel the relaxation spreading through your neck, throat and shoulders. Give your body a chance to relax. Feel the comfort and the heaviness.</w:t>
      </w:r>
      <w:r w:rsidRPr="00790C7B">
        <w:rPr>
          <w:rStyle w:val="normaltextrun"/>
          <w:rFonts w:cs="Tahoma"/>
          <w:i/>
          <w:sz w:val="18"/>
          <w:szCs w:val="18"/>
        </w:rPr>
        <w:t xml:space="preserve"> (5 second pause)</w:t>
      </w:r>
    </w:p>
    <w:p w14:paraId="283EFB19" w14:textId="4F23648B"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Next, breathe in and fill your lungs completely. Hold your breath. Notice the tension.</w:t>
      </w:r>
      <w:r w:rsidRPr="00790C7B">
        <w:rPr>
          <w:rStyle w:val="normaltextrun"/>
          <w:rFonts w:cs="Tahoma"/>
          <w:i/>
          <w:sz w:val="18"/>
          <w:szCs w:val="18"/>
        </w:rPr>
        <w:t xml:space="preserve"> (5 second pause) </w:t>
      </w:r>
      <w:r w:rsidRPr="00790C7B">
        <w:rPr>
          <w:rStyle w:val="normaltextrun"/>
          <w:rFonts w:cs="Tahoma"/>
          <w:sz w:val="18"/>
          <w:szCs w:val="18"/>
        </w:rPr>
        <w:t>Now exhale. Let the air hiss out and let your chest become loose. Continue relaxing, letting your breath come freely and gently.</w:t>
      </w:r>
      <w:r w:rsidRPr="00790C7B">
        <w:rPr>
          <w:rStyle w:val="normaltextrun"/>
          <w:rFonts w:cs="Tahoma"/>
          <w:i/>
          <w:sz w:val="18"/>
          <w:szCs w:val="18"/>
        </w:rPr>
        <w:t xml:space="preserve"> (5 second pause) </w:t>
      </w:r>
    </w:p>
    <w:p w14:paraId="44B77856" w14:textId="1BD50855"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Now tighten your buttocks and thighs. Squeeze your thighs as hard as you can and hold.</w:t>
      </w:r>
      <w:r w:rsidRPr="00790C7B">
        <w:rPr>
          <w:rStyle w:val="normaltextrun"/>
          <w:rFonts w:cs="Tahoma"/>
          <w:i/>
          <w:sz w:val="18"/>
          <w:szCs w:val="18"/>
        </w:rPr>
        <w:t xml:space="preserve"> (5 second pause). </w:t>
      </w:r>
      <w:r w:rsidRPr="00790C7B">
        <w:rPr>
          <w:rStyle w:val="normaltextrun"/>
          <w:rFonts w:cs="Tahoma"/>
          <w:sz w:val="18"/>
          <w:szCs w:val="18"/>
        </w:rPr>
        <w:t>Release. Feel the difference as you let go</w:t>
      </w:r>
      <w:r w:rsidRPr="00790C7B">
        <w:rPr>
          <w:rStyle w:val="normaltextrun"/>
          <w:rFonts w:cs="Tahoma"/>
          <w:i/>
          <w:sz w:val="18"/>
          <w:szCs w:val="18"/>
        </w:rPr>
        <w:t xml:space="preserve">. (5 second pause)  </w:t>
      </w:r>
    </w:p>
    <w:p w14:paraId="36A98674" w14:textId="56AD6491"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Now let’s move our attention to the calves and feet. Press your toes downward, making your calves tense. Study the tension.</w:t>
      </w:r>
      <w:r w:rsidRPr="00790C7B">
        <w:rPr>
          <w:rStyle w:val="normaltextrun"/>
          <w:rFonts w:cs="Tahoma"/>
          <w:i/>
          <w:sz w:val="18"/>
          <w:szCs w:val="18"/>
        </w:rPr>
        <w:t xml:space="preserve"> (5 second pause). </w:t>
      </w:r>
      <w:r w:rsidRPr="00790C7B">
        <w:rPr>
          <w:rStyle w:val="normaltextrun"/>
          <w:rFonts w:cs="Tahoma"/>
          <w:sz w:val="18"/>
          <w:szCs w:val="18"/>
        </w:rPr>
        <w:t>Relax.</w:t>
      </w:r>
      <w:r w:rsidRPr="00790C7B">
        <w:rPr>
          <w:rStyle w:val="normaltextrun"/>
          <w:rFonts w:cs="Tahoma"/>
          <w:i/>
          <w:sz w:val="18"/>
          <w:szCs w:val="18"/>
        </w:rPr>
        <w:t xml:space="preserve"> (5 second pause).</w:t>
      </w:r>
    </w:p>
    <w:p w14:paraId="7FE988FD" w14:textId="54F7F7A6" w:rsidR="00790C7B" w:rsidRPr="00790C7B" w:rsidRDefault="00790C7B" w:rsidP="00790C7B">
      <w:pPr>
        <w:pStyle w:val="ListParagraph"/>
        <w:numPr>
          <w:ilvl w:val="0"/>
          <w:numId w:val="34"/>
        </w:numPr>
        <w:spacing w:line="259" w:lineRule="auto"/>
        <w:rPr>
          <w:rStyle w:val="normaltextrun"/>
          <w:rFonts w:cs="Tahoma"/>
          <w:i/>
          <w:sz w:val="18"/>
          <w:szCs w:val="18"/>
        </w:rPr>
      </w:pPr>
      <w:r w:rsidRPr="00790C7B">
        <w:rPr>
          <w:rStyle w:val="normaltextrun"/>
          <w:rFonts w:cs="Tahoma"/>
          <w:sz w:val="18"/>
          <w:szCs w:val="18"/>
        </w:rPr>
        <w:t>Now bend your toes towards your face, creating tension in your shins.</w:t>
      </w:r>
      <w:r w:rsidRPr="00790C7B">
        <w:rPr>
          <w:rStyle w:val="normaltextrun"/>
          <w:rFonts w:cs="Tahoma"/>
          <w:i/>
          <w:sz w:val="18"/>
          <w:szCs w:val="18"/>
        </w:rPr>
        <w:t xml:space="preserve"> (5 second pause). </w:t>
      </w:r>
      <w:r w:rsidRPr="00790C7B">
        <w:rPr>
          <w:rStyle w:val="normaltextrun"/>
          <w:rFonts w:cs="Tahoma"/>
          <w:sz w:val="18"/>
          <w:szCs w:val="18"/>
        </w:rPr>
        <w:t>Relax again.</w:t>
      </w:r>
      <w:r w:rsidRPr="00790C7B">
        <w:rPr>
          <w:rStyle w:val="normaltextrun"/>
          <w:rFonts w:cs="Tahoma"/>
          <w:i/>
          <w:sz w:val="18"/>
          <w:szCs w:val="18"/>
        </w:rPr>
        <w:t xml:space="preserve"> (5 second pause).</w:t>
      </w:r>
    </w:p>
    <w:p w14:paraId="5ADC369C" w14:textId="47E48780" w:rsidR="00790C7B" w:rsidRPr="00790C7B" w:rsidRDefault="00790C7B" w:rsidP="00790C7B">
      <w:pPr>
        <w:pStyle w:val="ListParagraph"/>
        <w:numPr>
          <w:ilvl w:val="0"/>
          <w:numId w:val="34"/>
        </w:numPr>
        <w:spacing w:line="259" w:lineRule="auto"/>
        <w:rPr>
          <w:rStyle w:val="normaltextrun"/>
          <w:rFonts w:cs="Tahoma"/>
          <w:sz w:val="18"/>
          <w:szCs w:val="18"/>
        </w:rPr>
      </w:pPr>
      <w:r w:rsidRPr="00790C7B">
        <w:rPr>
          <w:rStyle w:val="normaltextrun"/>
          <w:rFonts w:cs="Tahoma"/>
          <w:sz w:val="18"/>
          <w:szCs w:val="18"/>
        </w:rPr>
        <w:t>Okay. Finally, tense your entire body. Tense your feet, legs, stomach, chest, arms, head, and neck. Tense hard, without straining. Hold the tension.</w:t>
      </w:r>
      <w:r w:rsidRPr="00790C7B">
        <w:rPr>
          <w:rStyle w:val="normaltextrun"/>
          <w:rFonts w:cs="Tahoma"/>
          <w:i/>
          <w:sz w:val="18"/>
          <w:szCs w:val="18"/>
        </w:rPr>
        <w:t xml:space="preserve"> (5 second pause). </w:t>
      </w:r>
      <w:r w:rsidRPr="00790C7B">
        <w:rPr>
          <w:rStyle w:val="normaltextrun"/>
          <w:rFonts w:cs="Tahoma"/>
          <w:sz w:val="18"/>
          <w:szCs w:val="18"/>
        </w:rPr>
        <w:t xml:space="preserve">Relax. Feel the looseness and heaviness throughout your body as the relaxation deepens. Let go more and more. Experience the relaxation deepening. Pay attention to the feeling of relaxation, and how different it is from the feeling of tension </w:t>
      </w:r>
      <w:r w:rsidRPr="00790C7B">
        <w:rPr>
          <w:rStyle w:val="normaltextrun"/>
          <w:rFonts w:cs="Tahoma"/>
          <w:i/>
          <w:sz w:val="18"/>
          <w:szCs w:val="18"/>
        </w:rPr>
        <w:t>(Wait 10 seconds).</w:t>
      </w:r>
      <w:r w:rsidRPr="00790C7B">
        <w:rPr>
          <w:rStyle w:val="normaltextrun"/>
          <w:rFonts w:cs="Tahoma"/>
          <w:sz w:val="18"/>
          <w:szCs w:val="18"/>
        </w:rPr>
        <w:t xml:space="preserve"> </w:t>
      </w:r>
    </w:p>
    <w:p w14:paraId="4D27DC7B" w14:textId="77777777" w:rsidR="00790C7B" w:rsidRPr="00790C7B" w:rsidRDefault="00790C7B" w:rsidP="00790C7B">
      <w:pPr>
        <w:pStyle w:val="ListParagraph"/>
        <w:numPr>
          <w:ilvl w:val="0"/>
          <w:numId w:val="34"/>
        </w:numPr>
        <w:spacing w:line="259" w:lineRule="auto"/>
        <w:rPr>
          <w:rStyle w:val="normaltextrun"/>
          <w:rFonts w:cs="Tahoma"/>
          <w:sz w:val="18"/>
          <w:szCs w:val="18"/>
        </w:rPr>
      </w:pPr>
      <w:r w:rsidRPr="00790C7B">
        <w:rPr>
          <w:rStyle w:val="normaltextrun"/>
          <w:rFonts w:cs="Tahoma"/>
          <w:sz w:val="18"/>
          <w:szCs w:val="18"/>
        </w:rPr>
        <w:t>Begin to wake your body up by slowly moving your muscles. Adjust your arms and legs. Stretch your muscles and open your eyes when you’re ready.</w:t>
      </w:r>
    </w:p>
    <w:p w14:paraId="66AB2F98" w14:textId="77777777" w:rsidR="00790C7B" w:rsidRPr="00790C7B" w:rsidRDefault="00790C7B">
      <w:pPr>
        <w:rPr>
          <w:rFonts w:ascii="Cambria" w:eastAsia="Cambria" w:hAnsi="Cambria" w:cs="Cambria"/>
          <w:b/>
          <w:sz w:val="16"/>
          <w:szCs w:val="16"/>
        </w:rPr>
      </w:pPr>
      <w:r w:rsidRPr="00790C7B">
        <w:rPr>
          <w:rFonts w:ascii="Cambria" w:eastAsia="Cambria" w:hAnsi="Cambria" w:cs="Cambria"/>
          <w:b/>
          <w:sz w:val="16"/>
          <w:szCs w:val="16"/>
        </w:rPr>
        <w:br w:type="page"/>
      </w:r>
    </w:p>
    <w:p w14:paraId="432A3E20" w14:textId="1215BAC7" w:rsidR="00C473F8" w:rsidRPr="00B92833" w:rsidRDefault="00C473F8" w:rsidP="009C5703">
      <w:pPr>
        <w:spacing w:after="60"/>
        <w:jc w:val="center"/>
        <w:rPr>
          <w:b/>
          <w:sz w:val="48"/>
          <w:szCs w:val="48"/>
        </w:rPr>
      </w:pPr>
      <w:r w:rsidRPr="00B92833">
        <w:rPr>
          <w:rFonts w:ascii="Cambria" w:eastAsia="Cambria" w:hAnsi="Cambria" w:cs="Cambria"/>
          <w:b/>
          <w:sz w:val="48"/>
          <w:szCs w:val="48"/>
        </w:rPr>
        <w:lastRenderedPageBreak/>
        <w:t>Common Anxiety Symptoms</w:t>
      </w:r>
    </w:p>
    <w:p w14:paraId="469E2552" w14:textId="77777777" w:rsidR="00C473F8" w:rsidRDefault="00C473F8" w:rsidP="00C473F8">
      <w:pPr>
        <w:rPr>
          <w:rFonts w:ascii="Cambria" w:hAnsi="Cambria"/>
          <w:b/>
        </w:rPr>
      </w:pPr>
    </w:p>
    <w:p w14:paraId="3C0A9082" w14:textId="77777777" w:rsidR="00C473F8" w:rsidRDefault="00C473F8" w:rsidP="00C473F8">
      <w:pPr>
        <w:rPr>
          <w:rFonts w:ascii="Cambria" w:hAnsi="Cambria"/>
          <w:b/>
        </w:rPr>
        <w:sectPr w:rsidR="00C473F8" w:rsidSect="00C473F8">
          <w:footerReference w:type="even" r:id="rId26"/>
          <w:footerReference w:type="default" r:id="rId27"/>
          <w:type w:val="continuous"/>
          <w:pgSz w:w="12240" w:h="15840"/>
          <w:pgMar w:top="1440" w:right="1440" w:bottom="1440" w:left="1440" w:header="720" w:footer="720" w:gutter="0"/>
          <w:cols w:space="720"/>
          <w:docGrid w:linePitch="360"/>
        </w:sectPr>
      </w:pPr>
    </w:p>
    <w:p w14:paraId="7C569D45" w14:textId="77777777" w:rsidR="00C473F8" w:rsidRPr="00E6498E" w:rsidRDefault="00C473F8" w:rsidP="00C473F8">
      <w:pPr>
        <w:rPr>
          <w:rFonts w:ascii="Cambria" w:hAnsi="Cambria"/>
          <w:b/>
          <w:sz w:val="28"/>
          <w:szCs w:val="28"/>
        </w:rPr>
      </w:pPr>
      <w:r w:rsidRPr="00E6498E">
        <w:rPr>
          <w:rFonts w:ascii="Cambria" w:hAnsi="Cambria"/>
          <w:b/>
          <w:sz w:val="28"/>
          <w:szCs w:val="28"/>
        </w:rPr>
        <w:t>Physical Symptoms</w:t>
      </w:r>
    </w:p>
    <w:p w14:paraId="21DC5C4D"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Increased heart rate</w:t>
      </w:r>
    </w:p>
    <w:p w14:paraId="1DCDAFBF"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Shortness of breath</w:t>
      </w:r>
    </w:p>
    <w:p w14:paraId="76DBE795"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Chest pain or pressure</w:t>
      </w:r>
    </w:p>
    <w:p w14:paraId="6D503DFB"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Choking sensation</w:t>
      </w:r>
    </w:p>
    <w:p w14:paraId="3A66B3F4"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Dizziness, lightheadedness</w:t>
      </w:r>
    </w:p>
    <w:p w14:paraId="11127587" w14:textId="77777777" w:rsidR="00C473F8" w:rsidRPr="00E6498E" w:rsidRDefault="00C473F8" w:rsidP="00C473F8">
      <w:pPr>
        <w:pStyle w:val="ListParagraph"/>
        <w:numPr>
          <w:ilvl w:val="0"/>
          <w:numId w:val="7"/>
        </w:numPr>
        <w:spacing w:after="40"/>
        <w:contextualSpacing w:val="0"/>
        <w:rPr>
          <w:rFonts w:ascii="Cambria" w:eastAsia="Cambria" w:hAnsi="Cambria" w:cs="Cambria"/>
          <w:sz w:val="28"/>
          <w:szCs w:val="28"/>
        </w:rPr>
      </w:pPr>
      <w:r w:rsidRPr="00E6498E">
        <w:rPr>
          <w:rFonts w:ascii="Cambria" w:eastAsia="Cambria" w:hAnsi="Cambria" w:cs="Cambria"/>
          <w:sz w:val="28"/>
          <w:szCs w:val="28"/>
        </w:rPr>
        <w:t>Sweating, hot flashes, chills</w:t>
      </w:r>
    </w:p>
    <w:p w14:paraId="0C338660"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Nausea, upset stomach, diarrhea</w:t>
      </w:r>
    </w:p>
    <w:p w14:paraId="2FB6CB8C"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Trembling, shaking</w:t>
      </w:r>
    </w:p>
    <w:p w14:paraId="12AB75F4"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Weakness, unsteadiness, faintness</w:t>
      </w:r>
    </w:p>
    <w:p w14:paraId="56D8DF0A"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Tense muscles, rigidity</w:t>
      </w:r>
    </w:p>
    <w:p w14:paraId="58F174D3"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Dry mouth</w:t>
      </w:r>
    </w:p>
    <w:p w14:paraId="421B9599"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 xml:space="preserve">Other: </w:t>
      </w:r>
      <w:r>
        <w:rPr>
          <w:rFonts w:ascii="Cambria" w:hAnsi="Cambria"/>
          <w:sz w:val="28"/>
          <w:szCs w:val="28"/>
        </w:rPr>
        <w:t>_______</w:t>
      </w:r>
      <w:r w:rsidRPr="00E6498E">
        <w:rPr>
          <w:rFonts w:ascii="Cambria" w:hAnsi="Cambria"/>
          <w:sz w:val="28"/>
          <w:szCs w:val="28"/>
        </w:rPr>
        <w:t>_________________</w:t>
      </w:r>
    </w:p>
    <w:p w14:paraId="3746EB58" w14:textId="77777777" w:rsidR="00C473F8" w:rsidRPr="005F7B41" w:rsidRDefault="00C473F8" w:rsidP="00C473F8">
      <w:pPr>
        <w:rPr>
          <w:rFonts w:ascii="Cambria" w:hAnsi="Cambria"/>
        </w:rPr>
      </w:pPr>
    </w:p>
    <w:p w14:paraId="36BF63DD" w14:textId="77777777" w:rsidR="00C473F8" w:rsidRPr="00E6498E" w:rsidRDefault="00C473F8" w:rsidP="00C473F8">
      <w:pPr>
        <w:rPr>
          <w:rFonts w:ascii="Cambria" w:hAnsi="Cambria"/>
          <w:b/>
          <w:sz w:val="28"/>
          <w:szCs w:val="28"/>
        </w:rPr>
      </w:pPr>
      <w:r w:rsidRPr="00E6498E">
        <w:rPr>
          <w:rFonts w:ascii="Cambria" w:hAnsi="Cambria"/>
          <w:b/>
          <w:sz w:val="28"/>
          <w:szCs w:val="28"/>
        </w:rPr>
        <w:t>Behavioral Symptoms</w:t>
      </w:r>
    </w:p>
    <w:p w14:paraId="6766E768" w14:textId="77777777" w:rsidR="00C473F8" w:rsidRPr="00E6498E" w:rsidRDefault="00C473F8" w:rsidP="00C473F8">
      <w:pPr>
        <w:pStyle w:val="ListParagraph"/>
        <w:numPr>
          <w:ilvl w:val="0"/>
          <w:numId w:val="7"/>
        </w:numPr>
        <w:spacing w:afterLines="40" w:after="96"/>
        <w:contextualSpacing w:val="0"/>
        <w:rPr>
          <w:rFonts w:ascii="Cambria" w:hAnsi="Cambria"/>
          <w:sz w:val="28"/>
          <w:szCs w:val="28"/>
        </w:rPr>
      </w:pPr>
      <w:r w:rsidRPr="000E7386">
        <w:rPr>
          <w:rFonts w:ascii="Cambria" w:hAnsi="Cambria"/>
          <w:b/>
          <w:sz w:val="28"/>
          <w:szCs w:val="28"/>
        </w:rPr>
        <w:t xml:space="preserve">Avoidance </w:t>
      </w:r>
      <w:r w:rsidRPr="00E6498E">
        <w:rPr>
          <w:rFonts w:ascii="Cambria" w:hAnsi="Cambria"/>
          <w:sz w:val="28"/>
          <w:szCs w:val="28"/>
        </w:rPr>
        <w:t>of threat cues or situations</w:t>
      </w:r>
    </w:p>
    <w:p w14:paraId="71C85D9D" w14:textId="77777777" w:rsidR="00C473F8" w:rsidRPr="00E6498E" w:rsidRDefault="00C473F8" w:rsidP="00C473F8">
      <w:pPr>
        <w:pStyle w:val="ListParagraph"/>
        <w:numPr>
          <w:ilvl w:val="0"/>
          <w:numId w:val="7"/>
        </w:numPr>
        <w:spacing w:afterLines="40" w:after="96"/>
        <w:contextualSpacing w:val="0"/>
        <w:rPr>
          <w:rFonts w:ascii="Cambria" w:hAnsi="Cambria"/>
          <w:sz w:val="28"/>
          <w:szCs w:val="28"/>
        </w:rPr>
      </w:pPr>
      <w:r w:rsidRPr="00E6498E">
        <w:rPr>
          <w:rFonts w:ascii="Cambria" w:hAnsi="Cambria"/>
          <w:b/>
          <w:sz w:val="28"/>
          <w:szCs w:val="28"/>
        </w:rPr>
        <w:t>Escape</w:t>
      </w:r>
      <w:r w:rsidRPr="00E6498E">
        <w:rPr>
          <w:rFonts w:ascii="Cambria" w:hAnsi="Cambria"/>
          <w:sz w:val="28"/>
          <w:szCs w:val="28"/>
        </w:rPr>
        <w:t>, flight</w:t>
      </w:r>
    </w:p>
    <w:p w14:paraId="2EBC5243" w14:textId="77777777" w:rsidR="00C473F8" w:rsidRPr="00E6498E" w:rsidRDefault="00C473F8" w:rsidP="00C473F8">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Pursuit of safety, reassurance</w:t>
      </w:r>
    </w:p>
    <w:p w14:paraId="09ACA27E" w14:textId="77777777" w:rsidR="00C473F8" w:rsidRPr="00E6498E" w:rsidRDefault="00C473F8" w:rsidP="00C473F8">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Restlessness, agitation, pacing</w:t>
      </w:r>
    </w:p>
    <w:p w14:paraId="3EE2808F" w14:textId="77777777" w:rsidR="00C473F8" w:rsidRPr="00E6498E" w:rsidRDefault="00C473F8" w:rsidP="00C473F8">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Hyperventilation</w:t>
      </w:r>
    </w:p>
    <w:p w14:paraId="126ABE0D" w14:textId="77777777" w:rsidR="00C473F8" w:rsidRPr="00E6498E" w:rsidRDefault="00C473F8" w:rsidP="00C473F8">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Freezing, motionlessness</w:t>
      </w:r>
    </w:p>
    <w:p w14:paraId="2409B2DE" w14:textId="77777777" w:rsidR="00C473F8" w:rsidRDefault="00C473F8" w:rsidP="00C473F8">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 xml:space="preserve">Difficulty speaking </w:t>
      </w:r>
    </w:p>
    <w:p w14:paraId="231FC6B1" w14:textId="77777777" w:rsidR="00C473F8" w:rsidRPr="00E6498E" w:rsidRDefault="00C473F8" w:rsidP="00C473F8">
      <w:pPr>
        <w:pStyle w:val="ListParagraph"/>
        <w:numPr>
          <w:ilvl w:val="0"/>
          <w:numId w:val="7"/>
        </w:numPr>
        <w:spacing w:afterLines="40" w:after="96"/>
        <w:contextualSpacing w:val="0"/>
        <w:rPr>
          <w:rFonts w:ascii="Cambria" w:hAnsi="Cambria"/>
          <w:sz w:val="28"/>
          <w:szCs w:val="28"/>
        </w:rPr>
      </w:pPr>
      <w:proofErr w:type="gramStart"/>
      <w:r>
        <w:rPr>
          <w:rFonts w:ascii="Cambria" w:hAnsi="Cambria"/>
          <w:sz w:val="28"/>
          <w:szCs w:val="28"/>
        </w:rPr>
        <w:t>Other:</w:t>
      </w:r>
      <w:r w:rsidRPr="00E6498E">
        <w:rPr>
          <w:rFonts w:ascii="Cambria" w:hAnsi="Cambria"/>
          <w:sz w:val="28"/>
          <w:szCs w:val="28"/>
        </w:rPr>
        <w:t>_</w:t>
      </w:r>
      <w:proofErr w:type="gramEnd"/>
      <w:r w:rsidRPr="00E6498E">
        <w:rPr>
          <w:rFonts w:ascii="Cambria" w:hAnsi="Cambria"/>
          <w:sz w:val="28"/>
          <w:szCs w:val="28"/>
        </w:rPr>
        <w:t>__________________________</w:t>
      </w:r>
    </w:p>
    <w:p w14:paraId="15163830" w14:textId="77777777" w:rsidR="00C473F8" w:rsidRPr="00E6498E" w:rsidRDefault="00C473F8" w:rsidP="00C473F8">
      <w:pPr>
        <w:rPr>
          <w:rFonts w:ascii="Cambria" w:hAnsi="Cambria"/>
          <w:sz w:val="28"/>
          <w:szCs w:val="28"/>
        </w:rPr>
      </w:pPr>
      <w:r>
        <w:rPr>
          <w:rFonts w:ascii="Cambria" w:hAnsi="Cambria"/>
          <w:b/>
        </w:rPr>
        <w:br w:type="column"/>
      </w:r>
      <w:r w:rsidRPr="00E6498E">
        <w:rPr>
          <w:rFonts w:ascii="Cambria" w:hAnsi="Cambria"/>
          <w:b/>
          <w:sz w:val="28"/>
          <w:szCs w:val="28"/>
        </w:rPr>
        <w:t>Cognitive Symptoms</w:t>
      </w:r>
    </w:p>
    <w:p w14:paraId="107652A5"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ar of losing control, being unable to cope</w:t>
      </w:r>
    </w:p>
    <w:p w14:paraId="264D492D"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ar of physical injury or death</w:t>
      </w:r>
    </w:p>
    <w:p w14:paraId="7DFD16E4"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ar of “going crazy”</w:t>
      </w:r>
    </w:p>
    <w:p w14:paraId="716416F8"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ar of negative evaluations by others</w:t>
      </w:r>
    </w:p>
    <w:p w14:paraId="27D228E6"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rightening thoughts, images, or memories</w:t>
      </w:r>
    </w:p>
    <w:p w14:paraId="4477BC52"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Perceptions of unreality or detachment</w:t>
      </w:r>
    </w:p>
    <w:p w14:paraId="40807B8B"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Poor concentration, confusion, distractibility</w:t>
      </w:r>
    </w:p>
    <w:p w14:paraId="1C10509A"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Narrowing of attention, hypervigilance for threat</w:t>
      </w:r>
    </w:p>
    <w:p w14:paraId="38F0D3E6"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Poor memory</w:t>
      </w:r>
    </w:p>
    <w:p w14:paraId="09FE01FD"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Difficulty in reasoning, loss of objectivity</w:t>
      </w:r>
    </w:p>
    <w:p w14:paraId="709EFBCF" w14:textId="77777777" w:rsidR="00C473F8" w:rsidRPr="00E6498E" w:rsidRDefault="00C473F8" w:rsidP="00C473F8">
      <w:pPr>
        <w:pStyle w:val="ListParagraph"/>
        <w:numPr>
          <w:ilvl w:val="0"/>
          <w:numId w:val="7"/>
        </w:numPr>
        <w:spacing w:after="40"/>
        <w:contextualSpacing w:val="0"/>
        <w:rPr>
          <w:rFonts w:ascii="Cambria" w:hAnsi="Cambria"/>
          <w:sz w:val="28"/>
          <w:szCs w:val="28"/>
        </w:rPr>
      </w:pPr>
      <w:proofErr w:type="gramStart"/>
      <w:r>
        <w:rPr>
          <w:rFonts w:ascii="Cambria" w:hAnsi="Cambria"/>
          <w:sz w:val="28"/>
          <w:szCs w:val="28"/>
        </w:rPr>
        <w:t>Other:</w:t>
      </w:r>
      <w:r w:rsidRPr="00E6498E">
        <w:rPr>
          <w:rFonts w:ascii="Cambria" w:hAnsi="Cambria"/>
          <w:sz w:val="28"/>
          <w:szCs w:val="28"/>
        </w:rPr>
        <w:t>_</w:t>
      </w:r>
      <w:proofErr w:type="gramEnd"/>
      <w:r w:rsidRPr="00E6498E">
        <w:rPr>
          <w:rFonts w:ascii="Cambria" w:hAnsi="Cambria"/>
          <w:sz w:val="28"/>
          <w:szCs w:val="28"/>
        </w:rPr>
        <w:t>__________________________</w:t>
      </w:r>
    </w:p>
    <w:p w14:paraId="1E2F172F" w14:textId="77777777" w:rsidR="00C473F8" w:rsidRPr="00E6498E" w:rsidRDefault="00C473F8" w:rsidP="00C473F8">
      <w:pPr>
        <w:ind w:left="360"/>
        <w:rPr>
          <w:rFonts w:ascii="Cambria" w:hAnsi="Cambria"/>
          <w:sz w:val="28"/>
          <w:szCs w:val="28"/>
        </w:rPr>
      </w:pPr>
    </w:p>
    <w:p w14:paraId="0F99179B" w14:textId="77777777" w:rsidR="00C473F8" w:rsidRPr="00E6498E" w:rsidRDefault="00C473F8" w:rsidP="00C473F8">
      <w:pPr>
        <w:rPr>
          <w:rFonts w:ascii="Cambria" w:hAnsi="Cambria"/>
          <w:b/>
          <w:sz w:val="28"/>
          <w:szCs w:val="28"/>
        </w:rPr>
      </w:pPr>
      <w:r w:rsidRPr="00E6498E">
        <w:rPr>
          <w:rFonts w:ascii="Cambria" w:hAnsi="Cambria"/>
          <w:b/>
          <w:sz w:val="28"/>
          <w:szCs w:val="28"/>
        </w:rPr>
        <w:t>Emotional Symptoms</w:t>
      </w:r>
    </w:p>
    <w:p w14:paraId="7F2B4B41"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eling nervous, tense, wound up</w:t>
      </w:r>
    </w:p>
    <w:p w14:paraId="3AF2F46D"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eling frightened, fearful, terrified</w:t>
      </w:r>
    </w:p>
    <w:p w14:paraId="1597BE29"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Being edgy, jumpy, jittery</w:t>
      </w:r>
    </w:p>
    <w:p w14:paraId="7966E616" w14:textId="77777777" w:rsidR="00C473F8" w:rsidRPr="00E6498E" w:rsidRDefault="00C473F8" w:rsidP="00C473F8">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Being impatient, frustrated</w:t>
      </w:r>
    </w:p>
    <w:p w14:paraId="1D280407" w14:textId="001CD96B" w:rsidR="00C473F8" w:rsidRPr="009C5703" w:rsidRDefault="00C473F8" w:rsidP="009C5703">
      <w:pPr>
        <w:pStyle w:val="ListParagraph"/>
        <w:numPr>
          <w:ilvl w:val="0"/>
          <w:numId w:val="7"/>
        </w:numPr>
        <w:spacing w:after="40"/>
        <w:contextualSpacing w:val="0"/>
        <w:rPr>
          <w:rFonts w:ascii="Cambria" w:eastAsia="Cambria" w:hAnsi="Cambria" w:cs="Cambria"/>
          <w:sz w:val="28"/>
          <w:szCs w:val="28"/>
        </w:rPr>
        <w:sectPr w:rsidR="00C473F8" w:rsidRPr="009C5703" w:rsidSect="000C070F">
          <w:type w:val="continuous"/>
          <w:pgSz w:w="12240" w:h="15840"/>
          <w:pgMar w:top="1440" w:right="1440" w:bottom="1440" w:left="1440" w:header="720" w:footer="720" w:gutter="0"/>
          <w:cols w:num="2" w:space="720"/>
          <w:docGrid w:linePitch="360"/>
        </w:sectPr>
      </w:pPr>
      <w:r w:rsidRPr="00E6498E">
        <w:rPr>
          <w:rFonts w:ascii="Cambria" w:hAnsi="Cambria"/>
          <w:sz w:val="28"/>
          <w:szCs w:val="28"/>
        </w:rPr>
        <w:t>Other:</w:t>
      </w:r>
      <w:r w:rsidRPr="00E6498E">
        <w:rPr>
          <w:rFonts w:ascii="Cambria" w:eastAsia="Cambria" w:hAnsi="Cambria" w:cs="Cambria"/>
          <w:sz w:val="28"/>
          <w:szCs w:val="28"/>
        </w:rPr>
        <w:t xml:space="preserve"> </w:t>
      </w:r>
      <w:r>
        <w:rPr>
          <w:rFonts w:ascii="Cambria" w:eastAsia="Cambria" w:hAnsi="Cambria" w:cs="Cambria"/>
          <w:sz w:val="28"/>
          <w:szCs w:val="28"/>
        </w:rPr>
        <w:t>__</w:t>
      </w:r>
      <w:r w:rsidRPr="00E6498E">
        <w:rPr>
          <w:rFonts w:ascii="Cambria" w:eastAsia="Cambria" w:hAnsi="Cambria" w:cs="Cambria"/>
          <w:sz w:val="28"/>
          <w:szCs w:val="28"/>
        </w:rPr>
        <w:t>______________________</w:t>
      </w:r>
    </w:p>
    <w:tbl>
      <w:tblPr>
        <w:tblStyle w:val="TableGrid"/>
        <w:tblW w:w="9442" w:type="dxa"/>
        <w:tblLayout w:type="fixed"/>
        <w:tblLook w:val="04A0" w:firstRow="1" w:lastRow="0" w:firstColumn="1" w:lastColumn="0" w:noHBand="0" w:noVBand="1"/>
      </w:tblPr>
      <w:tblGrid>
        <w:gridCol w:w="2360"/>
        <w:gridCol w:w="2361"/>
        <w:gridCol w:w="2360"/>
        <w:gridCol w:w="2361"/>
      </w:tblGrid>
      <w:tr w:rsidR="00F65B3C" w:rsidRPr="00873BFE" w14:paraId="5F546FF5" w14:textId="77777777" w:rsidTr="00F65B3C">
        <w:trPr>
          <w:trHeight w:val="710"/>
        </w:trPr>
        <w:tc>
          <w:tcPr>
            <w:tcW w:w="9442" w:type="dxa"/>
            <w:gridSpan w:val="4"/>
          </w:tcPr>
          <w:p w14:paraId="2A9633F8" w14:textId="7D9BD2E8" w:rsidR="00F65B3C" w:rsidRPr="00F65B3C" w:rsidRDefault="00F65B3C" w:rsidP="007479F6">
            <w:pPr>
              <w:spacing w:beforeAutospacing="1" w:afterAutospacing="1"/>
              <w:jc w:val="center"/>
              <w:textAlignment w:val="baseline"/>
              <w:rPr>
                <w:rFonts w:eastAsia="Times New Roman" w:cs="Segoe UI"/>
                <w:b/>
                <w:bCs/>
                <w:sz w:val="56"/>
                <w:szCs w:val="56"/>
              </w:rPr>
            </w:pPr>
            <w:r w:rsidRPr="00F65B3C">
              <w:rPr>
                <w:rFonts w:eastAsia="Times New Roman" w:cs="Segoe UI"/>
                <w:b/>
                <w:bCs/>
                <w:sz w:val="56"/>
                <w:szCs w:val="56"/>
              </w:rPr>
              <w:lastRenderedPageBreak/>
              <w:t>Common Depressive Symptoms</w:t>
            </w:r>
          </w:p>
        </w:tc>
      </w:tr>
      <w:tr w:rsidR="009C5703" w:rsidRPr="00873BFE" w14:paraId="5C89A4A5" w14:textId="77777777" w:rsidTr="00F65B3C">
        <w:trPr>
          <w:trHeight w:val="521"/>
        </w:trPr>
        <w:tc>
          <w:tcPr>
            <w:tcW w:w="2360" w:type="dxa"/>
            <w:hideMark/>
          </w:tcPr>
          <w:p w14:paraId="12830DD4" w14:textId="77777777" w:rsidR="009C5703" w:rsidRPr="00873BFE" w:rsidRDefault="009C5703" w:rsidP="007479F6">
            <w:pPr>
              <w:spacing w:beforeAutospacing="1" w:afterAutospacing="1"/>
              <w:jc w:val="center"/>
              <w:textAlignment w:val="baseline"/>
              <w:rPr>
                <w:rFonts w:eastAsia="Times New Roman" w:cs="Segoe UI"/>
                <w:b/>
                <w:bCs/>
                <w:sz w:val="28"/>
                <w:szCs w:val="28"/>
              </w:rPr>
            </w:pPr>
            <w:r w:rsidRPr="00873BFE">
              <w:rPr>
                <w:rFonts w:eastAsia="Times New Roman" w:cs="Segoe UI"/>
                <w:b/>
                <w:bCs/>
                <w:sz w:val="28"/>
                <w:szCs w:val="28"/>
              </w:rPr>
              <w:t>Behaviors</w:t>
            </w:r>
          </w:p>
        </w:tc>
        <w:tc>
          <w:tcPr>
            <w:tcW w:w="2361" w:type="dxa"/>
            <w:hideMark/>
          </w:tcPr>
          <w:p w14:paraId="48B62640" w14:textId="77777777" w:rsidR="009C5703" w:rsidRPr="00873BFE" w:rsidRDefault="009C5703" w:rsidP="007479F6">
            <w:pPr>
              <w:spacing w:beforeAutospacing="1" w:afterAutospacing="1"/>
              <w:jc w:val="center"/>
              <w:textAlignment w:val="baseline"/>
              <w:rPr>
                <w:rFonts w:eastAsia="Times New Roman" w:cs="Segoe UI"/>
                <w:sz w:val="28"/>
                <w:szCs w:val="28"/>
              </w:rPr>
            </w:pPr>
            <w:r w:rsidRPr="00873BFE">
              <w:rPr>
                <w:rFonts w:eastAsia="Times New Roman" w:cs="Segoe UI"/>
                <w:b/>
                <w:bCs/>
                <w:sz w:val="28"/>
                <w:szCs w:val="28"/>
              </w:rPr>
              <w:t>Thoughts</w:t>
            </w:r>
          </w:p>
        </w:tc>
        <w:tc>
          <w:tcPr>
            <w:tcW w:w="2360" w:type="dxa"/>
            <w:hideMark/>
          </w:tcPr>
          <w:p w14:paraId="0EE653D9" w14:textId="77777777" w:rsidR="009C5703" w:rsidRPr="00873BFE" w:rsidRDefault="009C5703" w:rsidP="007479F6">
            <w:pPr>
              <w:spacing w:beforeAutospacing="1" w:afterAutospacing="1"/>
              <w:jc w:val="center"/>
              <w:textAlignment w:val="baseline"/>
              <w:rPr>
                <w:rFonts w:eastAsia="Times New Roman" w:cs="Segoe UI"/>
                <w:sz w:val="28"/>
                <w:szCs w:val="28"/>
              </w:rPr>
            </w:pPr>
            <w:r w:rsidRPr="00873BFE">
              <w:rPr>
                <w:rFonts w:eastAsia="Times New Roman" w:cs="Segoe UI"/>
                <w:b/>
                <w:bCs/>
                <w:sz w:val="28"/>
                <w:szCs w:val="28"/>
              </w:rPr>
              <w:t>Emotions</w:t>
            </w:r>
          </w:p>
        </w:tc>
        <w:tc>
          <w:tcPr>
            <w:tcW w:w="2361" w:type="dxa"/>
            <w:hideMark/>
          </w:tcPr>
          <w:p w14:paraId="352B6334" w14:textId="77777777" w:rsidR="009C5703" w:rsidRPr="00873BFE" w:rsidRDefault="009C5703" w:rsidP="007479F6">
            <w:pPr>
              <w:spacing w:beforeAutospacing="1" w:afterAutospacing="1"/>
              <w:jc w:val="center"/>
              <w:textAlignment w:val="baseline"/>
              <w:rPr>
                <w:rFonts w:eastAsia="Times New Roman" w:cs="Segoe UI"/>
                <w:sz w:val="28"/>
                <w:szCs w:val="28"/>
              </w:rPr>
            </w:pPr>
            <w:r w:rsidRPr="00873BFE">
              <w:rPr>
                <w:rFonts w:eastAsia="Times New Roman" w:cs="Segoe UI"/>
                <w:b/>
                <w:bCs/>
                <w:sz w:val="28"/>
                <w:szCs w:val="28"/>
              </w:rPr>
              <w:t>Physical Sensations</w:t>
            </w:r>
          </w:p>
        </w:tc>
      </w:tr>
      <w:tr w:rsidR="009C5703" w:rsidRPr="00873BFE" w14:paraId="12C18EFF" w14:textId="77777777" w:rsidTr="007479F6">
        <w:trPr>
          <w:trHeight w:val="1159"/>
        </w:trPr>
        <w:tc>
          <w:tcPr>
            <w:tcW w:w="2360" w:type="dxa"/>
            <w:hideMark/>
          </w:tcPr>
          <w:p w14:paraId="277E3738" w14:textId="77777777" w:rsidR="009C5703" w:rsidRPr="00873BFE" w:rsidRDefault="009C5703" w:rsidP="007479F6">
            <w:pPr>
              <w:spacing w:beforeAutospacing="1" w:afterAutospacing="1"/>
              <w:textAlignment w:val="baseline"/>
              <w:rPr>
                <w:rFonts w:eastAsia="Times New Roman" w:cs="Segoe UI"/>
                <w:b/>
                <w:bCs/>
                <w:sz w:val="28"/>
                <w:szCs w:val="28"/>
              </w:rPr>
            </w:pPr>
            <w:r w:rsidRPr="00873BFE">
              <w:rPr>
                <w:rFonts w:eastAsia="Times New Roman" w:cs="Segoe UI"/>
                <w:sz w:val="28"/>
                <w:szCs w:val="28"/>
              </w:rPr>
              <w:t>Increased or reduced sleep </w:t>
            </w:r>
            <w:r w:rsidRPr="00873BFE">
              <w:rPr>
                <w:rFonts w:eastAsia="Times New Roman" w:cs="Segoe UI"/>
                <w:b/>
                <w:bCs/>
                <w:sz w:val="28"/>
                <w:szCs w:val="28"/>
              </w:rPr>
              <w:t> </w:t>
            </w:r>
          </w:p>
        </w:tc>
        <w:tc>
          <w:tcPr>
            <w:tcW w:w="2361" w:type="dxa"/>
            <w:hideMark/>
          </w:tcPr>
          <w:p w14:paraId="30191AB0"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Reduced focus/</w:t>
            </w:r>
            <w:r>
              <w:rPr>
                <w:rFonts w:eastAsia="Times New Roman" w:cs="Segoe UI"/>
                <w:sz w:val="28"/>
                <w:szCs w:val="28"/>
              </w:rPr>
              <w:br/>
            </w:r>
            <w:r w:rsidRPr="00873BFE">
              <w:rPr>
                <w:rFonts w:eastAsia="Times New Roman" w:cs="Segoe UI"/>
                <w:sz w:val="28"/>
                <w:szCs w:val="28"/>
              </w:rPr>
              <w:t xml:space="preserve">concentration </w:t>
            </w:r>
          </w:p>
        </w:tc>
        <w:tc>
          <w:tcPr>
            <w:tcW w:w="2360" w:type="dxa"/>
            <w:hideMark/>
          </w:tcPr>
          <w:p w14:paraId="4E21A662"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Low Mood or persistent sadness </w:t>
            </w:r>
          </w:p>
        </w:tc>
        <w:tc>
          <w:tcPr>
            <w:tcW w:w="2361" w:type="dxa"/>
            <w:hideMark/>
          </w:tcPr>
          <w:p w14:paraId="7BF8CC46"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Fatigue or low energy </w:t>
            </w:r>
          </w:p>
        </w:tc>
      </w:tr>
      <w:tr w:rsidR="009C5703" w:rsidRPr="00873BFE" w14:paraId="536DE2A2" w14:textId="77777777" w:rsidTr="007479F6">
        <w:trPr>
          <w:trHeight w:val="1159"/>
        </w:trPr>
        <w:tc>
          <w:tcPr>
            <w:tcW w:w="2360" w:type="dxa"/>
            <w:hideMark/>
          </w:tcPr>
          <w:p w14:paraId="26977FF7" w14:textId="77777777" w:rsidR="009C5703" w:rsidRPr="00873BFE" w:rsidRDefault="009C5703" w:rsidP="007479F6">
            <w:pPr>
              <w:spacing w:beforeAutospacing="1" w:afterAutospacing="1"/>
              <w:textAlignment w:val="baseline"/>
              <w:rPr>
                <w:rFonts w:eastAsia="Times New Roman" w:cs="Segoe UI"/>
                <w:b/>
                <w:bCs/>
                <w:sz w:val="28"/>
                <w:szCs w:val="28"/>
              </w:rPr>
            </w:pPr>
            <w:r w:rsidRPr="00873BFE">
              <w:rPr>
                <w:rFonts w:eastAsia="Times New Roman" w:cs="Segoe UI"/>
                <w:sz w:val="28"/>
                <w:szCs w:val="28"/>
              </w:rPr>
              <w:t>Withdrawing from friends, family, pets</w:t>
            </w:r>
            <w:r w:rsidRPr="00873BFE">
              <w:rPr>
                <w:rFonts w:eastAsia="Times New Roman" w:cs="Segoe UI"/>
                <w:b/>
                <w:bCs/>
                <w:sz w:val="28"/>
                <w:szCs w:val="28"/>
              </w:rPr>
              <w:t> </w:t>
            </w:r>
          </w:p>
        </w:tc>
        <w:tc>
          <w:tcPr>
            <w:tcW w:w="2361" w:type="dxa"/>
            <w:hideMark/>
          </w:tcPr>
          <w:p w14:paraId="1D14EA78"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Suicidal thoughts or preoccupation with death </w:t>
            </w:r>
          </w:p>
        </w:tc>
        <w:tc>
          <w:tcPr>
            <w:tcW w:w="2360" w:type="dxa"/>
            <w:hideMark/>
          </w:tcPr>
          <w:p w14:paraId="4673B8DD"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Loss of Pleasure for things you used to enjoy </w:t>
            </w:r>
          </w:p>
        </w:tc>
        <w:tc>
          <w:tcPr>
            <w:tcW w:w="2361" w:type="dxa"/>
          </w:tcPr>
          <w:p w14:paraId="6087C3C2"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Unexplained aches and pains </w:t>
            </w:r>
          </w:p>
        </w:tc>
      </w:tr>
      <w:tr w:rsidR="009C5703" w:rsidRPr="00873BFE" w14:paraId="7D33ABB7" w14:textId="77777777" w:rsidTr="007479F6">
        <w:trPr>
          <w:trHeight w:val="1159"/>
        </w:trPr>
        <w:tc>
          <w:tcPr>
            <w:tcW w:w="2360" w:type="dxa"/>
            <w:hideMark/>
          </w:tcPr>
          <w:p w14:paraId="399C560A" w14:textId="77777777" w:rsidR="009C5703" w:rsidRPr="00873BFE" w:rsidRDefault="009C5703" w:rsidP="007479F6">
            <w:pPr>
              <w:spacing w:beforeAutospacing="1" w:afterAutospacing="1"/>
              <w:textAlignment w:val="baseline"/>
              <w:rPr>
                <w:rFonts w:eastAsia="Times New Roman" w:cs="Segoe UI"/>
                <w:b/>
                <w:bCs/>
                <w:sz w:val="28"/>
                <w:szCs w:val="28"/>
              </w:rPr>
            </w:pPr>
            <w:r w:rsidRPr="00873BFE">
              <w:rPr>
                <w:rFonts w:eastAsia="Times New Roman" w:cs="Segoe UI"/>
                <w:sz w:val="28"/>
                <w:szCs w:val="28"/>
              </w:rPr>
              <w:t>"self-medicating" with alcohol or other drugs</w:t>
            </w:r>
            <w:r w:rsidRPr="00873BFE">
              <w:rPr>
                <w:rFonts w:eastAsia="Times New Roman" w:cs="Segoe UI"/>
                <w:b/>
                <w:bCs/>
                <w:sz w:val="28"/>
                <w:szCs w:val="28"/>
              </w:rPr>
              <w:t> </w:t>
            </w:r>
          </w:p>
        </w:tc>
        <w:tc>
          <w:tcPr>
            <w:tcW w:w="2361" w:type="dxa"/>
            <w:hideMark/>
          </w:tcPr>
          <w:p w14:paraId="3D9D9AC5"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Self-criticism </w:t>
            </w:r>
          </w:p>
          <w:p w14:paraId="624748F0"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 </w:t>
            </w:r>
          </w:p>
        </w:tc>
        <w:tc>
          <w:tcPr>
            <w:tcW w:w="2360" w:type="dxa"/>
            <w:hideMark/>
          </w:tcPr>
          <w:p w14:paraId="63C60311"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Anger or irritability </w:t>
            </w:r>
          </w:p>
        </w:tc>
        <w:tc>
          <w:tcPr>
            <w:tcW w:w="2361" w:type="dxa"/>
            <w:hideMark/>
          </w:tcPr>
          <w:p w14:paraId="3E7081E3"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heaviness" in the body </w:t>
            </w:r>
          </w:p>
        </w:tc>
      </w:tr>
      <w:tr w:rsidR="009C5703" w:rsidRPr="00873BFE" w14:paraId="1453F396" w14:textId="77777777" w:rsidTr="007479F6">
        <w:trPr>
          <w:trHeight w:val="1159"/>
        </w:trPr>
        <w:tc>
          <w:tcPr>
            <w:tcW w:w="2360" w:type="dxa"/>
            <w:hideMark/>
          </w:tcPr>
          <w:p w14:paraId="424F8BE8" w14:textId="77777777" w:rsidR="009C5703" w:rsidRPr="00873BFE" w:rsidRDefault="009C5703" w:rsidP="007479F6">
            <w:pPr>
              <w:spacing w:beforeAutospacing="1" w:afterAutospacing="1"/>
              <w:textAlignment w:val="baseline"/>
              <w:rPr>
                <w:rFonts w:eastAsia="Times New Roman" w:cs="Segoe UI"/>
                <w:b/>
                <w:bCs/>
                <w:sz w:val="28"/>
                <w:szCs w:val="28"/>
              </w:rPr>
            </w:pPr>
            <w:r w:rsidRPr="00873BFE">
              <w:rPr>
                <w:rFonts w:eastAsia="Times New Roman" w:cs="Segoe UI"/>
                <w:sz w:val="28"/>
                <w:szCs w:val="28"/>
              </w:rPr>
              <w:t>Changes to eating or weight</w:t>
            </w:r>
            <w:r w:rsidRPr="00873BFE">
              <w:rPr>
                <w:rFonts w:eastAsia="Times New Roman" w:cs="Segoe UI"/>
                <w:b/>
                <w:bCs/>
                <w:sz w:val="28"/>
                <w:szCs w:val="28"/>
              </w:rPr>
              <w:t> </w:t>
            </w:r>
          </w:p>
        </w:tc>
        <w:tc>
          <w:tcPr>
            <w:tcW w:w="2361" w:type="dxa"/>
            <w:hideMark/>
          </w:tcPr>
          <w:p w14:paraId="00B72A03"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Worry about something awful happening </w:t>
            </w:r>
          </w:p>
        </w:tc>
        <w:tc>
          <w:tcPr>
            <w:tcW w:w="2360" w:type="dxa"/>
            <w:hideMark/>
          </w:tcPr>
          <w:p w14:paraId="0DD369B1"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Guilt</w:t>
            </w:r>
          </w:p>
        </w:tc>
        <w:tc>
          <w:tcPr>
            <w:tcW w:w="2361" w:type="dxa"/>
            <w:hideMark/>
          </w:tcPr>
          <w:p w14:paraId="028A726A"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Appetite disruption </w:t>
            </w:r>
          </w:p>
        </w:tc>
      </w:tr>
      <w:tr w:rsidR="009C5703" w:rsidRPr="00873BFE" w14:paraId="24396D3E" w14:textId="77777777" w:rsidTr="007479F6">
        <w:trPr>
          <w:trHeight w:val="1159"/>
        </w:trPr>
        <w:tc>
          <w:tcPr>
            <w:tcW w:w="2360" w:type="dxa"/>
            <w:hideMark/>
          </w:tcPr>
          <w:p w14:paraId="73B47D9F" w14:textId="77777777" w:rsidR="009C5703" w:rsidRPr="00873BFE" w:rsidRDefault="009C5703" w:rsidP="007479F6">
            <w:pPr>
              <w:spacing w:beforeAutospacing="1" w:afterAutospacing="1"/>
              <w:textAlignment w:val="baseline"/>
              <w:rPr>
                <w:rFonts w:eastAsia="Times New Roman" w:cs="Segoe UI"/>
                <w:b/>
                <w:bCs/>
                <w:sz w:val="28"/>
                <w:szCs w:val="28"/>
              </w:rPr>
            </w:pPr>
            <w:r w:rsidRPr="00873BFE">
              <w:rPr>
                <w:rFonts w:eastAsia="Times New Roman" w:cs="Segoe UI"/>
                <w:sz w:val="28"/>
                <w:szCs w:val="28"/>
              </w:rPr>
              <w:t>Suicide attempts</w:t>
            </w:r>
            <w:r w:rsidRPr="00873BFE">
              <w:rPr>
                <w:rFonts w:eastAsia="Times New Roman" w:cs="Segoe UI"/>
                <w:b/>
                <w:bCs/>
                <w:sz w:val="28"/>
                <w:szCs w:val="28"/>
              </w:rPr>
              <w:t> </w:t>
            </w:r>
          </w:p>
        </w:tc>
        <w:tc>
          <w:tcPr>
            <w:tcW w:w="2361" w:type="dxa"/>
            <w:hideMark/>
          </w:tcPr>
          <w:p w14:paraId="6E4437D4"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Fear of rejection </w:t>
            </w:r>
          </w:p>
        </w:tc>
        <w:tc>
          <w:tcPr>
            <w:tcW w:w="2360" w:type="dxa"/>
            <w:hideMark/>
          </w:tcPr>
          <w:p w14:paraId="4A1EBA60"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Numbness or feelings of emptiness </w:t>
            </w:r>
          </w:p>
        </w:tc>
        <w:tc>
          <w:tcPr>
            <w:tcW w:w="2361" w:type="dxa"/>
            <w:hideMark/>
          </w:tcPr>
          <w:p w14:paraId="17E0C02E"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Gastrointestinal problems </w:t>
            </w:r>
          </w:p>
        </w:tc>
      </w:tr>
      <w:tr w:rsidR="009C5703" w:rsidRPr="00873BFE" w14:paraId="1C154A28" w14:textId="77777777" w:rsidTr="007479F6">
        <w:trPr>
          <w:trHeight w:val="1159"/>
        </w:trPr>
        <w:tc>
          <w:tcPr>
            <w:tcW w:w="2360" w:type="dxa"/>
            <w:hideMark/>
          </w:tcPr>
          <w:p w14:paraId="4A20B6C5" w14:textId="77777777" w:rsidR="009C5703" w:rsidRPr="00873BFE" w:rsidRDefault="009C5703" w:rsidP="007479F6">
            <w:pPr>
              <w:spacing w:beforeAutospacing="1" w:afterAutospacing="1"/>
              <w:textAlignment w:val="baseline"/>
              <w:rPr>
                <w:rFonts w:eastAsia="Times New Roman" w:cs="Segoe UI"/>
                <w:b/>
                <w:bCs/>
                <w:sz w:val="28"/>
                <w:szCs w:val="28"/>
              </w:rPr>
            </w:pPr>
            <w:r w:rsidRPr="00873BFE">
              <w:rPr>
                <w:rFonts w:eastAsia="Times New Roman" w:cs="Segoe UI"/>
                <w:sz w:val="28"/>
                <w:szCs w:val="28"/>
              </w:rPr>
              <w:t>Physical restlessness or slowing</w:t>
            </w:r>
            <w:r w:rsidRPr="00873BFE">
              <w:rPr>
                <w:rFonts w:eastAsia="Times New Roman" w:cs="Segoe UI"/>
                <w:b/>
                <w:bCs/>
                <w:sz w:val="28"/>
                <w:szCs w:val="28"/>
              </w:rPr>
              <w:t> </w:t>
            </w:r>
          </w:p>
        </w:tc>
        <w:tc>
          <w:tcPr>
            <w:tcW w:w="2361" w:type="dxa"/>
            <w:hideMark/>
          </w:tcPr>
          <w:p w14:paraId="641075D6"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Inability to make decisions </w:t>
            </w:r>
          </w:p>
        </w:tc>
        <w:tc>
          <w:tcPr>
            <w:tcW w:w="2360" w:type="dxa"/>
            <w:hideMark/>
          </w:tcPr>
          <w:p w14:paraId="66857D83"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 Hopelessness</w:t>
            </w:r>
          </w:p>
        </w:tc>
        <w:tc>
          <w:tcPr>
            <w:tcW w:w="2361" w:type="dxa"/>
            <w:hideMark/>
          </w:tcPr>
          <w:p w14:paraId="2A2D0493"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Changes to sex drive </w:t>
            </w:r>
          </w:p>
        </w:tc>
      </w:tr>
      <w:tr w:rsidR="009C5703" w:rsidRPr="00873BFE" w14:paraId="49012324" w14:textId="77777777" w:rsidTr="007479F6">
        <w:trPr>
          <w:trHeight w:val="1159"/>
        </w:trPr>
        <w:tc>
          <w:tcPr>
            <w:tcW w:w="2360" w:type="dxa"/>
          </w:tcPr>
          <w:p w14:paraId="77CA9055"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Poor hygiene</w:t>
            </w:r>
            <w:r w:rsidRPr="00873BFE">
              <w:rPr>
                <w:rFonts w:eastAsia="Times New Roman" w:cs="Segoe UI"/>
                <w:b/>
                <w:bCs/>
                <w:sz w:val="28"/>
                <w:szCs w:val="28"/>
              </w:rPr>
              <w:t> </w:t>
            </w:r>
          </w:p>
        </w:tc>
        <w:tc>
          <w:tcPr>
            <w:tcW w:w="2361" w:type="dxa"/>
          </w:tcPr>
          <w:p w14:paraId="311008BD"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 </w:t>
            </w:r>
          </w:p>
        </w:tc>
        <w:tc>
          <w:tcPr>
            <w:tcW w:w="2360" w:type="dxa"/>
          </w:tcPr>
          <w:p w14:paraId="4F2BF7E0"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 </w:t>
            </w:r>
          </w:p>
        </w:tc>
        <w:tc>
          <w:tcPr>
            <w:tcW w:w="2361" w:type="dxa"/>
          </w:tcPr>
          <w:p w14:paraId="64D13593"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 </w:t>
            </w:r>
          </w:p>
        </w:tc>
      </w:tr>
      <w:tr w:rsidR="009C5703" w:rsidRPr="00873BFE" w14:paraId="317D535B" w14:textId="77777777" w:rsidTr="007479F6">
        <w:trPr>
          <w:trHeight w:val="1159"/>
        </w:trPr>
        <w:tc>
          <w:tcPr>
            <w:tcW w:w="2360" w:type="dxa"/>
          </w:tcPr>
          <w:p w14:paraId="4BADF4A5"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Crying Spells</w:t>
            </w:r>
            <w:r w:rsidRPr="00873BFE">
              <w:rPr>
                <w:rFonts w:eastAsia="Times New Roman" w:cs="Segoe UI"/>
                <w:b/>
                <w:bCs/>
                <w:sz w:val="28"/>
                <w:szCs w:val="28"/>
              </w:rPr>
              <w:t> </w:t>
            </w:r>
          </w:p>
        </w:tc>
        <w:tc>
          <w:tcPr>
            <w:tcW w:w="2361" w:type="dxa"/>
          </w:tcPr>
          <w:p w14:paraId="6B8F2C3D"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 </w:t>
            </w:r>
          </w:p>
        </w:tc>
        <w:tc>
          <w:tcPr>
            <w:tcW w:w="2360" w:type="dxa"/>
          </w:tcPr>
          <w:p w14:paraId="6EA1193E"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 </w:t>
            </w:r>
          </w:p>
        </w:tc>
        <w:tc>
          <w:tcPr>
            <w:tcW w:w="2361" w:type="dxa"/>
          </w:tcPr>
          <w:p w14:paraId="35524DBE" w14:textId="77777777" w:rsidR="009C5703" w:rsidRPr="00873BFE" w:rsidRDefault="009C5703" w:rsidP="007479F6">
            <w:pPr>
              <w:spacing w:beforeAutospacing="1" w:afterAutospacing="1"/>
              <w:textAlignment w:val="baseline"/>
              <w:rPr>
                <w:rFonts w:eastAsia="Times New Roman" w:cs="Segoe UI"/>
                <w:sz w:val="28"/>
                <w:szCs w:val="28"/>
              </w:rPr>
            </w:pPr>
            <w:r w:rsidRPr="00873BFE">
              <w:rPr>
                <w:rFonts w:eastAsia="Times New Roman" w:cs="Segoe UI"/>
                <w:sz w:val="28"/>
                <w:szCs w:val="28"/>
              </w:rPr>
              <w:t> </w:t>
            </w:r>
          </w:p>
        </w:tc>
      </w:tr>
    </w:tbl>
    <w:p w14:paraId="0AF4D213" w14:textId="3925F00B" w:rsidR="00A04C42" w:rsidRPr="00A04C42" w:rsidRDefault="00A04C42" w:rsidP="00A04C42">
      <w:pPr>
        <w:rPr>
          <w:rFonts w:ascii="Cambria" w:eastAsia="Cambria" w:hAnsi="Cambria" w:cs="Cambria"/>
          <w:sz w:val="22"/>
          <w:szCs w:val="22"/>
        </w:rPr>
      </w:pPr>
      <w:bookmarkStart w:id="3" w:name="_Hlk36475468"/>
    </w:p>
    <w:p w14:paraId="6D2BCA3D" w14:textId="0D51E34F" w:rsidR="00A04C42" w:rsidRDefault="00A04C42" w:rsidP="00A04C42">
      <w:pPr>
        <w:rPr>
          <w:b/>
          <w:sz w:val="48"/>
          <w:szCs w:val="48"/>
        </w:rPr>
      </w:pPr>
      <w:r>
        <w:rPr>
          <w:noProof/>
        </w:rPr>
        <w:lastRenderedPageBreak/>
        <mc:AlternateContent>
          <mc:Choice Requires="wpg">
            <w:drawing>
              <wp:anchor distT="0" distB="0" distL="114300" distR="114300" simplePos="0" relativeHeight="251751424" behindDoc="0" locked="0" layoutInCell="1" allowOverlap="1" wp14:anchorId="3B07C68D" wp14:editId="5D8176D9">
                <wp:simplePos x="0" y="0"/>
                <wp:positionH relativeFrom="margin">
                  <wp:align>center</wp:align>
                </wp:positionH>
                <wp:positionV relativeFrom="paragraph">
                  <wp:posOffset>-285640</wp:posOffset>
                </wp:positionV>
                <wp:extent cx="6725285" cy="8210550"/>
                <wp:effectExtent l="0" t="0" r="18415" b="19050"/>
                <wp:wrapNone/>
                <wp:docPr id="950" name="Group 950"/>
                <wp:cNvGraphicFramePr/>
                <a:graphic xmlns:a="http://schemas.openxmlformats.org/drawingml/2006/main">
                  <a:graphicData uri="http://schemas.microsoft.com/office/word/2010/wordprocessingGroup">
                    <wpg:wgp>
                      <wpg:cNvGrpSpPr/>
                      <wpg:grpSpPr>
                        <a:xfrm>
                          <a:off x="0" y="0"/>
                          <a:ext cx="6725285" cy="8210550"/>
                          <a:chOff x="0" y="0"/>
                          <a:chExt cx="6725285" cy="7962968"/>
                        </a:xfrm>
                      </wpg:grpSpPr>
                      <wps:wsp>
                        <wps:cNvPr id="951" name="TextBox 3"/>
                        <wps:cNvSpPr txBox="1"/>
                        <wps:spPr>
                          <a:xfrm>
                            <a:off x="1073426" y="0"/>
                            <a:ext cx="4365349" cy="534670"/>
                          </a:xfrm>
                          <a:prstGeom prst="rect">
                            <a:avLst/>
                          </a:prstGeom>
                          <a:noFill/>
                        </wps:spPr>
                        <wps:txbx>
                          <w:txbxContent>
                            <w:p w14:paraId="6AC434BC" w14:textId="4AB94284" w:rsidR="00E13B8F" w:rsidRPr="00D8319B" w:rsidRDefault="00E13B8F" w:rsidP="00A04C42">
                              <w:pPr>
                                <w:pStyle w:val="NormalWeb"/>
                                <w:spacing w:before="0" w:beforeAutospacing="0" w:after="0" w:afterAutospacing="0"/>
                                <w:rPr>
                                  <w:rFonts w:asciiTheme="minorHAnsi" w:hAnsi="Calibri" w:cstheme="minorBidi"/>
                                  <w:b/>
                                  <w:color w:val="000000" w:themeColor="text1"/>
                                  <w:kern w:val="24"/>
                                  <w:sz w:val="36"/>
                                  <w:szCs w:val="36"/>
                                </w:rPr>
                              </w:pPr>
                              <w:r w:rsidRPr="00D8319B">
                                <w:rPr>
                                  <w:rFonts w:asciiTheme="minorHAnsi" w:hAnsi="Calibri" w:cstheme="minorBidi"/>
                                  <w:b/>
                                  <w:color w:val="000000" w:themeColor="text1"/>
                                  <w:kern w:val="24"/>
                                  <w:sz w:val="36"/>
                                  <w:szCs w:val="36"/>
                                </w:rPr>
                                <w:t>Anxiety</w:t>
                              </w:r>
                              <w:r>
                                <w:rPr>
                                  <w:rFonts w:asciiTheme="minorHAnsi" w:hAnsi="Calibri" w:cstheme="minorBidi"/>
                                  <w:b/>
                                  <w:color w:val="000000" w:themeColor="text1"/>
                                  <w:kern w:val="24"/>
                                  <w:sz w:val="36"/>
                                  <w:szCs w:val="36"/>
                                </w:rPr>
                                <w:t xml:space="preserve"> </w:t>
                              </w:r>
                              <w:r w:rsidRPr="00D8319B">
                                <w:rPr>
                                  <w:rFonts w:asciiTheme="minorHAnsi" w:hAnsi="Calibri" w:cstheme="minorBidi"/>
                                  <w:b/>
                                  <w:color w:val="000000" w:themeColor="text1"/>
                                  <w:kern w:val="24"/>
                                  <w:sz w:val="36"/>
                                  <w:szCs w:val="36"/>
                                </w:rPr>
                                <w:t>Cross</w:t>
                              </w:r>
                              <w:r>
                                <w:rPr>
                                  <w:rFonts w:asciiTheme="minorHAnsi" w:hAnsi="Calibri" w:cstheme="minorBidi"/>
                                  <w:b/>
                                  <w:color w:val="000000" w:themeColor="text1"/>
                                  <w:kern w:val="24"/>
                                  <w:sz w:val="36"/>
                                  <w:szCs w:val="36"/>
                                </w:rPr>
                                <w:t xml:space="preserve"> </w:t>
                              </w:r>
                              <w:r w:rsidRPr="00D8319B">
                                <w:rPr>
                                  <w:rFonts w:asciiTheme="minorHAnsi" w:hAnsi="Calibri" w:cstheme="minorBidi"/>
                                  <w:b/>
                                  <w:color w:val="000000" w:themeColor="text1"/>
                                  <w:kern w:val="24"/>
                                  <w:sz w:val="36"/>
                                  <w:szCs w:val="36"/>
                                </w:rPr>
                                <w:t>Sectional Formulation</w:t>
                              </w:r>
                            </w:p>
                            <w:p w14:paraId="0428009E" w14:textId="77777777" w:rsidR="00E13B8F" w:rsidRDefault="00E13B8F" w:rsidP="00A04C42">
                              <w:pPr>
                                <w:pStyle w:val="NormalWeb"/>
                                <w:spacing w:before="0" w:beforeAutospacing="0" w:after="0" w:afterAutospacing="0"/>
                                <w:jc w:val="center"/>
                              </w:pPr>
                            </w:p>
                          </w:txbxContent>
                        </wps:txbx>
                        <wps:bodyPr wrap="square" rtlCol="0">
                          <a:noAutofit/>
                        </wps:bodyPr>
                      </wps:wsp>
                      <wps:wsp>
                        <wps:cNvPr id="952" name="TextBox 5"/>
                        <wps:cNvSpPr txBox="1"/>
                        <wps:spPr>
                          <a:xfrm>
                            <a:off x="0" y="485775"/>
                            <a:ext cx="6685280" cy="695325"/>
                          </a:xfrm>
                          <a:prstGeom prst="rect">
                            <a:avLst/>
                          </a:prstGeom>
                          <a:noFill/>
                          <a:ln>
                            <a:solidFill>
                              <a:schemeClr val="tx1"/>
                            </a:solidFill>
                          </a:ln>
                        </wps:spPr>
                        <wps:txbx>
                          <w:txbxContent>
                            <w:p w14:paraId="0DAC6BAB" w14:textId="77777777" w:rsidR="00E13B8F" w:rsidRDefault="00E13B8F" w:rsidP="00A04C42">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2AAB306D" w14:textId="77777777" w:rsidR="00E13B8F" w:rsidRDefault="00E13B8F" w:rsidP="00A04C42">
                              <w:pPr>
                                <w:pStyle w:val="NormalWeb"/>
                                <w:spacing w:before="0" w:beforeAutospacing="0" w:after="0" w:afterAutospacing="0"/>
                              </w:pPr>
                              <w:r>
                                <w:rPr>
                                  <w:rFonts w:asciiTheme="minorHAnsi" w:hAnsi="Calibri" w:cstheme="minorBidi"/>
                                  <w:b/>
                                  <w:bCs/>
                                  <w:color w:val="000000" w:themeColor="text1"/>
                                  <w:kern w:val="24"/>
                                </w:rPr>
                                <w:t>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p w14:paraId="046D8D02" w14:textId="77777777" w:rsidR="00E13B8F" w:rsidRDefault="00E13B8F" w:rsidP="00A04C42">
                              <w:pPr>
                                <w:pStyle w:val="NormalWeb"/>
                                <w:spacing w:before="0" w:beforeAutospacing="0" w:after="0" w:afterAutospacing="0"/>
                              </w:pPr>
                            </w:p>
                          </w:txbxContent>
                        </wps:txbx>
                        <wps:bodyPr wrap="square" rtlCol="0">
                          <a:noAutofit/>
                        </wps:bodyPr>
                      </wps:wsp>
                      <wps:wsp>
                        <wps:cNvPr id="953" name="TextBox 6"/>
                        <wps:cNvSpPr txBox="1"/>
                        <wps:spPr>
                          <a:xfrm>
                            <a:off x="1743075" y="1256151"/>
                            <a:ext cx="3143249" cy="1758315"/>
                          </a:xfrm>
                          <a:prstGeom prst="rect">
                            <a:avLst/>
                          </a:prstGeom>
                          <a:noFill/>
                          <a:ln>
                            <a:solidFill>
                              <a:schemeClr val="tx1">
                                <a:alpha val="98000"/>
                              </a:schemeClr>
                            </a:solidFill>
                          </a:ln>
                        </wps:spPr>
                        <wps:txbx>
                          <w:txbxContent>
                            <w:p w14:paraId="79C73D2C" w14:textId="77777777" w:rsidR="00E13B8F" w:rsidRDefault="00E13B8F" w:rsidP="00A04C42">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6B82AAB5" w14:textId="77777777" w:rsidR="00E13B8F" w:rsidRDefault="00E13B8F" w:rsidP="00A04C42">
                              <w:pPr>
                                <w:pStyle w:val="NormalWeb"/>
                                <w:spacing w:before="0" w:beforeAutospacing="0" w:after="0" w:afterAutospacing="0"/>
                                <w:ind w:right="-180"/>
                                <w:rPr>
                                  <w:rFonts w:asciiTheme="minorHAnsi" w:hAnsi="Calibri" w:cstheme="minorBidi"/>
                                  <w:b/>
                                  <w:bCs/>
                                  <w:color w:val="000000" w:themeColor="text1"/>
                                  <w:kern w:val="24"/>
                                </w:rPr>
                              </w:pPr>
                            </w:p>
                            <w:p w14:paraId="0EDBC6FC" w14:textId="77777777" w:rsidR="00E13B8F" w:rsidRPr="009C29F3" w:rsidRDefault="00E13B8F" w:rsidP="00A04C42">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w:t>
                              </w:r>
                            </w:p>
                            <w:p w14:paraId="206D744F" w14:textId="77777777" w:rsidR="00E13B8F" w:rsidRPr="009C29F3" w:rsidRDefault="00E13B8F" w:rsidP="00A04C42">
                              <w:pPr>
                                <w:pStyle w:val="NormalWeb"/>
                                <w:spacing w:before="0" w:beforeAutospacing="0" w:after="0" w:afterAutospacing="0"/>
                                <w:ind w:left="-180" w:right="-180" w:firstLine="180"/>
                                <w:rPr>
                                  <w:sz w:val="26"/>
                                  <w:szCs w:val="26"/>
                                </w:rPr>
                              </w:pPr>
                            </w:p>
                          </w:txbxContent>
                        </wps:txbx>
                        <wps:bodyPr wrap="square" rtlCol="0">
                          <a:noAutofit/>
                        </wps:bodyPr>
                      </wps:wsp>
                      <wps:wsp>
                        <wps:cNvPr id="954" name="TextBox 7"/>
                        <wps:cNvSpPr txBox="1"/>
                        <wps:spPr>
                          <a:xfrm>
                            <a:off x="4343400" y="3177797"/>
                            <a:ext cx="2381885" cy="2815416"/>
                          </a:xfrm>
                          <a:prstGeom prst="rect">
                            <a:avLst/>
                          </a:prstGeom>
                          <a:noFill/>
                          <a:ln>
                            <a:solidFill>
                              <a:schemeClr val="tx1"/>
                            </a:solidFill>
                          </a:ln>
                        </wps:spPr>
                        <wps:txbx>
                          <w:txbxContent>
                            <w:p w14:paraId="2213CE79" w14:textId="77777777" w:rsidR="00E13B8F" w:rsidRPr="00C0725C" w:rsidRDefault="00E13B8F" w:rsidP="00A04C42">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6CE4AE47" w14:textId="77777777" w:rsidR="00E13B8F" w:rsidRDefault="00E13B8F" w:rsidP="00A04C42">
                              <w:pPr>
                                <w:pStyle w:val="NormalWeb"/>
                                <w:spacing w:before="0" w:beforeAutospacing="0" w:after="0" w:afterAutospacing="0"/>
                                <w:rPr>
                                  <w:rFonts w:asciiTheme="minorHAnsi" w:hAnsi="Calibri" w:cstheme="minorBidi"/>
                                  <w:b/>
                                  <w:bCs/>
                                  <w:color w:val="000000" w:themeColor="text1"/>
                                  <w:kern w:val="24"/>
                                </w:rPr>
                              </w:pPr>
                            </w:p>
                            <w:p w14:paraId="1BFECE16"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like m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1934D1E0" w14:textId="77777777" w:rsidR="00E13B8F" w:rsidRDefault="00E13B8F" w:rsidP="00A04C42">
                              <w:pPr>
                                <w:pStyle w:val="NormalWeb"/>
                                <w:tabs>
                                  <w:tab w:val="left" w:pos="720"/>
                                </w:tabs>
                                <w:spacing w:before="0" w:beforeAutospacing="0" w:after="0" w:afterAutospacing="0"/>
                              </w:pPr>
                            </w:p>
                          </w:txbxContent>
                        </wps:txbx>
                        <wps:bodyPr wrap="square" rtlCol="0">
                          <a:noAutofit/>
                        </wps:bodyPr>
                      </wps:wsp>
                      <wps:wsp>
                        <wps:cNvPr id="955" name="TextBox 8"/>
                        <wps:cNvSpPr txBox="1"/>
                        <wps:spPr>
                          <a:xfrm>
                            <a:off x="1752599" y="6124597"/>
                            <a:ext cx="3133725" cy="1838371"/>
                          </a:xfrm>
                          <a:prstGeom prst="rect">
                            <a:avLst/>
                          </a:prstGeom>
                          <a:noFill/>
                          <a:ln>
                            <a:solidFill>
                              <a:schemeClr val="tx1"/>
                            </a:solidFill>
                          </a:ln>
                        </wps:spPr>
                        <wps:txbx>
                          <w:txbxContent>
                            <w:p w14:paraId="1A64347A" w14:textId="77777777" w:rsidR="00E13B8F" w:rsidRDefault="00E13B8F" w:rsidP="00A04C42">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113DE558" w14:textId="77777777" w:rsidR="00E13B8F" w:rsidRDefault="00E13B8F" w:rsidP="00A04C42">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0E941D37"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63317BF4" w14:textId="77777777" w:rsidR="00E13B8F" w:rsidRDefault="00E13B8F" w:rsidP="00A04C42">
                              <w:pPr>
                                <w:pStyle w:val="NormalWeb"/>
                                <w:spacing w:before="0" w:beforeAutospacing="0" w:after="0" w:afterAutospacing="0"/>
                                <w:ind w:right="-195"/>
                              </w:pPr>
                            </w:p>
                          </w:txbxContent>
                        </wps:txbx>
                        <wps:bodyPr wrap="square" rtlCol="0">
                          <a:noAutofit/>
                        </wps:bodyPr>
                      </wps:wsp>
                      <wps:wsp>
                        <wps:cNvPr id="956" name="Straight Arrow Connector 956"/>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57" name="Straight Arrow Connector 957"/>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58" name="Straight Arrow Connector 958"/>
                        <wps:cNvCnPr/>
                        <wps:spPr>
                          <a:xfrm flipV="1">
                            <a:off x="323850" y="1722121"/>
                            <a:ext cx="1400175" cy="1391011"/>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59" name="Straight Arrow Connector 959"/>
                        <wps:cNvCnPr/>
                        <wps:spPr>
                          <a:xfrm>
                            <a:off x="4933950" y="1711160"/>
                            <a:ext cx="1524000" cy="1401972"/>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60" name="Straight Arrow Connector 960"/>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61" name="Straight Arrow Connector 961"/>
                        <wps:cNvCnPr/>
                        <wps:spPr>
                          <a:xfrm flipV="1">
                            <a:off x="4933950" y="6038215"/>
                            <a:ext cx="1400175" cy="17056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07C68D" id="Group 950" o:spid="_x0000_s1029" style="position:absolute;margin-left:0;margin-top:-22.5pt;width:529.55pt;height:646.5pt;z-index:251751424;mso-position-horizontal:center;mso-position-horizontal-relative:margin;mso-width-relative:margin;mso-height-relative:margin" coordsize="67252,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">
                <v:shape id="_x0000_s1030" type="#_x0000_t202" style="position:absolute;left:10734;width:43653;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6AC434BC" w14:textId="4AB94284" w:rsidR="00E13B8F" w:rsidRPr="00D8319B" w:rsidRDefault="00E13B8F" w:rsidP="00A04C42">
                        <w:pPr>
                          <w:pStyle w:val="NormalWeb"/>
                          <w:spacing w:before="0" w:beforeAutospacing="0" w:after="0" w:afterAutospacing="0"/>
                          <w:rPr>
                            <w:rFonts w:asciiTheme="minorHAnsi" w:hAnsi="Calibri" w:cstheme="minorBidi"/>
                            <w:b/>
                            <w:color w:val="000000" w:themeColor="text1"/>
                            <w:kern w:val="24"/>
                            <w:sz w:val="36"/>
                            <w:szCs w:val="36"/>
                          </w:rPr>
                        </w:pPr>
                        <w:r w:rsidRPr="00D8319B">
                          <w:rPr>
                            <w:rFonts w:asciiTheme="minorHAnsi" w:hAnsi="Calibri" w:cstheme="minorBidi"/>
                            <w:b/>
                            <w:color w:val="000000" w:themeColor="text1"/>
                            <w:kern w:val="24"/>
                            <w:sz w:val="36"/>
                            <w:szCs w:val="36"/>
                          </w:rPr>
                          <w:t>Anxiety</w:t>
                        </w:r>
                        <w:r>
                          <w:rPr>
                            <w:rFonts w:asciiTheme="minorHAnsi" w:hAnsi="Calibri" w:cstheme="minorBidi"/>
                            <w:b/>
                            <w:color w:val="000000" w:themeColor="text1"/>
                            <w:kern w:val="24"/>
                            <w:sz w:val="36"/>
                            <w:szCs w:val="36"/>
                          </w:rPr>
                          <w:t xml:space="preserve"> </w:t>
                        </w:r>
                        <w:r w:rsidRPr="00D8319B">
                          <w:rPr>
                            <w:rFonts w:asciiTheme="minorHAnsi" w:hAnsi="Calibri" w:cstheme="minorBidi"/>
                            <w:b/>
                            <w:color w:val="000000" w:themeColor="text1"/>
                            <w:kern w:val="24"/>
                            <w:sz w:val="36"/>
                            <w:szCs w:val="36"/>
                          </w:rPr>
                          <w:t>Cross</w:t>
                        </w:r>
                        <w:r>
                          <w:rPr>
                            <w:rFonts w:asciiTheme="minorHAnsi" w:hAnsi="Calibri" w:cstheme="minorBidi"/>
                            <w:b/>
                            <w:color w:val="000000" w:themeColor="text1"/>
                            <w:kern w:val="24"/>
                            <w:sz w:val="36"/>
                            <w:szCs w:val="36"/>
                          </w:rPr>
                          <w:t xml:space="preserve"> </w:t>
                        </w:r>
                        <w:r w:rsidRPr="00D8319B">
                          <w:rPr>
                            <w:rFonts w:asciiTheme="minorHAnsi" w:hAnsi="Calibri" w:cstheme="minorBidi"/>
                            <w:b/>
                            <w:color w:val="000000" w:themeColor="text1"/>
                            <w:kern w:val="24"/>
                            <w:sz w:val="36"/>
                            <w:szCs w:val="36"/>
                          </w:rPr>
                          <w:t>Sectional Formulation</w:t>
                        </w:r>
                      </w:p>
                      <w:p w14:paraId="0428009E" w14:textId="77777777" w:rsidR="00E13B8F" w:rsidRDefault="00E13B8F" w:rsidP="00A04C42">
                        <w:pPr>
                          <w:pStyle w:val="NormalWeb"/>
                          <w:spacing w:before="0" w:beforeAutospacing="0" w:after="0" w:afterAutospacing="0"/>
                          <w:jc w:val="center"/>
                        </w:pPr>
                      </w:p>
                    </w:txbxContent>
                  </v:textbox>
                </v:shape>
                <v:shape id="_x0000_s1031" type="#_x0000_t202" style="position:absolute;top:4857;width:66852;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" filled="f" strokecolor="black [3213]">
                  <v:textbox>
                    <w:txbxContent>
                      <w:p w14:paraId="0DAC6BAB" w14:textId="77777777" w:rsidR="00E13B8F" w:rsidRDefault="00E13B8F" w:rsidP="00A04C42">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2AAB306D" w14:textId="77777777" w:rsidR="00E13B8F" w:rsidRDefault="00E13B8F" w:rsidP="00A04C42">
                        <w:pPr>
                          <w:pStyle w:val="NormalWeb"/>
                          <w:spacing w:before="0" w:beforeAutospacing="0" w:after="0" w:afterAutospacing="0"/>
                        </w:pPr>
                        <w:r>
                          <w:rPr>
                            <w:rFonts w:asciiTheme="minorHAnsi" w:hAnsi="Calibri" w:cstheme="minorBidi"/>
                            <w:b/>
                            <w:bCs/>
                            <w:color w:val="000000" w:themeColor="text1"/>
                            <w:kern w:val="24"/>
                          </w:rPr>
                          <w:t>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p w14:paraId="046D8D02" w14:textId="77777777" w:rsidR="00E13B8F" w:rsidRDefault="00E13B8F" w:rsidP="00A04C42">
                        <w:pPr>
                          <w:pStyle w:val="NormalWeb"/>
                          <w:spacing w:before="0" w:beforeAutospacing="0" w:after="0" w:afterAutospacing="0"/>
                        </w:pPr>
                      </w:p>
                    </w:txbxContent>
                  </v:textbox>
                </v:shape>
                <v:shape id="_x0000_s1032" type="#_x0000_t202" style="position:absolute;left:17430;top:12561;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" filled="f" strokecolor="black [3213]">
                  <v:stroke opacity="64250f"/>
                  <v:textbox>
                    <w:txbxContent>
                      <w:p w14:paraId="79C73D2C" w14:textId="77777777" w:rsidR="00E13B8F" w:rsidRDefault="00E13B8F" w:rsidP="00A04C42">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6B82AAB5" w14:textId="77777777" w:rsidR="00E13B8F" w:rsidRDefault="00E13B8F" w:rsidP="00A04C42">
                        <w:pPr>
                          <w:pStyle w:val="NormalWeb"/>
                          <w:spacing w:before="0" w:beforeAutospacing="0" w:after="0" w:afterAutospacing="0"/>
                          <w:ind w:right="-180"/>
                          <w:rPr>
                            <w:rFonts w:asciiTheme="minorHAnsi" w:hAnsi="Calibri" w:cstheme="minorBidi"/>
                            <w:b/>
                            <w:bCs/>
                            <w:color w:val="000000" w:themeColor="text1"/>
                            <w:kern w:val="24"/>
                          </w:rPr>
                        </w:pPr>
                      </w:p>
                      <w:p w14:paraId="0EDBC6FC" w14:textId="77777777" w:rsidR="00E13B8F" w:rsidRPr="009C29F3" w:rsidRDefault="00E13B8F" w:rsidP="00A04C42">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w:t>
                        </w:r>
                      </w:p>
                      <w:p w14:paraId="206D744F" w14:textId="77777777" w:rsidR="00E13B8F" w:rsidRPr="009C29F3" w:rsidRDefault="00E13B8F" w:rsidP="00A04C42">
                        <w:pPr>
                          <w:pStyle w:val="NormalWeb"/>
                          <w:spacing w:before="0" w:beforeAutospacing="0" w:after="0" w:afterAutospacing="0"/>
                          <w:ind w:left="-180" w:right="-180" w:firstLine="180"/>
                          <w:rPr>
                            <w:sz w:val="26"/>
                            <w:szCs w:val="26"/>
                          </w:rPr>
                        </w:pPr>
                      </w:p>
                    </w:txbxContent>
                  </v:textbox>
                </v:shape>
                <v:shape id="_x0000_s1033" type="#_x0000_t202" style="position:absolute;left:43434;top:31777;width:23818;height:28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" filled="f" strokecolor="black [3213]">
                  <v:textbox>
                    <w:txbxContent>
                      <w:p w14:paraId="2213CE79" w14:textId="77777777" w:rsidR="00E13B8F" w:rsidRPr="00C0725C" w:rsidRDefault="00E13B8F" w:rsidP="00A04C42">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6CE4AE47" w14:textId="77777777" w:rsidR="00E13B8F" w:rsidRDefault="00E13B8F" w:rsidP="00A04C42">
                        <w:pPr>
                          <w:pStyle w:val="NormalWeb"/>
                          <w:spacing w:before="0" w:beforeAutospacing="0" w:after="0" w:afterAutospacing="0"/>
                          <w:rPr>
                            <w:rFonts w:asciiTheme="minorHAnsi" w:hAnsi="Calibri" w:cstheme="minorBidi"/>
                            <w:b/>
                            <w:bCs/>
                            <w:color w:val="000000" w:themeColor="text1"/>
                            <w:kern w:val="24"/>
                          </w:rPr>
                        </w:pPr>
                      </w:p>
                      <w:p w14:paraId="1BFECE16"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like </w:t>
                        </w:r>
                        <w:r w:rsidRPr="003B2713">
                          <w:rPr>
                            <w:rFonts w:asciiTheme="minorHAnsi" w:hAnsi="Calibri" w:cstheme="minorBidi"/>
                            <w:b/>
                            <w:bCs/>
                            <w:color w:val="000000" w:themeColor="text1"/>
                            <w:kern w:val="24"/>
                            <w:sz w:val="26"/>
                            <w:szCs w:val="26"/>
                          </w:rPr>
                          <w:t>m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1934D1E0" w14:textId="77777777" w:rsidR="00E13B8F" w:rsidRDefault="00E13B8F" w:rsidP="00A04C42">
                        <w:pPr>
                          <w:pStyle w:val="NormalWeb"/>
                          <w:tabs>
                            <w:tab w:val="left" w:pos="720"/>
                          </w:tabs>
                          <w:spacing w:before="0" w:beforeAutospacing="0" w:after="0" w:afterAutospacing="0"/>
                        </w:pPr>
                      </w:p>
                    </w:txbxContent>
                  </v:textbox>
                </v:shape>
                <v:shape id="_x0000_s1034" type="#_x0000_t202" style="position:absolute;left:17525;top:61245;width:31338;height:1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" filled="f" strokecolor="black [3213]">
                  <v:textbox>
                    <w:txbxContent>
                      <w:p w14:paraId="1A64347A" w14:textId="77777777" w:rsidR="00E13B8F" w:rsidRDefault="00E13B8F" w:rsidP="00A04C42">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113DE558" w14:textId="77777777" w:rsidR="00E13B8F" w:rsidRDefault="00E13B8F" w:rsidP="00A04C42">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0E941D37"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63317BF4" w14:textId="77777777" w:rsidR="00E13B8F" w:rsidRDefault="00E13B8F" w:rsidP="00A04C42">
                        <w:pPr>
                          <w:pStyle w:val="NormalWeb"/>
                          <w:spacing w:before="0" w:beforeAutospacing="0" w:after="0" w:afterAutospacing="0"/>
                          <w:ind w:right="-195"/>
                        </w:pPr>
                      </w:p>
                    </w:txbxContent>
                  </v:textbox>
                </v:shape>
                <v:shapetype id="_x0000_t32" coordsize="21600,21600" o:spt="32" o:oned="t" path="m,l21600,21600e" filled="f">
                  <v:path arrowok="t" fillok="f" o:connecttype="none"/>
                  <o:lock v:ext="edit" shapetype="t"/>
                </v:shapetype>
                <v:shape id="Straight Arrow Connector 956" o:spid="_x0000_s1035"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957" o:spid="_x0000_s1036"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58" o:spid="_x0000_s1037" type="#_x0000_t32" style="position:absolute;left:3238;top:17221;width:14002;height:13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959" o:spid="_x0000_s1038" type="#_x0000_t32" style="position:absolute;left:49339;top:17111;width:15240;height:1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60" o:spid="_x0000_s1039"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" strokecolor="black [3213]" strokeweight="2pt">
                  <v:stroke startarrow="block" startarrowwidth="wide" startarrowlength="long" endarrow="block" endarrowwidth="wide" endarrowlength="long"/>
                  <v:shadow on="t" color="black" opacity="24903f" origin=",.5" offset="0,.55556mm"/>
                </v:shape>
                <v:shape id="Straight Arrow Connector 961" o:spid="_x0000_s1040" type="#_x0000_t32" style="position:absolute;left:49339;top:60382;width:14002;height:17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w10:wrap anchorx="margin"/>
              </v:group>
            </w:pict>
          </mc:Fallback>
        </mc:AlternateContent>
      </w:r>
      <w:r w:rsidRPr="00D95713">
        <w:rPr>
          <w:noProof/>
        </w:rPr>
        <mc:AlternateContent>
          <mc:Choice Requires="wps">
            <w:drawing>
              <wp:anchor distT="0" distB="0" distL="114300" distR="114300" simplePos="0" relativeHeight="251752448" behindDoc="0" locked="0" layoutInCell="1" allowOverlap="1" wp14:anchorId="6C2C365A" wp14:editId="1989FB7C">
                <wp:simplePos x="0" y="0"/>
                <wp:positionH relativeFrom="margin">
                  <wp:posOffset>-524786</wp:posOffset>
                </wp:positionH>
                <wp:positionV relativeFrom="paragraph">
                  <wp:posOffset>2981195</wp:posOffset>
                </wp:positionV>
                <wp:extent cx="2312035" cy="2912477"/>
                <wp:effectExtent l="0" t="0" r="12065" b="21590"/>
                <wp:wrapNone/>
                <wp:docPr id="962" name="TextBox 9"/>
                <wp:cNvGraphicFramePr/>
                <a:graphic xmlns:a="http://schemas.openxmlformats.org/drawingml/2006/main">
                  <a:graphicData uri="http://schemas.microsoft.com/office/word/2010/wordprocessingShape">
                    <wps:wsp>
                      <wps:cNvSpPr txBox="1"/>
                      <wps:spPr>
                        <a:xfrm>
                          <a:off x="0" y="0"/>
                          <a:ext cx="2312035" cy="2912477"/>
                        </a:xfrm>
                        <a:prstGeom prst="rect">
                          <a:avLst/>
                        </a:prstGeom>
                        <a:noFill/>
                        <a:ln>
                          <a:solidFill>
                            <a:schemeClr val="tx1"/>
                          </a:solidFill>
                        </a:ln>
                      </wps:spPr>
                      <wps:txbx>
                        <w:txbxContent>
                          <w:p w14:paraId="4EA755EC" w14:textId="77777777" w:rsidR="00E13B8F" w:rsidRPr="00C0725C" w:rsidRDefault="00E13B8F" w:rsidP="00A04C42">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49814C2" w14:textId="77777777" w:rsidR="00E13B8F" w:rsidRDefault="00E13B8F" w:rsidP="00A04C42">
                            <w:pPr>
                              <w:pStyle w:val="NormalWeb"/>
                              <w:spacing w:before="0" w:beforeAutospacing="0" w:after="0" w:afterAutospacing="0"/>
                              <w:rPr>
                                <w:rFonts w:asciiTheme="minorHAnsi" w:hAnsi="Calibri" w:cstheme="minorBidi"/>
                                <w:b/>
                                <w:bCs/>
                                <w:color w:val="000000" w:themeColor="text1"/>
                                <w:kern w:val="24"/>
                              </w:rPr>
                            </w:pPr>
                          </w:p>
                          <w:p w14:paraId="5960F7AB"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 xml:space="preserve">Scared, ashamed, </w:t>
                            </w:r>
                          </w:p>
                          <w:p w14:paraId="780A46DD"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3D4D9421" w14:textId="77777777" w:rsidR="00E13B8F"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p>
                          <w:p w14:paraId="64389BF7"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2C365A" id="TextBox 9" o:spid="_x0000_s1041" type="#_x0000_t202" style="position:absolute;margin-left:-41.3pt;margin-top:234.75pt;width:182.05pt;height:229.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" filled="f" strokecolor="black [3213]">
                <v:textbox>
                  <w:txbxContent>
                    <w:p w14:paraId="4EA755EC" w14:textId="77777777" w:rsidR="00E13B8F" w:rsidRPr="00C0725C" w:rsidRDefault="00E13B8F" w:rsidP="00A04C42">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49814C2" w14:textId="77777777" w:rsidR="00E13B8F" w:rsidRDefault="00E13B8F" w:rsidP="00A04C42">
                      <w:pPr>
                        <w:pStyle w:val="NormalWeb"/>
                        <w:spacing w:before="0" w:beforeAutospacing="0" w:after="0" w:afterAutospacing="0"/>
                        <w:rPr>
                          <w:rFonts w:asciiTheme="minorHAnsi" w:hAnsi="Calibri" w:cstheme="minorBidi"/>
                          <w:b/>
                          <w:bCs/>
                          <w:color w:val="000000" w:themeColor="text1"/>
                          <w:kern w:val="24"/>
                        </w:rPr>
                      </w:pPr>
                    </w:p>
                    <w:p w14:paraId="5960F7AB"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 xml:space="preserve">Scared, ashamed, </w:t>
                      </w:r>
                    </w:p>
                    <w:p w14:paraId="780A46DD"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3D4D9421" w14:textId="77777777" w:rsidR="00E13B8F"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p>
                    <w:p w14:paraId="64389BF7" w14:textId="77777777" w:rsidR="00E13B8F" w:rsidRPr="003B2713" w:rsidRDefault="00E13B8F" w:rsidP="00A04C42">
                      <w:pPr>
                        <w:pStyle w:val="NormalWeb"/>
                        <w:spacing w:before="0" w:beforeAutospacing="0" w:after="0" w:afterAutospacing="0"/>
                        <w:rPr>
                          <w:rFonts w:asciiTheme="minorHAnsi" w:hAnsi="Calibri" w:cstheme="minorBidi"/>
                          <w:b/>
                          <w:bCs/>
                          <w:color w:val="000000" w:themeColor="text1"/>
                          <w:kern w:val="24"/>
                          <w:sz w:val="26"/>
                          <w:szCs w:val="26"/>
                        </w:rPr>
                      </w:pPr>
                    </w:p>
                  </w:txbxContent>
                </v:textbox>
                <w10:wrap anchorx="margin"/>
              </v:shape>
            </w:pict>
          </mc:Fallback>
        </mc:AlternateContent>
      </w:r>
      <w:r>
        <w:rPr>
          <w:b/>
          <w:sz w:val="48"/>
          <w:szCs w:val="48"/>
        </w:rPr>
        <w:br w:type="page"/>
      </w:r>
    </w:p>
    <w:p w14:paraId="43FA6DDC" w14:textId="40399A12" w:rsidR="00A04C42" w:rsidRDefault="00A04C42" w:rsidP="00A04C42">
      <w:pPr>
        <w:pStyle w:val="NormalWeb"/>
        <w:spacing w:before="0" w:beforeAutospacing="0" w:after="0" w:afterAutospacing="0"/>
        <w:ind w:left="720" w:firstLine="720"/>
        <w:rPr>
          <w:rFonts w:asciiTheme="minorHAnsi" w:hAnsi="Calibri" w:cstheme="minorBidi"/>
          <w:b/>
          <w:color w:val="000000" w:themeColor="text1"/>
          <w:kern w:val="24"/>
          <w:sz w:val="36"/>
          <w:szCs w:val="36"/>
        </w:rPr>
      </w:pPr>
      <w:r>
        <w:rPr>
          <w:rFonts w:asciiTheme="minorHAnsi" w:hAnsi="Calibri" w:cstheme="minorBidi"/>
          <w:b/>
          <w:color w:val="000000" w:themeColor="text1"/>
          <w:kern w:val="24"/>
          <w:sz w:val="36"/>
          <w:szCs w:val="36"/>
        </w:rPr>
        <w:lastRenderedPageBreak/>
        <w:t xml:space="preserve">Depression </w:t>
      </w:r>
      <w:r w:rsidRPr="00D8319B">
        <w:rPr>
          <w:rFonts w:asciiTheme="minorHAnsi" w:hAnsi="Calibri" w:cstheme="minorBidi"/>
          <w:b/>
          <w:color w:val="000000" w:themeColor="text1"/>
          <w:kern w:val="24"/>
          <w:sz w:val="36"/>
          <w:szCs w:val="36"/>
        </w:rPr>
        <w:t>Cross</w:t>
      </w:r>
      <w:r>
        <w:rPr>
          <w:rFonts w:asciiTheme="minorHAnsi" w:hAnsi="Calibri" w:cstheme="minorBidi"/>
          <w:b/>
          <w:color w:val="000000" w:themeColor="text1"/>
          <w:kern w:val="24"/>
          <w:sz w:val="36"/>
          <w:szCs w:val="36"/>
        </w:rPr>
        <w:t xml:space="preserve"> </w:t>
      </w:r>
      <w:r w:rsidRPr="00D8319B">
        <w:rPr>
          <w:rFonts w:asciiTheme="minorHAnsi" w:hAnsi="Calibri" w:cstheme="minorBidi"/>
          <w:b/>
          <w:color w:val="000000" w:themeColor="text1"/>
          <w:kern w:val="24"/>
          <w:sz w:val="36"/>
          <w:szCs w:val="36"/>
        </w:rPr>
        <w:t>Sectional Formulation</w:t>
      </w:r>
    </w:p>
    <w:p w14:paraId="7CD86F64" w14:textId="77777777" w:rsidR="00A04C42" w:rsidRPr="00D8319B" w:rsidRDefault="00A04C42" w:rsidP="00A04C42">
      <w:pPr>
        <w:pStyle w:val="NormalWeb"/>
        <w:spacing w:before="0" w:beforeAutospacing="0" w:after="0" w:afterAutospacing="0"/>
        <w:ind w:left="720" w:firstLine="720"/>
        <w:rPr>
          <w:rFonts w:asciiTheme="minorHAnsi" w:hAnsi="Calibri" w:cstheme="minorBidi"/>
          <w:b/>
          <w:color w:val="000000" w:themeColor="text1"/>
          <w:kern w:val="24"/>
          <w:sz w:val="36"/>
          <w:szCs w:val="36"/>
        </w:rPr>
      </w:pPr>
    </w:p>
    <w:p w14:paraId="795579BE" w14:textId="77777777" w:rsidR="00A04C42" w:rsidRPr="00943A26" w:rsidRDefault="00A04C42" w:rsidP="00A04C42">
      <w:pPr>
        <w:rPr>
          <w:rFonts w:eastAsia="Times New Roman" w:cs="Times New Roman"/>
          <w:b/>
          <w:color w:val="000000"/>
          <w:kern w:val="24"/>
          <w:sz w:val="36"/>
          <w:szCs w:val="36"/>
        </w:rPr>
      </w:pPr>
      <w:r w:rsidRPr="00943A26">
        <w:rPr>
          <w:rFonts w:eastAsia="Times New Roman" w:cs="Times New Roman"/>
          <w:noProof/>
        </w:rPr>
        <mc:AlternateContent>
          <mc:Choice Requires="wps">
            <w:drawing>
              <wp:anchor distT="0" distB="0" distL="114300" distR="114300" simplePos="0" relativeHeight="251753472" behindDoc="0" locked="0" layoutInCell="1" allowOverlap="1" wp14:anchorId="51CF5E09" wp14:editId="1B5763C0">
                <wp:simplePos x="0" y="0"/>
                <wp:positionH relativeFrom="margin">
                  <wp:align>right</wp:align>
                </wp:positionH>
                <wp:positionV relativeFrom="paragraph">
                  <wp:posOffset>2540</wp:posOffset>
                </wp:positionV>
                <wp:extent cx="5925185" cy="876300"/>
                <wp:effectExtent l="0" t="0" r="18415" b="19050"/>
                <wp:wrapNone/>
                <wp:docPr id="80" name="TextBox 5"/>
                <wp:cNvGraphicFramePr/>
                <a:graphic xmlns:a="http://schemas.openxmlformats.org/drawingml/2006/main">
                  <a:graphicData uri="http://schemas.microsoft.com/office/word/2010/wordprocessingShape">
                    <wps:wsp>
                      <wps:cNvSpPr txBox="1"/>
                      <wps:spPr>
                        <a:xfrm>
                          <a:off x="0" y="0"/>
                          <a:ext cx="5925185" cy="876300"/>
                        </a:xfrm>
                        <a:prstGeom prst="rect">
                          <a:avLst/>
                        </a:prstGeom>
                        <a:noFill/>
                        <a:ln>
                          <a:solidFill>
                            <a:sysClr val="windowText" lastClr="000000"/>
                          </a:solidFill>
                        </a:ln>
                      </wps:spPr>
                      <wps:txbx>
                        <w:txbxContent>
                          <w:p w14:paraId="7C6D2996" w14:textId="77777777" w:rsidR="00E13B8F" w:rsidRPr="008A31BC" w:rsidRDefault="00E13B8F" w:rsidP="00A04C42">
                            <w:pPr>
                              <w:pStyle w:val="NormalWeb"/>
                              <w:spacing w:before="0" w:beforeAutospacing="0" w:after="0" w:afterAutospacing="0"/>
                              <w:rPr>
                                <w:rFonts w:asciiTheme="minorHAnsi" w:hAnsiTheme="minorHAnsi"/>
                              </w:rPr>
                            </w:pPr>
                            <w:r w:rsidRPr="008A31BC">
                              <w:rPr>
                                <w:rFonts w:asciiTheme="minorHAnsi" w:hAnsiTheme="minorHAnsi"/>
                                <w:b/>
                                <w:bCs/>
                                <w:color w:val="000000"/>
                                <w:kern w:val="24"/>
                                <w:sz w:val="28"/>
                                <w:szCs w:val="28"/>
                              </w:rPr>
                              <w:t xml:space="preserve">Situation </w:t>
                            </w:r>
                            <w:r w:rsidRPr="008A31BC">
                              <w:rPr>
                                <w:rFonts w:asciiTheme="minorHAnsi" w:hAnsiTheme="minorHAnsi"/>
                                <w:bCs/>
                                <w:i/>
                                <w:color w:val="000000"/>
                                <w:kern w:val="24"/>
                                <w:sz w:val="28"/>
                                <w:szCs w:val="28"/>
                              </w:rPr>
                              <w:t>(</w:t>
                            </w:r>
                            <w:r w:rsidRPr="008A31BC">
                              <w:rPr>
                                <w:rFonts w:asciiTheme="minorHAnsi" w:hAnsiTheme="minorHAnsi"/>
                                <w:i/>
                                <w:iCs/>
                                <w:color w:val="000000"/>
                                <w:kern w:val="24"/>
                                <w:sz w:val="28"/>
                                <w:szCs w:val="28"/>
                              </w:rPr>
                              <w:t>When? Where? What? With whom?)</w:t>
                            </w:r>
                          </w:p>
                          <w:p w14:paraId="02E1598E" w14:textId="77777777" w:rsidR="00E13B8F" w:rsidRPr="003715E9" w:rsidRDefault="00E13B8F" w:rsidP="00A04C42">
                            <w:pPr>
                              <w:pStyle w:val="NormalWeb"/>
                              <w:spacing w:before="0" w:beforeAutospacing="0" w:after="0" w:afterAutospacing="0"/>
                              <w:rPr>
                                <w:rFonts w:asciiTheme="minorHAnsi" w:hAnsiTheme="minorHAnsi"/>
                                <w:b/>
                                <w:sz w:val="28"/>
                                <w:szCs w:val="28"/>
                              </w:rPr>
                            </w:pPr>
                            <w:r w:rsidRPr="003715E9">
                              <w:rPr>
                                <w:rFonts w:asciiTheme="minorHAnsi" w:hAnsiTheme="minorHAnsi"/>
                                <w:b/>
                                <w:sz w:val="28"/>
                                <w:szCs w:val="28"/>
                              </w:rPr>
                              <w:t>I have a group assignment due for my class. I asked a fellow classmate to be my partner, but she declined.</w:t>
                            </w:r>
                          </w:p>
                          <w:p w14:paraId="1A354C05" w14:textId="77777777" w:rsidR="00E13B8F" w:rsidRDefault="00E13B8F" w:rsidP="00A04C42">
                            <w:pPr>
                              <w:pStyle w:val="NormalWeb"/>
                              <w:spacing w:before="0" w:beforeAutospacing="0" w:after="0" w:afterAutospacing="0"/>
                            </w:pPr>
                          </w:p>
                          <w:p w14:paraId="09B20E79" w14:textId="77777777" w:rsidR="00E13B8F" w:rsidRDefault="00E13B8F" w:rsidP="00A04C42">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CF5E09" id="TextBox 5" o:spid="_x0000_s1042" type="#_x0000_t202" style="position:absolute;margin-left:415.35pt;margin-top:.2pt;width:466.55pt;height:6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" filled="f" strokecolor="windowText">
                <v:textbox>
                  <w:txbxContent>
                    <w:p w14:paraId="7C6D2996" w14:textId="77777777" w:rsidR="00E13B8F" w:rsidRPr="008A31BC" w:rsidRDefault="00E13B8F" w:rsidP="00A04C42">
                      <w:pPr>
                        <w:pStyle w:val="NormalWeb"/>
                        <w:spacing w:before="0" w:beforeAutospacing="0" w:after="0" w:afterAutospacing="0"/>
                        <w:rPr>
                          <w:rFonts w:asciiTheme="minorHAnsi" w:hAnsiTheme="minorHAnsi"/>
                        </w:rPr>
                      </w:pPr>
                      <w:r w:rsidRPr="008A31BC">
                        <w:rPr>
                          <w:rFonts w:asciiTheme="minorHAnsi" w:hAnsiTheme="minorHAnsi"/>
                          <w:b/>
                          <w:bCs/>
                          <w:color w:val="000000"/>
                          <w:kern w:val="24"/>
                          <w:sz w:val="28"/>
                          <w:szCs w:val="28"/>
                        </w:rPr>
                        <w:t xml:space="preserve">Situation </w:t>
                      </w:r>
                      <w:r w:rsidRPr="008A31BC">
                        <w:rPr>
                          <w:rFonts w:asciiTheme="minorHAnsi" w:hAnsiTheme="minorHAnsi"/>
                          <w:bCs/>
                          <w:i/>
                          <w:color w:val="000000"/>
                          <w:kern w:val="24"/>
                          <w:sz w:val="28"/>
                          <w:szCs w:val="28"/>
                        </w:rPr>
                        <w:t>(</w:t>
                      </w:r>
                      <w:r w:rsidRPr="008A31BC">
                        <w:rPr>
                          <w:rFonts w:asciiTheme="minorHAnsi" w:hAnsiTheme="minorHAnsi"/>
                          <w:i/>
                          <w:iCs/>
                          <w:color w:val="000000"/>
                          <w:kern w:val="24"/>
                          <w:sz w:val="28"/>
                          <w:szCs w:val="28"/>
                        </w:rPr>
                        <w:t>When? Where? What? With whom?)</w:t>
                      </w:r>
                    </w:p>
                    <w:p w14:paraId="02E1598E" w14:textId="77777777" w:rsidR="00E13B8F" w:rsidRPr="003715E9" w:rsidRDefault="00E13B8F" w:rsidP="00A04C42">
                      <w:pPr>
                        <w:pStyle w:val="NormalWeb"/>
                        <w:spacing w:before="0" w:beforeAutospacing="0" w:after="0" w:afterAutospacing="0"/>
                        <w:rPr>
                          <w:rFonts w:asciiTheme="minorHAnsi" w:hAnsiTheme="minorHAnsi"/>
                          <w:b/>
                          <w:sz w:val="28"/>
                          <w:szCs w:val="28"/>
                        </w:rPr>
                      </w:pPr>
                      <w:r w:rsidRPr="003715E9">
                        <w:rPr>
                          <w:rFonts w:asciiTheme="minorHAnsi" w:hAnsiTheme="minorHAnsi"/>
                          <w:b/>
                          <w:sz w:val="28"/>
                          <w:szCs w:val="28"/>
                        </w:rPr>
                        <w:t>I have a group assignment due for my class. I asked a fellow classmate to be my partner, but she declined.</w:t>
                      </w:r>
                    </w:p>
                    <w:p w14:paraId="1A354C05" w14:textId="77777777" w:rsidR="00E13B8F" w:rsidRDefault="00E13B8F" w:rsidP="00A04C42">
                      <w:pPr>
                        <w:pStyle w:val="NormalWeb"/>
                        <w:spacing w:before="0" w:beforeAutospacing="0" w:after="0" w:afterAutospacing="0"/>
                      </w:pPr>
                    </w:p>
                    <w:p w14:paraId="09B20E79" w14:textId="77777777" w:rsidR="00E13B8F" w:rsidRDefault="00E13B8F" w:rsidP="00A04C42">
                      <w:pPr>
                        <w:pStyle w:val="NormalWeb"/>
                        <w:spacing w:before="0" w:beforeAutospacing="0" w:after="0" w:afterAutospacing="0"/>
                      </w:pPr>
                    </w:p>
                  </w:txbxContent>
                </v:textbox>
                <w10:wrap anchorx="margin"/>
              </v:shape>
            </w:pict>
          </mc:Fallback>
        </mc:AlternateContent>
      </w:r>
    </w:p>
    <w:p w14:paraId="5F2C72A5" w14:textId="77777777" w:rsidR="00A04C42" w:rsidRPr="00943A26" w:rsidRDefault="00A04C42" w:rsidP="00A04C42">
      <w:pPr>
        <w:spacing w:after="160" w:line="259" w:lineRule="auto"/>
        <w:rPr>
          <w:rFonts w:eastAsia="Calibri" w:cs="Times New Roman"/>
          <w:sz w:val="22"/>
          <w:szCs w:val="22"/>
        </w:rPr>
      </w:pPr>
    </w:p>
    <w:p w14:paraId="47371143" w14:textId="77777777" w:rsidR="00A04C42" w:rsidRPr="00943A26" w:rsidRDefault="00A04C42" w:rsidP="00A04C42">
      <w:pPr>
        <w:jc w:val="center"/>
        <w:rPr>
          <w:b/>
          <w:sz w:val="72"/>
        </w:rPr>
      </w:pPr>
      <w:r w:rsidRPr="00943A26">
        <w:rPr>
          <w:rFonts w:eastAsia="Calibri" w:cs="Times New Roman"/>
          <w:noProof/>
          <w:sz w:val="22"/>
          <w:szCs w:val="22"/>
        </w:rPr>
        <mc:AlternateContent>
          <mc:Choice Requires="wps">
            <w:drawing>
              <wp:anchor distT="0" distB="0" distL="114300" distR="114300" simplePos="0" relativeHeight="251754496" behindDoc="0" locked="0" layoutInCell="1" allowOverlap="1" wp14:anchorId="029A867C" wp14:editId="7D25EC54">
                <wp:simplePos x="0" y="0"/>
                <wp:positionH relativeFrom="margin">
                  <wp:align>center</wp:align>
                </wp:positionH>
                <wp:positionV relativeFrom="paragraph">
                  <wp:posOffset>464185</wp:posOffset>
                </wp:positionV>
                <wp:extent cx="2346325" cy="1647825"/>
                <wp:effectExtent l="0" t="0" r="15875" b="28575"/>
                <wp:wrapNone/>
                <wp:docPr id="83" name="TextBox 6"/>
                <wp:cNvGraphicFramePr/>
                <a:graphic xmlns:a="http://schemas.openxmlformats.org/drawingml/2006/main">
                  <a:graphicData uri="http://schemas.microsoft.com/office/word/2010/wordprocessingShape">
                    <wps:wsp>
                      <wps:cNvSpPr txBox="1"/>
                      <wps:spPr>
                        <a:xfrm>
                          <a:off x="0" y="0"/>
                          <a:ext cx="2346325" cy="1647825"/>
                        </a:xfrm>
                        <a:prstGeom prst="rect">
                          <a:avLst/>
                        </a:prstGeom>
                        <a:noFill/>
                        <a:ln>
                          <a:solidFill>
                            <a:sysClr val="windowText" lastClr="000000">
                              <a:alpha val="98000"/>
                            </a:sysClr>
                          </a:solidFill>
                        </a:ln>
                      </wps:spPr>
                      <wps:txbx>
                        <w:txbxContent>
                          <w:p w14:paraId="0EE1FA59" w14:textId="77777777" w:rsidR="00E13B8F" w:rsidRDefault="00E13B8F" w:rsidP="00A04C42">
                            <w:pPr>
                              <w:pStyle w:val="NormalWeb"/>
                              <w:spacing w:before="0" w:beforeAutospacing="0" w:after="0" w:afterAutospacing="0"/>
                              <w:rPr>
                                <w:rFonts w:asciiTheme="minorHAnsi" w:hAnsiTheme="minorHAnsi"/>
                                <w:i/>
                                <w:iCs/>
                                <w:color w:val="000000"/>
                                <w:kern w:val="24"/>
                                <w:sz w:val="26"/>
                                <w:szCs w:val="26"/>
                              </w:rPr>
                            </w:pPr>
                            <w:r w:rsidRPr="008A31BC">
                              <w:rPr>
                                <w:rFonts w:asciiTheme="minorHAnsi" w:hAnsiTheme="minorHAnsi"/>
                                <w:b/>
                                <w:bCs/>
                                <w:color w:val="000000"/>
                                <w:kern w:val="24"/>
                                <w:sz w:val="26"/>
                                <w:szCs w:val="26"/>
                              </w:rPr>
                              <w:t xml:space="preserve">Physical </w:t>
                            </w:r>
                            <w:r w:rsidRPr="008A31BC">
                              <w:rPr>
                                <w:rFonts w:asciiTheme="minorHAnsi" w:hAnsiTheme="minorHAnsi"/>
                                <w:i/>
                                <w:iCs/>
                                <w:color w:val="000000"/>
                                <w:kern w:val="24"/>
                                <w:sz w:val="26"/>
                                <w:szCs w:val="26"/>
                              </w:rPr>
                              <w:t>(When depressed, what physical sensations did you experience? What did you notice in your body?)</w:t>
                            </w:r>
                          </w:p>
                          <w:p w14:paraId="0E4DD943" w14:textId="77777777" w:rsidR="00E13B8F" w:rsidRPr="00830A2C" w:rsidRDefault="00E13B8F" w:rsidP="00A04C42">
                            <w:pPr>
                              <w:pStyle w:val="NormalWeb"/>
                              <w:spacing w:before="0" w:beforeAutospacing="0" w:after="0" w:afterAutospacing="0"/>
                              <w:rPr>
                                <w:rFonts w:asciiTheme="minorHAnsi" w:hAnsiTheme="minorHAnsi"/>
                                <w:b/>
                                <w:sz w:val="28"/>
                                <w:szCs w:val="28"/>
                              </w:rPr>
                            </w:pPr>
                            <w:r w:rsidRPr="00830A2C">
                              <w:rPr>
                                <w:rFonts w:asciiTheme="minorHAnsi" w:hAnsiTheme="minorHAnsi"/>
                                <w:b/>
                                <w:iCs/>
                                <w:color w:val="000000"/>
                                <w:kern w:val="24"/>
                                <w:sz w:val="28"/>
                                <w:szCs w:val="28"/>
                              </w:rPr>
                              <w:t>Upset stomach, tired, lost my appetite, got really hot</w:t>
                            </w:r>
                          </w:p>
                          <w:p w14:paraId="5B94AA44" w14:textId="77777777" w:rsidR="00E13B8F" w:rsidRDefault="00E13B8F" w:rsidP="00A04C42">
                            <w:pPr>
                              <w:pStyle w:val="NormalWeb"/>
                              <w:spacing w:before="0" w:beforeAutospacing="0" w:after="0" w:afterAutospacing="0"/>
                              <w:rPr>
                                <w:rFonts w:ascii="Calibri" w:hAnsi="Calibri"/>
                                <w:b/>
                                <w:bCs/>
                                <w:color w:val="000000"/>
                                <w:kern w:val="24"/>
                              </w:rPr>
                            </w:pPr>
                          </w:p>
                          <w:p w14:paraId="7154E51E" w14:textId="77777777" w:rsidR="00E13B8F" w:rsidRPr="00442FB7" w:rsidRDefault="00E13B8F" w:rsidP="00A04C42">
                            <w:pPr>
                              <w:pStyle w:val="NormalWeb"/>
                              <w:spacing w:before="0" w:beforeAutospacing="0" w:after="0" w:afterAutospacing="0"/>
                              <w:rPr>
                                <w:rFonts w:ascii="Calibri" w:hAnsi="Calibri"/>
                                <w:b/>
                                <w:bCs/>
                                <w:color w:val="000000"/>
                                <w:kern w:val="24"/>
                              </w:rPr>
                            </w:pPr>
                          </w:p>
                          <w:p w14:paraId="60E697BF" w14:textId="77777777" w:rsidR="00E13B8F" w:rsidRDefault="00E13B8F" w:rsidP="00A04C42">
                            <w:pPr>
                              <w:pStyle w:val="NormalWeb"/>
                              <w:spacing w:before="0" w:beforeAutospacing="0" w:after="0" w:afterAutospacing="0"/>
                            </w:pPr>
                          </w:p>
                        </w:txbxContent>
                      </wps:txbx>
                      <wps:bodyPr wrap="square" rtlCol="0">
                        <a:noAutofit/>
                      </wps:bodyPr>
                    </wps:wsp>
                  </a:graphicData>
                </a:graphic>
                <wp14:sizeRelV relativeFrom="margin">
                  <wp14:pctHeight>0</wp14:pctHeight>
                </wp14:sizeRelV>
              </wp:anchor>
            </w:drawing>
          </mc:Choice>
          <mc:Fallback>
            <w:pict>
              <v:shape w14:anchorId="029A867C" id="TextBox 6" o:spid="_x0000_s1043" type="#_x0000_t202" style="position:absolute;left:0;text-align:left;margin-left:0;margin-top:36.55pt;width:184.75pt;height:129.7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" filled="f" strokecolor="windowText">
                <v:stroke opacity="64250f"/>
                <v:textbox>
                  <w:txbxContent>
                    <w:p w14:paraId="0EE1FA59" w14:textId="77777777" w:rsidR="00E13B8F" w:rsidRDefault="00E13B8F" w:rsidP="00A04C42">
                      <w:pPr>
                        <w:pStyle w:val="NormalWeb"/>
                        <w:spacing w:before="0" w:beforeAutospacing="0" w:after="0" w:afterAutospacing="0"/>
                        <w:rPr>
                          <w:rFonts w:asciiTheme="minorHAnsi" w:hAnsiTheme="minorHAnsi"/>
                          <w:i/>
                          <w:iCs/>
                          <w:color w:val="000000"/>
                          <w:kern w:val="24"/>
                          <w:sz w:val="26"/>
                          <w:szCs w:val="26"/>
                        </w:rPr>
                      </w:pPr>
                      <w:r w:rsidRPr="008A31BC">
                        <w:rPr>
                          <w:rFonts w:asciiTheme="minorHAnsi" w:hAnsiTheme="minorHAnsi"/>
                          <w:b/>
                          <w:bCs/>
                          <w:color w:val="000000"/>
                          <w:kern w:val="24"/>
                          <w:sz w:val="26"/>
                          <w:szCs w:val="26"/>
                        </w:rPr>
                        <w:t xml:space="preserve">Physical </w:t>
                      </w:r>
                      <w:r w:rsidRPr="008A31BC">
                        <w:rPr>
                          <w:rFonts w:asciiTheme="minorHAnsi" w:hAnsiTheme="minorHAnsi"/>
                          <w:i/>
                          <w:iCs/>
                          <w:color w:val="000000"/>
                          <w:kern w:val="24"/>
                          <w:sz w:val="26"/>
                          <w:szCs w:val="26"/>
                        </w:rPr>
                        <w:t>(When depressed, what physical sensations did you experience? What did you notice in your body?)</w:t>
                      </w:r>
                    </w:p>
                    <w:p w14:paraId="0E4DD943" w14:textId="77777777" w:rsidR="00E13B8F" w:rsidRPr="00830A2C" w:rsidRDefault="00E13B8F" w:rsidP="00A04C42">
                      <w:pPr>
                        <w:pStyle w:val="NormalWeb"/>
                        <w:spacing w:before="0" w:beforeAutospacing="0" w:after="0" w:afterAutospacing="0"/>
                        <w:rPr>
                          <w:rFonts w:asciiTheme="minorHAnsi" w:hAnsiTheme="minorHAnsi"/>
                          <w:b/>
                          <w:sz w:val="28"/>
                          <w:szCs w:val="28"/>
                        </w:rPr>
                      </w:pPr>
                      <w:r w:rsidRPr="00830A2C">
                        <w:rPr>
                          <w:rFonts w:asciiTheme="minorHAnsi" w:hAnsiTheme="minorHAnsi"/>
                          <w:b/>
                          <w:iCs/>
                          <w:color w:val="000000"/>
                          <w:kern w:val="24"/>
                          <w:sz w:val="28"/>
                          <w:szCs w:val="28"/>
                        </w:rPr>
                        <w:t xml:space="preserve">Upset stomach, tired, lost my appetite, got </w:t>
                      </w:r>
                      <w:r w:rsidRPr="00830A2C">
                        <w:rPr>
                          <w:rFonts w:asciiTheme="minorHAnsi" w:hAnsiTheme="minorHAnsi"/>
                          <w:b/>
                          <w:iCs/>
                          <w:color w:val="000000"/>
                          <w:kern w:val="24"/>
                          <w:sz w:val="28"/>
                          <w:szCs w:val="28"/>
                        </w:rPr>
                        <w:t>really hot</w:t>
                      </w:r>
                    </w:p>
                    <w:p w14:paraId="5B94AA44" w14:textId="77777777" w:rsidR="00E13B8F" w:rsidRDefault="00E13B8F" w:rsidP="00A04C42">
                      <w:pPr>
                        <w:pStyle w:val="NormalWeb"/>
                        <w:spacing w:before="0" w:beforeAutospacing="0" w:after="0" w:afterAutospacing="0"/>
                        <w:rPr>
                          <w:rFonts w:ascii="Calibri" w:hAnsi="Calibri"/>
                          <w:b/>
                          <w:bCs/>
                          <w:color w:val="000000"/>
                          <w:kern w:val="24"/>
                        </w:rPr>
                      </w:pPr>
                    </w:p>
                    <w:p w14:paraId="7154E51E" w14:textId="77777777" w:rsidR="00E13B8F" w:rsidRPr="00442FB7" w:rsidRDefault="00E13B8F" w:rsidP="00A04C42">
                      <w:pPr>
                        <w:pStyle w:val="NormalWeb"/>
                        <w:spacing w:before="0" w:beforeAutospacing="0" w:after="0" w:afterAutospacing="0"/>
                        <w:rPr>
                          <w:rFonts w:ascii="Calibri" w:hAnsi="Calibri"/>
                          <w:b/>
                          <w:bCs/>
                          <w:color w:val="000000"/>
                          <w:kern w:val="24"/>
                        </w:rPr>
                      </w:pPr>
                    </w:p>
                    <w:p w14:paraId="60E697BF" w14:textId="77777777" w:rsidR="00E13B8F" w:rsidRDefault="00E13B8F" w:rsidP="00A04C42">
                      <w:pPr>
                        <w:pStyle w:val="NormalWeb"/>
                        <w:spacing w:before="0" w:beforeAutospacing="0" w:after="0" w:afterAutospacing="0"/>
                      </w:pPr>
                    </w:p>
                  </w:txbxContent>
                </v:textbox>
                <w10:wrap anchorx="margin"/>
              </v:shape>
            </w:pict>
          </mc:Fallback>
        </mc:AlternateContent>
      </w:r>
    </w:p>
    <w:p w14:paraId="269E11B5" w14:textId="77777777" w:rsidR="00A04C42" w:rsidRPr="00943A26" w:rsidRDefault="00A04C42" w:rsidP="00A04C42">
      <w:pPr>
        <w:jc w:val="center"/>
        <w:rPr>
          <w:b/>
          <w:sz w:val="72"/>
        </w:rPr>
      </w:pPr>
      <w:r w:rsidRPr="00943A26">
        <w:rPr>
          <w:rFonts w:eastAsia="Calibri" w:cs="Times New Roman"/>
          <w:i/>
          <w:iCs/>
          <w:noProof/>
          <w:color w:val="000000"/>
          <w:kern w:val="24"/>
          <w:sz w:val="28"/>
          <w:szCs w:val="28"/>
        </w:rPr>
        <w:drawing>
          <wp:anchor distT="0" distB="0" distL="114300" distR="114300" simplePos="0" relativeHeight="251760640" behindDoc="0" locked="0" layoutInCell="1" allowOverlap="1" wp14:anchorId="32E855F1" wp14:editId="1635E009">
            <wp:simplePos x="0" y="0"/>
            <wp:positionH relativeFrom="column">
              <wp:posOffset>247650</wp:posOffset>
            </wp:positionH>
            <wp:positionV relativeFrom="paragraph">
              <wp:posOffset>135255</wp:posOffset>
            </wp:positionV>
            <wp:extent cx="1590675" cy="14763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590675" cy="1476375"/>
                    </a:xfrm>
                    <a:prstGeom prst="rect">
                      <a:avLst/>
                    </a:prstGeom>
                    <a:noFill/>
                    <a:ln>
                      <a:noFill/>
                    </a:ln>
                  </pic:spPr>
                </pic:pic>
              </a:graphicData>
            </a:graphic>
          </wp:anchor>
        </w:drawing>
      </w:r>
      <w:r w:rsidRPr="00943A26">
        <w:rPr>
          <w:rFonts w:eastAsia="Calibri" w:cs="Times New Roman"/>
          <w:i/>
          <w:iCs/>
          <w:noProof/>
          <w:color w:val="000000"/>
          <w:kern w:val="24"/>
          <w:sz w:val="28"/>
          <w:szCs w:val="28"/>
        </w:rPr>
        <w:drawing>
          <wp:anchor distT="0" distB="0" distL="114300" distR="114300" simplePos="0" relativeHeight="251758592" behindDoc="0" locked="0" layoutInCell="1" allowOverlap="1" wp14:anchorId="2BE078CF" wp14:editId="5D87783C">
            <wp:simplePos x="0" y="0"/>
            <wp:positionH relativeFrom="margin">
              <wp:posOffset>4137025</wp:posOffset>
            </wp:positionH>
            <wp:positionV relativeFrom="paragraph">
              <wp:posOffset>53340</wp:posOffset>
            </wp:positionV>
            <wp:extent cx="1590675" cy="14763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476375"/>
                    </a:xfrm>
                    <a:prstGeom prst="rect">
                      <a:avLst/>
                    </a:prstGeom>
                    <a:noFill/>
                    <a:ln>
                      <a:noFill/>
                    </a:ln>
                  </pic:spPr>
                </pic:pic>
              </a:graphicData>
            </a:graphic>
          </wp:anchor>
        </w:drawing>
      </w:r>
    </w:p>
    <w:p w14:paraId="191A027B" w14:textId="77777777" w:rsidR="00A04C42" w:rsidRPr="00943A26" w:rsidRDefault="00A04C42" w:rsidP="00A04C42">
      <w:pPr>
        <w:jc w:val="center"/>
        <w:rPr>
          <w:b/>
          <w:sz w:val="72"/>
        </w:rPr>
      </w:pPr>
    </w:p>
    <w:p w14:paraId="15DDE53B" w14:textId="77777777" w:rsidR="00A04C42" w:rsidRPr="00943A26" w:rsidRDefault="00A04C42" w:rsidP="00A04C42">
      <w:pPr>
        <w:jc w:val="center"/>
        <w:rPr>
          <w:b/>
          <w:sz w:val="72"/>
        </w:rPr>
      </w:pPr>
    </w:p>
    <w:p w14:paraId="7CAFB2EA" w14:textId="77777777" w:rsidR="00A04C42" w:rsidRPr="00943A26" w:rsidRDefault="00A04C42" w:rsidP="00A04C42">
      <w:pPr>
        <w:jc w:val="center"/>
        <w:rPr>
          <w:b/>
          <w:sz w:val="72"/>
        </w:rPr>
      </w:pPr>
      <w:r w:rsidRPr="00943A26">
        <w:rPr>
          <w:rFonts w:eastAsia="Calibri" w:cs="Times New Roman"/>
          <w:noProof/>
          <w:sz w:val="22"/>
          <w:szCs w:val="22"/>
        </w:rPr>
        <mc:AlternateContent>
          <mc:Choice Requires="wps">
            <w:drawing>
              <wp:anchor distT="0" distB="0" distL="114300" distR="114300" simplePos="0" relativeHeight="251756544" behindDoc="0" locked="0" layoutInCell="1" allowOverlap="1" wp14:anchorId="311C8A3D" wp14:editId="2EF003FA">
                <wp:simplePos x="0" y="0"/>
                <wp:positionH relativeFrom="margin">
                  <wp:align>right</wp:align>
                </wp:positionH>
                <wp:positionV relativeFrom="paragraph">
                  <wp:posOffset>64135</wp:posOffset>
                </wp:positionV>
                <wp:extent cx="2248535" cy="2619375"/>
                <wp:effectExtent l="0" t="0" r="18415" b="28575"/>
                <wp:wrapNone/>
                <wp:docPr id="84" name="TextBox 7"/>
                <wp:cNvGraphicFramePr/>
                <a:graphic xmlns:a="http://schemas.openxmlformats.org/drawingml/2006/main">
                  <a:graphicData uri="http://schemas.microsoft.com/office/word/2010/wordprocessingShape">
                    <wps:wsp>
                      <wps:cNvSpPr txBox="1"/>
                      <wps:spPr>
                        <a:xfrm>
                          <a:off x="0" y="0"/>
                          <a:ext cx="2248535" cy="2619375"/>
                        </a:xfrm>
                        <a:prstGeom prst="rect">
                          <a:avLst/>
                        </a:prstGeom>
                        <a:noFill/>
                        <a:ln>
                          <a:solidFill>
                            <a:sysClr val="windowText" lastClr="000000"/>
                          </a:solidFill>
                        </a:ln>
                      </wps:spPr>
                      <wps:txbx>
                        <w:txbxContent>
                          <w:p w14:paraId="0958714D" w14:textId="77777777" w:rsidR="00E13B8F" w:rsidRPr="00C45A05" w:rsidRDefault="00E13B8F" w:rsidP="00A04C42">
                            <w:pPr>
                              <w:pStyle w:val="NormalWeb"/>
                              <w:spacing w:before="0" w:beforeAutospacing="0" w:after="0" w:afterAutospacing="0"/>
                              <w:rPr>
                                <w:rFonts w:asciiTheme="minorHAnsi" w:hAnsiTheme="minorHAnsi"/>
                                <w:sz w:val="26"/>
                                <w:szCs w:val="26"/>
                              </w:rPr>
                            </w:pPr>
                            <w:r w:rsidRPr="008A31BC">
                              <w:rPr>
                                <w:rFonts w:asciiTheme="minorHAnsi" w:hAnsiTheme="minorHAnsi"/>
                                <w:b/>
                                <w:bCs/>
                                <w:color w:val="000000"/>
                                <w:kern w:val="24"/>
                                <w:sz w:val="26"/>
                                <w:szCs w:val="26"/>
                              </w:rPr>
                              <w:t xml:space="preserve">Cognitive </w:t>
                            </w:r>
                            <w:r w:rsidRPr="008A31BC">
                              <w:rPr>
                                <w:rFonts w:asciiTheme="minorHAnsi" w:hAnsiTheme="minorHAnsi"/>
                                <w:i/>
                                <w:iCs/>
                                <w:color w:val="000000"/>
                                <w:kern w:val="24"/>
                                <w:sz w:val="26"/>
                                <w:szCs w:val="26"/>
                              </w:rPr>
                              <w:t xml:space="preserve">(What went through your mind when you felt depressed? What did that say or mean about you or the </w:t>
                            </w:r>
                            <w:r w:rsidRPr="00C45A05">
                              <w:rPr>
                                <w:rFonts w:asciiTheme="minorHAnsi" w:hAnsiTheme="minorHAnsi"/>
                                <w:i/>
                                <w:iCs/>
                                <w:color w:val="000000"/>
                                <w:kern w:val="24"/>
                                <w:sz w:val="26"/>
                                <w:szCs w:val="26"/>
                              </w:rPr>
                              <w:t>situation?)</w:t>
                            </w:r>
                          </w:p>
                          <w:p w14:paraId="20FF5491" w14:textId="77777777" w:rsidR="00E13B8F" w:rsidRPr="003715E9" w:rsidRDefault="00E13B8F" w:rsidP="00A04C42">
                            <w:pPr>
                              <w:pStyle w:val="NormalWeb"/>
                              <w:spacing w:before="0" w:beforeAutospacing="0" w:after="0" w:afterAutospacing="0"/>
                              <w:rPr>
                                <w:rFonts w:asciiTheme="minorHAnsi" w:hAnsiTheme="minorHAnsi"/>
                                <w:b/>
                                <w:sz w:val="26"/>
                                <w:szCs w:val="26"/>
                              </w:rPr>
                            </w:pPr>
                            <w:r w:rsidRPr="003715E9">
                              <w:rPr>
                                <w:rFonts w:asciiTheme="minorHAnsi" w:hAnsiTheme="minorHAnsi"/>
                                <w:b/>
                                <w:sz w:val="26"/>
                                <w:szCs w:val="26"/>
                              </w:rPr>
                              <w:t>I knew I shouldn’t have asked her; she’s way smarter than me and she knows it. If we had worked together, I only would have brought down the grade. I’m so stupid. She must hate 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1C8A3D" id="TextBox 7" o:spid="_x0000_s1044" type="#_x0000_t202" style="position:absolute;left:0;text-align:left;margin-left:125.85pt;margin-top:5.05pt;width:177.05pt;height:206.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" filled="f" strokecolor="windowText">
                <v:textbox>
                  <w:txbxContent>
                    <w:p w14:paraId="0958714D" w14:textId="77777777" w:rsidR="00E13B8F" w:rsidRPr="00C45A05" w:rsidRDefault="00E13B8F" w:rsidP="00A04C42">
                      <w:pPr>
                        <w:pStyle w:val="NormalWeb"/>
                        <w:spacing w:before="0" w:beforeAutospacing="0" w:after="0" w:afterAutospacing="0"/>
                        <w:rPr>
                          <w:rFonts w:asciiTheme="minorHAnsi" w:hAnsiTheme="minorHAnsi"/>
                          <w:sz w:val="26"/>
                          <w:szCs w:val="26"/>
                        </w:rPr>
                      </w:pPr>
                      <w:r w:rsidRPr="008A31BC">
                        <w:rPr>
                          <w:rFonts w:asciiTheme="minorHAnsi" w:hAnsiTheme="minorHAnsi"/>
                          <w:b/>
                          <w:bCs/>
                          <w:color w:val="000000"/>
                          <w:kern w:val="24"/>
                          <w:sz w:val="26"/>
                          <w:szCs w:val="26"/>
                        </w:rPr>
                        <w:t xml:space="preserve">Cognitive </w:t>
                      </w:r>
                      <w:r w:rsidRPr="008A31BC">
                        <w:rPr>
                          <w:rFonts w:asciiTheme="minorHAnsi" w:hAnsiTheme="minorHAnsi"/>
                          <w:i/>
                          <w:iCs/>
                          <w:color w:val="000000"/>
                          <w:kern w:val="24"/>
                          <w:sz w:val="26"/>
                          <w:szCs w:val="26"/>
                        </w:rPr>
                        <w:t xml:space="preserve">(What went through your mind when you felt depressed? What did that say or mean about you or the </w:t>
                      </w:r>
                      <w:r w:rsidRPr="00C45A05">
                        <w:rPr>
                          <w:rFonts w:asciiTheme="minorHAnsi" w:hAnsiTheme="minorHAnsi"/>
                          <w:i/>
                          <w:iCs/>
                          <w:color w:val="000000"/>
                          <w:kern w:val="24"/>
                          <w:sz w:val="26"/>
                          <w:szCs w:val="26"/>
                        </w:rPr>
                        <w:t>situation?)</w:t>
                      </w:r>
                    </w:p>
                    <w:p w14:paraId="20FF5491" w14:textId="77777777" w:rsidR="00E13B8F" w:rsidRPr="003715E9" w:rsidRDefault="00E13B8F" w:rsidP="00A04C42">
                      <w:pPr>
                        <w:pStyle w:val="NormalWeb"/>
                        <w:spacing w:before="0" w:beforeAutospacing="0" w:after="0" w:afterAutospacing="0"/>
                        <w:rPr>
                          <w:rFonts w:asciiTheme="minorHAnsi" w:hAnsiTheme="minorHAnsi"/>
                          <w:b/>
                          <w:sz w:val="26"/>
                          <w:szCs w:val="26"/>
                        </w:rPr>
                      </w:pPr>
                      <w:r w:rsidRPr="003715E9">
                        <w:rPr>
                          <w:rFonts w:asciiTheme="minorHAnsi" w:hAnsiTheme="minorHAnsi"/>
                          <w:b/>
                          <w:sz w:val="26"/>
                          <w:szCs w:val="26"/>
                        </w:rPr>
                        <w:t>I knew I shouldn’t have asked her; she’s way smarter than me and she knows it. If we had worked together, I only would have brought down the grade. I’m so stupid. She must hate me.</w:t>
                      </w:r>
                    </w:p>
                  </w:txbxContent>
                </v:textbox>
                <w10:wrap anchorx="margin"/>
              </v:shape>
            </w:pict>
          </mc:Fallback>
        </mc:AlternateContent>
      </w:r>
      <w:r w:rsidRPr="00943A26">
        <w:rPr>
          <w:rFonts w:eastAsia="Calibri" w:cs="Times New Roman"/>
          <w:noProof/>
          <w:sz w:val="22"/>
          <w:szCs w:val="22"/>
        </w:rPr>
        <mc:AlternateContent>
          <mc:Choice Requires="wps">
            <w:drawing>
              <wp:anchor distT="0" distB="0" distL="114300" distR="114300" simplePos="0" relativeHeight="251755520" behindDoc="0" locked="0" layoutInCell="1" allowOverlap="1" wp14:anchorId="48D5620A" wp14:editId="3D1EF9C4">
                <wp:simplePos x="0" y="0"/>
                <wp:positionH relativeFrom="margin">
                  <wp:align>left</wp:align>
                </wp:positionH>
                <wp:positionV relativeFrom="paragraph">
                  <wp:posOffset>64135</wp:posOffset>
                </wp:positionV>
                <wp:extent cx="2228850" cy="2543175"/>
                <wp:effectExtent l="0" t="0" r="19050" b="28575"/>
                <wp:wrapNone/>
                <wp:docPr id="85" name="TextBox 9"/>
                <wp:cNvGraphicFramePr/>
                <a:graphic xmlns:a="http://schemas.openxmlformats.org/drawingml/2006/main">
                  <a:graphicData uri="http://schemas.microsoft.com/office/word/2010/wordprocessingShape">
                    <wps:wsp>
                      <wps:cNvSpPr txBox="1"/>
                      <wps:spPr>
                        <a:xfrm>
                          <a:off x="0" y="0"/>
                          <a:ext cx="2228850" cy="2543175"/>
                        </a:xfrm>
                        <a:prstGeom prst="rect">
                          <a:avLst/>
                        </a:prstGeom>
                        <a:noFill/>
                        <a:ln>
                          <a:solidFill>
                            <a:sysClr val="windowText" lastClr="000000"/>
                          </a:solidFill>
                        </a:ln>
                      </wps:spPr>
                      <wps:txbx>
                        <w:txbxContent>
                          <w:p w14:paraId="7E5BFDFD" w14:textId="77777777" w:rsidR="00E13B8F" w:rsidRPr="00C45A05" w:rsidRDefault="00E13B8F" w:rsidP="00A04C42">
                            <w:pPr>
                              <w:pStyle w:val="NormalWeb"/>
                              <w:spacing w:before="0" w:beforeAutospacing="0" w:after="0" w:afterAutospacing="0"/>
                              <w:rPr>
                                <w:rFonts w:asciiTheme="minorHAnsi" w:hAnsiTheme="minorHAnsi"/>
                                <w:sz w:val="26"/>
                                <w:szCs w:val="26"/>
                              </w:rPr>
                            </w:pPr>
                            <w:r w:rsidRPr="008A31BC">
                              <w:rPr>
                                <w:rFonts w:asciiTheme="minorHAnsi" w:hAnsiTheme="minorHAnsi"/>
                                <w:b/>
                                <w:bCs/>
                                <w:color w:val="000000"/>
                                <w:kern w:val="24"/>
                                <w:sz w:val="26"/>
                                <w:szCs w:val="26"/>
                              </w:rPr>
                              <w:t xml:space="preserve">Emotional </w:t>
                            </w:r>
                            <w:r w:rsidRPr="008A31BC">
                              <w:rPr>
                                <w:rFonts w:asciiTheme="minorHAnsi" w:hAnsiTheme="minorHAnsi"/>
                                <w:i/>
                                <w:iCs/>
                                <w:color w:val="000000"/>
                                <w:kern w:val="24"/>
                                <w:sz w:val="26"/>
                                <w:szCs w:val="26"/>
                              </w:rPr>
                              <w:t xml:space="preserve">(What emotions </w:t>
                            </w:r>
                            <w:r w:rsidRPr="00C45A05">
                              <w:rPr>
                                <w:rFonts w:asciiTheme="minorHAnsi" w:hAnsiTheme="minorHAnsi"/>
                                <w:i/>
                                <w:iCs/>
                                <w:color w:val="000000"/>
                                <w:kern w:val="24"/>
                                <w:sz w:val="26"/>
                                <w:szCs w:val="26"/>
                              </w:rPr>
                              <w:t>came up for you when you felt depressed?)</w:t>
                            </w:r>
                          </w:p>
                          <w:p w14:paraId="2A2BBF68" w14:textId="77777777" w:rsidR="00E13B8F" w:rsidRPr="00C45A05" w:rsidRDefault="00E13B8F" w:rsidP="00A04C42">
                            <w:pPr>
                              <w:pStyle w:val="NormalWeb"/>
                              <w:spacing w:before="0" w:beforeAutospacing="0" w:after="0" w:afterAutospacing="0"/>
                              <w:rPr>
                                <w:rFonts w:asciiTheme="minorHAnsi" w:hAnsiTheme="minorHAnsi"/>
                                <w:b/>
                                <w:bCs/>
                                <w:color w:val="000000"/>
                                <w:kern w:val="24"/>
                                <w:sz w:val="26"/>
                                <w:szCs w:val="26"/>
                              </w:rPr>
                            </w:pPr>
                          </w:p>
                          <w:p w14:paraId="6B5AD338" w14:textId="77777777" w:rsidR="00E13B8F" w:rsidRPr="003715E9" w:rsidRDefault="00E13B8F" w:rsidP="00A04C42">
                            <w:pPr>
                              <w:pStyle w:val="NormalWeb"/>
                              <w:spacing w:before="0" w:beforeAutospacing="0" w:after="0" w:afterAutospacing="0"/>
                              <w:rPr>
                                <w:rFonts w:asciiTheme="minorHAnsi" w:hAnsiTheme="minorHAnsi"/>
                                <w:b/>
                                <w:sz w:val="28"/>
                                <w:szCs w:val="28"/>
                              </w:rPr>
                            </w:pPr>
                            <w:r w:rsidRPr="003715E9">
                              <w:rPr>
                                <w:rFonts w:asciiTheme="minorHAnsi" w:hAnsiTheme="minorHAnsi"/>
                                <w:b/>
                                <w:sz w:val="28"/>
                                <w:szCs w:val="28"/>
                              </w:rPr>
                              <w:t>Sad, ashamed, embarrassed, rejected, lonely, irrit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D5620A" id="_x0000_s1045" type="#_x0000_t202" style="position:absolute;left:0;text-align:left;margin-left:0;margin-top:5.05pt;width:175.5pt;height:200.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" filled="f" strokecolor="windowText">
                <v:textbox>
                  <w:txbxContent>
                    <w:p w14:paraId="7E5BFDFD" w14:textId="77777777" w:rsidR="00E13B8F" w:rsidRPr="00C45A05" w:rsidRDefault="00E13B8F" w:rsidP="00A04C42">
                      <w:pPr>
                        <w:pStyle w:val="NormalWeb"/>
                        <w:spacing w:before="0" w:beforeAutospacing="0" w:after="0" w:afterAutospacing="0"/>
                        <w:rPr>
                          <w:rFonts w:asciiTheme="minorHAnsi" w:hAnsiTheme="minorHAnsi"/>
                          <w:sz w:val="26"/>
                          <w:szCs w:val="26"/>
                        </w:rPr>
                      </w:pPr>
                      <w:r w:rsidRPr="008A31BC">
                        <w:rPr>
                          <w:rFonts w:asciiTheme="minorHAnsi" w:hAnsiTheme="minorHAnsi"/>
                          <w:b/>
                          <w:bCs/>
                          <w:color w:val="000000"/>
                          <w:kern w:val="24"/>
                          <w:sz w:val="26"/>
                          <w:szCs w:val="26"/>
                        </w:rPr>
                        <w:t xml:space="preserve">Emotional </w:t>
                      </w:r>
                      <w:r w:rsidRPr="008A31BC">
                        <w:rPr>
                          <w:rFonts w:asciiTheme="minorHAnsi" w:hAnsiTheme="minorHAnsi"/>
                          <w:i/>
                          <w:iCs/>
                          <w:color w:val="000000"/>
                          <w:kern w:val="24"/>
                          <w:sz w:val="26"/>
                          <w:szCs w:val="26"/>
                        </w:rPr>
                        <w:t xml:space="preserve">(What emotions </w:t>
                      </w:r>
                      <w:r w:rsidRPr="00C45A05">
                        <w:rPr>
                          <w:rFonts w:asciiTheme="minorHAnsi" w:hAnsiTheme="minorHAnsi"/>
                          <w:i/>
                          <w:iCs/>
                          <w:color w:val="000000"/>
                          <w:kern w:val="24"/>
                          <w:sz w:val="26"/>
                          <w:szCs w:val="26"/>
                        </w:rPr>
                        <w:t>came up for you when you felt depressed?)</w:t>
                      </w:r>
                    </w:p>
                    <w:p w14:paraId="2A2BBF68" w14:textId="77777777" w:rsidR="00E13B8F" w:rsidRPr="00C45A05" w:rsidRDefault="00E13B8F" w:rsidP="00A04C42">
                      <w:pPr>
                        <w:pStyle w:val="NormalWeb"/>
                        <w:spacing w:before="0" w:beforeAutospacing="0" w:after="0" w:afterAutospacing="0"/>
                        <w:rPr>
                          <w:rFonts w:asciiTheme="minorHAnsi" w:hAnsiTheme="minorHAnsi"/>
                          <w:b/>
                          <w:bCs/>
                          <w:color w:val="000000"/>
                          <w:kern w:val="24"/>
                          <w:sz w:val="26"/>
                          <w:szCs w:val="26"/>
                        </w:rPr>
                      </w:pPr>
                    </w:p>
                    <w:p w14:paraId="6B5AD338" w14:textId="77777777" w:rsidR="00E13B8F" w:rsidRPr="003715E9" w:rsidRDefault="00E13B8F" w:rsidP="00A04C42">
                      <w:pPr>
                        <w:pStyle w:val="NormalWeb"/>
                        <w:spacing w:before="0" w:beforeAutospacing="0" w:after="0" w:afterAutospacing="0"/>
                        <w:rPr>
                          <w:rFonts w:asciiTheme="minorHAnsi" w:hAnsiTheme="minorHAnsi"/>
                          <w:b/>
                          <w:sz w:val="28"/>
                          <w:szCs w:val="28"/>
                        </w:rPr>
                      </w:pPr>
                      <w:r w:rsidRPr="003715E9">
                        <w:rPr>
                          <w:rFonts w:asciiTheme="minorHAnsi" w:hAnsiTheme="minorHAnsi"/>
                          <w:b/>
                          <w:sz w:val="28"/>
                          <w:szCs w:val="28"/>
                        </w:rPr>
                        <w:t>Sad, ashamed, embarrassed, rejected, lonely, irritable</w:t>
                      </w:r>
                    </w:p>
                  </w:txbxContent>
                </v:textbox>
                <w10:wrap anchorx="margin"/>
              </v:shape>
            </w:pict>
          </mc:Fallback>
        </mc:AlternateContent>
      </w:r>
      <w:r w:rsidRPr="00943A26">
        <w:rPr>
          <w:rFonts w:eastAsia="Calibri" w:cs="Times New Roman"/>
          <w:i/>
          <w:iCs/>
          <w:noProof/>
          <w:color w:val="000000"/>
          <w:kern w:val="24"/>
          <w:sz w:val="28"/>
          <w:szCs w:val="28"/>
        </w:rPr>
        <w:drawing>
          <wp:anchor distT="0" distB="0" distL="114300" distR="114300" simplePos="0" relativeHeight="251759616" behindDoc="0" locked="0" layoutInCell="1" allowOverlap="1" wp14:anchorId="6860AFC3" wp14:editId="6043CAB1">
            <wp:simplePos x="0" y="0"/>
            <wp:positionH relativeFrom="margin">
              <wp:align>center</wp:align>
            </wp:positionH>
            <wp:positionV relativeFrom="paragraph">
              <wp:posOffset>420053</wp:posOffset>
            </wp:positionV>
            <wp:extent cx="2233771" cy="2073262"/>
            <wp:effectExtent l="0" t="110172" r="0" b="113983"/>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830911">
                      <a:off x="0" y="0"/>
                      <a:ext cx="2233771" cy="207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FBAD5" w14:textId="77777777" w:rsidR="00A04C42" w:rsidRPr="00943A26" w:rsidRDefault="00A04C42" w:rsidP="00A04C42">
      <w:pPr>
        <w:jc w:val="center"/>
        <w:rPr>
          <w:b/>
          <w:sz w:val="72"/>
        </w:rPr>
      </w:pPr>
      <w:r w:rsidRPr="00943A26">
        <w:rPr>
          <w:rFonts w:eastAsia="Calibri" w:cs="Times New Roman"/>
          <w:i/>
          <w:iCs/>
          <w:noProof/>
          <w:color w:val="000000"/>
          <w:kern w:val="24"/>
          <w:sz w:val="28"/>
          <w:szCs w:val="28"/>
        </w:rPr>
        <w:drawing>
          <wp:anchor distT="0" distB="0" distL="114300" distR="114300" simplePos="0" relativeHeight="251761664" behindDoc="0" locked="0" layoutInCell="1" allowOverlap="1" wp14:anchorId="23C3D5FF" wp14:editId="2AF56E7B">
            <wp:simplePos x="0" y="0"/>
            <wp:positionH relativeFrom="margin">
              <wp:align>center</wp:align>
            </wp:positionH>
            <wp:positionV relativeFrom="paragraph">
              <wp:posOffset>219075</wp:posOffset>
            </wp:positionV>
            <wp:extent cx="1321853" cy="122687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092817">
                      <a:off x="0" y="0"/>
                      <a:ext cx="1321853" cy="12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F7917" w14:textId="77777777" w:rsidR="00A04C42" w:rsidRPr="00943A26" w:rsidRDefault="00A04C42" w:rsidP="00A04C42">
      <w:pPr>
        <w:jc w:val="center"/>
        <w:rPr>
          <w:b/>
          <w:sz w:val="72"/>
        </w:rPr>
      </w:pPr>
    </w:p>
    <w:p w14:paraId="51B516A2" w14:textId="77777777" w:rsidR="00A04C42" w:rsidRPr="00943A26" w:rsidRDefault="00A04C42" w:rsidP="00A04C42">
      <w:pPr>
        <w:jc w:val="center"/>
        <w:rPr>
          <w:b/>
          <w:sz w:val="72"/>
        </w:rPr>
      </w:pPr>
    </w:p>
    <w:p w14:paraId="2B32364B" w14:textId="77777777" w:rsidR="00A04C42" w:rsidRPr="00943A26" w:rsidRDefault="00A04C42" w:rsidP="00A04C42">
      <w:pPr>
        <w:jc w:val="center"/>
        <w:rPr>
          <w:b/>
          <w:sz w:val="72"/>
        </w:rPr>
      </w:pPr>
    </w:p>
    <w:p w14:paraId="4059B53C" w14:textId="77777777" w:rsidR="00A04C42" w:rsidRPr="00943A26" w:rsidRDefault="00A04C42" w:rsidP="00A04C42">
      <w:pPr>
        <w:rPr>
          <w:b/>
          <w:sz w:val="72"/>
        </w:rPr>
      </w:pPr>
      <w:r w:rsidRPr="00943A26">
        <w:rPr>
          <w:rFonts w:eastAsia="Calibri" w:cs="Times New Roman"/>
          <w:noProof/>
          <w:sz w:val="22"/>
          <w:szCs w:val="22"/>
        </w:rPr>
        <mc:AlternateContent>
          <mc:Choice Requires="wps">
            <w:drawing>
              <wp:anchor distT="0" distB="0" distL="114300" distR="114300" simplePos="0" relativeHeight="251757568" behindDoc="0" locked="0" layoutInCell="1" allowOverlap="1" wp14:anchorId="249C2C2B" wp14:editId="16572C0A">
                <wp:simplePos x="0" y="0"/>
                <wp:positionH relativeFrom="margin">
                  <wp:align>center</wp:align>
                </wp:positionH>
                <wp:positionV relativeFrom="paragraph">
                  <wp:posOffset>51435</wp:posOffset>
                </wp:positionV>
                <wp:extent cx="2781300" cy="1828800"/>
                <wp:effectExtent l="0" t="0" r="19050" b="19050"/>
                <wp:wrapNone/>
                <wp:docPr id="86" name="TextBox 8"/>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a:solidFill>
                            <a:sysClr val="windowText" lastClr="000000"/>
                          </a:solidFill>
                        </a:ln>
                      </wps:spPr>
                      <wps:txbx>
                        <w:txbxContent>
                          <w:p w14:paraId="1665EE67" w14:textId="77777777" w:rsidR="00E13B8F" w:rsidRPr="008A31BC" w:rsidRDefault="00E13B8F" w:rsidP="00A04C42">
                            <w:pPr>
                              <w:pStyle w:val="NormalWeb"/>
                              <w:spacing w:before="0" w:beforeAutospacing="0" w:after="0" w:afterAutospacing="0"/>
                              <w:rPr>
                                <w:rFonts w:asciiTheme="minorHAnsi" w:hAnsiTheme="minorHAnsi"/>
                                <w:i/>
                                <w:iCs/>
                                <w:color w:val="000000"/>
                                <w:kern w:val="24"/>
                                <w:sz w:val="26"/>
                                <w:szCs w:val="26"/>
                              </w:rPr>
                            </w:pPr>
                            <w:r w:rsidRPr="008A31BC">
                              <w:rPr>
                                <w:rFonts w:asciiTheme="minorHAnsi" w:hAnsiTheme="minorHAnsi"/>
                                <w:b/>
                                <w:bCs/>
                                <w:color w:val="000000"/>
                                <w:kern w:val="24"/>
                                <w:sz w:val="26"/>
                                <w:szCs w:val="26"/>
                              </w:rPr>
                              <w:t xml:space="preserve">Behavioral </w:t>
                            </w:r>
                            <w:r w:rsidRPr="008A31BC">
                              <w:rPr>
                                <w:rFonts w:asciiTheme="minorHAnsi" w:hAnsiTheme="minorHAnsi"/>
                                <w:i/>
                                <w:iCs/>
                                <w:color w:val="000000"/>
                                <w:kern w:val="24"/>
                                <w:sz w:val="26"/>
                                <w:szCs w:val="26"/>
                              </w:rPr>
                              <w:t>(What was your first instinct and/or response?  What did you do and/or avoid doing?)</w:t>
                            </w:r>
                          </w:p>
                          <w:p w14:paraId="5F779DFD" w14:textId="77777777" w:rsidR="00E13B8F" w:rsidRPr="003715E9" w:rsidRDefault="00E13B8F" w:rsidP="00A04C42">
                            <w:pPr>
                              <w:pStyle w:val="NormalWeb"/>
                              <w:spacing w:before="0" w:beforeAutospacing="0" w:after="0" w:afterAutospacing="0"/>
                              <w:rPr>
                                <w:rFonts w:asciiTheme="minorHAnsi" w:hAnsiTheme="minorHAnsi"/>
                                <w:b/>
                                <w:sz w:val="28"/>
                                <w:szCs w:val="28"/>
                              </w:rPr>
                            </w:pPr>
                            <w:r w:rsidRPr="003715E9">
                              <w:rPr>
                                <w:rFonts w:asciiTheme="minorHAnsi" w:hAnsiTheme="minorHAnsi"/>
                                <w:b/>
                                <w:sz w:val="28"/>
                                <w:szCs w:val="28"/>
                              </w:rPr>
                              <w:t>I want to avoid asking anyone else in case they say no. I left class early and haven’t found a partner to work with.  I’ll avoid talking to her in the futu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9C2C2B" id="TextBox 8" o:spid="_x0000_s1046" type="#_x0000_t202" style="position:absolute;margin-left:0;margin-top:4.05pt;width:219pt;height:2in;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" filled="f" strokecolor="windowText">
                <v:textbox>
                  <w:txbxContent>
                    <w:p w14:paraId="1665EE67" w14:textId="77777777" w:rsidR="00E13B8F" w:rsidRPr="008A31BC" w:rsidRDefault="00E13B8F" w:rsidP="00A04C42">
                      <w:pPr>
                        <w:pStyle w:val="NormalWeb"/>
                        <w:spacing w:before="0" w:beforeAutospacing="0" w:after="0" w:afterAutospacing="0"/>
                        <w:rPr>
                          <w:rFonts w:asciiTheme="minorHAnsi" w:hAnsiTheme="minorHAnsi"/>
                          <w:i/>
                          <w:iCs/>
                          <w:color w:val="000000"/>
                          <w:kern w:val="24"/>
                          <w:sz w:val="26"/>
                          <w:szCs w:val="26"/>
                        </w:rPr>
                      </w:pPr>
                      <w:r w:rsidRPr="008A31BC">
                        <w:rPr>
                          <w:rFonts w:asciiTheme="minorHAnsi" w:hAnsiTheme="minorHAnsi"/>
                          <w:b/>
                          <w:bCs/>
                          <w:color w:val="000000"/>
                          <w:kern w:val="24"/>
                          <w:sz w:val="26"/>
                          <w:szCs w:val="26"/>
                        </w:rPr>
                        <w:t xml:space="preserve">Behavioral </w:t>
                      </w:r>
                      <w:r w:rsidRPr="008A31BC">
                        <w:rPr>
                          <w:rFonts w:asciiTheme="minorHAnsi" w:hAnsiTheme="minorHAnsi"/>
                          <w:i/>
                          <w:iCs/>
                          <w:color w:val="000000"/>
                          <w:kern w:val="24"/>
                          <w:sz w:val="26"/>
                          <w:szCs w:val="26"/>
                        </w:rPr>
                        <w:t>(What was your first instinct and/or response?  What did you do and/or avoid doing?)</w:t>
                      </w:r>
                    </w:p>
                    <w:p w14:paraId="5F779DFD" w14:textId="77777777" w:rsidR="00E13B8F" w:rsidRPr="003715E9" w:rsidRDefault="00E13B8F" w:rsidP="00A04C42">
                      <w:pPr>
                        <w:pStyle w:val="NormalWeb"/>
                        <w:spacing w:before="0" w:beforeAutospacing="0" w:after="0" w:afterAutospacing="0"/>
                        <w:rPr>
                          <w:rFonts w:asciiTheme="minorHAnsi" w:hAnsiTheme="minorHAnsi"/>
                          <w:b/>
                          <w:sz w:val="28"/>
                          <w:szCs w:val="28"/>
                        </w:rPr>
                      </w:pPr>
                      <w:r w:rsidRPr="003715E9">
                        <w:rPr>
                          <w:rFonts w:asciiTheme="minorHAnsi" w:hAnsiTheme="minorHAnsi"/>
                          <w:b/>
                          <w:sz w:val="28"/>
                          <w:szCs w:val="28"/>
                        </w:rPr>
                        <w:t>I want to avoid asking anyone else in case they say no. I left class early and haven’t found a partner to work with.  I’ll avoid talking to her in the future.</w:t>
                      </w:r>
                    </w:p>
                  </w:txbxContent>
                </v:textbox>
                <w10:wrap anchorx="margin"/>
              </v:shape>
            </w:pict>
          </mc:Fallback>
        </mc:AlternateContent>
      </w:r>
      <w:r w:rsidRPr="00943A26">
        <w:rPr>
          <w:rFonts w:eastAsia="Calibri" w:cs="Times New Roman"/>
          <w:i/>
          <w:iCs/>
          <w:noProof/>
          <w:color w:val="000000"/>
          <w:kern w:val="24"/>
          <w:sz w:val="28"/>
          <w:szCs w:val="28"/>
        </w:rPr>
        <w:drawing>
          <wp:anchor distT="0" distB="0" distL="114300" distR="114300" simplePos="0" relativeHeight="251762688" behindDoc="0" locked="0" layoutInCell="1" allowOverlap="1" wp14:anchorId="29413AE0" wp14:editId="467C628A">
            <wp:simplePos x="0" y="0"/>
            <wp:positionH relativeFrom="margin">
              <wp:posOffset>152400</wp:posOffset>
            </wp:positionH>
            <wp:positionV relativeFrom="paragraph">
              <wp:posOffset>59690</wp:posOffset>
            </wp:positionV>
            <wp:extent cx="1419225" cy="13172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312891">
                      <a:off x="0" y="0"/>
                      <a:ext cx="1419225" cy="13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A26">
        <w:rPr>
          <w:rFonts w:eastAsia="Calibri" w:cs="Times New Roman"/>
          <w:i/>
          <w:iCs/>
          <w:noProof/>
          <w:color w:val="000000"/>
          <w:kern w:val="24"/>
          <w:sz w:val="28"/>
          <w:szCs w:val="28"/>
        </w:rPr>
        <w:drawing>
          <wp:anchor distT="0" distB="0" distL="114300" distR="114300" simplePos="0" relativeHeight="251763712" behindDoc="0" locked="0" layoutInCell="1" allowOverlap="1" wp14:anchorId="2CDD26B2" wp14:editId="3B2236FB">
            <wp:simplePos x="0" y="0"/>
            <wp:positionH relativeFrom="margin">
              <wp:posOffset>4413567</wp:posOffset>
            </wp:positionH>
            <wp:positionV relativeFrom="paragraph">
              <wp:posOffset>28258</wp:posOffset>
            </wp:positionV>
            <wp:extent cx="1457325" cy="1352607"/>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630244">
                      <a:off x="0" y="0"/>
                      <a:ext cx="1457325" cy="1352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ECB5B" w14:textId="6C3A8BEC" w:rsidR="00A04C42" w:rsidRPr="00A04C42" w:rsidRDefault="00A04C42" w:rsidP="00A04C42"/>
    <w:p w14:paraId="720BB7CD" w14:textId="64645984" w:rsidR="00A04C42" w:rsidRDefault="00A04C42">
      <w:pPr>
        <w:rPr>
          <w:b/>
          <w:sz w:val="48"/>
          <w:szCs w:val="48"/>
        </w:rPr>
      </w:pPr>
      <w:r>
        <w:rPr>
          <w:b/>
          <w:sz w:val="48"/>
          <w:szCs w:val="48"/>
        </w:rPr>
        <w:br w:type="page"/>
      </w:r>
    </w:p>
    <w:bookmarkEnd w:id="3"/>
    <w:p w14:paraId="40F4DB41" w14:textId="77777777" w:rsidR="008332C5" w:rsidRDefault="008332C5" w:rsidP="008332C5">
      <w:pPr>
        <w:tabs>
          <w:tab w:val="left" w:pos="2160"/>
          <w:tab w:val="left" w:pos="7020"/>
        </w:tabs>
      </w:pPr>
      <w:r w:rsidRPr="004A13CA">
        <w:rPr>
          <w:noProof/>
        </w:rPr>
        <w:lastRenderedPageBreak/>
        <mc:AlternateContent>
          <mc:Choice Requires="wps">
            <w:drawing>
              <wp:anchor distT="0" distB="0" distL="114300" distR="114300" simplePos="0" relativeHeight="251766784" behindDoc="0" locked="0" layoutInCell="1" allowOverlap="1" wp14:anchorId="554F6715" wp14:editId="6232655F">
                <wp:simplePos x="0" y="0"/>
                <wp:positionH relativeFrom="column">
                  <wp:posOffset>1238250</wp:posOffset>
                </wp:positionH>
                <wp:positionV relativeFrom="paragraph">
                  <wp:posOffset>-288290</wp:posOffset>
                </wp:positionV>
                <wp:extent cx="3790950" cy="551180"/>
                <wp:effectExtent l="0" t="0" r="0" b="0"/>
                <wp:wrapNone/>
                <wp:docPr id="2"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7C31D57B" w14:textId="77777777" w:rsidR="00E13B8F" w:rsidRPr="004A13CA" w:rsidRDefault="00E13B8F" w:rsidP="008332C5">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1ED7B9B6" w14:textId="77777777" w:rsidR="00E13B8F" w:rsidRDefault="00E13B8F" w:rsidP="008332C5">
                            <w:pPr>
                              <w:pStyle w:val="NormalWeb"/>
                              <w:spacing w:before="0" w:beforeAutospacing="0" w:after="0" w:afterAutospacing="0"/>
                              <w:jc w:val="center"/>
                            </w:pPr>
                          </w:p>
                        </w:txbxContent>
                      </wps:txbx>
                      <wps:bodyPr wrap="square" rtlCol="0">
                        <a:noAutofit/>
                      </wps:bodyPr>
                    </wps:wsp>
                  </a:graphicData>
                </a:graphic>
              </wp:anchor>
            </w:drawing>
          </mc:Choice>
          <mc:Fallback>
            <w:pict>
              <v:shape w14:anchorId="554F6715" id="TextBox 3" o:spid="_x0000_s1047" type="#_x0000_t202" style="position:absolute;margin-left:97.5pt;margin-top:-22.7pt;width:298.5pt;height:43.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" filled="f" stroked="f">
                <v:textbox>
                  <w:txbxContent>
                    <w:p w14:paraId="7C31D57B" w14:textId="77777777" w:rsidR="00E13B8F" w:rsidRPr="004A13CA" w:rsidRDefault="00E13B8F" w:rsidP="008332C5">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1ED7B9B6" w14:textId="77777777" w:rsidR="00E13B8F" w:rsidRDefault="00E13B8F" w:rsidP="008332C5">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767808" behindDoc="0" locked="0" layoutInCell="1" allowOverlap="1" wp14:anchorId="4267D80F" wp14:editId="24D89C88">
                <wp:simplePos x="0" y="0"/>
                <wp:positionH relativeFrom="column">
                  <wp:posOffset>-409575</wp:posOffset>
                </wp:positionH>
                <wp:positionV relativeFrom="paragraph">
                  <wp:posOffset>212090</wp:posOffset>
                </wp:positionV>
                <wp:extent cx="6685280" cy="716915"/>
                <wp:effectExtent l="0" t="0" r="20320" b="26035"/>
                <wp:wrapNone/>
                <wp:docPr id="4"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54FC2F7E" w14:textId="331C8DCD" w:rsidR="00E13B8F" w:rsidRDefault="00E13B8F" w:rsidP="008332C5">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69B6CD56" w14:textId="77777777" w:rsidR="00E13B8F" w:rsidRDefault="00E13B8F" w:rsidP="008332C5">
                            <w:pPr>
                              <w:pStyle w:val="NormalWeb"/>
                              <w:spacing w:before="0" w:beforeAutospacing="0" w:after="0" w:afterAutospacing="0"/>
                            </w:pPr>
                          </w:p>
                        </w:txbxContent>
                      </wps:txbx>
                      <wps:bodyPr wrap="square" rtlCol="0">
                        <a:noAutofit/>
                      </wps:bodyPr>
                    </wps:wsp>
                  </a:graphicData>
                </a:graphic>
              </wp:anchor>
            </w:drawing>
          </mc:Choice>
          <mc:Fallback>
            <w:pict>
              <v:shape w14:anchorId="4267D80F" id="_x0000_s1048" type="#_x0000_t202" style="position:absolute;margin-left:-32.25pt;margin-top:16.7pt;width:526.4pt;height:56.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" filled="f" strokecolor="windowText">
                <v:textbox>
                  <w:txbxContent>
                    <w:p w14:paraId="54FC2F7E" w14:textId="331C8DCD" w:rsidR="00E13B8F" w:rsidRDefault="00E13B8F" w:rsidP="008332C5">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69B6CD56" w14:textId="77777777" w:rsidR="00E13B8F" w:rsidRDefault="00E13B8F" w:rsidP="008332C5">
                      <w:pPr>
                        <w:pStyle w:val="NormalWeb"/>
                        <w:spacing w:before="0" w:beforeAutospacing="0" w:after="0" w:afterAutospacing="0"/>
                      </w:pPr>
                    </w:p>
                  </w:txbxContent>
                </v:textbox>
              </v:shape>
            </w:pict>
          </mc:Fallback>
        </mc:AlternateContent>
      </w:r>
    </w:p>
    <w:p w14:paraId="0C8C2721" w14:textId="77777777" w:rsidR="008332C5" w:rsidRDefault="008332C5" w:rsidP="008332C5"/>
    <w:p w14:paraId="77C5E0A5" w14:textId="77777777" w:rsidR="008332C5" w:rsidRDefault="008332C5" w:rsidP="008332C5"/>
    <w:p w14:paraId="7D481AF7" w14:textId="77777777" w:rsidR="008332C5" w:rsidRDefault="008332C5" w:rsidP="008332C5"/>
    <w:p w14:paraId="523F6DD7" w14:textId="77777777" w:rsidR="008332C5" w:rsidRDefault="008332C5" w:rsidP="008332C5"/>
    <w:p w14:paraId="6665B189" w14:textId="77777777" w:rsidR="008332C5" w:rsidRDefault="008332C5" w:rsidP="008332C5">
      <w:r>
        <w:rPr>
          <w:noProof/>
        </w:rPr>
        <mc:AlternateContent>
          <mc:Choice Requires="wpg">
            <w:drawing>
              <wp:anchor distT="0" distB="0" distL="114300" distR="114300" simplePos="0" relativeHeight="251765760" behindDoc="0" locked="0" layoutInCell="1" allowOverlap="1" wp14:anchorId="24F9C228" wp14:editId="44906818">
                <wp:simplePos x="0" y="0"/>
                <wp:positionH relativeFrom="margin">
                  <wp:posOffset>192322</wp:posOffset>
                </wp:positionH>
                <wp:positionV relativeFrom="paragraph">
                  <wp:posOffset>146962</wp:posOffset>
                </wp:positionV>
                <wp:extent cx="6420485" cy="6934200"/>
                <wp:effectExtent l="57150" t="0" r="18415" b="19050"/>
                <wp:wrapNone/>
                <wp:docPr id="482" name="Group 482"/>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40" name="TextBox 6"/>
                        <wps:cNvSpPr txBox="1"/>
                        <wps:spPr>
                          <a:xfrm>
                            <a:off x="1743075" y="1219200"/>
                            <a:ext cx="3143249" cy="1758315"/>
                          </a:xfrm>
                          <a:prstGeom prst="rect">
                            <a:avLst/>
                          </a:prstGeom>
                          <a:noFill/>
                          <a:ln>
                            <a:solidFill>
                              <a:schemeClr val="tx1">
                                <a:alpha val="98000"/>
                              </a:schemeClr>
                            </a:solidFill>
                          </a:ln>
                        </wps:spPr>
                        <wps:txbx>
                          <w:txbxContent>
                            <w:p w14:paraId="24F050E8" w14:textId="19F8FB3E" w:rsidR="00E13B8F" w:rsidRDefault="00E13B8F" w:rsidP="008332C5">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325CA701" w14:textId="77777777" w:rsidR="00E13B8F" w:rsidRDefault="00E13B8F" w:rsidP="008332C5">
                              <w:pPr>
                                <w:pStyle w:val="NormalWeb"/>
                                <w:spacing w:before="0" w:beforeAutospacing="0" w:after="0" w:afterAutospacing="0"/>
                                <w:ind w:right="-180"/>
                                <w:rPr>
                                  <w:rFonts w:asciiTheme="minorHAnsi" w:hAnsi="Calibri" w:cstheme="minorBidi"/>
                                  <w:b/>
                                  <w:bCs/>
                                  <w:color w:val="000000" w:themeColor="text1"/>
                                  <w:kern w:val="24"/>
                                </w:rPr>
                              </w:pPr>
                            </w:p>
                            <w:p w14:paraId="277F9939" w14:textId="77777777" w:rsidR="00E13B8F" w:rsidRDefault="00E13B8F" w:rsidP="008332C5">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8" name="TextBox 7"/>
                        <wps:cNvSpPr txBox="1"/>
                        <wps:spPr>
                          <a:xfrm>
                            <a:off x="4343400" y="3057525"/>
                            <a:ext cx="2381885" cy="2936240"/>
                          </a:xfrm>
                          <a:prstGeom prst="rect">
                            <a:avLst/>
                          </a:prstGeom>
                          <a:noFill/>
                          <a:ln>
                            <a:solidFill>
                              <a:schemeClr val="tx1"/>
                            </a:solidFill>
                          </a:ln>
                        </wps:spPr>
                        <wps:txbx>
                          <w:txbxContent>
                            <w:p w14:paraId="6525DA99" w14:textId="1F8AC49C" w:rsidR="00E13B8F" w:rsidRPr="00C0725C" w:rsidRDefault="00E13B8F" w:rsidP="008332C5">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784016F1" w14:textId="77777777" w:rsidR="00E13B8F" w:rsidRDefault="00E13B8F" w:rsidP="008332C5">
                              <w:pPr>
                                <w:pStyle w:val="NormalWeb"/>
                                <w:spacing w:before="0" w:beforeAutospacing="0" w:after="0" w:afterAutospacing="0"/>
                                <w:rPr>
                                  <w:rFonts w:asciiTheme="minorHAnsi" w:hAnsi="Calibri" w:cstheme="minorBidi"/>
                                  <w:b/>
                                  <w:bCs/>
                                  <w:color w:val="000000" w:themeColor="text1"/>
                                  <w:kern w:val="24"/>
                                </w:rPr>
                              </w:pPr>
                            </w:p>
                            <w:p w14:paraId="4DBD02F4" w14:textId="77777777" w:rsidR="00E13B8F" w:rsidRDefault="00E13B8F" w:rsidP="008332C5">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34" name="TextBox 8"/>
                        <wps:cNvSpPr txBox="1"/>
                        <wps:spPr>
                          <a:xfrm>
                            <a:off x="1752599" y="6143625"/>
                            <a:ext cx="3133725" cy="1800225"/>
                          </a:xfrm>
                          <a:prstGeom prst="rect">
                            <a:avLst/>
                          </a:prstGeom>
                          <a:noFill/>
                          <a:ln>
                            <a:solidFill>
                              <a:schemeClr val="tx1"/>
                            </a:solidFill>
                          </a:ln>
                        </wps:spPr>
                        <wps:txbx>
                          <w:txbxContent>
                            <w:p w14:paraId="67271797" w14:textId="77777777" w:rsidR="00E13B8F" w:rsidRDefault="00E13B8F" w:rsidP="008332C5">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1C0EA99" w14:textId="77777777" w:rsidR="00E13B8F" w:rsidRDefault="00E13B8F" w:rsidP="008332C5">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5" name="Straight Arrow Connector 3"/>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F9C228" id="Group 482" o:spid="_x0000_s1049" style="position:absolute;margin-left:15.15pt;margin-top:11.55pt;width:505.55pt;height:546pt;z-index:251765760;mso-position-horizontal-relative:margin;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">
                <v:shape id="_x0000_s1050"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" filled="f" strokecolor="black [3213]">
                  <v:stroke opacity="64250f"/>
                  <v:textbox>
                    <w:txbxContent>
                      <w:p w14:paraId="24F050E8" w14:textId="19F8FB3E" w:rsidR="00E13B8F" w:rsidRDefault="00E13B8F" w:rsidP="008332C5">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325CA701" w14:textId="77777777" w:rsidR="00E13B8F" w:rsidRDefault="00E13B8F" w:rsidP="008332C5">
                        <w:pPr>
                          <w:pStyle w:val="NormalWeb"/>
                          <w:spacing w:before="0" w:beforeAutospacing="0" w:after="0" w:afterAutospacing="0"/>
                          <w:ind w:right="-180"/>
                          <w:rPr>
                            <w:rFonts w:asciiTheme="minorHAnsi" w:hAnsi="Calibri" w:cstheme="minorBidi"/>
                            <w:b/>
                            <w:bCs/>
                            <w:color w:val="000000" w:themeColor="text1"/>
                            <w:kern w:val="24"/>
                          </w:rPr>
                        </w:pPr>
                      </w:p>
                      <w:p w14:paraId="277F9939" w14:textId="77777777" w:rsidR="00E13B8F" w:rsidRDefault="00E13B8F" w:rsidP="008332C5">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051"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" filled="f" strokecolor="black [3213]">
                  <v:textbox>
                    <w:txbxContent>
                      <w:p w14:paraId="6525DA99" w14:textId="1F8AC49C" w:rsidR="00E13B8F" w:rsidRPr="00C0725C" w:rsidRDefault="00E13B8F" w:rsidP="008332C5">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784016F1" w14:textId="77777777" w:rsidR="00E13B8F" w:rsidRDefault="00E13B8F" w:rsidP="008332C5">
                        <w:pPr>
                          <w:pStyle w:val="NormalWeb"/>
                          <w:spacing w:before="0" w:beforeAutospacing="0" w:after="0" w:afterAutospacing="0"/>
                          <w:rPr>
                            <w:rFonts w:asciiTheme="minorHAnsi" w:hAnsi="Calibri" w:cstheme="minorBidi"/>
                            <w:b/>
                            <w:bCs/>
                            <w:color w:val="000000" w:themeColor="text1"/>
                            <w:kern w:val="24"/>
                          </w:rPr>
                        </w:pPr>
                      </w:p>
                      <w:p w14:paraId="4DBD02F4" w14:textId="77777777" w:rsidR="00E13B8F" w:rsidRDefault="00E13B8F" w:rsidP="008332C5">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052"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XoxQAAANsAAAAPAAAAZHJzL2Rvd25yZXYueG1sRI9Li8JA&#10;EITvC/sfhl7Ym072gUp0DLsJgogefCAem0ybBDM9ITOryb93BGGPRVV9Rc2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xs0XoxQAAANsAAAAP&#10;AAAAAAAAAAAAAAAAAAcCAABkcnMvZG93bnJldi54bWxQSwUGAAAAAAMAAwC3AAAA+QIAAAAA&#10;" filled="f" strokecolor="black [3213]">
                  <v:textbox>
                    <w:txbxContent>
                      <w:p w14:paraId="67271797" w14:textId="77777777" w:rsidR="00E13B8F" w:rsidRDefault="00E13B8F" w:rsidP="008332C5">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1C0EA99" w14:textId="77777777" w:rsidR="00E13B8F" w:rsidRDefault="00E13B8F" w:rsidP="008332C5">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3" o:spid="_x0000_s1053"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" strokecolor="black [3213]" strokeweight="2pt">
                  <v:stroke startarrow="block" startarrowwidth="wide" startarrowlength="long" endarrow="block" endarrowwidth="wide" endarrowlength="long"/>
                  <v:shadow on="t" color="black" opacity="24903f" origin=",.5" offset="0,.55556mm"/>
                </v:shape>
                <v:shape id="Straight Arrow Connector 24" o:spid="_x0000_s1054"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25" o:spid="_x0000_s1055"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26" o:spid="_x0000_s1056"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27" o:spid="_x0000_s1057"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28" o:spid="_x0000_s1058"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" strokecolor="black [3213]" strokeweight="2pt">
                  <v:stroke startarrow="block" startarrowwidth="wide" startarrowlength="long" endarrow="block" endarrowwidth="wide" endarrowlength="long"/>
                  <v:shadow on="t" color="black" opacity="24903f" origin=",.5" offset="0,.55556mm"/>
                </v:shape>
                <w10:wrap anchorx="margin"/>
              </v:group>
            </w:pict>
          </mc:Fallback>
        </mc:AlternateContent>
      </w:r>
    </w:p>
    <w:p w14:paraId="6658CC34" w14:textId="77777777" w:rsidR="008332C5" w:rsidRDefault="008332C5" w:rsidP="008332C5"/>
    <w:p w14:paraId="779ED542" w14:textId="77777777" w:rsidR="008332C5" w:rsidRDefault="008332C5" w:rsidP="008332C5"/>
    <w:p w14:paraId="2368342C" w14:textId="77777777" w:rsidR="008332C5" w:rsidRDefault="008332C5" w:rsidP="008332C5"/>
    <w:p w14:paraId="6FA644BD" w14:textId="77777777" w:rsidR="008332C5" w:rsidRDefault="008332C5" w:rsidP="008332C5"/>
    <w:p w14:paraId="58A7EECF" w14:textId="77777777" w:rsidR="008332C5" w:rsidRDefault="008332C5" w:rsidP="008332C5"/>
    <w:p w14:paraId="3D81679F" w14:textId="77777777" w:rsidR="008332C5" w:rsidRDefault="008332C5" w:rsidP="008332C5"/>
    <w:p w14:paraId="2871123C" w14:textId="77777777" w:rsidR="008332C5" w:rsidRDefault="008332C5" w:rsidP="008332C5"/>
    <w:p w14:paraId="14D5489D" w14:textId="77777777" w:rsidR="008332C5" w:rsidRDefault="008332C5" w:rsidP="008332C5"/>
    <w:p w14:paraId="3A45B8FD" w14:textId="424C43FD" w:rsidR="007479F6" w:rsidRDefault="008332C5" w:rsidP="007479F6">
      <w:pPr>
        <w:rPr>
          <w:b/>
          <w:sz w:val="48"/>
          <w:szCs w:val="48"/>
        </w:rPr>
      </w:pPr>
      <w:r w:rsidRPr="00D95713">
        <w:rPr>
          <w:noProof/>
        </w:rPr>
        <mc:AlternateContent>
          <mc:Choice Requires="wps">
            <w:drawing>
              <wp:anchor distT="0" distB="0" distL="114300" distR="114300" simplePos="0" relativeHeight="251769856" behindDoc="0" locked="0" layoutInCell="1" allowOverlap="1" wp14:anchorId="3F54EE5B" wp14:editId="09C7FC05">
                <wp:simplePos x="0" y="0"/>
                <wp:positionH relativeFrom="margin">
                  <wp:posOffset>-95416</wp:posOffset>
                </wp:positionH>
                <wp:positionV relativeFrom="paragraph">
                  <wp:posOffset>437322</wp:posOffset>
                </wp:positionV>
                <wp:extent cx="2312035" cy="2989773"/>
                <wp:effectExtent l="0" t="0" r="12065" b="20320"/>
                <wp:wrapNone/>
                <wp:docPr id="32"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547E43EE" w14:textId="5AD345F5" w:rsidR="00E13B8F" w:rsidRPr="00C0725C" w:rsidRDefault="00E13B8F" w:rsidP="008332C5">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0B00E292" w14:textId="77777777" w:rsidR="00E13B8F" w:rsidRDefault="00E13B8F" w:rsidP="008332C5">
                            <w:pPr>
                              <w:pStyle w:val="NormalWeb"/>
                              <w:spacing w:before="0" w:beforeAutospacing="0" w:after="0" w:afterAutospacing="0"/>
                              <w:rPr>
                                <w:rFonts w:asciiTheme="minorHAnsi" w:hAnsi="Calibri" w:cstheme="minorBidi"/>
                                <w:b/>
                                <w:bCs/>
                                <w:color w:val="000000" w:themeColor="text1"/>
                                <w:kern w:val="24"/>
                              </w:rPr>
                            </w:pPr>
                          </w:p>
                          <w:p w14:paraId="3C00BE1A" w14:textId="77777777" w:rsidR="00E13B8F" w:rsidRDefault="00E13B8F" w:rsidP="008332C5">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54EE5B" id="_x0000_s1059" type="#_x0000_t202" style="position:absolute;margin-left:-7.5pt;margin-top:34.45pt;width:182.05pt;height:235.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" filled="f" strokecolor="black [3213]">
                <v:textbox>
                  <w:txbxContent>
                    <w:p w14:paraId="547E43EE" w14:textId="5AD345F5" w:rsidR="00E13B8F" w:rsidRPr="00C0725C" w:rsidRDefault="00E13B8F" w:rsidP="008332C5">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0B00E292" w14:textId="77777777" w:rsidR="00E13B8F" w:rsidRDefault="00E13B8F" w:rsidP="008332C5">
                      <w:pPr>
                        <w:pStyle w:val="NormalWeb"/>
                        <w:spacing w:before="0" w:beforeAutospacing="0" w:after="0" w:afterAutospacing="0"/>
                        <w:rPr>
                          <w:rFonts w:asciiTheme="minorHAnsi" w:hAnsi="Calibri" w:cstheme="minorBidi"/>
                          <w:b/>
                          <w:bCs/>
                          <w:color w:val="000000" w:themeColor="text1"/>
                          <w:kern w:val="24"/>
                        </w:rPr>
                      </w:pPr>
                    </w:p>
                    <w:p w14:paraId="3C00BE1A" w14:textId="77777777" w:rsidR="00E13B8F" w:rsidRDefault="00E13B8F" w:rsidP="008332C5">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r>
        <w:rPr>
          <w:b/>
          <w:sz w:val="48"/>
          <w:szCs w:val="48"/>
        </w:rPr>
        <w:br w:type="page"/>
      </w:r>
    </w:p>
    <w:p w14:paraId="539A492A" w14:textId="77777777" w:rsidR="00F30C64" w:rsidRPr="0032664A" w:rsidRDefault="00F30C64" w:rsidP="00F30C64">
      <w:pPr>
        <w:jc w:val="center"/>
        <w:rPr>
          <w:b/>
          <w:sz w:val="48"/>
          <w:szCs w:val="48"/>
        </w:rPr>
      </w:pPr>
      <w:r>
        <w:rPr>
          <w:b/>
          <w:sz w:val="48"/>
          <w:szCs w:val="48"/>
        </w:rPr>
        <w:lastRenderedPageBreak/>
        <w:t>Feelings Wheel</w:t>
      </w:r>
    </w:p>
    <w:p w14:paraId="60F5AC7E" w14:textId="77777777" w:rsidR="00F30C64" w:rsidRDefault="00F30C64" w:rsidP="00F30C64"/>
    <w:p w14:paraId="4BE74E9D" w14:textId="77777777" w:rsidR="00F30C64" w:rsidRDefault="00F30C64" w:rsidP="00F30C64"/>
    <w:p w14:paraId="03BFCC02" w14:textId="77777777" w:rsidR="00F30C64" w:rsidRDefault="00F30C64" w:rsidP="00F30C64"/>
    <w:p w14:paraId="70021C93" w14:textId="77777777" w:rsidR="00F30C64" w:rsidRDefault="00F30C64" w:rsidP="00F30C64">
      <w:r>
        <w:rPr>
          <w:noProof/>
        </w:rPr>
        <w:drawing>
          <wp:inline distT="0" distB="0" distL="0" distR="0" wp14:anchorId="6B9CD97F" wp14:editId="7B50DFE2">
            <wp:extent cx="5943600" cy="5932170"/>
            <wp:effectExtent l="0" t="0" r="0" b="0"/>
            <wp:docPr id="2028" name="Picture 2028" descr="The Feeling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eelings Whe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32170"/>
                    </a:xfrm>
                    <a:prstGeom prst="rect">
                      <a:avLst/>
                    </a:prstGeom>
                    <a:noFill/>
                    <a:ln>
                      <a:noFill/>
                    </a:ln>
                  </pic:spPr>
                </pic:pic>
              </a:graphicData>
            </a:graphic>
          </wp:inline>
        </w:drawing>
      </w:r>
    </w:p>
    <w:p w14:paraId="1C0F27EB" w14:textId="77777777" w:rsidR="00F30C64" w:rsidRDefault="00F30C64" w:rsidP="00F30C64"/>
    <w:p w14:paraId="0C03AAF0" w14:textId="1968CCF1" w:rsidR="00F30C64" w:rsidRDefault="00F30C64"/>
    <w:p w14:paraId="114EE18B" w14:textId="5A5F105D" w:rsidR="006C66B1" w:rsidRDefault="006C66B1" w:rsidP="007479F6">
      <w:r w:rsidRPr="004A13CA">
        <w:rPr>
          <w:noProof/>
        </w:rPr>
        <mc:AlternateContent>
          <mc:Choice Requires="wps">
            <w:drawing>
              <wp:anchor distT="0" distB="0" distL="114300" distR="114300" simplePos="0" relativeHeight="251675648" behindDoc="0" locked="0" layoutInCell="1" allowOverlap="1" wp14:anchorId="041553BD" wp14:editId="413A3A8C">
                <wp:simplePos x="0" y="0"/>
                <wp:positionH relativeFrom="column">
                  <wp:posOffset>1238250</wp:posOffset>
                </wp:positionH>
                <wp:positionV relativeFrom="paragraph">
                  <wp:posOffset>-288290</wp:posOffset>
                </wp:positionV>
                <wp:extent cx="3790950" cy="551180"/>
                <wp:effectExtent l="0" t="0" r="0" b="0"/>
                <wp:wrapNone/>
                <wp:docPr id="494"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6AFA6F8D" w14:textId="77777777" w:rsidR="00E13B8F" w:rsidRPr="004A13CA" w:rsidRDefault="00E13B8F" w:rsidP="006C66B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2496619F" w14:textId="77777777" w:rsidR="00E13B8F" w:rsidRDefault="00E13B8F" w:rsidP="006C66B1">
                            <w:pPr>
                              <w:pStyle w:val="NormalWeb"/>
                              <w:spacing w:before="0" w:beforeAutospacing="0" w:after="0" w:afterAutospacing="0"/>
                              <w:jc w:val="center"/>
                            </w:pPr>
                          </w:p>
                        </w:txbxContent>
                      </wps:txbx>
                      <wps:bodyPr wrap="square" rtlCol="0">
                        <a:noAutofit/>
                      </wps:bodyPr>
                    </wps:wsp>
                  </a:graphicData>
                </a:graphic>
              </wp:anchor>
            </w:drawing>
          </mc:Choice>
          <mc:Fallback>
            <w:pict>
              <v:shape w14:anchorId="041553BD" id="_x0000_s1060" type="#_x0000_t202" style="position:absolute;margin-left:97.5pt;margin-top:-22.7pt;width:298.5pt;height:4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" filled="f" stroked="f">
                <v:textbox>
                  <w:txbxContent>
                    <w:p w14:paraId="6AFA6F8D" w14:textId="77777777" w:rsidR="00E13B8F" w:rsidRPr="004A13CA" w:rsidRDefault="00E13B8F" w:rsidP="006C66B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2496619F" w14:textId="77777777" w:rsidR="00E13B8F" w:rsidRDefault="00E13B8F" w:rsidP="006C66B1">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676672" behindDoc="0" locked="0" layoutInCell="1" allowOverlap="1" wp14:anchorId="71E4F23C" wp14:editId="772DDEC8">
                <wp:simplePos x="0" y="0"/>
                <wp:positionH relativeFrom="column">
                  <wp:posOffset>-409575</wp:posOffset>
                </wp:positionH>
                <wp:positionV relativeFrom="paragraph">
                  <wp:posOffset>212090</wp:posOffset>
                </wp:positionV>
                <wp:extent cx="6685280" cy="716915"/>
                <wp:effectExtent l="0" t="0" r="20320" b="26035"/>
                <wp:wrapNone/>
                <wp:docPr id="495"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382BE2CF" w14:textId="0B46B864" w:rsidR="00E13B8F" w:rsidRDefault="00E13B8F" w:rsidP="006C66B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06A8F512" w14:textId="77777777" w:rsidR="00E13B8F" w:rsidRDefault="00E13B8F" w:rsidP="006C66B1">
                            <w:pPr>
                              <w:pStyle w:val="NormalWeb"/>
                              <w:spacing w:before="0" w:beforeAutospacing="0" w:after="0" w:afterAutospacing="0"/>
                            </w:pPr>
                          </w:p>
                        </w:txbxContent>
                      </wps:txbx>
                      <wps:bodyPr wrap="square" rtlCol="0">
                        <a:noAutofit/>
                      </wps:bodyPr>
                    </wps:wsp>
                  </a:graphicData>
                </a:graphic>
              </wp:anchor>
            </w:drawing>
          </mc:Choice>
          <mc:Fallback>
            <w:pict>
              <v:shape w14:anchorId="71E4F23C" id="_x0000_s1061" type="#_x0000_t202" style="position:absolute;margin-left:-32.25pt;margin-top:16.7pt;width:526.4pt;height:56.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" filled="f" strokecolor="windowText">
                <v:textbox>
                  <w:txbxContent>
                    <w:p w14:paraId="382BE2CF" w14:textId="0B46B864" w:rsidR="00E13B8F" w:rsidRDefault="00E13B8F" w:rsidP="006C66B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06A8F512" w14:textId="77777777" w:rsidR="00E13B8F" w:rsidRDefault="00E13B8F" w:rsidP="006C66B1">
                      <w:pPr>
                        <w:pStyle w:val="NormalWeb"/>
                        <w:spacing w:before="0" w:beforeAutospacing="0" w:after="0" w:afterAutospacing="0"/>
                      </w:pPr>
                    </w:p>
                  </w:txbxContent>
                </v:textbox>
              </v:shape>
            </w:pict>
          </mc:Fallback>
        </mc:AlternateContent>
      </w:r>
    </w:p>
    <w:p w14:paraId="1A2F4BA5" w14:textId="77777777" w:rsidR="006C66B1" w:rsidRDefault="006C66B1" w:rsidP="006C66B1"/>
    <w:p w14:paraId="2375AA9F" w14:textId="77777777" w:rsidR="006C66B1" w:rsidRDefault="006C66B1" w:rsidP="006C66B1"/>
    <w:p w14:paraId="741F59A5" w14:textId="77777777" w:rsidR="006C66B1" w:rsidRDefault="006C66B1" w:rsidP="006C66B1"/>
    <w:p w14:paraId="71BEFE82" w14:textId="77777777" w:rsidR="006C66B1" w:rsidRDefault="006C66B1" w:rsidP="006C66B1"/>
    <w:p w14:paraId="4736ACE6" w14:textId="77777777" w:rsidR="006C66B1" w:rsidRDefault="006C66B1" w:rsidP="006C66B1">
      <w:r>
        <w:rPr>
          <w:noProof/>
        </w:rPr>
        <mc:AlternateContent>
          <mc:Choice Requires="wpg">
            <w:drawing>
              <wp:anchor distT="0" distB="0" distL="114300" distR="114300" simplePos="0" relativeHeight="251673600" behindDoc="0" locked="0" layoutInCell="1" allowOverlap="1" wp14:anchorId="35C88994" wp14:editId="6952D465">
                <wp:simplePos x="0" y="0"/>
                <wp:positionH relativeFrom="column">
                  <wp:posOffset>-66675</wp:posOffset>
                </wp:positionH>
                <wp:positionV relativeFrom="paragraph">
                  <wp:posOffset>163195</wp:posOffset>
                </wp:positionV>
                <wp:extent cx="6420485" cy="6934200"/>
                <wp:effectExtent l="57150" t="0" r="18415" b="19050"/>
                <wp:wrapNone/>
                <wp:docPr id="496" name="Group 496"/>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497" name="TextBox 6"/>
                        <wps:cNvSpPr txBox="1"/>
                        <wps:spPr>
                          <a:xfrm>
                            <a:off x="1743075" y="1219200"/>
                            <a:ext cx="3143249" cy="1758315"/>
                          </a:xfrm>
                          <a:prstGeom prst="rect">
                            <a:avLst/>
                          </a:prstGeom>
                          <a:noFill/>
                          <a:ln>
                            <a:solidFill>
                              <a:schemeClr val="tx1">
                                <a:alpha val="98000"/>
                              </a:schemeClr>
                            </a:solidFill>
                          </a:ln>
                        </wps:spPr>
                        <wps:txbx>
                          <w:txbxContent>
                            <w:p w14:paraId="1ACE6D29" w14:textId="1370F438" w:rsidR="00E13B8F" w:rsidRDefault="00E13B8F" w:rsidP="006C66B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7C3E8B84" w14:textId="77777777" w:rsidR="00E13B8F" w:rsidRDefault="00E13B8F" w:rsidP="006C66B1">
                              <w:pPr>
                                <w:pStyle w:val="NormalWeb"/>
                                <w:spacing w:before="0" w:beforeAutospacing="0" w:after="0" w:afterAutospacing="0"/>
                                <w:ind w:right="-180"/>
                                <w:rPr>
                                  <w:rFonts w:asciiTheme="minorHAnsi" w:hAnsi="Calibri" w:cstheme="minorBidi"/>
                                  <w:b/>
                                  <w:bCs/>
                                  <w:color w:val="000000" w:themeColor="text1"/>
                                  <w:kern w:val="24"/>
                                </w:rPr>
                              </w:pPr>
                            </w:p>
                            <w:p w14:paraId="067B4E0D" w14:textId="77777777" w:rsidR="00E13B8F" w:rsidRDefault="00E13B8F" w:rsidP="006C66B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498" name="TextBox 7"/>
                        <wps:cNvSpPr txBox="1"/>
                        <wps:spPr>
                          <a:xfrm>
                            <a:off x="4343400" y="3057525"/>
                            <a:ext cx="2381885" cy="2936240"/>
                          </a:xfrm>
                          <a:prstGeom prst="rect">
                            <a:avLst/>
                          </a:prstGeom>
                          <a:noFill/>
                          <a:ln>
                            <a:solidFill>
                              <a:schemeClr val="tx1"/>
                            </a:solidFill>
                          </a:ln>
                        </wps:spPr>
                        <wps:txbx>
                          <w:txbxContent>
                            <w:p w14:paraId="436E0F61" w14:textId="7C2FFA43"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7050E117"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69D81BED" w14:textId="77777777" w:rsidR="00E13B8F" w:rsidRDefault="00E13B8F" w:rsidP="006C66B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499" name="TextBox 8"/>
                        <wps:cNvSpPr txBox="1"/>
                        <wps:spPr>
                          <a:xfrm>
                            <a:off x="1752599" y="6143625"/>
                            <a:ext cx="3133725" cy="1800225"/>
                          </a:xfrm>
                          <a:prstGeom prst="rect">
                            <a:avLst/>
                          </a:prstGeom>
                          <a:noFill/>
                          <a:ln>
                            <a:solidFill>
                              <a:schemeClr val="tx1"/>
                            </a:solidFill>
                          </a:ln>
                        </wps:spPr>
                        <wps:txbx>
                          <w:txbxContent>
                            <w:p w14:paraId="22B43495" w14:textId="77777777" w:rsidR="00E13B8F" w:rsidRDefault="00E13B8F" w:rsidP="006C66B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7651F7AA" w14:textId="77777777" w:rsidR="00E13B8F" w:rsidRDefault="00E13B8F" w:rsidP="006C66B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500" name="Straight Arrow Connector 500"/>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501" name="Straight Arrow Connector 501"/>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502" name="Straight Arrow Connector 502"/>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503" name="Straight Arrow Connector 503"/>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504" name="Straight Arrow Connector 504"/>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505" name="Straight Arrow Connector 505"/>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C88994" id="Group 496" o:spid="_x0000_s1062" style="position:absolute;margin-left:-5.25pt;margin-top:12.85pt;width:505.55pt;height:546pt;z-index:251673600;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">
                <v:shape id="_x0000_s1063"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" filled="f" strokecolor="black [3213]">
                  <v:stroke opacity="64250f"/>
                  <v:textbox>
                    <w:txbxContent>
                      <w:p w14:paraId="1ACE6D29" w14:textId="1370F438" w:rsidR="00E13B8F" w:rsidRDefault="00E13B8F" w:rsidP="006C66B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7C3E8B84" w14:textId="77777777" w:rsidR="00E13B8F" w:rsidRDefault="00E13B8F" w:rsidP="006C66B1">
                        <w:pPr>
                          <w:pStyle w:val="NormalWeb"/>
                          <w:spacing w:before="0" w:beforeAutospacing="0" w:after="0" w:afterAutospacing="0"/>
                          <w:ind w:right="-180"/>
                          <w:rPr>
                            <w:rFonts w:asciiTheme="minorHAnsi" w:hAnsi="Calibri" w:cstheme="minorBidi"/>
                            <w:b/>
                            <w:bCs/>
                            <w:color w:val="000000" w:themeColor="text1"/>
                            <w:kern w:val="24"/>
                          </w:rPr>
                        </w:pPr>
                      </w:p>
                      <w:p w14:paraId="067B4E0D" w14:textId="77777777" w:rsidR="00E13B8F" w:rsidRDefault="00E13B8F" w:rsidP="006C66B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064"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" filled="f" strokecolor="black [3213]">
                  <v:textbox>
                    <w:txbxContent>
                      <w:p w14:paraId="436E0F61" w14:textId="7C2FFA43"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7050E117"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69D81BED" w14:textId="77777777" w:rsidR="00E13B8F" w:rsidRDefault="00E13B8F" w:rsidP="006C66B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065"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" filled="f" strokecolor="black [3213]">
                  <v:textbox>
                    <w:txbxContent>
                      <w:p w14:paraId="22B43495" w14:textId="77777777" w:rsidR="00E13B8F" w:rsidRDefault="00E13B8F" w:rsidP="006C66B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7651F7AA" w14:textId="77777777" w:rsidR="00E13B8F" w:rsidRDefault="00E13B8F" w:rsidP="006C66B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500" o:spid="_x0000_s1066"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" strokecolor="black [3213]" strokeweight="2pt">
                  <v:stroke startarrow="block" startarrowwidth="wide" startarrowlength="long" endarrow="block" endarrowwidth="wide" endarrowlength="long"/>
                  <v:shadow on="t" color="black" opacity="24903f" origin=",.5" offset="0,.55556mm"/>
                </v:shape>
                <v:shape id="Straight Arrow Connector 501" o:spid="_x0000_s1067"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502" o:spid="_x0000_s1068"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503" o:spid="_x0000_s1069"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504" o:spid="_x0000_s1070"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505" o:spid="_x0000_s1071"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1793CE25" w14:textId="77777777" w:rsidR="006C66B1" w:rsidRDefault="006C66B1" w:rsidP="006C66B1"/>
    <w:p w14:paraId="1C582C13" w14:textId="77777777" w:rsidR="006C66B1" w:rsidRDefault="006C66B1" w:rsidP="006C66B1"/>
    <w:p w14:paraId="7D9F8514" w14:textId="77777777" w:rsidR="006C66B1" w:rsidRDefault="006C66B1" w:rsidP="006C66B1"/>
    <w:p w14:paraId="6BC14899" w14:textId="77777777" w:rsidR="006C66B1" w:rsidRDefault="006C66B1" w:rsidP="006C66B1"/>
    <w:p w14:paraId="710B0AFE" w14:textId="77777777" w:rsidR="006C66B1" w:rsidRDefault="006C66B1" w:rsidP="006C66B1"/>
    <w:p w14:paraId="4FB1A463" w14:textId="77777777" w:rsidR="006C66B1" w:rsidRDefault="006C66B1" w:rsidP="006C66B1"/>
    <w:p w14:paraId="6CFC5C61" w14:textId="77777777" w:rsidR="006C66B1" w:rsidRDefault="006C66B1" w:rsidP="006C66B1"/>
    <w:p w14:paraId="2870DD17" w14:textId="77777777" w:rsidR="006C66B1" w:rsidRDefault="006C66B1" w:rsidP="006C66B1"/>
    <w:p w14:paraId="0CDE8BE8" w14:textId="77777777" w:rsidR="006C66B1" w:rsidRDefault="006C66B1" w:rsidP="006C66B1"/>
    <w:p w14:paraId="50AA00DF" w14:textId="77777777" w:rsidR="006C66B1" w:rsidRDefault="006C66B1" w:rsidP="006C66B1"/>
    <w:p w14:paraId="24F050B1" w14:textId="77777777" w:rsidR="006C66B1" w:rsidRDefault="006C66B1" w:rsidP="006C66B1">
      <w:r w:rsidRPr="00D95713">
        <w:rPr>
          <w:noProof/>
        </w:rPr>
        <mc:AlternateContent>
          <mc:Choice Requires="wps">
            <w:drawing>
              <wp:anchor distT="0" distB="0" distL="114300" distR="114300" simplePos="0" relativeHeight="251674624" behindDoc="0" locked="0" layoutInCell="1" allowOverlap="1" wp14:anchorId="29AB1A88" wp14:editId="2425A634">
                <wp:simplePos x="0" y="0"/>
                <wp:positionH relativeFrom="margin">
                  <wp:posOffset>-352425</wp:posOffset>
                </wp:positionH>
                <wp:positionV relativeFrom="paragraph">
                  <wp:posOffset>132079</wp:posOffset>
                </wp:positionV>
                <wp:extent cx="2312035" cy="2989773"/>
                <wp:effectExtent l="0" t="0" r="12065" b="20320"/>
                <wp:wrapNone/>
                <wp:docPr id="506"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41973629" w14:textId="57308A21"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6105910B"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2D9A3E25" w14:textId="77777777" w:rsidR="00E13B8F" w:rsidRDefault="00E13B8F" w:rsidP="006C66B1">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AB1A88" id="_x0000_s1072" type="#_x0000_t202" style="position:absolute;margin-left:-27.75pt;margin-top:10.4pt;width:182.05pt;height:23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" filled="f" strokecolor="black [3213]">
                <v:textbox>
                  <w:txbxContent>
                    <w:p w14:paraId="41973629" w14:textId="57308A21"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6105910B"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2D9A3E25" w14:textId="77777777" w:rsidR="00E13B8F" w:rsidRDefault="00E13B8F" w:rsidP="006C66B1">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32545C6F" w14:textId="77777777" w:rsidR="006C66B1" w:rsidRDefault="006C66B1" w:rsidP="006C66B1"/>
    <w:p w14:paraId="696AE8C3" w14:textId="77777777" w:rsidR="006C66B1" w:rsidRDefault="006C66B1" w:rsidP="006C66B1"/>
    <w:p w14:paraId="457063E5" w14:textId="77777777" w:rsidR="006C66B1" w:rsidRDefault="006C66B1" w:rsidP="006C66B1"/>
    <w:p w14:paraId="03B526FB" w14:textId="77777777" w:rsidR="006C66B1" w:rsidRDefault="006C66B1" w:rsidP="006C66B1"/>
    <w:p w14:paraId="57A5160B" w14:textId="77777777" w:rsidR="006C66B1" w:rsidRDefault="006C66B1" w:rsidP="006C66B1"/>
    <w:p w14:paraId="734B79F0" w14:textId="77777777" w:rsidR="006C66B1" w:rsidRDefault="006C66B1" w:rsidP="006C66B1"/>
    <w:p w14:paraId="3191D324" w14:textId="77777777" w:rsidR="006C66B1" w:rsidRDefault="006C66B1" w:rsidP="006C66B1"/>
    <w:p w14:paraId="425DD5BC" w14:textId="77777777" w:rsidR="006C66B1" w:rsidRDefault="006C66B1" w:rsidP="006C66B1"/>
    <w:p w14:paraId="24DD55FB" w14:textId="77777777" w:rsidR="006C66B1" w:rsidRDefault="006C66B1" w:rsidP="006C66B1"/>
    <w:p w14:paraId="5A383900" w14:textId="77777777" w:rsidR="006C66B1" w:rsidRDefault="006C66B1" w:rsidP="006C66B1"/>
    <w:p w14:paraId="39EFA565" w14:textId="77777777" w:rsidR="006C66B1" w:rsidRDefault="006C66B1" w:rsidP="006C66B1"/>
    <w:p w14:paraId="39A8D8DA" w14:textId="77777777" w:rsidR="006C66B1" w:rsidRDefault="006C66B1" w:rsidP="006C66B1"/>
    <w:p w14:paraId="1D93EFC6" w14:textId="77777777" w:rsidR="006C66B1" w:rsidRDefault="006C66B1" w:rsidP="006C66B1"/>
    <w:p w14:paraId="4F624AD5" w14:textId="77777777" w:rsidR="006C66B1" w:rsidRDefault="006C66B1" w:rsidP="006C66B1"/>
    <w:p w14:paraId="08DDA74C" w14:textId="77777777" w:rsidR="006C66B1" w:rsidRDefault="006C66B1" w:rsidP="006C66B1"/>
    <w:p w14:paraId="3A67C0E3" w14:textId="77777777" w:rsidR="006C66B1" w:rsidRDefault="006C66B1" w:rsidP="006C66B1"/>
    <w:p w14:paraId="395F99BC" w14:textId="77777777" w:rsidR="006C66B1" w:rsidRDefault="006C66B1" w:rsidP="006C66B1"/>
    <w:p w14:paraId="23998FE6" w14:textId="77777777" w:rsidR="006C66B1" w:rsidRDefault="006C66B1" w:rsidP="006C66B1"/>
    <w:p w14:paraId="56587FCA" w14:textId="77777777" w:rsidR="006C66B1" w:rsidRDefault="006C66B1" w:rsidP="006C66B1"/>
    <w:p w14:paraId="5CEBC176" w14:textId="5F05EA8D" w:rsidR="006C66B1" w:rsidRDefault="006C66B1" w:rsidP="006C66B1">
      <w:pPr>
        <w:rPr>
          <w:b/>
          <w:sz w:val="28"/>
          <w:szCs w:val="28"/>
        </w:rPr>
      </w:pPr>
    </w:p>
    <w:p w14:paraId="01041C76" w14:textId="15C48A4D" w:rsidR="005E2C35" w:rsidRDefault="005E2C35" w:rsidP="006C66B1">
      <w:pPr>
        <w:rPr>
          <w:b/>
          <w:sz w:val="28"/>
          <w:szCs w:val="28"/>
        </w:rPr>
      </w:pPr>
    </w:p>
    <w:p w14:paraId="2FFA5EA0" w14:textId="77777777" w:rsidR="005E2C35" w:rsidRPr="006C66B1" w:rsidRDefault="005E2C35" w:rsidP="006C66B1">
      <w:pPr>
        <w:rPr>
          <w:b/>
          <w:sz w:val="28"/>
          <w:szCs w:val="28"/>
        </w:rPr>
      </w:pPr>
    </w:p>
    <w:p w14:paraId="584DBBC9" w14:textId="77777777" w:rsidR="006C66B1" w:rsidRDefault="006C66B1" w:rsidP="006C66B1">
      <w:pPr>
        <w:tabs>
          <w:tab w:val="left" w:pos="2160"/>
          <w:tab w:val="left" w:pos="7020"/>
        </w:tabs>
      </w:pPr>
      <w:r w:rsidRPr="004A13CA">
        <w:rPr>
          <w:noProof/>
        </w:rPr>
        <mc:AlternateContent>
          <mc:Choice Requires="wps">
            <w:drawing>
              <wp:anchor distT="0" distB="0" distL="114300" distR="114300" simplePos="0" relativeHeight="251680768" behindDoc="0" locked="0" layoutInCell="1" allowOverlap="1" wp14:anchorId="0C92D8BA" wp14:editId="78912079">
                <wp:simplePos x="0" y="0"/>
                <wp:positionH relativeFrom="column">
                  <wp:posOffset>1238250</wp:posOffset>
                </wp:positionH>
                <wp:positionV relativeFrom="paragraph">
                  <wp:posOffset>-288290</wp:posOffset>
                </wp:positionV>
                <wp:extent cx="3790950" cy="551180"/>
                <wp:effectExtent l="0" t="0" r="0" b="0"/>
                <wp:wrapNone/>
                <wp:docPr id="507"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5365E7B7" w14:textId="77777777" w:rsidR="00E13B8F" w:rsidRPr="004A13CA" w:rsidRDefault="00E13B8F" w:rsidP="006C66B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0777349F" w14:textId="77777777" w:rsidR="00E13B8F" w:rsidRDefault="00E13B8F" w:rsidP="006C66B1">
                            <w:pPr>
                              <w:pStyle w:val="NormalWeb"/>
                              <w:spacing w:before="0" w:beforeAutospacing="0" w:after="0" w:afterAutospacing="0"/>
                              <w:jc w:val="center"/>
                            </w:pPr>
                          </w:p>
                        </w:txbxContent>
                      </wps:txbx>
                      <wps:bodyPr wrap="square" rtlCol="0">
                        <a:noAutofit/>
                      </wps:bodyPr>
                    </wps:wsp>
                  </a:graphicData>
                </a:graphic>
              </wp:anchor>
            </w:drawing>
          </mc:Choice>
          <mc:Fallback>
            <w:pict>
              <v:shape w14:anchorId="0C92D8BA" id="_x0000_s1073" type="#_x0000_t202" style="position:absolute;margin-left:97.5pt;margin-top:-22.7pt;width:298.5pt;height:4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" filled="f" stroked="f">
                <v:textbox>
                  <w:txbxContent>
                    <w:p w14:paraId="5365E7B7" w14:textId="77777777" w:rsidR="00E13B8F" w:rsidRPr="004A13CA" w:rsidRDefault="00E13B8F" w:rsidP="006C66B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0777349F" w14:textId="77777777" w:rsidR="00E13B8F" w:rsidRDefault="00E13B8F" w:rsidP="006C66B1">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681792" behindDoc="0" locked="0" layoutInCell="1" allowOverlap="1" wp14:anchorId="7297B80B" wp14:editId="0533F57D">
                <wp:simplePos x="0" y="0"/>
                <wp:positionH relativeFrom="column">
                  <wp:posOffset>-409575</wp:posOffset>
                </wp:positionH>
                <wp:positionV relativeFrom="paragraph">
                  <wp:posOffset>212090</wp:posOffset>
                </wp:positionV>
                <wp:extent cx="6685280" cy="716915"/>
                <wp:effectExtent l="0" t="0" r="20320" b="26035"/>
                <wp:wrapNone/>
                <wp:docPr id="508"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032A62C6" w14:textId="4F83B86B" w:rsidR="00E13B8F" w:rsidRDefault="00E13B8F" w:rsidP="006C66B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0C1C0373" w14:textId="77777777" w:rsidR="00E13B8F" w:rsidRDefault="00E13B8F" w:rsidP="006C66B1">
                            <w:pPr>
                              <w:pStyle w:val="NormalWeb"/>
                              <w:spacing w:before="0" w:beforeAutospacing="0" w:after="0" w:afterAutospacing="0"/>
                            </w:pPr>
                          </w:p>
                        </w:txbxContent>
                      </wps:txbx>
                      <wps:bodyPr wrap="square" rtlCol="0">
                        <a:noAutofit/>
                      </wps:bodyPr>
                    </wps:wsp>
                  </a:graphicData>
                </a:graphic>
              </wp:anchor>
            </w:drawing>
          </mc:Choice>
          <mc:Fallback>
            <w:pict>
              <v:shape w14:anchorId="7297B80B" id="_x0000_s1074" type="#_x0000_t202" style="position:absolute;margin-left:-32.25pt;margin-top:16.7pt;width:526.4pt;height:56.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" filled="f" strokecolor="windowText">
                <v:textbox>
                  <w:txbxContent>
                    <w:p w14:paraId="032A62C6" w14:textId="4F83B86B" w:rsidR="00E13B8F" w:rsidRDefault="00E13B8F" w:rsidP="006C66B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0C1C0373" w14:textId="77777777" w:rsidR="00E13B8F" w:rsidRDefault="00E13B8F" w:rsidP="006C66B1">
                      <w:pPr>
                        <w:pStyle w:val="NormalWeb"/>
                        <w:spacing w:before="0" w:beforeAutospacing="0" w:after="0" w:afterAutospacing="0"/>
                      </w:pPr>
                    </w:p>
                  </w:txbxContent>
                </v:textbox>
              </v:shape>
            </w:pict>
          </mc:Fallback>
        </mc:AlternateContent>
      </w:r>
    </w:p>
    <w:p w14:paraId="392A02AF" w14:textId="77777777" w:rsidR="006C66B1" w:rsidRDefault="006C66B1" w:rsidP="006C66B1"/>
    <w:p w14:paraId="1BB5C64C" w14:textId="77777777" w:rsidR="006C66B1" w:rsidRDefault="006C66B1" w:rsidP="006C66B1"/>
    <w:p w14:paraId="27851978" w14:textId="77777777" w:rsidR="006C66B1" w:rsidRDefault="006C66B1" w:rsidP="006C66B1"/>
    <w:p w14:paraId="382ECB7D" w14:textId="77777777" w:rsidR="006C66B1" w:rsidRDefault="006C66B1" w:rsidP="006C66B1"/>
    <w:p w14:paraId="76414B68" w14:textId="77777777" w:rsidR="006C66B1" w:rsidRDefault="006C66B1" w:rsidP="006C66B1">
      <w:r>
        <w:rPr>
          <w:noProof/>
        </w:rPr>
        <mc:AlternateContent>
          <mc:Choice Requires="wpg">
            <w:drawing>
              <wp:anchor distT="0" distB="0" distL="114300" distR="114300" simplePos="0" relativeHeight="251678720" behindDoc="0" locked="0" layoutInCell="1" allowOverlap="1" wp14:anchorId="5BC96CE6" wp14:editId="5963A2E6">
                <wp:simplePos x="0" y="0"/>
                <wp:positionH relativeFrom="column">
                  <wp:posOffset>-66675</wp:posOffset>
                </wp:positionH>
                <wp:positionV relativeFrom="paragraph">
                  <wp:posOffset>163195</wp:posOffset>
                </wp:positionV>
                <wp:extent cx="6420485" cy="6934200"/>
                <wp:effectExtent l="57150" t="0" r="18415" b="19050"/>
                <wp:wrapNone/>
                <wp:docPr id="509" name="Group 509"/>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510" name="TextBox 6"/>
                        <wps:cNvSpPr txBox="1"/>
                        <wps:spPr>
                          <a:xfrm>
                            <a:off x="1743075" y="1219200"/>
                            <a:ext cx="3143249" cy="1758315"/>
                          </a:xfrm>
                          <a:prstGeom prst="rect">
                            <a:avLst/>
                          </a:prstGeom>
                          <a:noFill/>
                          <a:ln>
                            <a:solidFill>
                              <a:schemeClr val="tx1">
                                <a:alpha val="98000"/>
                              </a:schemeClr>
                            </a:solidFill>
                          </a:ln>
                        </wps:spPr>
                        <wps:txbx>
                          <w:txbxContent>
                            <w:p w14:paraId="29BD0B21" w14:textId="57A0DA38" w:rsidR="00E13B8F" w:rsidRDefault="00E13B8F" w:rsidP="006C66B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5460ABDF" w14:textId="77777777" w:rsidR="00E13B8F" w:rsidRDefault="00E13B8F" w:rsidP="006C66B1">
                              <w:pPr>
                                <w:pStyle w:val="NormalWeb"/>
                                <w:spacing w:before="0" w:beforeAutospacing="0" w:after="0" w:afterAutospacing="0"/>
                                <w:ind w:right="-180"/>
                                <w:rPr>
                                  <w:rFonts w:asciiTheme="minorHAnsi" w:hAnsi="Calibri" w:cstheme="minorBidi"/>
                                  <w:b/>
                                  <w:bCs/>
                                  <w:color w:val="000000" w:themeColor="text1"/>
                                  <w:kern w:val="24"/>
                                </w:rPr>
                              </w:pPr>
                            </w:p>
                            <w:p w14:paraId="1BAE7221" w14:textId="77777777" w:rsidR="00E13B8F" w:rsidRDefault="00E13B8F" w:rsidP="006C66B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511" name="TextBox 7"/>
                        <wps:cNvSpPr txBox="1"/>
                        <wps:spPr>
                          <a:xfrm>
                            <a:off x="4343400" y="3057525"/>
                            <a:ext cx="2381885" cy="2936240"/>
                          </a:xfrm>
                          <a:prstGeom prst="rect">
                            <a:avLst/>
                          </a:prstGeom>
                          <a:noFill/>
                          <a:ln>
                            <a:solidFill>
                              <a:schemeClr val="tx1"/>
                            </a:solidFill>
                          </a:ln>
                        </wps:spPr>
                        <wps:txbx>
                          <w:txbxContent>
                            <w:p w14:paraId="0E5D0B32" w14:textId="4E228266"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22834147"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206BF88B" w14:textId="77777777" w:rsidR="00E13B8F" w:rsidRDefault="00E13B8F" w:rsidP="006C66B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2049" name="TextBox 8"/>
                        <wps:cNvSpPr txBox="1"/>
                        <wps:spPr>
                          <a:xfrm>
                            <a:off x="1752599" y="6143625"/>
                            <a:ext cx="3133725" cy="1800225"/>
                          </a:xfrm>
                          <a:prstGeom prst="rect">
                            <a:avLst/>
                          </a:prstGeom>
                          <a:noFill/>
                          <a:ln>
                            <a:solidFill>
                              <a:schemeClr val="tx1"/>
                            </a:solidFill>
                          </a:ln>
                        </wps:spPr>
                        <wps:txbx>
                          <w:txbxContent>
                            <w:p w14:paraId="692AA55D" w14:textId="77777777" w:rsidR="00E13B8F" w:rsidRDefault="00E13B8F" w:rsidP="006C66B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416DBD2" w14:textId="77777777" w:rsidR="00E13B8F" w:rsidRDefault="00E13B8F" w:rsidP="006C66B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2050" name="Straight Arrow Connector 2050"/>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51" name="Straight Arrow Connector 2051"/>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52" name="Straight Arrow Connector 2052"/>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53" name="Straight Arrow Connector 2053"/>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54" name="Straight Arrow Connector 2054"/>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55" name="Straight Arrow Connector 2055"/>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96CE6" id="Group 509" o:spid="_x0000_s1075" style="position:absolute;margin-left:-5.25pt;margin-top:12.85pt;width:505.55pt;height:546pt;z-index:251678720;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">
                <v:shape id="_x0000_s1076"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" filled="f" strokecolor="black [3213]">
                  <v:stroke opacity="64250f"/>
                  <v:textbox>
                    <w:txbxContent>
                      <w:p w14:paraId="29BD0B21" w14:textId="57A0DA38" w:rsidR="00E13B8F" w:rsidRDefault="00E13B8F" w:rsidP="006C66B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5460ABDF" w14:textId="77777777" w:rsidR="00E13B8F" w:rsidRDefault="00E13B8F" w:rsidP="006C66B1">
                        <w:pPr>
                          <w:pStyle w:val="NormalWeb"/>
                          <w:spacing w:before="0" w:beforeAutospacing="0" w:after="0" w:afterAutospacing="0"/>
                          <w:ind w:right="-180"/>
                          <w:rPr>
                            <w:rFonts w:asciiTheme="minorHAnsi" w:hAnsi="Calibri" w:cstheme="minorBidi"/>
                            <w:b/>
                            <w:bCs/>
                            <w:color w:val="000000" w:themeColor="text1"/>
                            <w:kern w:val="24"/>
                          </w:rPr>
                        </w:pPr>
                      </w:p>
                      <w:p w14:paraId="1BAE7221" w14:textId="77777777" w:rsidR="00E13B8F" w:rsidRDefault="00E13B8F" w:rsidP="006C66B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077"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" filled="f" strokecolor="black [3213]">
                  <v:textbox>
                    <w:txbxContent>
                      <w:p w14:paraId="0E5D0B32" w14:textId="4E228266"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22834147"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206BF88B" w14:textId="77777777" w:rsidR="00E13B8F" w:rsidRDefault="00E13B8F" w:rsidP="006C66B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078"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" filled="f" strokecolor="black [3213]">
                  <v:textbox>
                    <w:txbxContent>
                      <w:p w14:paraId="692AA55D" w14:textId="77777777" w:rsidR="00E13B8F" w:rsidRDefault="00E13B8F" w:rsidP="006C66B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416DBD2" w14:textId="77777777" w:rsidR="00E13B8F" w:rsidRDefault="00E13B8F" w:rsidP="006C66B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2050" o:spid="_x0000_s1079"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2051" o:spid="_x0000_s1080"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2052" o:spid="_x0000_s1081"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2053" o:spid="_x0000_s1082"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" strokecolor="black [3213]" strokeweight="2pt">
                  <v:stroke startarrow="block" startarrowwidth="wide" startarrowlength="long" endarrow="block" endarrowwidth="wide" endarrowlength="long"/>
                  <v:shadow on="t" color="black" opacity="24903f" origin=",.5" offset="0,.55556mm"/>
                </v:shape>
                <v:shape id="Straight Arrow Connector 2054" o:spid="_x0000_s1083"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" strokecolor="black [3213]" strokeweight="2pt">
                  <v:stroke startarrow="block" startarrowwidth="wide" startarrowlength="long" endarrow="block" endarrowwidth="wide" endarrowlength="long"/>
                  <v:shadow on="t" color="black" opacity="24903f" origin=",.5" offset="0,.55556mm"/>
                </v:shape>
                <v:shape id="Straight Arrow Connector 2055" o:spid="_x0000_s1084"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41F6BC2F" w14:textId="77777777" w:rsidR="006C66B1" w:rsidRDefault="006C66B1" w:rsidP="006C66B1"/>
    <w:p w14:paraId="319E2407" w14:textId="77777777" w:rsidR="006C66B1" w:rsidRDefault="006C66B1" w:rsidP="006C66B1"/>
    <w:p w14:paraId="1AD8E8ED" w14:textId="77777777" w:rsidR="006C66B1" w:rsidRDefault="006C66B1" w:rsidP="006C66B1"/>
    <w:p w14:paraId="0E6C9169" w14:textId="77777777" w:rsidR="006C66B1" w:rsidRDefault="006C66B1" w:rsidP="006C66B1"/>
    <w:p w14:paraId="76131D4B" w14:textId="77777777" w:rsidR="006C66B1" w:rsidRDefault="006C66B1" w:rsidP="006C66B1"/>
    <w:p w14:paraId="5657B045" w14:textId="77777777" w:rsidR="006C66B1" w:rsidRDefault="006C66B1" w:rsidP="006C66B1"/>
    <w:p w14:paraId="7D1221CD" w14:textId="77777777" w:rsidR="006C66B1" w:rsidRDefault="006C66B1" w:rsidP="006C66B1"/>
    <w:p w14:paraId="3BA7B467" w14:textId="77777777" w:rsidR="006C66B1" w:rsidRDefault="006C66B1" w:rsidP="006C66B1"/>
    <w:p w14:paraId="2BC0A1DF" w14:textId="77777777" w:rsidR="006C66B1" w:rsidRDefault="006C66B1" w:rsidP="006C66B1"/>
    <w:p w14:paraId="180EA24F" w14:textId="77777777" w:rsidR="006C66B1" w:rsidRDefault="006C66B1" w:rsidP="006C66B1"/>
    <w:p w14:paraId="04757051" w14:textId="77777777" w:rsidR="006C66B1" w:rsidRDefault="006C66B1" w:rsidP="006C66B1">
      <w:r w:rsidRPr="00D95713">
        <w:rPr>
          <w:noProof/>
        </w:rPr>
        <mc:AlternateContent>
          <mc:Choice Requires="wps">
            <w:drawing>
              <wp:anchor distT="0" distB="0" distL="114300" distR="114300" simplePos="0" relativeHeight="251679744" behindDoc="0" locked="0" layoutInCell="1" allowOverlap="1" wp14:anchorId="5E6D283F" wp14:editId="1CADD8CC">
                <wp:simplePos x="0" y="0"/>
                <wp:positionH relativeFrom="margin">
                  <wp:posOffset>-352425</wp:posOffset>
                </wp:positionH>
                <wp:positionV relativeFrom="paragraph">
                  <wp:posOffset>132079</wp:posOffset>
                </wp:positionV>
                <wp:extent cx="2312035" cy="2989773"/>
                <wp:effectExtent l="0" t="0" r="12065" b="20320"/>
                <wp:wrapNone/>
                <wp:docPr id="2056"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1BFBC482" w14:textId="50E0762D"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24AE7211"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535AAA8D" w14:textId="77777777" w:rsidR="00E13B8F" w:rsidRDefault="00E13B8F" w:rsidP="006C66B1">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6D283F" id="_x0000_s1085" type="#_x0000_t202" style="position:absolute;margin-left:-27.75pt;margin-top:10.4pt;width:182.05pt;height:2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" filled="f" strokecolor="black [3213]">
                <v:textbox>
                  <w:txbxContent>
                    <w:p w14:paraId="1BFBC482" w14:textId="50E0762D"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24AE7211"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535AAA8D" w14:textId="77777777" w:rsidR="00E13B8F" w:rsidRDefault="00E13B8F" w:rsidP="006C66B1">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28628F12" w14:textId="77777777" w:rsidR="006C66B1" w:rsidRDefault="006C66B1" w:rsidP="006C66B1"/>
    <w:p w14:paraId="68176F7E" w14:textId="77777777" w:rsidR="006C66B1" w:rsidRDefault="006C66B1" w:rsidP="006C66B1"/>
    <w:p w14:paraId="661D1953" w14:textId="77777777" w:rsidR="006C66B1" w:rsidRDefault="006C66B1" w:rsidP="006C66B1"/>
    <w:p w14:paraId="05617C38" w14:textId="77777777" w:rsidR="006C66B1" w:rsidRDefault="006C66B1" w:rsidP="006C66B1"/>
    <w:p w14:paraId="07E71583" w14:textId="77777777" w:rsidR="006C66B1" w:rsidRDefault="006C66B1" w:rsidP="006C66B1"/>
    <w:p w14:paraId="4730F9A9" w14:textId="77777777" w:rsidR="006C66B1" w:rsidRDefault="006C66B1" w:rsidP="006C66B1"/>
    <w:p w14:paraId="3CE6B5A4" w14:textId="77777777" w:rsidR="006C66B1" w:rsidRDefault="006C66B1" w:rsidP="006C66B1"/>
    <w:p w14:paraId="79D327F8" w14:textId="77777777" w:rsidR="006C66B1" w:rsidRDefault="006C66B1" w:rsidP="006C66B1"/>
    <w:p w14:paraId="34B15BAA" w14:textId="77777777" w:rsidR="006C66B1" w:rsidRDefault="006C66B1" w:rsidP="006C66B1"/>
    <w:p w14:paraId="13166B4B" w14:textId="77777777" w:rsidR="006C66B1" w:rsidRDefault="006C66B1" w:rsidP="006C66B1"/>
    <w:p w14:paraId="5E1ECA40" w14:textId="77777777" w:rsidR="006C66B1" w:rsidRDefault="006C66B1" w:rsidP="006C66B1"/>
    <w:p w14:paraId="5E41E751" w14:textId="77777777" w:rsidR="006C66B1" w:rsidRDefault="006C66B1" w:rsidP="006C66B1"/>
    <w:p w14:paraId="2154081D" w14:textId="77777777" w:rsidR="006C66B1" w:rsidRDefault="006C66B1" w:rsidP="006C66B1"/>
    <w:p w14:paraId="2FC7F36A" w14:textId="77777777" w:rsidR="006C66B1" w:rsidRDefault="006C66B1" w:rsidP="006C66B1"/>
    <w:p w14:paraId="24D1E9CC" w14:textId="77777777" w:rsidR="006C66B1" w:rsidRDefault="006C66B1" w:rsidP="006C66B1"/>
    <w:p w14:paraId="24030B1B" w14:textId="77777777" w:rsidR="006C66B1" w:rsidRDefault="006C66B1" w:rsidP="006C66B1"/>
    <w:p w14:paraId="3466963F" w14:textId="0F8402D5" w:rsidR="006C66B1" w:rsidRDefault="006C66B1" w:rsidP="006C66B1"/>
    <w:p w14:paraId="566D679D" w14:textId="3E2CE1C1" w:rsidR="00C473F8" w:rsidRDefault="00C473F8" w:rsidP="006C66B1"/>
    <w:p w14:paraId="5ADD7C48" w14:textId="579FD0C4" w:rsidR="00C473F8" w:rsidRDefault="00C473F8" w:rsidP="006C66B1"/>
    <w:p w14:paraId="2918D735" w14:textId="3904C43A" w:rsidR="00790C7B" w:rsidRDefault="00790C7B" w:rsidP="006C66B1"/>
    <w:p w14:paraId="06E8B2DA" w14:textId="2821F724" w:rsidR="00790C7B" w:rsidRDefault="00790C7B" w:rsidP="006C66B1"/>
    <w:p w14:paraId="67A07783" w14:textId="77777777" w:rsidR="00790C7B" w:rsidRDefault="00790C7B" w:rsidP="006C66B1"/>
    <w:p w14:paraId="7C57DCC2" w14:textId="14601BE0" w:rsidR="006C66B1" w:rsidRDefault="006C66B1" w:rsidP="00C473F8">
      <w:pPr>
        <w:tabs>
          <w:tab w:val="left" w:pos="2160"/>
          <w:tab w:val="left" w:pos="7020"/>
        </w:tabs>
      </w:pPr>
      <w:r w:rsidRPr="004A13CA">
        <w:rPr>
          <w:noProof/>
        </w:rPr>
        <mc:AlternateContent>
          <mc:Choice Requires="wps">
            <w:drawing>
              <wp:anchor distT="0" distB="0" distL="114300" distR="114300" simplePos="0" relativeHeight="251685888" behindDoc="0" locked="0" layoutInCell="1" allowOverlap="1" wp14:anchorId="40191CBD" wp14:editId="1E70676A">
                <wp:simplePos x="0" y="0"/>
                <wp:positionH relativeFrom="column">
                  <wp:posOffset>1238250</wp:posOffset>
                </wp:positionH>
                <wp:positionV relativeFrom="paragraph">
                  <wp:posOffset>-288290</wp:posOffset>
                </wp:positionV>
                <wp:extent cx="3790950" cy="551180"/>
                <wp:effectExtent l="0" t="0" r="0" b="0"/>
                <wp:wrapNone/>
                <wp:docPr id="2057"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5462D0C4" w14:textId="77777777" w:rsidR="00E13B8F" w:rsidRPr="004A13CA" w:rsidRDefault="00E13B8F" w:rsidP="006C66B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6DEFD40E" w14:textId="77777777" w:rsidR="00E13B8F" w:rsidRDefault="00E13B8F" w:rsidP="006C66B1">
                            <w:pPr>
                              <w:pStyle w:val="NormalWeb"/>
                              <w:spacing w:before="0" w:beforeAutospacing="0" w:after="0" w:afterAutospacing="0"/>
                              <w:jc w:val="center"/>
                            </w:pPr>
                          </w:p>
                        </w:txbxContent>
                      </wps:txbx>
                      <wps:bodyPr wrap="square" rtlCol="0">
                        <a:noAutofit/>
                      </wps:bodyPr>
                    </wps:wsp>
                  </a:graphicData>
                </a:graphic>
              </wp:anchor>
            </w:drawing>
          </mc:Choice>
          <mc:Fallback>
            <w:pict>
              <v:shape w14:anchorId="40191CBD" id="_x0000_s1086" type="#_x0000_t202" style="position:absolute;margin-left:97.5pt;margin-top:-22.7pt;width:298.5pt;height:43.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" filled="f" stroked="f">
                <v:textbox>
                  <w:txbxContent>
                    <w:p w14:paraId="5462D0C4" w14:textId="77777777" w:rsidR="00E13B8F" w:rsidRPr="004A13CA" w:rsidRDefault="00E13B8F" w:rsidP="006C66B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6DEFD40E" w14:textId="77777777" w:rsidR="00E13B8F" w:rsidRDefault="00E13B8F" w:rsidP="006C66B1">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686912" behindDoc="0" locked="0" layoutInCell="1" allowOverlap="1" wp14:anchorId="593BFE6F" wp14:editId="6D9CD99D">
                <wp:simplePos x="0" y="0"/>
                <wp:positionH relativeFrom="column">
                  <wp:posOffset>-409575</wp:posOffset>
                </wp:positionH>
                <wp:positionV relativeFrom="paragraph">
                  <wp:posOffset>212090</wp:posOffset>
                </wp:positionV>
                <wp:extent cx="6685280" cy="716915"/>
                <wp:effectExtent l="0" t="0" r="20320" b="26035"/>
                <wp:wrapNone/>
                <wp:docPr id="2058"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24A709A9" w14:textId="26C43075" w:rsidR="00E13B8F" w:rsidRDefault="00E13B8F" w:rsidP="006C66B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372A5384" w14:textId="5971840F" w:rsidR="00E13B8F" w:rsidRDefault="00E13B8F" w:rsidP="006C66B1">
                            <w:pPr>
                              <w:pStyle w:val="NormalWeb"/>
                              <w:spacing w:before="0" w:beforeAutospacing="0" w:after="0" w:afterAutospacing="0"/>
                            </w:pPr>
                          </w:p>
                          <w:p w14:paraId="72E41E38" w14:textId="34684454" w:rsidR="00E13B8F" w:rsidRDefault="00E13B8F" w:rsidP="006C66B1">
                            <w:pPr>
                              <w:pStyle w:val="NormalWeb"/>
                              <w:spacing w:before="0" w:beforeAutospacing="0" w:after="0" w:afterAutospacing="0"/>
                            </w:pPr>
                          </w:p>
                          <w:p w14:paraId="1F121945" w14:textId="77777777" w:rsidR="00E13B8F" w:rsidRDefault="00E13B8F" w:rsidP="006C66B1">
                            <w:pPr>
                              <w:pStyle w:val="NormalWeb"/>
                              <w:spacing w:before="0" w:beforeAutospacing="0" w:after="0" w:afterAutospacing="0"/>
                            </w:pPr>
                          </w:p>
                        </w:txbxContent>
                      </wps:txbx>
                      <wps:bodyPr wrap="square" rtlCol="0">
                        <a:noAutofit/>
                      </wps:bodyPr>
                    </wps:wsp>
                  </a:graphicData>
                </a:graphic>
              </wp:anchor>
            </w:drawing>
          </mc:Choice>
          <mc:Fallback>
            <w:pict>
              <v:shape w14:anchorId="593BFE6F" id="_x0000_s1087" type="#_x0000_t202" style="position:absolute;margin-left:-32.25pt;margin-top:16.7pt;width:526.4pt;height:56.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" filled="f" strokecolor="windowText">
                <v:textbox>
                  <w:txbxContent>
                    <w:p w14:paraId="24A709A9" w14:textId="26C43075" w:rsidR="00E13B8F" w:rsidRDefault="00E13B8F" w:rsidP="006C66B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372A5384" w14:textId="5971840F" w:rsidR="00E13B8F" w:rsidRDefault="00E13B8F" w:rsidP="006C66B1">
                      <w:pPr>
                        <w:pStyle w:val="NormalWeb"/>
                        <w:spacing w:before="0" w:beforeAutospacing="0" w:after="0" w:afterAutospacing="0"/>
                      </w:pPr>
                    </w:p>
                    <w:p w14:paraId="72E41E38" w14:textId="34684454" w:rsidR="00E13B8F" w:rsidRDefault="00E13B8F" w:rsidP="006C66B1">
                      <w:pPr>
                        <w:pStyle w:val="NormalWeb"/>
                        <w:spacing w:before="0" w:beforeAutospacing="0" w:after="0" w:afterAutospacing="0"/>
                      </w:pPr>
                    </w:p>
                    <w:p w14:paraId="1F121945" w14:textId="77777777" w:rsidR="00E13B8F" w:rsidRDefault="00E13B8F" w:rsidP="006C66B1">
                      <w:pPr>
                        <w:pStyle w:val="NormalWeb"/>
                        <w:spacing w:before="0" w:beforeAutospacing="0" w:after="0" w:afterAutospacing="0"/>
                      </w:pPr>
                    </w:p>
                  </w:txbxContent>
                </v:textbox>
              </v:shape>
            </w:pict>
          </mc:Fallback>
        </mc:AlternateContent>
      </w:r>
    </w:p>
    <w:p w14:paraId="51BCF4F0" w14:textId="77777777" w:rsidR="006C66B1" w:rsidRDefault="006C66B1" w:rsidP="006C66B1"/>
    <w:p w14:paraId="590D7BC5" w14:textId="587172C8" w:rsidR="006C66B1" w:rsidRDefault="006C66B1" w:rsidP="006C66B1"/>
    <w:p w14:paraId="75521393" w14:textId="4A4940D0" w:rsidR="006C66B1" w:rsidRDefault="006C66B1" w:rsidP="006C66B1"/>
    <w:p w14:paraId="68C5D487" w14:textId="0209D219" w:rsidR="006C66B1" w:rsidRDefault="006C66B1" w:rsidP="006C66B1"/>
    <w:p w14:paraId="08772F11" w14:textId="134D4E2E" w:rsidR="006C66B1" w:rsidRDefault="00C473F8" w:rsidP="006C66B1">
      <w:r>
        <w:rPr>
          <w:noProof/>
        </w:rPr>
        <mc:AlternateContent>
          <mc:Choice Requires="wpg">
            <w:drawing>
              <wp:anchor distT="0" distB="0" distL="114300" distR="114300" simplePos="0" relativeHeight="251683840" behindDoc="0" locked="0" layoutInCell="1" allowOverlap="1" wp14:anchorId="35554E74" wp14:editId="503EF48F">
                <wp:simplePos x="0" y="0"/>
                <wp:positionH relativeFrom="column">
                  <wp:posOffset>-117475</wp:posOffset>
                </wp:positionH>
                <wp:positionV relativeFrom="paragraph">
                  <wp:posOffset>175312</wp:posOffset>
                </wp:positionV>
                <wp:extent cx="6420485" cy="6934200"/>
                <wp:effectExtent l="57150" t="0" r="18415" b="19050"/>
                <wp:wrapNone/>
                <wp:docPr id="2059" name="Group 2059"/>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2060" name="TextBox 6"/>
                        <wps:cNvSpPr txBox="1"/>
                        <wps:spPr>
                          <a:xfrm>
                            <a:off x="1743075" y="1219200"/>
                            <a:ext cx="3143249" cy="1758315"/>
                          </a:xfrm>
                          <a:prstGeom prst="rect">
                            <a:avLst/>
                          </a:prstGeom>
                          <a:noFill/>
                          <a:ln>
                            <a:solidFill>
                              <a:schemeClr val="tx1">
                                <a:alpha val="98000"/>
                              </a:schemeClr>
                            </a:solidFill>
                          </a:ln>
                        </wps:spPr>
                        <wps:txbx>
                          <w:txbxContent>
                            <w:p w14:paraId="6DD2AE7D" w14:textId="1CF16C08" w:rsidR="00E13B8F" w:rsidRDefault="00E13B8F" w:rsidP="006C66B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467CF2D0" w14:textId="77777777" w:rsidR="00E13B8F" w:rsidRDefault="00E13B8F" w:rsidP="006C66B1">
                              <w:pPr>
                                <w:pStyle w:val="NormalWeb"/>
                                <w:spacing w:before="0" w:beforeAutospacing="0" w:after="0" w:afterAutospacing="0"/>
                                <w:ind w:right="-180"/>
                                <w:rPr>
                                  <w:rFonts w:asciiTheme="minorHAnsi" w:hAnsi="Calibri" w:cstheme="minorBidi"/>
                                  <w:b/>
                                  <w:bCs/>
                                  <w:color w:val="000000" w:themeColor="text1"/>
                                  <w:kern w:val="24"/>
                                </w:rPr>
                              </w:pPr>
                            </w:p>
                            <w:p w14:paraId="427BE3B6" w14:textId="77777777" w:rsidR="00E13B8F" w:rsidRDefault="00E13B8F" w:rsidP="006C66B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2061" name="TextBox 7"/>
                        <wps:cNvSpPr txBox="1"/>
                        <wps:spPr>
                          <a:xfrm>
                            <a:off x="4343400" y="3057525"/>
                            <a:ext cx="2381885" cy="2936240"/>
                          </a:xfrm>
                          <a:prstGeom prst="rect">
                            <a:avLst/>
                          </a:prstGeom>
                          <a:noFill/>
                          <a:ln>
                            <a:solidFill>
                              <a:schemeClr val="tx1"/>
                            </a:solidFill>
                          </a:ln>
                        </wps:spPr>
                        <wps:txbx>
                          <w:txbxContent>
                            <w:p w14:paraId="25DBA844" w14:textId="0C561B98"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76D308CC"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190580FC" w14:textId="77777777" w:rsidR="00E13B8F" w:rsidRDefault="00E13B8F" w:rsidP="006C66B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2062" name="TextBox 8"/>
                        <wps:cNvSpPr txBox="1"/>
                        <wps:spPr>
                          <a:xfrm>
                            <a:off x="1752599" y="6143625"/>
                            <a:ext cx="3133725" cy="1800225"/>
                          </a:xfrm>
                          <a:prstGeom prst="rect">
                            <a:avLst/>
                          </a:prstGeom>
                          <a:noFill/>
                          <a:ln>
                            <a:solidFill>
                              <a:schemeClr val="tx1"/>
                            </a:solidFill>
                          </a:ln>
                        </wps:spPr>
                        <wps:txbx>
                          <w:txbxContent>
                            <w:p w14:paraId="0331F53A" w14:textId="77777777" w:rsidR="00E13B8F" w:rsidRDefault="00E13B8F" w:rsidP="006C66B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E9975F5" w14:textId="77777777" w:rsidR="00E13B8F" w:rsidRDefault="00E13B8F" w:rsidP="006C66B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2063" name="Straight Arrow Connector 2063"/>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64" name="Straight Arrow Connector 2064"/>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65" name="Straight Arrow Connector 2065"/>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66" name="Straight Arrow Connector 2066"/>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67" name="Straight Arrow Connector 2067"/>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075" name="Straight Arrow Connector 2075"/>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554E74" id="Group 2059" o:spid="_x0000_s1088" style="position:absolute;margin-left:-9.25pt;margin-top:13.8pt;width:505.55pt;height:546pt;z-index:251683840;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">
                <v:shape id="_x0000_s1089"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" filled="f" strokecolor="black [3213]">
                  <v:stroke opacity="64250f"/>
                  <v:textbox>
                    <w:txbxContent>
                      <w:p w14:paraId="6DD2AE7D" w14:textId="1CF16C08" w:rsidR="00E13B8F" w:rsidRDefault="00E13B8F" w:rsidP="006C66B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467CF2D0" w14:textId="77777777" w:rsidR="00E13B8F" w:rsidRDefault="00E13B8F" w:rsidP="006C66B1">
                        <w:pPr>
                          <w:pStyle w:val="NormalWeb"/>
                          <w:spacing w:before="0" w:beforeAutospacing="0" w:after="0" w:afterAutospacing="0"/>
                          <w:ind w:right="-180"/>
                          <w:rPr>
                            <w:rFonts w:asciiTheme="minorHAnsi" w:hAnsi="Calibri" w:cstheme="minorBidi"/>
                            <w:b/>
                            <w:bCs/>
                            <w:color w:val="000000" w:themeColor="text1"/>
                            <w:kern w:val="24"/>
                          </w:rPr>
                        </w:pPr>
                      </w:p>
                      <w:p w14:paraId="427BE3B6" w14:textId="77777777" w:rsidR="00E13B8F" w:rsidRDefault="00E13B8F" w:rsidP="006C66B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090"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" filled="f" strokecolor="black [3213]">
                  <v:textbox>
                    <w:txbxContent>
                      <w:p w14:paraId="25DBA844" w14:textId="0C561B98"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76D308CC"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190580FC" w14:textId="77777777" w:rsidR="00E13B8F" w:rsidRDefault="00E13B8F" w:rsidP="006C66B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091"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" filled="f" strokecolor="black [3213]">
                  <v:textbox>
                    <w:txbxContent>
                      <w:p w14:paraId="0331F53A" w14:textId="77777777" w:rsidR="00E13B8F" w:rsidRDefault="00E13B8F" w:rsidP="006C66B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E9975F5" w14:textId="77777777" w:rsidR="00E13B8F" w:rsidRDefault="00E13B8F" w:rsidP="006C66B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2063" o:spid="_x0000_s1092"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2064" o:spid="_x0000_s1093"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" strokecolor="black [3213]" strokeweight="2pt">
                  <v:stroke startarrow="block" startarrowwidth="wide" startarrowlength="long" endarrow="block" endarrowwidth="wide" endarrowlength="long"/>
                  <v:shadow on="t" color="black" opacity="24903f" origin=",.5" offset="0,.55556mm"/>
                </v:shape>
                <v:shape id="Straight Arrow Connector 2065" o:spid="_x0000_s1094"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2066" o:spid="_x0000_s1095"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2067" o:spid="_x0000_s1096"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" strokecolor="black [3213]" strokeweight="2pt">
                  <v:stroke startarrow="block" startarrowwidth="wide" startarrowlength="long" endarrow="block" endarrowwidth="wide" endarrowlength="long"/>
                  <v:shadow on="t" color="black" opacity="24903f" origin=",.5" offset="0,.55556mm"/>
                </v:shape>
                <v:shape id="Straight Arrow Connector 2075" o:spid="_x0000_s1097"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5F55417E" w14:textId="77777777" w:rsidR="006C66B1" w:rsidRDefault="006C66B1" w:rsidP="006C66B1"/>
    <w:p w14:paraId="64BE5FF4" w14:textId="77777777" w:rsidR="006C66B1" w:rsidRDefault="006C66B1" w:rsidP="006C66B1"/>
    <w:p w14:paraId="76740408" w14:textId="70D1AB5E" w:rsidR="006C66B1" w:rsidRDefault="006C66B1" w:rsidP="006C66B1"/>
    <w:p w14:paraId="36A81761" w14:textId="77777777" w:rsidR="00C473F8" w:rsidRDefault="00C473F8" w:rsidP="006C66B1"/>
    <w:p w14:paraId="5BCB926D" w14:textId="77777777" w:rsidR="006C66B1" w:rsidRDefault="006C66B1" w:rsidP="006C66B1"/>
    <w:p w14:paraId="2BBD529D" w14:textId="77777777" w:rsidR="006C66B1" w:rsidRDefault="006C66B1" w:rsidP="006C66B1"/>
    <w:p w14:paraId="191723E9" w14:textId="77777777" w:rsidR="006C66B1" w:rsidRDefault="006C66B1" w:rsidP="006C66B1"/>
    <w:p w14:paraId="27C95113" w14:textId="77777777" w:rsidR="006C66B1" w:rsidRDefault="006C66B1" w:rsidP="006C66B1"/>
    <w:p w14:paraId="71381EEA" w14:textId="2B5A05B9" w:rsidR="006C66B1" w:rsidRDefault="006C66B1" w:rsidP="006C66B1"/>
    <w:p w14:paraId="1106EF1F" w14:textId="105DDA24" w:rsidR="006C66B1" w:rsidRDefault="006C66B1" w:rsidP="006C66B1"/>
    <w:p w14:paraId="52103255" w14:textId="379A5E5A" w:rsidR="006C66B1" w:rsidRDefault="00C473F8" w:rsidP="006C66B1">
      <w:r w:rsidRPr="00D95713">
        <w:rPr>
          <w:noProof/>
        </w:rPr>
        <mc:AlternateContent>
          <mc:Choice Requires="wps">
            <w:drawing>
              <wp:anchor distT="0" distB="0" distL="114300" distR="114300" simplePos="0" relativeHeight="251684864" behindDoc="0" locked="0" layoutInCell="1" allowOverlap="1" wp14:anchorId="7ADCC5C1" wp14:editId="5B2D16CF">
                <wp:simplePos x="0" y="0"/>
                <wp:positionH relativeFrom="margin">
                  <wp:posOffset>-352425</wp:posOffset>
                </wp:positionH>
                <wp:positionV relativeFrom="paragraph">
                  <wp:posOffset>185093</wp:posOffset>
                </wp:positionV>
                <wp:extent cx="2312035" cy="2989773"/>
                <wp:effectExtent l="0" t="0" r="12065" b="20320"/>
                <wp:wrapNone/>
                <wp:docPr id="2076"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504F0136" w14:textId="74CA34BD"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01EE50DC"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2EA0AC0A" w14:textId="77777777" w:rsidR="00E13B8F" w:rsidRDefault="00E13B8F" w:rsidP="006C66B1">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DCC5C1" id="_x0000_s1098" type="#_x0000_t202" style="position:absolute;margin-left:-27.75pt;margin-top:14.55pt;width:182.05pt;height:23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" filled="f" strokecolor="black [3213]">
                <v:textbox>
                  <w:txbxContent>
                    <w:p w14:paraId="504F0136" w14:textId="74CA34BD" w:rsidR="00E13B8F" w:rsidRPr="00C0725C" w:rsidRDefault="00E13B8F" w:rsidP="006C66B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01EE50DC" w14:textId="77777777" w:rsidR="00E13B8F" w:rsidRDefault="00E13B8F" w:rsidP="006C66B1">
                      <w:pPr>
                        <w:pStyle w:val="NormalWeb"/>
                        <w:spacing w:before="0" w:beforeAutospacing="0" w:after="0" w:afterAutospacing="0"/>
                        <w:rPr>
                          <w:rFonts w:asciiTheme="minorHAnsi" w:hAnsi="Calibri" w:cstheme="minorBidi"/>
                          <w:b/>
                          <w:bCs/>
                          <w:color w:val="000000" w:themeColor="text1"/>
                          <w:kern w:val="24"/>
                        </w:rPr>
                      </w:pPr>
                    </w:p>
                    <w:p w14:paraId="2EA0AC0A" w14:textId="77777777" w:rsidR="00E13B8F" w:rsidRDefault="00E13B8F" w:rsidP="006C66B1">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5267B7F3" w14:textId="77777777" w:rsidR="006C66B1" w:rsidRDefault="006C66B1" w:rsidP="006C66B1"/>
    <w:p w14:paraId="7008D3A5" w14:textId="77777777" w:rsidR="006C66B1" w:rsidRDefault="006C66B1" w:rsidP="006C66B1"/>
    <w:p w14:paraId="1DAC5023" w14:textId="77777777" w:rsidR="006C66B1" w:rsidRDefault="006C66B1" w:rsidP="006C66B1"/>
    <w:p w14:paraId="768B1778" w14:textId="77777777" w:rsidR="006C66B1" w:rsidRDefault="006C66B1" w:rsidP="006C66B1"/>
    <w:p w14:paraId="51103EBE" w14:textId="77777777" w:rsidR="006C66B1" w:rsidRDefault="006C66B1" w:rsidP="006C66B1"/>
    <w:p w14:paraId="7743EB71" w14:textId="77777777" w:rsidR="006C66B1" w:rsidRDefault="006C66B1" w:rsidP="006C66B1"/>
    <w:p w14:paraId="03AC47E3" w14:textId="77777777" w:rsidR="006C66B1" w:rsidRDefault="006C66B1" w:rsidP="006C66B1"/>
    <w:p w14:paraId="034E906F" w14:textId="77777777" w:rsidR="006C66B1" w:rsidRDefault="006C66B1" w:rsidP="006C66B1"/>
    <w:p w14:paraId="780791F1" w14:textId="77777777" w:rsidR="006C66B1" w:rsidRDefault="006C66B1" w:rsidP="006C66B1"/>
    <w:p w14:paraId="5576BD6B" w14:textId="77777777" w:rsidR="006C66B1" w:rsidRDefault="006C66B1" w:rsidP="006C66B1"/>
    <w:p w14:paraId="474D8DCF" w14:textId="77777777" w:rsidR="006C66B1" w:rsidRDefault="006C66B1" w:rsidP="006C66B1"/>
    <w:p w14:paraId="0546132C" w14:textId="77777777" w:rsidR="006C66B1" w:rsidRDefault="006C66B1" w:rsidP="006C66B1"/>
    <w:p w14:paraId="6C5A31B5" w14:textId="77777777" w:rsidR="006C66B1" w:rsidRDefault="006C66B1" w:rsidP="006C66B1"/>
    <w:p w14:paraId="5B31EBD5" w14:textId="77777777" w:rsidR="006C66B1" w:rsidRDefault="006C66B1" w:rsidP="006C66B1"/>
    <w:p w14:paraId="2531269E" w14:textId="77777777" w:rsidR="006C66B1" w:rsidRDefault="006C66B1" w:rsidP="006C66B1"/>
    <w:p w14:paraId="69A345E0" w14:textId="77777777" w:rsidR="006C66B1" w:rsidRDefault="006C66B1" w:rsidP="006C66B1"/>
    <w:p w14:paraId="37BC9158" w14:textId="77777777" w:rsidR="006C66B1" w:rsidRDefault="006C66B1" w:rsidP="006C66B1"/>
    <w:p w14:paraId="5820B72E" w14:textId="77777777" w:rsidR="006C66B1" w:rsidRDefault="006C66B1" w:rsidP="006C66B1"/>
    <w:p w14:paraId="7A205439" w14:textId="77777777" w:rsidR="006C66B1" w:rsidRDefault="006C66B1" w:rsidP="006C66B1"/>
    <w:p w14:paraId="454BF9DB" w14:textId="77777777" w:rsidR="006C66B1" w:rsidRDefault="006C66B1" w:rsidP="006C66B1"/>
    <w:p w14:paraId="593DA36F" w14:textId="77777777" w:rsidR="00B954F2" w:rsidRDefault="006C66B1" w:rsidP="00B954F2">
      <w:pPr>
        <w:jc w:val="center"/>
      </w:pPr>
      <w:r>
        <w:br w:type="page"/>
      </w:r>
    </w:p>
    <w:p w14:paraId="07994527" w14:textId="77777777" w:rsidR="00B954F2" w:rsidRDefault="00B954F2" w:rsidP="00B954F2">
      <w:pPr>
        <w:jc w:val="center"/>
      </w:pPr>
    </w:p>
    <w:p w14:paraId="4E391BAE" w14:textId="77777777" w:rsidR="00B954F2" w:rsidRDefault="00B954F2" w:rsidP="00B954F2">
      <w:pPr>
        <w:jc w:val="center"/>
      </w:pPr>
    </w:p>
    <w:p w14:paraId="76E9DE9E" w14:textId="77777777" w:rsidR="00B954F2" w:rsidRDefault="00B954F2" w:rsidP="00B954F2">
      <w:pPr>
        <w:jc w:val="center"/>
      </w:pPr>
    </w:p>
    <w:p w14:paraId="108A99A1" w14:textId="77777777" w:rsidR="00B954F2" w:rsidRDefault="00B954F2" w:rsidP="00B954F2">
      <w:pPr>
        <w:jc w:val="center"/>
      </w:pPr>
    </w:p>
    <w:p w14:paraId="652A4338" w14:textId="77777777" w:rsidR="00B954F2" w:rsidRDefault="00B954F2" w:rsidP="00B954F2">
      <w:pPr>
        <w:jc w:val="center"/>
      </w:pPr>
    </w:p>
    <w:p w14:paraId="3C5F274D" w14:textId="77777777" w:rsidR="00B954F2" w:rsidRDefault="00B954F2" w:rsidP="00B954F2">
      <w:pPr>
        <w:jc w:val="center"/>
      </w:pPr>
    </w:p>
    <w:p w14:paraId="4FDEC2E2" w14:textId="77777777" w:rsidR="00B954F2" w:rsidRDefault="00B954F2" w:rsidP="00B954F2">
      <w:pPr>
        <w:jc w:val="center"/>
      </w:pPr>
    </w:p>
    <w:p w14:paraId="535F9D21" w14:textId="77777777" w:rsidR="00B954F2" w:rsidRDefault="00B954F2" w:rsidP="00B954F2">
      <w:pPr>
        <w:jc w:val="center"/>
      </w:pPr>
    </w:p>
    <w:p w14:paraId="43424BE3" w14:textId="77777777" w:rsidR="00B954F2" w:rsidRDefault="00B954F2" w:rsidP="00B954F2">
      <w:pPr>
        <w:jc w:val="center"/>
      </w:pPr>
    </w:p>
    <w:p w14:paraId="271458C6" w14:textId="77777777" w:rsidR="00B954F2" w:rsidRDefault="00B954F2" w:rsidP="00B954F2">
      <w:pPr>
        <w:jc w:val="center"/>
      </w:pPr>
    </w:p>
    <w:p w14:paraId="2462EAB7" w14:textId="77777777" w:rsidR="00B954F2" w:rsidRDefault="00B954F2" w:rsidP="00B954F2">
      <w:pPr>
        <w:jc w:val="center"/>
      </w:pPr>
    </w:p>
    <w:p w14:paraId="1FC13807" w14:textId="77777777" w:rsidR="00B954F2" w:rsidRDefault="00B954F2" w:rsidP="00B954F2">
      <w:pPr>
        <w:jc w:val="center"/>
      </w:pPr>
    </w:p>
    <w:p w14:paraId="56FDFBF7" w14:textId="77777777" w:rsidR="00B954F2" w:rsidRDefault="00B954F2" w:rsidP="00B954F2">
      <w:pPr>
        <w:jc w:val="center"/>
      </w:pPr>
    </w:p>
    <w:p w14:paraId="77BB8F3A" w14:textId="77777777" w:rsidR="00B954F2" w:rsidRDefault="00B954F2" w:rsidP="00B954F2">
      <w:pPr>
        <w:jc w:val="center"/>
      </w:pPr>
    </w:p>
    <w:p w14:paraId="52B45D8D" w14:textId="41F028FD" w:rsidR="00B954F2" w:rsidRDefault="00B954F2" w:rsidP="00B954F2">
      <w:pPr>
        <w:jc w:val="center"/>
        <w:rPr>
          <w:b/>
          <w:sz w:val="72"/>
        </w:rPr>
      </w:pPr>
      <w:r w:rsidRPr="00FA1546">
        <w:rPr>
          <w:b/>
          <w:sz w:val="72"/>
        </w:rPr>
        <w:t xml:space="preserve">SESSION </w:t>
      </w:r>
      <w:r w:rsidR="00F30C64">
        <w:rPr>
          <w:b/>
          <w:sz w:val="72"/>
        </w:rPr>
        <w:t>4</w:t>
      </w:r>
      <w:r w:rsidRPr="00FA1546">
        <w:rPr>
          <w:b/>
          <w:sz w:val="72"/>
        </w:rPr>
        <w:t xml:space="preserve">:  </w:t>
      </w:r>
    </w:p>
    <w:p w14:paraId="6C75CAE1" w14:textId="77777777" w:rsidR="00B954F2" w:rsidRDefault="00B954F2" w:rsidP="00B954F2">
      <w:pPr>
        <w:jc w:val="center"/>
        <w:rPr>
          <w:b/>
          <w:sz w:val="72"/>
        </w:rPr>
      </w:pPr>
      <w:r w:rsidRPr="00FA1546">
        <w:rPr>
          <w:b/>
          <w:sz w:val="72"/>
        </w:rPr>
        <w:t xml:space="preserve">AUTOMATIC THOUGHTS </w:t>
      </w:r>
    </w:p>
    <w:p w14:paraId="7DF4FFB6" w14:textId="77777777" w:rsidR="00B954F2" w:rsidRDefault="00B954F2" w:rsidP="00B954F2">
      <w:pPr>
        <w:jc w:val="center"/>
        <w:rPr>
          <w:b/>
          <w:sz w:val="72"/>
        </w:rPr>
      </w:pPr>
      <w:r w:rsidRPr="00FA1546">
        <w:rPr>
          <w:b/>
          <w:sz w:val="72"/>
        </w:rPr>
        <w:t xml:space="preserve">AND UNHELPFUL </w:t>
      </w:r>
    </w:p>
    <w:p w14:paraId="3B02F190" w14:textId="35615258" w:rsidR="00B954F2" w:rsidRPr="00FA1546" w:rsidRDefault="00B954F2" w:rsidP="00B954F2">
      <w:pPr>
        <w:jc w:val="center"/>
        <w:rPr>
          <w:b/>
          <w:sz w:val="72"/>
        </w:rPr>
      </w:pPr>
      <w:r w:rsidRPr="00FA1546">
        <w:rPr>
          <w:b/>
          <w:sz w:val="72"/>
        </w:rPr>
        <w:t>COGNITIONS</w:t>
      </w:r>
      <w:r>
        <w:rPr>
          <w:b/>
          <w:sz w:val="72"/>
        </w:rPr>
        <w:t xml:space="preserve"> </w:t>
      </w:r>
    </w:p>
    <w:p w14:paraId="53E4813D" w14:textId="77777777" w:rsidR="00544B60" w:rsidRDefault="00544B60">
      <w:r>
        <w:br w:type="page"/>
      </w:r>
    </w:p>
    <w:p w14:paraId="003EF35B" w14:textId="633C46AC" w:rsidR="00544B60" w:rsidRPr="00544B60" w:rsidRDefault="00930338" w:rsidP="00544B60">
      <w:pPr>
        <w:shd w:val="clear" w:color="auto" w:fill="FFFFFF" w:themeFill="background1"/>
        <w:jc w:val="center"/>
        <w:textAlignment w:val="baseline"/>
        <w:rPr>
          <w:rFonts w:eastAsia="Cambria" w:cs="Cambria"/>
          <w:b/>
          <w:bCs/>
          <w:sz w:val="36"/>
          <w:szCs w:val="36"/>
          <w:u w:val="single"/>
        </w:rPr>
      </w:pPr>
      <w:r>
        <w:rPr>
          <w:rFonts w:eastAsia="Cambria" w:cs="Cambria"/>
          <w:b/>
          <w:bCs/>
          <w:sz w:val="36"/>
          <w:szCs w:val="36"/>
          <w:u w:val="single"/>
        </w:rPr>
        <w:lastRenderedPageBreak/>
        <w:t>“</w:t>
      </w:r>
      <w:r w:rsidR="00544B60" w:rsidRPr="00544B60">
        <w:rPr>
          <w:rFonts w:eastAsia="Cambria" w:cs="Cambria"/>
          <w:b/>
          <w:bCs/>
          <w:sz w:val="36"/>
          <w:szCs w:val="36"/>
          <w:u w:val="single"/>
        </w:rPr>
        <w:t>54321” Grounding Exercise</w:t>
      </w:r>
    </w:p>
    <w:p w14:paraId="515D77FF" w14:textId="094C24FD" w:rsidR="00544B60" w:rsidRPr="00161B01" w:rsidRDefault="00544B60" w:rsidP="00544B60">
      <w:pPr>
        <w:shd w:val="clear" w:color="auto" w:fill="FFFFFF" w:themeFill="background1"/>
        <w:textAlignment w:val="baseline"/>
        <w:rPr>
          <w:rFonts w:eastAsia="Cambria,Times New Roman" w:cs="Cambria,Times New Roman"/>
          <w:color w:val="000000" w:themeColor="text1"/>
          <w:sz w:val="28"/>
          <w:szCs w:val="28"/>
        </w:rPr>
      </w:pPr>
    </w:p>
    <w:p w14:paraId="0A0A96A5" w14:textId="4B21BE9F" w:rsidR="00544B60" w:rsidRPr="00544B60" w:rsidRDefault="00544B60" w:rsidP="00544B60">
      <w:pPr>
        <w:pStyle w:val="ListParagraph"/>
        <w:numPr>
          <w:ilvl w:val="1"/>
          <w:numId w:val="12"/>
        </w:numPr>
        <w:shd w:val="clear" w:color="auto" w:fill="FFFFFF" w:themeFill="background1"/>
        <w:contextualSpacing w:val="0"/>
        <w:rPr>
          <w:sz w:val="28"/>
          <w:szCs w:val="28"/>
        </w:rPr>
      </w:pPr>
      <w:r w:rsidRPr="00161B01">
        <w:rPr>
          <w:rFonts w:eastAsia="Cambria" w:cs="Cambria"/>
          <w:sz w:val="28"/>
          <w:szCs w:val="28"/>
        </w:rPr>
        <w:t xml:space="preserve">Name 5 things you can see in the room with you.  </w:t>
      </w:r>
    </w:p>
    <w:p w14:paraId="71E1F4B9" w14:textId="74E469C9" w:rsidR="00544B60" w:rsidRPr="00161B01" w:rsidRDefault="00544B60" w:rsidP="00544B60">
      <w:pPr>
        <w:pStyle w:val="ListParagraph"/>
        <w:shd w:val="clear" w:color="auto" w:fill="FFFFFF" w:themeFill="background1"/>
        <w:ind w:left="1440"/>
        <w:contextualSpacing w:val="0"/>
        <w:rPr>
          <w:sz w:val="28"/>
          <w:szCs w:val="28"/>
        </w:rPr>
      </w:pPr>
    </w:p>
    <w:p w14:paraId="5341EE57" w14:textId="04BC63E0" w:rsidR="00544B60" w:rsidRPr="00544B60" w:rsidRDefault="00544B60" w:rsidP="00544B60">
      <w:pPr>
        <w:pStyle w:val="ListParagraph"/>
        <w:numPr>
          <w:ilvl w:val="1"/>
          <w:numId w:val="12"/>
        </w:numPr>
        <w:shd w:val="clear" w:color="auto" w:fill="FFFFFF" w:themeFill="background1"/>
        <w:contextualSpacing w:val="0"/>
        <w:rPr>
          <w:sz w:val="28"/>
          <w:szCs w:val="28"/>
        </w:rPr>
      </w:pPr>
      <w:r w:rsidRPr="00161B01">
        <w:rPr>
          <w:rFonts w:eastAsia="Cambria" w:cs="Cambria"/>
          <w:sz w:val="28"/>
          <w:szCs w:val="28"/>
        </w:rPr>
        <w:t>Name 4 things you can feel (</w:t>
      </w:r>
      <w:proofErr w:type="gramStart"/>
      <w:r w:rsidRPr="00161B01">
        <w:rPr>
          <w:rFonts w:eastAsia="Cambria" w:cs="Cambria"/>
          <w:sz w:val="28"/>
          <w:szCs w:val="28"/>
        </w:rPr>
        <w:t>tactile;</w:t>
      </w:r>
      <w:proofErr w:type="gramEnd"/>
      <w:r w:rsidRPr="00161B01">
        <w:rPr>
          <w:rFonts w:eastAsia="Cambria" w:cs="Cambria"/>
          <w:sz w:val="28"/>
          <w:szCs w:val="28"/>
        </w:rPr>
        <w:t xml:space="preserve"> e.g. “chair on my back” or “feet on floor”) </w:t>
      </w:r>
    </w:p>
    <w:p w14:paraId="0A484068" w14:textId="5F5169F7" w:rsidR="00544B60" w:rsidRPr="00544B60" w:rsidRDefault="00544B60" w:rsidP="00544B60">
      <w:pPr>
        <w:shd w:val="clear" w:color="auto" w:fill="FFFFFF" w:themeFill="background1"/>
        <w:rPr>
          <w:sz w:val="28"/>
          <w:szCs w:val="28"/>
        </w:rPr>
      </w:pPr>
    </w:p>
    <w:p w14:paraId="236162E1" w14:textId="5A2FA0E0" w:rsidR="00544B60" w:rsidRPr="00544B60" w:rsidRDefault="00544B60" w:rsidP="00544B60">
      <w:pPr>
        <w:pStyle w:val="ListParagraph"/>
        <w:numPr>
          <w:ilvl w:val="1"/>
          <w:numId w:val="12"/>
        </w:numPr>
        <w:shd w:val="clear" w:color="auto" w:fill="FFFFFF" w:themeFill="background1"/>
        <w:contextualSpacing w:val="0"/>
        <w:rPr>
          <w:sz w:val="28"/>
          <w:szCs w:val="28"/>
        </w:rPr>
      </w:pPr>
      <w:r w:rsidRPr="00161B01">
        <w:rPr>
          <w:rFonts w:eastAsia="Cambria" w:cs="Cambria"/>
          <w:sz w:val="28"/>
          <w:szCs w:val="28"/>
        </w:rPr>
        <w:t xml:space="preserve">Name 3 things you can hear right now </w:t>
      </w:r>
    </w:p>
    <w:p w14:paraId="737AAE0A" w14:textId="4FD3EA5B" w:rsidR="00544B60" w:rsidRPr="00544B60" w:rsidRDefault="00544B60" w:rsidP="00544B60">
      <w:pPr>
        <w:shd w:val="clear" w:color="auto" w:fill="FFFFFF" w:themeFill="background1"/>
        <w:rPr>
          <w:sz w:val="28"/>
          <w:szCs w:val="28"/>
        </w:rPr>
      </w:pPr>
    </w:p>
    <w:p w14:paraId="6A1B0FC7" w14:textId="2721E4DD" w:rsidR="00544B60" w:rsidRPr="00544B60" w:rsidRDefault="00544B60" w:rsidP="00544B60">
      <w:pPr>
        <w:pStyle w:val="ListParagraph"/>
        <w:numPr>
          <w:ilvl w:val="1"/>
          <w:numId w:val="12"/>
        </w:numPr>
        <w:shd w:val="clear" w:color="auto" w:fill="FFFFFF" w:themeFill="background1"/>
        <w:contextualSpacing w:val="0"/>
        <w:rPr>
          <w:sz w:val="28"/>
          <w:szCs w:val="28"/>
        </w:rPr>
      </w:pPr>
      <w:r w:rsidRPr="00161B01">
        <w:rPr>
          <w:rFonts w:eastAsia="Cambria" w:cs="Cambria"/>
          <w:sz w:val="28"/>
          <w:szCs w:val="28"/>
        </w:rPr>
        <w:t xml:space="preserve">Name 2 things you can smell right now </w:t>
      </w:r>
    </w:p>
    <w:p w14:paraId="149CECEB" w14:textId="648DDACF" w:rsidR="00544B60" w:rsidRPr="00544B60" w:rsidRDefault="00544B60" w:rsidP="00544B60">
      <w:pPr>
        <w:shd w:val="clear" w:color="auto" w:fill="FFFFFF" w:themeFill="background1"/>
        <w:rPr>
          <w:sz w:val="28"/>
          <w:szCs w:val="28"/>
        </w:rPr>
      </w:pPr>
    </w:p>
    <w:p w14:paraId="2B392E6B" w14:textId="1826953E" w:rsidR="00544B60" w:rsidRPr="00161B01" w:rsidRDefault="00544B60" w:rsidP="00544B60">
      <w:pPr>
        <w:pStyle w:val="ListParagraph"/>
        <w:numPr>
          <w:ilvl w:val="1"/>
          <w:numId w:val="12"/>
        </w:numPr>
        <w:shd w:val="clear" w:color="auto" w:fill="FFFFFF" w:themeFill="background1"/>
        <w:contextualSpacing w:val="0"/>
        <w:rPr>
          <w:sz w:val="28"/>
          <w:szCs w:val="28"/>
        </w:rPr>
      </w:pPr>
      <w:r w:rsidRPr="00161B01">
        <w:rPr>
          <w:rFonts w:eastAsia="Cambria" w:cs="Cambria"/>
          <w:sz w:val="28"/>
          <w:szCs w:val="28"/>
        </w:rPr>
        <w:t xml:space="preserve">Name 1 </w:t>
      </w:r>
      <w:r>
        <w:rPr>
          <w:rFonts w:eastAsia="Cambria" w:cs="Cambria"/>
          <w:sz w:val="28"/>
          <w:szCs w:val="28"/>
        </w:rPr>
        <w:t xml:space="preserve">you can taste or 1 </w:t>
      </w:r>
      <w:r w:rsidRPr="00161B01">
        <w:rPr>
          <w:rFonts w:eastAsia="Cambria" w:cs="Cambria"/>
          <w:sz w:val="28"/>
          <w:szCs w:val="28"/>
        </w:rPr>
        <w:t xml:space="preserve">good thing about yourself </w:t>
      </w:r>
    </w:p>
    <w:p w14:paraId="73C40D27" w14:textId="3ADF46FC" w:rsidR="00930338" w:rsidRDefault="00930338"/>
    <w:p w14:paraId="4B99A420" w14:textId="1ECFBA6F" w:rsidR="00930338" w:rsidRDefault="00930338"/>
    <w:p w14:paraId="48F8BA7A" w14:textId="1A700F86" w:rsidR="00930338" w:rsidRDefault="00930338">
      <w:r>
        <w:rPr>
          <w:noProof/>
        </w:rPr>
        <w:drawing>
          <wp:anchor distT="0" distB="0" distL="114300" distR="114300" simplePos="0" relativeHeight="251770880" behindDoc="0" locked="0" layoutInCell="1" allowOverlap="1" wp14:anchorId="3FF9E212" wp14:editId="59E00402">
            <wp:simplePos x="0" y="0"/>
            <wp:positionH relativeFrom="column">
              <wp:posOffset>1449373</wp:posOffset>
            </wp:positionH>
            <wp:positionV relativeFrom="paragraph">
              <wp:posOffset>7454</wp:posOffset>
            </wp:positionV>
            <wp:extent cx="2728570" cy="2728570"/>
            <wp:effectExtent l="0" t="0" r="0" b="0"/>
            <wp:wrapNone/>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570" cy="27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3009" w14:textId="71989C36" w:rsidR="00930338" w:rsidRDefault="00930338"/>
    <w:p w14:paraId="06ADC6BF" w14:textId="53AE3C11" w:rsidR="00930338" w:rsidRDefault="00930338"/>
    <w:p w14:paraId="5E43383B" w14:textId="53D12A64" w:rsidR="00930338" w:rsidRDefault="00930338"/>
    <w:p w14:paraId="1A541AF1" w14:textId="279A5682" w:rsidR="00930338" w:rsidRDefault="00930338"/>
    <w:p w14:paraId="66F59397" w14:textId="762BE3F0" w:rsidR="00930338" w:rsidRDefault="00930338"/>
    <w:p w14:paraId="0CD47776" w14:textId="4DF7945A" w:rsidR="00930338" w:rsidRDefault="00930338"/>
    <w:p w14:paraId="2E031A29" w14:textId="480F6C16" w:rsidR="00930338" w:rsidRDefault="00930338"/>
    <w:p w14:paraId="12B275FD" w14:textId="63653743" w:rsidR="00930338" w:rsidRDefault="00930338"/>
    <w:p w14:paraId="3D05E2B3" w14:textId="25D6D34E" w:rsidR="00930338" w:rsidRDefault="00930338"/>
    <w:p w14:paraId="3D752EDA" w14:textId="53934107" w:rsidR="00930338" w:rsidRDefault="00930338"/>
    <w:p w14:paraId="53328F98" w14:textId="55BBA331" w:rsidR="00930338" w:rsidRDefault="00930338"/>
    <w:p w14:paraId="1A707B00" w14:textId="682B6D90" w:rsidR="00930338" w:rsidRDefault="00930338"/>
    <w:p w14:paraId="6DE2661A" w14:textId="2173DD2C" w:rsidR="00930338" w:rsidRDefault="00930338"/>
    <w:p w14:paraId="74F89FD9" w14:textId="011930E3" w:rsidR="00930338" w:rsidRDefault="00930338"/>
    <w:p w14:paraId="3E751B0E" w14:textId="2D9BB078" w:rsidR="00930338" w:rsidRDefault="00930338"/>
    <w:p w14:paraId="48CDBC5E" w14:textId="17C034A6" w:rsidR="00930338" w:rsidRDefault="00930338"/>
    <w:p w14:paraId="43B07742" w14:textId="63DBE63B" w:rsidR="00930338" w:rsidRDefault="00930338"/>
    <w:p w14:paraId="061C5BAD" w14:textId="08F5A117" w:rsidR="00930338" w:rsidRDefault="00930338"/>
    <w:p w14:paraId="5231AD65" w14:textId="56D5E4D1" w:rsidR="00930338" w:rsidRDefault="00930338"/>
    <w:p w14:paraId="66B7F9B2" w14:textId="3AF2FE5A" w:rsidR="00930338" w:rsidRDefault="00930338"/>
    <w:p w14:paraId="394F4911" w14:textId="74F28ADC" w:rsidR="00930338" w:rsidRPr="00930338" w:rsidRDefault="00930338">
      <w:r>
        <w:t>***Additional grounding techniques can be found in the appendix on page</w:t>
      </w:r>
      <w:r w:rsidR="00E129FD">
        <w:t>s 5</w:t>
      </w:r>
      <w:r w:rsidR="00997559">
        <w:t>7</w:t>
      </w:r>
      <w:r w:rsidR="00E129FD">
        <w:t xml:space="preserve"> &amp; 5</w:t>
      </w:r>
      <w:r w:rsidR="00997559">
        <w:t>8</w:t>
      </w:r>
      <w:r w:rsidR="00E129FD">
        <w:t>***</w:t>
      </w:r>
      <w:r>
        <w:t xml:space="preserve"> </w:t>
      </w:r>
    </w:p>
    <w:p w14:paraId="3B181A38" w14:textId="06D61B6C" w:rsidR="00755773" w:rsidRDefault="00755773" w:rsidP="006C66B1">
      <w:r w:rsidRPr="003D2494">
        <w:rPr>
          <w:noProof/>
        </w:rPr>
        <w:lastRenderedPageBreak/>
        <w:drawing>
          <wp:inline distT="0" distB="0" distL="0" distR="0" wp14:anchorId="12B68FF1" wp14:editId="032C802A">
            <wp:extent cx="5943600" cy="7833848"/>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833848"/>
                    </a:xfrm>
                    <a:prstGeom prst="rect">
                      <a:avLst/>
                    </a:prstGeom>
                    <a:noFill/>
                    <a:ln>
                      <a:noFill/>
                    </a:ln>
                  </pic:spPr>
                </pic:pic>
              </a:graphicData>
            </a:graphic>
          </wp:inline>
        </w:drawing>
      </w:r>
    </w:p>
    <w:p w14:paraId="4D085DF7" w14:textId="77777777" w:rsidR="00B94764" w:rsidRPr="00943A26" w:rsidRDefault="00B94764" w:rsidP="00B94764">
      <w:pPr>
        <w:jc w:val="center"/>
        <w:rPr>
          <w:sz w:val="28"/>
          <w:szCs w:val="28"/>
        </w:rPr>
      </w:pPr>
      <w:bookmarkStart w:id="4" w:name="_Hlk36564112"/>
      <w:r w:rsidRPr="00943A26">
        <w:rPr>
          <w:rFonts w:eastAsia="Times New Roman" w:cs="Segoe UI"/>
          <w:b/>
          <w:bCs/>
          <w:sz w:val="36"/>
          <w:szCs w:val="36"/>
        </w:rPr>
        <w:lastRenderedPageBreak/>
        <w:t>Unhelpful</w:t>
      </w:r>
      <w:r>
        <w:rPr>
          <w:rFonts w:eastAsia="Times New Roman" w:cs="Segoe UI"/>
          <w:b/>
          <w:bCs/>
          <w:sz w:val="36"/>
          <w:szCs w:val="36"/>
        </w:rPr>
        <w:t xml:space="preserve"> Behaviors</w:t>
      </w:r>
    </w:p>
    <w:p w14:paraId="5509A91E" w14:textId="77777777" w:rsidR="00B94764" w:rsidRPr="00943A26" w:rsidRDefault="00B94764" w:rsidP="00B94764">
      <w:pPr>
        <w:spacing w:after="30"/>
        <w:jc w:val="center"/>
        <w:textAlignment w:val="baseline"/>
        <w:rPr>
          <w:rFonts w:eastAsia="Times New Roman" w:cs="Segoe UI"/>
          <w:sz w:val="12"/>
          <w:szCs w:val="12"/>
        </w:rPr>
      </w:pPr>
      <w:r w:rsidRPr="00943A26">
        <w:rPr>
          <w:rFonts w:eastAsia="Times New Roman" w:cs="Segoe UI"/>
        </w:rPr>
        <w:t>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4764" w:rsidRPr="00873BFE" w14:paraId="1710325C" w14:textId="77777777" w:rsidTr="00E13B8F">
        <w:trPr>
          <w:trHeight w:val="1502"/>
        </w:trPr>
        <w:tc>
          <w:tcPr>
            <w:tcW w:w="1558" w:type="dxa"/>
          </w:tcPr>
          <w:p w14:paraId="6EA9BC50" w14:textId="77777777" w:rsidR="00B94764" w:rsidRPr="00873BFE" w:rsidRDefault="00B94764" w:rsidP="00E13B8F">
            <w:pPr>
              <w:rPr>
                <w:rFonts w:eastAsia="Times New Roman" w:cs="Times New Roman"/>
              </w:rPr>
            </w:pPr>
            <w:r w:rsidRPr="00873BFE">
              <w:rPr>
                <w:rFonts w:eastAsia="Times New Roman" w:cs="Times New Roman"/>
              </w:rPr>
              <w:t>Get up at different times every morning</w:t>
            </w:r>
          </w:p>
        </w:tc>
        <w:tc>
          <w:tcPr>
            <w:tcW w:w="1558" w:type="dxa"/>
          </w:tcPr>
          <w:p w14:paraId="00AA2FCB" w14:textId="77777777" w:rsidR="00B94764" w:rsidRPr="00873BFE" w:rsidRDefault="00B94764" w:rsidP="00E13B8F">
            <w:pPr>
              <w:rPr>
                <w:rFonts w:eastAsia="Times New Roman" w:cs="Times New Roman"/>
              </w:rPr>
            </w:pPr>
            <w:r w:rsidRPr="00873BFE">
              <w:rPr>
                <w:rFonts w:eastAsia="Times New Roman" w:cs="Times New Roman"/>
              </w:rPr>
              <w:t>Go to bed at different times every night</w:t>
            </w:r>
          </w:p>
        </w:tc>
        <w:tc>
          <w:tcPr>
            <w:tcW w:w="1558" w:type="dxa"/>
          </w:tcPr>
          <w:p w14:paraId="1BF8336C" w14:textId="77777777" w:rsidR="00B94764" w:rsidRPr="00873BFE" w:rsidRDefault="00B94764" w:rsidP="00E13B8F">
            <w:pPr>
              <w:rPr>
                <w:rFonts w:eastAsia="Times New Roman" w:cs="Times New Roman"/>
              </w:rPr>
            </w:pPr>
            <w:r w:rsidRPr="00873BFE">
              <w:rPr>
                <w:rFonts w:eastAsia="Times New Roman" w:cs="Times New Roman"/>
              </w:rPr>
              <w:t>Miss class</w:t>
            </w:r>
          </w:p>
        </w:tc>
        <w:tc>
          <w:tcPr>
            <w:tcW w:w="1558" w:type="dxa"/>
          </w:tcPr>
          <w:p w14:paraId="1BD98450" w14:textId="77777777" w:rsidR="00B94764" w:rsidRPr="00873BFE" w:rsidRDefault="00B94764" w:rsidP="00E13B8F">
            <w:pPr>
              <w:rPr>
                <w:rFonts w:eastAsia="Times New Roman" w:cs="Times New Roman"/>
              </w:rPr>
            </w:pPr>
            <w:r w:rsidRPr="00873BFE">
              <w:rPr>
                <w:rFonts w:eastAsia="Times New Roman" w:cs="Times New Roman"/>
              </w:rPr>
              <w:t>Don’t do a homework assignment</w:t>
            </w:r>
          </w:p>
        </w:tc>
        <w:tc>
          <w:tcPr>
            <w:tcW w:w="1559" w:type="dxa"/>
          </w:tcPr>
          <w:p w14:paraId="02B5BA62" w14:textId="77777777" w:rsidR="00B94764" w:rsidRPr="00873BFE" w:rsidRDefault="00B94764" w:rsidP="00E13B8F">
            <w:pPr>
              <w:rPr>
                <w:rFonts w:eastAsia="Times New Roman" w:cs="Times New Roman"/>
              </w:rPr>
            </w:pPr>
            <w:r w:rsidRPr="00873BFE">
              <w:rPr>
                <w:rFonts w:eastAsia="Times New Roman" w:cs="Times New Roman"/>
              </w:rPr>
              <w:t>Wait until the last minute to get something done</w:t>
            </w:r>
          </w:p>
        </w:tc>
        <w:tc>
          <w:tcPr>
            <w:tcW w:w="1559" w:type="dxa"/>
          </w:tcPr>
          <w:p w14:paraId="10BBFE1C" w14:textId="77777777" w:rsidR="00B94764" w:rsidRPr="00873BFE" w:rsidRDefault="00B94764" w:rsidP="00E13B8F">
            <w:pPr>
              <w:rPr>
                <w:rFonts w:eastAsia="Times New Roman" w:cs="Times New Roman"/>
              </w:rPr>
            </w:pPr>
            <w:r w:rsidRPr="00873BFE">
              <w:rPr>
                <w:rFonts w:eastAsia="Times New Roman" w:cs="Times New Roman"/>
              </w:rPr>
              <w:t>Stop washing your hair</w:t>
            </w:r>
          </w:p>
        </w:tc>
      </w:tr>
      <w:tr w:rsidR="00B94764" w:rsidRPr="00873BFE" w14:paraId="3948F473" w14:textId="77777777" w:rsidTr="00E13B8F">
        <w:trPr>
          <w:trHeight w:val="1250"/>
        </w:trPr>
        <w:tc>
          <w:tcPr>
            <w:tcW w:w="1558" w:type="dxa"/>
          </w:tcPr>
          <w:p w14:paraId="6368AC67" w14:textId="77777777" w:rsidR="00B94764" w:rsidRPr="00873BFE" w:rsidRDefault="00B94764" w:rsidP="00E13B8F">
            <w:pPr>
              <w:rPr>
                <w:rFonts w:eastAsia="Times New Roman" w:cs="Times New Roman"/>
              </w:rPr>
            </w:pPr>
            <w:r w:rsidRPr="00873BFE">
              <w:rPr>
                <w:rFonts w:eastAsia="Times New Roman" w:cs="Times New Roman"/>
              </w:rPr>
              <w:t>Stop brushing your teeth</w:t>
            </w:r>
          </w:p>
        </w:tc>
        <w:tc>
          <w:tcPr>
            <w:tcW w:w="1558" w:type="dxa"/>
          </w:tcPr>
          <w:p w14:paraId="41AADDB9" w14:textId="77777777" w:rsidR="00B94764" w:rsidRPr="00873BFE" w:rsidRDefault="00B94764" w:rsidP="00E13B8F">
            <w:pPr>
              <w:rPr>
                <w:rFonts w:eastAsia="Times New Roman" w:cs="Times New Roman"/>
              </w:rPr>
            </w:pPr>
            <w:r w:rsidRPr="00873BFE">
              <w:rPr>
                <w:rFonts w:eastAsia="Times New Roman" w:cs="Times New Roman"/>
              </w:rPr>
              <w:t>Skip a test</w:t>
            </w:r>
          </w:p>
        </w:tc>
        <w:tc>
          <w:tcPr>
            <w:tcW w:w="1558" w:type="dxa"/>
          </w:tcPr>
          <w:p w14:paraId="5308CC63" w14:textId="77777777" w:rsidR="00B94764" w:rsidRPr="00873BFE" w:rsidRDefault="00B94764" w:rsidP="00E13B8F">
            <w:pPr>
              <w:rPr>
                <w:rFonts w:eastAsia="Times New Roman" w:cs="Times New Roman"/>
              </w:rPr>
            </w:pPr>
            <w:r w:rsidRPr="00873BFE">
              <w:rPr>
                <w:rFonts w:eastAsia="Times New Roman" w:cs="Times New Roman"/>
              </w:rPr>
              <w:t>Stop going to team or club meeting</w:t>
            </w:r>
          </w:p>
        </w:tc>
        <w:tc>
          <w:tcPr>
            <w:tcW w:w="1558" w:type="dxa"/>
          </w:tcPr>
          <w:p w14:paraId="1395C510" w14:textId="77777777" w:rsidR="00B94764" w:rsidRPr="00873BFE" w:rsidRDefault="00B94764" w:rsidP="00E13B8F">
            <w:pPr>
              <w:rPr>
                <w:rFonts w:eastAsia="Times New Roman" w:cs="Times New Roman"/>
              </w:rPr>
            </w:pPr>
            <w:r w:rsidRPr="00873BFE">
              <w:rPr>
                <w:rFonts w:eastAsia="Times New Roman" w:cs="Times New Roman"/>
              </w:rPr>
              <w:t>Ignore or decline invites to hang out</w:t>
            </w:r>
          </w:p>
        </w:tc>
        <w:tc>
          <w:tcPr>
            <w:tcW w:w="1559" w:type="dxa"/>
          </w:tcPr>
          <w:p w14:paraId="73B5BB25" w14:textId="77777777" w:rsidR="00B94764" w:rsidRPr="00873BFE" w:rsidRDefault="00B94764" w:rsidP="00E13B8F">
            <w:pPr>
              <w:rPr>
                <w:rFonts w:eastAsia="Times New Roman" w:cs="Times New Roman"/>
              </w:rPr>
            </w:pPr>
            <w:r w:rsidRPr="00873BFE">
              <w:rPr>
                <w:rFonts w:eastAsia="Times New Roman" w:cs="Times New Roman"/>
              </w:rPr>
              <w:t>Skip a meal</w:t>
            </w:r>
          </w:p>
        </w:tc>
        <w:tc>
          <w:tcPr>
            <w:tcW w:w="1559" w:type="dxa"/>
          </w:tcPr>
          <w:p w14:paraId="1DD96D75" w14:textId="77777777" w:rsidR="00B94764" w:rsidRPr="00873BFE" w:rsidRDefault="00B94764" w:rsidP="00E13B8F">
            <w:pPr>
              <w:rPr>
                <w:rFonts w:eastAsia="Times New Roman" w:cs="Times New Roman"/>
              </w:rPr>
            </w:pPr>
            <w:proofErr w:type="gramStart"/>
            <w:r w:rsidRPr="00873BFE">
              <w:rPr>
                <w:rFonts w:eastAsia="Times New Roman" w:cs="Times New Roman"/>
              </w:rPr>
              <w:t>Over eat</w:t>
            </w:r>
            <w:proofErr w:type="gramEnd"/>
          </w:p>
        </w:tc>
      </w:tr>
      <w:tr w:rsidR="00B94764" w:rsidRPr="00873BFE" w14:paraId="5CDACEB3" w14:textId="77777777" w:rsidTr="00E13B8F">
        <w:trPr>
          <w:trHeight w:val="1430"/>
        </w:trPr>
        <w:tc>
          <w:tcPr>
            <w:tcW w:w="1558" w:type="dxa"/>
          </w:tcPr>
          <w:p w14:paraId="3ED6BC8A" w14:textId="77777777" w:rsidR="00B94764" w:rsidRPr="00873BFE" w:rsidRDefault="00B94764" w:rsidP="00E13B8F">
            <w:pPr>
              <w:rPr>
                <w:rFonts w:eastAsia="Times New Roman" w:cs="Times New Roman"/>
              </w:rPr>
            </w:pPr>
            <w:r w:rsidRPr="00873BFE">
              <w:rPr>
                <w:rFonts w:eastAsia="Times New Roman" w:cs="Times New Roman"/>
              </w:rPr>
              <w:t>Eat lots of junk food</w:t>
            </w:r>
          </w:p>
        </w:tc>
        <w:tc>
          <w:tcPr>
            <w:tcW w:w="1558" w:type="dxa"/>
          </w:tcPr>
          <w:p w14:paraId="4F0BCF07" w14:textId="77777777" w:rsidR="00B94764" w:rsidRPr="00873BFE" w:rsidRDefault="00B94764" w:rsidP="00E13B8F">
            <w:pPr>
              <w:rPr>
                <w:rFonts w:eastAsia="Times New Roman" w:cs="Times New Roman"/>
              </w:rPr>
            </w:pPr>
            <w:r w:rsidRPr="00873BFE">
              <w:rPr>
                <w:rFonts w:eastAsia="Times New Roman" w:cs="Times New Roman"/>
              </w:rPr>
              <w:t xml:space="preserve">Binge drink   </w:t>
            </w:r>
          </w:p>
        </w:tc>
        <w:tc>
          <w:tcPr>
            <w:tcW w:w="1558" w:type="dxa"/>
          </w:tcPr>
          <w:p w14:paraId="131211AB" w14:textId="77777777" w:rsidR="00B94764" w:rsidRPr="00873BFE" w:rsidRDefault="00B94764" w:rsidP="00E13B8F">
            <w:pPr>
              <w:rPr>
                <w:rFonts w:eastAsia="Times New Roman" w:cs="Times New Roman"/>
              </w:rPr>
            </w:pPr>
            <w:r w:rsidRPr="00873BFE">
              <w:rPr>
                <w:rFonts w:eastAsia="Times New Roman" w:cs="Times New Roman"/>
              </w:rPr>
              <w:t xml:space="preserve">Smoke cigarettes </w:t>
            </w:r>
          </w:p>
        </w:tc>
        <w:tc>
          <w:tcPr>
            <w:tcW w:w="1558" w:type="dxa"/>
          </w:tcPr>
          <w:p w14:paraId="373C8398" w14:textId="77777777" w:rsidR="00B94764" w:rsidRPr="00873BFE" w:rsidRDefault="00B94764" w:rsidP="00E13B8F">
            <w:pPr>
              <w:rPr>
                <w:rFonts w:eastAsia="Times New Roman" w:cs="Times New Roman"/>
              </w:rPr>
            </w:pPr>
            <w:r w:rsidRPr="00873BFE">
              <w:rPr>
                <w:rFonts w:eastAsia="Times New Roman" w:cs="Times New Roman"/>
              </w:rPr>
              <w:t>Stop talking to/actively avoid your friends</w:t>
            </w:r>
          </w:p>
        </w:tc>
        <w:tc>
          <w:tcPr>
            <w:tcW w:w="1559" w:type="dxa"/>
          </w:tcPr>
          <w:p w14:paraId="27913A15" w14:textId="77777777" w:rsidR="00B94764" w:rsidRPr="00873BFE" w:rsidRDefault="00B94764" w:rsidP="00E13B8F">
            <w:pPr>
              <w:rPr>
                <w:rFonts w:eastAsia="Times New Roman" w:cs="Times New Roman"/>
              </w:rPr>
            </w:pPr>
            <w:r w:rsidRPr="00873BFE">
              <w:rPr>
                <w:rFonts w:eastAsia="Times New Roman" w:cs="Times New Roman"/>
              </w:rPr>
              <w:t>Stop talking to/actively avoid your family</w:t>
            </w:r>
          </w:p>
        </w:tc>
        <w:tc>
          <w:tcPr>
            <w:tcW w:w="1559" w:type="dxa"/>
          </w:tcPr>
          <w:p w14:paraId="096E05A2" w14:textId="77777777" w:rsidR="00B94764" w:rsidRPr="00873BFE" w:rsidRDefault="00B94764" w:rsidP="00E13B8F">
            <w:pPr>
              <w:rPr>
                <w:rFonts w:eastAsia="Times New Roman" w:cs="Times New Roman"/>
              </w:rPr>
            </w:pPr>
            <w:r w:rsidRPr="00873BFE">
              <w:rPr>
                <w:rFonts w:eastAsia="Times New Roman" w:cs="Times New Roman"/>
              </w:rPr>
              <w:t>Don’t seek help when you are struggling</w:t>
            </w:r>
          </w:p>
        </w:tc>
      </w:tr>
      <w:tr w:rsidR="00B94764" w:rsidRPr="00873BFE" w14:paraId="4FAF7D0A" w14:textId="77777777" w:rsidTr="00E13B8F">
        <w:trPr>
          <w:trHeight w:val="1340"/>
        </w:trPr>
        <w:tc>
          <w:tcPr>
            <w:tcW w:w="1558" w:type="dxa"/>
          </w:tcPr>
          <w:p w14:paraId="5138815E" w14:textId="77777777" w:rsidR="00B94764" w:rsidRPr="00873BFE" w:rsidRDefault="00B94764" w:rsidP="00E13B8F">
            <w:pPr>
              <w:rPr>
                <w:rFonts w:eastAsia="Times New Roman" w:cs="Times New Roman"/>
              </w:rPr>
            </w:pPr>
            <w:r w:rsidRPr="00873BFE">
              <w:rPr>
                <w:rFonts w:eastAsia="Times New Roman" w:cs="Times New Roman"/>
              </w:rPr>
              <w:t>Stay inside all the time</w:t>
            </w:r>
          </w:p>
        </w:tc>
        <w:tc>
          <w:tcPr>
            <w:tcW w:w="1558" w:type="dxa"/>
          </w:tcPr>
          <w:p w14:paraId="7FC7D2E7" w14:textId="77777777" w:rsidR="00B94764" w:rsidRPr="00873BFE" w:rsidRDefault="00B94764" w:rsidP="00E13B8F">
            <w:pPr>
              <w:rPr>
                <w:rFonts w:eastAsia="Times New Roman" w:cs="Times New Roman"/>
              </w:rPr>
            </w:pPr>
            <w:r w:rsidRPr="00873BFE">
              <w:rPr>
                <w:rFonts w:eastAsia="Times New Roman" w:cs="Times New Roman"/>
              </w:rPr>
              <w:t>Play video games for hours</w:t>
            </w:r>
          </w:p>
        </w:tc>
        <w:tc>
          <w:tcPr>
            <w:tcW w:w="1558" w:type="dxa"/>
          </w:tcPr>
          <w:p w14:paraId="2FF2ED5E" w14:textId="77777777" w:rsidR="00B94764" w:rsidRPr="00873BFE" w:rsidRDefault="00B94764" w:rsidP="00E13B8F">
            <w:pPr>
              <w:rPr>
                <w:rFonts w:eastAsia="Times New Roman" w:cs="Times New Roman"/>
              </w:rPr>
            </w:pPr>
            <w:r w:rsidRPr="00873BFE">
              <w:rPr>
                <w:rFonts w:eastAsia="Times New Roman" w:cs="Times New Roman"/>
              </w:rPr>
              <w:t>Constantly monitor social media</w:t>
            </w:r>
          </w:p>
        </w:tc>
        <w:tc>
          <w:tcPr>
            <w:tcW w:w="1558" w:type="dxa"/>
          </w:tcPr>
          <w:p w14:paraId="1588F5F5" w14:textId="77777777" w:rsidR="00B94764" w:rsidRPr="00873BFE" w:rsidRDefault="00B94764" w:rsidP="00E13B8F">
            <w:pPr>
              <w:rPr>
                <w:rFonts w:eastAsia="Times New Roman" w:cs="Times New Roman"/>
              </w:rPr>
            </w:pPr>
            <w:r w:rsidRPr="00873BFE">
              <w:rPr>
                <w:rFonts w:eastAsia="Times New Roman" w:cs="Times New Roman"/>
              </w:rPr>
              <w:t>Stay in your bed</w:t>
            </w:r>
          </w:p>
        </w:tc>
        <w:tc>
          <w:tcPr>
            <w:tcW w:w="1559" w:type="dxa"/>
          </w:tcPr>
          <w:p w14:paraId="4250846E" w14:textId="77777777" w:rsidR="00B94764" w:rsidRPr="00873BFE" w:rsidRDefault="00B94764" w:rsidP="00E13B8F">
            <w:pPr>
              <w:rPr>
                <w:rFonts w:eastAsia="Times New Roman" w:cs="Times New Roman"/>
              </w:rPr>
            </w:pPr>
            <w:r w:rsidRPr="00873BFE">
              <w:rPr>
                <w:rFonts w:eastAsia="Times New Roman" w:cs="Times New Roman"/>
              </w:rPr>
              <w:t>Stay in your room; don’t leave</w:t>
            </w:r>
          </w:p>
        </w:tc>
        <w:tc>
          <w:tcPr>
            <w:tcW w:w="1559" w:type="dxa"/>
          </w:tcPr>
          <w:p w14:paraId="25F5544B" w14:textId="77777777" w:rsidR="00B94764" w:rsidRPr="00873BFE" w:rsidRDefault="00B94764" w:rsidP="00E13B8F">
            <w:pPr>
              <w:rPr>
                <w:rFonts w:eastAsia="Times New Roman" w:cs="Times New Roman"/>
              </w:rPr>
            </w:pPr>
            <w:r w:rsidRPr="00873BFE">
              <w:rPr>
                <w:rFonts w:eastAsia="Times New Roman" w:cs="Times New Roman"/>
              </w:rPr>
              <w:t>Stop talking to your roommate</w:t>
            </w:r>
          </w:p>
        </w:tc>
      </w:tr>
      <w:tr w:rsidR="00B94764" w:rsidRPr="00873BFE" w14:paraId="14F7E1FE" w14:textId="77777777" w:rsidTr="00E13B8F">
        <w:trPr>
          <w:trHeight w:val="1340"/>
        </w:trPr>
        <w:tc>
          <w:tcPr>
            <w:tcW w:w="1558" w:type="dxa"/>
          </w:tcPr>
          <w:p w14:paraId="1A5CC087" w14:textId="77777777" w:rsidR="00B94764" w:rsidRPr="00873BFE" w:rsidRDefault="00B94764" w:rsidP="00E13B8F">
            <w:pPr>
              <w:rPr>
                <w:rFonts w:eastAsia="Times New Roman" w:cs="Times New Roman"/>
              </w:rPr>
            </w:pPr>
            <w:r w:rsidRPr="00873BFE">
              <w:rPr>
                <w:rFonts w:eastAsia="Times New Roman" w:cs="Times New Roman"/>
              </w:rPr>
              <w:t>Stop completing tasks</w:t>
            </w:r>
          </w:p>
        </w:tc>
        <w:tc>
          <w:tcPr>
            <w:tcW w:w="1558" w:type="dxa"/>
          </w:tcPr>
          <w:p w14:paraId="7352B0FD" w14:textId="77777777" w:rsidR="00B94764" w:rsidRPr="00873BFE" w:rsidRDefault="00B94764" w:rsidP="00E13B8F">
            <w:pPr>
              <w:rPr>
                <w:rFonts w:eastAsia="Times New Roman" w:cs="Times New Roman"/>
              </w:rPr>
            </w:pPr>
            <w:r w:rsidRPr="00873BFE">
              <w:rPr>
                <w:rFonts w:eastAsia="Times New Roman" w:cs="Times New Roman"/>
              </w:rPr>
              <w:t>Stop going to work</w:t>
            </w:r>
          </w:p>
        </w:tc>
        <w:tc>
          <w:tcPr>
            <w:tcW w:w="1558" w:type="dxa"/>
          </w:tcPr>
          <w:p w14:paraId="465CD1B8" w14:textId="77777777" w:rsidR="00B94764" w:rsidRPr="00873BFE" w:rsidRDefault="00B94764" w:rsidP="00E13B8F">
            <w:pPr>
              <w:rPr>
                <w:rFonts w:eastAsia="Times New Roman" w:cs="Times New Roman"/>
              </w:rPr>
            </w:pPr>
            <w:r w:rsidRPr="00873BFE">
              <w:rPr>
                <w:rFonts w:eastAsia="Times New Roman" w:cs="Times New Roman"/>
              </w:rPr>
              <w:t>Stop exercising</w:t>
            </w:r>
          </w:p>
        </w:tc>
        <w:tc>
          <w:tcPr>
            <w:tcW w:w="1558" w:type="dxa"/>
          </w:tcPr>
          <w:p w14:paraId="71E66AC4" w14:textId="77777777" w:rsidR="00B94764" w:rsidRPr="00873BFE" w:rsidRDefault="00B94764" w:rsidP="00E13B8F">
            <w:pPr>
              <w:rPr>
                <w:rFonts w:eastAsia="Times New Roman" w:cs="Times New Roman"/>
              </w:rPr>
            </w:pPr>
            <w:r w:rsidRPr="00873BFE">
              <w:rPr>
                <w:rFonts w:eastAsia="Times New Roman" w:cs="Times New Roman"/>
              </w:rPr>
              <w:t>Watch a lot of TV</w:t>
            </w:r>
          </w:p>
        </w:tc>
        <w:tc>
          <w:tcPr>
            <w:tcW w:w="1559" w:type="dxa"/>
          </w:tcPr>
          <w:p w14:paraId="2F9AC2C3" w14:textId="77777777" w:rsidR="00B94764" w:rsidRPr="00873BFE" w:rsidRDefault="00B94764" w:rsidP="00E13B8F">
            <w:pPr>
              <w:rPr>
                <w:rFonts w:eastAsia="Times New Roman" w:cs="Times New Roman"/>
              </w:rPr>
            </w:pPr>
            <w:r w:rsidRPr="00873BFE">
              <w:rPr>
                <w:rFonts w:eastAsia="Times New Roman" w:cs="Times New Roman"/>
              </w:rPr>
              <w:t>Only eat one meal a day</w:t>
            </w:r>
          </w:p>
        </w:tc>
        <w:tc>
          <w:tcPr>
            <w:tcW w:w="1559" w:type="dxa"/>
          </w:tcPr>
          <w:p w14:paraId="5F2E797F" w14:textId="77777777" w:rsidR="00B94764" w:rsidRPr="00873BFE" w:rsidRDefault="00B94764" w:rsidP="00E13B8F">
            <w:pPr>
              <w:rPr>
                <w:rFonts w:eastAsia="Times New Roman" w:cs="Times New Roman"/>
              </w:rPr>
            </w:pPr>
            <w:r w:rsidRPr="00873BFE">
              <w:rPr>
                <w:rFonts w:eastAsia="Times New Roman" w:cs="Times New Roman"/>
              </w:rPr>
              <w:t>Argue with other people</w:t>
            </w:r>
          </w:p>
        </w:tc>
      </w:tr>
      <w:tr w:rsidR="00B94764" w:rsidRPr="00873BFE" w14:paraId="2E9C419C" w14:textId="77777777" w:rsidTr="00E13B8F">
        <w:trPr>
          <w:trHeight w:val="1430"/>
        </w:trPr>
        <w:tc>
          <w:tcPr>
            <w:tcW w:w="1558" w:type="dxa"/>
          </w:tcPr>
          <w:p w14:paraId="04A5937C" w14:textId="77777777" w:rsidR="00B94764" w:rsidRPr="00873BFE" w:rsidRDefault="00B94764" w:rsidP="00E13B8F">
            <w:pPr>
              <w:rPr>
                <w:rFonts w:eastAsia="Times New Roman" w:cs="Times New Roman"/>
              </w:rPr>
            </w:pPr>
            <w:r w:rsidRPr="00873BFE">
              <w:rPr>
                <w:rFonts w:eastAsia="Times New Roman" w:cs="Times New Roman"/>
              </w:rPr>
              <w:t>Stop doing your hobbies</w:t>
            </w:r>
          </w:p>
        </w:tc>
        <w:tc>
          <w:tcPr>
            <w:tcW w:w="1558" w:type="dxa"/>
          </w:tcPr>
          <w:p w14:paraId="5F17B717" w14:textId="77777777" w:rsidR="00B94764" w:rsidRPr="00873BFE" w:rsidRDefault="00B94764" w:rsidP="00E13B8F">
            <w:pPr>
              <w:rPr>
                <w:rFonts w:eastAsia="Times New Roman" w:cs="Times New Roman"/>
              </w:rPr>
            </w:pPr>
            <w:r w:rsidRPr="00873BFE">
              <w:rPr>
                <w:rFonts w:eastAsia="Times New Roman" w:cs="Times New Roman"/>
              </w:rPr>
              <w:t>Only focus on the negative</w:t>
            </w:r>
          </w:p>
        </w:tc>
        <w:tc>
          <w:tcPr>
            <w:tcW w:w="1558" w:type="dxa"/>
          </w:tcPr>
          <w:p w14:paraId="2BD7CC4B" w14:textId="77777777" w:rsidR="00B94764" w:rsidRPr="00873BFE" w:rsidRDefault="00B94764" w:rsidP="00E13B8F">
            <w:pPr>
              <w:rPr>
                <w:rFonts w:eastAsia="Times New Roman" w:cs="Times New Roman"/>
              </w:rPr>
            </w:pPr>
            <w:r w:rsidRPr="00873BFE">
              <w:rPr>
                <w:rFonts w:eastAsia="Times New Roman" w:cs="Times New Roman"/>
              </w:rPr>
              <w:t>Complain a lot</w:t>
            </w:r>
          </w:p>
        </w:tc>
        <w:tc>
          <w:tcPr>
            <w:tcW w:w="1558" w:type="dxa"/>
          </w:tcPr>
          <w:p w14:paraId="10C5120C" w14:textId="77777777" w:rsidR="00B94764" w:rsidRPr="00873BFE" w:rsidRDefault="00B94764" w:rsidP="00E13B8F">
            <w:pPr>
              <w:rPr>
                <w:rFonts w:eastAsia="Times New Roman" w:cs="Times New Roman"/>
              </w:rPr>
            </w:pPr>
            <w:r w:rsidRPr="00873BFE">
              <w:rPr>
                <w:rFonts w:eastAsia="Times New Roman" w:cs="Times New Roman"/>
              </w:rPr>
              <w:t>Use recreational drugs</w:t>
            </w:r>
          </w:p>
        </w:tc>
        <w:tc>
          <w:tcPr>
            <w:tcW w:w="1559" w:type="dxa"/>
          </w:tcPr>
          <w:p w14:paraId="7351FDB2" w14:textId="77777777" w:rsidR="00B94764" w:rsidRPr="00873BFE" w:rsidRDefault="00B94764" w:rsidP="00E13B8F">
            <w:pPr>
              <w:rPr>
                <w:rFonts w:eastAsia="Times New Roman" w:cs="Times New Roman"/>
              </w:rPr>
            </w:pPr>
            <w:r w:rsidRPr="00873BFE">
              <w:rPr>
                <w:rFonts w:eastAsia="Times New Roman" w:cs="Times New Roman"/>
              </w:rPr>
              <w:t>Sleep all day</w:t>
            </w:r>
          </w:p>
        </w:tc>
        <w:tc>
          <w:tcPr>
            <w:tcW w:w="1559" w:type="dxa"/>
          </w:tcPr>
          <w:p w14:paraId="2B7E7D5E" w14:textId="77777777" w:rsidR="00B94764" w:rsidRPr="00873BFE" w:rsidRDefault="00B94764" w:rsidP="00E13B8F">
            <w:pPr>
              <w:rPr>
                <w:rFonts w:eastAsia="Times New Roman" w:cs="Times New Roman"/>
              </w:rPr>
            </w:pPr>
            <w:r w:rsidRPr="00873BFE">
              <w:rPr>
                <w:rFonts w:eastAsia="Times New Roman" w:cs="Times New Roman"/>
              </w:rPr>
              <w:t>Don’t move</w:t>
            </w:r>
          </w:p>
        </w:tc>
      </w:tr>
      <w:tr w:rsidR="00B94764" w:rsidRPr="00873BFE" w14:paraId="749ECD26" w14:textId="77777777" w:rsidTr="00E13B8F">
        <w:trPr>
          <w:trHeight w:val="1430"/>
        </w:trPr>
        <w:tc>
          <w:tcPr>
            <w:tcW w:w="1558" w:type="dxa"/>
          </w:tcPr>
          <w:p w14:paraId="3B8DDBEF" w14:textId="77777777" w:rsidR="00B94764" w:rsidRPr="00873BFE" w:rsidRDefault="00B94764" w:rsidP="00E13B8F">
            <w:pPr>
              <w:rPr>
                <w:rFonts w:eastAsia="Times New Roman" w:cs="Times New Roman"/>
              </w:rPr>
            </w:pPr>
            <w:r w:rsidRPr="00873BFE">
              <w:rPr>
                <w:rFonts w:eastAsia="Times New Roman" w:cs="Times New Roman"/>
              </w:rPr>
              <w:t>Only listen to music that makes you sad, angry or upset</w:t>
            </w:r>
          </w:p>
        </w:tc>
        <w:tc>
          <w:tcPr>
            <w:tcW w:w="1558" w:type="dxa"/>
          </w:tcPr>
          <w:p w14:paraId="4C3B26A2" w14:textId="77777777" w:rsidR="00B94764" w:rsidRPr="00873BFE" w:rsidRDefault="00B94764" w:rsidP="00E13B8F">
            <w:pPr>
              <w:rPr>
                <w:rFonts w:eastAsia="Times New Roman" w:cs="Times New Roman"/>
              </w:rPr>
            </w:pPr>
            <w:r w:rsidRPr="00873BFE">
              <w:rPr>
                <w:rFonts w:eastAsia="Times New Roman" w:cs="Times New Roman"/>
              </w:rPr>
              <w:t>Stop smiling and laughing</w:t>
            </w:r>
          </w:p>
        </w:tc>
        <w:tc>
          <w:tcPr>
            <w:tcW w:w="1558" w:type="dxa"/>
          </w:tcPr>
          <w:p w14:paraId="1445E148" w14:textId="77777777" w:rsidR="00B94764" w:rsidRPr="00873BFE" w:rsidRDefault="00B94764" w:rsidP="00E13B8F">
            <w:pPr>
              <w:rPr>
                <w:rFonts w:eastAsia="Times New Roman" w:cs="Times New Roman"/>
              </w:rPr>
            </w:pPr>
            <w:r w:rsidRPr="00873BFE">
              <w:rPr>
                <w:rFonts w:eastAsia="Times New Roman" w:cs="Times New Roman"/>
              </w:rPr>
              <w:t>Stop going to church, meditating or praying</w:t>
            </w:r>
          </w:p>
        </w:tc>
        <w:tc>
          <w:tcPr>
            <w:tcW w:w="1558" w:type="dxa"/>
          </w:tcPr>
          <w:p w14:paraId="57E0451F" w14:textId="77777777" w:rsidR="00B94764" w:rsidRPr="00873BFE" w:rsidRDefault="00B94764" w:rsidP="00E13B8F">
            <w:pPr>
              <w:rPr>
                <w:rFonts w:eastAsia="Times New Roman" w:cs="Times New Roman"/>
                <w:highlight w:val="yellow"/>
              </w:rPr>
            </w:pPr>
            <w:r w:rsidRPr="00873BFE">
              <w:rPr>
                <w:rFonts w:eastAsia="Times New Roman" w:cs="Times New Roman"/>
              </w:rPr>
              <w:t>Let your room get really disorganized</w:t>
            </w:r>
          </w:p>
        </w:tc>
        <w:tc>
          <w:tcPr>
            <w:tcW w:w="1559" w:type="dxa"/>
            <w:shd w:val="clear" w:color="auto" w:fill="auto"/>
          </w:tcPr>
          <w:p w14:paraId="51C8986B" w14:textId="77777777" w:rsidR="00B94764" w:rsidRPr="00873BFE" w:rsidRDefault="00B94764" w:rsidP="00E13B8F">
            <w:pPr>
              <w:rPr>
                <w:rFonts w:eastAsia="Times New Roman" w:cs="Times New Roman"/>
              </w:rPr>
            </w:pPr>
            <w:r w:rsidRPr="00873BFE">
              <w:rPr>
                <w:rFonts w:eastAsia="Times New Roman" w:cs="Times New Roman"/>
              </w:rPr>
              <w:t>Self-harm</w:t>
            </w:r>
          </w:p>
        </w:tc>
        <w:tc>
          <w:tcPr>
            <w:tcW w:w="1559" w:type="dxa"/>
          </w:tcPr>
          <w:p w14:paraId="178C18C4" w14:textId="77777777" w:rsidR="00B94764" w:rsidRPr="00873BFE" w:rsidRDefault="00B94764" w:rsidP="00E13B8F">
            <w:pPr>
              <w:rPr>
                <w:rFonts w:eastAsia="Times New Roman" w:cs="Times New Roman"/>
              </w:rPr>
            </w:pPr>
            <w:r w:rsidRPr="00873BFE">
              <w:rPr>
                <w:rFonts w:eastAsia="Times New Roman" w:cs="Times New Roman"/>
              </w:rPr>
              <w:t>Smoke marijuana</w:t>
            </w:r>
          </w:p>
        </w:tc>
      </w:tr>
    </w:tbl>
    <w:p w14:paraId="5EE6AC50" w14:textId="11D608A0" w:rsidR="00351601" w:rsidRDefault="00B94764">
      <w:r>
        <w:br w:type="page"/>
      </w:r>
    </w:p>
    <w:p w14:paraId="12A5E132" w14:textId="77777777" w:rsidR="00351601" w:rsidRPr="006C66B1" w:rsidRDefault="00351601" w:rsidP="00351601">
      <w:pPr>
        <w:rPr>
          <w:b/>
          <w:sz w:val="28"/>
          <w:szCs w:val="28"/>
        </w:rPr>
      </w:pPr>
    </w:p>
    <w:p w14:paraId="00BCEA00" w14:textId="77777777" w:rsidR="00351601" w:rsidRDefault="00351601" w:rsidP="00351601">
      <w:pPr>
        <w:tabs>
          <w:tab w:val="left" w:pos="2160"/>
          <w:tab w:val="left" w:pos="7020"/>
        </w:tabs>
      </w:pPr>
      <w:r w:rsidRPr="004A13CA">
        <w:rPr>
          <w:noProof/>
        </w:rPr>
        <mc:AlternateContent>
          <mc:Choice Requires="wps">
            <w:drawing>
              <wp:anchor distT="0" distB="0" distL="114300" distR="114300" simplePos="0" relativeHeight="251774976" behindDoc="0" locked="0" layoutInCell="1" allowOverlap="1" wp14:anchorId="2F900B06" wp14:editId="4403B62D">
                <wp:simplePos x="0" y="0"/>
                <wp:positionH relativeFrom="column">
                  <wp:posOffset>1238250</wp:posOffset>
                </wp:positionH>
                <wp:positionV relativeFrom="paragraph">
                  <wp:posOffset>-288290</wp:posOffset>
                </wp:positionV>
                <wp:extent cx="3790950" cy="551180"/>
                <wp:effectExtent l="0" t="0" r="0" b="0"/>
                <wp:wrapNone/>
                <wp:docPr id="2030"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5B159C7E" w14:textId="77777777" w:rsidR="00E13B8F" w:rsidRPr="004A13CA" w:rsidRDefault="00E13B8F" w:rsidP="0035160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67217AB8" w14:textId="77777777" w:rsidR="00E13B8F" w:rsidRDefault="00E13B8F" w:rsidP="00351601">
                            <w:pPr>
                              <w:pStyle w:val="NormalWeb"/>
                              <w:spacing w:before="0" w:beforeAutospacing="0" w:after="0" w:afterAutospacing="0"/>
                              <w:jc w:val="center"/>
                            </w:pPr>
                          </w:p>
                        </w:txbxContent>
                      </wps:txbx>
                      <wps:bodyPr wrap="square" rtlCol="0">
                        <a:noAutofit/>
                      </wps:bodyPr>
                    </wps:wsp>
                  </a:graphicData>
                </a:graphic>
              </wp:anchor>
            </w:drawing>
          </mc:Choice>
          <mc:Fallback>
            <w:pict>
              <v:shape w14:anchorId="2F900B06" id="_x0000_s1099" type="#_x0000_t202" style="position:absolute;margin-left:97.5pt;margin-top:-22.7pt;width:298.5pt;height:43.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" filled="f" stroked="f">
                <v:textbox>
                  <w:txbxContent>
                    <w:p w14:paraId="5B159C7E" w14:textId="77777777" w:rsidR="00E13B8F" w:rsidRPr="004A13CA" w:rsidRDefault="00E13B8F" w:rsidP="0035160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67217AB8" w14:textId="77777777" w:rsidR="00E13B8F" w:rsidRDefault="00E13B8F" w:rsidP="00351601">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776000" behindDoc="0" locked="0" layoutInCell="1" allowOverlap="1" wp14:anchorId="5D70C3BF" wp14:editId="4A1269B3">
                <wp:simplePos x="0" y="0"/>
                <wp:positionH relativeFrom="column">
                  <wp:posOffset>-409575</wp:posOffset>
                </wp:positionH>
                <wp:positionV relativeFrom="paragraph">
                  <wp:posOffset>212090</wp:posOffset>
                </wp:positionV>
                <wp:extent cx="6685280" cy="716915"/>
                <wp:effectExtent l="0" t="0" r="20320" b="26035"/>
                <wp:wrapNone/>
                <wp:docPr id="2031"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2FD44A44" w14:textId="1FCE1911" w:rsidR="00E13B8F" w:rsidRDefault="00E13B8F" w:rsidP="0035160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7E31CD5E" w14:textId="77777777" w:rsidR="00E13B8F" w:rsidRDefault="00E13B8F" w:rsidP="00351601">
                            <w:pPr>
                              <w:pStyle w:val="NormalWeb"/>
                              <w:spacing w:before="0" w:beforeAutospacing="0" w:after="0" w:afterAutospacing="0"/>
                            </w:pPr>
                          </w:p>
                        </w:txbxContent>
                      </wps:txbx>
                      <wps:bodyPr wrap="square" rtlCol="0">
                        <a:noAutofit/>
                      </wps:bodyPr>
                    </wps:wsp>
                  </a:graphicData>
                </a:graphic>
              </wp:anchor>
            </w:drawing>
          </mc:Choice>
          <mc:Fallback>
            <w:pict>
              <v:shape w14:anchorId="5D70C3BF" id="_x0000_s1100" type="#_x0000_t202" style="position:absolute;margin-left:-32.25pt;margin-top:16.7pt;width:526.4pt;height:56.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" filled="f" strokecolor="windowText">
                <v:textbox>
                  <w:txbxContent>
                    <w:p w14:paraId="2FD44A44" w14:textId="1FCE1911" w:rsidR="00E13B8F" w:rsidRDefault="00E13B8F" w:rsidP="0035160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7E31CD5E" w14:textId="77777777" w:rsidR="00E13B8F" w:rsidRDefault="00E13B8F" w:rsidP="00351601">
                      <w:pPr>
                        <w:pStyle w:val="NormalWeb"/>
                        <w:spacing w:before="0" w:beforeAutospacing="0" w:after="0" w:afterAutospacing="0"/>
                      </w:pPr>
                    </w:p>
                  </w:txbxContent>
                </v:textbox>
              </v:shape>
            </w:pict>
          </mc:Fallback>
        </mc:AlternateContent>
      </w:r>
    </w:p>
    <w:p w14:paraId="6A69A344" w14:textId="77777777" w:rsidR="00351601" w:rsidRDefault="00351601" w:rsidP="00351601"/>
    <w:p w14:paraId="71A95A6B" w14:textId="77777777" w:rsidR="00351601" w:rsidRDefault="00351601" w:rsidP="00351601"/>
    <w:p w14:paraId="08FEA3B3" w14:textId="77777777" w:rsidR="00351601" w:rsidRDefault="00351601" w:rsidP="00351601"/>
    <w:p w14:paraId="2BDAC200" w14:textId="77777777" w:rsidR="00351601" w:rsidRDefault="00351601" w:rsidP="00351601"/>
    <w:p w14:paraId="025147C8" w14:textId="77777777" w:rsidR="00351601" w:rsidRDefault="00351601" w:rsidP="00351601">
      <w:r>
        <w:rPr>
          <w:noProof/>
        </w:rPr>
        <mc:AlternateContent>
          <mc:Choice Requires="wpg">
            <w:drawing>
              <wp:anchor distT="0" distB="0" distL="114300" distR="114300" simplePos="0" relativeHeight="251772928" behindDoc="0" locked="0" layoutInCell="1" allowOverlap="1" wp14:anchorId="3F6DE6C6" wp14:editId="763AFF3C">
                <wp:simplePos x="0" y="0"/>
                <wp:positionH relativeFrom="column">
                  <wp:posOffset>-66675</wp:posOffset>
                </wp:positionH>
                <wp:positionV relativeFrom="paragraph">
                  <wp:posOffset>163195</wp:posOffset>
                </wp:positionV>
                <wp:extent cx="6420485" cy="6934200"/>
                <wp:effectExtent l="57150" t="0" r="18415" b="19050"/>
                <wp:wrapNone/>
                <wp:docPr id="2032" name="Group 2032"/>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2033" name="TextBox 6"/>
                        <wps:cNvSpPr txBox="1"/>
                        <wps:spPr>
                          <a:xfrm>
                            <a:off x="1743075" y="1219200"/>
                            <a:ext cx="3143249" cy="1758315"/>
                          </a:xfrm>
                          <a:prstGeom prst="rect">
                            <a:avLst/>
                          </a:prstGeom>
                          <a:noFill/>
                          <a:ln>
                            <a:solidFill>
                              <a:schemeClr val="tx1">
                                <a:alpha val="98000"/>
                              </a:schemeClr>
                            </a:solidFill>
                          </a:ln>
                        </wps:spPr>
                        <wps:txbx>
                          <w:txbxContent>
                            <w:p w14:paraId="46F2D2A5" w14:textId="5E6D3D1B" w:rsidR="00E13B8F" w:rsidRDefault="00E13B8F" w:rsidP="0035160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6C87DDB4" w14:textId="77777777" w:rsidR="00E13B8F" w:rsidRDefault="00E13B8F" w:rsidP="00351601">
                              <w:pPr>
                                <w:pStyle w:val="NormalWeb"/>
                                <w:spacing w:before="0" w:beforeAutospacing="0" w:after="0" w:afterAutospacing="0"/>
                                <w:ind w:right="-180"/>
                                <w:rPr>
                                  <w:rFonts w:asciiTheme="minorHAnsi" w:hAnsi="Calibri" w:cstheme="minorBidi"/>
                                  <w:b/>
                                  <w:bCs/>
                                  <w:color w:val="000000" w:themeColor="text1"/>
                                  <w:kern w:val="24"/>
                                </w:rPr>
                              </w:pPr>
                            </w:p>
                            <w:p w14:paraId="33513375" w14:textId="77777777" w:rsidR="00E13B8F" w:rsidRDefault="00E13B8F" w:rsidP="0035160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2045" name="TextBox 7"/>
                        <wps:cNvSpPr txBox="1"/>
                        <wps:spPr>
                          <a:xfrm>
                            <a:off x="4343400" y="3057525"/>
                            <a:ext cx="2381885" cy="2936240"/>
                          </a:xfrm>
                          <a:prstGeom prst="rect">
                            <a:avLst/>
                          </a:prstGeom>
                          <a:noFill/>
                          <a:ln>
                            <a:solidFill>
                              <a:schemeClr val="tx1"/>
                            </a:solidFill>
                          </a:ln>
                        </wps:spPr>
                        <wps:txbx>
                          <w:txbxContent>
                            <w:p w14:paraId="42A7602D" w14:textId="7B841A02"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2A216981"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5ED93475" w14:textId="77777777" w:rsidR="00E13B8F" w:rsidRDefault="00E13B8F" w:rsidP="0035160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483" name="TextBox 8"/>
                        <wps:cNvSpPr txBox="1"/>
                        <wps:spPr>
                          <a:xfrm>
                            <a:off x="1752599" y="6143625"/>
                            <a:ext cx="3133725" cy="1800225"/>
                          </a:xfrm>
                          <a:prstGeom prst="rect">
                            <a:avLst/>
                          </a:prstGeom>
                          <a:noFill/>
                          <a:ln>
                            <a:solidFill>
                              <a:schemeClr val="tx1"/>
                            </a:solidFill>
                          </a:ln>
                        </wps:spPr>
                        <wps:txbx>
                          <w:txbxContent>
                            <w:p w14:paraId="17DCACCC" w14:textId="77777777" w:rsidR="00E13B8F" w:rsidRDefault="00E13B8F" w:rsidP="0035160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07DDD991" w14:textId="77777777" w:rsidR="00E13B8F" w:rsidRDefault="00E13B8F" w:rsidP="0035160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484" name="Straight Arrow Connector 484"/>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487" name="Straight Arrow Connector 487"/>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488" name="Straight Arrow Connector 488"/>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489" name="Straight Arrow Connector 489"/>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490" name="Straight Arrow Connector 490"/>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6DE6C6" id="Group 2032" o:spid="_x0000_s1101" style="position:absolute;margin-left:-5.25pt;margin-top:12.85pt;width:505.55pt;height:546pt;z-index:251772928;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">
                <v:shape id="_x0000_s1102"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" filled="f" strokecolor="black [3213]">
                  <v:stroke opacity="64250f"/>
                  <v:textbox>
                    <w:txbxContent>
                      <w:p w14:paraId="46F2D2A5" w14:textId="5E6D3D1B" w:rsidR="00E13B8F" w:rsidRDefault="00E13B8F" w:rsidP="0035160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6C87DDB4" w14:textId="77777777" w:rsidR="00E13B8F" w:rsidRDefault="00E13B8F" w:rsidP="00351601">
                        <w:pPr>
                          <w:pStyle w:val="NormalWeb"/>
                          <w:spacing w:before="0" w:beforeAutospacing="0" w:after="0" w:afterAutospacing="0"/>
                          <w:ind w:right="-180"/>
                          <w:rPr>
                            <w:rFonts w:asciiTheme="minorHAnsi" w:hAnsi="Calibri" w:cstheme="minorBidi"/>
                            <w:b/>
                            <w:bCs/>
                            <w:color w:val="000000" w:themeColor="text1"/>
                            <w:kern w:val="24"/>
                          </w:rPr>
                        </w:pPr>
                      </w:p>
                      <w:p w14:paraId="33513375" w14:textId="77777777" w:rsidR="00E13B8F" w:rsidRDefault="00E13B8F" w:rsidP="0035160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103"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" filled="f" strokecolor="black [3213]">
                  <v:textbox>
                    <w:txbxContent>
                      <w:p w14:paraId="42A7602D" w14:textId="7B841A02"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2A216981"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5ED93475" w14:textId="77777777" w:rsidR="00E13B8F" w:rsidRDefault="00E13B8F" w:rsidP="0035160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104"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" filled="f" strokecolor="black [3213]">
                  <v:textbox>
                    <w:txbxContent>
                      <w:p w14:paraId="17DCACCC" w14:textId="77777777" w:rsidR="00E13B8F" w:rsidRDefault="00E13B8F" w:rsidP="0035160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07DDD991" w14:textId="77777777" w:rsidR="00E13B8F" w:rsidRDefault="00E13B8F" w:rsidP="0035160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484" o:spid="_x0000_s1105"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486" o:spid="_x0000_s1106"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487" o:spid="_x0000_s1107"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488" o:spid="_x0000_s1108"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489" o:spid="_x0000_s1109"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490" o:spid="_x0000_s1110"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033B659A" w14:textId="77777777" w:rsidR="00351601" w:rsidRDefault="00351601" w:rsidP="00351601"/>
    <w:p w14:paraId="18B5834A" w14:textId="77777777" w:rsidR="00351601" w:rsidRDefault="00351601" w:rsidP="00351601"/>
    <w:p w14:paraId="067A7D28" w14:textId="77777777" w:rsidR="00351601" w:rsidRDefault="00351601" w:rsidP="00351601"/>
    <w:p w14:paraId="24201A21" w14:textId="77777777" w:rsidR="00351601" w:rsidRDefault="00351601" w:rsidP="00351601"/>
    <w:p w14:paraId="7E9726EA" w14:textId="77777777" w:rsidR="00351601" w:rsidRDefault="00351601" w:rsidP="00351601"/>
    <w:p w14:paraId="07BCDF37" w14:textId="77777777" w:rsidR="00351601" w:rsidRDefault="00351601" w:rsidP="00351601"/>
    <w:p w14:paraId="73CBEC5C" w14:textId="77777777" w:rsidR="00351601" w:rsidRDefault="00351601" w:rsidP="00351601"/>
    <w:p w14:paraId="71378C24" w14:textId="77777777" w:rsidR="00351601" w:rsidRDefault="00351601" w:rsidP="00351601"/>
    <w:p w14:paraId="7B0831B1" w14:textId="77777777" w:rsidR="00351601" w:rsidRDefault="00351601" w:rsidP="00351601"/>
    <w:p w14:paraId="046753CF" w14:textId="77777777" w:rsidR="00351601" w:rsidRDefault="00351601" w:rsidP="00351601"/>
    <w:p w14:paraId="0B06CD19" w14:textId="77777777" w:rsidR="00351601" w:rsidRDefault="00351601" w:rsidP="00351601">
      <w:r w:rsidRPr="00D95713">
        <w:rPr>
          <w:noProof/>
        </w:rPr>
        <mc:AlternateContent>
          <mc:Choice Requires="wps">
            <w:drawing>
              <wp:anchor distT="0" distB="0" distL="114300" distR="114300" simplePos="0" relativeHeight="251773952" behindDoc="0" locked="0" layoutInCell="1" allowOverlap="1" wp14:anchorId="505EA1AC" wp14:editId="596D2D82">
                <wp:simplePos x="0" y="0"/>
                <wp:positionH relativeFrom="margin">
                  <wp:posOffset>-352425</wp:posOffset>
                </wp:positionH>
                <wp:positionV relativeFrom="paragraph">
                  <wp:posOffset>132079</wp:posOffset>
                </wp:positionV>
                <wp:extent cx="2312035" cy="2989773"/>
                <wp:effectExtent l="0" t="0" r="12065" b="20320"/>
                <wp:wrapNone/>
                <wp:docPr id="491"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6FCBA6A8" w14:textId="40A45600"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72C5746A"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1C0FEA3D" w14:textId="77777777" w:rsidR="00E13B8F" w:rsidRDefault="00E13B8F" w:rsidP="00351601">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5EA1AC" id="_x0000_s1111" type="#_x0000_t202" style="position:absolute;margin-left:-27.75pt;margin-top:10.4pt;width:182.05pt;height:235.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" filled="f" strokecolor="black [3213]">
                <v:textbox>
                  <w:txbxContent>
                    <w:p w14:paraId="6FCBA6A8" w14:textId="40A45600"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72C5746A"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1C0FEA3D" w14:textId="77777777" w:rsidR="00E13B8F" w:rsidRDefault="00E13B8F" w:rsidP="00351601">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1EF6E198" w14:textId="77777777" w:rsidR="00351601" w:rsidRDefault="00351601" w:rsidP="00351601"/>
    <w:p w14:paraId="00394FD3" w14:textId="77777777" w:rsidR="00351601" w:rsidRDefault="00351601" w:rsidP="00351601"/>
    <w:p w14:paraId="31B80FB2" w14:textId="77777777" w:rsidR="00351601" w:rsidRDefault="00351601" w:rsidP="00351601"/>
    <w:p w14:paraId="7D3EE26C" w14:textId="77777777" w:rsidR="00351601" w:rsidRDefault="00351601" w:rsidP="00351601"/>
    <w:p w14:paraId="708151C0" w14:textId="77777777" w:rsidR="00351601" w:rsidRDefault="00351601" w:rsidP="00351601"/>
    <w:p w14:paraId="2C2A3128" w14:textId="77777777" w:rsidR="00351601" w:rsidRDefault="00351601" w:rsidP="00351601"/>
    <w:p w14:paraId="69AC8F7D" w14:textId="77777777" w:rsidR="00351601" w:rsidRDefault="00351601" w:rsidP="00351601"/>
    <w:p w14:paraId="1C09A4F3" w14:textId="77777777" w:rsidR="00351601" w:rsidRDefault="00351601" w:rsidP="00351601"/>
    <w:p w14:paraId="3909BF64" w14:textId="77777777" w:rsidR="00351601" w:rsidRDefault="00351601" w:rsidP="00351601"/>
    <w:p w14:paraId="4600333F" w14:textId="77777777" w:rsidR="00351601" w:rsidRDefault="00351601" w:rsidP="00351601"/>
    <w:p w14:paraId="10BAE283" w14:textId="77777777" w:rsidR="00351601" w:rsidRDefault="00351601" w:rsidP="00351601"/>
    <w:p w14:paraId="6C908145" w14:textId="77777777" w:rsidR="00351601" w:rsidRDefault="00351601" w:rsidP="00351601"/>
    <w:p w14:paraId="7EBC316B" w14:textId="77777777" w:rsidR="00351601" w:rsidRDefault="00351601" w:rsidP="00351601"/>
    <w:p w14:paraId="14C0D1BB" w14:textId="77777777" w:rsidR="00351601" w:rsidRDefault="00351601" w:rsidP="00351601"/>
    <w:p w14:paraId="443AB026" w14:textId="77777777" w:rsidR="00351601" w:rsidRDefault="00351601" w:rsidP="00351601"/>
    <w:p w14:paraId="1A848B02" w14:textId="77777777" w:rsidR="00351601" w:rsidRDefault="00351601" w:rsidP="00351601"/>
    <w:p w14:paraId="69D58019" w14:textId="77777777" w:rsidR="00351601" w:rsidRDefault="00351601" w:rsidP="00351601"/>
    <w:p w14:paraId="3EA03E03" w14:textId="77777777" w:rsidR="00351601" w:rsidRDefault="00351601" w:rsidP="00351601"/>
    <w:p w14:paraId="2477C764" w14:textId="77777777" w:rsidR="00351601" w:rsidRDefault="00351601" w:rsidP="00351601"/>
    <w:p w14:paraId="22291A0D" w14:textId="77777777" w:rsidR="00351601" w:rsidRDefault="00351601" w:rsidP="00351601"/>
    <w:p w14:paraId="1DD92C95" w14:textId="77777777" w:rsidR="00351601" w:rsidRDefault="00351601" w:rsidP="00351601"/>
    <w:p w14:paraId="0F1C97CC" w14:textId="77777777" w:rsidR="00351601" w:rsidRPr="006C66B1" w:rsidRDefault="00351601" w:rsidP="00351601">
      <w:pPr>
        <w:rPr>
          <w:b/>
          <w:sz w:val="28"/>
          <w:szCs w:val="28"/>
        </w:rPr>
      </w:pPr>
    </w:p>
    <w:p w14:paraId="56F838A3" w14:textId="77777777" w:rsidR="00351601" w:rsidRDefault="00351601" w:rsidP="00351601">
      <w:pPr>
        <w:tabs>
          <w:tab w:val="left" w:pos="2160"/>
          <w:tab w:val="left" w:pos="7020"/>
        </w:tabs>
      </w:pPr>
      <w:r w:rsidRPr="004A13CA">
        <w:rPr>
          <w:noProof/>
        </w:rPr>
        <mc:AlternateContent>
          <mc:Choice Requires="wps">
            <w:drawing>
              <wp:anchor distT="0" distB="0" distL="114300" distR="114300" simplePos="0" relativeHeight="251780096" behindDoc="0" locked="0" layoutInCell="1" allowOverlap="1" wp14:anchorId="42244A9D" wp14:editId="054F4414">
                <wp:simplePos x="0" y="0"/>
                <wp:positionH relativeFrom="column">
                  <wp:posOffset>1238250</wp:posOffset>
                </wp:positionH>
                <wp:positionV relativeFrom="paragraph">
                  <wp:posOffset>-288290</wp:posOffset>
                </wp:positionV>
                <wp:extent cx="3790950" cy="551180"/>
                <wp:effectExtent l="0" t="0" r="0" b="0"/>
                <wp:wrapNone/>
                <wp:docPr id="492"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4C77AEE4" w14:textId="77777777" w:rsidR="00E13B8F" w:rsidRPr="004A13CA" w:rsidRDefault="00E13B8F" w:rsidP="0035160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267D326D" w14:textId="77777777" w:rsidR="00E13B8F" w:rsidRDefault="00E13B8F" w:rsidP="00351601">
                            <w:pPr>
                              <w:pStyle w:val="NormalWeb"/>
                              <w:spacing w:before="0" w:beforeAutospacing="0" w:after="0" w:afterAutospacing="0"/>
                              <w:jc w:val="center"/>
                            </w:pPr>
                          </w:p>
                        </w:txbxContent>
                      </wps:txbx>
                      <wps:bodyPr wrap="square" rtlCol="0">
                        <a:noAutofit/>
                      </wps:bodyPr>
                    </wps:wsp>
                  </a:graphicData>
                </a:graphic>
              </wp:anchor>
            </w:drawing>
          </mc:Choice>
          <mc:Fallback>
            <w:pict>
              <v:shape w14:anchorId="42244A9D" id="_x0000_s1112" type="#_x0000_t202" style="position:absolute;margin-left:97.5pt;margin-top:-22.7pt;width:298.5pt;height:43.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" filled="f" stroked="f">
                <v:textbox>
                  <w:txbxContent>
                    <w:p w14:paraId="4C77AEE4" w14:textId="77777777" w:rsidR="00E13B8F" w:rsidRPr="004A13CA" w:rsidRDefault="00E13B8F" w:rsidP="0035160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267D326D" w14:textId="77777777" w:rsidR="00E13B8F" w:rsidRDefault="00E13B8F" w:rsidP="00351601">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781120" behindDoc="0" locked="0" layoutInCell="1" allowOverlap="1" wp14:anchorId="4CF35AFA" wp14:editId="2EF60D00">
                <wp:simplePos x="0" y="0"/>
                <wp:positionH relativeFrom="column">
                  <wp:posOffset>-409575</wp:posOffset>
                </wp:positionH>
                <wp:positionV relativeFrom="paragraph">
                  <wp:posOffset>212090</wp:posOffset>
                </wp:positionV>
                <wp:extent cx="6685280" cy="716915"/>
                <wp:effectExtent l="0" t="0" r="20320" b="26035"/>
                <wp:wrapNone/>
                <wp:docPr id="493"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3CCB5C2A" w14:textId="15E6C108" w:rsidR="00E13B8F" w:rsidRDefault="00E13B8F" w:rsidP="0035160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609B82A2" w14:textId="77777777" w:rsidR="00E13B8F" w:rsidRDefault="00E13B8F" w:rsidP="00351601">
                            <w:pPr>
                              <w:pStyle w:val="NormalWeb"/>
                              <w:spacing w:before="0" w:beforeAutospacing="0" w:after="0" w:afterAutospacing="0"/>
                            </w:pPr>
                          </w:p>
                        </w:txbxContent>
                      </wps:txbx>
                      <wps:bodyPr wrap="square" rtlCol="0">
                        <a:noAutofit/>
                      </wps:bodyPr>
                    </wps:wsp>
                  </a:graphicData>
                </a:graphic>
              </wp:anchor>
            </w:drawing>
          </mc:Choice>
          <mc:Fallback>
            <w:pict>
              <v:shape w14:anchorId="4CF35AFA" id="_x0000_s1113" type="#_x0000_t202" style="position:absolute;margin-left:-32.25pt;margin-top:16.7pt;width:526.4pt;height:56.4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" filled="f" strokecolor="windowText">
                <v:textbox>
                  <w:txbxContent>
                    <w:p w14:paraId="3CCB5C2A" w14:textId="15E6C108" w:rsidR="00E13B8F" w:rsidRDefault="00E13B8F" w:rsidP="0035160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609B82A2" w14:textId="77777777" w:rsidR="00E13B8F" w:rsidRDefault="00E13B8F" w:rsidP="00351601">
                      <w:pPr>
                        <w:pStyle w:val="NormalWeb"/>
                        <w:spacing w:before="0" w:beforeAutospacing="0" w:after="0" w:afterAutospacing="0"/>
                      </w:pPr>
                    </w:p>
                  </w:txbxContent>
                </v:textbox>
              </v:shape>
            </w:pict>
          </mc:Fallback>
        </mc:AlternateContent>
      </w:r>
    </w:p>
    <w:p w14:paraId="0BA1A2A7" w14:textId="77777777" w:rsidR="00351601" w:rsidRDefault="00351601" w:rsidP="00351601"/>
    <w:p w14:paraId="52E9A78D" w14:textId="77777777" w:rsidR="00351601" w:rsidRDefault="00351601" w:rsidP="00351601"/>
    <w:p w14:paraId="68CD9F9E" w14:textId="77777777" w:rsidR="00351601" w:rsidRDefault="00351601" w:rsidP="00351601"/>
    <w:p w14:paraId="3371509C" w14:textId="77777777" w:rsidR="00351601" w:rsidRDefault="00351601" w:rsidP="00351601"/>
    <w:p w14:paraId="1D2E2CD7" w14:textId="77777777" w:rsidR="00351601" w:rsidRDefault="00351601" w:rsidP="00351601">
      <w:r>
        <w:rPr>
          <w:noProof/>
        </w:rPr>
        <mc:AlternateContent>
          <mc:Choice Requires="wpg">
            <w:drawing>
              <wp:anchor distT="0" distB="0" distL="114300" distR="114300" simplePos="0" relativeHeight="251778048" behindDoc="0" locked="0" layoutInCell="1" allowOverlap="1" wp14:anchorId="305D8D38" wp14:editId="0FFF7D7B">
                <wp:simplePos x="0" y="0"/>
                <wp:positionH relativeFrom="column">
                  <wp:posOffset>-66675</wp:posOffset>
                </wp:positionH>
                <wp:positionV relativeFrom="paragraph">
                  <wp:posOffset>163195</wp:posOffset>
                </wp:positionV>
                <wp:extent cx="6420485" cy="6934200"/>
                <wp:effectExtent l="57150" t="0" r="18415" b="19050"/>
                <wp:wrapNone/>
                <wp:docPr id="41" name="Group 41"/>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43" name="TextBox 6"/>
                        <wps:cNvSpPr txBox="1"/>
                        <wps:spPr>
                          <a:xfrm>
                            <a:off x="1743075" y="1219200"/>
                            <a:ext cx="3143249" cy="1758315"/>
                          </a:xfrm>
                          <a:prstGeom prst="rect">
                            <a:avLst/>
                          </a:prstGeom>
                          <a:noFill/>
                          <a:ln>
                            <a:solidFill>
                              <a:schemeClr val="tx1">
                                <a:alpha val="98000"/>
                              </a:schemeClr>
                            </a:solidFill>
                          </a:ln>
                        </wps:spPr>
                        <wps:txbx>
                          <w:txbxContent>
                            <w:p w14:paraId="25AA199B" w14:textId="5087FE96" w:rsidR="00E13B8F" w:rsidRDefault="00E13B8F" w:rsidP="0035160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09A521F5" w14:textId="77777777" w:rsidR="00E13B8F" w:rsidRDefault="00E13B8F" w:rsidP="00351601">
                              <w:pPr>
                                <w:pStyle w:val="NormalWeb"/>
                                <w:spacing w:before="0" w:beforeAutospacing="0" w:after="0" w:afterAutospacing="0"/>
                                <w:ind w:right="-180"/>
                                <w:rPr>
                                  <w:rFonts w:asciiTheme="minorHAnsi" w:hAnsi="Calibri" w:cstheme="minorBidi"/>
                                  <w:b/>
                                  <w:bCs/>
                                  <w:color w:val="000000" w:themeColor="text1"/>
                                  <w:kern w:val="24"/>
                                </w:rPr>
                              </w:pPr>
                            </w:p>
                            <w:p w14:paraId="1F1474E5" w14:textId="77777777" w:rsidR="00E13B8F" w:rsidRDefault="00E13B8F" w:rsidP="0035160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44" name="TextBox 7"/>
                        <wps:cNvSpPr txBox="1"/>
                        <wps:spPr>
                          <a:xfrm>
                            <a:off x="4343400" y="3057525"/>
                            <a:ext cx="2381885" cy="2936240"/>
                          </a:xfrm>
                          <a:prstGeom prst="rect">
                            <a:avLst/>
                          </a:prstGeom>
                          <a:noFill/>
                          <a:ln>
                            <a:solidFill>
                              <a:schemeClr val="tx1"/>
                            </a:solidFill>
                          </a:ln>
                        </wps:spPr>
                        <wps:txbx>
                          <w:txbxContent>
                            <w:p w14:paraId="0440A5E1" w14:textId="4A4821FF"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3F286D4C"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0CF5DE2B" w14:textId="77777777" w:rsidR="00E13B8F" w:rsidRDefault="00E13B8F" w:rsidP="0035160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45" name="TextBox 8"/>
                        <wps:cNvSpPr txBox="1"/>
                        <wps:spPr>
                          <a:xfrm>
                            <a:off x="1752599" y="6143625"/>
                            <a:ext cx="3133725" cy="1800225"/>
                          </a:xfrm>
                          <a:prstGeom prst="rect">
                            <a:avLst/>
                          </a:prstGeom>
                          <a:noFill/>
                          <a:ln>
                            <a:solidFill>
                              <a:schemeClr val="tx1"/>
                            </a:solidFill>
                          </a:ln>
                        </wps:spPr>
                        <wps:txbx>
                          <w:txbxContent>
                            <w:p w14:paraId="1F4E6EE8" w14:textId="77777777" w:rsidR="00E13B8F" w:rsidRDefault="00E13B8F" w:rsidP="0035160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1F0188BC" w14:textId="77777777" w:rsidR="00E13B8F" w:rsidRDefault="00E13B8F" w:rsidP="0035160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76" name="Straight Arrow Connector 76"/>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5D8D38" id="Group 41" o:spid="_x0000_s1114" style="position:absolute;margin-left:-5.25pt;margin-top:12.85pt;width:505.55pt;height:546pt;z-index:251778048;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">
                <v:shape id="_x0000_s1115"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" filled="f" strokecolor="black [3213]">
                  <v:stroke opacity="64250f"/>
                  <v:textbox>
                    <w:txbxContent>
                      <w:p w14:paraId="25AA199B" w14:textId="5087FE96" w:rsidR="00E13B8F" w:rsidRDefault="00E13B8F" w:rsidP="0035160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09A521F5" w14:textId="77777777" w:rsidR="00E13B8F" w:rsidRDefault="00E13B8F" w:rsidP="00351601">
                        <w:pPr>
                          <w:pStyle w:val="NormalWeb"/>
                          <w:spacing w:before="0" w:beforeAutospacing="0" w:after="0" w:afterAutospacing="0"/>
                          <w:ind w:right="-180"/>
                          <w:rPr>
                            <w:rFonts w:asciiTheme="minorHAnsi" w:hAnsi="Calibri" w:cstheme="minorBidi"/>
                            <w:b/>
                            <w:bCs/>
                            <w:color w:val="000000" w:themeColor="text1"/>
                            <w:kern w:val="24"/>
                          </w:rPr>
                        </w:pPr>
                      </w:p>
                      <w:p w14:paraId="1F1474E5" w14:textId="77777777" w:rsidR="00E13B8F" w:rsidRDefault="00E13B8F" w:rsidP="0035160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116"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" filled="f" strokecolor="black [3213]">
                  <v:textbox>
                    <w:txbxContent>
                      <w:p w14:paraId="0440A5E1" w14:textId="4A4821FF"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3F286D4C"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0CF5DE2B" w14:textId="77777777" w:rsidR="00E13B8F" w:rsidRDefault="00E13B8F" w:rsidP="0035160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117"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OxQAAANsAAAAPAAAAZHJzL2Rvd25yZXYueG1sRI9Pa8JA&#10;FMTvhX6H5RV6001LqxJdQ5sgiOjBP4jHR/aZBLNvQ3arybd3BaHHYWZ+w8y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G+ZMOxQAAANsAAAAP&#10;AAAAAAAAAAAAAAAAAAcCAABkcnMvZG93bnJldi54bWxQSwUGAAAAAAMAAwC3AAAA+QIAAAAA&#10;" filled="f" strokecolor="black [3213]">
                  <v:textbox>
                    <w:txbxContent>
                      <w:p w14:paraId="1F4E6EE8" w14:textId="77777777" w:rsidR="00E13B8F" w:rsidRDefault="00E13B8F" w:rsidP="0035160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1F0188BC" w14:textId="77777777" w:rsidR="00E13B8F" w:rsidRDefault="00E13B8F" w:rsidP="0035160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76" o:spid="_x0000_s1118"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77" o:spid="_x0000_s1119"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81" o:spid="_x0000_s1120"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82" o:spid="_x0000_s1121"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93" o:spid="_x0000_s1122"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94" o:spid="_x0000_s1123"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0F7B087A" w14:textId="77777777" w:rsidR="00351601" w:rsidRDefault="00351601" w:rsidP="00351601"/>
    <w:p w14:paraId="7E00F806" w14:textId="77777777" w:rsidR="00351601" w:rsidRDefault="00351601" w:rsidP="00351601"/>
    <w:p w14:paraId="0637F7DE" w14:textId="77777777" w:rsidR="00351601" w:rsidRDefault="00351601" w:rsidP="00351601"/>
    <w:p w14:paraId="2C2CB287" w14:textId="77777777" w:rsidR="00351601" w:rsidRDefault="00351601" w:rsidP="00351601"/>
    <w:p w14:paraId="49C9A555" w14:textId="77777777" w:rsidR="00351601" w:rsidRDefault="00351601" w:rsidP="00351601"/>
    <w:p w14:paraId="57D881DF" w14:textId="77777777" w:rsidR="00351601" w:rsidRDefault="00351601" w:rsidP="00351601"/>
    <w:p w14:paraId="27FB399B" w14:textId="77777777" w:rsidR="00351601" w:rsidRDefault="00351601" w:rsidP="00351601"/>
    <w:p w14:paraId="6BDDB0DE" w14:textId="77777777" w:rsidR="00351601" w:rsidRDefault="00351601" w:rsidP="00351601"/>
    <w:p w14:paraId="32D73261" w14:textId="77777777" w:rsidR="00351601" w:rsidRDefault="00351601" w:rsidP="00351601"/>
    <w:p w14:paraId="04B4854A" w14:textId="77777777" w:rsidR="00351601" w:rsidRDefault="00351601" w:rsidP="00351601"/>
    <w:p w14:paraId="1C6A1764" w14:textId="77777777" w:rsidR="00351601" w:rsidRDefault="00351601" w:rsidP="00351601">
      <w:r w:rsidRPr="00D95713">
        <w:rPr>
          <w:noProof/>
        </w:rPr>
        <mc:AlternateContent>
          <mc:Choice Requires="wps">
            <w:drawing>
              <wp:anchor distT="0" distB="0" distL="114300" distR="114300" simplePos="0" relativeHeight="251779072" behindDoc="0" locked="0" layoutInCell="1" allowOverlap="1" wp14:anchorId="577D8CE2" wp14:editId="06929299">
                <wp:simplePos x="0" y="0"/>
                <wp:positionH relativeFrom="margin">
                  <wp:posOffset>-352425</wp:posOffset>
                </wp:positionH>
                <wp:positionV relativeFrom="paragraph">
                  <wp:posOffset>132079</wp:posOffset>
                </wp:positionV>
                <wp:extent cx="2312035" cy="2989773"/>
                <wp:effectExtent l="0" t="0" r="12065" b="20320"/>
                <wp:wrapNone/>
                <wp:docPr id="95"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7CBEDCD4" w14:textId="0C3EA08E"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412AB963"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1F16D4EC" w14:textId="77777777" w:rsidR="00E13B8F" w:rsidRDefault="00E13B8F" w:rsidP="00351601">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7D8CE2" id="_x0000_s1124" type="#_x0000_t202" style="position:absolute;margin-left:-27.75pt;margin-top:10.4pt;width:182.05pt;height:235.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" filled="f" strokecolor="black [3213]">
                <v:textbox>
                  <w:txbxContent>
                    <w:p w14:paraId="7CBEDCD4" w14:textId="0C3EA08E"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412AB963"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1F16D4EC" w14:textId="77777777" w:rsidR="00E13B8F" w:rsidRDefault="00E13B8F" w:rsidP="00351601">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2D1010F3" w14:textId="77777777" w:rsidR="00351601" w:rsidRDefault="00351601" w:rsidP="00351601"/>
    <w:p w14:paraId="5C6707E7" w14:textId="77777777" w:rsidR="00351601" w:rsidRDefault="00351601" w:rsidP="00351601"/>
    <w:p w14:paraId="77A709A6" w14:textId="77777777" w:rsidR="00351601" w:rsidRDefault="00351601" w:rsidP="00351601"/>
    <w:p w14:paraId="5E2A1240" w14:textId="77777777" w:rsidR="00351601" w:rsidRDefault="00351601" w:rsidP="00351601"/>
    <w:p w14:paraId="0F0AFF4A" w14:textId="77777777" w:rsidR="00351601" w:rsidRDefault="00351601" w:rsidP="00351601"/>
    <w:p w14:paraId="33F06BC9" w14:textId="77777777" w:rsidR="00351601" w:rsidRDefault="00351601" w:rsidP="00351601"/>
    <w:p w14:paraId="2963D6D0" w14:textId="77777777" w:rsidR="00351601" w:rsidRDefault="00351601" w:rsidP="00351601"/>
    <w:p w14:paraId="7634A667" w14:textId="77777777" w:rsidR="00351601" w:rsidRDefault="00351601" w:rsidP="00351601"/>
    <w:p w14:paraId="5CE0AA23" w14:textId="77777777" w:rsidR="00351601" w:rsidRDefault="00351601" w:rsidP="00351601"/>
    <w:p w14:paraId="31EBF022" w14:textId="77777777" w:rsidR="00351601" w:rsidRDefault="00351601" w:rsidP="00351601"/>
    <w:p w14:paraId="43682603" w14:textId="77777777" w:rsidR="00351601" w:rsidRDefault="00351601" w:rsidP="00351601"/>
    <w:p w14:paraId="0D871CE1" w14:textId="77777777" w:rsidR="00351601" w:rsidRDefault="00351601" w:rsidP="00351601"/>
    <w:p w14:paraId="136BAAC6" w14:textId="77777777" w:rsidR="00351601" w:rsidRDefault="00351601" w:rsidP="00351601"/>
    <w:p w14:paraId="248328E6" w14:textId="77777777" w:rsidR="00351601" w:rsidRDefault="00351601" w:rsidP="00351601"/>
    <w:p w14:paraId="56C4D785" w14:textId="77777777" w:rsidR="00351601" w:rsidRDefault="00351601" w:rsidP="00351601"/>
    <w:p w14:paraId="588CEC98" w14:textId="77777777" w:rsidR="00351601" w:rsidRDefault="00351601" w:rsidP="00351601"/>
    <w:p w14:paraId="315D76E9" w14:textId="77777777" w:rsidR="00351601" w:rsidRDefault="00351601" w:rsidP="00351601"/>
    <w:p w14:paraId="69A78D80" w14:textId="77777777" w:rsidR="00351601" w:rsidRDefault="00351601" w:rsidP="00351601"/>
    <w:p w14:paraId="5BEC64EE" w14:textId="77777777" w:rsidR="00351601" w:rsidRDefault="00351601" w:rsidP="00351601"/>
    <w:p w14:paraId="16E8DADA" w14:textId="77777777" w:rsidR="00351601" w:rsidRDefault="00351601" w:rsidP="00351601"/>
    <w:p w14:paraId="7E208F3E" w14:textId="77777777" w:rsidR="00351601" w:rsidRDefault="00351601" w:rsidP="00351601"/>
    <w:p w14:paraId="669D50EF" w14:textId="77777777" w:rsidR="00351601" w:rsidRPr="006C66B1" w:rsidRDefault="00351601" w:rsidP="00351601">
      <w:pPr>
        <w:rPr>
          <w:b/>
          <w:sz w:val="28"/>
          <w:szCs w:val="28"/>
        </w:rPr>
      </w:pPr>
    </w:p>
    <w:p w14:paraId="3C36D3D7" w14:textId="77777777" w:rsidR="00351601" w:rsidRDefault="00351601" w:rsidP="00351601">
      <w:pPr>
        <w:tabs>
          <w:tab w:val="left" w:pos="2160"/>
          <w:tab w:val="left" w:pos="7020"/>
        </w:tabs>
      </w:pPr>
      <w:r w:rsidRPr="004A13CA">
        <w:rPr>
          <w:noProof/>
        </w:rPr>
        <mc:AlternateContent>
          <mc:Choice Requires="wps">
            <w:drawing>
              <wp:anchor distT="0" distB="0" distL="114300" distR="114300" simplePos="0" relativeHeight="251785216" behindDoc="0" locked="0" layoutInCell="1" allowOverlap="1" wp14:anchorId="0482617A" wp14:editId="18E236ED">
                <wp:simplePos x="0" y="0"/>
                <wp:positionH relativeFrom="column">
                  <wp:posOffset>1238250</wp:posOffset>
                </wp:positionH>
                <wp:positionV relativeFrom="paragraph">
                  <wp:posOffset>-288290</wp:posOffset>
                </wp:positionV>
                <wp:extent cx="3790950" cy="551180"/>
                <wp:effectExtent l="0" t="0" r="0" b="0"/>
                <wp:wrapNone/>
                <wp:docPr id="963"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400E988D" w14:textId="77777777" w:rsidR="00E13B8F" w:rsidRPr="004A13CA" w:rsidRDefault="00E13B8F" w:rsidP="0035160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0AFF3011" w14:textId="77777777" w:rsidR="00E13B8F" w:rsidRDefault="00E13B8F" w:rsidP="00351601">
                            <w:pPr>
                              <w:pStyle w:val="NormalWeb"/>
                              <w:spacing w:before="0" w:beforeAutospacing="0" w:after="0" w:afterAutospacing="0"/>
                              <w:jc w:val="center"/>
                            </w:pPr>
                          </w:p>
                        </w:txbxContent>
                      </wps:txbx>
                      <wps:bodyPr wrap="square" rtlCol="0">
                        <a:noAutofit/>
                      </wps:bodyPr>
                    </wps:wsp>
                  </a:graphicData>
                </a:graphic>
              </wp:anchor>
            </w:drawing>
          </mc:Choice>
          <mc:Fallback>
            <w:pict>
              <v:shape w14:anchorId="0482617A" id="_x0000_s1125" type="#_x0000_t202" style="position:absolute;margin-left:97.5pt;margin-top:-22.7pt;width:298.5pt;height:43.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" filled="f" stroked="f">
                <v:textbox>
                  <w:txbxContent>
                    <w:p w14:paraId="400E988D" w14:textId="77777777" w:rsidR="00E13B8F" w:rsidRPr="004A13CA" w:rsidRDefault="00E13B8F" w:rsidP="00351601">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0AFF3011" w14:textId="77777777" w:rsidR="00E13B8F" w:rsidRDefault="00E13B8F" w:rsidP="00351601">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786240" behindDoc="0" locked="0" layoutInCell="1" allowOverlap="1" wp14:anchorId="3961DF04" wp14:editId="7AB569C7">
                <wp:simplePos x="0" y="0"/>
                <wp:positionH relativeFrom="column">
                  <wp:posOffset>-409575</wp:posOffset>
                </wp:positionH>
                <wp:positionV relativeFrom="paragraph">
                  <wp:posOffset>212090</wp:posOffset>
                </wp:positionV>
                <wp:extent cx="6685280" cy="716915"/>
                <wp:effectExtent l="0" t="0" r="20320" b="26035"/>
                <wp:wrapNone/>
                <wp:docPr id="966"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0ED5E8D0" w14:textId="4C4D0D1A" w:rsidR="00E13B8F" w:rsidRDefault="00E13B8F" w:rsidP="0035160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3F5132E1" w14:textId="77777777" w:rsidR="00E13B8F" w:rsidRDefault="00E13B8F" w:rsidP="00351601">
                            <w:pPr>
                              <w:pStyle w:val="NormalWeb"/>
                              <w:spacing w:before="0" w:beforeAutospacing="0" w:after="0" w:afterAutospacing="0"/>
                            </w:pPr>
                          </w:p>
                        </w:txbxContent>
                      </wps:txbx>
                      <wps:bodyPr wrap="square" rtlCol="0">
                        <a:noAutofit/>
                      </wps:bodyPr>
                    </wps:wsp>
                  </a:graphicData>
                </a:graphic>
              </wp:anchor>
            </w:drawing>
          </mc:Choice>
          <mc:Fallback>
            <w:pict>
              <v:shape w14:anchorId="3961DF04" id="_x0000_s1126" type="#_x0000_t202" style="position:absolute;margin-left:-32.25pt;margin-top:16.7pt;width:526.4pt;height:56.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" filled="f" strokecolor="windowText">
                <v:textbox>
                  <w:txbxContent>
                    <w:p w14:paraId="0ED5E8D0" w14:textId="4C4D0D1A" w:rsidR="00E13B8F" w:rsidRDefault="00E13B8F" w:rsidP="00351601">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w:t>
                      </w:r>
                      <w:r>
                        <w:rPr>
                          <w:rFonts w:asciiTheme="minorHAnsi" w:hAnsi="Calibri" w:cstheme="minorBidi"/>
                          <w:i/>
                          <w:iCs/>
                          <w:color w:val="000000" w:themeColor="text1"/>
                          <w:kern w:val="24"/>
                          <w:sz w:val="26"/>
                          <w:szCs w:val="26"/>
                        </w:rPr>
                        <w:t>/depressed</w:t>
                      </w:r>
                      <w:r>
                        <w:rPr>
                          <w:rFonts w:asciiTheme="minorHAnsi" w:hAnsi="Calibri" w:cstheme="minorBidi"/>
                          <w:i/>
                          <w:iCs/>
                          <w:color w:val="000000" w:themeColor="text1"/>
                          <w:kern w:val="24"/>
                          <w:sz w:val="28"/>
                          <w:szCs w:val="28"/>
                        </w:rPr>
                        <w:t xml:space="preserve"> about?)</w:t>
                      </w:r>
                    </w:p>
                    <w:p w14:paraId="3F5132E1" w14:textId="77777777" w:rsidR="00E13B8F" w:rsidRDefault="00E13B8F" w:rsidP="00351601">
                      <w:pPr>
                        <w:pStyle w:val="NormalWeb"/>
                        <w:spacing w:before="0" w:beforeAutospacing="0" w:after="0" w:afterAutospacing="0"/>
                      </w:pPr>
                    </w:p>
                  </w:txbxContent>
                </v:textbox>
              </v:shape>
            </w:pict>
          </mc:Fallback>
        </mc:AlternateContent>
      </w:r>
    </w:p>
    <w:p w14:paraId="1E69B1FB" w14:textId="77777777" w:rsidR="00351601" w:rsidRDefault="00351601" w:rsidP="00351601"/>
    <w:p w14:paraId="57DD999D" w14:textId="77777777" w:rsidR="00351601" w:rsidRDefault="00351601" w:rsidP="00351601"/>
    <w:p w14:paraId="6B5AF50C" w14:textId="77777777" w:rsidR="00351601" w:rsidRDefault="00351601" w:rsidP="00351601"/>
    <w:p w14:paraId="1B77C579" w14:textId="77777777" w:rsidR="00351601" w:rsidRDefault="00351601" w:rsidP="00351601"/>
    <w:p w14:paraId="5CDF6D06" w14:textId="77777777" w:rsidR="00351601" w:rsidRDefault="00351601" w:rsidP="00351601">
      <w:r>
        <w:rPr>
          <w:noProof/>
        </w:rPr>
        <mc:AlternateContent>
          <mc:Choice Requires="wpg">
            <w:drawing>
              <wp:anchor distT="0" distB="0" distL="114300" distR="114300" simplePos="0" relativeHeight="251783168" behindDoc="0" locked="0" layoutInCell="1" allowOverlap="1" wp14:anchorId="1CA7E285" wp14:editId="6FA9B918">
                <wp:simplePos x="0" y="0"/>
                <wp:positionH relativeFrom="column">
                  <wp:posOffset>-66675</wp:posOffset>
                </wp:positionH>
                <wp:positionV relativeFrom="paragraph">
                  <wp:posOffset>163195</wp:posOffset>
                </wp:positionV>
                <wp:extent cx="6420485" cy="6934200"/>
                <wp:effectExtent l="57150" t="0" r="18415" b="19050"/>
                <wp:wrapNone/>
                <wp:docPr id="967" name="Group 967"/>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968" name="TextBox 6"/>
                        <wps:cNvSpPr txBox="1"/>
                        <wps:spPr>
                          <a:xfrm>
                            <a:off x="1743075" y="1219200"/>
                            <a:ext cx="3143249" cy="1758315"/>
                          </a:xfrm>
                          <a:prstGeom prst="rect">
                            <a:avLst/>
                          </a:prstGeom>
                          <a:noFill/>
                          <a:ln>
                            <a:solidFill>
                              <a:schemeClr val="tx1">
                                <a:alpha val="98000"/>
                              </a:schemeClr>
                            </a:solidFill>
                          </a:ln>
                        </wps:spPr>
                        <wps:txbx>
                          <w:txbxContent>
                            <w:p w14:paraId="5849F073" w14:textId="42FC73A4" w:rsidR="00E13B8F" w:rsidRDefault="00E13B8F" w:rsidP="0035160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279A4ED6" w14:textId="77777777" w:rsidR="00E13B8F" w:rsidRDefault="00E13B8F" w:rsidP="00351601">
                              <w:pPr>
                                <w:pStyle w:val="NormalWeb"/>
                                <w:spacing w:before="0" w:beforeAutospacing="0" w:after="0" w:afterAutospacing="0"/>
                                <w:ind w:right="-180"/>
                                <w:rPr>
                                  <w:rFonts w:asciiTheme="minorHAnsi" w:hAnsi="Calibri" w:cstheme="minorBidi"/>
                                  <w:b/>
                                  <w:bCs/>
                                  <w:color w:val="000000" w:themeColor="text1"/>
                                  <w:kern w:val="24"/>
                                </w:rPr>
                              </w:pPr>
                            </w:p>
                            <w:p w14:paraId="65CF2029" w14:textId="77777777" w:rsidR="00E13B8F" w:rsidRDefault="00E13B8F" w:rsidP="0035160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969" name="TextBox 7"/>
                        <wps:cNvSpPr txBox="1"/>
                        <wps:spPr>
                          <a:xfrm>
                            <a:off x="4343400" y="3057525"/>
                            <a:ext cx="2381885" cy="2936240"/>
                          </a:xfrm>
                          <a:prstGeom prst="rect">
                            <a:avLst/>
                          </a:prstGeom>
                          <a:noFill/>
                          <a:ln>
                            <a:solidFill>
                              <a:schemeClr val="tx1"/>
                            </a:solidFill>
                          </a:ln>
                        </wps:spPr>
                        <wps:txbx>
                          <w:txbxContent>
                            <w:p w14:paraId="017890A1" w14:textId="49463DF8"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09513115"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0AD495C6" w14:textId="77777777" w:rsidR="00E13B8F" w:rsidRDefault="00E13B8F" w:rsidP="0035160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970" name="TextBox 8"/>
                        <wps:cNvSpPr txBox="1"/>
                        <wps:spPr>
                          <a:xfrm>
                            <a:off x="1752599" y="6143625"/>
                            <a:ext cx="3133725" cy="1800225"/>
                          </a:xfrm>
                          <a:prstGeom prst="rect">
                            <a:avLst/>
                          </a:prstGeom>
                          <a:noFill/>
                          <a:ln>
                            <a:solidFill>
                              <a:schemeClr val="tx1"/>
                            </a:solidFill>
                          </a:ln>
                        </wps:spPr>
                        <wps:txbx>
                          <w:txbxContent>
                            <w:p w14:paraId="6454F70E" w14:textId="77777777" w:rsidR="00E13B8F" w:rsidRDefault="00E13B8F" w:rsidP="0035160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A96C425" w14:textId="77777777" w:rsidR="00E13B8F" w:rsidRDefault="00E13B8F" w:rsidP="0035160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971" name="Straight Arrow Connector 971"/>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2" name="Straight Arrow Connector 972"/>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3" name="Straight Arrow Connector 973"/>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4" name="Straight Arrow Connector 974"/>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5" name="Straight Arrow Connector 975"/>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88" name="Straight Arrow Connector 988"/>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A7E285" id="Group 967" o:spid="_x0000_s1127" style="position:absolute;margin-left:-5.25pt;margin-top:12.85pt;width:505.55pt;height:546pt;z-index:251783168;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">
                <v:shape id="_x0000_s1128"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" filled="f" strokecolor="black [3213]">
                  <v:stroke opacity="64250f"/>
                  <v:textbox>
                    <w:txbxContent>
                      <w:p w14:paraId="5849F073" w14:textId="42FC73A4" w:rsidR="00E13B8F" w:rsidRDefault="00E13B8F" w:rsidP="00351601">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physical sensations did you experience? What did you notice in your body?)</w:t>
                        </w:r>
                      </w:p>
                      <w:p w14:paraId="279A4ED6" w14:textId="77777777" w:rsidR="00E13B8F" w:rsidRDefault="00E13B8F" w:rsidP="00351601">
                        <w:pPr>
                          <w:pStyle w:val="NormalWeb"/>
                          <w:spacing w:before="0" w:beforeAutospacing="0" w:after="0" w:afterAutospacing="0"/>
                          <w:ind w:right="-180"/>
                          <w:rPr>
                            <w:rFonts w:asciiTheme="minorHAnsi" w:hAnsi="Calibri" w:cstheme="minorBidi"/>
                            <w:b/>
                            <w:bCs/>
                            <w:color w:val="000000" w:themeColor="text1"/>
                            <w:kern w:val="24"/>
                          </w:rPr>
                        </w:pPr>
                      </w:p>
                      <w:p w14:paraId="65CF2029" w14:textId="77777777" w:rsidR="00E13B8F" w:rsidRDefault="00E13B8F" w:rsidP="00351601">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129"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" filled="f" strokecolor="black [3213]">
                  <v:textbox>
                    <w:txbxContent>
                      <w:p w14:paraId="017890A1" w14:textId="49463DF8"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 What did that say or mean about you or the situation?)</w:t>
                        </w:r>
                      </w:p>
                      <w:p w14:paraId="09513115"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0AD495C6" w14:textId="77777777" w:rsidR="00E13B8F" w:rsidRDefault="00E13B8F" w:rsidP="00351601">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130"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" filled="f" strokecolor="black [3213]">
                  <v:textbox>
                    <w:txbxContent>
                      <w:p w14:paraId="6454F70E" w14:textId="77777777" w:rsidR="00E13B8F" w:rsidRDefault="00E13B8F" w:rsidP="00351601">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A96C425" w14:textId="77777777" w:rsidR="00E13B8F" w:rsidRDefault="00E13B8F" w:rsidP="00351601">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971" o:spid="_x0000_s1131"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972" o:spid="_x0000_s1132"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73" o:spid="_x0000_s1133"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74" o:spid="_x0000_s1134"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75" o:spid="_x0000_s1135"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88" o:spid="_x0000_s1136"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0266769F" w14:textId="77777777" w:rsidR="00351601" w:rsidRDefault="00351601" w:rsidP="00351601"/>
    <w:p w14:paraId="2FE15368" w14:textId="77777777" w:rsidR="00351601" w:rsidRDefault="00351601" w:rsidP="00351601"/>
    <w:p w14:paraId="7249859C" w14:textId="77777777" w:rsidR="00351601" w:rsidRDefault="00351601" w:rsidP="00351601"/>
    <w:p w14:paraId="0997B7CC" w14:textId="77777777" w:rsidR="00351601" w:rsidRDefault="00351601" w:rsidP="00351601"/>
    <w:p w14:paraId="1C72C5FC" w14:textId="77777777" w:rsidR="00351601" w:rsidRDefault="00351601" w:rsidP="00351601"/>
    <w:p w14:paraId="7A2202D9" w14:textId="77777777" w:rsidR="00351601" w:rsidRDefault="00351601" w:rsidP="00351601"/>
    <w:p w14:paraId="05D448C7" w14:textId="77777777" w:rsidR="00351601" w:rsidRDefault="00351601" w:rsidP="00351601"/>
    <w:p w14:paraId="3BF8BD34" w14:textId="77777777" w:rsidR="00351601" w:rsidRDefault="00351601" w:rsidP="00351601"/>
    <w:p w14:paraId="507F5599" w14:textId="77777777" w:rsidR="00351601" w:rsidRDefault="00351601" w:rsidP="00351601"/>
    <w:p w14:paraId="4003A307" w14:textId="77777777" w:rsidR="00351601" w:rsidRDefault="00351601" w:rsidP="00351601"/>
    <w:p w14:paraId="66921237" w14:textId="77777777" w:rsidR="00351601" w:rsidRDefault="00351601" w:rsidP="00351601">
      <w:r w:rsidRPr="00D95713">
        <w:rPr>
          <w:noProof/>
        </w:rPr>
        <mc:AlternateContent>
          <mc:Choice Requires="wps">
            <w:drawing>
              <wp:anchor distT="0" distB="0" distL="114300" distR="114300" simplePos="0" relativeHeight="251784192" behindDoc="0" locked="0" layoutInCell="1" allowOverlap="1" wp14:anchorId="5D2EB112" wp14:editId="634BFA58">
                <wp:simplePos x="0" y="0"/>
                <wp:positionH relativeFrom="margin">
                  <wp:posOffset>-352425</wp:posOffset>
                </wp:positionH>
                <wp:positionV relativeFrom="paragraph">
                  <wp:posOffset>132079</wp:posOffset>
                </wp:positionV>
                <wp:extent cx="2312035" cy="2989773"/>
                <wp:effectExtent l="0" t="0" r="12065" b="20320"/>
                <wp:wrapNone/>
                <wp:docPr id="989"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21EA499B" w14:textId="69ED2235"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3416787B"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5D18D0DC" w14:textId="77777777" w:rsidR="00E13B8F" w:rsidRDefault="00E13B8F" w:rsidP="00351601">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2EB112" id="_x0000_s1137" type="#_x0000_t202" style="position:absolute;margin-left:-27.75pt;margin-top:10.4pt;width:182.05pt;height:235.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" filled="f" strokecolor="black [3213]">
                <v:textbox>
                  <w:txbxContent>
                    <w:p w14:paraId="21EA499B" w14:textId="69ED2235" w:rsidR="00E13B8F" w:rsidRPr="00C0725C" w:rsidRDefault="00E13B8F" w:rsidP="00351601">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r>
                        <w:rPr>
                          <w:rFonts w:asciiTheme="minorHAnsi" w:hAnsi="Calibri" w:cstheme="minorBidi"/>
                          <w:i/>
                          <w:iCs/>
                          <w:color w:val="000000" w:themeColor="text1"/>
                          <w:kern w:val="24"/>
                          <w:sz w:val="26"/>
                          <w:szCs w:val="26"/>
                        </w:rPr>
                        <w:t>/depressed</w:t>
                      </w:r>
                      <w:r w:rsidRPr="00C0725C">
                        <w:rPr>
                          <w:rFonts w:asciiTheme="minorHAnsi" w:hAnsi="Calibri" w:cstheme="minorBidi"/>
                          <w:i/>
                          <w:iCs/>
                          <w:color w:val="000000" w:themeColor="text1"/>
                          <w:kern w:val="24"/>
                          <w:sz w:val="26"/>
                          <w:szCs w:val="26"/>
                        </w:rPr>
                        <w:t>?)</w:t>
                      </w:r>
                    </w:p>
                    <w:p w14:paraId="3416787B" w14:textId="77777777" w:rsidR="00E13B8F" w:rsidRDefault="00E13B8F" w:rsidP="00351601">
                      <w:pPr>
                        <w:pStyle w:val="NormalWeb"/>
                        <w:spacing w:before="0" w:beforeAutospacing="0" w:after="0" w:afterAutospacing="0"/>
                        <w:rPr>
                          <w:rFonts w:asciiTheme="minorHAnsi" w:hAnsi="Calibri" w:cstheme="minorBidi"/>
                          <w:b/>
                          <w:bCs/>
                          <w:color w:val="000000" w:themeColor="text1"/>
                          <w:kern w:val="24"/>
                        </w:rPr>
                      </w:pPr>
                    </w:p>
                    <w:p w14:paraId="5D18D0DC" w14:textId="77777777" w:rsidR="00E13B8F" w:rsidRDefault="00E13B8F" w:rsidP="00351601">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0CD1BD8C" w14:textId="77777777" w:rsidR="00351601" w:rsidRDefault="00351601" w:rsidP="00351601"/>
    <w:p w14:paraId="6561571C" w14:textId="77777777" w:rsidR="00351601" w:rsidRDefault="00351601" w:rsidP="00351601"/>
    <w:p w14:paraId="6257B04D" w14:textId="77777777" w:rsidR="00351601" w:rsidRDefault="00351601" w:rsidP="00351601"/>
    <w:p w14:paraId="59135FB9" w14:textId="77777777" w:rsidR="00351601" w:rsidRDefault="00351601" w:rsidP="00351601"/>
    <w:p w14:paraId="574C2FAC" w14:textId="77777777" w:rsidR="00351601" w:rsidRDefault="00351601" w:rsidP="00351601"/>
    <w:p w14:paraId="20CDAFCE" w14:textId="77777777" w:rsidR="00351601" w:rsidRDefault="00351601" w:rsidP="00351601"/>
    <w:p w14:paraId="0DDE2EE8" w14:textId="77777777" w:rsidR="00351601" w:rsidRDefault="00351601" w:rsidP="00351601"/>
    <w:p w14:paraId="1FBA2F2F" w14:textId="77777777" w:rsidR="00351601" w:rsidRDefault="00351601" w:rsidP="00351601"/>
    <w:p w14:paraId="44B0DAB1" w14:textId="77777777" w:rsidR="00351601" w:rsidRDefault="00351601" w:rsidP="00351601"/>
    <w:p w14:paraId="4FC2901E" w14:textId="77777777" w:rsidR="00351601" w:rsidRDefault="00351601" w:rsidP="00351601"/>
    <w:p w14:paraId="761FA43D" w14:textId="77777777" w:rsidR="00351601" w:rsidRDefault="00351601" w:rsidP="00351601"/>
    <w:p w14:paraId="36ECB418" w14:textId="77777777" w:rsidR="00351601" w:rsidRDefault="00351601" w:rsidP="00351601"/>
    <w:p w14:paraId="31C5C0FB" w14:textId="77777777" w:rsidR="00351601" w:rsidRDefault="00351601" w:rsidP="00351601"/>
    <w:p w14:paraId="0A8922DF" w14:textId="77777777" w:rsidR="00351601" w:rsidRDefault="00351601" w:rsidP="00351601"/>
    <w:p w14:paraId="4A0B75A4" w14:textId="77777777" w:rsidR="00351601" w:rsidRDefault="00351601" w:rsidP="00351601"/>
    <w:p w14:paraId="34ACE9FF" w14:textId="77777777" w:rsidR="00351601" w:rsidRDefault="00351601" w:rsidP="00351601"/>
    <w:p w14:paraId="6899B82C" w14:textId="77777777" w:rsidR="00351601" w:rsidRDefault="00351601" w:rsidP="00351601"/>
    <w:p w14:paraId="6C3B5656" w14:textId="77777777" w:rsidR="00351601" w:rsidRDefault="00351601" w:rsidP="00351601"/>
    <w:p w14:paraId="3B6BFFBA" w14:textId="77777777" w:rsidR="00351601" w:rsidRDefault="00351601" w:rsidP="00351601"/>
    <w:p w14:paraId="393E5E5C" w14:textId="77777777" w:rsidR="00351601" w:rsidRDefault="00351601" w:rsidP="00351601"/>
    <w:bookmarkEnd w:id="4"/>
    <w:p w14:paraId="62630197" w14:textId="003F9BF5" w:rsidR="00894433" w:rsidRPr="00793355" w:rsidRDefault="00793355" w:rsidP="00793355">
      <w:pPr>
        <w:rPr>
          <w:b/>
        </w:rPr>
      </w:pPr>
      <w:r>
        <w:rPr>
          <w:b/>
          <w:sz w:val="28"/>
          <w:szCs w:val="28"/>
          <w:highlight w:val="yellow"/>
        </w:rPr>
        <w:br w:type="page"/>
      </w:r>
    </w:p>
    <w:p w14:paraId="1A720B4F" w14:textId="77777777" w:rsidR="00793355" w:rsidRPr="00F13203" w:rsidRDefault="00793355" w:rsidP="00793355">
      <w:pPr>
        <w:jc w:val="center"/>
        <w:textAlignment w:val="baseline"/>
        <w:rPr>
          <w:b/>
          <w:sz w:val="28"/>
          <w:szCs w:val="28"/>
        </w:rPr>
      </w:pPr>
      <w:r w:rsidRPr="00F13203">
        <w:rPr>
          <w:b/>
          <w:sz w:val="28"/>
          <w:szCs w:val="28"/>
        </w:rPr>
        <w:lastRenderedPageBreak/>
        <w:t>Maintaining Depressed Mood</w:t>
      </w:r>
    </w:p>
    <w:p w14:paraId="24289670" w14:textId="77777777" w:rsidR="00793355" w:rsidRPr="00F13203" w:rsidRDefault="00793355" w:rsidP="00793355">
      <w:pPr>
        <w:jc w:val="center"/>
        <w:textAlignment w:val="baseline"/>
        <w:rPr>
          <w:rFonts w:eastAsia="Times New Roman"/>
          <w:b/>
        </w:rPr>
      </w:pPr>
    </w:p>
    <w:p w14:paraId="44201E21" w14:textId="77777777" w:rsidR="00793355" w:rsidRPr="00943A26" w:rsidRDefault="00793355" w:rsidP="00793355">
      <w:pPr>
        <w:textAlignment w:val="baseline"/>
        <w:rPr>
          <w:rFonts w:eastAsia="Times New Roman" w:cs="Segoe UI"/>
        </w:rPr>
      </w:pPr>
      <w:r w:rsidRPr="00F13203">
        <w:rPr>
          <w:rFonts w:eastAsia="Times New Roman"/>
        </w:rPr>
        <w:t>Your task is to be a curious investigator or scientist in the study of you for at least two days this week. What are your thought and behavior patterns that perpetuate feeling depressed? What perpetuates feeling okay or good?  What is not working and what is working?</w:t>
      </w:r>
    </w:p>
    <w:p w14:paraId="1F30B0DB" w14:textId="77777777" w:rsidR="00793355" w:rsidRPr="00943A26" w:rsidRDefault="00793355" w:rsidP="00793355">
      <w:pPr>
        <w:textAlignment w:val="baseline"/>
        <w:rPr>
          <w:rFonts w:eastAsia="Times New Roman"/>
          <w:u w:val="single"/>
        </w:rPr>
      </w:pPr>
    </w:p>
    <w:p w14:paraId="29FD855F" w14:textId="77777777" w:rsidR="00793355" w:rsidRPr="0042788F" w:rsidRDefault="00793355" w:rsidP="00793355">
      <w:pPr>
        <w:textAlignment w:val="baseline"/>
        <w:rPr>
          <w:rFonts w:eastAsia="Times New Roman" w:cs="Segoe UI"/>
          <w:b/>
          <w:sz w:val="26"/>
          <w:szCs w:val="26"/>
        </w:rPr>
      </w:pPr>
      <w:r w:rsidRPr="0042788F">
        <w:rPr>
          <w:rFonts w:eastAsia="Times New Roman"/>
          <w:b/>
          <w:sz w:val="26"/>
          <w:szCs w:val="26"/>
          <w:u w:val="single"/>
        </w:rPr>
        <w:t>Things I think and do that maintain my depressed mood</w:t>
      </w:r>
      <w:r>
        <w:rPr>
          <w:rFonts w:eastAsia="Times New Roman"/>
          <w:b/>
          <w:sz w:val="26"/>
          <w:szCs w:val="26"/>
          <w:u w:val="single"/>
        </w:rPr>
        <w:t>:</w:t>
      </w:r>
      <w:r w:rsidRPr="0042788F">
        <w:rPr>
          <w:rFonts w:eastAsia="Times New Roman"/>
          <w:b/>
          <w:sz w:val="26"/>
          <w:szCs w:val="26"/>
        </w:rPr>
        <w:t> </w:t>
      </w:r>
    </w:p>
    <w:p w14:paraId="5437B68B" w14:textId="77777777" w:rsidR="00517FD2" w:rsidRDefault="00517FD2" w:rsidP="00793355">
      <w:pPr>
        <w:textAlignment w:val="baseline"/>
        <w:rPr>
          <w:rFonts w:eastAsia="Times New Roman"/>
          <w:i/>
          <w:iCs/>
        </w:rPr>
      </w:pPr>
    </w:p>
    <w:p w14:paraId="53EA421B" w14:textId="6EEB4EB7" w:rsidR="00793355" w:rsidRPr="00943A26" w:rsidRDefault="00793355" w:rsidP="00793355">
      <w:pPr>
        <w:textAlignment w:val="baseline"/>
        <w:rPr>
          <w:rFonts w:eastAsia="Times New Roman" w:cs="Segoe UI"/>
        </w:rPr>
      </w:pPr>
      <w:r w:rsidRPr="00AD156D">
        <w:rPr>
          <w:rFonts w:eastAsia="Times New Roman"/>
          <w:iCs/>
          <w:u w:val="single"/>
        </w:rPr>
        <w:t>Examples of thoughts:</w:t>
      </w:r>
      <w:r w:rsidRPr="00943A26">
        <w:rPr>
          <w:rFonts w:eastAsia="Times New Roman"/>
          <w:i/>
          <w:iCs/>
        </w:rPr>
        <w:t> </w:t>
      </w:r>
      <w:r>
        <w:rPr>
          <w:rFonts w:eastAsia="Times New Roman"/>
          <w:iCs/>
        </w:rPr>
        <w:t>M</w:t>
      </w:r>
      <w:r w:rsidRPr="00943A26">
        <w:rPr>
          <w:rFonts w:eastAsia="Times New Roman"/>
          <w:iCs/>
        </w:rPr>
        <w:t>agnification, disqualifying the positive, emotional reasoning</w:t>
      </w:r>
    </w:p>
    <w:p w14:paraId="04F1C05C" w14:textId="77777777" w:rsidR="00793355" w:rsidRPr="00943A26" w:rsidRDefault="00793355" w:rsidP="00793355">
      <w:pPr>
        <w:textAlignment w:val="baseline"/>
        <w:rPr>
          <w:rFonts w:eastAsia="Times New Roman"/>
        </w:rPr>
      </w:pPr>
      <w:r w:rsidRPr="00AD156D">
        <w:rPr>
          <w:rFonts w:eastAsia="Times New Roman"/>
          <w:iCs/>
          <w:u w:val="single"/>
        </w:rPr>
        <w:t>Examples of behaviors:</w:t>
      </w:r>
      <w:r w:rsidRPr="00943A26">
        <w:rPr>
          <w:rFonts w:eastAsia="Times New Roman"/>
          <w:b/>
          <w:iCs/>
        </w:rPr>
        <w:t xml:space="preserve"> </w:t>
      </w:r>
      <w:r>
        <w:rPr>
          <w:rFonts w:eastAsia="Times New Roman"/>
          <w:iCs/>
        </w:rPr>
        <w:t>S</w:t>
      </w:r>
      <w:r w:rsidRPr="00943A26">
        <w:rPr>
          <w:rFonts w:eastAsia="Times New Roman"/>
          <w:iCs/>
        </w:rPr>
        <w:t>kip meals, stop exercising, stay up late, stop showering, miss class, avoid friends  </w:t>
      </w:r>
      <w:r w:rsidRPr="00943A26">
        <w:rPr>
          <w:rFonts w:eastAsia="Times New Roman"/>
        </w:rPr>
        <w:t> </w:t>
      </w:r>
    </w:p>
    <w:p w14:paraId="56796177" w14:textId="7FC1BD53" w:rsidR="00894433" w:rsidRDefault="00894433" w:rsidP="00793355">
      <w:pPr>
        <w:rPr>
          <w:b/>
        </w:rPr>
      </w:pPr>
    </w:p>
    <w:tbl>
      <w:tblPr>
        <w:tblStyle w:val="TableGrid"/>
        <w:tblW w:w="0" w:type="auto"/>
        <w:tblLook w:val="04A0" w:firstRow="1" w:lastRow="0" w:firstColumn="1" w:lastColumn="0" w:noHBand="0" w:noVBand="1"/>
      </w:tblPr>
      <w:tblGrid>
        <w:gridCol w:w="1615"/>
        <w:gridCol w:w="3960"/>
        <w:gridCol w:w="3775"/>
      </w:tblGrid>
      <w:tr w:rsidR="00517FD2" w:rsidRPr="00943A26" w14:paraId="5C6455E5" w14:textId="77777777" w:rsidTr="00E13B8F">
        <w:tc>
          <w:tcPr>
            <w:tcW w:w="1615" w:type="dxa"/>
          </w:tcPr>
          <w:p w14:paraId="40B8BD6A" w14:textId="77777777" w:rsidR="00517FD2" w:rsidRPr="00943A26" w:rsidRDefault="00517FD2" w:rsidP="00E13B8F">
            <w:pPr>
              <w:jc w:val="center"/>
              <w:textAlignment w:val="baseline"/>
              <w:rPr>
                <w:rFonts w:eastAsia="Times New Roman" w:cs="Segoe UI"/>
              </w:rPr>
            </w:pPr>
            <w:r w:rsidRPr="00943A26">
              <w:rPr>
                <w:rFonts w:eastAsia="Times New Roman" w:cs="Segoe UI"/>
              </w:rPr>
              <w:t>Day</w:t>
            </w:r>
          </w:p>
        </w:tc>
        <w:tc>
          <w:tcPr>
            <w:tcW w:w="3960" w:type="dxa"/>
          </w:tcPr>
          <w:p w14:paraId="0A476B6B" w14:textId="77777777" w:rsidR="00517FD2" w:rsidRPr="00943A26" w:rsidRDefault="00517FD2" w:rsidP="00E13B8F">
            <w:pPr>
              <w:jc w:val="center"/>
              <w:textAlignment w:val="baseline"/>
              <w:rPr>
                <w:rFonts w:eastAsia="Times New Roman" w:cs="Segoe UI"/>
              </w:rPr>
            </w:pPr>
            <w:r w:rsidRPr="00943A26">
              <w:rPr>
                <w:rFonts w:eastAsia="Times New Roman" w:cs="Segoe UI"/>
              </w:rPr>
              <w:t>Thoughts</w:t>
            </w:r>
          </w:p>
        </w:tc>
        <w:tc>
          <w:tcPr>
            <w:tcW w:w="3775" w:type="dxa"/>
          </w:tcPr>
          <w:p w14:paraId="70F0AE87" w14:textId="77777777" w:rsidR="00517FD2" w:rsidRPr="00943A26" w:rsidRDefault="00517FD2" w:rsidP="00E13B8F">
            <w:pPr>
              <w:jc w:val="center"/>
              <w:textAlignment w:val="baseline"/>
              <w:rPr>
                <w:rFonts w:eastAsia="Times New Roman" w:cs="Segoe UI"/>
              </w:rPr>
            </w:pPr>
            <w:r w:rsidRPr="00943A26">
              <w:rPr>
                <w:rFonts w:eastAsia="Times New Roman" w:cs="Segoe UI"/>
              </w:rPr>
              <w:t>Behaviors</w:t>
            </w:r>
          </w:p>
        </w:tc>
      </w:tr>
      <w:tr w:rsidR="00517FD2" w:rsidRPr="00943A26" w14:paraId="3A8AAADB" w14:textId="77777777" w:rsidTr="00517FD2">
        <w:trPr>
          <w:trHeight w:val="1007"/>
        </w:trPr>
        <w:tc>
          <w:tcPr>
            <w:tcW w:w="1615" w:type="dxa"/>
          </w:tcPr>
          <w:p w14:paraId="10401EEA" w14:textId="77777777" w:rsidR="00517FD2" w:rsidRPr="00943A26" w:rsidRDefault="00517FD2" w:rsidP="00E13B8F">
            <w:pPr>
              <w:jc w:val="center"/>
              <w:textAlignment w:val="baseline"/>
              <w:rPr>
                <w:rFonts w:eastAsia="Times New Roman" w:cs="Segoe UI"/>
              </w:rPr>
            </w:pPr>
            <w:r w:rsidRPr="00943A26">
              <w:rPr>
                <w:rFonts w:eastAsia="Times New Roman" w:cs="Segoe UI"/>
              </w:rPr>
              <w:t>1</w:t>
            </w:r>
          </w:p>
        </w:tc>
        <w:tc>
          <w:tcPr>
            <w:tcW w:w="3960" w:type="dxa"/>
          </w:tcPr>
          <w:p w14:paraId="06EEBFFE" w14:textId="77777777" w:rsidR="00517FD2" w:rsidRPr="00943A26" w:rsidRDefault="00517FD2" w:rsidP="00E13B8F">
            <w:pPr>
              <w:jc w:val="center"/>
              <w:textAlignment w:val="baseline"/>
              <w:rPr>
                <w:rFonts w:eastAsia="Times New Roman" w:cs="Segoe UI"/>
              </w:rPr>
            </w:pPr>
          </w:p>
        </w:tc>
        <w:tc>
          <w:tcPr>
            <w:tcW w:w="3775" w:type="dxa"/>
          </w:tcPr>
          <w:p w14:paraId="1048239B" w14:textId="77777777" w:rsidR="00517FD2" w:rsidRPr="00943A26" w:rsidRDefault="00517FD2" w:rsidP="00E13B8F">
            <w:pPr>
              <w:jc w:val="center"/>
              <w:textAlignment w:val="baseline"/>
              <w:rPr>
                <w:rFonts w:eastAsia="Times New Roman" w:cs="Segoe UI"/>
              </w:rPr>
            </w:pPr>
          </w:p>
        </w:tc>
      </w:tr>
      <w:tr w:rsidR="00517FD2" w:rsidRPr="00943A26" w14:paraId="2F42FE29" w14:textId="77777777" w:rsidTr="00517FD2">
        <w:trPr>
          <w:trHeight w:val="1169"/>
        </w:trPr>
        <w:tc>
          <w:tcPr>
            <w:tcW w:w="1615" w:type="dxa"/>
          </w:tcPr>
          <w:p w14:paraId="74C95A37" w14:textId="77777777" w:rsidR="00517FD2" w:rsidRPr="00943A26" w:rsidRDefault="00517FD2" w:rsidP="00E13B8F">
            <w:pPr>
              <w:jc w:val="center"/>
              <w:textAlignment w:val="baseline"/>
              <w:rPr>
                <w:rFonts w:eastAsia="Times New Roman" w:cs="Segoe UI"/>
              </w:rPr>
            </w:pPr>
            <w:r w:rsidRPr="00943A26">
              <w:rPr>
                <w:rFonts w:eastAsia="Times New Roman" w:cs="Segoe UI"/>
              </w:rPr>
              <w:t>2</w:t>
            </w:r>
          </w:p>
          <w:p w14:paraId="6B96D4D5" w14:textId="77777777" w:rsidR="00517FD2" w:rsidRPr="00943A26" w:rsidRDefault="00517FD2" w:rsidP="00E13B8F">
            <w:pPr>
              <w:jc w:val="center"/>
              <w:textAlignment w:val="baseline"/>
              <w:rPr>
                <w:rFonts w:eastAsia="Times New Roman" w:cs="Segoe UI"/>
              </w:rPr>
            </w:pPr>
            <w:r w:rsidRPr="00943A26">
              <w:rPr>
                <w:rFonts w:eastAsia="Times New Roman" w:cs="Segoe UI"/>
              </w:rPr>
              <w:t>(Sat or Sun)</w:t>
            </w:r>
          </w:p>
        </w:tc>
        <w:tc>
          <w:tcPr>
            <w:tcW w:w="3960" w:type="dxa"/>
          </w:tcPr>
          <w:p w14:paraId="146FDC1A" w14:textId="77777777" w:rsidR="00517FD2" w:rsidRPr="00943A26" w:rsidRDefault="00517FD2" w:rsidP="00E13B8F">
            <w:pPr>
              <w:jc w:val="center"/>
              <w:textAlignment w:val="baseline"/>
              <w:rPr>
                <w:rFonts w:eastAsia="Times New Roman" w:cs="Segoe UI"/>
              </w:rPr>
            </w:pPr>
          </w:p>
        </w:tc>
        <w:tc>
          <w:tcPr>
            <w:tcW w:w="3775" w:type="dxa"/>
          </w:tcPr>
          <w:p w14:paraId="225B9A81" w14:textId="77777777" w:rsidR="00517FD2" w:rsidRPr="00943A26" w:rsidRDefault="00517FD2" w:rsidP="00E13B8F">
            <w:pPr>
              <w:jc w:val="center"/>
              <w:textAlignment w:val="baseline"/>
              <w:rPr>
                <w:rFonts w:eastAsia="Times New Roman" w:cs="Segoe UI"/>
              </w:rPr>
            </w:pPr>
          </w:p>
        </w:tc>
      </w:tr>
    </w:tbl>
    <w:p w14:paraId="162464D5" w14:textId="65BC212E" w:rsidR="00517FD2" w:rsidRPr="0042788F" w:rsidRDefault="00517FD2" w:rsidP="00517FD2">
      <w:pPr>
        <w:textAlignment w:val="baseline"/>
        <w:rPr>
          <w:rFonts w:eastAsia="Times New Roman" w:cs="Segoe UI"/>
          <w:b/>
          <w:sz w:val="26"/>
          <w:szCs w:val="26"/>
        </w:rPr>
      </w:pPr>
      <w:r w:rsidRPr="0042788F">
        <w:rPr>
          <w:rFonts w:eastAsia="Times New Roman"/>
          <w:b/>
          <w:sz w:val="26"/>
          <w:szCs w:val="26"/>
          <w:u w:val="single"/>
        </w:rPr>
        <w:t>Things I think and do that help me feel okay, good, and/or accomplished</w:t>
      </w:r>
      <w:r>
        <w:rPr>
          <w:rFonts w:eastAsia="Times New Roman"/>
          <w:b/>
          <w:sz w:val="26"/>
          <w:szCs w:val="26"/>
          <w:u w:val="single"/>
        </w:rPr>
        <w:t>:</w:t>
      </w:r>
      <w:r w:rsidRPr="0042788F">
        <w:rPr>
          <w:rFonts w:eastAsia="Times New Roman"/>
          <w:b/>
          <w:sz w:val="26"/>
          <w:szCs w:val="26"/>
        </w:rPr>
        <w:t>  </w:t>
      </w:r>
    </w:p>
    <w:p w14:paraId="035C78DD" w14:textId="77777777" w:rsidR="00517FD2" w:rsidRDefault="00517FD2" w:rsidP="00517FD2">
      <w:pPr>
        <w:textAlignment w:val="baseline"/>
        <w:rPr>
          <w:rFonts w:eastAsia="Times New Roman"/>
          <w:iCs/>
          <w:u w:val="single"/>
        </w:rPr>
      </w:pPr>
    </w:p>
    <w:p w14:paraId="1926988C" w14:textId="7862DA45" w:rsidR="00517FD2" w:rsidRPr="00517FD2" w:rsidRDefault="00517FD2" w:rsidP="00517FD2">
      <w:pPr>
        <w:textAlignment w:val="baseline"/>
        <w:rPr>
          <w:rFonts w:eastAsia="Times New Roman"/>
        </w:rPr>
      </w:pPr>
      <w:r w:rsidRPr="00AD156D">
        <w:rPr>
          <w:rFonts w:eastAsia="Times New Roman"/>
          <w:iCs/>
          <w:u w:val="single"/>
        </w:rPr>
        <w:t>Examples of thoughts</w:t>
      </w:r>
      <w:r w:rsidRPr="00AD156D">
        <w:rPr>
          <w:rFonts w:eastAsia="Times New Roman"/>
          <w:u w:val="single"/>
        </w:rPr>
        <w:t>:</w:t>
      </w:r>
      <w:r w:rsidRPr="00943A26">
        <w:rPr>
          <w:rFonts w:eastAsia="Times New Roman"/>
          <w:b/>
        </w:rPr>
        <w:t xml:space="preserve"> </w:t>
      </w:r>
      <w:r>
        <w:rPr>
          <w:rFonts w:eastAsia="Times New Roman"/>
        </w:rPr>
        <w:t>C</w:t>
      </w:r>
      <w:r w:rsidRPr="00943A26">
        <w:rPr>
          <w:rFonts w:eastAsia="Times New Roman"/>
        </w:rPr>
        <w:t>ompliment yourself, give yourself credit for doing something, talk back to your negative thoughts, remind yourself to be gentle to yourself, think about a good memory </w:t>
      </w:r>
    </w:p>
    <w:p w14:paraId="2671245D" w14:textId="08C9F156" w:rsidR="00517FD2" w:rsidRDefault="00517FD2" w:rsidP="00517FD2">
      <w:pPr>
        <w:rPr>
          <w:rFonts w:eastAsia="Times New Roman"/>
          <w:iCs/>
        </w:rPr>
      </w:pPr>
      <w:r w:rsidRPr="00AD156D">
        <w:rPr>
          <w:rFonts w:eastAsia="Times New Roman"/>
          <w:iCs/>
          <w:u w:val="single"/>
        </w:rPr>
        <w:t>Examples of behaviors:</w:t>
      </w:r>
      <w:r w:rsidRPr="00943A26">
        <w:rPr>
          <w:rFonts w:eastAsia="Times New Roman"/>
          <w:i/>
          <w:iCs/>
        </w:rPr>
        <w:t> </w:t>
      </w:r>
      <w:r>
        <w:rPr>
          <w:rFonts w:eastAsia="Times New Roman"/>
          <w:iCs/>
        </w:rPr>
        <w:t>R</w:t>
      </w:r>
      <w:r w:rsidRPr="00943A26">
        <w:rPr>
          <w:rFonts w:eastAsia="Times New Roman"/>
          <w:iCs/>
        </w:rPr>
        <w:t>ead a book for fun, go to a club meeting, brush my teeth at night, go to the library to study, clean/organize my room, eat breakfast, take vitamins, call a friend, go to a coffee shop, do a chore</w:t>
      </w:r>
      <w:r>
        <w:rPr>
          <w:rFonts w:eastAsia="Times New Roman"/>
          <w:iCs/>
        </w:rPr>
        <w:t>.</w:t>
      </w:r>
    </w:p>
    <w:p w14:paraId="463C1315" w14:textId="77777777" w:rsidR="00517FD2" w:rsidRDefault="00517FD2" w:rsidP="00517FD2">
      <w:pPr>
        <w:rPr>
          <w:rFonts w:eastAsia="Times New Roman"/>
          <w:iCs/>
        </w:rPr>
      </w:pPr>
    </w:p>
    <w:tbl>
      <w:tblPr>
        <w:tblStyle w:val="TableGrid"/>
        <w:tblW w:w="0" w:type="auto"/>
        <w:tblLook w:val="04A0" w:firstRow="1" w:lastRow="0" w:firstColumn="1" w:lastColumn="0" w:noHBand="0" w:noVBand="1"/>
      </w:tblPr>
      <w:tblGrid>
        <w:gridCol w:w="1615"/>
        <w:gridCol w:w="3960"/>
        <w:gridCol w:w="3775"/>
      </w:tblGrid>
      <w:tr w:rsidR="00517FD2" w:rsidRPr="00943A26" w14:paraId="6011E800" w14:textId="77777777" w:rsidTr="00E13B8F">
        <w:tc>
          <w:tcPr>
            <w:tcW w:w="1615" w:type="dxa"/>
          </w:tcPr>
          <w:p w14:paraId="5D8CD4DB" w14:textId="77777777" w:rsidR="00517FD2" w:rsidRPr="00943A26" w:rsidRDefault="00517FD2" w:rsidP="00E13B8F">
            <w:pPr>
              <w:jc w:val="center"/>
              <w:textAlignment w:val="baseline"/>
              <w:rPr>
                <w:rFonts w:eastAsia="Times New Roman" w:cs="Segoe UI"/>
              </w:rPr>
            </w:pPr>
            <w:r w:rsidRPr="00943A26">
              <w:rPr>
                <w:rFonts w:eastAsia="Times New Roman" w:cs="Segoe UI"/>
              </w:rPr>
              <w:t>Day</w:t>
            </w:r>
          </w:p>
        </w:tc>
        <w:tc>
          <w:tcPr>
            <w:tcW w:w="3960" w:type="dxa"/>
          </w:tcPr>
          <w:p w14:paraId="7ECEC3ED" w14:textId="77777777" w:rsidR="00517FD2" w:rsidRPr="00943A26" w:rsidRDefault="00517FD2" w:rsidP="00E13B8F">
            <w:pPr>
              <w:jc w:val="center"/>
              <w:textAlignment w:val="baseline"/>
              <w:rPr>
                <w:rFonts w:eastAsia="Times New Roman" w:cs="Segoe UI"/>
              </w:rPr>
            </w:pPr>
            <w:r w:rsidRPr="00943A26">
              <w:rPr>
                <w:rFonts w:eastAsia="Times New Roman" w:cs="Segoe UI"/>
              </w:rPr>
              <w:t>Thoughts</w:t>
            </w:r>
          </w:p>
        </w:tc>
        <w:tc>
          <w:tcPr>
            <w:tcW w:w="3775" w:type="dxa"/>
          </w:tcPr>
          <w:p w14:paraId="5D3F4A4A" w14:textId="77777777" w:rsidR="00517FD2" w:rsidRPr="00943A26" w:rsidRDefault="00517FD2" w:rsidP="00E13B8F">
            <w:pPr>
              <w:jc w:val="center"/>
              <w:textAlignment w:val="baseline"/>
              <w:rPr>
                <w:rFonts w:eastAsia="Times New Roman" w:cs="Segoe UI"/>
              </w:rPr>
            </w:pPr>
            <w:r w:rsidRPr="00943A26">
              <w:rPr>
                <w:rFonts w:eastAsia="Times New Roman" w:cs="Segoe UI"/>
              </w:rPr>
              <w:t>Behaviors</w:t>
            </w:r>
          </w:p>
        </w:tc>
      </w:tr>
      <w:tr w:rsidR="00517FD2" w:rsidRPr="00943A26" w14:paraId="20B8B388" w14:textId="77777777" w:rsidTr="00E13B8F">
        <w:trPr>
          <w:trHeight w:val="1007"/>
        </w:trPr>
        <w:tc>
          <w:tcPr>
            <w:tcW w:w="1615" w:type="dxa"/>
          </w:tcPr>
          <w:p w14:paraId="29FE3027" w14:textId="77777777" w:rsidR="00517FD2" w:rsidRPr="00943A26" w:rsidRDefault="00517FD2" w:rsidP="00E13B8F">
            <w:pPr>
              <w:jc w:val="center"/>
              <w:textAlignment w:val="baseline"/>
              <w:rPr>
                <w:rFonts w:eastAsia="Times New Roman" w:cs="Segoe UI"/>
              </w:rPr>
            </w:pPr>
            <w:r w:rsidRPr="00943A26">
              <w:rPr>
                <w:rFonts w:eastAsia="Times New Roman" w:cs="Segoe UI"/>
              </w:rPr>
              <w:t>1</w:t>
            </w:r>
          </w:p>
        </w:tc>
        <w:tc>
          <w:tcPr>
            <w:tcW w:w="3960" w:type="dxa"/>
          </w:tcPr>
          <w:p w14:paraId="178A0E14" w14:textId="77777777" w:rsidR="00517FD2" w:rsidRPr="00943A26" w:rsidRDefault="00517FD2" w:rsidP="00E13B8F">
            <w:pPr>
              <w:jc w:val="center"/>
              <w:textAlignment w:val="baseline"/>
              <w:rPr>
                <w:rFonts w:eastAsia="Times New Roman" w:cs="Segoe UI"/>
              </w:rPr>
            </w:pPr>
          </w:p>
        </w:tc>
        <w:tc>
          <w:tcPr>
            <w:tcW w:w="3775" w:type="dxa"/>
          </w:tcPr>
          <w:p w14:paraId="264ADACD" w14:textId="77777777" w:rsidR="00517FD2" w:rsidRPr="00943A26" w:rsidRDefault="00517FD2" w:rsidP="00E13B8F">
            <w:pPr>
              <w:jc w:val="center"/>
              <w:textAlignment w:val="baseline"/>
              <w:rPr>
                <w:rFonts w:eastAsia="Times New Roman" w:cs="Segoe UI"/>
              </w:rPr>
            </w:pPr>
          </w:p>
        </w:tc>
      </w:tr>
      <w:tr w:rsidR="00517FD2" w:rsidRPr="00943A26" w14:paraId="3D79E81A" w14:textId="77777777" w:rsidTr="00E13B8F">
        <w:trPr>
          <w:trHeight w:val="1169"/>
        </w:trPr>
        <w:tc>
          <w:tcPr>
            <w:tcW w:w="1615" w:type="dxa"/>
          </w:tcPr>
          <w:p w14:paraId="68CC1FB3" w14:textId="77777777" w:rsidR="00517FD2" w:rsidRPr="00943A26" w:rsidRDefault="00517FD2" w:rsidP="00E13B8F">
            <w:pPr>
              <w:jc w:val="center"/>
              <w:textAlignment w:val="baseline"/>
              <w:rPr>
                <w:rFonts w:eastAsia="Times New Roman" w:cs="Segoe UI"/>
              </w:rPr>
            </w:pPr>
            <w:r w:rsidRPr="00943A26">
              <w:rPr>
                <w:rFonts w:eastAsia="Times New Roman" w:cs="Segoe UI"/>
              </w:rPr>
              <w:t>2</w:t>
            </w:r>
          </w:p>
          <w:p w14:paraId="79E9182D" w14:textId="77777777" w:rsidR="00517FD2" w:rsidRPr="00943A26" w:rsidRDefault="00517FD2" w:rsidP="00E13B8F">
            <w:pPr>
              <w:jc w:val="center"/>
              <w:textAlignment w:val="baseline"/>
              <w:rPr>
                <w:rFonts w:eastAsia="Times New Roman" w:cs="Segoe UI"/>
              </w:rPr>
            </w:pPr>
            <w:r w:rsidRPr="00943A26">
              <w:rPr>
                <w:rFonts w:eastAsia="Times New Roman" w:cs="Segoe UI"/>
              </w:rPr>
              <w:t>(Sat or Sun)</w:t>
            </w:r>
          </w:p>
        </w:tc>
        <w:tc>
          <w:tcPr>
            <w:tcW w:w="3960" w:type="dxa"/>
          </w:tcPr>
          <w:p w14:paraId="7E5163BD" w14:textId="77777777" w:rsidR="00517FD2" w:rsidRPr="00943A26" w:rsidRDefault="00517FD2" w:rsidP="00E13B8F">
            <w:pPr>
              <w:jc w:val="center"/>
              <w:textAlignment w:val="baseline"/>
              <w:rPr>
                <w:rFonts w:eastAsia="Times New Roman" w:cs="Segoe UI"/>
              </w:rPr>
            </w:pPr>
          </w:p>
        </w:tc>
        <w:tc>
          <w:tcPr>
            <w:tcW w:w="3775" w:type="dxa"/>
          </w:tcPr>
          <w:p w14:paraId="136C515C" w14:textId="77777777" w:rsidR="00517FD2" w:rsidRPr="00943A26" w:rsidRDefault="00517FD2" w:rsidP="00E13B8F">
            <w:pPr>
              <w:jc w:val="center"/>
              <w:textAlignment w:val="baseline"/>
              <w:rPr>
                <w:rFonts w:eastAsia="Times New Roman" w:cs="Segoe UI"/>
              </w:rPr>
            </w:pPr>
          </w:p>
        </w:tc>
      </w:tr>
    </w:tbl>
    <w:p w14:paraId="3E69CCAA" w14:textId="77777777" w:rsidR="00517FD2" w:rsidRPr="00F13203" w:rsidRDefault="00517FD2" w:rsidP="00517FD2">
      <w:pPr>
        <w:jc w:val="center"/>
        <w:textAlignment w:val="baseline"/>
        <w:rPr>
          <w:b/>
          <w:sz w:val="28"/>
          <w:szCs w:val="28"/>
        </w:rPr>
      </w:pPr>
      <w:r w:rsidRPr="00943A26">
        <w:rPr>
          <w:rFonts w:eastAsia="Times New Roman"/>
          <w:iCs/>
        </w:rPr>
        <w:lastRenderedPageBreak/>
        <w:t> </w:t>
      </w:r>
      <w:r w:rsidRPr="00F13203">
        <w:rPr>
          <w:b/>
          <w:sz w:val="28"/>
          <w:szCs w:val="28"/>
        </w:rPr>
        <w:t xml:space="preserve">Maintaining </w:t>
      </w:r>
      <w:r>
        <w:rPr>
          <w:b/>
          <w:sz w:val="28"/>
          <w:szCs w:val="28"/>
        </w:rPr>
        <w:t>an Anxious State</w:t>
      </w:r>
    </w:p>
    <w:p w14:paraId="7BDD6B79" w14:textId="77777777" w:rsidR="00517FD2" w:rsidRPr="00F13203" w:rsidRDefault="00517FD2" w:rsidP="00517FD2">
      <w:pPr>
        <w:jc w:val="center"/>
        <w:textAlignment w:val="baseline"/>
        <w:rPr>
          <w:rFonts w:eastAsia="Times New Roman"/>
          <w:b/>
        </w:rPr>
      </w:pPr>
    </w:p>
    <w:p w14:paraId="7870F95D" w14:textId="77777777" w:rsidR="00517FD2" w:rsidRPr="00943A26" w:rsidRDefault="00517FD2" w:rsidP="00517FD2">
      <w:pPr>
        <w:textAlignment w:val="baseline"/>
        <w:rPr>
          <w:rFonts w:eastAsia="Times New Roman" w:cs="Segoe UI"/>
        </w:rPr>
      </w:pPr>
      <w:r w:rsidRPr="00F13203">
        <w:rPr>
          <w:rFonts w:eastAsia="Times New Roman"/>
        </w:rPr>
        <w:t xml:space="preserve">Your task is to be a curious investigator or scientist in the study of you for at least two days this week. What are your thought and behavior patterns that perpetuate </w:t>
      </w:r>
      <w:r>
        <w:rPr>
          <w:rFonts w:eastAsia="Times New Roman"/>
        </w:rPr>
        <w:t>your anxiety</w:t>
      </w:r>
      <w:r w:rsidRPr="00F13203">
        <w:rPr>
          <w:rFonts w:eastAsia="Times New Roman"/>
        </w:rPr>
        <w:t>? What perpetuates feeling okay or good?  What is not working and what is working?</w:t>
      </w:r>
    </w:p>
    <w:p w14:paraId="211B6118" w14:textId="77777777" w:rsidR="00517FD2" w:rsidRPr="00943A26" w:rsidRDefault="00517FD2" w:rsidP="00517FD2">
      <w:pPr>
        <w:textAlignment w:val="baseline"/>
        <w:rPr>
          <w:rFonts w:eastAsia="Times New Roman"/>
          <w:u w:val="single"/>
        </w:rPr>
      </w:pPr>
    </w:p>
    <w:p w14:paraId="32689662" w14:textId="77777777" w:rsidR="00517FD2" w:rsidRPr="0042788F" w:rsidRDefault="00517FD2" w:rsidP="00517FD2">
      <w:pPr>
        <w:textAlignment w:val="baseline"/>
        <w:rPr>
          <w:rFonts w:eastAsia="Times New Roman" w:cs="Segoe UI"/>
          <w:b/>
          <w:sz w:val="26"/>
          <w:szCs w:val="26"/>
        </w:rPr>
      </w:pPr>
      <w:r w:rsidRPr="0042788F">
        <w:rPr>
          <w:rFonts w:eastAsia="Times New Roman"/>
          <w:b/>
          <w:sz w:val="26"/>
          <w:szCs w:val="26"/>
          <w:u w:val="single"/>
        </w:rPr>
        <w:t xml:space="preserve">Things I think and do that maintain </w:t>
      </w:r>
      <w:r>
        <w:rPr>
          <w:rFonts w:eastAsia="Times New Roman"/>
          <w:b/>
          <w:sz w:val="26"/>
          <w:szCs w:val="26"/>
          <w:u w:val="single"/>
        </w:rPr>
        <w:t>my anxious state:</w:t>
      </w:r>
      <w:r w:rsidRPr="0042788F">
        <w:rPr>
          <w:rFonts w:eastAsia="Times New Roman"/>
          <w:b/>
          <w:sz w:val="26"/>
          <w:szCs w:val="26"/>
        </w:rPr>
        <w:t> </w:t>
      </w:r>
    </w:p>
    <w:p w14:paraId="715DFE12" w14:textId="77777777" w:rsidR="00517FD2" w:rsidRPr="00943A26" w:rsidRDefault="00517FD2" w:rsidP="00517FD2">
      <w:pPr>
        <w:textAlignment w:val="baseline"/>
        <w:rPr>
          <w:rFonts w:eastAsia="Times New Roman"/>
          <w:i/>
          <w:iCs/>
        </w:rPr>
      </w:pPr>
    </w:p>
    <w:p w14:paraId="3DE8FBE4" w14:textId="4F243B61" w:rsidR="00517FD2" w:rsidRPr="00943A26" w:rsidRDefault="00517FD2" w:rsidP="00517FD2">
      <w:pPr>
        <w:textAlignment w:val="baseline"/>
        <w:rPr>
          <w:rFonts w:eastAsia="Times New Roman" w:cs="Segoe UI"/>
        </w:rPr>
      </w:pPr>
      <w:r w:rsidRPr="00AD156D">
        <w:rPr>
          <w:rFonts w:eastAsia="Times New Roman"/>
          <w:iCs/>
          <w:u w:val="single"/>
        </w:rPr>
        <w:t>Examples of thoughts:</w:t>
      </w:r>
      <w:r w:rsidRPr="00943A26">
        <w:rPr>
          <w:rFonts w:eastAsia="Times New Roman"/>
          <w:i/>
          <w:iCs/>
        </w:rPr>
        <w:t> </w:t>
      </w:r>
      <w:r>
        <w:rPr>
          <w:rFonts w:eastAsia="Times New Roman"/>
          <w:iCs/>
        </w:rPr>
        <w:t>Catastrophizing</w:t>
      </w:r>
      <w:r w:rsidRPr="00943A26">
        <w:rPr>
          <w:rFonts w:eastAsia="Times New Roman"/>
          <w:iCs/>
        </w:rPr>
        <w:t xml:space="preserve">, disqualifying the positive, </w:t>
      </w:r>
      <w:r>
        <w:rPr>
          <w:rFonts w:eastAsia="Times New Roman"/>
          <w:iCs/>
        </w:rPr>
        <w:t>black and white thinking.</w:t>
      </w:r>
    </w:p>
    <w:p w14:paraId="54B65F55" w14:textId="3C06D932" w:rsidR="00517FD2" w:rsidRPr="00F13203" w:rsidRDefault="00517FD2" w:rsidP="00517FD2">
      <w:pPr>
        <w:textAlignment w:val="baseline"/>
        <w:rPr>
          <w:rFonts w:eastAsia="Times New Roman"/>
          <w:bCs/>
        </w:rPr>
      </w:pPr>
      <w:r w:rsidRPr="00AD156D">
        <w:rPr>
          <w:rFonts w:eastAsia="Times New Roman"/>
          <w:iCs/>
          <w:u w:val="single"/>
        </w:rPr>
        <w:t>Examples of behaviors:</w:t>
      </w:r>
      <w:r w:rsidRPr="00943A26">
        <w:rPr>
          <w:rFonts w:eastAsia="Times New Roman"/>
          <w:b/>
          <w:iCs/>
        </w:rPr>
        <w:t xml:space="preserve"> </w:t>
      </w:r>
      <w:r>
        <w:rPr>
          <w:rFonts w:eastAsia="Times New Roman"/>
          <w:bCs/>
          <w:iCs/>
        </w:rPr>
        <w:t>Canceling plans with friends, avoiding large gatherings, skip class.</w:t>
      </w:r>
    </w:p>
    <w:p w14:paraId="737419B7" w14:textId="77777777" w:rsidR="00517FD2" w:rsidRPr="00943A26" w:rsidRDefault="00517FD2" w:rsidP="00517FD2">
      <w:pPr>
        <w:textAlignment w:val="baseline"/>
        <w:rPr>
          <w:rFonts w:eastAsia="Times New Roman"/>
        </w:rPr>
      </w:pPr>
    </w:p>
    <w:tbl>
      <w:tblPr>
        <w:tblStyle w:val="TableGrid"/>
        <w:tblW w:w="0" w:type="auto"/>
        <w:tblLook w:val="04A0" w:firstRow="1" w:lastRow="0" w:firstColumn="1" w:lastColumn="0" w:noHBand="0" w:noVBand="1"/>
      </w:tblPr>
      <w:tblGrid>
        <w:gridCol w:w="1615"/>
        <w:gridCol w:w="3960"/>
        <w:gridCol w:w="3775"/>
      </w:tblGrid>
      <w:tr w:rsidR="00517FD2" w:rsidRPr="00943A26" w14:paraId="31527276" w14:textId="77777777" w:rsidTr="00E13B8F">
        <w:tc>
          <w:tcPr>
            <w:tcW w:w="1615" w:type="dxa"/>
          </w:tcPr>
          <w:p w14:paraId="4DC3D76D" w14:textId="77777777" w:rsidR="00517FD2" w:rsidRPr="00943A26" w:rsidRDefault="00517FD2" w:rsidP="00E13B8F">
            <w:pPr>
              <w:jc w:val="center"/>
              <w:textAlignment w:val="baseline"/>
              <w:rPr>
                <w:rFonts w:eastAsia="Times New Roman" w:cs="Segoe UI"/>
              </w:rPr>
            </w:pPr>
            <w:r w:rsidRPr="00943A26">
              <w:rPr>
                <w:rFonts w:eastAsia="Times New Roman" w:cs="Segoe UI"/>
              </w:rPr>
              <w:t>Day</w:t>
            </w:r>
          </w:p>
        </w:tc>
        <w:tc>
          <w:tcPr>
            <w:tcW w:w="3960" w:type="dxa"/>
          </w:tcPr>
          <w:p w14:paraId="6D2C4809" w14:textId="77777777" w:rsidR="00517FD2" w:rsidRPr="00943A26" w:rsidRDefault="00517FD2" w:rsidP="00E13B8F">
            <w:pPr>
              <w:jc w:val="center"/>
              <w:textAlignment w:val="baseline"/>
              <w:rPr>
                <w:rFonts w:eastAsia="Times New Roman" w:cs="Segoe UI"/>
              </w:rPr>
            </w:pPr>
            <w:r w:rsidRPr="00943A26">
              <w:rPr>
                <w:rFonts w:eastAsia="Times New Roman" w:cs="Segoe UI"/>
              </w:rPr>
              <w:t>Thoughts</w:t>
            </w:r>
          </w:p>
        </w:tc>
        <w:tc>
          <w:tcPr>
            <w:tcW w:w="3775" w:type="dxa"/>
          </w:tcPr>
          <w:p w14:paraId="56D4807F" w14:textId="77777777" w:rsidR="00517FD2" w:rsidRPr="00943A26" w:rsidRDefault="00517FD2" w:rsidP="00E13B8F">
            <w:pPr>
              <w:jc w:val="center"/>
              <w:textAlignment w:val="baseline"/>
              <w:rPr>
                <w:rFonts w:eastAsia="Times New Roman" w:cs="Segoe UI"/>
              </w:rPr>
            </w:pPr>
            <w:r w:rsidRPr="00943A26">
              <w:rPr>
                <w:rFonts w:eastAsia="Times New Roman" w:cs="Segoe UI"/>
              </w:rPr>
              <w:t>Behaviors</w:t>
            </w:r>
          </w:p>
        </w:tc>
      </w:tr>
      <w:tr w:rsidR="00517FD2" w:rsidRPr="00943A26" w14:paraId="687AF6FA" w14:textId="77777777" w:rsidTr="00E13B8F">
        <w:trPr>
          <w:trHeight w:val="1007"/>
        </w:trPr>
        <w:tc>
          <w:tcPr>
            <w:tcW w:w="1615" w:type="dxa"/>
          </w:tcPr>
          <w:p w14:paraId="42FDE90A" w14:textId="77777777" w:rsidR="00517FD2" w:rsidRPr="00943A26" w:rsidRDefault="00517FD2" w:rsidP="00E13B8F">
            <w:pPr>
              <w:jc w:val="center"/>
              <w:textAlignment w:val="baseline"/>
              <w:rPr>
                <w:rFonts w:eastAsia="Times New Roman" w:cs="Segoe UI"/>
              </w:rPr>
            </w:pPr>
            <w:r w:rsidRPr="00943A26">
              <w:rPr>
                <w:rFonts w:eastAsia="Times New Roman" w:cs="Segoe UI"/>
              </w:rPr>
              <w:t>1</w:t>
            </w:r>
          </w:p>
        </w:tc>
        <w:tc>
          <w:tcPr>
            <w:tcW w:w="3960" w:type="dxa"/>
          </w:tcPr>
          <w:p w14:paraId="21E20C1C" w14:textId="77777777" w:rsidR="00517FD2" w:rsidRPr="00943A26" w:rsidRDefault="00517FD2" w:rsidP="00E13B8F">
            <w:pPr>
              <w:jc w:val="center"/>
              <w:textAlignment w:val="baseline"/>
              <w:rPr>
                <w:rFonts w:eastAsia="Times New Roman" w:cs="Segoe UI"/>
              </w:rPr>
            </w:pPr>
          </w:p>
        </w:tc>
        <w:tc>
          <w:tcPr>
            <w:tcW w:w="3775" w:type="dxa"/>
          </w:tcPr>
          <w:p w14:paraId="77F76217" w14:textId="77777777" w:rsidR="00517FD2" w:rsidRPr="00943A26" w:rsidRDefault="00517FD2" w:rsidP="00E13B8F">
            <w:pPr>
              <w:jc w:val="center"/>
              <w:textAlignment w:val="baseline"/>
              <w:rPr>
                <w:rFonts w:eastAsia="Times New Roman" w:cs="Segoe UI"/>
              </w:rPr>
            </w:pPr>
          </w:p>
        </w:tc>
      </w:tr>
      <w:tr w:rsidR="00517FD2" w:rsidRPr="00943A26" w14:paraId="60472BB4" w14:textId="77777777" w:rsidTr="00E13B8F">
        <w:trPr>
          <w:trHeight w:val="1169"/>
        </w:trPr>
        <w:tc>
          <w:tcPr>
            <w:tcW w:w="1615" w:type="dxa"/>
          </w:tcPr>
          <w:p w14:paraId="5061C0F1" w14:textId="77777777" w:rsidR="00517FD2" w:rsidRPr="00943A26" w:rsidRDefault="00517FD2" w:rsidP="00E13B8F">
            <w:pPr>
              <w:jc w:val="center"/>
              <w:textAlignment w:val="baseline"/>
              <w:rPr>
                <w:rFonts w:eastAsia="Times New Roman" w:cs="Segoe UI"/>
              </w:rPr>
            </w:pPr>
            <w:r w:rsidRPr="00943A26">
              <w:rPr>
                <w:rFonts w:eastAsia="Times New Roman" w:cs="Segoe UI"/>
              </w:rPr>
              <w:t>2</w:t>
            </w:r>
          </w:p>
          <w:p w14:paraId="5133BB83" w14:textId="77777777" w:rsidR="00517FD2" w:rsidRPr="00943A26" w:rsidRDefault="00517FD2" w:rsidP="00E13B8F">
            <w:pPr>
              <w:jc w:val="center"/>
              <w:textAlignment w:val="baseline"/>
              <w:rPr>
                <w:rFonts w:eastAsia="Times New Roman" w:cs="Segoe UI"/>
              </w:rPr>
            </w:pPr>
            <w:r w:rsidRPr="00943A26">
              <w:rPr>
                <w:rFonts w:eastAsia="Times New Roman" w:cs="Segoe UI"/>
              </w:rPr>
              <w:t>(Sat or Sun)</w:t>
            </w:r>
          </w:p>
        </w:tc>
        <w:tc>
          <w:tcPr>
            <w:tcW w:w="3960" w:type="dxa"/>
          </w:tcPr>
          <w:p w14:paraId="48AD61E3" w14:textId="77777777" w:rsidR="00517FD2" w:rsidRPr="00943A26" w:rsidRDefault="00517FD2" w:rsidP="00E13B8F">
            <w:pPr>
              <w:jc w:val="center"/>
              <w:textAlignment w:val="baseline"/>
              <w:rPr>
                <w:rFonts w:eastAsia="Times New Roman" w:cs="Segoe UI"/>
              </w:rPr>
            </w:pPr>
          </w:p>
        </w:tc>
        <w:tc>
          <w:tcPr>
            <w:tcW w:w="3775" w:type="dxa"/>
          </w:tcPr>
          <w:p w14:paraId="3E911E60" w14:textId="77777777" w:rsidR="00517FD2" w:rsidRPr="00943A26" w:rsidRDefault="00517FD2" w:rsidP="00E13B8F">
            <w:pPr>
              <w:jc w:val="center"/>
              <w:textAlignment w:val="baseline"/>
              <w:rPr>
                <w:rFonts w:eastAsia="Times New Roman" w:cs="Segoe UI"/>
              </w:rPr>
            </w:pPr>
          </w:p>
        </w:tc>
      </w:tr>
    </w:tbl>
    <w:p w14:paraId="159D922A" w14:textId="77777777" w:rsidR="00517FD2" w:rsidRPr="00943A26" w:rsidRDefault="00517FD2" w:rsidP="00517FD2">
      <w:pPr>
        <w:textAlignment w:val="baseline"/>
        <w:rPr>
          <w:rFonts w:eastAsia="Times New Roman" w:cs="Segoe UI"/>
        </w:rPr>
      </w:pPr>
    </w:p>
    <w:p w14:paraId="58FD1279" w14:textId="77777777" w:rsidR="00517FD2" w:rsidRPr="0042788F" w:rsidRDefault="00517FD2" w:rsidP="00517FD2">
      <w:pPr>
        <w:textAlignment w:val="baseline"/>
        <w:rPr>
          <w:rFonts w:eastAsia="Times New Roman" w:cs="Segoe UI"/>
          <w:b/>
          <w:sz w:val="26"/>
          <w:szCs w:val="26"/>
        </w:rPr>
      </w:pPr>
      <w:r w:rsidRPr="0042788F">
        <w:rPr>
          <w:rFonts w:eastAsia="Times New Roman"/>
          <w:b/>
          <w:sz w:val="26"/>
          <w:szCs w:val="26"/>
        </w:rPr>
        <w:t> </w:t>
      </w:r>
      <w:r w:rsidRPr="0042788F">
        <w:rPr>
          <w:rFonts w:eastAsia="Times New Roman"/>
          <w:b/>
          <w:sz w:val="26"/>
          <w:szCs w:val="26"/>
          <w:u w:val="single"/>
        </w:rPr>
        <w:t xml:space="preserve">Things I think and do that help me feel okay, </w:t>
      </w:r>
      <w:r>
        <w:rPr>
          <w:rFonts w:eastAsia="Times New Roman"/>
          <w:b/>
          <w:sz w:val="26"/>
          <w:szCs w:val="26"/>
          <w:u w:val="single"/>
        </w:rPr>
        <w:t>calm</w:t>
      </w:r>
      <w:r w:rsidRPr="0042788F">
        <w:rPr>
          <w:rFonts w:eastAsia="Times New Roman"/>
          <w:b/>
          <w:sz w:val="26"/>
          <w:szCs w:val="26"/>
          <w:u w:val="single"/>
        </w:rPr>
        <w:t>, and/or accomplished</w:t>
      </w:r>
      <w:r>
        <w:rPr>
          <w:rFonts w:eastAsia="Times New Roman"/>
          <w:b/>
          <w:sz w:val="26"/>
          <w:szCs w:val="26"/>
          <w:u w:val="single"/>
        </w:rPr>
        <w:t>:</w:t>
      </w:r>
      <w:r w:rsidRPr="0042788F">
        <w:rPr>
          <w:rFonts w:eastAsia="Times New Roman"/>
          <w:b/>
          <w:sz w:val="26"/>
          <w:szCs w:val="26"/>
        </w:rPr>
        <w:t>  </w:t>
      </w:r>
    </w:p>
    <w:p w14:paraId="7FBA9527" w14:textId="77777777" w:rsidR="00517FD2" w:rsidRPr="00943A26" w:rsidRDefault="00517FD2" w:rsidP="00517FD2">
      <w:pPr>
        <w:textAlignment w:val="baseline"/>
        <w:rPr>
          <w:rFonts w:eastAsia="Times New Roman"/>
          <w:i/>
          <w:iCs/>
        </w:rPr>
      </w:pPr>
    </w:p>
    <w:p w14:paraId="33F8FA45" w14:textId="1CDA8C71" w:rsidR="00517FD2" w:rsidRPr="00943A26" w:rsidRDefault="00517FD2" w:rsidP="00517FD2">
      <w:pPr>
        <w:textAlignment w:val="baseline"/>
        <w:rPr>
          <w:rFonts w:eastAsia="Times New Roman"/>
        </w:rPr>
      </w:pPr>
      <w:r w:rsidRPr="00AD156D">
        <w:rPr>
          <w:rFonts w:eastAsia="Times New Roman"/>
          <w:iCs/>
          <w:u w:val="single"/>
        </w:rPr>
        <w:t>Examples of thoughts</w:t>
      </w:r>
      <w:r w:rsidRPr="00AD156D">
        <w:rPr>
          <w:rFonts w:eastAsia="Times New Roman"/>
          <w:u w:val="single"/>
        </w:rPr>
        <w:t>:</w:t>
      </w:r>
      <w:r w:rsidRPr="00943A26">
        <w:rPr>
          <w:rFonts w:eastAsia="Times New Roman"/>
          <w:b/>
        </w:rPr>
        <w:t xml:space="preserve"> </w:t>
      </w:r>
      <w:r>
        <w:rPr>
          <w:rFonts w:eastAsia="Times New Roman"/>
        </w:rPr>
        <w:t>Talk</w:t>
      </w:r>
      <w:r w:rsidRPr="00943A26">
        <w:rPr>
          <w:rFonts w:eastAsia="Times New Roman"/>
        </w:rPr>
        <w:t xml:space="preserve"> back to your negative thoughts, remind yourself </w:t>
      </w:r>
      <w:r>
        <w:rPr>
          <w:rFonts w:eastAsia="Times New Roman"/>
        </w:rPr>
        <w:t>that spending time with your friends makes you feel better.</w:t>
      </w:r>
    </w:p>
    <w:p w14:paraId="089C5207" w14:textId="074A7983" w:rsidR="00517FD2" w:rsidRPr="00517FD2" w:rsidRDefault="00517FD2" w:rsidP="00517FD2">
      <w:pPr>
        <w:textAlignment w:val="baseline"/>
        <w:rPr>
          <w:rFonts w:eastAsia="Times New Roman" w:cs="Segoe UI"/>
        </w:rPr>
      </w:pPr>
      <w:r w:rsidRPr="00943A26">
        <w:rPr>
          <w:rFonts w:eastAsia="Times New Roman"/>
        </w:rPr>
        <w:t> </w:t>
      </w:r>
      <w:r w:rsidRPr="00AD156D">
        <w:rPr>
          <w:rFonts w:eastAsia="Times New Roman"/>
          <w:iCs/>
          <w:u w:val="single"/>
        </w:rPr>
        <w:t>Examples of behaviors:</w:t>
      </w:r>
      <w:r w:rsidRPr="00943A26">
        <w:rPr>
          <w:rFonts w:eastAsia="Times New Roman"/>
          <w:i/>
          <w:iCs/>
        </w:rPr>
        <w:t> </w:t>
      </w:r>
      <w:r>
        <w:rPr>
          <w:rFonts w:eastAsia="Times New Roman"/>
          <w:iCs/>
        </w:rPr>
        <w:t>Utilize a deep breathing technique, practice 5, 4, 3, 2, 1 grounding, exercise, spend time with friends doing an enjoyable activity.</w:t>
      </w:r>
      <w:r w:rsidRPr="00943A26">
        <w:rPr>
          <w:rFonts w:eastAsia="Times New Roman"/>
          <w:iCs/>
        </w:rPr>
        <w:t> </w:t>
      </w:r>
    </w:p>
    <w:p w14:paraId="70037EED" w14:textId="77777777" w:rsidR="00517FD2" w:rsidRDefault="00517FD2" w:rsidP="00517FD2">
      <w:pPr>
        <w:rPr>
          <w:rFonts w:eastAsia="Times New Roman"/>
          <w:iCs/>
        </w:rPr>
      </w:pPr>
    </w:p>
    <w:tbl>
      <w:tblPr>
        <w:tblStyle w:val="TableGrid"/>
        <w:tblW w:w="0" w:type="auto"/>
        <w:tblLook w:val="04A0" w:firstRow="1" w:lastRow="0" w:firstColumn="1" w:lastColumn="0" w:noHBand="0" w:noVBand="1"/>
      </w:tblPr>
      <w:tblGrid>
        <w:gridCol w:w="1615"/>
        <w:gridCol w:w="3960"/>
        <w:gridCol w:w="3775"/>
      </w:tblGrid>
      <w:tr w:rsidR="00517FD2" w:rsidRPr="00943A26" w14:paraId="029BC916" w14:textId="77777777" w:rsidTr="00E13B8F">
        <w:tc>
          <w:tcPr>
            <w:tcW w:w="1615" w:type="dxa"/>
          </w:tcPr>
          <w:p w14:paraId="6DC72EA6" w14:textId="77777777" w:rsidR="00517FD2" w:rsidRPr="00943A26" w:rsidRDefault="00517FD2" w:rsidP="00E13B8F">
            <w:pPr>
              <w:jc w:val="center"/>
              <w:textAlignment w:val="baseline"/>
              <w:rPr>
                <w:rFonts w:eastAsia="Times New Roman" w:cs="Segoe UI"/>
              </w:rPr>
            </w:pPr>
            <w:r w:rsidRPr="00943A26">
              <w:rPr>
                <w:rFonts w:eastAsia="Times New Roman" w:cs="Segoe UI"/>
              </w:rPr>
              <w:t>Day</w:t>
            </w:r>
          </w:p>
        </w:tc>
        <w:tc>
          <w:tcPr>
            <w:tcW w:w="3960" w:type="dxa"/>
          </w:tcPr>
          <w:p w14:paraId="0D558E32" w14:textId="77777777" w:rsidR="00517FD2" w:rsidRPr="00943A26" w:rsidRDefault="00517FD2" w:rsidP="00E13B8F">
            <w:pPr>
              <w:jc w:val="center"/>
              <w:textAlignment w:val="baseline"/>
              <w:rPr>
                <w:rFonts w:eastAsia="Times New Roman" w:cs="Segoe UI"/>
              </w:rPr>
            </w:pPr>
            <w:r w:rsidRPr="00943A26">
              <w:rPr>
                <w:rFonts w:eastAsia="Times New Roman" w:cs="Segoe UI"/>
              </w:rPr>
              <w:t>Thoughts</w:t>
            </w:r>
          </w:p>
        </w:tc>
        <w:tc>
          <w:tcPr>
            <w:tcW w:w="3775" w:type="dxa"/>
          </w:tcPr>
          <w:p w14:paraId="263CB941" w14:textId="77777777" w:rsidR="00517FD2" w:rsidRPr="00943A26" w:rsidRDefault="00517FD2" w:rsidP="00E13B8F">
            <w:pPr>
              <w:jc w:val="center"/>
              <w:textAlignment w:val="baseline"/>
              <w:rPr>
                <w:rFonts w:eastAsia="Times New Roman" w:cs="Segoe UI"/>
              </w:rPr>
            </w:pPr>
            <w:r w:rsidRPr="00943A26">
              <w:rPr>
                <w:rFonts w:eastAsia="Times New Roman" w:cs="Segoe UI"/>
              </w:rPr>
              <w:t>Behaviors</w:t>
            </w:r>
          </w:p>
        </w:tc>
      </w:tr>
      <w:tr w:rsidR="00517FD2" w:rsidRPr="00943A26" w14:paraId="72758217" w14:textId="77777777" w:rsidTr="00E13B8F">
        <w:trPr>
          <w:trHeight w:val="1007"/>
        </w:trPr>
        <w:tc>
          <w:tcPr>
            <w:tcW w:w="1615" w:type="dxa"/>
          </w:tcPr>
          <w:p w14:paraId="2D7DF5A2" w14:textId="77777777" w:rsidR="00517FD2" w:rsidRPr="00943A26" w:rsidRDefault="00517FD2" w:rsidP="00E13B8F">
            <w:pPr>
              <w:jc w:val="center"/>
              <w:textAlignment w:val="baseline"/>
              <w:rPr>
                <w:rFonts w:eastAsia="Times New Roman" w:cs="Segoe UI"/>
              </w:rPr>
            </w:pPr>
            <w:r w:rsidRPr="00943A26">
              <w:rPr>
                <w:rFonts w:eastAsia="Times New Roman" w:cs="Segoe UI"/>
              </w:rPr>
              <w:t>1</w:t>
            </w:r>
          </w:p>
        </w:tc>
        <w:tc>
          <w:tcPr>
            <w:tcW w:w="3960" w:type="dxa"/>
          </w:tcPr>
          <w:p w14:paraId="54451AE0" w14:textId="77777777" w:rsidR="00517FD2" w:rsidRPr="00943A26" w:rsidRDefault="00517FD2" w:rsidP="00E13B8F">
            <w:pPr>
              <w:jc w:val="center"/>
              <w:textAlignment w:val="baseline"/>
              <w:rPr>
                <w:rFonts w:eastAsia="Times New Roman" w:cs="Segoe UI"/>
              </w:rPr>
            </w:pPr>
          </w:p>
        </w:tc>
        <w:tc>
          <w:tcPr>
            <w:tcW w:w="3775" w:type="dxa"/>
          </w:tcPr>
          <w:p w14:paraId="7A24D7BE" w14:textId="77777777" w:rsidR="00517FD2" w:rsidRPr="00943A26" w:rsidRDefault="00517FD2" w:rsidP="00E13B8F">
            <w:pPr>
              <w:jc w:val="center"/>
              <w:textAlignment w:val="baseline"/>
              <w:rPr>
                <w:rFonts w:eastAsia="Times New Roman" w:cs="Segoe UI"/>
              </w:rPr>
            </w:pPr>
          </w:p>
        </w:tc>
      </w:tr>
      <w:tr w:rsidR="00517FD2" w:rsidRPr="00943A26" w14:paraId="3FBEAEEA" w14:textId="77777777" w:rsidTr="00E13B8F">
        <w:trPr>
          <w:trHeight w:val="1169"/>
        </w:trPr>
        <w:tc>
          <w:tcPr>
            <w:tcW w:w="1615" w:type="dxa"/>
          </w:tcPr>
          <w:p w14:paraId="210CA61E" w14:textId="77777777" w:rsidR="00517FD2" w:rsidRPr="00943A26" w:rsidRDefault="00517FD2" w:rsidP="00E13B8F">
            <w:pPr>
              <w:jc w:val="center"/>
              <w:textAlignment w:val="baseline"/>
              <w:rPr>
                <w:rFonts w:eastAsia="Times New Roman" w:cs="Segoe UI"/>
              </w:rPr>
            </w:pPr>
            <w:r w:rsidRPr="00943A26">
              <w:rPr>
                <w:rFonts w:eastAsia="Times New Roman" w:cs="Segoe UI"/>
              </w:rPr>
              <w:t>2</w:t>
            </w:r>
          </w:p>
          <w:p w14:paraId="7D4D86D1" w14:textId="77777777" w:rsidR="00517FD2" w:rsidRPr="00943A26" w:rsidRDefault="00517FD2" w:rsidP="00E13B8F">
            <w:pPr>
              <w:jc w:val="center"/>
              <w:textAlignment w:val="baseline"/>
              <w:rPr>
                <w:rFonts w:eastAsia="Times New Roman" w:cs="Segoe UI"/>
              </w:rPr>
            </w:pPr>
            <w:r w:rsidRPr="00943A26">
              <w:rPr>
                <w:rFonts w:eastAsia="Times New Roman" w:cs="Segoe UI"/>
              </w:rPr>
              <w:t>(Sat or Sun)</w:t>
            </w:r>
          </w:p>
        </w:tc>
        <w:tc>
          <w:tcPr>
            <w:tcW w:w="3960" w:type="dxa"/>
          </w:tcPr>
          <w:p w14:paraId="2239E96D" w14:textId="77777777" w:rsidR="00517FD2" w:rsidRPr="00943A26" w:rsidRDefault="00517FD2" w:rsidP="00E13B8F">
            <w:pPr>
              <w:jc w:val="center"/>
              <w:textAlignment w:val="baseline"/>
              <w:rPr>
                <w:rFonts w:eastAsia="Times New Roman" w:cs="Segoe UI"/>
              </w:rPr>
            </w:pPr>
          </w:p>
        </w:tc>
        <w:tc>
          <w:tcPr>
            <w:tcW w:w="3775" w:type="dxa"/>
          </w:tcPr>
          <w:p w14:paraId="22BCCAD9" w14:textId="77777777" w:rsidR="00517FD2" w:rsidRPr="00943A26" w:rsidRDefault="00517FD2" w:rsidP="00E13B8F">
            <w:pPr>
              <w:jc w:val="center"/>
              <w:textAlignment w:val="baseline"/>
              <w:rPr>
                <w:rFonts w:eastAsia="Times New Roman" w:cs="Segoe UI"/>
              </w:rPr>
            </w:pPr>
          </w:p>
        </w:tc>
      </w:tr>
    </w:tbl>
    <w:p w14:paraId="0C85B7EF" w14:textId="77777777" w:rsidR="00517FD2" w:rsidRPr="00C527A8" w:rsidRDefault="00517FD2" w:rsidP="00517FD2">
      <w:pPr>
        <w:rPr>
          <w:rFonts w:eastAsia="Times New Roman"/>
          <w:b/>
          <w:color w:val="000000"/>
          <w:kern w:val="24"/>
        </w:rPr>
      </w:pPr>
    </w:p>
    <w:p w14:paraId="5436D6F8" w14:textId="00EE0A9E" w:rsidR="00517FD2" w:rsidRPr="00943A26" w:rsidRDefault="00517FD2" w:rsidP="00517FD2">
      <w:pPr>
        <w:rPr>
          <w:rFonts w:eastAsia="Times New Roman"/>
          <w:b/>
          <w:color w:val="000000"/>
          <w:kern w:val="24"/>
        </w:rPr>
      </w:pPr>
    </w:p>
    <w:p w14:paraId="29A37046" w14:textId="77777777" w:rsidR="00517FD2" w:rsidRPr="00793355" w:rsidRDefault="00517FD2" w:rsidP="00793355">
      <w:pPr>
        <w:rPr>
          <w:b/>
        </w:rPr>
      </w:pPr>
    </w:p>
    <w:p w14:paraId="6771D9AB" w14:textId="77777777" w:rsidR="00894433" w:rsidRDefault="00894433" w:rsidP="00894433">
      <w:pPr>
        <w:jc w:val="center"/>
        <w:rPr>
          <w:b/>
          <w:sz w:val="72"/>
        </w:rPr>
      </w:pPr>
    </w:p>
    <w:p w14:paraId="60574460" w14:textId="77777777" w:rsidR="00894433" w:rsidRDefault="00894433" w:rsidP="00894433">
      <w:pPr>
        <w:jc w:val="center"/>
        <w:rPr>
          <w:b/>
          <w:sz w:val="72"/>
        </w:rPr>
      </w:pPr>
    </w:p>
    <w:p w14:paraId="4E459BCA" w14:textId="77777777" w:rsidR="00894433" w:rsidRDefault="00894433" w:rsidP="00894433">
      <w:pPr>
        <w:jc w:val="center"/>
        <w:rPr>
          <w:b/>
          <w:sz w:val="72"/>
        </w:rPr>
      </w:pPr>
    </w:p>
    <w:p w14:paraId="1DF7D7D1" w14:textId="1B03063F" w:rsidR="00793355" w:rsidRDefault="00793355">
      <w:pPr>
        <w:rPr>
          <w:b/>
          <w:sz w:val="72"/>
        </w:rPr>
      </w:pPr>
    </w:p>
    <w:p w14:paraId="5E1359DB" w14:textId="276AFE87" w:rsidR="00E13B8F" w:rsidRDefault="00E13B8F">
      <w:pPr>
        <w:rPr>
          <w:b/>
          <w:sz w:val="72"/>
        </w:rPr>
      </w:pPr>
    </w:p>
    <w:p w14:paraId="4EB33DF6" w14:textId="77777777" w:rsidR="00E13B8F" w:rsidRDefault="00E13B8F">
      <w:pPr>
        <w:rPr>
          <w:b/>
          <w:sz w:val="72"/>
        </w:rPr>
      </w:pPr>
    </w:p>
    <w:p w14:paraId="1F90AB2B" w14:textId="539CA130" w:rsidR="00894433" w:rsidRPr="00894433" w:rsidRDefault="00894433" w:rsidP="00894433">
      <w:pPr>
        <w:jc w:val="center"/>
        <w:rPr>
          <w:b/>
        </w:rPr>
      </w:pPr>
      <w:r w:rsidRPr="00FA1546">
        <w:rPr>
          <w:b/>
          <w:sz w:val="72"/>
        </w:rPr>
        <w:t xml:space="preserve">SESSION </w:t>
      </w:r>
      <w:r>
        <w:rPr>
          <w:b/>
          <w:sz w:val="72"/>
        </w:rPr>
        <w:t>5</w:t>
      </w:r>
      <w:r w:rsidRPr="00FA1546">
        <w:rPr>
          <w:b/>
          <w:sz w:val="72"/>
        </w:rPr>
        <w:t xml:space="preserve">:  </w:t>
      </w:r>
      <w:r w:rsidR="00E13B8F">
        <w:rPr>
          <w:b/>
          <w:sz w:val="72"/>
        </w:rPr>
        <w:t>Alternative Responses</w:t>
      </w:r>
    </w:p>
    <w:p w14:paraId="2D473388" w14:textId="4F25658F" w:rsidR="00894433" w:rsidRDefault="00894433">
      <w:r>
        <w:br w:type="page"/>
      </w:r>
    </w:p>
    <w:p w14:paraId="2B7D27DF" w14:textId="77777777" w:rsidR="00E13B8F" w:rsidRDefault="00E13B8F" w:rsidP="00E13B8F">
      <w:pPr>
        <w:rPr>
          <w:b/>
          <w:bCs/>
          <w:sz w:val="28"/>
          <w:szCs w:val="28"/>
          <w:u w:val="single"/>
        </w:rPr>
      </w:pPr>
      <w:r w:rsidRPr="00183241">
        <w:rPr>
          <w:b/>
          <w:bCs/>
          <w:sz w:val="28"/>
          <w:szCs w:val="28"/>
          <w:u w:val="single"/>
        </w:rPr>
        <w:lastRenderedPageBreak/>
        <w:t>Relaxation Technique</w:t>
      </w:r>
      <w:r>
        <w:rPr>
          <w:b/>
          <w:bCs/>
          <w:sz w:val="28"/>
          <w:szCs w:val="28"/>
          <w:u w:val="single"/>
        </w:rPr>
        <w:t>: Guided Imagery</w:t>
      </w:r>
    </w:p>
    <w:p w14:paraId="79E9D4FB" w14:textId="62DE1588" w:rsidR="00E13B8F" w:rsidRPr="006B6EAD" w:rsidRDefault="00BA4C31" w:rsidP="00E13B8F">
      <w:pPr>
        <w:pStyle w:val="paragraph"/>
        <w:spacing w:after="120" w:line="259" w:lineRule="auto"/>
        <w:textAlignment w:val="baseline"/>
        <w:rPr>
          <w:rFonts w:eastAsia="Times New Roman" w:cs="Cambria,Tahoma"/>
          <w:sz w:val="28"/>
          <w:szCs w:val="28"/>
        </w:rPr>
      </w:pPr>
      <w:r w:rsidRPr="006B6EAD">
        <w:rPr>
          <w:rFonts w:eastAsia="Times New Roman" w:cs="Cambria,Tahoma"/>
          <w:sz w:val="28"/>
          <w:szCs w:val="28"/>
        </w:rPr>
        <w:t xml:space="preserve">Close your eyes and imagine your restful place. Picture it as vividly as you can: </w:t>
      </w:r>
      <w:r w:rsidR="00E13B8F" w:rsidRPr="006B6EAD">
        <w:rPr>
          <w:rFonts w:eastAsia="Times New Roman" w:cs="Cambria,Tahoma"/>
          <w:sz w:val="28"/>
          <w:szCs w:val="28"/>
        </w:rPr>
        <w:t>everything you see, hear, smell, taste, and feel. Just “looking” at it in your mind’s eye like you would a photograph is not enough. Visualization works best if you incorporate as many sensory details as possible. For example, if you are thinking about a dock on a quiet lake:</w:t>
      </w:r>
    </w:p>
    <w:p w14:paraId="1A9C9A7F" w14:textId="77777777" w:rsidR="00E13B8F" w:rsidRPr="006B6EAD" w:rsidRDefault="00E13B8F" w:rsidP="00E13B8F">
      <w:pPr>
        <w:pStyle w:val="paragraph"/>
        <w:numPr>
          <w:ilvl w:val="0"/>
          <w:numId w:val="35"/>
        </w:numPr>
        <w:spacing w:after="120" w:line="259" w:lineRule="auto"/>
        <w:textAlignment w:val="baseline"/>
        <w:rPr>
          <w:rFonts w:eastAsia="Times New Roman" w:cs="Cambria,Tahoma"/>
          <w:sz w:val="28"/>
          <w:szCs w:val="28"/>
          <w:u w:val="single"/>
        </w:rPr>
      </w:pPr>
      <w:r w:rsidRPr="006B6EAD">
        <w:rPr>
          <w:rFonts w:eastAsia="Times New Roman" w:cs="Cambria,Tahoma"/>
          <w:b/>
          <w:bCs/>
          <w:sz w:val="28"/>
          <w:szCs w:val="28"/>
          <w:u w:val="single"/>
        </w:rPr>
        <w:t>See</w:t>
      </w:r>
      <w:r w:rsidRPr="006B6EAD">
        <w:rPr>
          <w:rFonts w:eastAsia="Times New Roman" w:cs="Cambria,Tahoma"/>
          <w:sz w:val="28"/>
          <w:szCs w:val="28"/>
          <w:u w:val="single"/>
        </w:rPr>
        <w:t> the sun setting over the water</w:t>
      </w:r>
    </w:p>
    <w:p w14:paraId="04DFB09D" w14:textId="77777777" w:rsidR="00E13B8F" w:rsidRPr="006B6EAD" w:rsidRDefault="00E13B8F" w:rsidP="00E13B8F">
      <w:pPr>
        <w:pStyle w:val="paragraph"/>
        <w:numPr>
          <w:ilvl w:val="0"/>
          <w:numId w:val="35"/>
        </w:numPr>
        <w:spacing w:after="120" w:line="259" w:lineRule="auto"/>
        <w:textAlignment w:val="baseline"/>
        <w:rPr>
          <w:rFonts w:eastAsia="Times New Roman" w:cs="Cambria,Tahoma"/>
          <w:sz w:val="28"/>
          <w:szCs w:val="28"/>
          <w:u w:val="single"/>
        </w:rPr>
      </w:pPr>
      <w:r w:rsidRPr="006B6EAD">
        <w:rPr>
          <w:rFonts w:eastAsia="Times New Roman" w:cs="Cambria,Tahoma"/>
          <w:b/>
          <w:bCs/>
          <w:sz w:val="28"/>
          <w:szCs w:val="28"/>
          <w:u w:val="single"/>
        </w:rPr>
        <w:t>Hear</w:t>
      </w:r>
      <w:r w:rsidRPr="006B6EAD">
        <w:rPr>
          <w:rFonts w:eastAsia="Times New Roman" w:cs="Cambria,Tahoma"/>
          <w:sz w:val="28"/>
          <w:szCs w:val="28"/>
          <w:u w:val="single"/>
        </w:rPr>
        <w:t> the birds singing</w:t>
      </w:r>
    </w:p>
    <w:p w14:paraId="14872C89" w14:textId="77777777" w:rsidR="00E13B8F" w:rsidRPr="006B6EAD" w:rsidRDefault="00E13B8F" w:rsidP="00E13B8F">
      <w:pPr>
        <w:pStyle w:val="paragraph"/>
        <w:numPr>
          <w:ilvl w:val="0"/>
          <w:numId w:val="35"/>
        </w:numPr>
        <w:spacing w:after="120" w:line="259" w:lineRule="auto"/>
        <w:textAlignment w:val="baseline"/>
        <w:rPr>
          <w:rFonts w:eastAsia="Times New Roman" w:cs="Cambria,Tahoma"/>
          <w:sz w:val="28"/>
          <w:szCs w:val="28"/>
          <w:u w:val="single"/>
        </w:rPr>
      </w:pPr>
      <w:r w:rsidRPr="006B6EAD">
        <w:rPr>
          <w:rFonts w:eastAsia="Times New Roman" w:cs="Cambria,Tahoma"/>
          <w:b/>
          <w:bCs/>
          <w:sz w:val="28"/>
          <w:szCs w:val="28"/>
          <w:u w:val="single"/>
        </w:rPr>
        <w:t>Smell</w:t>
      </w:r>
      <w:r w:rsidRPr="006B6EAD">
        <w:rPr>
          <w:rFonts w:eastAsia="Times New Roman" w:cs="Cambria,Tahoma"/>
          <w:sz w:val="28"/>
          <w:szCs w:val="28"/>
          <w:u w:val="single"/>
        </w:rPr>
        <w:t> the pine trees</w:t>
      </w:r>
    </w:p>
    <w:p w14:paraId="20C451C6" w14:textId="77777777" w:rsidR="00E13B8F" w:rsidRPr="006B6EAD" w:rsidRDefault="00E13B8F" w:rsidP="00E13B8F">
      <w:pPr>
        <w:pStyle w:val="paragraph"/>
        <w:numPr>
          <w:ilvl w:val="0"/>
          <w:numId w:val="35"/>
        </w:numPr>
        <w:spacing w:after="120" w:line="259" w:lineRule="auto"/>
        <w:textAlignment w:val="baseline"/>
        <w:rPr>
          <w:rFonts w:eastAsia="Times New Roman" w:cs="Cambria,Tahoma"/>
          <w:sz w:val="28"/>
          <w:szCs w:val="28"/>
          <w:u w:val="single"/>
        </w:rPr>
      </w:pPr>
      <w:r w:rsidRPr="006B6EAD">
        <w:rPr>
          <w:rFonts w:eastAsia="Times New Roman" w:cs="Cambria,Tahoma"/>
          <w:b/>
          <w:bCs/>
          <w:sz w:val="28"/>
          <w:szCs w:val="28"/>
          <w:u w:val="single"/>
        </w:rPr>
        <w:t>Feel</w:t>
      </w:r>
      <w:r w:rsidRPr="006B6EAD">
        <w:rPr>
          <w:rFonts w:eastAsia="Times New Roman" w:cs="Cambria,Tahoma"/>
          <w:sz w:val="28"/>
          <w:szCs w:val="28"/>
          <w:u w:val="single"/>
        </w:rPr>
        <w:t> the cool water on your bare feet</w:t>
      </w:r>
    </w:p>
    <w:p w14:paraId="2681CFC7" w14:textId="77777777" w:rsidR="00E13B8F" w:rsidRPr="006B6EAD" w:rsidRDefault="00E13B8F" w:rsidP="00E13B8F">
      <w:pPr>
        <w:pStyle w:val="paragraph"/>
        <w:numPr>
          <w:ilvl w:val="0"/>
          <w:numId w:val="35"/>
        </w:numPr>
        <w:spacing w:after="120" w:line="259" w:lineRule="auto"/>
        <w:textAlignment w:val="baseline"/>
        <w:rPr>
          <w:rFonts w:eastAsia="Times New Roman" w:cs="Cambria,Tahoma"/>
          <w:sz w:val="28"/>
          <w:szCs w:val="28"/>
          <w:u w:val="single"/>
        </w:rPr>
      </w:pPr>
      <w:r w:rsidRPr="006B6EAD">
        <w:rPr>
          <w:rFonts w:eastAsia="Times New Roman" w:cs="Cambria,Tahoma"/>
          <w:b/>
          <w:bCs/>
          <w:sz w:val="28"/>
          <w:szCs w:val="28"/>
          <w:u w:val="single"/>
        </w:rPr>
        <w:t>Taste</w:t>
      </w:r>
      <w:r w:rsidRPr="006B6EAD">
        <w:rPr>
          <w:rFonts w:eastAsia="Times New Roman" w:cs="Cambria,Tahoma"/>
          <w:sz w:val="28"/>
          <w:szCs w:val="28"/>
          <w:u w:val="single"/>
        </w:rPr>
        <w:t> the fresh, clean air</w:t>
      </w:r>
    </w:p>
    <w:p w14:paraId="5D0CDDA2" w14:textId="77777777" w:rsidR="00E13B8F" w:rsidRPr="00011F4B" w:rsidRDefault="00E13B8F" w:rsidP="00E13B8F">
      <w:pPr>
        <w:pStyle w:val="paragraph"/>
        <w:spacing w:after="120" w:line="259" w:lineRule="auto"/>
        <w:textAlignment w:val="baseline"/>
        <w:rPr>
          <w:rStyle w:val="eop"/>
          <w:rFonts w:eastAsia="Times New Roman" w:cs="Cambria,Tahoma"/>
          <w:sz w:val="28"/>
          <w:szCs w:val="28"/>
        </w:rPr>
      </w:pPr>
      <w:r w:rsidRPr="006B6EAD">
        <w:rPr>
          <w:rFonts w:eastAsia="Times New Roman" w:cs="Cambria,Tahoma"/>
          <w:sz w:val="28"/>
          <w:szCs w:val="28"/>
        </w:rPr>
        <w:t>Enjoy the feeling of your worries drifting away as you slowly explore your restful place. When you are ready, gently open your eyes and come back to the present. Don’t worry if you sometimes zone out or lose track of where you are during a visualization session. This is normal. You may also experience feelings of heaviness in your limbs, muscle twitches, or yawning. Again, these are normal responses.</w:t>
      </w:r>
    </w:p>
    <w:p w14:paraId="6C8992C1" w14:textId="0A031929" w:rsidR="00E13B8F" w:rsidRPr="00E13B8F" w:rsidRDefault="00E13B8F">
      <w:r>
        <w:br w:type="page"/>
      </w:r>
    </w:p>
    <w:p w14:paraId="79130CFB" w14:textId="6CE877C2" w:rsidR="00755773" w:rsidRPr="00AB5AA4" w:rsidRDefault="00755773" w:rsidP="00755773">
      <w:pPr>
        <w:jc w:val="center"/>
        <w:outlineLvl w:val="0"/>
        <w:rPr>
          <w:b/>
        </w:rPr>
      </w:pPr>
      <w:r w:rsidRPr="00AB5AA4">
        <w:rPr>
          <w:b/>
        </w:rPr>
        <w:lastRenderedPageBreak/>
        <w:t>Identifying Triggers Worksheet</w:t>
      </w:r>
    </w:p>
    <w:p w14:paraId="6AE5E6E0" w14:textId="77777777" w:rsidR="00755773" w:rsidRPr="00AB5AA4" w:rsidRDefault="00755773" w:rsidP="00755773">
      <w:pPr>
        <w:jc w:val="center"/>
      </w:pPr>
    </w:p>
    <w:p w14:paraId="10D71C95" w14:textId="77777777" w:rsidR="00755773" w:rsidRPr="00AB5AA4" w:rsidRDefault="00755773" w:rsidP="00755773">
      <w:r w:rsidRPr="00AB5AA4">
        <w:t xml:space="preserve">While at times it may be difficult to identify a trigger, understanding your triggers for anxiety is an important step in helping you know when to implement and/or emphasize practice of the coping strategies you will learn in Anxiety Toolbox.  Triggers can be external events (e.g., a test) or internal stimuli (e.g., a physical sensation or emotion) that led to your experience of anxiety (i.e., the emotional, physical, cognitive, and behavioral symptoms previously discussed during this workshop).  Remember that sometimes the symptoms themselves can be a trigger that starts the cycle of anxiety.  </w:t>
      </w:r>
    </w:p>
    <w:p w14:paraId="277047B0" w14:textId="77777777" w:rsidR="00755773" w:rsidRPr="00AB5AA4" w:rsidRDefault="00755773" w:rsidP="00755773"/>
    <w:p w14:paraId="197AF053" w14:textId="77777777" w:rsidR="00755773" w:rsidRPr="00AB5AA4" w:rsidRDefault="00755773" w:rsidP="00755773">
      <w:r w:rsidRPr="00AB5AA4">
        <w:t>The following are some typical categories in which triggers might appear with examples:</w:t>
      </w:r>
    </w:p>
    <w:p w14:paraId="1C625B46" w14:textId="77777777" w:rsidR="00755773" w:rsidRPr="00AB5AA4" w:rsidRDefault="00755773" w:rsidP="00755773"/>
    <w:p w14:paraId="04544BF9" w14:textId="77777777" w:rsidR="00755773" w:rsidRPr="00AB5AA4" w:rsidRDefault="00755773" w:rsidP="00755773">
      <w:pPr>
        <w:outlineLvl w:val="0"/>
      </w:pPr>
      <w:r w:rsidRPr="00AB5AA4">
        <w:rPr>
          <w:u w:val="single"/>
        </w:rPr>
        <w:t>Responses to Internal Stimuli:</w:t>
      </w:r>
      <w:r w:rsidRPr="00AB5AA4">
        <w:t xml:space="preserve"> </w:t>
      </w:r>
    </w:p>
    <w:p w14:paraId="30F34422" w14:textId="77777777" w:rsidR="00755773" w:rsidRPr="00AB5AA4" w:rsidRDefault="00755773" w:rsidP="00755773">
      <w:pPr>
        <w:pStyle w:val="ListParagraph"/>
        <w:numPr>
          <w:ilvl w:val="0"/>
          <w:numId w:val="23"/>
        </w:numPr>
        <w:spacing w:line="254" w:lineRule="auto"/>
        <w:ind w:left="446"/>
      </w:pPr>
      <w:r w:rsidRPr="00AB5AA4">
        <w:rPr>
          <w:b/>
        </w:rPr>
        <w:t>Emotions</w:t>
      </w:r>
      <w:r w:rsidRPr="00AB5AA4">
        <w:t>: e.g., feeling down, fear or worry</w:t>
      </w:r>
    </w:p>
    <w:p w14:paraId="7F899A6C" w14:textId="77777777" w:rsidR="00755773" w:rsidRPr="00AB5AA4" w:rsidRDefault="00755773" w:rsidP="00755773">
      <w:pPr>
        <w:pStyle w:val="ListParagraph"/>
        <w:numPr>
          <w:ilvl w:val="0"/>
          <w:numId w:val="23"/>
        </w:numPr>
        <w:spacing w:line="254" w:lineRule="auto"/>
        <w:ind w:left="446"/>
      </w:pPr>
      <w:r w:rsidRPr="00AB5AA4">
        <w:rPr>
          <w:b/>
          <w:bCs/>
        </w:rPr>
        <w:t>Mental Images</w:t>
      </w:r>
      <w:r w:rsidRPr="00AB5AA4">
        <w:t>: e.g., replaying interpersonal interactions or performance experience</w:t>
      </w:r>
    </w:p>
    <w:p w14:paraId="5CF62BC6" w14:textId="77777777" w:rsidR="00755773" w:rsidRPr="00AB5AA4" w:rsidRDefault="00755773" w:rsidP="00755773">
      <w:pPr>
        <w:pStyle w:val="ListParagraph"/>
        <w:numPr>
          <w:ilvl w:val="0"/>
          <w:numId w:val="23"/>
        </w:numPr>
        <w:spacing w:line="254" w:lineRule="auto"/>
        <w:ind w:left="446"/>
      </w:pPr>
      <w:r w:rsidRPr="00AB5AA4">
        <w:rPr>
          <w:b/>
          <w:bCs/>
        </w:rPr>
        <w:t>Physical State</w:t>
      </w:r>
      <w:r w:rsidRPr="00AB5AA4">
        <w:t>:  e.g., racing heartbeat, lightheadedness, tightness in chest</w:t>
      </w:r>
    </w:p>
    <w:p w14:paraId="6AFA4596" w14:textId="77777777" w:rsidR="00755773" w:rsidRPr="00AB5AA4" w:rsidRDefault="00755773" w:rsidP="00755773">
      <w:pPr>
        <w:pStyle w:val="ListParagraph"/>
        <w:numPr>
          <w:ilvl w:val="0"/>
          <w:numId w:val="23"/>
        </w:numPr>
        <w:spacing w:line="254" w:lineRule="auto"/>
        <w:ind w:left="446"/>
      </w:pPr>
      <w:r w:rsidRPr="00AB5AA4">
        <w:rPr>
          <w:b/>
          <w:bCs/>
        </w:rPr>
        <w:t>Thoughts</w:t>
      </w:r>
      <w:r w:rsidRPr="00AB5AA4">
        <w:t xml:space="preserve">: e.g., “I might fail this test”, “That person must not like me”, “If someone talks to me in class, I won’t be able to handle it.”   </w:t>
      </w:r>
    </w:p>
    <w:p w14:paraId="1E4C7299" w14:textId="77777777" w:rsidR="00755773" w:rsidRPr="00AB5AA4" w:rsidRDefault="00755773" w:rsidP="00755773"/>
    <w:p w14:paraId="75D508A8" w14:textId="77777777" w:rsidR="00755773" w:rsidRPr="00AB5AA4" w:rsidRDefault="00755773" w:rsidP="00755773">
      <w:pPr>
        <w:outlineLvl w:val="0"/>
      </w:pPr>
      <w:r w:rsidRPr="00AB5AA4">
        <w:rPr>
          <w:u w:val="single"/>
        </w:rPr>
        <w:t>Responses to External Stimuli:</w:t>
      </w:r>
    </w:p>
    <w:p w14:paraId="08BA1443" w14:textId="77777777" w:rsidR="00755773" w:rsidRPr="00AB5AA4" w:rsidRDefault="00755773" w:rsidP="00755773">
      <w:pPr>
        <w:pStyle w:val="ListParagraph"/>
        <w:numPr>
          <w:ilvl w:val="0"/>
          <w:numId w:val="22"/>
        </w:numPr>
        <w:spacing w:line="254" w:lineRule="auto"/>
        <w:ind w:left="446"/>
      </w:pPr>
      <w:r w:rsidRPr="00AB5AA4">
        <w:rPr>
          <w:b/>
          <w:bCs/>
        </w:rPr>
        <w:t>Presence of Others</w:t>
      </w:r>
      <w:r w:rsidRPr="00AB5AA4">
        <w:t>: e.g., attending a social event, meeting with a professor, spending time with roommates, family interactions</w:t>
      </w:r>
    </w:p>
    <w:p w14:paraId="65A8124C" w14:textId="77777777" w:rsidR="00755773" w:rsidRPr="00AB5AA4" w:rsidRDefault="00755773" w:rsidP="00755773">
      <w:pPr>
        <w:pStyle w:val="ListParagraph"/>
        <w:numPr>
          <w:ilvl w:val="0"/>
          <w:numId w:val="22"/>
        </w:numPr>
        <w:spacing w:line="254" w:lineRule="auto"/>
        <w:ind w:left="446"/>
      </w:pPr>
      <w:r w:rsidRPr="00AB5AA4">
        <w:rPr>
          <w:b/>
        </w:rPr>
        <w:t>Physical Setting</w:t>
      </w:r>
      <w:r w:rsidRPr="00AB5AA4">
        <w:t>:  e.g., a classroom, open areas on campus, inside a car</w:t>
      </w:r>
    </w:p>
    <w:p w14:paraId="7BD2E425" w14:textId="77777777" w:rsidR="00755773" w:rsidRPr="00AB5AA4" w:rsidRDefault="00755773" w:rsidP="00755773">
      <w:pPr>
        <w:pStyle w:val="ListParagraph"/>
        <w:numPr>
          <w:ilvl w:val="0"/>
          <w:numId w:val="22"/>
        </w:numPr>
        <w:spacing w:line="254" w:lineRule="auto"/>
        <w:ind w:left="446"/>
      </w:pPr>
      <w:r w:rsidRPr="00AB5AA4">
        <w:rPr>
          <w:b/>
        </w:rPr>
        <w:t>Social Pressure</w:t>
      </w:r>
      <w:r w:rsidRPr="00AB5AA4">
        <w:t>: e.g., feeling pressured to make friends, feeling pressured to perform well in school (in comparison to your peers)</w:t>
      </w:r>
    </w:p>
    <w:p w14:paraId="648746EA" w14:textId="77777777" w:rsidR="00755773" w:rsidRPr="00AB5AA4" w:rsidRDefault="00755773" w:rsidP="00755773">
      <w:pPr>
        <w:pStyle w:val="ListParagraph"/>
        <w:numPr>
          <w:ilvl w:val="0"/>
          <w:numId w:val="21"/>
        </w:numPr>
        <w:spacing w:line="254" w:lineRule="auto"/>
        <w:ind w:left="446"/>
      </w:pPr>
      <w:r w:rsidRPr="00AB5AA4">
        <w:rPr>
          <w:b/>
          <w:bCs/>
        </w:rPr>
        <w:t>Activities</w:t>
      </w:r>
      <w:r w:rsidRPr="00AB5AA4">
        <w:t>: e.g., a sports event, a party, going home for the weekend</w:t>
      </w:r>
    </w:p>
    <w:p w14:paraId="34B8795E" w14:textId="77777777" w:rsidR="00755773" w:rsidRPr="00AB5AA4" w:rsidRDefault="00755773" w:rsidP="00755773"/>
    <w:p w14:paraId="2414D661" w14:textId="77777777" w:rsidR="00755773" w:rsidRPr="00AB5AA4" w:rsidRDefault="00755773" w:rsidP="00755773">
      <w:pPr>
        <w:spacing w:line="360" w:lineRule="auto"/>
      </w:pPr>
      <w:r w:rsidRPr="00AB5AA4">
        <w:t>List some triggers you experience related to your anxiety:</w:t>
      </w:r>
    </w:p>
    <w:p w14:paraId="4E7108CD" w14:textId="77777777" w:rsidR="00755773" w:rsidRPr="00AB5AA4" w:rsidRDefault="00755773" w:rsidP="00755773">
      <w:pPr>
        <w:spacing w:line="360" w:lineRule="auto"/>
      </w:pPr>
      <w:r w:rsidRPr="00AB5AA4">
        <w:t>1._______________________________________________________________________________________________</w:t>
      </w:r>
    </w:p>
    <w:p w14:paraId="57D1AE24" w14:textId="77777777" w:rsidR="00894433" w:rsidRDefault="00755773" w:rsidP="00755773">
      <w:pPr>
        <w:spacing w:line="360" w:lineRule="auto"/>
      </w:pPr>
      <w:r w:rsidRPr="00AB5AA4">
        <w:t>2._______________________________________________________________________________________________</w:t>
      </w:r>
    </w:p>
    <w:p w14:paraId="3813B8F1" w14:textId="77777777" w:rsidR="00894433" w:rsidRDefault="00755773" w:rsidP="00755773">
      <w:pPr>
        <w:spacing w:line="360" w:lineRule="auto"/>
      </w:pPr>
      <w:r w:rsidRPr="00AB5AA4">
        <w:t>3._______________________________________________________________________________________________</w:t>
      </w:r>
    </w:p>
    <w:p w14:paraId="1E25498A" w14:textId="77777777" w:rsidR="00894433" w:rsidRDefault="00755773" w:rsidP="00755773">
      <w:pPr>
        <w:spacing w:line="360" w:lineRule="auto"/>
      </w:pPr>
      <w:r w:rsidRPr="00AB5AA4">
        <w:t>4._______________________________________________________________________________________________</w:t>
      </w:r>
    </w:p>
    <w:p w14:paraId="616B77D6" w14:textId="67AACA71" w:rsidR="005E2C35" w:rsidRPr="00AB5AA4" w:rsidRDefault="00755773" w:rsidP="00755773">
      <w:pPr>
        <w:spacing w:line="360" w:lineRule="auto"/>
      </w:pPr>
      <w:r w:rsidRPr="00AB5AA4">
        <w:t>5._______________________________________________________________________________________________</w:t>
      </w:r>
    </w:p>
    <w:p w14:paraId="5F0EB881" w14:textId="58BADEA6" w:rsidR="005E2C35" w:rsidRPr="00AB5AA4" w:rsidRDefault="00AB5AA4" w:rsidP="00AB5AA4">
      <w:pPr>
        <w:rPr>
          <w:b/>
        </w:rPr>
      </w:pPr>
      <w:r w:rsidRPr="00AB5AA4">
        <w:rPr>
          <w:b/>
        </w:rPr>
        <w:t xml:space="preserve"> </w:t>
      </w:r>
    </w:p>
    <w:p w14:paraId="2E7048FC" w14:textId="5D2A855E" w:rsidR="005E2C35" w:rsidRDefault="005E2C35" w:rsidP="005E2C35">
      <w:pPr>
        <w:rPr>
          <w:b/>
          <w:sz w:val="36"/>
          <w:szCs w:val="36"/>
        </w:rPr>
      </w:pPr>
      <w:r>
        <w:rPr>
          <w:b/>
          <w:sz w:val="36"/>
          <w:szCs w:val="36"/>
        </w:rPr>
        <w:br w:type="page"/>
      </w:r>
    </w:p>
    <w:p w14:paraId="55C87ADC" w14:textId="77777777" w:rsidR="00C11888" w:rsidRPr="00943A26" w:rsidRDefault="00C11888" w:rsidP="00C11888">
      <w:pPr>
        <w:spacing w:after="160" w:line="259" w:lineRule="auto"/>
        <w:jc w:val="center"/>
        <w:rPr>
          <w:b/>
          <w:color w:val="000000" w:themeColor="text1"/>
          <w:kern w:val="24"/>
          <w:sz w:val="36"/>
          <w:szCs w:val="36"/>
        </w:rPr>
      </w:pPr>
      <w:bookmarkStart w:id="5" w:name="_Hlk37061098"/>
      <w:r w:rsidRPr="00943A26">
        <w:rPr>
          <w:b/>
          <w:color w:val="000000" w:themeColor="text1"/>
          <w:kern w:val="24"/>
          <w:sz w:val="36"/>
          <w:szCs w:val="36"/>
        </w:rPr>
        <w:lastRenderedPageBreak/>
        <w:t>Self-Affirmations</w:t>
      </w:r>
    </w:p>
    <w:p w14:paraId="071E2FFA" w14:textId="77777777" w:rsidR="00C11888" w:rsidRPr="00C11888" w:rsidRDefault="00C11888" w:rsidP="00C11888">
      <w:pPr>
        <w:spacing w:after="160" w:line="259" w:lineRule="auto"/>
        <w:rPr>
          <w:color w:val="000000" w:themeColor="text1"/>
          <w:kern w:val="24"/>
        </w:rPr>
      </w:pPr>
      <w:r w:rsidRPr="00C11888">
        <w:rPr>
          <w:color w:val="000000" w:themeColor="text1"/>
          <w:kern w:val="24"/>
        </w:rPr>
        <w:t>This cheat sheet should help you create self-affirmations that are effective and personalized. Affirmations can focus on several categories, including character traits, physical attributes, and skills and/or accomplishments.</w:t>
      </w:r>
    </w:p>
    <w:p w14:paraId="2C234C6F" w14:textId="77777777" w:rsidR="00C11888" w:rsidRPr="00C11888" w:rsidRDefault="00C11888" w:rsidP="00C11888">
      <w:pPr>
        <w:pStyle w:val="ListParagraph"/>
        <w:numPr>
          <w:ilvl w:val="0"/>
          <w:numId w:val="36"/>
        </w:numPr>
        <w:spacing w:after="160" w:line="259" w:lineRule="auto"/>
        <w:rPr>
          <w:color w:val="000000" w:themeColor="text1"/>
          <w:kern w:val="24"/>
        </w:rPr>
      </w:pPr>
      <w:r w:rsidRPr="00C11888">
        <w:rPr>
          <w:color w:val="000000" w:themeColor="text1"/>
          <w:kern w:val="24"/>
        </w:rPr>
        <w:t>Start your affirmations with “I am” (e.g., “I am a good friend”)</w:t>
      </w:r>
    </w:p>
    <w:p w14:paraId="61380428" w14:textId="77777777" w:rsidR="00C11888" w:rsidRPr="00C11888" w:rsidRDefault="00C11888" w:rsidP="00C11888">
      <w:pPr>
        <w:pStyle w:val="ListParagraph"/>
        <w:numPr>
          <w:ilvl w:val="0"/>
          <w:numId w:val="36"/>
        </w:numPr>
        <w:spacing w:after="160" w:line="259" w:lineRule="auto"/>
        <w:rPr>
          <w:color w:val="000000" w:themeColor="text1"/>
          <w:kern w:val="24"/>
        </w:rPr>
      </w:pPr>
      <w:r w:rsidRPr="00C11888">
        <w:rPr>
          <w:color w:val="000000" w:themeColor="text1"/>
          <w:kern w:val="24"/>
        </w:rPr>
        <w:t>Keep them short (we don’t need a novel)</w:t>
      </w:r>
    </w:p>
    <w:p w14:paraId="3D045776" w14:textId="77777777" w:rsidR="00C11888" w:rsidRPr="00C11888" w:rsidRDefault="00C11888" w:rsidP="00C11888">
      <w:pPr>
        <w:pStyle w:val="ListParagraph"/>
        <w:numPr>
          <w:ilvl w:val="0"/>
          <w:numId w:val="36"/>
        </w:numPr>
        <w:spacing w:after="160" w:line="259" w:lineRule="auto"/>
        <w:rPr>
          <w:color w:val="000000" w:themeColor="text1"/>
          <w:kern w:val="24"/>
        </w:rPr>
      </w:pPr>
      <w:r w:rsidRPr="00C11888">
        <w:rPr>
          <w:color w:val="000000" w:themeColor="text1"/>
          <w:kern w:val="24"/>
        </w:rPr>
        <w:t>Keep them positive (avoid saying “not”)</w:t>
      </w:r>
    </w:p>
    <w:p w14:paraId="6A9C170B" w14:textId="77777777" w:rsidR="00C11888" w:rsidRPr="00C11888" w:rsidRDefault="00C11888" w:rsidP="00C11888">
      <w:pPr>
        <w:pStyle w:val="ListParagraph"/>
        <w:numPr>
          <w:ilvl w:val="0"/>
          <w:numId w:val="36"/>
        </w:numPr>
        <w:spacing w:after="160" w:line="259" w:lineRule="auto"/>
        <w:rPr>
          <w:color w:val="000000" w:themeColor="text1"/>
          <w:kern w:val="24"/>
        </w:rPr>
      </w:pPr>
      <w:r w:rsidRPr="00C11888">
        <w:rPr>
          <w:color w:val="000000" w:themeColor="text1"/>
          <w:kern w:val="24"/>
        </w:rPr>
        <w:t>Use feeling words when you can (e.g., “I am proud of myself”)</w:t>
      </w:r>
    </w:p>
    <w:p w14:paraId="012CDE49" w14:textId="77777777" w:rsidR="00C11888" w:rsidRPr="00C11888" w:rsidRDefault="00C11888" w:rsidP="00C11888">
      <w:pPr>
        <w:pStyle w:val="ListParagraph"/>
        <w:numPr>
          <w:ilvl w:val="0"/>
          <w:numId w:val="36"/>
        </w:numPr>
        <w:spacing w:after="160" w:line="259" w:lineRule="auto"/>
        <w:rPr>
          <w:color w:val="000000" w:themeColor="text1"/>
          <w:kern w:val="24"/>
        </w:rPr>
      </w:pPr>
      <w:r w:rsidRPr="00C11888">
        <w:rPr>
          <w:color w:val="000000" w:themeColor="text1"/>
          <w:kern w:val="24"/>
        </w:rPr>
        <w:t xml:space="preserve">Keep them focused on you (after all, they are </w:t>
      </w:r>
      <w:r w:rsidRPr="00C11888">
        <w:rPr>
          <w:b/>
          <w:color w:val="000000" w:themeColor="text1"/>
          <w:kern w:val="24"/>
        </w:rPr>
        <w:t>self</w:t>
      </w:r>
      <w:r w:rsidRPr="00C11888">
        <w:rPr>
          <w:color w:val="000000" w:themeColor="text1"/>
          <w:kern w:val="24"/>
        </w:rPr>
        <w:t>-affirmations)</w:t>
      </w:r>
    </w:p>
    <w:p w14:paraId="31584F77" w14:textId="7A23D33B" w:rsidR="00C11888" w:rsidRPr="00C11888" w:rsidRDefault="00C11888" w:rsidP="00C11888">
      <w:pPr>
        <w:spacing w:after="160" w:line="259" w:lineRule="auto"/>
        <w:rPr>
          <w:color w:val="000000" w:themeColor="text1"/>
          <w:kern w:val="24"/>
        </w:rPr>
      </w:pPr>
      <w:r w:rsidRPr="00C11888">
        <w:rPr>
          <w:color w:val="000000" w:themeColor="text1"/>
          <w:kern w:val="24"/>
        </w:rPr>
        <w:t>Examples: “I am proud that I am hard-working” or “I am thankful for my strong legs”</w:t>
      </w:r>
    </w:p>
    <w:p w14:paraId="23ED63DF" w14:textId="77777777" w:rsidR="00C11888" w:rsidRPr="00C11888" w:rsidRDefault="00C11888" w:rsidP="00C11888">
      <w:pPr>
        <w:spacing w:after="160" w:line="259" w:lineRule="auto"/>
        <w:rPr>
          <w:b/>
          <w:color w:val="000000" w:themeColor="text1"/>
          <w:kern w:val="24"/>
        </w:rPr>
      </w:pPr>
      <w:r w:rsidRPr="00C11888">
        <w:rPr>
          <w:b/>
          <w:color w:val="000000" w:themeColor="text1"/>
          <w:kern w:val="24"/>
        </w:rPr>
        <w:t>My Self-Affirmations:</w:t>
      </w:r>
    </w:p>
    <w:p w14:paraId="2A5F0088" w14:textId="7C28E086" w:rsidR="00C11888" w:rsidRPr="00C11888" w:rsidRDefault="00C11888" w:rsidP="00C11888">
      <w:pPr>
        <w:spacing w:line="259" w:lineRule="auto"/>
        <w:rPr>
          <w:color w:val="000000" w:themeColor="text1"/>
          <w:kern w:val="24"/>
        </w:rPr>
      </w:pPr>
      <w:r w:rsidRPr="00C11888">
        <w:rPr>
          <w:color w:val="000000" w:themeColor="text1"/>
          <w:kern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1888">
        <w:rPr>
          <w:color w:val="000000" w:themeColor="text1"/>
          <w:kern w:val="24"/>
        </w:rPr>
        <w:br/>
      </w:r>
    </w:p>
    <w:p w14:paraId="19A43913" w14:textId="77777777" w:rsidR="00C11888" w:rsidRPr="00C11888" w:rsidRDefault="00C11888" w:rsidP="00C11888">
      <w:pPr>
        <w:rPr>
          <w:color w:val="000000" w:themeColor="text1"/>
          <w:kern w:val="24"/>
        </w:rPr>
      </w:pPr>
      <w:r w:rsidRPr="00C11888">
        <w:rPr>
          <w:b/>
          <w:color w:val="000000" w:themeColor="text1"/>
          <w:kern w:val="24"/>
        </w:rPr>
        <w:t>Feeling stuck?</w:t>
      </w:r>
      <w:r w:rsidRPr="00C11888">
        <w:rPr>
          <w:color w:val="000000" w:themeColor="text1"/>
          <w:kern w:val="24"/>
        </w:rPr>
        <w:t xml:space="preserve"> Ask yourself questions like these:</w:t>
      </w:r>
    </w:p>
    <w:p w14:paraId="4C2E554F" w14:textId="77777777" w:rsidR="00C11888" w:rsidRPr="00C11888" w:rsidRDefault="00C11888" w:rsidP="00C11888">
      <w:pPr>
        <w:rPr>
          <w:color w:val="000000" w:themeColor="text1"/>
          <w:kern w:val="24"/>
        </w:rPr>
      </w:pPr>
    </w:p>
    <w:p w14:paraId="288B9583" w14:textId="77777777" w:rsidR="00C11888" w:rsidRPr="00C11888" w:rsidRDefault="00C11888" w:rsidP="00C11888">
      <w:pPr>
        <w:pStyle w:val="ListParagraph"/>
        <w:numPr>
          <w:ilvl w:val="0"/>
          <w:numId w:val="38"/>
        </w:numPr>
        <w:rPr>
          <w:color w:val="000000" w:themeColor="text1"/>
          <w:kern w:val="24"/>
        </w:rPr>
      </w:pPr>
      <w:r w:rsidRPr="00C11888">
        <w:rPr>
          <w:color w:val="000000" w:themeColor="text1"/>
          <w:kern w:val="24"/>
        </w:rPr>
        <w:t xml:space="preserve">When was a time that you felt proud of yourself and why? </w:t>
      </w:r>
    </w:p>
    <w:p w14:paraId="0DF385F4" w14:textId="77777777" w:rsidR="00C11888" w:rsidRPr="00C11888" w:rsidRDefault="00C11888" w:rsidP="00C11888">
      <w:pPr>
        <w:pStyle w:val="ListParagraph"/>
        <w:numPr>
          <w:ilvl w:val="0"/>
          <w:numId w:val="38"/>
        </w:numPr>
        <w:rPr>
          <w:color w:val="000000" w:themeColor="text1"/>
          <w:kern w:val="24"/>
        </w:rPr>
      </w:pPr>
      <w:r w:rsidRPr="00C11888">
        <w:rPr>
          <w:color w:val="000000" w:themeColor="text1"/>
          <w:kern w:val="24"/>
        </w:rPr>
        <w:t>Have you ever forgiven someone who has hurt you?</w:t>
      </w:r>
    </w:p>
    <w:p w14:paraId="5266A06E" w14:textId="77777777" w:rsidR="00C11888" w:rsidRPr="00C11888" w:rsidRDefault="00C11888" w:rsidP="00C11888">
      <w:pPr>
        <w:pStyle w:val="ListParagraph"/>
        <w:numPr>
          <w:ilvl w:val="0"/>
          <w:numId w:val="38"/>
        </w:numPr>
        <w:rPr>
          <w:color w:val="000000" w:themeColor="text1"/>
          <w:kern w:val="24"/>
        </w:rPr>
      </w:pPr>
      <w:r w:rsidRPr="00C11888">
        <w:rPr>
          <w:color w:val="000000" w:themeColor="text1"/>
          <w:kern w:val="24"/>
        </w:rPr>
        <w:t>Have you ever received a compliment that you agree with?</w:t>
      </w:r>
    </w:p>
    <w:p w14:paraId="46257E0B" w14:textId="77777777" w:rsidR="00C11888" w:rsidRPr="00C11888" w:rsidRDefault="00C11888" w:rsidP="00C11888">
      <w:pPr>
        <w:pStyle w:val="ListParagraph"/>
        <w:numPr>
          <w:ilvl w:val="0"/>
          <w:numId w:val="38"/>
        </w:numPr>
        <w:rPr>
          <w:color w:val="000000" w:themeColor="text1"/>
          <w:kern w:val="24"/>
        </w:rPr>
      </w:pPr>
      <w:r w:rsidRPr="00C11888">
        <w:rPr>
          <w:color w:val="000000" w:themeColor="text1"/>
          <w:kern w:val="24"/>
        </w:rPr>
        <w:t>What would your best friend or a loved one say about you?</w:t>
      </w:r>
      <w:r w:rsidRPr="00C11888">
        <w:rPr>
          <w:color w:val="000000" w:themeColor="text1"/>
          <w:kern w:val="24"/>
        </w:rPr>
        <w:br/>
      </w:r>
    </w:p>
    <w:p w14:paraId="27613CEC" w14:textId="77777777" w:rsidR="00C11888" w:rsidRPr="00C11888" w:rsidRDefault="00C11888" w:rsidP="00C11888">
      <w:pPr>
        <w:rPr>
          <w:color w:val="000000" w:themeColor="text1"/>
          <w:kern w:val="24"/>
        </w:rPr>
      </w:pPr>
      <w:r w:rsidRPr="00C11888">
        <w:rPr>
          <w:b/>
          <w:color w:val="000000" w:themeColor="text1"/>
          <w:kern w:val="24"/>
        </w:rPr>
        <w:t xml:space="preserve">Feeling Guilty? </w:t>
      </w:r>
      <w:r w:rsidRPr="00C11888">
        <w:rPr>
          <w:color w:val="000000" w:themeColor="text1"/>
          <w:kern w:val="24"/>
        </w:rPr>
        <w:t>Consider this:</w:t>
      </w:r>
    </w:p>
    <w:p w14:paraId="586AE3CD" w14:textId="77777777" w:rsidR="00C11888" w:rsidRPr="00C11888" w:rsidRDefault="00C11888" w:rsidP="00C11888">
      <w:pPr>
        <w:rPr>
          <w:b/>
          <w:color w:val="000000" w:themeColor="text1"/>
          <w:kern w:val="24"/>
        </w:rPr>
      </w:pPr>
    </w:p>
    <w:p w14:paraId="17B226E9" w14:textId="77777777" w:rsidR="00C11888" w:rsidRPr="00C11888" w:rsidRDefault="00C11888" w:rsidP="00C11888">
      <w:pPr>
        <w:pStyle w:val="ListParagraph"/>
        <w:numPr>
          <w:ilvl w:val="0"/>
          <w:numId w:val="37"/>
        </w:numPr>
        <w:rPr>
          <w:color w:val="000000" w:themeColor="text1"/>
          <w:kern w:val="24"/>
        </w:rPr>
      </w:pPr>
      <w:r w:rsidRPr="00C11888">
        <w:rPr>
          <w:color w:val="000000" w:themeColor="text1"/>
          <w:kern w:val="24"/>
        </w:rPr>
        <w:t>We are socialized to ignore or minimize our positive characteristics.</w:t>
      </w:r>
    </w:p>
    <w:p w14:paraId="288B80A7" w14:textId="77777777" w:rsidR="00C11888" w:rsidRPr="00C11888" w:rsidRDefault="00C11888" w:rsidP="00C11888">
      <w:pPr>
        <w:pStyle w:val="ListParagraph"/>
        <w:numPr>
          <w:ilvl w:val="0"/>
          <w:numId w:val="37"/>
        </w:numPr>
        <w:rPr>
          <w:color w:val="000000" w:themeColor="text1"/>
          <w:kern w:val="24"/>
        </w:rPr>
      </w:pPr>
      <w:r w:rsidRPr="00C11888">
        <w:rPr>
          <w:color w:val="000000" w:themeColor="text1"/>
          <w:kern w:val="24"/>
        </w:rPr>
        <w:t xml:space="preserve">Unfortunately, we then just dwell on our “negatives.” </w:t>
      </w:r>
    </w:p>
    <w:p w14:paraId="0AD34F80" w14:textId="77777777" w:rsidR="00C11888" w:rsidRPr="00C11888" w:rsidRDefault="00C11888" w:rsidP="00C11888">
      <w:pPr>
        <w:pStyle w:val="ListParagraph"/>
        <w:numPr>
          <w:ilvl w:val="0"/>
          <w:numId w:val="37"/>
        </w:numPr>
        <w:rPr>
          <w:b/>
          <w:color w:val="000000" w:themeColor="text1"/>
          <w:kern w:val="24"/>
        </w:rPr>
      </w:pPr>
      <w:r w:rsidRPr="00C11888">
        <w:rPr>
          <w:color w:val="000000" w:themeColor="text1"/>
          <w:kern w:val="24"/>
        </w:rPr>
        <w:t>Practicing self-affirmations helps bring balance and improve mood.</w:t>
      </w:r>
      <w:r w:rsidRPr="00C11888">
        <w:rPr>
          <w:b/>
          <w:color w:val="000000" w:themeColor="text1"/>
          <w:kern w:val="24"/>
        </w:rPr>
        <w:t xml:space="preserve">  </w:t>
      </w:r>
    </w:p>
    <w:p w14:paraId="679DAA41" w14:textId="77777777" w:rsidR="00C11888" w:rsidRPr="00C11888" w:rsidRDefault="00C11888" w:rsidP="00C11888">
      <w:pPr>
        <w:jc w:val="center"/>
        <w:rPr>
          <w:rFonts w:ascii="Cambria" w:eastAsia="MS Mincho" w:hAnsi="Cambria" w:cs="Times New Roman"/>
          <w:b/>
          <w:color w:val="000000"/>
          <w:kern w:val="24"/>
        </w:rPr>
      </w:pPr>
    </w:p>
    <w:p w14:paraId="434B5B70" w14:textId="4B6B695B" w:rsidR="00C11888" w:rsidRDefault="00C11888" w:rsidP="005E2C35">
      <w:pPr>
        <w:rPr>
          <w:b/>
          <w:sz w:val="36"/>
          <w:szCs w:val="36"/>
        </w:rPr>
      </w:pPr>
    </w:p>
    <w:bookmarkEnd w:id="5"/>
    <w:p w14:paraId="72B5A9B0" w14:textId="77777777" w:rsidR="00823D61" w:rsidRDefault="00823D61" w:rsidP="005E2C35">
      <w:pPr>
        <w:rPr>
          <w:b/>
          <w:sz w:val="36"/>
          <w:szCs w:val="36"/>
        </w:rPr>
      </w:pPr>
    </w:p>
    <w:p w14:paraId="059A7199" w14:textId="77777777" w:rsidR="00C11888" w:rsidRPr="003B3BE9" w:rsidRDefault="00C11888" w:rsidP="005E2C35">
      <w:pPr>
        <w:rPr>
          <w:b/>
          <w:sz w:val="36"/>
          <w:szCs w:val="36"/>
        </w:rPr>
      </w:pPr>
    </w:p>
    <w:p w14:paraId="31FA4E5E" w14:textId="66D3E3C4" w:rsidR="000738DC" w:rsidRPr="00823D61" w:rsidRDefault="000738DC" w:rsidP="00AB5AA4">
      <w:pPr>
        <w:jc w:val="center"/>
        <w:rPr>
          <w:rFonts w:hAnsi="Calibri"/>
          <w:b/>
          <w:color w:val="000000" w:themeColor="text1"/>
          <w:kern w:val="24"/>
          <w:sz w:val="40"/>
          <w:szCs w:val="40"/>
        </w:rPr>
      </w:pPr>
      <w:bookmarkStart w:id="6" w:name="_Hlk37061970"/>
      <w:r w:rsidRPr="00823D61">
        <w:rPr>
          <w:rFonts w:hAnsi="Calibri"/>
          <w:b/>
          <w:color w:val="000000" w:themeColor="text1"/>
          <w:kern w:val="24"/>
          <w:sz w:val="40"/>
          <w:szCs w:val="40"/>
        </w:rPr>
        <w:lastRenderedPageBreak/>
        <w:t>Alternative Response Worksheet</w:t>
      </w:r>
    </w:p>
    <w:p w14:paraId="69D5B3F0" w14:textId="77777777" w:rsidR="00823D61" w:rsidRPr="00AB5AA4" w:rsidRDefault="00823D61" w:rsidP="00AB5AA4">
      <w:pPr>
        <w:jc w:val="center"/>
        <w:rPr>
          <w:b/>
        </w:rPr>
      </w:pPr>
    </w:p>
    <w:tbl>
      <w:tblPr>
        <w:tblStyle w:val="TableGrid"/>
        <w:tblW w:w="0" w:type="auto"/>
        <w:tblLook w:val="04A0" w:firstRow="1" w:lastRow="0" w:firstColumn="1" w:lastColumn="0" w:noHBand="0" w:noVBand="1"/>
      </w:tblPr>
      <w:tblGrid>
        <w:gridCol w:w="9290"/>
      </w:tblGrid>
      <w:tr w:rsidR="000738DC" w:rsidRPr="00AB5AA4" w14:paraId="329877CB" w14:textId="77777777" w:rsidTr="00AB5AA4">
        <w:trPr>
          <w:trHeight w:val="1223"/>
        </w:trPr>
        <w:tc>
          <w:tcPr>
            <w:tcW w:w="9290" w:type="dxa"/>
          </w:tcPr>
          <w:p w14:paraId="6A9D3C78" w14:textId="650F7FD0" w:rsidR="000738DC" w:rsidRPr="00AB5AA4" w:rsidRDefault="000738DC" w:rsidP="000C070F">
            <w:pPr>
              <w:rPr>
                <w:rFonts w:hAnsi="Calibri"/>
                <w:i/>
                <w:iCs/>
                <w:color w:val="000000" w:themeColor="text1"/>
                <w:kern w:val="24"/>
              </w:rPr>
            </w:pPr>
            <w:r w:rsidRPr="00AB5AA4">
              <w:rPr>
                <w:rFonts w:hAnsi="Calibri"/>
                <w:b/>
                <w:bCs/>
                <w:color w:val="000000" w:themeColor="text1"/>
                <w:kern w:val="24"/>
              </w:rPr>
              <w:t>Situation:</w:t>
            </w:r>
            <w:r w:rsidRPr="00AB5AA4">
              <w:rPr>
                <w:b/>
                <w:bCs/>
              </w:rPr>
              <w:t xml:space="preserve"> </w:t>
            </w:r>
            <w:r w:rsidRPr="00AB5AA4">
              <w:rPr>
                <w:bCs/>
              </w:rPr>
              <w:t>(</w:t>
            </w:r>
            <w:r w:rsidRPr="00AB5AA4">
              <w:rPr>
                <w:rFonts w:hAnsi="Calibri"/>
                <w:i/>
                <w:iCs/>
                <w:color w:val="000000" w:themeColor="text1"/>
                <w:kern w:val="24"/>
              </w:rPr>
              <w:t xml:space="preserve">When? Where? What? With whom? What did you feel </w:t>
            </w:r>
            <w:r w:rsidRPr="00E36C09">
              <w:rPr>
                <w:rFonts w:hAnsi="Calibri"/>
                <w:b/>
                <w:bCs/>
                <w:i/>
                <w:iCs/>
                <w:color w:val="000000" w:themeColor="text1"/>
                <w:kern w:val="24"/>
              </w:rPr>
              <w:t>anxious</w:t>
            </w:r>
            <w:r w:rsidR="00E36C09">
              <w:rPr>
                <w:rFonts w:hAnsi="Calibri"/>
                <w:i/>
                <w:iCs/>
                <w:color w:val="000000" w:themeColor="text1"/>
                <w:kern w:val="24"/>
              </w:rPr>
              <w:t>/depressed</w:t>
            </w:r>
            <w:r w:rsidRPr="00AB5AA4">
              <w:rPr>
                <w:rFonts w:hAnsi="Calibri"/>
                <w:i/>
                <w:iCs/>
                <w:color w:val="000000" w:themeColor="text1"/>
                <w:kern w:val="24"/>
              </w:rPr>
              <w:t xml:space="preserve"> about?) </w:t>
            </w:r>
          </w:p>
          <w:p w14:paraId="1BD0C168" w14:textId="454B47C8" w:rsidR="000738DC" w:rsidRPr="00AB5AA4" w:rsidRDefault="000738DC" w:rsidP="00AB5AA4">
            <w:pPr>
              <w:pStyle w:val="NormalWeb"/>
              <w:spacing w:before="200" w:beforeAutospacing="0" w:after="0" w:afterAutospacing="0"/>
              <w:rPr>
                <w:rFonts w:asciiTheme="minorHAnsi" w:hAnsi="Calibri" w:cstheme="minorBidi"/>
                <w:b/>
                <w:i/>
                <w:color w:val="000000" w:themeColor="text1"/>
                <w:kern w:val="24"/>
              </w:rPr>
            </w:pPr>
            <w:r w:rsidRPr="00AB5AA4">
              <w:rPr>
                <w:rFonts w:asciiTheme="minorHAnsi" w:hAnsi="Calibri" w:cstheme="minorBidi"/>
                <w:b/>
                <w:i/>
                <w:color w:val="000000" w:themeColor="text1"/>
                <w:kern w:val="24"/>
              </w:rPr>
              <w:t>A student invited me to a party in my residence hall, but I didn</w:t>
            </w:r>
            <w:r w:rsidRPr="00AB5AA4">
              <w:rPr>
                <w:rFonts w:asciiTheme="minorHAnsi" w:hAnsi="Calibri" w:cstheme="minorBidi"/>
                <w:b/>
                <w:i/>
                <w:color w:val="000000" w:themeColor="text1"/>
                <w:kern w:val="24"/>
              </w:rPr>
              <w:t>’</w:t>
            </w:r>
            <w:r w:rsidRPr="00AB5AA4">
              <w:rPr>
                <w:rFonts w:asciiTheme="minorHAnsi" w:hAnsi="Calibri" w:cstheme="minorBidi"/>
                <w:b/>
                <w:i/>
                <w:color w:val="000000" w:themeColor="text1"/>
                <w:kern w:val="24"/>
              </w:rPr>
              <w:t>t know her very well and felt anxious about going.</w:t>
            </w:r>
          </w:p>
        </w:tc>
      </w:tr>
    </w:tbl>
    <w:p w14:paraId="1E386563" w14:textId="77777777" w:rsidR="000738DC" w:rsidRPr="00AB5AA4" w:rsidRDefault="000738DC" w:rsidP="000738DC"/>
    <w:tbl>
      <w:tblPr>
        <w:tblStyle w:val="TableGrid"/>
        <w:tblW w:w="0" w:type="auto"/>
        <w:tblLook w:val="04A0" w:firstRow="1" w:lastRow="0" w:firstColumn="1" w:lastColumn="0" w:noHBand="0" w:noVBand="1"/>
      </w:tblPr>
      <w:tblGrid>
        <w:gridCol w:w="3106"/>
        <w:gridCol w:w="3107"/>
        <w:gridCol w:w="3107"/>
      </w:tblGrid>
      <w:tr w:rsidR="000738DC" w:rsidRPr="00AB5AA4" w14:paraId="63D4821D" w14:textId="77777777" w:rsidTr="00AB5AA4">
        <w:trPr>
          <w:trHeight w:val="6092"/>
        </w:trPr>
        <w:tc>
          <w:tcPr>
            <w:tcW w:w="3106" w:type="dxa"/>
          </w:tcPr>
          <w:p w14:paraId="74965B1B" w14:textId="7395314B" w:rsidR="000738DC" w:rsidRPr="00AB5AA4" w:rsidRDefault="000738DC" w:rsidP="000C070F">
            <w:pPr>
              <w:rPr>
                <w:rFonts w:hAnsi="Calibri"/>
                <w:i/>
                <w:iCs/>
                <w:color w:val="000000" w:themeColor="text1"/>
                <w:kern w:val="24"/>
              </w:rPr>
            </w:pPr>
            <w:r w:rsidRPr="00AB5AA4">
              <w:rPr>
                <w:rFonts w:hAnsi="Calibri"/>
                <w:b/>
                <w:bCs/>
                <w:color w:val="000000" w:themeColor="text1"/>
                <w:kern w:val="24"/>
              </w:rPr>
              <w:t>Alternative Thoughts and Images</w:t>
            </w:r>
            <w:proofErr w:type="gramStart"/>
            <w:r w:rsidRPr="00AB5AA4">
              <w:rPr>
                <w:rFonts w:hAnsi="Calibri"/>
                <w:b/>
                <w:bCs/>
                <w:color w:val="000000" w:themeColor="text1"/>
                <w:kern w:val="24"/>
              </w:rPr>
              <w:t>:</w:t>
            </w:r>
            <w:r w:rsidRPr="00AB5AA4">
              <w:rPr>
                <w:b/>
                <w:bCs/>
              </w:rPr>
              <w:t xml:space="preserve">  </w:t>
            </w:r>
            <w:r w:rsidRPr="00AB5AA4">
              <w:rPr>
                <w:rFonts w:hAnsi="Calibri"/>
                <w:i/>
                <w:iCs/>
                <w:color w:val="000000" w:themeColor="text1"/>
                <w:kern w:val="24"/>
              </w:rPr>
              <w:t>(</w:t>
            </w:r>
            <w:proofErr w:type="gramEnd"/>
            <w:r w:rsidRPr="00AB5AA4">
              <w:rPr>
                <w:rFonts w:hAnsi="Calibri"/>
                <w:i/>
                <w:iCs/>
                <w:color w:val="000000" w:themeColor="text1"/>
                <w:kern w:val="24"/>
              </w:rPr>
              <w:t xml:space="preserve">Are these thoughts helpful? Are the </w:t>
            </w:r>
            <w:r w:rsidR="00E36C09" w:rsidRPr="00AB5AA4">
              <w:rPr>
                <w:rFonts w:hAnsi="Calibri"/>
                <w:i/>
                <w:iCs/>
                <w:color w:val="000000" w:themeColor="text1"/>
                <w:kern w:val="24"/>
              </w:rPr>
              <w:t>anxious</w:t>
            </w:r>
            <w:r w:rsidR="00E36C09">
              <w:rPr>
                <w:rFonts w:hAnsi="Calibri"/>
                <w:i/>
                <w:iCs/>
                <w:color w:val="000000" w:themeColor="text1"/>
                <w:kern w:val="24"/>
              </w:rPr>
              <w:t>/depressed</w:t>
            </w:r>
            <w:r w:rsidRPr="00AB5AA4">
              <w:rPr>
                <w:rFonts w:hAnsi="Calibri"/>
                <w:i/>
                <w:iCs/>
                <w:color w:val="000000" w:themeColor="text1"/>
                <w:kern w:val="24"/>
              </w:rPr>
              <w:t xml:space="preserve"> thoughts 100% true/accurate, 100% of the time? What are other ways of looking at this? What is the bigger picture</w:t>
            </w:r>
            <w:proofErr w:type="gramStart"/>
            <w:r w:rsidRPr="00AB5AA4">
              <w:rPr>
                <w:rFonts w:hAnsi="Calibri"/>
                <w:i/>
                <w:iCs/>
                <w:color w:val="000000" w:themeColor="text1"/>
                <w:kern w:val="24"/>
              </w:rPr>
              <w:t>? )</w:t>
            </w:r>
            <w:proofErr w:type="gramEnd"/>
          </w:p>
          <w:p w14:paraId="47321A56" w14:textId="77777777" w:rsidR="000738DC" w:rsidRPr="00AB5AA4" w:rsidRDefault="000738DC" w:rsidP="000C070F"/>
          <w:p w14:paraId="68293513" w14:textId="77777777" w:rsidR="000738DC" w:rsidRPr="00AB5AA4" w:rsidRDefault="000738DC" w:rsidP="000C070F"/>
          <w:p w14:paraId="0FE5FFF5" w14:textId="77777777" w:rsidR="000738DC" w:rsidRPr="00AB5AA4" w:rsidRDefault="000738DC" w:rsidP="000C070F">
            <w:pPr>
              <w:rPr>
                <w:rFonts w:hAnsi="Calibri"/>
                <w:b/>
                <w:i/>
                <w:color w:val="000000" w:themeColor="text1"/>
                <w:kern w:val="24"/>
              </w:rPr>
            </w:pPr>
            <w:r w:rsidRPr="00AB5AA4">
              <w:rPr>
                <w:rFonts w:hAnsi="Calibri"/>
                <w:b/>
                <w:i/>
                <w:color w:val="000000" w:themeColor="text1"/>
                <w:kern w:val="24"/>
              </w:rPr>
              <w:t>I may not be as socially awkward as I think.</w:t>
            </w:r>
          </w:p>
          <w:p w14:paraId="05991C9E" w14:textId="77777777" w:rsidR="000738DC" w:rsidRPr="00AB5AA4" w:rsidRDefault="000738DC" w:rsidP="000C070F">
            <w:pPr>
              <w:rPr>
                <w:rFonts w:hAnsi="Calibri"/>
                <w:b/>
                <w:i/>
                <w:color w:val="000000" w:themeColor="text1"/>
                <w:kern w:val="24"/>
              </w:rPr>
            </w:pPr>
          </w:p>
          <w:p w14:paraId="5DEB9F3B" w14:textId="77777777" w:rsidR="000738DC" w:rsidRPr="00AB5AA4" w:rsidRDefault="000738DC" w:rsidP="000C070F">
            <w:pPr>
              <w:rPr>
                <w:rFonts w:hAnsi="Calibri"/>
                <w:b/>
                <w:i/>
                <w:color w:val="000000" w:themeColor="text1"/>
                <w:kern w:val="24"/>
              </w:rPr>
            </w:pPr>
            <w:r w:rsidRPr="00AB5AA4">
              <w:rPr>
                <w:rFonts w:hAnsi="Calibri"/>
                <w:b/>
                <w:i/>
                <w:color w:val="000000" w:themeColor="text1"/>
                <w:kern w:val="24"/>
              </w:rPr>
              <w:t xml:space="preserve">If she invited me, she probably wants me there. </w:t>
            </w:r>
          </w:p>
          <w:p w14:paraId="33487F5D" w14:textId="77777777" w:rsidR="000738DC" w:rsidRPr="00AB5AA4" w:rsidRDefault="000738DC" w:rsidP="000C070F">
            <w:pPr>
              <w:rPr>
                <w:rFonts w:hAnsi="Calibri"/>
                <w:b/>
                <w:i/>
                <w:color w:val="000000" w:themeColor="text1"/>
                <w:kern w:val="24"/>
              </w:rPr>
            </w:pPr>
          </w:p>
          <w:p w14:paraId="7F4ADFF5" w14:textId="77777777" w:rsidR="000738DC" w:rsidRPr="00AB5AA4" w:rsidRDefault="000738DC" w:rsidP="000C070F">
            <w:pPr>
              <w:rPr>
                <w:rFonts w:hAnsi="Calibri"/>
                <w:b/>
                <w:i/>
                <w:color w:val="000000" w:themeColor="text1"/>
                <w:kern w:val="24"/>
              </w:rPr>
            </w:pPr>
            <w:r w:rsidRPr="00AB5AA4">
              <w:rPr>
                <w:rFonts w:hAnsi="Calibri"/>
                <w:b/>
                <w:i/>
                <w:color w:val="000000" w:themeColor="text1"/>
                <w:kern w:val="24"/>
              </w:rPr>
              <w:t>I might still have an okay time even if I am anxious</w:t>
            </w:r>
          </w:p>
          <w:p w14:paraId="767EBDA6" w14:textId="77777777" w:rsidR="000738DC" w:rsidRPr="00AB5AA4" w:rsidRDefault="000738DC" w:rsidP="000C070F"/>
          <w:p w14:paraId="773E8F0C" w14:textId="77777777" w:rsidR="000738DC" w:rsidRPr="00AB5AA4" w:rsidRDefault="000738DC" w:rsidP="000C070F"/>
          <w:p w14:paraId="3602C867" w14:textId="77777777" w:rsidR="000738DC" w:rsidRPr="00AB5AA4" w:rsidRDefault="000738DC" w:rsidP="000C070F"/>
        </w:tc>
        <w:tc>
          <w:tcPr>
            <w:tcW w:w="3107" w:type="dxa"/>
          </w:tcPr>
          <w:p w14:paraId="23CEF9CD" w14:textId="77777777" w:rsidR="000738DC" w:rsidRPr="00AB5AA4" w:rsidRDefault="000738DC" w:rsidP="000C070F">
            <w:pPr>
              <w:rPr>
                <w:rFonts w:hAnsi="Calibri"/>
                <w:i/>
                <w:iCs/>
                <w:color w:val="000000" w:themeColor="text1"/>
                <w:kern w:val="24"/>
              </w:rPr>
            </w:pPr>
            <w:r w:rsidRPr="00AB5AA4">
              <w:rPr>
                <w:rFonts w:hAnsi="Calibri"/>
                <w:b/>
                <w:bCs/>
                <w:color w:val="000000" w:themeColor="text1"/>
                <w:kern w:val="24"/>
              </w:rPr>
              <w:t>Alternative Behaviors</w:t>
            </w:r>
            <w:proofErr w:type="gramStart"/>
            <w:r w:rsidRPr="00AB5AA4">
              <w:rPr>
                <w:rFonts w:hAnsi="Calibri"/>
                <w:b/>
                <w:bCs/>
                <w:color w:val="000000" w:themeColor="text1"/>
                <w:kern w:val="24"/>
              </w:rPr>
              <w:t>:</w:t>
            </w:r>
            <w:r w:rsidRPr="00AB5AA4">
              <w:rPr>
                <w:b/>
                <w:bCs/>
              </w:rPr>
              <w:t xml:space="preserve">  </w:t>
            </w:r>
            <w:r w:rsidRPr="00AB5AA4">
              <w:rPr>
                <w:rFonts w:hAnsi="Calibri"/>
                <w:i/>
                <w:iCs/>
                <w:color w:val="000000" w:themeColor="text1"/>
                <w:kern w:val="24"/>
              </w:rPr>
              <w:t>(</w:t>
            </w:r>
            <w:proofErr w:type="gramEnd"/>
            <w:r w:rsidRPr="00AB5AA4">
              <w:rPr>
                <w:rFonts w:hAnsi="Calibri"/>
                <w:i/>
                <w:iCs/>
                <w:color w:val="000000" w:themeColor="text1"/>
                <w:kern w:val="24"/>
              </w:rPr>
              <w:t>What could you do that would be more helpful for you, others, &amp;/or the situation? What are coping strategies that might be helpful?)</w:t>
            </w:r>
          </w:p>
          <w:p w14:paraId="5651F3E7" w14:textId="77777777" w:rsidR="000738DC" w:rsidRPr="00AB5AA4" w:rsidRDefault="000738DC" w:rsidP="000C070F">
            <w:pPr>
              <w:rPr>
                <w:rFonts w:hAnsi="Calibri"/>
                <w:b/>
                <w:bCs/>
                <w:color w:val="000000" w:themeColor="text1"/>
                <w:kern w:val="24"/>
              </w:rPr>
            </w:pPr>
          </w:p>
          <w:p w14:paraId="2106DB3B" w14:textId="77777777" w:rsidR="000738DC" w:rsidRPr="00AB5AA4" w:rsidRDefault="000738DC" w:rsidP="000C070F">
            <w:pPr>
              <w:rPr>
                <w:rFonts w:hAnsi="Calibri"/>
                <w:b/>
                <w:bCs/>
                <w:color w:val="000000" w:themeColor="text1"/>
                <w:kern w:val="24"/>
              </w:rPr>
            </w:pPr>
            <w:r w:rsidRPr="00AB5AA4">
              <w:rPr>
                <w:rFonts w:hAnsi="Calibri"/>
                <w:b/>
                <w:bCs/>
                <w:color w:val="000000" w:themeColor="text1"/>
                <w:kern w:val="24"/>
              </w:rPr>
              <w:t xml:space="preserve">Coping </w:t>
            </w:r>
            <w:proofErr w:type="gramStart"/>
            <w:r w:rsidRPr="00AB5AA4">
              <w:rPr>
                <w:rFonts w:hAnsi="Calibri"/>
                <w:b/>
                <w:bCs/>
                <w:color w:val="000000" w:themeColor="text1"/>
                <w:kern w:val="24"/>
              </w:rPr>
              <w:t>Strategies</w:t>
            </w:r>
            <w:proofErr w:type="gramEnd"/>
            <w:r w:rsidRPr="00AB5AA4">
              <w:rPr>
                <w:rFonts w:hAnsi="Calibri"/>
                <w:b/>
                <w:bCs/>
                <w:color w:val="000000" w:themeColor="text1"/>
                <w:kern w:val="24"/>
              </w:rPr>
              <w:t xml:space="preserve"> I Can Use:</w:t>
            </w:r>
          </w:p>
          <w:p w14:paraId="1F153902" w14:textId="77777777" w:rsidR="000738DC" w:rsidRPr="00AB5AA4" w:rsidRDefault="000738DC" w:rsidP="000C070F">
            <w:pPr>
              <w:numPr>
                <w:ilvl w:val="0"/>
                <w:numId w:val="18"/>
              </w:numPr>
              <w:spacing w:after="120"/>
              <w:rPr>
                <w:rFonts w:hAnsi="Calibri"/>
                <w:i/>
                <w:iCs/>
                <w:color w:val="000000" w:themeColor="text1"/>
                <w:kern w:val="24"/>
              </w:rPr>
            </w:pPr>
            <w:r w:rsidRPr="00AB5AA4">
              <w:rPr>
                <w:rFonts w:hAnsi="Calibri"/>
                <w:i/>
                <w:iCs/>
                <w:color w:val="000000" w:themeColor="text1"/>
                <w:kern w:val="24"/>
              </w:rPr>
              <w:t>Deep breathing</w:t>
            </w:r>
          </w:p>
          <w:p w14:paraId="0C38BBA6" w14:textId="77777777" w:rsidR="000738DC" w:rsidRPr="00AB5AA4" w:rsidRDefault="000738DC" w:rsidP="000C070F">
            <w:pPr>
              <w:numPr>
                <w:ilvl w:val="0"/>
                <w:numId w:val="18"/>
              </w:numPr>
              <w:spacing w:after="120"/>
              <w:rPr>
                <w:rFonts w:hAnsi="Calibri"/>
                <w:i/>
                <w:iCs/>
                <w:color w:val="000000" w:themeColor="text1"/>
                <w:kern w:val="24"/>
              </w:rPr>
            </w:pPr>
            <w:r w:rsidRPr="00AB5AA4">
              <w:rPr>
                <w:rFonts w:hAnsi="Calibri"/>
                <w:i/>
                <w:iCs/>
                <w:color w:val="000000" w:themeColor="text1"/>
                <w:kern w:val="24"/>
              </w:rPr>
              <w:t>Distract myself</w:t>
            </w:r>
          </w:p>
          <w:p w14:paraId="77839270" w14:textId="77777777" w:rsidR="000738DC" w:rsidRPr="00AB5AA4" w:rsidRDefault="000738DC" w:rsidP="000C070F">
            <w:pPr>
              <w:numPr>
                <w:ilvl w:val="0"/>
                <w:numId w:val="18"/>
              </w:numPr>
              <w:spacing w:after="120"/>
              <w:rPr>
                <w:rFonts w:hAnsi="Calibri"/>
                <w:i/>
                <w:iCs/>
                <w:color w:val="000000" w:themeColor="text1"/>
                <w:kern w:val="24"/>
              </w:rPr>
            </w:pPr>
            <w:r w:rsidRPr="00AB5AA4">
              <w:rPr>
                <w:rFonts w:hAnsi="Calibri"/>
                <w:i/>
                <w:iCs/>
                <w:color w:val="000000" w:themeColor="text1"/>
                <w:kern w:val="24"/>
              </w:rPr>
              <w:t>Seek support from a friend/ family member</w:t>
            </w:r>
          </w:p>
          <w:p w14:paraId="0D95C94D" w14:textId="77777777" w:rsidR="000738DC" w:rsidRPr="00AB5AA4" w:rsidRDefault="000738DC" w:rsidP="000C070F">
            <w:pPr>
              <w:numPr>
                <w:ilvl w:val="0"/>
                <w:numId w:val="18"/>
              </w:numPr>
              <w:spacing w:after="120"/>
              <w:rPr>
                <w:rFonts w:hAnsi="Calibri"/>
                <w:i/>
                <w:iCs/>
                <w:color w:val="000000" w:themeColor="text1"/>
                <w:kern w:val="24"/>
              </w:rPr>
            </w:pPr>
            <w:r w:rsidRPr="00AB5AA4">
              <w:rPr>
                <w:rFonts w:hAnsi="Calibri"/>
                <w:i/>
                <w:iCs/>
                <w:color w:val="000000" w:themeColor="text1"/>
                <w:kern w:val="24"/>
              </w:rPr>
              <w:t>Do a pleasurable activity</w:t>
            </w:r>
          </w:p>
          <w:p w14:paraId="46585721" w14:textId="77777777" w:rsidR="000738DC" w:rsidRPr="00AB5AA4" w:rsidRDefault="000738DC" w:rsidP="000C070F">
            <w:pPr>
              <w:numPr>
                <w:ilvl w:val="0"/>
                <w:numId w:val="18"/>
              </w:numPr>
              <w:spacing w:after="120"/>
              <w:rPr>
                <w:rFonts w:hAnsi="Calibri"/>
                <w:i/>
                <w:iCs/>
                <w:color w:val="000000" w:themeColor="text1"/>
                <w:kern w:val="24"/>
              </w:rPr>
            </w:pPr>
            <w:r w:rsidRPr="00AB5AA4">
              <w:rPr>
                <w:rFonts w:hAnsi="Calibri"/>
                <w:i/>
                <w:iCs/>
                <w:color w:val="000000" w:themeColor="text1"/>
                <w:kern w:val="24"/>
              </w:rPr>
              <w:t>Use alternative response worksheet</w:t>
            </w:r>
          </w:p>
          <w:p w14:paraId="461363C1" w14:textId="77777777" w:rsidR="000738DC" w:rsidRPr="00AB5AA4" w:rsidRDefault="000738DC" w:rsidP="000C070F"/>
        </w:tc>
        <w:tc>
          <w:tcPr>
            <w:tcW w:w="3107" w:type="dxa"/>
          </w:tcPr>
          <w:p w14:paraId="70E6C9FD" w14:textId="77777777" w:rsidR="000738DC" w:rsidRPr="00AB5AA4" w:rsidRDefault="000738DC" w:rsidP="000C070F">
            <w:pPr>
              <w:rPr>
                <w:rFonts w:hAnsi="Calibri"/>
                <w:i/>
                <w:iCs/>
                <w:color w:val="000000" w:themeColor="text1"/>
                <w:kern w:val="24"/>
              </w:rPr>
            </w:pPr>
            <w:r w:rsidRPr="00AB5AA4">
              <w:rPr>
                <w:rFonts w:hAnsi="Calibri"/>
                <w:b/>
                <w:bCs/>
                <w:color w:val="000000" w:themeColor="text1"/>
                <w:kern w:val="24"/>
              </w:rPr>
              <w:t>Alternative Feelings</w:t>
            </w:r>
            <w:r w:rsidRPr="00AB5AA4">
              <w:rPr>
                <w:bCs/>
              </w:rPr>
              <w:t xml:space="preserve">: </w:t>
            </w:r>
            <w:r w:rsidRPr="00AB5AA4">
              <w:rPr>
                <w:rFonts w:hAnsi="Calibri"/>
                <w:i/>
                <w:iCs/>
                <w:color w:val="000000" w:themeColor="text1"/>
                <w:kern w:val="24"/>
              </w:rPr>
              <w:t>(What are feelings that are more helpful? What if you acted and thought differently about the situation? How might these changes help you feel differently?)</w:t>
            </w:r>
          </w:p>
          <w:p w14:paraId="60DFD7CF" w14:textId="77777777" w:rsidR="000738DC" w:rsidRPr="00AB5AA4" w:rsidRDefault="000738DC" w:rsidP="000C070F"/>
          <w:p w14:paraId="0667056E" w14:textId="77777777" w:rsidR="000738DC" w:rsidRPr="00AB5AA4" w:rsidRDefault="000738DC" w:rsidP="000C070F">
            <w:pPr>
              <w:spacing w:line="360" w:lineRule="auto"/>
              <w:rPr>
                <w:rFonts w:hAnsi="Calibri"/>
                <w:b/>
                <w:i/>
                <w:color w:val="000000" w:themeColor="text1"/>
                <w:kern w:val="24"/>
              </w:rPr>
            </w:pPr>
            <w:r w:rsidRPr="00AB5AA4">
              <w:rPr>
                <w:rFonts w:hAnsi="Calibri"/>
                <w:b/>
                <w:i/>
                <w:color w:val="000000" w:themeColor="text1"/>
                <w:kern w:val="24"/>
              </w:rPr>
              <w:t xml:space="preserve">Excited </w:t>
            </w:r>
          </w:p>
          <w:p w14:paraId="39480FA6" w14:textId="77777777" w:rsidR="000738DC" w:rsidRPr="00AB5AA4" w:rsidRDefault="000738DC" w:rsidP="000C070F">
            <w:pPr>
              <w:spacing w:line="360" w:lineRule="auto"/>
              <w:rPr>
                <w:rFonts w:hAnsi="Calibri"/>
                <w:b/>
                <w:i/>
                <w:color w:val="000000" w:themeColor="text1"/>
                <w:kern w:val="24"/>
              </w:rPr>
            </w:pPr>
            <w:r w:rsidRPr="00AB5AA4">
              <w:rPr>
                <w:rFonts w:hAnsi="Calibri"/>
                <w:b/>
                <w:i/>
                <w:color w:val="000000" w:themeColor="text1"/>
                <w:kern w:val="24"/>
              </w:rPr>
              <w:t>Wanted</w:t>
            </w:r>
          </w:p>
          <w:p w14:paraId="1C8D201C" w14:textId="77777777" w:rsidR="000738DC" w:rsidRPr="00AB5AA4" w:rsidRDefault="000738DC" w:rsidP="000C070F">
            <w:pPr>
              <w:spacing w:line="360" w:lineRule="auto"/>
              <w:rPr>
                <w:rFonts w:hAnsi="Calibri"/>
                <w:b/>
                <w:i/>
                <w:color w:val="000000" w:themeColor="text1"/>
                <w:kern w:val="24"/>
              </w:rPr>
            </w:pPr>
            <w:r w:rsidRPr="00AB5AA4">
              <w:rPr>
                <w:rFonts w:hAnsi="Calibri"/>
                <w:b/>
                <w:i/>
                <w:color w:val="000000" w:themeColor="text1"/>
                <w:kern w:val="24"/>
              </w:rPr>
              <w:t>Liked</w:t>
            </w:r>
          </w:p>
          <w:p w14:paraId="6D158C9D" w14:textId="77777777" w:rsidR="000738DC" w:rsidRPr="00AB5AA4" w:rsidRDefault="000738DC" w:rsidP="000C070F">
            <w:pPr>
              <w:spacing w:line="360" w:lineRule="auto"/>
              <w:rPr>
                <w:rFonts w:hAnsi="Calibri"/>
                <w:b/>
                <w:i/>
                <w:color w:val="000000" w:themeColor="text1"/>
                <w:kern w:val="24"/>
              </w:rPr>
            </w:pPr>
            <w:r w:rsidRPr="00AB5AA4">
              <w:rPr>
                <w:rFonts w:hAnsi="Calibri"/>
                <w:b/>
                <w:i/>
                <w:color w:val="000000" w:themeColor="text1"/>
                <w:kern w:val="24"/>
              </w:rPr>
              <w:t>Hopeful</w:t>
            </w:r>
          </w:p>
          <w:p w14:paraId="6EC056F2" w14:textId="77777777" w:rsidR="000738DC" w:rsidRPr="00AB5AA4" w:rsidRDefault="000738DC" w:rsidP="000C070F"/>
        </w:tc>
      </w:tr>
    </w:tbl>
    <w:tbl>
      <w:tblPr>
        <w:tblStyle w:val="TableGrid"/>
        <w:tblpPr w:leftFromText="180" w:rightFromText="180" w:vertAnchor="text" w:horzAnchor="margin" w:tblpY="103"/>
        <w:tblW w:w="0" w:type="auto"/>
        <w:tblLook w:val="04A0" w:firstRow="1" w:lastRow="0" w:firstColumn="1" w:lastColumn="0" w:noHBand="0" w:noVBand="1"/>
      </w:tblPr>
      <w:tblGrid>
        <w:gridCol w:w="9320"/>
      </w:tblGrid>
      <w:tr w:rsidR="000738DC" w:rsidRPr="00AB5AA4" w14:paraId="63FBA013" w14:textId="77777777" w:rsidTr="000C070F">
        <w:trPr>
          <w:trHeight w:val="1873"/>
        </w:trPr>
        <w:tc>
          <w:tcPr>
            <w:tcW w:w="9320" w:type="dxa"/>
          </w:tcPr>
          <w:p w14:paraId="6A908AA5" w14:textId="77777777" w:rsidR="000738DC" w:rsidRPr="00AB5AA4" w:rsidRDefault="000738DC" w:rsidP="000C070F">
            <w:pPr>
              <w:rPr>
                <w:rFonts w:hAnsi="Calibri"/>
                <w:i/>
                <w:iCs/>
                <w:color w:val="000000" w:themeColor="text1"/>
                <w:kern w:val="24"/>
              </w:rPr>
            </w:pPr>
            <w:r w:rsidRPr="00AB5AA4">
              <w:rPr>
                <w:rFonts w:hAnsi="Calibri"/>
                <w:b/>
                <w:bCs/>
                <w:color w:val="000000" w:themeColor="text1"/>
                <w:kern w:val="24"/>
              </w:rPr>
              <w:t xml:space="preserve">Original Outcome: </w:t>
            </w:r>
            <w:r w:rsidRPr="00AB5AA4">
              <w:rPr>
                <w:rFonts w:hAnsi="Calibri"/>
                <w:i/>
                <w:iCs/>
                <w:color w:val="000000" w:themeColor="text1"/>
                <w:kern w:val="24"/>
              </w:rPr>
              <w:t xml:space="preserve">(What was the original outcome?) </w:t>
            </w:r>
            <w:r w:rsidRPr="00AB5AA4">
              <w:rPr>
                <w:rFonts w:hAnsi="Calibri"/>
                <w:b/>
                <w:i/>
                <w:color w:val="000000" w:themeColor="text1"/>
                <w:kern w:val="24"/>
              </w:rPr>
              <w:t>I stayed in my room and watched Netflix.</w:t>
            </w:r>
            <w:r w:rsidRPr="00AB5AA4">
              <w:rPr>
                <w:rFonts w:hAnsi="Calibri"/>
                <w:i/>
                <w:iCs/>
                <w:color w:val="000000" w:themeColor="text1"/>
                <w:kern w:val="24"/>
              </w:rPr>
              <w:t xml:space="preserve">  </w:t>
            </w:r>
          </w:p>
          <w:p w14:paraId="4623BC4D" w14:textId="77777777" w:rsidR="000738DC" w:rsidRPr="00AB5AA4" w:rsidRDefault="000738DC" w:rsidP="000C070F">
            <w:pPr>
              <w:spacing w:before="160"/>
            </w:pPr>
            <w:r w:rsidRPr="00AB5AA4">
              <w:rPr>
                <w:rFonts w:hAnsi="Calibri"/>
                <w:b/>
                <w:i/>
                <w:color w:val="000000" w:themeColor="text1"/>
                <w:kern w:val="24"/>
              </w:rPr>
              <w:t xml:space="preserve">Desired Outcome: </w:t>
            </w:r>
            <w:r w:rsidRPr="00AB5AA4">
              <w:rPr>
                <w:rFonts w:hAnsi="Calibri"/>
                <w:i/>
                <w:color w:val="000000" w:themeColor="text1"/>
                <w:kern w:val="24"/>
              </w:rPr>
              <w:t>(</w:t>
            </w:r>
            <w:r w:rsidRPr="00AB5AA4">
              <w:rPr>
                <w:rFonts w:hAnsi="Calibri"/>
                <w:i/>
                <w:iCs/>
                <w:color w:val="000000" w:themeColor="text1"/>
                <w:kern w:val="24"/>
              </w:rPr>
              <w:t>Using these new alternatives, what would you like the outcome to be in the future?)</w:t>
            </w:r>
            <w:r w:rsidRPr="00AB5AA4">
              <w:rPr>
                <w:rFonts w:hAnsi="Calibri"/>
                <w:b/>
                <w:i/>
                <w:color w:val="000000" w:themeColor="text1"/>
                <w:kern w:val="24"/>
              </w:rPr>
              <w:t xml:space="preserve"> I want to go to the party so that I can make friends. If I feel too uncomfortable, I can always leave.</w:t>
            </w:r>
            <w:r w:rsidRPr="00AB5AA4">
              <w:rPr>
                <w:rFonts w:hAnsi="Calibri"/>
                <w:i/>
                <w:iCs/>
                <w:color w:val="000000" w:themeColor="text1"/>
                <w:kern w:val="24"/>
              </w:rPr>
              <w:t xml:space="preserve"> </w:t>
            </w:r>
          </w:p>
        </w:tc>
      </w:tr>
    </w:tbl>
    <w:p w14:paraId="481DA5E2" w14:textId="77777777" w:rsidR="00823D61" w:rsidRDefault="00823D61" w:rsidP="00823D61">
      <w:pPr>
        <w:spacing w:after="160" w:line="259" w:lineRule="auto"/>
        <w:rPr>
          <w:rFonts w:hAnsi="Calibri"/>
          <w:b/>
          <w:color w:val="000000" w:themeColor="text1"/>
          <w:kern w:val="24"/>
          <w:sz w:val="40"/>
          <w:szCs w:val="40"/>
        </w:rPr>
      </w:pPr>
    </w:p>
    <w:p w14:paraId="188FBDCE" w14:textId="77777777" w:rsidR="00E36C09" w:rsidRPr="003B38CE" w:rsidRDefault="00E36C09" w:rsidP="00E36C09">
      <w:pPr>
        <w:spacing w:after="160" w:line="259" w:lineRule="auto"/>
        <w:jc w:val="center"/>
        <w:rPr>
          <w:rFonts w:hAnsi="Calibri"/>
          <w:b/>
          <w:color w:val="000000" w:themeColor="text1"/>
          <w:kern w:val="24"/>
          <w:sz w:val="40"/>
          <w:szCs w:val="40"/>
        </w:rPr>
      </w:pPr>
      <w:r w:rsidRPr="003B38CE">
        <w:rPr>
          <w:rFonts w:hAnsi="Calibri"/>
          <w:b/>
          <w:color w:val="000000" w:themeColor="text1"/>
          <w:kern w:val="24"/>
          <w:sz w:val="40"/>
          <w:szCs w:val="40"/>
        </w:rPr>
        <w:lastRenderedPageBreak/>
        <w:t>Alternative Response Worksheet</w:t>
      </w:r>
    </w:p>
    <w:tbl>
      <w:tblPr>
        <w:tblStyle w:val="TableGrid"/>
        <w:tblW w:w="0" w:type="auto"/>
        <w:tblLook w:val="04A0" w:firstRow="1" w:lastRow="0" w:firstColumn="1" w:lastColumn="0" w:noHBand="0" w:noVBand="1"/>
      </w:tblPr>
      <w:tblGrid>
        <w:gridCol w:w="9350"/>
      </w:tblGrid>
      <w:tr w:rsidR="00E36C09" w:rsidRPr="00823D61" w14:paraId="5CB5F475" w14:textId="77777777" w:rsidTr="002F6C7C">
        <w:tc>
          <w:tcPr>
            <w:tcW w:w="9350" w:type="dxa"/>
          </w:tcPr>
          <w:p w14:paraId="3221FB64" w14:textId="7A4C7B31" w:rsidR="00E36C09" w:rsidRPr="00E36C09" w:rsidRDefault="00E36C09" w:rsidP="002F6C7C">
            <w:pPr>
              <w:rPr>
                <w:rFonts w:hAnsi="Calibri"/>
                <w:i/>
                <w:iCs/>
                <w:color w:val="000000" w:themeColor="text1"/>
                <w:kern w:val="24"/>
              </w:rPr>
            </w:pPr>
            <w:r w:rsidRPr="00823D61">
              <w:rPr>
                <w:rFonts w:hAnsi="Calibri"/>
                <w:b/>
                <w:bCs/>
                <w:color w:val="000000" w:themeColor="text1"/>
                <w:kern w:val="24"/>
              </w:rPr>
              <w:t>Situation</w:t>
            </w:r>
            <w:r w:rsidRPr="00823D61">
              <w:rPr>
                <w:b/>
                <w:bCs/>
              </w:rPr>
              <w:t xml:space="preserve"> </w:t>
            </w:r>
            <w:r w:rsidRPr="00823D61">
              <w:rPr>
                <w:bCs/>
              </w:rPr>
              <w:t>(</w:t>
            </w:r>
            <w:r w:rsidRPr="00823D61">
              <w:rPr>
                <w:rFonts w:hAnsi="Calibri"/>
                <w:i/>
                <w:iCs/>
                <w:color w:val="000000" w:themeColor="text1"/>
                <w:kern w:val="24"/>
              </w:rPr>
              <w:t>When? Where? What? With whom? What did you feel anxious</w:t>
            </w:r>
            <w:r>
              <w:rPr>
                <w:rFonts w:hAnsi="Calibri"/>
                <w:i/>
                <w:iCs/>
                <w:color w:val="000000" w:themeColor="text1"/>
                <w:kern w:val="24"/>
              </w:rPr>
              <w:t>/</w:t>
            </w:r>
            <w:r w:rsidRPr="00E36C09">
              <w:rPr>
                <w:rFonts w:hAnsi="Calibri"/>
                <w:b/>
                <w:bCs/>
                <w:i/>
                <w:color w:val="000000" w:themeColor="text1"/>
                <w:kern w:val="24"/>
              </w:rPr>
              <w:t>depressed</w:t>
            </w:r>
            <w:r w:rsidRPr="00823D61">
              <w:rPr>
                <w:rFonts w:hAnsi="Calibri"/>
                <w:i/>
                <w:iCs/>
                <w:color w:val="000000" w:themeColor="text1"/>
                <w:kern w:val="24"/>
              </w:rPr>
              <w:t xml:space="preserve"> about?) </w:t>
            </w:r>
            <w:r w:rsidRPr="00823D61">
              <w:rPr>
                <w:rFonts w:ascii="Cambria" w:eastAsia="MS Mincho" w:hAnsi="Cambria" w:cs="Times New Roman"/>
                <w:b/>
                <w:i/>
              </w:rPr>
              <w:t>I have a group assignment due for my class. I asked a fellow classmate to be my partner, but she declined.</w:t>
            </w:r>
          </w:p>
        </w:tc>
      </w:tr>
    </w:tbl>
    <w:p w14:paraId="4B701122" w14:textId="77777777" w:rsidR="00E36C09" w:rsidRPr="00823D61" w:rsidRDefault="00E36C09" w:rsidP="00E36C09"/>
    <w:tbl>
      <w:tblPr>
        <w:tblStyle w:val="TableGrid"/>
        <w:tblW w:w="0" w:type="auto"/>
        <w:tblLook w:val="04A0" w:firstRow="1" w:lastRow="0" w:firstColumn="1" w:lastColumn="0" w:noHBand="0" w:noVBand="1"/>
      </w:tblPr>
      <w:tblGrid>
        <w:gridCol w:w="3116"/>
        <w:gridCol w:w="3117"/>
        <w:gridCol w:w="3117"/>
      </w:tblGrid>
      <w:tr w:rsidR="00E36C09" w:rsidRPr="00823D61" w14:paraId="6208CF6C" w14:textId="77777777" w:rsidTr="002F6C7C">
        <w:tc>
          <w:tcPr>
            <w:tcW w:w="3116" w:type="dxa"/>
          </w:tcPr>
          <w:p w14:paraId="254E1D05" w14:textId="77777777" w:rsidR="00E36C09" w:rsidRPr="00823D61" w:rsidRDefault="00E36C09" w:rsidP="002F6C7C">
            <w:pPr>
              <w:rPr>
                <w:rFonts w:hAnsi="Calibri"/>
                <w:i/>
                <w:iCs/>
                <w:color w:val="000000" w:themeColor="text1"/>
                <w:kern w:val="24"/>
              </w:rPr>
            </w:pPr>
            <w:r w:rsidRPr="00823D61">
              <w:rPr>
                <w:rFonts w:hAnsi="Calibri"/>
                <w:b/>
                <w:bCs/>
                <w:color w:val="000000" w:themeColor="text1"/>
                <w:kern w:val="24"/>
              </w:rPr>
              <w:t>Alternative Thoughts and Image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Are these thoughts helpful? Are the anxious</w:t>
            </w:r>
            <w:r>
              <w:rPr>
                <w:rFonts w:hAnsi="Calibri"/>
                <w:i/>
                <w:iCs/>
                <w:color w:val="000000" w:themeColor="text1"/>
                <w:kern w:val="24"/>
              </w:rPr>
              <w:t>/depressed</w:t>
            </w:r>
            <w:r w:rsidRPr="00823D61">
              <w:rPr>
                <w:rFonts w:hAnsi="Calibri"/>
                <w:i/>
                <w:iCs/>
                <w:color w:val="000000" w:themeColor="text1"/>
                <w:kern w:val="24"/>
              </w:rPr>
              <w:t xml:space="preserve"> thoughts 100% true/accurate, 100% of the time? What are other ways of looking at this? What is the bigger picture</w:t>
            </w:r>
            <w:proofErr w:type="gramStart"/>
            <w:r w:rsidRPr="00823D61">
              <w:rPr>
                <w:rFonts w:hAnsi="Calibri"/>
                <w:i/>
                <w:iCs/>
                <w:color w:val="000000" w:themeColor="text1"/>
                <w:kern w:val="24"/>
              </w:rPr>
              <w:t>? )</w:t>
            </w:r>
            <w:proofErr w:type="gramEnd"/>
          </w:p>
          <w:p w14:paraId="40BC1039" w14:textId="77777777" w:rsidR="00E36C09" w:rsidRPr="00823D61" w:rsidRDefault="00E36C09" w:rsidP="002F6C7C"/>
          <w:p w14:paraId="173F99DE" w14:textId="77777777" w:rsidR="00E36C09" w:rsidRPr="00823D61" w:rsidRDefault="00E36C09" w:rsidP="00E36C09">
            <w:pPr>
              <w:rPr>
                <w:rFonts w:ascii="Cambria" w:eastAsia="MS Mincho" w:hAnsi="Cambria" w:cs="Times New Roman"/>
                <w:b/>
                <w:i/>
                <w:color w:val="000000"/>
                <w:kern w:val="24"/>
              </w:rPr>
            </w:pPr>
            <w:r w:rsidRPr="00823D61">
              <w:rPr>
                <w:rFonts w:ascii="Cambria" w:eastAsia="MS Mincho" w:hAnsi="Cambria" w:cs="Times New Roman"/>
                <w:b/>
                <w:i/>
                <w:color w:val="000000"/>
                <w:kern w:val="24"/>
              </w:rPr>
              <w:t>She might already have a partner.</w:t>
            </w:r>
          </w:p>
          <w:p w14:paraId="7DFE9164" w14:textId="77777777" w:rsidR="00E36C09" w:rsidRPr="00823D61" w:rsidRDefault="00E36C09" w:rsidP="00E36C09">
            <w:pPr>
              <w:rPr>
                <w:rFonts w:ascii="Cambria" w:eastAsia="MS Mincho" w:hAnsi="Cambria" w:cs="Times New Roman"/>
                <w:b/>
                <w:i/>
                <w:color w:val="000000"/>
                <w:kern w:val="24"/>
              </w:rPr>
            </w:pPr>
          </w:p>
          <w:p w14:paraId="2A1CAEED" w14:textId="77777777" w:rsidR="00E36C09" w:rsidRPr="00823D61" w:rsidRDefault="00E36C09" w:rsidP="00E36C09">
            <w:pPr>
              <w:rPr>
                <w:rFonts w:ascii="Cambria" w:eastAsia="MS Mincho" w:hAnsi="Cambria" w:cs="Times New Roman"/>
                <w:b/>
                <w:i/>
                <w:color w:val="000000"/>
                <w:kern w:val="24"/>
              </w:rPr>
            </w:pPr>
            <w:r w:rsidRPr="00823D61">
              <w:rPr>
                <w:rFonts w:ascii="Cambria" w:eastAsia="MS Mincho" w:hAnsi="Cambria" w:cs="Times New Roman"/>
                <w:b/>
                <w:i/>
                <w:color w:val="000000"/>
                <w:kern w:val="24"/>
              </w:rPr>
              <w:t>I’ve done well in this class so far, so I might not be stupid.</w:t>
            </w:r>
          </w:p>
          <w:p w14:paraId="296F8ED8" w14:textId="77777777" w:rsidR="00E36C09" w:rsidRPr="00823D61" w:rsidRDefault="00E36C09" w:rsidP="00E36C09">
            <w:pPr>
              <w:rPr>
                <w:rFonts w:ascii="Cambria" w:eastAsia="MS Mincho" w:hAnsi="Cambria" w:cs="Times New Roman"/>
                <w:b/>
                <w:i/>
                <w:color w:val="000000"/>
                <w:kern w:val="24"/>
              </w:rPr>
            </w:pPr>
          </w:p>
          <w:p w14:paraId="5300B21A" w14:textId="0403C3C0" w:rsidR="00E36C09" w:rsidRPr="00E36C09" w:rsidRDefault="00E36C09" w:rsidP="002F6C7C">
            <w:pPr>
              <w:rPr>
                <w:rFonts w:ascii="Cambria" w:eastAsia="MS Mincho" w:hAnsi="Cambria" w:cs="Times New Roman"/>
                <w:b/>
                <w:i/>
                <w:color w:val="000000"/>
                <w:kern w:val="24"/>
              </w:rPr>
            </w:pPr>
            <w:r w:rsidRPr="00823D61">
              <w:rPr>
                <w:rFonts w:ascii="Cambria" w:eastAsia="MS Mincho" w:hAnsi="Cambria" w:cs="Times New Roman"/>
                <w:b/>
                <w:i/>
                <w:color w:val="000000"/>
                <w:kern w:val="24"/>
              </w:rPr>
              <w:t>Not everyone is going to like me and that is okay.</w:t>
            </w:r>
          </w:p>
          <w:p w14:paraId="5CBD7DF7" w14:textId="77777777" w:rsidR="00E36C09" w:rsidRPr="00823D61" w:rsidRDefault="00E36C09" w:rsidP="002F6C7C"/>
          <w:p w14:paraId="6C96437F" w14:textId="77777777" w:rsidR="00E36C09" w:rsidRPr="00823D61" w:rsidRDefault="00E36C09" w:rsidP="002F6C7C"/>
          <w:p w14:paraId="575EB402" w14:textId="77777777" w:rsidR="00E36C09" w:rsidRPr="00823D61" w:rsidRDefault="00E36C09" w:rsidP="002F6C7C"/>
          <w:p w14:paraId="34761B35" w14:textId="77777777" w:rsidR="00E36C09" w:rsidRPr="00823D61" w:rsidRDefault="00E36C09" w:rsidP="002F6C7C"/>
          <w:p w14:paraId="31FE9D8A" w14:textId="77777777" w:rsidR="00E36C09" w:rsidRPr="00823D61" w:rsidRDefault="00E36C09" w:rsidP="002F6C7C"/>
        </w:tc>
        <w:tc>
          <w:tcPr>
            <w:tcW w:w="3117" w:type="dxa"/>
          </w:tcPr>
          <w:p w14:paraId="0FEE9672" w14:textId="77777777" w:rsidR="00E36C09" w:rsidRPr="00823D61" w:rsidRDefault="00E36C09" w:rsidP="002F6C7C">
            <w:pPr>
              <w:rPr>
                <w:rFonts w:hAnsi="Calibri"/>
                <w:i/>
                <w:iCs/>
                <w:color w:val="000000" w:themeColor="text1"/>
                <w:kern w:val="24"/>
              </w:rPr>
            </w:pPr>
            <w:r w:rsidRPr="00823D61">
              <w:rPr>
                <w:rFonts w:hAnsi="Calibri"/>
                <w:b/>
                <w:bCs/>
                <w:color w:val="000000" w:themeColor="text1"/>
                <w:kern w:val="24"/>
              </w:rPr>
              <w:t>Alternative Behavior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What could you do that would be more helpful for you, others, &amp;/or the situation? What are coping strategies that might be helpful?)</w:t>
            </w:r>
          </w:p>
          <w:p w14:paraId="4F0E48B0" w14:textId="77777777" w:rsidR="00E36C09" w:rsidRPr="00823D61" w:rsidRDefault="00E36C09" w:rsidP="002F6C7C">
            <w:pPr>
              <w:rPr>
                <w:rFonts w:hAnsi="Calibri"/>
                <w:b/>
                <w:bCs/>
                <w:color w:val="000000" w:themeColor="text1"/>
                <w:kern w:val="24"/>
              </w:rPr>
            </w:pPr>
          </w:p>
          <w:p w14:paraId="72076765" w14:textId="77777777" w:rsidR="00E36C09" w:rsidRPr="00823D61" w:rsidRDefault="00E36C09" w:rsidP="002F6C7C">
            <w:pPr>
              <w:rPr>
                <w:rFonts w:hAnsi="Calibri"/>
                <w:b/>
                <w:bCs/>
                <w:color w:val="000000" w:themeColor="text1"/>
                <w:kern w:val="24"/>
              </w:rPr>
            </w:pPr>
            <w:r w:rsidRPr="00823D61">
              <w:rPr>
                <w:rFonts w:hAnsi="Calibri"/>
                <w:b/>
                <w:bCs/>
                <w:color w:val="000000" w:themeColor="text1"/>
                <w:kern w:val="24"/>
              </w:rPr>
              <w:t xml:space="preserve">Coping </w:t>
            </w:r>
            <w:proofErr w:type="gramStart"/>
            <w:r w:rsidRPr="00823D61">
              <w:rPr>
                <w:rFonts w:hAnsi="Calibri"/>
                <w:b/>
                <w:bCs/>
                <w:color w:val="000000" w:themeColor="text1"/>
                <w:kern w:val="24"/>
              </w:rPr>
              <w:t>Strategies</w:t>
            </w:r>
            <w:proofErr w:type="gramEnd"/>
            <w:r w:rsidRPr="00823D61">
              <w:rPr>
                <w:rFonts w:hAnsi="Calibri"/>
                <w:b/>
                <w:bCs/>
                <w:color w:val="000000" w:themeColor="text1"/>
                <w:kern w:val="24"/>
              </w:rPr>
              <w:t xml:space="preserve"> I Can Use:</w:t>
            </w:r>
          </w:p>
          <w:p w14:paraId="21167745" w14:textId="77777777" w:rsidR="00E36C09" w:rsidRPr="00823D61" w:rsidRDefault="00E36C09"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eep breathing</w:t>
            </w:r>
          </w:p>
          <w:p w14:paraId="75EA42FE" w14:textId="77777777" w:rsidR="00E36C09" w:rsidRPr="00823D61" w:rsidRDefault="00E36C09"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istract myself</w:t>
            </w:r>
          </w:p>
          <w:p w14:paraId="3718FB91" w14:textId="77777777" w:rsidR="00E36C09" w:rsidRPr="00823D61" w:rsidRDefault="00E36C09"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Seek support from a friend/ family member</w:t>
            </w:r>
          </w:p>
          <w:p w14:paraId="5477B5BA" w14:textId="77777777" w:rsidR="00E36C09" w:rsidRPr="00823D61" w:rsidRDefault="00E36C09"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o a pleasurable activity</w:t>
            </w:r>
          </w:p>
          <w:p w14:paraId="0F83886D" w14:textId="77777777" w:rsidR="00E36C09" w:rsidRPr="00823D61" w:rsidRDefault="00E36C09"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Use alternative response worksheet</w:t>
            </w:r>
          </w:p>
          <w:p w14:paraId="441567A2" w14:textId="77777777" w:rsidR="00E36C09" w:rsidRPr="00823D61" w:rsidRDefault="00E36C09" w:rsidP="002F6C7C"/>
        </w:tc>
        <w:tc>
          <w:tcPr>
            <w:tcW w:w="3117" w:type="dxa"/>
          </w:tcPr>
          <w:p w14:paraId="043587E0" w14:textId="77777777" w:rsidR="00E36C09" w:rsidRPr="00823D61" w:rsidRDefault="00E36C09" w:rsidP="002F6C7C">
            <w:pPr>
              <w:rPr>
                <w:rFonts w:hAnsi="Calibri"/>
                <w:i/>
                <w:iCs/>
                <w:color w:val="000000" w:themeColor="text1"/>
                <w:kern w:val="24"/>
              </w:rPr>
            </w:pPr>
            <w:r w:rsidRPr="00823D61">
              <w:rPr>
                <w:rFonts w:hAnsi="Calibri"/>
                <w:b/>
                <w:bCs/>
                <w:color w:val="000000" w:themeColor="text1"/>
                <w:kern w:val="24"/>
              </w:rPr>
              <w:t>Alternative Feelings</w:t>
            </w:r>
            <w:r w:rsidRPr="00823D61">
              <w:rPr>
                <w:bCs/>
              </w:rPr>
              <w:t xml:space="preserve">: </w:t>
            </w:r>
            <w:r w:rsidRPr="00823D61">
              <w:rPr>
                <w:rFonts w:hAnsi="Calibri"/>
                <w:i/>
                <w:iCs/>
                <w:color w:val="000000" w:themeColor="text1"/>
                <w:kern w:val="24"/>
              </w:rPr>
              <w:t>(What are feelings that are more helpful? What if you acted and thought differently about the situation? How might these changes help you feel differently?)</w:t>
            </w:r>
          </w:p>
          <w:p w14:paraId="1A79E9E3" w14:textId="77777777" w:rsidR="00E36C09" w:rsidRDefault="00E36C09" w:rsidP="002F6C7C"/>
          <w:p w14:paraId="120A5212" w14:textId="77777777" w:rsidR="00E36C09" w:rsidRDefault="00E36C09" w:rsidP="002F6C7C">
            <w:pPr>
              <w:rPr>
                <w:b/>
                <w:bCs/>
              </w:rPr>
            </w:pPr>
            <w:r>
              <w:rPr>
                <w:b/>
                <w:bCs/>
              </w:rPr>
              <w:t>Content</w:t>
            </w:r>
          </w:p>
          <w:p w14:paraId="2DF82BF0" w14:textId="77777777" w:rsidR="00E36C09" w:rsidRDefault="00E36C09" w:rsidP="002F6C7C">
            <w:pPr>
              <w:rPr>
                <w:b/>
                <w:bCs/>
              </w:rPr>
            </w:pPr>
          </w:p>
          <w:p w14:paraId="7ED550D2" w14:textId="77777777" w:rsidR="00E36C09" w:rsidRDefault="00E36C09" w:rsidP="002F6C7C">
            <w:pPr>
              <w:rPr>
                <w:b/>
                <w:bCs/>
              </w:rPr>
            </w:pPr>
            <w:r>
              <w:rPr>
                <w:b/>
                <w:bCs/>
              </w:rPr>
              <w:t>Calm</w:t>
            </w:r>
          </w:p>
          <w:p w14:paraId="579D04C2" w14:textId="77777777" w:rsidR="00E36C09" w:rsidRDefault="00E36C09" w:rsidP="002F6C7C">
            <w:pPr>
              <w:rPr>
                <w:b/>
                <w:bCs/>
              </w:rPr>
            </w:pPr>
          </w:p>
          <w:p w14:paraId="14AA3D92" w14:textId="60FDDE12" w:rsidR="00E36C09" w:rsidRPr="00E36C09" w:rsidRDefault="00E36C09" w:rsidP="002F6C7C">
            <w:pPr>
              <w:rPr>
                <w:b/>
                <w:bCs/>
              </w:rPr>
            </w:pPr>
            <w:r>
              <w:rPr>
                <w:b/>
                <w:bCs/>
              </w:rPr>
              <w:t>Reassured</w:t>
            </w:r>
          </w:p>
        </w:tc>
      </w:tr>
    </w:tbl>
    <w:p w14:paraId="070A43B8" w14:textId="77777777" w:rsidR="00E36C09" w:rsidRPr="00823D61" w:rsidRDefault="00E36C09" w:rsidP="00E36C09"/>
    <w:tbl>
      <w:tblPr>
        <w:tblStyle w:val="TableGrid"/>
        <w:tblW w:w="9379" w:type="dxa"/>
        <w:tblLook w:val="04A0" w:firstRow="1" w:lastRow="0" w:firstColumn="1" w:lastColumn="0" w:noHBand="0" w:noVBand="1"/>
      </w:tblPr>
      <w:tblGrid>
        <w:gridCol w:w="9379"/>
      </w:tblGrid>
      <w:tr w:rsidR="00E36C09" w:rsidRPr="00823D61" w14:paraId="669C2F0D" w14:textId="77777777" w:rsidTr="002F6C7C">
        <w:trPr>
          <w:trHeight w:val="1957"/>
        </w:trPr>
        <w:tc>
          <w:tcPr>
            <w:tcW w:w="9379" w:type="dxa"/>
          </w:tcPr>
          <w:p w14:paraId="2FD4A962" w14:textId="7685D6E0" w:rsidR="00E36C09" w:rsidRPr="00E36C09" w:rsidRDefault="00E36C09" w:rsidP="002F6C7C">
            <w:pPr>
              <w:rPr>
                <w:rFonts w:hAnsi="Calibri"/>
                <w:color w:val="000000" w:themeColor="text1"/>
                <w:kern w:val="24"/>
              </w:rPr>
            </w:pPr>
            <w:r w:rsidRPr="00823D61">
              <w:rPr>
                <w:rFonts w:hAnsi="Calibri"/>
                <w:b/>
                <w:bCs/>
                <w:color w:val="000000" w:themeColor="text1"/>
                <w:kern w:val="24"/>
              </w:rPr>
              <w:t xml:space="preserve">Original Outcome: </w:t>
            </w:r>
            <w:r w:rsidRPr="00823D61">
              <w:rPr>
                <w:rFonts w:hAnsi="Calibri"/>
                <w:i/>
                <w:iCs/>
                <w:color w:val="000000" w:themeColor="text1"/>
                <w:kern w:val="24"/>
              </w:rPr>
              <w:t xml:space="preserve">(What was the original outcome?) </w:t>
            </w:r>
            <w:r>
              <w:rPr>
                <w:rFonts w:hAnsi="Calibri"/>
                <w:color w:val="000000" w:themeColor="text1"/>
                <w:kern w:val="24"/>
              </w:rPr>
              <w:t>I feel stupid, I don</w:t>
            </w:r>
            <w:r>
              <w:rPr>
                <w:rFonts w:hAnsi="Calibri"/>
                <w:color w:val="000000" w:themeColor="text1"/>
                <w:kern w:val="24"/>
              </w:rPr>
              <w:t>’</w:t>
            </w:r>
            <w:r>
              <w:rPr>
                <w:rFonts w:hAnsi="Calibri"/>
                <w:color w:val="000000" w:themeColor="text1"/>
                <w:kern w:val="24"/>
              </w:rPr>
              <w:t>t join a group and wait for the professor to assign me one. I don</w:t>
            </w:r>
            <w:r>
              <w:rPr>
                <w:rFonts w:hAnsi="Calibri"/>
                <w:color w:val="000000" w:themeColor="text1"/>
                <w:kern w:val="24"/>
              </w:rPr>
              <w:t>’</w:t>
            </w:r>
            <w:r>
              <w:rPr>
                <w:rFonts w:hAnsi="Calibri"/>
                <w:color w:val="000000" w:themeColor="text1"/>
                <w:kern w:val="24"/>
              </w:rPr>
              <w:t xml:space="preserve">t work on the project because I am embarrassed that professor had to assign me into a group. </w:t>
            </w:r>
          </w:p>
          <w:p w14:paraId="0C72EFA5" w14:textId="77777777" w:rsidR="00E36C09" w:rsidRPr="00823D61" w:rsidRDefault="00E36C09" w:rsidP="002F6C7C">
            <w:pPr>
              <w:rPr>
                <w:rFonts w:hAnsi="Calibri"/>
                <w:i/>
                <w:iCs/>
                <w:color w:val="000000" w:themeColor="text1"/>
                <w:kern w:val="24"/>
              </w:rPr>
            </w:pPr>
          </w:p>
          <w:p w14:paraId="306034A8" w14:textId="77777777" w:rsidR="00E36C09" w:rsidRPr="00823D61" w:rsidRDefault="00E36C09" w:rsidP="002F6C7C">
            <w:pPr>
              <w:spacing w:before="160"/>
              <w:rPr>
                <w:rFonts w:hAnsi="Calibri"/>
                <w:i/>
                <w:iCs/>
                <w:color w:val="000000" w:themeColor="text1"/>
                <w:kern w:val="24"/>
              </w:rPr>
            </w:pPr>
            <w:r w:rsidRPr="00823D61">
              <w:rPr>
                <w:rFonts w:hAnsi="Calibri"/>
                <w:b/>
                <w:bCs/>
                <w:color w:val="000000" w:themeColor="text1"/>
                <w:kern w:val="24"/>
              </w:rPr>
              <w:t xml:space="preserve">Desired Outcome: </w:t>
            </w:r>
            <w:r w:rsidRPr="00823D61">
              <w:rPr>
                <w:rFonts w:hAnsi="Calibri"/>
                <w:bCs/>
                <w:color w:val="000000" w:themeColor="text1"/>
                <w:kern w:val="24"/>
              </w:rPr>
              <w:t>(</w:t>
            </w:r>
            <w:r w:rsidRPr="00823D61">
              <w:rPr>
                <w:rFonts w:hAnsi="Calibri"/>
                <w:i/>
                <w:iCs/>
                <w:color w:val="000000" w:themeColor="text1"/>
                <w:kern w:val="24"/>
              </w:rPr>
              <w:t>Using these new alternatives, what would you like the outcome to be in the future?)</w:t>
            </w:r>
          </w:p>
          <w:p w14:paraId="75D0CED8" w14:textId="21A91388" w:rsidR="00E36C09" w:rsidRPr="00823D61" w:rsidRDefault="00E36C09" w:rsidP="002F6C7C">
            <w:r>
              <w:t xml:space="preserve">I </w:t>
            </w:r>
            <w:proofErr w:type="gramStart"/>
            <w:r>
              <w:t>am able to</w:t>
            </w:r>
            <w:proofErr w:type="gramEnd"/>
            <w:r>
              <w:t xml:space="preserve"> feel reassured and find </w:t>
            </w:r>
            <w:r w:rsidR="003506A7">
              <w:t>an</w:t>
            </w:r>
            <w:r>
              <w:t xml:space="preserve">other group to join. I complete the project and do well on it.  </w:t>
            </w:r>
          </w:p>
        </w:tc>
      </w:tr>
    </w:tbl>
    <w:p w14:paraId="124A70CE" w14:textId="6E34A62C" w:rsidR="000738DC" w:rsidRPr="003B38CE" w:rsidRDefault="000738DC" w:rsidP="00E36C09">
      <w:pPr>
        <w:spacing w:after="160" w:line="259" w:lineRule="auto"/>
        <w:jc w:val="center"/>
        <w:rPr>
          <w:rFonts w:hAnsi="Calibri"/>
          <w:b/>
          <w:color w:val="000000" w:themeColor="text1"/>
          <w:kern w:val="24"/>
          <w:sz w:val="40"/>
          <w:szCs w:val="40"/>
        </w:rPr>
      </w:pPr>
      <w:r w:rsidRPr="003B38CE">
        <w:rPr>
          <w:rFonts w:hAnsi="Calibri"/>
          <w:b/>
          <w:color w:val="000000" w:themeColor="text1"/>
          <w:kern w:val="24"/>
          <w:sz w:val="40"/>
          <w:szCs w:val="40"/>
        </w:rPr>
        <w:lastRenderedPageBreak/>
        <w:t>Alternative Response Worksheet</w:t>
      </w:r>
    </w:p>
    <w:tbl>
      <w:tblPr>
        <w:tblStyle w:val="TableGrid"/>
        <w:tblW w:w="0" w:type="auto"/>
        <w:tblLook w:val="04A0" w:firstRow="1" w:lastRow="0" w:firstColumn="1" w:lastColumn="0" w:noHBand="0" w:noVBand="1"/>
      </w:tblPr>
      <w:tblGrid>
        <w:gridCol w:w="9350"/>
      </w:tblGrid>
      <w:tr w:rsidR="000738DC" w:rsidRPr="00823D61" w14:paraId="4BE14113" w14:textId="77777777" w:rsidTr="000C070F">
        <w:tc>
          <w:tcPr>
            <w:tcW w:w="9350" w:type="dxa"/>
          </w:tcPr>
          <w:p w14:paraId="29752EF3" w14:textId="202FCFB9" w:rsidR="000738DC" w:rsidRDefault="000738DC" w:rsidP="000C070F">
            <w:pPr>
              <w:rPr>
                <w:rFonts w:hAnsi="Calibri"/>
                <w:i/>
                <w:iCs/>
                <w:color w:val="000000" w:themeColor="text1"/>
                <w:kern w:val="24"/>
              </w:rPr>
            </w:pPr>
            <w:r w:rsidRPr="00823D61">
              <w:rPr>
                <w:rFonts w:hAnsi="Calibri"/>
                <w:b/>
                <w:bCs/>
                <w:color w:val="000000" w:themeColor="text1"/>
                <w:kern w:val="24"/>
              </w:rPr>
              <w:t>Situation</w:t>
            </w:r>
            <w:r w:rsidRPr="00823D61">
              <w:rPr>
                <w:b/>
                <w:bCs/>
              </w:rPr>
              <w:t xml:space="preserve"> </w:t>
            </w:r>
            <w:r w:rsidRPr="00823D61">
              <w:rPr>
                <w:bCs/>
              </w:rPr>
              <w:t>(</w:t>
            </w:r>
            <w:r w:rsidRPr="00823D61">
              <w:rPr>
                <w:rFonts w:hAnsi="Calibri"/>
                <w:i/>
                <w:iCs/>
                <w:color w:val="000000" w:themeColor="text1"/>
                <w:kern w:val="24"/>
              </w:rPr>
              <w:t>When? Where? What? With whom? What did you feel anxious</w:t>
            </w:r>
            <w:r w:rsidR="001E44D8">
              <w:rPr>
                <w:rFonts w:hAnsi="Calibri"/>
                <w:i/>
                <w:iCs/>
                <w:color w:val="000000" w:themeColor="text1"/>
                <w:kern w:val="24"/>
              </w:rPr>
              <w:t>/</w:t>
            </w:r>
            <w:r w:rsidR="001E44D8">
              <w:rPr>
                <w:rFonts w:hAnsi="Calibri"/>
                <w:i/>
                <w:color w:val="000000" w:themeColor="text1"/>
                <w:kern w:val="24"/>
              </w:rPr>
              <w:t>depressed</w:t>
            </w:r>
            <w:r w:rsidRPr="00823D61">
              <w:rPr>
                <w:rFonts w:hAnsi="Calibri"/>
                <w:i/>
                <w:iCs/>
                <w:color w:val="000000" w:themeColor="text1"/>
                <w:kern w:val="24"/>
              </w:rPr>
              <w:t xml:space="preserve"> about</w:t>
            </w:r>
            <w:r w:rsidR="00E36C09" w:rsidRPr="00823D61">
              <w:rPr>
                <w:rFonts w:hAnsi="Calibri"/>
                <w:i/>
                <w:iCs/>
                <w:color w:val="000000" w:themeColor="text1"/>
                <w:kern w:val="24"/>
              </w:rPr>
              <w:t>?)</w:t>
            </w:r>
          </w:p>
          <w:p w14:paraId="3BAC606B" w14:textId="5EFBBE70" w:rsidR="00E36C09" w:rsidRDefault="00E36C09" w:rsidP="000C070F">
            <w:pPr>
              <w:rPr>
                <w:rFonts w:ascii="Cambria" w:eastAsia="MS Mincho" w:hAnsi="Calibri" w:cs="Times New Roman"/>
                <w:i/>
                <w:iCs/>
                <w:color w:val="000000" w:themeColor="text1"/>
                <w:kern w:val="24"/>
              </w:rPr>
            </w:pPr>
          </w:p>
          <w:p w14:paraId="480A3D5F" w14:textId="76E0CF14" w:rsidR="00E36C09" w:rsidRPr="00E36C09" w:rsidRDefault="00E36C09" w:rsidP="000C070F">
            <w:pPr>
              <w:rPr>
                <w:rFonts w:hAnsi="Calibri"/>
                <w:i/>
                <w:iCs/>
                <w:color w:val="000000" w:themeColor="text1"/>
                <w:kern w:val="24"/>
              </w:rPr>
            </w:pPr>
          </w:p>
        </w:tc>
      </w:tr>
    </w:tbl>
    <w:p w14:paraId="1B8A59DC" w14:textId="77777777" w:rsidR="000738DC" w:rsidRPr="00823D61" w:rsidRDefault="000738DC" w:rsidP="000738DC"/>
    <w:tbl>
      <w:tblPr>
        <w:tblStyle w:val="TableGrid"/>
        <w:tblW w:w="0" w:type="auto"/>
        <w:tblLook w:val="04A0" w:firstRow="1" w:lastRow="0" w:firstColumn="1" w:lastColumn="0" w:noHBand="0" w:noVBand="1"/>
      </w:tblPr>
      <w:tblGrid>
        <w:gridCol w:w="3116"/>
        <w:gridCol w:w="3117"/>
        <w:gridCol w:w="3117"/>
      </w:tblGrid>
      <w:tr w:rsidR="000738DC" w:rsidRPr="00823D61" w14:paraId="614F6F50" w14:textId="77777777" w:rsidTr="000C070F">
        <w:tc>
          <w:tcPr>
            <w:tcW w:w="3116" w:type="dxa"/>
          </w:tcPr>
          <w:p w14:paraId="25A60C3D" w14:textId="1404DCC2" w:rsidR="000738DC" w:rsidRPr="00823D61" w:rsidRDefault="000738DC" w:rsidP="000C070F">
            <w:pPr>
              <w:rPr>
                <w:rFonts w:hAnsi="Calibri"/>
                <w:i/>
                <w:iCs/>
                <w:color w:val="000000" w:themeColor="text1"/>
                <w:kern w:val="24"/>
              </w:rPr>
            </w:pPr>
            <w:r w:rsidRPr="00823D61">
              <w:rPr>
                <w:rFonts w:hAnsi="Calibri"/>
                <w:b/>
                <w:bCs/>
                <w:color w:val="000000" w:themeColor="text1"/>
                <w:kern w:val="24"/>
              </w:rPr>
              <w:t>Alternative Thoughts and Image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Are these thoughts helpful? Are the anxious</w:t>
            </w:r>
            <w:r w:rsidR="001E44D8">
              <w:rPr>
                <w:rFonts w:hAnsi="Calibri"/>
                <w:i/>
                <w:iCs/>
                <w:color w:val="000000" w:themeColor="text1"/>
                <w:kern w:val="24"/>
              </w:rPr>
              <w:t>/depressed</w:t>
            </w:r>
            <w:r w:rsidRPr="00823D61">
              <w:rPr>
                <w:rFonts w:hAnsi="Calibri"/>
                <w:i/>
                <w:iCs/>
                <w:color w:val="000000" w:themeColor="text1"/>
                <w:kern w:val="24"/>
              </w:rPr>
              <w:t xml:space="preserve"> thoughts 100% true/accurate, 100% of the time? What are other ways of looking at this? What is the bigger picture</w:t>
            </w:r>
            <w:proofErr w:type="gramStart"/>
            <w:r w:rsidRPr="00823D61">
              <w:rPr>
                <w:rFonts w:hAnsi="Calibri"/>
                <w:i/>
                <w:iCs/>
                <w:color w:val="000000" w:themeColor="text1"/>
                <w:kern w:val="24"/>
              </w:rPr>
              <w:t>? )</w:t>
            </w:r>
            <w:proofErr w:type="gramEnd"/>
          </w:p>
          <w:p w14:paraId="6E30464A" w14:textId="77777777" w:rsidR="000738DC" w:rsidRPr="00823D61" w:rsidRDefault="000738DC" w:rsidP="000C070F"/>
          <w:p w14:paraId="4D0585AF" w14:textId="77777777" w:rsidR="000738DC" w:rsidRPr="00823D61" w:rsidRDefault="000738DC" w:rsidP="000C070F"/>
          <w:p w14:paraId="67E66DB4" w14:textId="77777777" w:rsidR="000738DC" w:rsidRPr="00823D61" w:rsidRDefault="000738DC" w:rsidP="000C070F"/>
          <w:p w14:paraId="0E0B7826" w14:textId="77777777" w:rsidR="000738DC" w:rsidRPr="00823D61" w:rsidRDefault="000738DC" w:rsidP="000C070F"/>
          <w:p w14:paraId="690CF08A" w14:textId="77777777" w:rsidR="000738DC" w:rsidRPr="00823D61" w:rsidRDefault="000738DC" w:rsidP="000C070F"/>
          <w:p w14:paraId="3074DAD1" w14:textId="77777777" w:rsidR="000738DC" w:rsidRPr="00823D61" w:rsidRDefault="000738DC" w:rsidP="000C070F"/>
          <w:p w14:paraId="0DFB40FF" w14:textId="77777777" w:rsidR="000738DC" w:rsidRPr="00823D61" w:rsidRDefault="000738DC" w:rsidP="000C070F"/>
          <w:p w14:paraId="7AF92B88" w14:textId="77777777" w:rsidR="000738DC" w:rsidRPr="00823D61" w:rsidRDefault="000738DC" w:rsidP="000C070F"/>
          <w:p w14:paraId="440809C0" w14:textId="77777777" w:rsidR="000738DC" w:rsidRPr="00823D61" w:rsidRDefault="000738DC" w:rsidP="000C070F"/>
          <w:p w14:paraId="036AE2A5" w14:textId="77777777" w:rsidR="000738DC" w:rsidRPr="00823D61" w:rsidRDefault="000738DC" w:rsidP="000C070F"/>
          <w:p w14:paraId="368589E4" w14:textId="77777777" w:rsidR="000738DC" w:rsidRPr="00823D61" w:rsidRDefault="000738DC" w:rsidP="000C070F"/>
          <w:p w14:paraId="3C07C147" w14:textId="77777777" w:rsidR="000738DC" w:rsidRPr="00823D61" w:rsidRDefault="000738DC" w:rsidP="000C070F"/>
          <w:p w14:paraId="469BCF62" w14:textId="77777777" w:rsidR="000738DC" w:rsidRPr="00823D61" w:rsidRDefault="000738DC" w:rsidP="000C070F"/>
          <w:p w14:paraId="626FAD3A" w14:textId="77777777" w:rsidR="000738DC" w:rsidRPr="00823D61" w:rsidRDefault="000738DC" w:rsidP="000C070F"/>
          <w:p w14:paraId="715586F9" w14:textId="77777777" w:rsidR="000738DC" w:rsidRPr="00823D61" w:rsidRDefault="000738DC" w:rsidP="000C070F"/>
          <w:p w14:paraId="7927F6CA" w14:textId="77777777" w:rsidR="000738DC" w:rsidRPr="00823D61" w:rsidRDefault="000738DC" w:rsidP="000C070F"/>
        </w:tc>
        <w:tc>
          <w:tcPr>
            <w:tcW w:w="3117" w:type="dxa"/>
          </w:tcPr>
          <w:p w14:paraId="0D3398CD" w14:textId="77777777" w:rsidR="000738DC" w:rsidRPr="00823D61" w:rsidRDefault="000738DC" w:rsidP="000C070F">
            <w:pPr>
              <w:rPr>
                <w:rFonts w:hAnsi="Calibri"/>
                <w:i/>
                <w:iCs/>
                <w:color w:val="000000" w:themeColor="text1"/>
                <w:kern w:val="24"/>
              </w:rPr>
            </w:pPr>
            <w:r w:rsidRPr="00823D61">
              <w:rPr>
                <w:rFonts w:hAnsi="Calibri"/>
                <w:b/>
                <w:bCs/>
                <w:color w:val="000000" w:themeColor="text1"/>
                <w:kern w:val="24"/>
              </w:rPr>
              <w:t>Alternative Behavior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What could you do that would be more helpful for you, others, &amp;/or the situation? What are coping strategies that might be helpful?)</w:t>
            </w:r>
          </w:p>
          <w:p w14:paraId="0F7995DD" w14:textId="77777777" w:rsidR="000738DC" w:rsidRPr="00823D61" w:rsidRDefault="000738DC" w:rsidP="000C070F">
            <w:pPr>
              <w:rPr>
                <w:rFonts w:hAnsi="Calibri"/>
                <w:b/>
                <w:bCs/>
                <w:color w:val="000000" w:themeColor="text1"/>
                <w:kern w:val="24"/>
              </w:rPr>
            </w:pPr>
          </w:p>
          <w:p w14:paraId="46770B43" w14:textId="77777777" w:rsidR="000738DC" w:rsidRPr="00823D61" w:rsidRDefault="000738DC" w:rsidP="000C070F">
            <w:pPr>
              <w:rPr>
                <w:rFonts w:hAnsi="Calibri"/>
                <w:b/>
                <w:bCs/>
                <w:color w:val="000000" w:themeColor="text1"/>
                <w:kern w:val="24"/>
              </w:rPr>
            </w:pPr>
            <w:r w:rsidRPr="00823D61">
              <w:rPr>
                <w:rFonts w:hAnsi="Calibri"/>
                <w:b/>
                <w:bCs/>
                <w:color w:val="000000" w:themeColor="text1"/>
                <w:kern w:val="24"/>
              </w:rPr>
              <w:t xml:space="preserve">Coping </w:t>
            </w:r>
            <w:proofErr w:type="gramStart"/>
            <w:r w:rsidRPr="00823D61">
              <w:rPr>
                <w:rFonts w:hAnsi="Calibri"/>
                <w:b/>
                <w:bCs/>
                <w:color w:val="000000" w:themeColor="text1"/>
                <w:kern w:val="24"/>
              </w:rPr>
              <w:t>Strategies</w:t>
            </w:r>
            <w:proofErr w:type="gramEnd"/>
            <w:r w:rsidRPr="00823D61">
              <w:rPr>
                <w:rFonts w:hAnsi="Calibri"/>
                <w:b/>
                <w:bCs/>
                <w:color w:val="000000" w:themeColor="text1"/>
                <w:kern w:val="24"/>
              </w:rPr>
              <w:t xml:space="preserve"> I Can Use:</w:t>
            </w:r>
          </w:p>
          <w:p w14:paraId="5FF7EA38" w14:textId="77777777" w:rsidR="000738DC" w:rsidRPr="00823D61" w:rsidRDefault="000738DC" w:rsidP="000C070F">
            <w:pPr>
              <w:numPr>
                <w:ilvl w:val="0"/>
                <w:numId w:val="18"/>
              </w:numPr>
              <w:spacing w:after="120"/>
              <w:rPr>
                <w:rFonts w:hAnsi="Calibri"/>
                <w:i/>
                <w:iCs/>
                <w:color w:val="000000" w:themeColor="text1"/>
                <w:kern w:val="24"/>
              </w:rPr>
            </w:pPr>
            <w:r w:rsidRPr="00823D61">
              <w:rPr>
                <w:rFonts w:hAnsi="Calibri"/>
                <w:i/>
                <w:iCs/>
                <w:color w:val="000000" w:themeColor="text1"/>
                <w:kern w:val="24"/>
              </w:rPr>
              <w:t>Deep breathing</w:t>
            </w:r>
          </w:p>
          <w:p w14:paraId="44E1613A" w14:textId="77777777" w:rsidR="000738DC" w:rsidRPr="00823D61" w:rsidRDefault="000738DC" w:rsidP="000C070F">
            <w:pPr>
              <w:numPr>
                <w:ilvl w:val="0"/>
                <w:numId w:val="18"/>
              </w:numPr>
              <w:spacing w:after="120"/>
              <w:rPr>
                <w:rFonts w:hAnsi="Calibri"/>
                <w:i/>
                <w:iCs/>
                <w:color w:val="000000" w:themeColor="text1"/>
                <w:kern w:val="24"/>
              </w:rPr>
            </w:pPr>
            <w:r w:rsidRPr="00823D61">
              <w:rPr>
                <w:rFonts w:hAnsi="Calibri"/>
                <w:i/>
                <w:iCs/>
                <w:color w:val="000000" w:themeColor="text1"/>
                <w:kern w:val="24"/>
              </w:rPr>
              <w:t>Distract myself</w:t>
            </w:r>
          </w:p>
          <w:p w14:paraId="155BC3B7" w14:textId="77777777" w:rsidR="000738DC" w:rsidRPr="00823D61" w:rsidRDefault="000738DC" w:rsidP="000C070F">
            <w:pPr>
              <w:numPr>
                <w:ilvl w:val="0"/>
                <w:numId w:val="18"/>
              </w:numPr>
              <w:spacing w:after="120"/>
              <w:rPr>
                <w:rFonts w:hAnsi="Calibri"/>
                <w:i/>
                <w:iCs/>
                <w:color w:val="000000" w:themeColor="text1"/>
                <w:kern w:val="24"/>
              </w:rPr>
            </w:pPr>
            <w:r w:rsidRPr="00823D61">
              <w:rPr>
                <w:rFonts w:hAnsi="Calibri"/>
                <w:i/>
                <w:iCs/>
                <w:color w:val="000000" w:themeColor="text1"/>
                <w:kern w:val="24"/>
              </w:rPr>
              <w:t>Seek support from a friend/ family member</w:t>
            </w:r>
          </w:p>
          <w:p w14:paraId="7C700E8E" w14:textId="77777777" w:rsidR="000738DC" w:rsidRPr="00823D61" w:rsidRDefault="000738DC" w:rsidP="000C070F">
            <w:pPr>
              <w:numPr>
                <w:ilvl w:val="0"/>
                <w:numId w:val="18"/>
              </w:numPr>
              <w:spacing w:after="120"/>
              <w:rPr>
                <w:rFonts w:hAnsi="Calibri"/>
                <w:i/>
                <w:iCs/>
                <w:color w:val="000000" w:themeColor="text1"/>
                <w:kern w:val="24"/>
              </w:rPr>
            </w:pPr>
            <w:r w:rsidRPr="00823D61">
              <w:rPr>
                <w:rFonts w:hAnsi="Calibri"/>
                <w:i/>
                <w:iCs/>
                <w:color w:val="000000" w:themeColor="text1"/>
                <w:kern w:val="24"/>
              </w:rPr>
              <w:t>Do a pleasurable activity</w:t>
            </w:r>
          </w:p>
          <w:p w14:paraId="71EB5DEF" w14:textId="77777777" w:rsidR="000738DC" w:rsidRPr="00823D61" w:rsidRDefault="000738DC" w:rsidP="000C070F">
            <w:pPr>
              <w:numPr>
                <w:ilvl w:val="0"/>
                <w:numId w:val="18"/>
              </w:numPr>
              <w:spacing w:after="120"/>
              <w:rPr>
                <w:rFonts w:hAnsi="Calibri"/>
                <w:i/>
                <w:iCs/>
                <w:color w:val="000000" w:themeColor="text1"/>
                <w:kern w:val="24"/>
              </w:rPr>
            </w:pPr>
            <w:r w:rsidRPr="00823D61">
              <w:rPr>
                <w:rFonts w:hAnsi="Calibri"/>
                <w:i/>
                <w:iCs/>
                <w:color w:val="000000" w:themeColor="text1"/>
                <w:kern w:val="24"/>
              </w:rPr>
              <w:t>Use alternative response worksheet</w:t>
            </w:r>
          </w:p>
          <w:p w14:paraId="6D7F9FDE" w14:textId="77777777" w:rsidR="000738DC" w:rsidRPr="00823D61" w:rsidRDefault="000738DC" w:rsidP="000C070F"/>
        </w:tc>
        <w:tc>
          <w:tcPr>
            <w:tcW w:w="3117" w:type="dxa"/>
          </w:tcPr>
          <w:p w14:paraId="54250634" w14:textId="77777777" w:rsidR="000738DC" w:rsidRPr="00823D61" w:rsidRDefault="000738DC" w:rsidP="000C070F">
            <w:pPr>
              <w:rPr>
                <w:rFonts w:hAnsi="Calibri"/>
                <w:i/>
                <w:iCs/>
                <w:color w:val="000000" w:themeColor="text1"/>
                <w:kern w:val="24"/>
              </w:rPr>
            </w:pPr>
            <w:r w:rsidRPr="00823D61">
              <w:rPr>
                <w:rFonts w:hAnsi="Calibri"/>
                <w:b/>
                <w:bCs/>
                <w:color w:val="000000" w:themeColor="text1"/>
                <w:kern w:val="24"/>
              </w:rPr>
              <w:t>Alternative Feelings</w:t>
            </w:r>
            <w:r w:rsidRPr="00823D61">
              <w:rPr>
                <w:bCs/>
              </w:rPr>
              <w:t xml:space="preserve">: </w:t>
            </w:r>
            <w:r w:rsidRPr="00823D61">
              <w:rPr>
                <w:rFonts w:hAnsi="Calibri"/>
                <w:i/>
                <w:iCs/>
                <w:color w:val="000000" w:themeColor="text1"/>
                <w:kern w:val="24"/>
              </w:rPr>
              <w:t>(What are feelings that are more helpful? What if you acted and thought differently about the situation? How might these changes help you feel differently?)</w:t>
            </w:r>
          </w:p>
          <w:p w14:paraId="2B6BCACA" w14:textId="77777777" w:rsidR="000738DC" w:rsidRPr="00823D61" w:rsidRDefault="000738DC" w:rsidP="000C070F"/>
        </w:tc>
      </w:tr>
    </w:tbl>
    <w:p w14:paraId="3F6E384A" w14:textId="77777777" w:rsidR="000738DC" w:rsidRPr="00823D61" w:rsidRDefault="000738DC" w:rsidP="000738DC"/>
    <w:tbl>
      <w:tblPr>
        <w:tblStyle w:val="TableGrid"/>
        <w:tblW w:w="9379" w:type="dxa"/>
        <w:tblLook w:val="04A0" w:firstRow="1" w:lastRow="0" w:firstColumn="1" w:lastColumn="0" w:noHBand="0" w:noVBand="1"/>
      </w:tblPr>
      <w:tblGrid>
        <w:gridCol w:w="9379"/>
      </w:tblGrid>
      <w:tr w:rsidR="000738DC" w:rsidRPr="00823D61" w14:paraId="6F47EA23" w14:textId="77777777" w:rsidTr="000C070F">
        <w:trPr>
          <w:trHeight w:val="1957"/>
        </w:trPr>
        <w:tc>
          <w:tcPr>
            <w:tcW w:w="9379" w:type="dxa"/>
          </w:tcPr>
          <w:p w14:paraId="02723BC3" w14:textId="77777777" w:rsidR="000738DC" w:rsidRPr="00823D61" w:rsidRDefault="000738DC" w:rsidP="000C070F">
            <w:pPr>
              <w:rPr>
                <w:rFonts w:hAnsi="Calibri"/>
                <w:i/>
                <w:iCs/>
                <w:color w:val="000000" w:themeColor="text1"/>
                <w:kern w:val="24"/>
              </w:rPr>
            </w:pPr>
            <w:r w:rsidRPr="00823D61">
              <w:rPr>
                <w:rFonts w:hAnsi="Calibri"/>
                <w:b/>
                <w:bCs/>
                <w:color w:val="000000" w:themeColor="text1"/>
                <w:kern w:val="24"/>
              </w:rPr>
              <w:t xml:space="preserve">Original Outcome: </w:t>
            </w:r>
            <w:r w:rsidRPr="00823D61">
              <w:rPr>
                <w:rFonts w:hAnsi="Calibri"/>
                <w:i/>
                <w:iCs/>
                <w:color w:val="000000" w:themeColor="text1"/>
                <w:kern w:val="24"/>
              </w:rPr>
              <w:t xml:space="preserve">(What was the original outcome?) </w:t>
            </w:r>
          </w:p>
          <w:p w14:paraId="736B6940" w14:textId="77777777" w:rsidR="000738DC" w:rsidRPr="00823D61" w:rsidRDefault="000738DC" w:rsidP="000C070F">
            <w:pPr>
              <w:rPr>
                <w:rFonts w:hAnsi="Calibri"/>
                <w:i/>
                <w:iCs/>
                <w:color w:val="000000" w:themeColor="text1"/>
                <w:kern w:val="24"/>
              </w:rPr>
            </w:pPr>
          </w:p>
          <w:p w14:paraId="7AB1AC0B" w14:textId="77777777" w:rsidR="000738DC" w:rsidRPr="00823D61" w:rsidRDefault="000738DC" w:rsidP="000C070F">
            <w:pPr>
              <w:spacing w:before="160"/>
              <w:rPr>
                <w:rFonts w:hAnsi="Calibri"/>
                <w:i/>
                <w:iCs/>
                <w:color w:val="000000" w:themeColor="text1"/>
                <w:kern w:val="24"/>
              </w:rPr>
            </w:pPr>
            <w:r w:rsidRPr="00823D61">
              <w:rPr>
                <w:rFonts w:hAnsi="Calibri"/>
                <w:b/>
                <w:bCs/>
                <w:color w:val="000000" w:themeColor="text1"/>
                <w:kern w:val="24"/>
              </w:rPr>
              <w:t xml:space="preserve">Desired Outcome: </w:t>
            </w:r>
            <w:r w:rsidRPr="00823D61">
              <w:rPr>
                <w:rFonts w:hAnsi="Calibri"/>
                <w:bCs/>
                <w:color w:val="000000" w:themeColor="text1"/>
                <w:kern w:val="24"/>
              </w:rPr>
              <w:t>(</w:t>
            </w:r>
            <w:r w:rsidRPr="00823D61">
              <w:rPr>
                <w:rFonts w:hAnsi="Calibri"/>
                <w:i/>
                <w:iCs/>
                <w:color w:val="000000" w:themeColor="text1"/>
                <w:kern w:val="24"/>
              </w:rPr>
              <w:t>Using these new alternatives, what would you like the outcome to be in the future?)</w:t>
            </w:r>
          </w:p>
          <w:p w14:paraId="0D221337" w14:textId="77777777" w:rsidR="000738DC" w:rsidRPr="00823D61" w:rsidRDefault="000738DC" w:rsidP="000C070F"/>
        </w:tc>
      </w:tr>
    </w:tbl>
    <w:p w14:paraId="371B4F85" w14:textId="0E8C2F89" w:rsidR="000738DC" w:rsidRPr="00AB5AA4" w:rsidRDefault="000738DC" w:rsidP="00E36C09">
      <w:pPr>
        <w:spacing w:after="160"/>
        <w:rPr>
          <w:rFonts w:ascii="Cambria" w:hAnsi="Cambria"/>
          <w:b/>
          <w:sz w:val="32"/>
          <w:szCs w:val="32"/>
        </w:rPr>
      </w:pPr>
      <w:r w:rsidRPr="00AB5AA4">
        <w:rPr>
          <w:rStyle w:val="normaltextrun"/>
          <w:rFonts w:eastAsia="Cambria,Tahoma,Times New Roman" w:cs="Cambria,Tahoma,Times New Roman"/>
          <w:b/>
          <w:iCs/>
          <w:sz w:val="32"/>
          <w:szCs w:val="32"/>
        </w:rPr>
        <w:lastRenderedPageBreak/>
        <w:t>If you're having trouble, ask yourself these questions</w:t>
      </w:r>
      <w:r w:rsidRPr="00AB5AA4">
        <w:rPr>
          <w:b/>
          <w:sz w:val="32"/>
          <w:szCs w:val="32"/>
        </w:rPr>
        <w:t xml:space="preserve">: </w:t>
      </w:r>
    </w:p>
    <w:p w14:paraId="3189898D" w14:textId="75F8017D" w:rsidR="000738DC" w:rsidRPr="00AB5AA4" w:rsidRDefault="000738DC" w:rsidP="000738DC">
      <w:pPr>
        <w:rPr>
          <w:rFonts w:ascii="Cambria" w:hAnsi="Cambria"/>
        </w:rPr>
      </w:pPr>
      <w:r w:rsidRPr="00AB5AA4">
        <w:rPr>
          <w:rFonts w:ascii="Cambria" w:hAnsi="Cambria"/>
        </w:rPr>
        <w:t xml:space="preserve">Whenever we recognize an anxiety-related thought, feeling or behavior, it can be very helpful to ask ourselves the following questions: </w:t>
      </w:r>
    </w:p>
    <w:p w14:paraId="046EB008" w14:textId="77777777" w:rsidR="000738DC" w:rsidRPr="00AB5AA4" w:rsidRDefault="000738DC" w:rsidP="000738DC">
      <w:pPr>
        <w:spacing w:after="40" w:line="276" w:lineRule="auto"/>
        <w:rPr>
          <w:rFonts w:ascii="Cambria" w:hAnsi="Cambria"/>
        </w:rPr>
      </w:pPr>
      <w:r w:rsidRPr="00AB5AA4">
        <w:rPr>
          <w:rFonts w:ascii="Cambria" w:eastAsia="Cambria" w:hAnsi="Cambria" w:cs="Cambria"/>
          <w:i/>
          <w:iCs/>
          <w:u w:val="single"/>
        </w:rPr>
        <w:t>Alternative THOUGHTS:</w:t>
      </w:r>
    </w:p>
    <w:p w14:paraId="2563D329"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What are other ways of looking at this situation?</w:t>
      </w:r>
    </w:p>
    <w:p w14:paraId="01A8A4D7"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Am I looking at the whole picture?</w:t>
      </w:r>
    </w:p>
    <w:p w14:paraId="3DC87085"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What might be a more helpful way of picturing this situation?</w:t>
      </w:r>
    </w:p>
    <w:p w14:paraId="4D9182CC"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What unhelpful thinking styles might I be using here (see below)?</w:t>
      </w:r>
    </w:p>
    <w:p w14:paraId="6253A14D"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 xml:space="preserve">What is the evidence that my thoughts are true?  Is there an alternative way of thinking about this situation that is </w:t>
      </w:r>
      <w:proofErr w:type="gramStart"/>
      <w:r w:rsidRPr="00AB5AA4">
        <w:rPr>
          <w:rFonts w:ascii="Cambria" w:eastAsia="Cambria" w:hAnsi="Cambria" w:cs="Cambria"/>
        </w:rPr>
        <w:t>more true</w:t>
      </w:r>
      <w:proofErr w:type="gramEnd"/>
      <w:r w:rsidRPr="00AB5AA4">
        <w:rPr>
          <w:rFonts w:ascii="Cambria" w:eastAsia="Cambria" w:hAnsi="Cambria" w:cs="Cambria"/>
        </w:rPr>
        <w:t>?</w:t>
      </w:r>
    </w:p>
    <w:p w14:paraId="3D5FF4F8"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What is the probability that my thoughts will happen?  What are some other things that could happen that are equally, if not more, probable?</w:t>
      </w:r>
    </w:p>
    <w:p w14:paraId="25459A73"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Have I had any experiences in the past that suggests that this thought might not be COMPLETELY true ALL of the time?</w:t>
      </w:r>
    </w:p>
    <w:p w14:paraId="7A42E4C5"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Can I really predict the future?  Is it helpful to try? What is more helpful?</w:t>
      </w:r>
    </w:p>
    <w:p w14:paraId="734F6634"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Am I exaggerating how bad the result might be?  What is more realistic?</w:t>
      </w:r>
    </w:p>
    <w:p w14:paraId="4810D6D8" w14:textId="77777777" w:rsidR="000738DC" w:rsidRPr="00AB5AA4" w:rsidRDefault="000738DC" w:rsidP="000738DC">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Can I read people’s minds?  What else might they be thinking (that’s not so negative)?</w:t>
      </w:r>
    </w:p>
    <w:p w14:paraId="60002FDE" w14:textId="1979EFFA" w:rsidR="000738DC" w:rsidRPr="00AB5AA4" w:rsidRDefault="000738DC" w:rsidP="00AB5AA4">
      <w:pPr>
        <w:pStyle w:val="ListParagraph"/>
        <w:numPr>
          <w:ilvl w:val="0"/>
          <w:numId w:val="14"/>
        </w:numPr>
        <w:spacing w:after="40" w:line="264" w:lineRule="auto"/>
        <w:contextualSpacing w:val="0"/>
        <w:rPr>
          <w:rFonts w:ascii="Cambria" w:eastAsia="Cambria" w:hAnsi="Cambria" w:cs="Cambria"/>
        </w:rPr>
      </w:pPr>
      <w:r w:rsidRPr="00AB5AA4">
        <w:rPr>
          <w:rFonts w:ascii="Cambria" w:eastAsia="Cambria" w:hAnsi="Cambria" w:cs="Cambria"/>
        </w:rPr>
        <w:t>If a friend or loved one were in this situation and had this thought, what would I tell them?</w:t>
      </w:r>
    </w:p>
    <w:tbl>
      <w:tblPr>
        <w:tblStyle w:val="TableGrid"/>
        <w:tblW w:w="9344" w:type="dxa"/>
        <w:tblInd w:w="-5" w:type="dxa"/>
        <w:tblLook w:val="04A0" w:firstRow="1" w:lastRow="0" w:firstColumn="1" w:lastColumn="0" w:noHBand="0" w:noVBand="1"/>
      </w:tblPr>
      <w:tblGrid>
        <w:gridCol w:w="4133"/>
        <w:gridCol w:w="5211"/>
      </w:tblGrid>
      <w:tr w:rsidR="000738DC" w:rsidRPr="00AB5AA4" w14:paraId="68E1466C" w14:textId="77777777" w:rsidTr="000C070F">
        <w:trPr>
          <w:trHeight w:val="221"/>
        </w:trPr>
        <w:tc>
          <w:tcPr>
            <w:tcW w:w="9344" w:type="dxa"/>
            <w:gridSpan w:val="2"/>
          </w:tcPr>
          <w:p w14:paraId="02393CE1" w14:textId="77777777" w:rsidR="000738DC" w:rsidRPr="00AB5AA4" w:rsidRDefault="000738DC" w:rsidP="000C070F">
            <w:pPr>
              <w:jc w:val="center"/>
              <w:rPr>
                <w:rFonts w:ascii="Cambria" w:hAnsi="Cambria"/>
                <w:b/>
                <w:i/>
                <w:sz w:val="20"/>
                <w:szCs w:val="20"/>
              </w:rPr>
            </w:pPr>
            <w:r w:rsidRPr="00AB5AA4">
              <w:rPr>
                <w:rFonts w:ascii="Cambria" w:hAnsi="Cambria"/>
                <w:b/>
                <w:i/>
                <w:sz w:val="20"/>
                <w:szCs w:val="20"/>
              </w:rPr>
              <w:t>Common Cognitive Distortions (Unhelpful Thinking Styles)</w:t>
            </w:r>
          </w:p>
        </w:tc>
      </w:tr>
      <w:tr w:rsidR="000738DC" w:rsidRPr="00AB5AA4" w14:paraId="0D015923" w14:textId="77777777" w:rsidTr="000C070F">
        <w:trPr>
          <w:trHeight w:val="510"/>
        </w:trPr>
        <w:tc>
          <w:tcPr>
            <w:tcW w:w="4133" w:type="dxa"/>
          </w:tcPr>
          <w:p w14:paraId="25579067" w14:textId="77777777" w:rsidR="000738DC" w:rsidRPr="00AB5AA4" w:rsidRDefault="000738DC" w:rsidP="000C070F">
            <w:pPr>
              <w:rPr>
                <w:rFonts w:ascii="Cambria" w:hAnsi="Cambria"/>
                <w:sz w:val="20"/>
                <w:szCs w:val="20"/>
              </w:rPr>
            </w:pPr>
            <w:r w:rsidRPr="00AB5AA4">
              <w:rPr>
                <w:rFonts w:ascii="Cambria" w:hAnsi="Cambria"/>
                <w:b/>
                <w:sz w:val="20"/>
                <w:szCs w:val="20"/>
              </w:rPr>
              <w:t>All or Nothing Thinking:</w:t>
            </w:r>
            <w:r w:rsidRPr="00AB5AA4">
              <w:rPr>
                <w:rFonts w:ascii="Cambria" w:hAnsi="Cambria"/>
                <w:sz w:val="20"/>
                <w:szCs w:val="20"/>
              </w:rPr>
              <w:t xml:space="preserve"> thinking in absolute, black and white categories</w:t>
            </w:r>
          </w:p>
        </w:tc>
        <w:tc>
          <w:tcPr>
            <w:tcW w:w="5211" w:type="dxa"/>
          </w:tcPr>
          <w:p w14:paraId="2B4B90DE" w14:textId="77777777" w:rsidR="000738DC" w:rsidRPr="00AB5AA4" w:rsidRDefault="000738DC" w:rsidP="000C070F">
            <w:pPr>
              <w:rPr>
                <w:rFonts w:ascii="Cambria" w:hAnsi="Cambria"/>
                <w:sz w:val="20"/>
                <w:szCs w:val="20"/>
              </w:rPr>
            </w:pPr>
            <w:r w:rsidRPr="00AB5AA4">
              <w:rPr>
                <w:rFonts w:ascii="Cambria" w:hAnsi="Cambria"/>
                <w:b/>
                <w:sz w:val="20"/>
                <w:szCs w:val="20"/>
              </w:rPr>
              <w:t>Over-generalizing:</w:t>
            </w:r>
            <w:r w:rsidRPr="00AB5AA4">
              <w:rPr>
                <w:rFonts w:ascii="Cambria" w:hAnsi="Cambria"/>
                <w:sz w:val="20"/>
                <w:szCs w:val="20"/>
              </w:rPr>
              <w:t xml:space="preserve"> seeing a pattern based upon a single event or being overly broad in conclusions we draw</w:t>
            </w:r>
          </w:p>
        </w:tc>
      </w:tr>
      <w:tr w:rsidR="000738DC" w:rsidRPr="00AB5AA4" w14:paraId="7697C240" w14:textId="77777777" w:rsidTr="000C070F">
        <w:trPr>
          <w:trHeight w:val="692"/>
        </w:trPr>
        <w:tc>
          <w:tcPr>
            <w:tcW w:w="4133" w:type="dxa"/>
          </w:tcPr>
          <w:p w14:paraId="07C547F2" w14:textId="77777777" w:rsidR="000738DC" w:rsidRPr="00AB5AA4" w:rsidRDefault="000738DC" w:rsidP="000C070F">
            <w:pPr>
              <w:rPr>
                <w:rFonts w:ascii="Cambria" w:hAnsi="Cambria"/>
                <w:sz w:val="20"/>
                <w:szCs w:val="20"/>
              </w:rPr>
            </w:pPr>
            <w:r w:rsidRPr="00AB5AA4">
              <w:rPr>
                <w:rFonts w:ascii="Cambria" w:hAnsi="Cambria"/>
                <w:b/>
                <w:sz w:val="20"/>
                <w:szCs w:val="20"/>
              </w:rPr>
              <w:t>Mental Filter:</w:t>
            </w:r>
            <w:r w:rsidRPr="00AB5AA4">
              <w:rPr>
                <w:rFonts w:ascii="Cambria" w:hAnsi="Cambria"/>
                <w:sz w:val="20"/>
                <w:szCs w:val="20"/>
              </w:rPr>
              <w:t xml:space="preserve"> only paying attention to certain types of evidence (e.g., dwelling on the negatives)</w:t>
            </w:r>
          </w:p>
        </w:tc>
        <w:tc>
          <w:tcPr>
            <w:tcW w:w="5211" w:type="dxa"/>
          </w:tcPr>
          <w:p w14:paraId="3665B32E" w14:textId="77777777" w:rsidR="000738DC" w:rsidRPr="00AB5AA4" w:rsidRDefault="000738DC" w:rsidP="000C070F">
            <w:pPr>
              <w:rPr>
                <w:rFonts w:ascii="Cambria" w:hAnsi="Cambria"/>
                <w:sz w:val="20"/>
                <w:szCs w:val="20"/>
              </w:rPr>
            </w:pPr>
            <w:r w:rsidRPr="00AB5AA4">
              <w:rPr>
                <w:rFonts w:ascii="Cambria" w:hAnsi="Cambria"/>
                <w:b/>
                <w:sz w:val="20"/>
                <w:szCs w:val="20"/>
              </w:rPr>
              <w:t xml:space="preserve">Disqualifying the positive: </w:t>
            </w:r>
            <w:r w:rsidRPr="00AB5AA4">
              <w:rPr>
                <w:rFonts w:ascii="Cambria" w:hAnsi="Cambria"/>
                <w:sz w:val="20"/>
                <w:szCs w:val="20"/>
              </w:rPr>
              <w:t>discounting the good things that have happened</w:t>
            </w:r>
          </w:p>
        </w:tc>
      </w:tr>
      <w:tr w:rsidR="000738DC" w:rsidRPr="00AB5AA4" w14:paraId="44CC8510" w14:textId="77777777" w:rsidTr="000C070F">
        <w:trPr>
          <w:trHeight w:val="902"/>
        </w:trPr>
        <w:tc>
          <w:tcPr>
            <w:tcW w:w="4133" w:type="dxa"/>
          </w:tcPr>
          <w:p w14:paraId="37040996" w14:textId="77777777" w:rsidR="000738DC" w:rsidRPr="00AB5AA4" w:rsidRDefault="000738DC" w:rsidP="000C070F">
            <w:pPr>
              <w:rPr>
                <w:rFonts w:ascii="Cambria" w:hAnsi="Cambria"/>
                <w:b/>
                <w:sz w:val="20"/>
                <w:szCs w:val="20"/>
              </w:rPr>
            </w:pPr>
            <w:r w:rsidRPr="00AB5AA4">
              <w:rPr>
                <w:rFonts w:ascii="Cambria" w:hAnsi="Cambria"/>
                <w:b/>
                <w:sz w:val="20"/>
                <w:szCs w:val="20"/>
              </w:rPr>
              <w:t xml:space="preserve">Jumping to Conclusions: </w:t>
            </w:r>
          </w:p>
          <w:p w14:paraId="30F08E8B" w14:textId="77777777" w:rsidR="000738DC" w:rsidRPr="00AB5AA4" w:rsidRDefault="000738DC" w:rsidP="000C070F">
            <w:pPr>
              <w:rPr>
                <w:rFonts w:ascii="Cambria" w:hAnsi="Cambria"/>
                <w:sz w:val="20"/>
                <w:szCs w:val="20"/>
              </w:rPr>
            </w:pPr>
            <w:r w:rsidRPr="00AB5AA4">
              <w:rPr>
                <w:rFonts w:ascii="Cambria" w:hAnsi="Cambria"/>
                <w:b/>
                <w:sz w:val="20"/>
                <w:szCs w:val="20"/>
              </w:rPr>
              <w:t>Mind reading</w:t>
            </w:r>
            <w:r w:rsidRPr="00AB5AA4">
              <w:rPr>
                <w:rFonts w:ascii="Cambria" w:hAnsi="Cambria"/>
                <w:sz w:val="20"/>
                <w:szCs w:val="20"/>
              </w:rPr>
              <w:t>: imagining we know what others are thinking</w:t>
            </w:r>
          </w:p>
          <w:p w14:paraId="1799362D" w14:textId="77777777" w:rsidR="000738DC" w:rsidRPr="00AB5AA4" w:rsidRDefault="000738DC" w:rsidP="000C070F">
            <w:pPr>
              <w:rPr>
                <w:rFonts w:ascii="Cambria" w:hAnsi="Cambria"/>
                <w:sz w:val="20"/>
                <w:szCs w:val="20"/>
              </w:rPr>
            </w:pPr>
            <w:r w:rsidRPr="00AB5AA4">
              <w:rPr>
                <w:rFonts w:ascii="Cambria" w:hAnsi="Cambria"/>
                <w:b/>
                <w:sz w:val="20"/>
                <w:szCs w:val="20"/>
              </w:rPr>
              <w:t xml:space="preserve">Fortune </w:t>
            </w:r>
            <w:proofErr w:type="gramStart"/>
            <w:r w:rsidRPr="00AB5AA4">
              <w:rPr>
                <w:rFonts w:ascii="Cambria" w:hAnsi="Cambria"/>
                <w:b/>
                <w:sz w:val="20"/>
                <w:szCs w:val="20"/>
              </w:rPr>
              <w:t>telling</w:t>
            </w:r>
            <w:r w:rsidRPr="00AB5AA4">
              <w:rPr>
                <w:rFonts w:ascii="Cambria" w:hAnsi="Cambria"/>
                <w:sz w:val="20"/>
                <w:szCs w:val="20"/>
              </w:rPr>
              <w:t>:</w:t>
            </w:r>
            <w:proofErr w:type="gramEnd"/>
            <w:r w:rsidRPr="00AB5AA4">
              <w:rPr>
                <w:rFonts w:ascii="Cambria" w:hAnsi="Cambria"/>
                <w:sz w:val="20"/>
                <w:szCs w:val="20"/>
              </w:rPr>
              <w:t xml:space="preserve"> predicting the future</w:t>
            </w:r>
          </w:p>
        </w:tc>
        <w:tc>
          <w:tcPr>
            <w:tcW w:w="5211" w:type="dxa"/>
          </w:tcPr>
          <w:p w14:paraId="6BC0215B" w14:textId="77777777" w:rsidR="000738DC" w:rsidRPr="00AB5AA4" w:rsidRDefault="000738DC" w:rsidP="000C070F">
            <w:pPr>
              <w:rPr>
                <w:rFonts w:ascii="Cambria" w:hAnsi="Cambria"/>
                <w:sz w:val="20"/>
                <w:szCs w:val="20"/>
              </w:rPr>
            </w:pPr>
            <w:r w:rsidRPr="00AB5AA4">
              <w:rPr>
                <w:rFonts w:ascii="Cambria" w:hAnsi="Cambria"/>
                <w:b/>
                <w:sz w:val="20"/>
                <w:szCs w:val="20"/>
              </w:rPr>
              <w:t>Magnification (catastrophizing) and minimization:</w:t>
            </w:r>
            <w:r w:rsidRPr="00AB5AA4">
              <w:rPr>
                <w:rFonts w:ascii="Cambria" w:hAnsi="Cambria"/>
                <w:sz w:val="20"/>
                <w:szCs w:val="20"/>
              </w:rPr>
              <w:t xml:space="preserve"> blowing things out of proportion or inappropriately shrinking something to make it seem less important</w:t>
            </w:r>
          </w:p>
        </w:tc>
      </w:tr>
      <w:tr w:rsidR="000738DC" w:rsidRPr="00AB5AA4" w14:paraId="1963FB75" w14:textId="77777777" w:rsidTr="000C070F">
        <w:trPr>
          <w:trHeight w:val="457"/>
        </w:trPr>
        <w:tc>
          <w:tcPr>
            <w:tcW w:w="4133" w:type="dxa"/>
          </w:tcPr>
          <w:p w14:paraId="75198AF4" w14:textId="77777777" w:rsidR="000738DC" w:rsidRPr="00AB5AA4" w:rsidRDefault="000738DC" w:rsidP="000C070F">
            <w:pPr>
              <w:rPr>
                <w:rFonts w:ascii="Cambria" w:hAnsi="Cambria"/>
                <w:sz w:val="20"/>
                <w:szCs w:val="20"/>
              </w:rPr>
            </w:pPr>
            <w:r w:rsidRPr="00AB5AA4">
              <w:rPr>
                <w:rFonts w:ascii="Cambria" w:hAnsi="Cambria"/>
                <w:b/>
                <w:sz w:val="20"/>
                <w:szCs w:val="20"/>
              </w:rPr>
              <w:t>Emotional Reasoning:</w:t>
            </w:r>
            <w:r w:rsidRPr="00AB5AA4">
              <w:rPr>
                <w:rFonts w:ascii="Cambria" w:hAnsi="Cambria"/>
                <w:sz w:val="20"/>
                <w:szCs w:val="20"/>
              </w:rPr>
              <w:t xml:space="preserve"> assuming because we feel a certain way, what we think must be true</w:t>
            </w:r>
          </w:p>
        </w:tc>
        <w:tc>
          <w:tcPr>
            <w:tcW w:w="5211" w:type="dxa"/>
          </w:tcPr>
          <w:p w14:paraId="6FF4B22A" w14:textId="77777777" w:rsidR="000738DC" w:rsidRPr="00AB5AA4" w:rsidRDefault="000738DC" w:rsidP="000C070F">
            <w:pPr>
              <w:rPr>
                <w:rFonts w:ascii="Cambria" w:hAnsi="Cambria"/>
                <w:sz w:val="20"/>
                <w:szCs w:val="20"/>
              </w:rPr>
            </w:pPr>
            <w:r w:rsidRPr="00AB5AA4">
              <w:rPr>
                <w:rFonts w:ascii="Cambria" w:hAnsi="Cambria"/>
                <w:b/>
                <w:sz w:val="20"/>
                <w:szCs w:val="20"/>
              </w:rPr>
              <w:t>Should/Must Thinking:</w:t>
            </w:r>
            <w:r w:rsidRPr="00AB5AA4">
              <w:rPr>
                <w:rFonts w:ascii="Cambria" w:hAnsi="Cambria"/>
                <w:sz w:val="20"/>
                <w:szCs w:val="20"/>
              </w:rPr>
              <w:t xml:space="preserve"> Using words like “should”, “must”, “ought to” or “have to” </w:t>
            </w:r>
          </w:p>
        </w:tc>
      </w:tr>
      <w:tr w:rsidR="000738DC" w:rsidRPr="00AB5AA4" w14:paraId="3B46B104" w14:textId="77777777" w:rsidTr="000C070F">
        <w:trPr>
          <w:trHeight w:val="1137"/>
        </w:trPr>
        <w:tc>
          <w:tcPr>
            <w:tcW w:w="4133" w:type="dxa"/>
          </w:tcPr>
          <w:p w14:paraId="2BB27745" w14:textId="77777777" w:rsidR="000738DC" w:rsidRPr="00AB5AA4" w:rsidRDefault="000738DC" w:rsidP="000C070F">
            <w:pPr>
              <w:rPr>
                <w:rFonts w:ascii="Cambria" w:hAnsi="Cambria"/>
                <w:sz w:val="20"/>
                <w:szCs w:val="20"/>
              </w:rPr>
            </w:pPr>
            <w:r w:rsidRPr="00AB5AA4">
              <w:rPr>
                <w:rFonts w:ascii="Cambria" w:hAnsi="Cambria"/>
                <w:b/>
                <w:sz w:val="20"/>
                <w:szCs w:val="20"/>
              </w:rPr>
              <w:t>Labeling:</w:t>
            </w:r>
            <w:r w:rsidRPr="00AB5AA4">
              <w:rPr>
                <w:rFonts w:ascii="Cambria" w:hAnsi="Cambria"/>
                <w:sz w:val="20"/>
                <w:szCs w:val="20"/>
              </w:rPr>
              <w:t xml:space="preserve"> assigning labels to ourselves or others</w:t>
            </w:r>
          </w:p>
        </w:tc>
        <w:tc>
          <w:tcPr>
            <w:tcW w:w="5211" w:type="dxa"/>
          </w:tcPr>
          <w:p w14:paraId="78965BA5" w14:textId="77777777" w:rsidR="000738DC" w:rsidRPr="00AB5AA4" w:rsidRDefault="000738DC" w:rsidP="000C070F">
            <w:pPr>
              <w:rPr>
                <w:rFonts w:ascii="Cambria" w:hAnsi="Cambria"/>
                <w:sz w:val="20"/>
                <w:szCs w:val="20"/>
              </w:rPr>
            </w:pPr>
            <w:r w:rsidRPr="00AB5AA4">
              <w:rPr>
                <w:rFonts w:ascii="Cambria" w:hAnsi="Cambria"/>
                <w:b/>
                <w:sz w:val="20"/>
                <w:szCs w:val="20"/>
              </w:rPr>
              <w:t>Personalization:</w:t>
            </w:r>
            <w:r w:rsidRPr="00AB5AA4">
              <w:rPr>
                <w:rFonts w:ascii="Cambria" w:hAnsi="Cambria"/>
                <w:sz w:val="20"/>
                <w:szCs w:val="20"/>
              </w:rPr>
              <w:t xml:space="preserve"> blaming yourself for something you weren’t entirely responsible for OR blaming others and overlooking ways you may have contributed to the outcome</w:t>
            </w:r>
          </w:p>
        </w:tc>
      </w:tr>
    </w:tbl>
    <w:p w14:paraId="22A6B393" w14:textId="77777777" w:rsidR="00AB5AA4" w:rsidRDefault="00AB5AA4" w:rsidP="000738DC">
      <w:pPr>
        <w:spacing w:line="276" w:lineRule="auto"/>
        <w:rPr>
          <w:rFonts w:ascii="Cambria" w:eastAsia="Cambria" w:hAnsi="Cambria" w:cs="Cambria"/>
          <w:i/>
          <w:iCs/>
          <w:u w:val="single"/>
        </w:rPr>
      </w:pPr>
    </w:p>
    <w:bookmarkEnd w:id="6"/>
    <w:p w14:paraId="692933DD" w14:textId="77777777" w:rsidR="00823D61" w:rsidRDefault="00823D61" w:rsidP="000738DC">
      <w:pPr>
        <w:spacing w:line="276" w:lineRule="auto"/>
        <w:rPr>
          <w:rFonts w:ascii="Cambria" w:eastAsia="Cambria" w:hAnsi="Cambria" w:cs="Cambria"/>
          <w:i/>
          <w:iCs/>
          <w:u w:val="single"/>
        </w:rPr>
      </w:pPr>
    </w:p>
    <w:p w14:paraId="2201CBD5" w14:textId="21738E5C" w:rsidR="000738DC" w:rsidRPr="00AB5AA4" w:rsidRDefault="000738DC" w:rsidP="000738DC">
      <w:pPr>
        <w:spacing w:line="276" w:lineRule="auto"/>
        <w:rPr>
          <w:rFonts w:ascii="Cambria" w:hAnsi="Cambria"/>
          <w:u w:val="single"/>
        </w:rPr>
      </w:pPr>
      <w:r w:rsidRPr="00AB5AA4">
        <w:rPr>
          <w:rFonts w:ascii="Cambria" w:eastAsia="Cambria" w:hAnsi="Cambria" w:cs="Cambria"/>
          <w:i/>
          <w:iCs/>
          <w:u w:val="single"/>
        </w:rPr>
        <w:t>Alternative BEHAVIORS:</w:t>
      </w:r>
    </w:p>
    <w:p w14:paraId="39F57B01" w14:textId="77777777" w:rsidR="000738DC" w:rsidRPr="00AB5AA4" w:rsidRDefault="000738DC" w:rsidP="000738DC">
      <w:pPr>
        <w:pStyle w:val="ListParagraph"/>
        <w:numPr>
          <w:ilvl w:val="0"/>
          <w:numId w:val="15"/>
        </w:numPr>
        <w:spacing w:line="276" w:lineRule="auto"/>
        <w:rPr>
          <w:rFonts w:ascii="Cambria" w:eastAsia="Cambria" w:hAnsi="Cambria" w:cs="Cambria"/>
        </w:rPr>
      </w:pPr>
      <w:r w:rsidRPr="00AB5AA4">
        <w:rPr>
          <w:rFonts w:ascii="Cambria" w:eastAsia="Cambria" w:hAnsi="Cambria" w:cs="Cambria"/>
        </w:rPr>
        <w:t>What could I do in the moment that would be more helpful?</w:t>
      </w:r>
    </w:p>
    <w:p w14:paraId="197C99ED" w14:textId="77777777" w:rsidR="000738DC" w:rsidRPr="00AB5AA4" w:rsidRDefault="000738DC" w:rsidP="000738DC">
      <w:pPr>
        <w:pStyle w:val="ListParagraph"/>
        <w:numPr>
          <w:ilvl w:val="0"/>
          <w:numId w:val="15"/>
        </w:numPr>
        <w:spacing w:line="276" w:lineRule="auto"/>
        <w:rPr>
          <w:rFonts w:ascii="Cambria" w:eastAsia="Cambria" w:hAnsi="Cambria" w:cs="Cambria"/>
        </w:rPr>
      </w:pPr>
      <w:r w:rsidRPr="00AB5AA4">
        <w:rPr>
          <w:rFonts w:ascii="Cambria" w:eastAsia="Cambria" w:hAnsi="Cambria" w:cs="Cambria"/>
        </w:rPr>
        <w:t>What’s the best thing to do (for me, for others, or for the situation)?</w:t>
      </w:r>
    </w:p>
    <w:p w14:paraId="5C29D44A" w14:textId="77777777" w:rsidR="000738DC" w:rsidRPr="00AB5AA4" w:rsidRDefault="000738DC" w:rsidP="000738DC">
      <w:pPr>
        <w:pStyle w:val="ListParagraph"/>
        <w:numPr>
          <w:ilvl w:val="0"/>
          <w:numId w:val="15"/>
        </w:numPr>
        <w:spacing w:line="276" w:lineRule="auto"/>
        <w:rPr>
          <w:rFonts w:ascii="Cambria" w:eastAsia="Cambria" w:hAnsi="Cambria" w:cs="Cambria"/>
        </w:rPr>
      </w:pPr>
      <w:r w:rsidRPr="00AB5AA4">
        <w:rPr>
          <w:rFonts w:ascii="Cambria" w:eastAsia="Cambria" w:hAnsi="Cambria" w:cs="Cambria"/>
        </w:rPr>
        <w:t>If my feared situation happens, how will I cope?  What coping skills can I use to handle my feared situation? What have I done in the past that was successful?</w:t>
      </w:r>
    </w:p>
    <w:p w14:paraId="4BC207C1" w14:textId="77777777" w:rsidR="000738DC" w:rsidRPr="00AB5AA4" w:rsidRDefault="000738DC" w:rsidP="000738DC">
      <w:pPr>
        <w:pStyle w:val="ListParagraph"/>
        <w:numPr>
          <w:ilvl w:val="0"/>
          <w:numId w:val="15"/>
        </w:numPr>
        <w:spacing w:line="276" w:lineRule="auto"/>
        <w:rPr>
          <w:rFonts w:ascii="Cambria" w:hAnsi="Cambria"/>
        </w:rPr>
      </w:pPr>
      <w:r w:rsidRPr="00AB5AA4">
        <w:rPr>
          <w:rFonts w:ascii="Cambria" w:hAnsi="Cambria"/>
        </w:rPr>
        <w:t>Am I needing to work on acceptance, letting go of control, being okay with less than perfect, or having faith in the future and myself?</w:t>
      </w:r>
    </w:p>
    <w:p w14:paraId="6DB04E07" w14:textId="77777777" w:rsidR="000738DC" w:rsidRPr="00AB5AA4" w:rsidRDefault="000738DC" w:rsidP="000738DC">
      <w:pPr>
        <w:pStyle w:val="ListParagraph"/>
        <w:numPr>
          <w:ilvl w:val="0"/>
          <w:numId w:val="15"/>
        </w:numPr>
        <w:spacing w:line="276" w:lineRule="auto"/>
        <w:rPr>
          <w:rFonts w:ascii="Cambria" w:hAnsi="Cambria"/>
        </w:rPr>
      </w:pPr>
      <w:r w:rsidRPr="00AB5AA4">
        <w:rPr>
          <w:rFonts w:ascii="Cambria" w:hAnsi="Cambria"/>
        </w:rPr>
        <w:t xml:space="preserve">Breathe:  Focus your attention on your breathing.  Imagine you have a balloon in your belly, inflating on the in-breath, deflating on the </w:t>
      </w:r>
      <w:proofErr w:type="gramStart"/>
      <w:r w:rsidRPr="00AB5AA4">
        <w:rPr>
          <w:rFonts w:ascii="Cambria" w:hAnsi="Cambria"/>
        </w:rPr>
        <w:t>out-breath</w:t>
      </w:r>
      <w:proofErr w:type="gramEnd"/>
      <w:r w:rsidRPr="00AB5AA4">
        <w:rPr>
          <w:rFonts w:ascii="Cambria" w:hAnsi="Cambria"/>
        </w:rPr>
        <w:t>.</w:t>
      </w:r>
    </w:p>
    <w:p w14:paraId="1FAE575C" w14:textId="77777777" w:rsidR="000738DC" w:rsidRPr="00AB5AA4" w:rsidRDefault="000738DC" w:rsidP="000738DC">
      <w:pPr>
        <w:rPr>
          <w:rFonts w:ascii="Cambria" w:eastAsia="Cambria" w:hAnsi="Cambria" w:cs="Cambria"/>
          <w:i/>
          <w:iCs/>
          <w:u w:val="single"/>
        </w:rPr>
      </w:pPr>
    </w:p>
    <w:p w14:paraId="7E5A1ECA" w14:textId="77777777" w:rsidR="000738DC" w:rsidRPr="00AB5AA4" w:rsidRDefault="000738DC" w:rsidP="000738DC">
      <w:pPr>
        <w:spacing w:line="276" w:lineRule="auto"/>
        <w:rPr>
          <w:rFonts w:ascii="Cambria" w:hAnsi="Cambria"/>
          <w:u w:val="single"/>
        </w:rPr>
      </w:pPr>
      <w:r w:rsidRPr="00AB5AA4">
        <w:rPr>
          <w:rFonts w:ascii="Cambria" w:eastAsia="Cambria" w:hAnsi="Cambria" w:cs="Cambria"/>
        </w:rPr>
        <w:t xml:space="preserve"> </w:t>
      </w:r>
      <w:r w:rsidRPr="00AB5AA4">
        <w:rPr>
          <w:rFonts w:ascii="Cambria" w:eastAsia="Cambria" w:hAnsi="Cambria" w:cs="Cambria"/>
          <w:i/>
          <w:iCs/>
          <w:u w:val="single"/>
        </w:rPr>
        <w:t>Alternative FEELINGS:</w:t>
      </w:r>
    </w:p>
    <w:p w14:paraId="625C1854" w14:textId="77777777" w:rsidR="000738DC" w:rsidRPr="00AB5AA4" w:rsidRDefault="000738DC" w:rsidP="000738DC">
      <w:pPr>
        <w:pStyle w:val="ListParagraph"/>
        <w:numPr>
          <w:ilvl w:val="0"/>
          <w:numId w:val="16"/>
        </w:numPr>
        <w:spacing w:line="276" w:lineRule="auto"/>
        <w:rPr>
          <w:rFonts w:ascii="Cambria" w:eastAsia="Cambria" w:hAnsi="Cambria" w:cs="Cambria"/>
        </w:rPr>
      </w:pPr>
      <w:r w:rsidRPr="00AB5AA4">
        <w:rPr>
          <w:rFonts w:ascii="Cambria" w:eastAsia="Cambria" w:hAnsi="Cambria" w:cs="Cambria"/>
        </w:rPr>
        <w:t>What might it feel like if I acted/thought differently?</w:t>
      </w:r>
    </w:p>
    <w:p w14:paraId="021E2C8E" w14:textId="77777777" w:rsidR="000738DC" w:rsidRPr="00AB5AA4" w:rsidRDefault="000738DC" w:rsidP="000738DC">
      <w:pPr>
        <w:pStyle w:val="ListParagraph"/>
        <w:numPr>
          <w:ilvl w:val="0"/>
          <w:numId w:val="16"/>
        </w:numPr>
        <w:spacing w:line="276" w:lineRule="auto"/>
        <w:rPr>
          <w:rFonts w:ascii="Cambria" w:eastAsia="Cambria" w:hAnsi="Cambria" w:cs="Cambria"/>
        </w:rPr>
      </w:pPr>
      <w:r w:rsidRPr="00AB5AA4">
        <w:rPr>
          <w:rFonts w:ascii="Cambria" w:eastAsia="Cambria" w:hAnsi="Cambria" w:cs="Cambria"/>
        </w:rPr>
        <w:t xml:space="preserve">When I’m not feeling this way, do I think about this situation differently?  </w:t>
      </w:r>
    </w:p>
    <w:p w14:paraId="5A9FF57D" w14:textId="77777777" w:rsidR="000738DC" w:rsidRPr="00AB5AA4" w:rsidRDefault="000738DC" w:rsidP="000738DC">
      <w:pPr>
        <w:pStyle w:val="ListParagraph"/>
        <w:numPr>
          <w:ilvl w:val="0"/>
          <w:numId w:val="16"/>
        </w:numPr>
        <w:spacing w:line="276" w:lineRule="auto"/>
        <w:rPr>
          <w:rFonts w:ascii="Cambria" w:hAnsi="Cambria"/>
        </w:rPr>
      </w:pPr>
      <w:r w:rsidRPr="00AB5AA4">
        <w:rPr>
          <w:rFonts w:ascii="Cambria" w:hAnsi="Cambria"/>
        </w:rPr>
        <w:t>Are there any strengths or positives in me or the situation that I might be ignoring?</w:t>
      </w:r>
    </w:p>
    <w:p w14:paraId="45999534" w14:textId="77777777" w:rsidR="000738DC" w:rsidRPr="00AB5AA4" w:rsidRDefault="000738DC" w:rsidP="000738DC">
      <w:pPr>
        <w:pStyle w:val="ListParagraph"/>
        <w:numPr>
          <w:ilvl w:val="0"/>
          <w:numId w:val="16"/>
        </w:numPr>
        <w:spacing w:line="276" w:lineRule="auto"/>
        <w:rPr>
          <w:rFonts w:ascii="Cambria" w:eastAsia="Cambria" w:hAnsi="Cambria" w:cs="Cambria"/>
        </w:rPr>
      </w:pPr>
      <w:r w:rsidRPr="00AB5AA4">
        <w:rPr>
          <w:rFonts w:ascii="Cambria" w:eastAsia="Cambria" w:hAnsi="Cambria" w:cs="Cambria"/>
        </w:rPr>
        <w:t xml:space="preserve">What else might this anxiety be related to?  Is it </w:t>
      </w:r>
      <w:proofErr w:type="gramStart"/>
      <w:r w:rsidRPr="00AB5AA4">
        <w:rPr>
          <w:rFonts w:ascii="Cambria" w:eastAsia="Cambria" w:hAnsi="Cambria" w:cs="Cambria"/>
          <w:i/>
          <w:iCs/>
        </w:rPr>
        <w:t>really</w:t>
      </w:r>
      <w:r w:rsidRPr="00AB5AA4">
        <w:rPr>
          <w:rFonts w:ascii="Cambria" w:eastAsia="Cambria" w:hAnsi="Cambria" w:cs="Cambria"/>
        </w:rPr>
        <w:t xml:space="preserve"> about</w:t>
      </w:r>
      <w:proofErr w:type="gramEnd"/>
      <w:r w:rsidRPr="00AB5AA4">
        <w:rPr>
          <w:rFonts w:ascii="Cambria" w:eastAsia="Cambria" w:hAnsi="Cambria" w:cs="Cambria"/>
        </w:rPr>
        <w:t xml:space="preserve"> feeling _______?</w:t>
      </w:r>
    </w:p>
    <w:p w14:paraId="2FFDBFBD" w14:textId="77777777" w:rsidR="000738DC" w:rsidRPr="00AB5AA4" w:rsidRDefault="000738DC" w:rsidP="000738DC">
      <w:pPr>
        <w:pStyle w:val="ListParagraph"/>
        <w:numPr>
          <w:ilvl w:val="0"/>
          <w:numId w:val="16"/>
        </w:numPr>
        <w:spacing w:line="276" w:lineRule="auto"/>
        <w:rPr>
          <w:rFonts w:ascii="Cambria" w:hAnsi="Cambria"/>
        </w:rPr>
      </w:pPr>
      <w:r w:rsidRPr="00AB5AA4">
        <w:rPr>
          <w:rFonts w:ascii="Cambria" w:hAnsi="Cambria"/>
        </w:rPr>
        <w:t>Tell yourself: “This feeling will pass.  It’s a normal body reaction.”</w:t>
      </w:r>
    </w:p>
    <w:p w14:paraId="34B172F4" w14:textId="77777777" w:rsidR="000738DC" w:rsidRPr="00AB5AA4" w:rsidRDefault="000738DC" w:rsidP="000738DC">
      <w:pPr>
        <w:rPr>
          <w:rFonts w:ascii="Cambria" w:eastAsia="Cambria" w:hAnsi="Cambria" w:cs="Cambria"/>
          <w:i/>
          <w:iCs/>
          <w:u w:val="single"/>
        </w:rPr>
      </w:pPr>
    </w:p>
    <w:p w14:paraId="1693C473" w14:textId="77777777" w:rsidR="000738DC" w:rsidRPr="00AB5AA4" w:rsidRDefault="000738DC" w:rsidP="000738DC">
      <w:pPr>
        <w:jc w:val="center"/>
        <w:rPr>
          <w:rFonts w:ascii="Cambria" w:eastAsia="Cambria" w:hAnsi="Cambria" w:cs="Cambria"/>
          <w:b/>
          <w:bCs/>
          <w:u w:val="single"/>
        </w:rPr>
      </w:pPr>
    </w:p>
    <w:p w14:paraId="3DE42008" w14:textId="77777777" w:rsidR="000738DC" w:rsidRPr="00AB5AA4" w:rsidRDefault="000738DC" w:rsidP="000738DC">
      <w:pPr>
        <w:spacing w:after="160" w:line="259" w:lineRule="auto"/>
        <w:jc w:val="center"/>
        <w:rPr>
          <w:rFonts w:hAnsi="Calibri"/>
          <w:b/>
          <w:color w:val="000000" w:themeColor="text1"/>
          <w:kern w:val="24"/>
        </w:rPr>
      </w:pPr>
    </w:p>
    <w:p w14:paraId="0324BF2F" w14:textId="77777777" w:rsidR="005E2C35" w:rsidRPr="00AB5AA4" w:rsidRDefault="005E2C35" w:rsidP="005E2C35">
      <w:pPr>
        <w:rPr>
          <w:b/>
        </w:rPr>
      </w:pPr>
    </w:p>
    <w:p w14:paraId="33C71D0E" w14:textId="77777777" w:rsidR="005E2C35" w:rsidRPr="00AB5AA4" w:rsidRDefault="005E2C35" w:rsidP="005E2C35">
      <w:pPr>
        <w:rPr>
          <w:b/>
        </w:rPr>
      </w:pPr>
    </w:p>
    <w:p w14:paraId="78B277A7" w14:textId="77777777" w:rsidR="005E2C35" w:rsidRPr="00AB5AA4" w:rsidRDefault="005E2C35" w:rsidP="005E2C35">
      <w:r w:rsidRPr="00AB5AA4">
        <w:br/>
      </w:r>
    </w:p>
    <w:p w14:paraId="71A54324" w14:textId="77777777" w:rsidR="005E2C35" w:rsidRDefault="005E2C35" w:rsidP="005E2C35"/>
    <w:p w14:paraId="6C0DB77C" w14:textId="77777777" w:rsidR="005E2C35" w:rsidRDefault="005E2C35" w:rsidP="005E2C35"/>
    <w:p w14:paraId="6544F02E" w14:textId="77777777" w:rsidR="005E2C35" w:rsidRDefault="005E2C35" w:rsidP="005E2C35"/>
    <w:p w14:paraId="20BEF05A" w14:textId="77777777" w:rsidR="005E2C35" w:rsidRDefault="005E2C35" w:rsidP="005E2C35"/>
    <w:p w14:paraId="7EE170A6" w14:textId="4AF60BE8" w:rsidR="005E2C35" w:rsidRPr="00AB5AA4" w:rsidRDefault="005E2C35"/>
    <w:p w14:paraId="21EEE418" w14:textId="77777777" w:rsidR="00755773" w:rsidRPr="00BE2B98" w:rsidRDefault="00755773" w:rsidP="00755773">
      <w:pPr>
        <w:spacing w:line="360" w:lineRule="auto"/>
        <w:rPr>
          <w:sz w:val="26"/>
          <w:szCs w:val="26"/>
        </w:rPr>
      </w:pPr>
    </w:p>
    <w:p w14:paraId="195C592F" w14:textId="1A440AF2" w:rsidR="00950870" w:rsidRDefault="00950870">
      <w:r>
        <w:br w:type="page"/>
      </w:r>
    </w:p>
    <w:p w14:paraId="37630F63" w14:textId="77777777" w:rsidR="00823D61" w:rsidRPr="00943A26" w:rsidRDefault="00823D61" w:rsidP="00823D61">
      <w:pPr>
        <w:jc w:val="center"/>
        <w:rPr>
          <w:b/>
          <w:sz w:val="36"/>
          <w:szCs w:val="36"/>
        </w:rPr>
      </w:pPr>
      <w:bookmarkStart w:id="7" w:name="_Hlk37062841"/>
      <w:r w:rsidRPr="00943A26">
        <w:rPr>
          <w:b/>
          <w:sz w:val="36"/>
          <w:szCs w:val="36"/>
        </w:rPr>
        <w:lastRenderedPageBreak/>
        <w:t>Other Helpful Thought Tip</w:t>
      </w:r>
      <w:r>
        <w:rPr>
          <w:b/>
          <w:sz w:val="36"/>
          <w:szCs w:val="36"/>
        </w:rPr>
        <w:t>s</w:t>
      </w:r>
    </w:p>
    <w:p w14:paraId="6E520DBF" w14:textId="77777777" w:rsidR="00823D61" w:rsidRPr="00943A26" w:rsidRDefault="00823D61" w:rsidP="00823D61">
      <w:pPr>
        <w:jc w:val="center"/>
        <w:rPr>
          <w:b/>
          <w:sz w:val="36"/>
          <w:szCs w:val="36"/>
        </w:rPr>
      </w:pPr>
    </w:p>
    <w:p w14:paraId="5CE64ED9" w14:textId="77777777" w:rsidR="00823D61" w:rsidRPr="00943A26" w:rsidRDefault="00823D61" w:rsidP="00823D61">
      <w:pPr>
        <w:pStyle w:val="ListParagraph"/>
        <w:numPr>
          <w:ilvl w:val="0"/>
          <w:numId w:val="39"/>
        </w:numPr>
        <w:rPr>
          <w:rFonts w:eastAsia="Times New Roman" w:cs="Segoe UI"/>
          <w:b/>
          <w:sz w:val="28"/>
          <w:szCs w:val="28"/>
        </w:rPr>
        <w:sectPr w:rsidR="00823D61" w:rsidRPr="00943A26" w:rsidSect="00640E91">
          <w:type w:val="continuous"/>
          <w:pgSz w:w="12240" w:h="15840"/>
          <w:pgMar w:top="1440" w:right="1440" w:bottom="1440" w:left="1440" w:header="720" w:footer="720" w:gutter="0"/>
          <w:cols w:space="720"/>
          <w:docGrid w:linePitch="360"/>
        </w:sectPr>
      </w:pPr>
    </w:p>
    <w:p w14:paraId="0A6BBB6B" w14:textId="77777777" w:rsidR="00823D61" w:rsidRPr="00943A26" w:rsidRDefault="00823D61" w:rsidP="00823D61">
      <w:pPr>
        <w:pStyle w:val="ListParagraph"/>
        <w:numPr>
          <w:ilvl w:val="0"/>
          <w:numId w:val="39"/>
        </w:numPr>
        <w:spacing w:after="120"/>
        <w:contextualSpacing w:val="0"/>
        <w:rPr>
          <w:sz w:val="28"/>
          <w:szCs w:val="28"/>
        </w:rPr>
      </w:pPr>
      <w:r w:rsidRPr="00943A26">
        <w:rPr>
          <w:noProof/>
        </w:rPr>
        <w:drawing>
          <wp:anchor distT="0" distB="0" distL="114300" distR="114300" simplePos="0" relativeHeight="251788288" behindDoc="1" locked="0" layoutInCell="1" allowOverlap="1" wp14:anchorId="5E6470BC" wp14:editId="4E45CFE9">
            <wp:simplePos x="0" y="0"/>
            <wp:positionH relativeFrom="column">
              <wp:posOffset>1543050</wp:posOffset>
            </wp:positionH>
            <wp:positionV relativeFrom="paragraph">
              <wp:posOffset>480060</wp:posOffset>
            </wp:positionV>
            <wp:extent cx="1079500" cy="1079500"/>
            <wp:effectExtent l="0" t="0" r="6350" b="6350"/>
            <wp:wrapTight wrapText="bothSides">
              <wp:wrapPolygon edited="0">
                <wp:start x="4955" y="0"/>
                <wp:lineTo x="0" y="5336"/>
                <wp:lineTo x="0" y="16009"/>
                <wp:lineTo x="4574" y="21346"/>
                <wp:lineTo x="4955" y="21346"/>
                <wp:lineTo x="16391" y="21346"/>
                <wp:lineTo x="16772" y="21346"/>
                <wp:lineTo x="21346" y="16009"/>
                <wp:lineTo x="21346" y="5336"/>
                <wp:lineTo x="16391" y="0"/>
                <wp:lineTo x="4955" y="0"/>
              </wp:wrapPolygon>
            </wp:wrapTight>
            <wp:docPr id="11" name="Picture 11" descr="stop sig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 sign clip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A26">
        <w:rPr>
          <w:rFonts w:eastAsia="Times New Roman" w:cs="Segoe UI"/>
          <w:b/>
          <w:sz w:val="28"/>
          <w:szCs w:val="28"/>
        </w:rPr>
        <w:t>Stopping.</w:t>
      </w:r>
      <w:r w:rsidRPr="00943A26">
        <w:rPr>
          <w:rFonts w:eastAsia="Times New Roman" w:cs="Segoe UI"/>
          <w:sz w:val="28"/>
          <w:szCs w:val="28"/>
        </w:rPr>
        <w:t xml:space="preserve"> Interrupt a thought as it begins. Use a strong image or a word to interr</w:t>
      </w:r>
      <w:r>
        <w:rPr>
          <w:rFonts w:eastAsia="Times New Roman" w:cs="Segoe UI"/>
          <w:sz w:val="28"/>
          <w:szCs w:val="28"/>
        </w:rPr>
        <w:t>upt the thought. Strongly state it</w:t>
      </w:r>
      <w:r w:rsidRPr="00943A26">
        <w:rPr>
          <w:rFonts w:eastAsia="Times New Roman" w:cs="Segoe UI"/>
          <w:sz w:val="28"/>
          <w:szCs w:val="28"/>
        </w:rPr>
        <w:t>, either internally or aloud. </w:t>
      </w:r>
    </w:p>
    <w:p w14:paraId="6201B084" w14:textId="77777777" w:rsidR="00823D61" w:rsidRPr="00943A26" w:rsidRDefault="00823D61" w:rsidP="00823D61">
      <w:pPr>
        <w:pStyle w:val="ListParagraph"/>
        <w:numPr>
          <w:ilvl w:val="0"/>
          <w:numId w:val="39"/>
        </w:numPr>
        <w:spacing w:after="120"/>
        <w:contextualSpacing w:val="0"/>
        <w:rPr>
          <w:sz w:val="28"/>
          <w:szCs w:val="28"/>
        </w:rPr>
      </w:pPr>
      <w:r w:rsidRPr="00943A26">
        <w:rPr>
          <w:rFonts w:eastAsia="Times New Roman" w:cs="Segoe UI"/>
          <w:b/>
          <w:sz w:val="28"/>
          <w:szCs w:val="28"/>
        </w:rPr>
        <w:t>Distracting.</w:t>
      </w:r>
      <w:r w:rsidRPr="00943A26">
        <w:rPr>
          <w:rFonts w:eastAsia="Times New Roman" w:cs="Segoe UI"/>
          <w:sz w:val="28"/>
          <w:szCs w:val="28"/>
        </w:rPr>
        <w:t xml:space="preserve"> Redirect</w:t>
      </w:r>
      <w:r>
        <w:rPr>
          <w:rFonts w:eastAsia="Times New Roman" w:cs="Segoe UI"/>
          <w:sz w:val="28"/>
          <w:szCs w:val="28"/>
        </w:rPr>
        <w:t xml:space="preserve"> your</w:t>
      </w:r>
      <w:r w:rsidRPr="00943A26">
        <w:rPr>
          <w:rFonts w:eastAsia="Times New Roman" w:cs="Segoe UI"/>
          <w:sz w:val="28"/>
          <w:szCs w:val="28"/>
        </w:rPr>
        <w:t xml:space="preserve"> mind to something else internally or externally, preferably something pleasant and engaging. </w:t>
      </w:r>
    </w:p>
    <w:p w14:paraId="75DD9E14" w14:textId="77777777" w:rsidR="00823D61" w:rsidRPr="00943A26" w:rsidRDefault="00823D61" w:rsidP="00823D61">
      <w:pPr>
        <w:pStyle w:val="ListParagraph"/>
        <w:numPr>
          <w:ilvl w:val="0"/>
          <w:numId w:val="39"/>
        </w:numPr>
        <w:spacing w:after="120"/>
        <w:contextualSpacing w:val="0"/>
        <w:rPr>
          <w:sz w:val="28"/>
          <w:szCs w:val="28"/>
        </w:rPr>
      </w:pPr>
      <w:r w:rsidRPr="00943A26">
        <w:rPr>
          <w:noProof/>
        </w:rPr>
        <w:drawing>
          <wp:anchor distT="0" distB="0" distL="114300" distR="114300" simplePos="0" relativeHeight="251790336" behindDoc="1" locked="0" layoutInCell="1" allowOverlap="1" wp14:anchorId="674601E6" wp14:editId="03C3AFBF">
            <wp:simplePos x="0" y="0"/>
            <wp:positionH relativeFrom="margin">
              <wp:align>left</wp:align>
            </wp:positionH>
            <wp:positionV relativeFrom="paragraph">
              <wp:posOffset>266700</wp:posOffset>
            </wp:positionV>
            <wp:extent cx="904240" cy="914400"/>
            <wp:effectExtent l="0" t="0" r="0" b="0"/>
            <wp:wrapTight wrapText="bothSides">
              <wp:wrapPolygon edited="0">
                <wp:start x="12742" y="0"/>
                <wp:lineTo x="10466" y="900"/>
                <wp:lineTo x="910" y="6750"/>
                <wp:lineTo x="0" y="8550"/>
                <wp:lineTo x="0" y="12150"/>
                <wp:lineTo x="8646" y="21150"/>
                <wp:lineTo x="9101" y="21150"/>
                <wp:lineTo x="13652" y="21150"/>
                <wp:lineTo x="14107" y="21150"/>
                <wp:lineTo x="18202" y="14400"/>
                <wp:lineTo x="20933" y="8100"/>
                <wp:lineTo x="20933" y="4500"/>
                <wp:lineTo x="16382" y="0"/>
                <wp:lineTo x="12742" y="0"/>
              </wp:wrapPolygon>
            </wp:wrapTight>
            <wp:docPr id="19" name="Picture 19" descr="Binoculars - Club Penguin Wiki - The free, editable ency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oculars - Club Penguin Wiki - The free, editable encyclopedi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975" cy="915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A26">
        <w:rPr>
          <w:rFonts w:eastAsia="Times New Roman" w:cs="Segoe UI"/>
          <w:b/>
          <w:sz w:val="28"/>
          <w:szCs w:val="28"/>
        </w:rPr>
        <w:t>Mindful Observing.</w:t>
      </w:r>
      <w:r w:rsidRPr="00943A26">
        <w:rPr>
          <w:rFonts w:eastAsia="Times New Roman" w:cs="Segoe UI"/>
          <w:sz w:val="28"/>
          <w:szCs w:val="28"/>
        </w:rPr>
        <w:t xml:space="preserve"> Watch, label, or log </w:t>
      </w:r>
      <w:r>
        <w:rPr>
          <w:rFonts w:eastAsia="Times New Roman" w:cs="Segoe UI"/>
          <w:sz w:val="28"/>
          <w:szCs w:val="28"/>
        </w:rPr>
        <w:t xml:space="preserve">your </w:t>
      </w:r>
      <w:r w:rsidRPr="00943A26">
        <w:rPr>
          <w:rFonts w:eastAsia="Times New Roman" w:cs="Segoe UI"/>
          <w:sz w:val="28"/>
          <w:szCs w:val="28"/>
        </w:rPr>
        <w:t xml:space="preserve">thoughts. Use the language “I </w:t>
      </w:r>
      <w:proofErr w:type="gramStart"/>
      <w:r w:rsidRPr="00943A26">
        <w:rPr>
          <w:rFonts w:eastAsia="Times New Roman" w:cs="Segoe UI"/>
          <w:sz w:val="28"/>
          <w:szCs w:val="28"/>
        </w:rPr>
        <w:t xml:space="preserve">am  </w:t>
      </w:r>
      <w:r>
        <w:rPr>
          <w:rFonts w:eastAsia="Times New Roman" w:cs="Segoe UI"/>
          <w:sz w:val="28"/>
          <w:szCs w:val="28"/>
        </w:rPr>
        <w:t>thinking</w:t>
      </w:r>
      <w:proofErr w:type="gramEnd"/>
      <w:r>
        <w:rPr>
          <w:rFonts w:eastAsia="Times New Roman" w:cs="Segoe UI"/>
          <w:sz w:val="28"/>
          <w:szCs w:val="28"/>
        </w:rPr>
        <w:t xml:space="preserve"> …” or “M</w:t>
      </w:r>
      <w:r w:rsidRPr="00943A26">
        <w:rPr>
          <w:rFonts w:eastAsia="Times New Roman" w:cs="Segoe UI"/>
          <w:sz w:val="28"/>
          <w:szCs w:val="28"/>
        </w:rPr>
        <w:t>y mind is having the thought that…” to distance yourself from the thought.  </w:t>
      </w:r>
    </w:p>
    <w:p w14:paraId="52065535" w14:textId="77777777" w:rsidR="00823D61" w:rsidRPr="00943A26" w:rsidRDefault="00823D61" w:rsidP="00823D61">
      <w:pPr>
        <w:pStyle w:val="ListParagraph"/>
        <w:numPr>
          <w:ilvl w:val="0"/>
          <w:numId w:val="39"/>
        </w:numPr>
        <w:spacing w:after="120"/>
        <w:contextualSpacing w:val="0"/>
        <w:rPr>
          <w:sz w:val="28"/>
          <w:szCs w:val="28"/>
        </w:rPr>
      </w:pPr>
      <w:r w:rsidRPr="00943A26">
        <w:rPr>
          <w:rFonts w:eastAsia="Times New Roman" w:cs="Segoe UI"/>
          <w:b/>
          <w:sz w:val="28"/>
          <w:szCs w:val="28"/>
        </w:rPr>
        <w:t>Understanding</w:t>
      </w:r>
      <w:r w:rsidRPr="00943A26">
        <w:rPr>
          <w:rFonts w:eastAsia="Times New Roman" w:cs="Segoe UI"/>
          <w:sz w:val="28"/>
          <w:szCs w:val="28"/>
        </w:rPr>
        <w:t xml:space="preserve">. Begin to understand where thoughts come from by asking </w:t>
      </w:r>
      <w:proofErr w:type="gramStart"/>
      <w:r w:rsidRPr="00943A26">
        <w:rPr>
          <w:rFonts w:eastAsia="Times New Roman" w:cs="Segoe UI"/>
          <w:sz w:val="28"/>
          <w:szCs w:val="28"/>
        </w:rPr>
        <w:t>a number of</w:t>
      </w:r>
      <w:proofErr w:type="gramEnd"/>
      <w:r w:rsidRPr="00943A26">
        <w:rPr>
          <w:rFonts w:eastAsia="Times New Roman" w:cs="Segoe UI"/>
          <w:sz w:val="28"/>
          <w:szCs w:val="28"/>
        </w:rPr>
        <w:t xml:space="preserve"> questions, including: What is the purpose of this thought? Does it tie to a specific schema? </w:t>
      </w:r>
    </w:p>
    <w:p w14:paraId="57FFBA7A" w14:textId="77777777" w:rsidR="00823D61" w:rsidRPr="00943A26" w:rsidRDefault="00823D61" w:rsidP="00823D61">
      <w:pPr>
        <w:pStyle w:val="ListParagraph"/>
        <w:numPr>
          <w:ilvl w:val="0"/>
          <w:numId w:val="39"/>
        </w:numPr>
        <w:spacing w:after="120"/>
        <w:contextualSpacing w:val="0"/>
        <w:rPr>
          <w:sz w:val="28"/>
          <w:szCs w:val="28"/>
        </w:rPr>
      </w:pPr>
      <w:r w:rsidRPr="00943A26">
        <w:rPr>
          <w:rFonts w:eastAsia="Times New Roman" w:cs="Segoe UI"/>
          <w:noProof/>
          <w:sz w:val="28"/>
          <w:szCs w:val="28"/>
        </w:rPr>
        <w:drawing>
          <wp:anchor distT="0" distB="0" distL="114300" distR="114300" simplePos="0" relativeHeight="251789312" behindDoc="1" locked="0" layoutInCell="1" allowOverlap="1" wp14:anchorId="0539E80A" wp14:editId="19877D36">
            <wp:simplePos x="0" y="0"/>
            <wp:positionH relativeFrom="column">
              <wp:posOffset>1663700</wp:posOffset>
            </wp:positionH>
            <wp:positionV relativeFrom="paragraph">
              <wp:posOffset>527050</wp:posOffset>
            </wp:positionV>
            <wp:extent cx="1473200" cy="990600"/>
            <wp:effectExtent l="0" t="0" r="0" b="0"/>
            <wp:wrapTight wrapText="bothSides">
              <wp:wrapPolygon edited="0">
                <wp:start x="10893" y="0"/>
                <wp:lineTo x="5586" y="2492"/>
                <wp:lineTo x="559" y="5400"/>
                <wp:lineTo x="0" y="12462"/>
                <wp:lineTo x="0" y="17446"/>
                <wp:lineTo x="3910" y="19938"/>
                <wp:lineTo x="5028" y="21185"/>
                <wp:lineTo x="8659" y="21185"/>
                <wp:lineTo x="9776" y="21185"/>
                <wp:lineTo x="13966" y="19938"/>
                <wp:lineTo x="17597" y="13292"/>
                <wp:lineTo x="21228" y="9554"/>
                <wp:lineTo x="21228" y="5815"/>
                <wp:lineTo x="18714" y="2908"/>
                <wp:lineTo x="14524" y="0"/>
                <wp:lineTo x="10893" y="0"/>
              </wp:wrapPolygon>
            </wp:wrapTight>
            <wp:docPr id="20" name="Picture 20" descr="Clou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s Clip 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A26">
        <w:rPr>
          <w:rFonts w:eastAsia="Times New Roman" w:cs="Segoe UI"/>
          <w:b/>
          <w:sz w:val="28"/>
          <w:szCs w:val="28"/>
        </w:rPr>
        <w:t xml:space="preserve">Mindfully Letting Go. </w:t>
      </w:r>
      <w:r w:rsidRPr="00943A26">
        <w:rPr>
          <w:rFonts w:eastAsia="Times New Roman" w:cs="Segoe UI"/>
          <w:sz w:val="28"/>
          <w:szCs w:val="28"/>
        </w:rPr>
        <w:t>Use imagery or words to visualize thoughts passing</w:t>
      </w:r>
      <w:r>
        <w:rPr>
          <w:rFonts w:eastAsia="Times New Roman" w:cs="Segoe UI"/>
          <w:sz w:val="28"/>
          <w:szCs w:val="28"/>
        </w:rPr>
        <w:t xml:space="preserve"> by</w:t>
      </w:r>
      <w:r w:rsidRPr="00943A26">
        <w:rPr>
          <w:rFonts w:eastAsia="Times New Roman" w:cs="Segoe UI"/>
          <w:sz w:val="28"/>
          <w:szCs w:val="28"/>
        </w:rPr>
        <w:t xml:space="preserve">. Good examples are clouds in </w:t>
      </w:r>
      <w:proofErr w:type="gramStart"/>
      <w:r w:rsidRPr="00943A26">
        <w:rPr>
          <w:rFonts w:eastAsia="Times New Roman" w:cs="Segoe UI"/>
          <w:sz w:val="28"/>
          <w:szCs w:val="28"/>
        </w:rPr>
        <w:t>the  sky</w:t>
      </w:r>
      <w:proofErr w:type="gramEnd"/>
      <w:r w:rsidRPr="00943A26">
        <w:rPr>
          <w:rFonts w:eastAsia="Times New Roman" w:cs="Segoe UI"/>
          <w:sz w:val="28"/>
          <w:szCs w:val="28"/>
        </w:rPr>
        <w:t xml:space="preserve"> or leaves on a stream</w:t>
      </w:r>
      <w:r>
        <w:rPr>
          <w:rFonts w:eastAsia="Times New Roman" w:cs="Segoe UI"/>
          <w:sz w:val="28"/>
          <w:szCs w:val="28"/>
        </w:rPr>
        <w:t>.</w:t>
      </w:r>
    </w:p>
    <w:p w14:paraId="08A1CD90" w14:textId="77777777" w:rsidR="00823D61" w:rsidRPr="00943A26" w:rsidRDefault="00823D61" w:rsidP="00823D61">
      <w:pPr>
        <w:pStyle w:val="ListParagraph"/>
        <w:numPr>
          <w:ilvl w:val="0"/>
          <w:numId w:val="39"/>
        </w:numPr>
        <w:spacing w:after="120"/>
        <w:contextualSpacing w:val="0"/>
        <w:rPr>
          <w:sz w:val="28"/>
          <w:szCs w:val="28"/>
        </w:rPr>
      </w:pPr>
      <w:r w:rsidRPr="00943A26">
        <w:rPr>
          <w:rFonts w:eastAsia="Times New Roman" w:cs="Segoe UI"/>
          <w:b/>
          <w:sz w:val="28"/>
          <w:szCs w:val="28"/>
        </w:rPr>
        <w:t>Gratitude.</w:t>
      </w:r>
      <w:r>
        <w:rPr>
          <w:rFonts w:eastAsia="Times New Roman" w:cs="Segoe UI"/>
          <w:sz w:val="28"/>
          <w:szCs w:val="28"/>
        </w:rPr>
        <w:t xml:space="preserve"> T</w:t>
      </w:r>
      <w:r w:rsidRPr="00943A26">
        <w:rPr>
          <w:rFonts w:eastAsia="Times New Roman" w:cs="Segoe UI"/>
          <w:sz w:val="28"/>
          <w:szCs w:val="28"/>
        </w:rPr>
        <w:t>ry to focus on something that you are grateful for from the past, present, or future.</w:t>
      </w:r>
    </w:p>
    <w:p w14:paraId="4257CEBA" w14:textId="77777777" w:rsidR="00823D61" w:rsidRPr="00943A26" w:rsidRDefault="00823D61" w:rsidP="00823D61">
      <w:pPr>
        <w:jc w:val="center"/>
        <w:rPr>
          <w:b/>
          <w:sz w:val="36"/>
          <w:szCs w:val="36"/>
        </w:rPr>
        <w:sectPr w:rsidR="00823D61" w:rsidRPr="00943A26" w:rsidSect="00AA17AF">
          <w:type w:val="continuous"/>
          <w:pgSz w:w="12240" w:h="15840"/>
          <w:pgMar w:top="1440" w:right="1440" w:bottom="1440" w:left="1440" w:header="720" w:footer="720" w:gutter="0"/>
          <w:cols w:num="2" w:space="720"/>
          <w:docGrid w:linePitch="360"/>
        </w:sectPr>
      </w:pPr>
    </w:p>
    <w:p w14:paraId="3DA27F00" w14:textId="77777777" w:rsidR="00823D61" w:rsidRPr="00943A26" w:rsidRDefault="00823D61" w:rsidP="00823D61">
      <w:pPr>
        <w:jc w:val="center"/>
        <w:rPr>
          <w:b/>
          <w:sz w:val="36"/>
          <w:szCs w:val="36"/>
        </w:rPr>
      </w:pPr>
    </w:p>
    <w:bookmarkEnd w:id="7"/>
    <w:p w14:paraId="1DEEFD24" w14:textId="77777777" w:rsidR="00823D61" w:rsidRPr="00943A26" w:rsidRDefault="00823D61" w:rsidP="00823D61">
      <w:pPr>
        <w:jc w:val="center"/>
        <w:rPr>
          <w:b/>
          <w:sz w:val="36"/>
          <w:szCs w:val="36"/>
        </w:rPr>
      </w:pPr>
    </w:p>
    <w:p w14:paraId="74721542" w14:textId="77777777" w:rsidR="00823D61" w:rsidRPr="00943A26" w:rsidRDefault="00823D61" w:rsidP="00823D61">
      <w:pPr>
        <w:jc w:val="center"/>
      </w:pPr>
    </w:p>
    <w:p w14:paraId="57A6743E" w14:textId="77777777" w:rsidR="00823D61" w:rsidRPr="00943A26" w:rsidRDefault="00823D61" w:rsidP="00823D61">
      <w:pPr>
        <w:jc w:val="center"/>
      </w:pPr>
    </w:p>
    <w:p w14:paraId="27C664B0" w14:textId="77777777" w:rsidR="00823D61" w:rsidRPr="00943A26" w:rsidRDefault="00823D61" w:rsidP="00823D61">
      <w:pPr>
        <w:jc w:val="center"/>
      </w:pPr>
    </w:p>
    <w:p w14:paraId="643DDEAF" w14:textId="77777777" w:rsidR="00B47877" w:rsidRPr="00AB5AA4" w:rsidRDefault="00B47877" w:rsidP="00B47877">
      <w:pPr>
        <w:rPr>
          <w:rFonts w:ascii="Cambria" w:hAnsi="Cambria"/>
        </w:rPr>
      </w:pPr>
    </w:p>
    <w:p w14:paraId="7A3A8D68" w14:textId="36CCB91D" w:rsidR="00FB3DF3" w:rsidRDefault="00B47877" w:rsidP="00AB5AA4">
      <w:r w:rsidRPr="00AB5AA4">
        <w:br w:type="page"/>
      </w:r>
    </w:p>
    <w:p w14:paraId="41B77A8A" w14:textId="77777777" w:rsidR="00792343" w:rsidRDefault="00792343" w:rsidP="00792343">
      <w:pPr>
        <w:jc w:val="center"/>
        <w:outlineLvl w:val="0"/>
        <w:rPr>
          <w:b/>
          <w:sz w:val="48"/>
          <w:szCs w:val="48"/>
        </w:rPr>
      </w:pPr>
      <w:r w:rsidRPr="003B38CE">
        <w:rPr>
          <w:b/>
          <w:sz w:val="48"/>
          <w:szCs w:val="48"/>
        </w:rPr>
        <w:lastRenderedPageBreak/>
        <w:t xml:space="preserve">Putting it all Together:  </w:t>
      </w:r>
    </w:p>
    <w:p w14:paraId="36E4E24A" w14:textId="77777777" w:rsidR="00792343" w:rsidRPr="003B38CE" w:rsidRDefault="00792343" w:rsidP="00792343">
      <w:pPr>
        <w:jc w:val="center"/>
        <w:outlineLvl w:val="0"/>
        <w:rPr>
          <w:b/>
          <w:sz w:val="48"/>
          <w:szCs w:val="48"/>
        </w:rPr>
      </w:pPr>
      <w:r w:rsidRPr="003B38CE">
        <w:rPr>
          <w:b/>
          <w:sz w:val="48"/>
          <w:szCs w:val="48"/>
        </w:rPr>
        <w:t>My Plan</w:t>
      </w:r>
      <w:r>
        <w:rPr>
          <w:b/>
          <w:sz w:val="48"/>
          <w:szCs w:val="48"/>
        </w:rPr>
        <w:t xml:space="preserve"> for Managing Anxiety/Depression</w:t>
      </w:r>
    </w:p>
    <w:p w14:paraId="05CA08C7" w14:textId="77777777" w:rsidR="00792343" w:rsidRDefault="00792343" w:rsidP="00792343">
      <w:pPr>
        <w:jc w:val="center"/>
        <w:rPr>
          <w:b/>
          <w:u w:val="single"/>
        </w:rPr>
      </w:pPr>
    </w:p>
    <w:p w14:paraId="32BF703E" w14:textId="77777777" w:rsidR="00792343" w:rsidRPr="00AB5AA4" w:rsidRDefault="00792343" w:rsidP="00792343">
      <w:pPr>
        <w:pStyle w:val="ListParagraph"/>
        <w:numPr>
          <w:ilvl w:val="0"/>
          <w:numId w:val="8"/>
        </w:numPr>
        <w:spacing w:after="120"/>
        <w:contextualSpacing w:val="0"/>
        <w:rPr>
          <w:rFonts w:ascii="Cambria" w:hAnsi="Cambria"/>
        </w:rPr>
      </w:pPr>
      <w:r w:rsidRPr="00AB5AA4">
        <w:rPr>
          <w:rFonts w:ascii="Cambria" w:hAnsi="Cambria"/>
        </w:rPr>
        <w:t>My primary anxiety</w:t>
      </w:r>
      <w:r>
        <w:rPr>
          <w:rFonts w:ascii="Cambria" w:hAnsi="Cambria"/>
        </w:rPr>
        <w:t>/depressive</w:t>
      </w:r>
      <w:r w:rsidRPr="00AB5AA4">
        <w:rPr>
          <w:rFonts w:ascii="Cambria" w:hAnsi="Cambria"/>
        </w:rPr>
        <w:t xml:space="preserve"> symptoms include: </w:t>
      </w:r>
      <w:r>
        <w:t>[pg. 23, 24]</w:t>
      </w:r>
    </w:p>
    <w:p w14:paraId="7541CBF8" w14:textId="77777777" w:rsidR="00792343" w:rsidRPr="00AB5AA4" w:rsidRDefault="00792343" w:rsidP="00792343">
      <w:pPr>
        <w:pStyle w:val="ListParagraph"/>
        <w:numPr>
          <w:ilvl w:val="1"/>
          <w:numId w:val="8"/>
        </w:numPr>
        <w:spacing w:after="80" w:line="720" w:lineRule="auto"/>
        <w:ind w:left="720"/>
        <w:contextualSpacing w:val="0"/>
        <w:rPr>
          <w:rFonts w:ascii="Cambria" w:hAnsi="Cambria"/>
        </w:rPr>
      </w:pPr>
      <w:r w:rsidRPr="00AB5AA4">
        <w:rPr>
          <w:rFonts w:ascii="Cambria" w:hAnsi="Cambria"/>
        </w:rPr>
        <w:t>Emotional:</w:t>
      </w:r>
    </w:p>
    <w:p w14:paraId="783AD3F0" w14:textId="77777777" w:rsidR="00792343" w:rsidRPr="00AB5AA4" w:rsidRDefault="00792343" w:rsidP="00792343">
      <w:pPr>
        <w:pStyle w:val="ListParagraph"/>
        <w:numPr>
          <w:ilvl w:val="1"/>
          <w:numId w:val="8"/>
        </w:numPr>
        <w:spacing w:after="80" w:line="720" w:lineRule="auto"/>
        <w:ind w:left="720"/>
        <w:contextualSpacing w:val="0"/>
        <w:rPr>
          <w:rFonts w:ascii="Cambria" w:hAnsi="Cambria"/>
        </w:rPr>
      </w:pPr>
      <w:r w:rsidRPr="00AB5AA4">
        <w:rPr>
          <w:rFonts w:ascii="Cambria" w:hAnsi="Cambria"/>
        </w:rPr>
        <w:t>Physical:</w:t>
      </w:r>
    </w:p>
    <w:p w14:paraId="03E19F4B" w14:textId="77777777" w:rsidR="00792343" w:rsidRPr="00AB5AA4" w:rsidRDefault="00792343" w:rsidP="00792343">
      <w:pPr>
        <w:pStyle w:val="ListParagraph"/>
        <w:numPr>
          <w:ilvl w:val="1"/>
          <w:numId w:val="8"/>
        </w:numPr>
        <w:spacing w:after="80" w:line="720" w:lineRule="auto"/>
        <w:ind w:left="720"/>
        <w:contextualSpacing w:val="0"/>
        <w:rPr>
          <w:rFonts w:ascii="Cambria" w:hAnsi="Cambria"/>
        </w:rPr>
      </w:pPr>
      <w:r w:rsidRPr="00AB5AA4">
        <w:rPr>
          <w:rFonts w:ascii="Cambria" w:hAnsi="Cambria"/>
        </w:rPr>
        <w:t xml:space="preserve">Cognitive: </w:t>
      </w:r>
    </w:p>
    <w:p w14:paraId="01A8B287" w14:textId="77777777" w:rsidR="00792343" w:rsidRPr="00AB5AA4" w:rsidRDefault="00792343" w:rsidP="00792343">
      <w:pPr>
        <w:pStyle w:val="ListParagraph"/>
        <w:numPr>
          <w:ilvl w:val="1"/>
          <w:numId w:val="8"/>
        </w:numPr>
        <w:spacing w:after="80" w:line="720" w:lineRule="auto"/>
        <w:ind w:left="720"/>
        <w:contextualSpacing w:val="0"/>
      </w:pPr>
      <w:r w:rsidRPr="00AB5AA4">
        <w:rPr>
          <w:rFonts w:ascii="Cambria" w:hAnsi="Cambria"/>
        </w:rPr>
        <w:t>Behavioral:</w:t>
      </w:r>
    </w:p>
    <w:p w14:paraId="3FD593F3" w14:textId="77777777" w:rsidR="00792343" w:rsidRDefault="00792343" w:rsidP="00792343">
      <w:pPr>
        <w:pStyle w:val="ListParagraph"/>
        <w:numPr>
          <w:ilvl w:val="0"/>
          <w:numId w:val="8"/>
        </w:numPr>
        <w:rPr>
          <w:rFonts w:ascii="Cambria" w:hAnsi="Cambria"/>
        </w:rPr>
      </w:pPr>
      <w:r w:rsidRPr="00AB5AA4">
        <w:rPr>
          <w:rFonts w:ascii="Cambria" w:hAnsi="Cambria"/>
        </w:rPr>
        <w:t>Some of my unhelpful ways of thinking are</w:t>
      </w:r>
      <w:r>
        <w:t xml:space="preserve">: </w:t>
      </w:r>
      <w:r w:rsidRPr="00AB5AA4">
        <w:rPr>
          <w:rFonts w:ascii="Cambria" w:hAnsi="Cambria"/>
        </w:rPr>
        <w:t xml:space="preserve">(e.g., all or nothing thinking, catastrophizing, etc.) </w:t>
      </w:r>
      <w:r>
        <w:t>[pg. 34]</w:t>
      </w:r>
    </w:p>
    <w:p w14:paraId="7F999FE0" w14:textId="77777777" w:rsidR="00792343" w:rsidRDefault="00792343" w:rsidP="00792343">
      <w:pPr>
        <w:rPr>
          <w:rFonts w:ascii="Cambria" w:hAnsi="Cambria"/>
        </w:rPr>
      </w:pPr>
    </w:p>
    <w:p w14:paraId="43974E6F" w14:textId="77777777" w:rsidR="00792343" w:rsidRDefault="00792343" w:rsidP="00792343">
      <w:pPr>
        <w:rPr>
          <w:rFonts w:ascii="Cambria" w:hAnsi="Cambria"/>
        </w:rPr>
      </w:pPr>
    </w:p>
    <w:p w14:paraId="1EA8CE1F" w14:textId="77777777" w:rsidR="00792343" w:rsidRPr="002A10DF" w:rsidRDefault="00792343" w:rsidP="00792343">
      <w:pPr>
        <w:rPr>
          <w:rFonts w:ascii="Cambria" w:hAnsi="Cambria"/>
        </w:rPr>
      </w:pPr>
    </w:p>
    <w:p w14:paraId="4CF82DEA" w14:textId="77777777" w:rsidR="00792343" w:rsidRPr="00AB5AA4" w:rsidRDefault="00792343" w:rsidP="00792343">
      <w:pPr>
        <w:pStyle w:val="ListParagraph"/>
        <w:numPr>
          <w:ilvl w:val="0"/>
          <w:numId w:val="8"/>
        </w:numPr>
        <w:rPr>
          <w:rFonts w:ascii="Cambria" w:hAnsi="Cambria"/>
        </w:rPr>
      </w:pPr>
      <w:r>
        <w:rPr>
          <w:rFonts w:ascii="Cambria" w:hAnsi="Cambria"/>
        </w:rPr>
        <w:t>Some of my unhelpful behaviors are: (e.g., isolating, staying in bed)</w:t>
      </w:r>
      <w:r>
        <w:t xml:space="preserve"> [pg. 35, 39, 40</w:t>
      </w:r>
      <w:r>
        <w:rPr>
          <w:sz w:val="26"/>
          <w:szCs w:val="26"/>
        </w:rPr>
        <w:t>]</w:t>
      </w:r>
    </w:p>
    <w:p w14:paraId="68063BC1" w14:textId="77777777" w:rsidR="00792343" w:rsidRPr="00AB5AA4" w:rsidRDefault="00792343" w:rsidP="00792343">
      <w:pPr>
        <w:pStyle w:val="ListParagraph"/>
        <w:rPr>
          <w:rFonts w:ascii="Cambria" w:hAnsi="Cambria"/>
        </w:rPr>
      </w:pPr>
    </w:p>
    <w:p w14:paraId="522F3B78" w14:textId="77777777" w:rsidR="00792343" w:rsidRPr="00AB5AA4" w:rsidRDefault="00792343" w:rsidP="00792343">
      <w:pPr>
        <w:pStyle w:val="ListParagraph"/>
        <w:rPr>
          <w:rFonts w:ascii="Cambria" w:hAnsi="Cambria"/>
        </w:rPr>
      </w:pPr>
    </w:p>
    <w:p w14:paraId="79095B0F" w14:textId="77777777" w:rsidR="00792343" w:rsidRPr="00AB5AA4" w:rsidRDefault="00792343" w:rsidP="00792343">
      <w:pPr>
        <w:pStyle w:val="ListParagraph"/>
        <w:rPr>
          <w:rFonts w:ascii="Cambria" w:hAnsi="Cambria"/>
        </w:rPr>
      </w:pPr>
    </w:p>
    <w:p w14:paraId="76F740F0" w14:textId="77777777" w:rsidR="00792343" w:rsidRPr="00AB5AA4" w:rsidRDefault="00792343" w:rsidP="00792343">
      <w:pPr>
        <w:pStyle w:val="ListParagraph"/>
        <w:numPr>
          <w:ilvl w:val="0"/>
          <w:numId w:val="8"/>
        </w:numPr>
        <w:rPr>
          <w:rFonts w:ascii="Cambria" w:hAnsi="Cambria"/>
        </w:rPr>
      </w:pPr>
      <w:r w:rsidRPr="00AB5AA4">
        <w:rPr>
          <w:rFonts w:ascii="Cambria" w:hAnsi="Cambria"/>
        </w:rPr>
        <w:t xml:space="preserve">My situational and cognitive triggers are: (e.g., unfamiliar situations, negative thoughts, etc.) </w:t>
      </w:r>
      <w:r>
        <w:t>[pg. 43]</w:t>
      </w:r>
    </w:p>
    <w:p w14:paraId="06832603" w14:textId="77777777" w:rsidR="00792343" w:rsidRPr="00AB5AA4" w:rsidRDefault="00792343" w:rsidP="00792343">
      <w:pPr>
        <w:pStyle w:val="ListParagraph"/>
        <w:rPr>
          <w:rFonts w:ascii="Cambria" w:hAnsi="Cambria"/>
        </w:rPr>
      </w:pPr>
    </w:p>
    <w:p w14:paraId="7055E713" w14:textId="77777777" w:rsidR="00792343" w:rsidRPr="00AB5AA4" w:rsidRDefault="00792343" w:rsidP="00792343">
      <w:pPr>
        <w:ind w:left="720"/>
        <w:rPr>
          <w:rFonts w:ascii="Cambria" w:hAnsi="Cambria"/>
        </w:rPr>
      </w:pPr>
    </w:p>
    <w:p w14:paraId="2A8EC7A1" w14:textId="77777777" w:rsidR="00792343" w:rsidRPr="00AB5AA4" w:rsidRDefault="00792343" w:rsidP="00792343">
      <w:pPr>
        <w:ind w:left="720"/>
        <w:rPr>
          <w:rFonts w:ascii="Cambria" w:hAnsi="Cambria"/>
        </w:rPr>
      </w:pPr>
    </w:p>
    <w:p w14:paraId="428D2B8D" w14:textId="77777777" w:rsidR="00792343" w:rsidRPr="00AB5AA4" w:rsidRDefault="00792343" w:rsidP="00792343">
      <w:pPr>
        <w:pStyle w:val="ListParagraph"/>
        <w:numPr>
          <w:ilvl w:val="0"/>
          <w:numId w:val="8"/>
        </w:numPr>
        <w:rPr>
          <w:rFonts w:ascii="Cambria" w:hAnsi="Cambria"/>
        </w:rPr>
      </w:pPr>
      <w:r w:rsidRPr="00AB5AA4">
        <w:rPr>
          <w:rFonts w:ascii="Cambria" w:hAnsi="Cambria"/>
        </w:rPr>
        <w:t xml:space="preserve">The most helpful </w:t>
      </w:r>
      <w:r>
        <w:rPr>
          <w:rFonts w:ascii="Cambria" w:hAnsi="Cambria"/>
        </w:rPr>
        <w:t>relaxation</w:t>
      </w:r>
      <w:r w:rsidRPr="00AB5AA4">
        <w:rPr>
          <w:rFonts w:ascii="Cambria" w:hAnsi="Cambria"/>
        </w:rPr>
        <w:t xml:space="preserve"> techniques </w:t>
      </w:r>
      <w:r>
        <w:rPr>
          <w:rFonts w:ascii="Cambria" w:hAnsi="Cambria"/>
        </w:rPr>
        <w:t>are:</w:t>
      </w:r>
      <w:r>
        <w:t xml:space="preserve"> [pgs. 8, 9, 16, 22, 33, 42, 57, 58]</w:t>
      </w:r>
    </w:p>
    <w:p w14:paraId="3CCCA5AD" w14:textId="77777777" w:rsidR="00792343" w:rsidRDefault="00792343" w:rsidP="00792343"/>
    <w:p w14:paraId="11FCB571" w14:textId="77777777" w:rsidR="00792343" w:rsidRDefault="00792343" w:rsidP="00792343"/>
    <w:p w14:paraId="26C9707E" w14:textId="77777777" w:rsidR="00792343" w:rsidRPr="00AB5AA4" w:rsidRDefault="00792343" w:rsidP="00792343"/>
    <w:p w14:paraId="18ED4D58" w14:textId="77777777" w:rsidR="00792343" w:rsidRPr="00AB5AA4" w:rsidRDefault="00792343" w:rsidP="00792343">
      <w:pPr>
        <w:pStyle w:val="ListParagraph"/>
        <w:numPr>
          <w:ilvl w:val="0"/>
          <w:numId w:val="8"/>
        </w:numPr>
        <w:spacing w:after="80" w:line="720" w:lineRule="auto"/>
        <w:contextualSpacing w:val="0"/>
        <w:rPr>
          <w:rFonts w:ascii="Cambria" w:hAnsi="Cambria"/>
        </w:rPr>
      </w:pPr>
      <w:r w:rsidRPr="00AB5AA4">
        <w:rPr>
          <w:rFonts w:ascii="Cambria" w:hAnsi="Cambria"/>
        </w:rPr>
        <w:t>The best time and place to practice relaxation exercises:</w:t>
      </w:r>
    </w:p>
    <w:p w14:paraId="62BCEBF4" w14:textId="77777777" w:rsidR="00792343" w:rsidRDefault="00792343" w:rsidP="00792343">
      <w:pPr>
        <w:pStyle w:val="ListParagraph"/>
        <w:numPr>
          <w:ilvl w:val="0"/>
          <w:numId w:val="8"/>
        </w:numPr>
        <w:spacing w:after="80" w:line="259" w:lineRule="auto"/>
        <w:contextualSpacing w:val="0"/>
        <w:rPr>
          <w:rFonts w:ascii="Cambria" w:hAnsi="Cambria"/>
        </w:rPr>
      </w:pPr>
      <w:r>
        <w:rPr>
          <w:rFonts w:ascii="Cambria" w:hAnsi="Cambria"/>
        </w:rPr>
        <w:lastRenderedPageBreak/>
        <w:t>One sleep and one exercise tool I plan to use:</w:t>
      </w:r>
      <w:r>
        <w:t xml:space="preserve"> [pgs. 17, 19]</w:t>
      </w:r>
    </w:p>
    <w:p w14:paraId="04B4D852" w14:textId="77777777" w:rsidR="00792343" w:rsidRDefault="00792343" w:rsidP="00792343">
      <w:pPr>
        <w:spacing w:after="80" w:line="259" w:lineRule="auto"/>
        <w:rPr>
          <w:rFonts w:ascii="Cambria" w:hAnsi="Cambria"/>
        </w:rPr>
      </w:pPr>
    </w:p>
    <w:p w14:paraId="28DB6BC0" w14:textId="77777777" w:rsidR="00792343" w:rsidRPr="002A10DF" w:rsidRDefault="00792343" w:rsidP="00792343">
      <w:pPr>
        <w:spacing w:after="80" w:line="259" w:lineRule="auto"/>
        <w:rPr>
          <w:rFonts w:ascii="Cambria" w:hAnsi="Cambria"/>
        </w:rPr>
      </w:pPr>
    </w:p>
    <w:p w14:paraId="04C173CE" w14:textId="77777777" w:rsidR="00792343" w:rsidRPr="00AB5AA4" w:rsidRDefault="00792343" w:rsidP="00792343">
      <w:pPr>
        <w:pStyle w:val="ListParagraph"/>
        <w:numPr>
          <w:ilvl w:val="0"/>
          <w:numId w:val="8"/>
        </w:numPr>
        <w:spacing w:after="80" w:line="259" w:lineRule="auto"/>
        <w:contextualSpacing w:val="0"/>
        <w:rPr>
          <w:rFonts w:ascii="Cambria" w:hAnsi="Cambria"/>
        </w:rPr>
      </w:pPr>
      <w:r>
        <w:rPr>
          <w:rFonts w:ascii="Cambria" w:hAnsi="Cambria"/>
        </w:rPr>
        <w:t xml:space="preserve">Two thought exercises I plan to use are: (e.g., alternative responses (what specific questions from </w:t>
      </w:r>
      <w:r w:rsidRPr="002E20D5">
        <w:rPr>
          <w:rFonts w:ascii="Cambria" w:hAnsi="Cambria"/>
        </w:rPr>
        <w:t>page</w:t>
      </w:r>
      <w:r>
        <w:t xml:space="preserve"> 47</w:t>
      </w:r>
      <w:r w:rsidRPr="002E20D5">
        <w:rPr>
          <w:rFonts w:ascii="Cambria" w:hAnsi="Cambria"/>
        </w:rPr>
        <w:t>),</w:t>
      </w:r>
      <w:r>
        <w:rPr>
          <w:rFonts w:ascii="Cambria" w:hAnsi="Cambria"/>
        </w:rPr>
        <w:t xml:space="preserve"> self-</w:t>
      </w:r>
      <w:proofErr w:type="gramStart"/>
      <w:r>
        <w:rPr>
          <w:rFonts w:ascii="Cambria" w:hAnsi="Cambria"/>
        </w:rPr>
        <w:t>affirmations)</w:t>
      </w:r>
      <w:r>
        <w:t>[</w:t>
      </w:r>
      <w:proofErr w:type="gramEnd"/>
      <w:r>
        <w:t>27, 44, 47, 48, 50]</w:t>
      </w:r>
    </w:p>
    <w:p w14:paraId="0C844B27" w14:textId="77777777" w:rsidR="00792343" w:rsidRPr="00AB5AA4" w:rsidRDefault="00792343" w:rsidP="00792343">
      <w:pPr>
        <w:pStyle w:val="ListParagraph"/>
        <w:spacing w:after="80" w:line="259" w:lineRule="auto"/>
        <w:ind w:left="360"/>
        <w:contextualSpacing w:val="0"/>
        <w:rPr>
          <w:rFonts w:ascii="Cambria" w:hAnsi="Cambria"/>
        </w:rPr>
      </w:pPr>
    </w:p>
    <w:p w14:paraId="4A43DC2D" w14:textId="77777777" w:rsidR="00792343" w:rsidRPr="00AB5AA4" w:rsidRDefault="00792343" w:rsidP="00792343">
      <w:pPr>
        <w:pStyle w:val="ListParagraph"/>
        <w:spacing w:after="80" w:line="259" w:lineRule="auto"/>
        <w:ind w:left="360"/>
        <w:contextualSpacing w:val="0"/>
        <w:rPr>
          <w:rFonts w:ascii="Cambria" w:hAnsi="Cambria"/>
        </w:rPr>
      </w:pPr>
    </w:p>
    <w:p w14:paraId="28628F5A" w14:textId="77777777" w:rsidR="00792343" w:rsidRPr="00AB5AA4" w:rsidRDefault="00792343" w:rsidP="00792343">
      <w:pPr>
        <w:pStyle w:val="ListParagraph"/>
        <w:numPr>
          <w:ilvl w:val="0"/>
          <w:numId w:val="8"/>
        </w:numPr>
        <w:spacing w:after="40" w:line="259" w:lineRule="auto"/>
        <w:contextualSpacing w:val="0"/>
        <w:rPr>
          <w:rFonts w:ascii="Cambria" w:hAnsi="Cambria"/>
        </w:rPr>
      </w:pPr>
      <w:r w:rsidRPr="00AB5AA4">
        <w:rPr>
          <w:rFonts w:ascii="Cambria" w:hAnsi="Cambria"/>
        </w:rPr>
        <w:t xml:space="preserve">MY GOALS:  Name 2 goals you would like to achieve </w:t>
      </w:r>
      <w:r w:rsidRPr="00AB5AA4">
        <w:rPr>
          <w:rFonts w:ascii="Cambria" w:hAnsi="Cambria"/>
          <w:b/>
          <w:i/>
        </w:rPr>
        <w:t>over the next few months</w:t>
      </w:r>
      <w:r w:rsidRPr="00AB5AA4">
        <w:rPr>
          <w:rFonts w:ascii="Cambria" w:hAnsi="Cambria"/>
        </w:rPr>
        <w:t xml:space="preserve">, related to </w:t>
      </w:r>
      <w:r>
        <w:rPr>
          <w:rFonts w:ascii="Cambria" w:hAnsi="Cambria"/>
        </w:rPr>
        <w:t>depression/</w:t>
      </w:r>
      <w:r w:rsidRPr="00AB5AA4">
        <w:rPr>
          <w:rFonts w:ascii="Cambria" w:hAnsi="Cambria"/>
        </w:rPr>
        <w:t xml:space="preserve">anxiety and self-care.  Think: </w:t>
      </w:r>
      <w:r w:rsidRPr="00AB5AA4">
        <w:rPr>
          <w:rFonts w:ascii="Cambria" w:hAnsi="Cambria"/>
          <w:b/>
        </w:rPr>
        <w:t>specific, achievable, and measurable</w:t>
      </w:r>
      <w:r w:rsidRPr="00AB5AA4">
        <w:rPr>
          <w:rFonts w:ascii="Cambria" w:hAnsi="Cambria"/>
        </w:rPr>
        <w:t>.</w:t>
      </w:r>
    </w:p>
    <w:p w14:paraId="682243D6" w14:textId="77777777" w:rsidR="00792343" w:rsidRPr="00AB5AA4" w:rsidRDefault="00792343" w:rsidP="00792343">
      <w:pPr>
        <w:pStyle w:val="ListParagraph"/>
        <w:numPr>
          <w:ilvl w:val="1"/>
          <w:numId w:val="8"/>
        </w:numPr>
        <w:spacing w:after="60" w:line="264" w:lineRule="auto"/>
        <w:ind w:left="720"/>
        <w:contextualSpacing w:val="0"/>
        <w:rPr>
          <w:rFonts w:ascii="Cambria" w:hAnsi="Cambria"/>
        </w:rPr>
      </w:pPr>
      <w:r w:rsidRPr="00AB5AA4">
        <w:rPr>
          <w:rFonts w:ascii="Cambria" w:hAnsi="Cambria"/>
        </w:rPr>
        <w:t>Name 2 goals you would like to achieve related to ANXIETY</w:t>
      </w:r>
      <w:r>
        <w:rPr>
          <w:rFonts w:ascii="Cambria" w:hAnsi="Cambria"/>
        </w:rPr>
        <w:t>/DEPRESSION</w:t>
      </w:r>
      <w:r w:rsidRPr="00AB5AA4">
        <w:rPr>
          <w:rFonts w:ascii="Cambria" w:hAnsi="Cambria"/>
        </w:rPr>
        <w:t xml:space="preserve"> (e.g., Thinking about the strategies you find most helpful, what would you like to try, how often, when, etc.?) </w:t>
      </w:r>
    </w:p>
    <w:p w14:paraId="05916846" w14:textId="77777777" w:rsidR="00792343" w:rsidRPr="00AB5AA4" w:rsidRDefault="00792343" w:rsidP="00792343">
      <w:pPr>
        <w:pStyle w:val="ListParagraph"/>
        <w:numPr>
          <w:ilvl w:val="2"/>
          <w:numId w:val="8"/>
        </w:numPr>
        <w:spacing w:after="40" w:line="480" w:lineRule="auto"/>
        <w:ind w:left="1814" w:hanging="187"/>
        <w:contextualSpacing w:val="0"/>
        <w:rPr>
          <w:rFonts w:ascii="Cambria" w:hAnsi="Cambria"/>
        </w:rPr>
      </w:pPr>
      <w:r w:rsidRPr="00AB5AA4">
        <w:rPr>
          <w:rFonts w:ascii="Cambria" w:hAnsi="Cambria"/>
        </w:rPr>
        <w:t>______________________________________________________________________</w:t>
      </w:r>
    </w:p>
    <w:p w14:paraId="3659FEC0" w14:textId="77777777" w:rsidR="00792343" w:rsidRPr="00AB5AA4" w:rsidRDefault="00792343" w:rsidP="00792343">
      <w:pPr>
        <w:pStyle w:val="ListParagraph"/>
        <w:numPr>
          <w:ilvl w:val="2"/>
          <w:numId w:val="8"/>
        </w:numPr>
        <w:spacing w:after="40" w:line="480" w:lineRule="auto"/>
        <w:ind w:left="1814" w:hanging="187"/>
        <w:contextualSpacing w:val="0"/>
        <w:rPr>
          <w:rFonts w:ascii="Cambria" w:hAnsi="Cambria"/>
        </w:rPr>
      </w:pPr>
      <w:r w:rsidRPr="00AB5AA4">
        <w:rPr>
          <w:rFonts w:ascii="Cambria" w:hAnsi="Cambria"/>
        </w:rPr>
        <w:t>______________________________________________________________________</w:t>
      </w:r>
    </w:p>
    <w:p w14:paraId="358EE3DE" w14:textId="77777777" w:rsidR="00792343" w:rsidRPr="00AB5AA4" w:rsidRDefault="00792343" w:rsidP="00792343">
      <w:pPr>
        <w:pStyle w:val="ListParagraph"/>
        <w:numPr>
          <w:ilvl w:val="1"/>
          <w:numId w:val="8"/>
        </w:numPr>
        <w:spacing w:after="60" w:line="259" w:lineRule="auto"/>
        <w:ind w:left="806" w:hanging="446"/>
        <w:contextualSpacing w:val="0"/>
        <w:rPr>
          <w:rFonts w:ascii="Cambria" w:hAnsi="Cambria"/>
        </w:rPr>
      </w:pPr>
      <w:r w:rsidRPr="00AB5AA4">
        <w:rPr>
          <w:rFonts w:ascii="Cambria" w:hAnsi="Cambria"/>
        </w:rPr>
        <w:t>Name 2 goals you would like to achieve related to SELF-CARE: (What will your self-care look like over the next few months? These could be goals related to nutrition, exercise, sleep, schoolwork, leisure activities, etc.)</w:t>
      </w:r>
      <w:r>
        <w:t xml:space="preserve"> [pg. 17, 19, 20, 55, 56]</w:t>
      </w:r>
    </w:p>
    <w:p w14:paraId="45C88680" w14:textId="77777777" w:rsidR="00792343" w:rsidRPr="00AB5AA4" w:rsidRDefault="00792343" w:rsidP="00792343">
      <w:pPr>
        <w:pStyle w:val="ListParagraph"/>
        <w:numPr>
          <w:ilvl w:val="2"/>
          <w:numId w:val="8"/>
        </w:numPr>
        <w:spacing w:after="40" w:line="480" w:lineRule="auto"/>
        <w:ind w:left="1814" w:hanging="187"/>
        <w:contextualSpacing w:val="0"/>
        <w:rPr>
          <w:rFonts w:ascii="Cambria" w:hAnsi="Cambria"/>
        </w:rPr>
      </w:pPr>
      <w:r w:rsidRPr="00AB5AA4">
        <w:rPr>
          <w:rFonts w:ascii="Cambria" w:hAnsi="Cambria"/>
        </w:rPr>
        <w:t>_______________________________________________________________________</w:t>
      </w:r>
    </w:p>
    <w:p w14:paraId="38DCC7F3" w14:textId="77777777" w:rsidR="00792343" w:rsidRPr="00AB5AA4" w:rsidRDefault="00792343" w:rsidP="00792343">
      <w:pPr>
        <w:pStyle w:val="ListParagraph"/>
        <w:numPr>
          <w:ilvl w:val="2"/>
          <w:numId w:val="8"/>
        </w:numPr>
        <w:spacing w:after="40" w:line="480" w:lineRule="auto"/>
        <w:ind w:left="1814" w:hanging="187"/>
        <w:contextualSpacing w:val="0"/>
        <w:rPr>
          <w:rFonts w:ascii="Cambria" w:hAnsi="Cambria"/>
        </w:rPr>
      </w:pPr>
      <w:r w:rsidRPr="00AB5AA4">
        <w:rPr>
          <w:rFonts w:ascii="Cambria" w:hAnsi="Cambria"/>
        </w:rPr>
        <w:t>________________________________________________________________________</w:t>
      </w:r>
    </w:p>
    <w:p w14:paraId="08EF7AE4" w14:textId="77777777" w:rsidR="00792343" w:rsidRPr="00AB5AA4" w:rsidRDefault="00792343" w:rsidP="00792343">
      <w:pPr>
        <w:pStyle w:val="ListParagraph"/>
        <w:numPr>
          <w:ilvl w:val="0"/>
          <w:numId w:val="8"/>
        </w:numPr>
        <w:spacing w:line="384" w:lineRule="auto"/>
        <w:rPr>
          <w:rFonts w:ascii="Cambria" w:hAnsi="Cambria"/>
        </w:rPr>
      </w:pPr>
      <w:r w:rsidRPr="00AB5AA4">
        <w:rPr>
          <w:rFonts w:ascii="Cambria" w:hAnsi="Cambria"/>
        </w:rPr>
        <w:t>Reminder about plan and goals:</w:t>
      </w:r>
    </w:p>
    <w:p w14:paraId="664A267C" w14:textId="77777777" w:rsidR="00792343" w:rsidRPr="00AB5AA4" w:rsidRDefault="00792343" w:rsidP="00792343">
      <w:pPr>
        <w:spacing w:line="384" w:lineRule="auto"/>
        <w:rPr>
          <w:rFonts w:ascii="Cambria" w:hAnsi="Cambria"/>
        </w:rPr>
      </w:pPr>
      <w:r w:rsidRPr="00AB5AA4">
        <w:rPr>
          <w:rFonts w:ascii="Cambria" w:hAnsi="Cambria"/>
        </w:rPr>
        <w:t xml:space="preserve">            </w:t>
      </w:r>
      <w:r>
        <w:rPr>
          <w:rFonts w:ascii="Cambria" w:hAnsi="Cambria"/>
        </w:rPr>
        <w:tab/>
      </w:r>
      <w:r w:rsidRPr="00AB5AA4">
        <w:rPr>
          <w:rFonts w:ascii="Cambria" w:hAnsi="Cambria"/>
        </w:rPr>
        <w:t>___________________________________________________________________________________</w:t>
      </w:r>
    </w:p>
    <w:p w14:paraId="45B362F3" w14:textId="77777777" w:rsidR="00792343" w:rsidRDefault="00792343" w:rsidP="00792343">
      <w:pPr>
        <w:spacing w:line="384" w:lineRule="auto"/>
        <w:ind w:left="720"/>
        <w:rPr>
          <w:rFonts w:ascii="Cambria" w:hAnsi="Cambria"/>
        </w:rPr>
      </w:pPr>
      <w:r w:rsidRPr="00AB5AA4">
        <w:rPr>
          <w:rFonts w:ascii="Cambria" w:hAnsi="Cambria"/>
        </w:rPr>
        <w:t>___________________________________________________________________________________ ___________________________________________________________________________________</w:t>
      </w:r>
    </w:p>
    <w:p w14:paraId="0DE7E071" w14:textId="77777777" w:rsidR="00792343" w:rsidRDefault="00792343" w:rsidP="00792343">
      <w:pPr>
        <w:rPr>
          <w:rFonts w:ascii="Cambria" w:hAnsi="Cambria"/>
        </w:rPr>
      </w:pPr>
    </w:p>
    <w:p w14:paraId="139A1290" w14:textId="77777777" w:rsidR="00792343" w:rsidRDefault="00792343" w:rsidP="00792343">
      <w:pPr>
        <w:rPr>
          <w:rFonts w:ascii="Cambria" w:hAnsi="Cambria"/>
        </w:rPr>
      </w:pPr>
      <w:r>
        <w:rPr>
          <w:rFonts w:ascii="Cambria" w:hAnsi="Cambria"/>
        </w:rPr>
        <w:br w:type="page"/>
      </w:r>
    </w:p>
    <w:p w14:paraId="1D0631B8" w14:textId="3A70282F" w:rsidR="009002CE" w:rsidRDefault="009002CE" w:rsidP="009002CE">
      <w:pPr>
        <w:jc w:val="center"/>
        <w:rPr>
          <w:b/>
        </w:rPr>
      </w:pPr>
    </w:p>
    <w:p w14:paraId="7BC2754E" w14:textId="6E1B2732" w:rsidR="00930338" w:rsidRDefault="00930338" w:rsidP="009002CE">
      <w:pPr>
        <w:jc w:val="center"/>
        <w:rPr>
          <w:b/>
        </w:rPr>
      </w:pPr>
    </w:p>
    <w:p w14:paraId="22BB9EBB" w14:textId="12C51F43" w:rsidR="00930338" w:rsidRDefault="00930338" w:rsidP="009002CE">
      <w:pPr>
        <w:jc w:val="center"/>
        <w:rPr>
          <w:b/>
        </w:rPr>
      </w:pPr>
    </w:p>
    <w:p w14:paraId="2F4D1114" w14:textId="3A94E789" w:rsidR="00930338" w:rsidRDefault="00930338" w:rsidP="009002CE">
      <w:pPr>
        <w:jc w:val="center"/>
        <w:rPr>
          <w:b/>
        </w:rPr>
      </w:pPr>
    </w:p>
    <w:p w14:paraId="7D83403E" w14:textId="77777777" w:rsidR="00930338" w:rsidRDefault="00930338" w:rsidP="009002CE">
      <w:pPr>
        <w:jc w:val="center"/>
        <w:rPr>
          <w:rFonts w:ascii="Cambria" w:hAnsi="Cambria"/>
          <w:sz w:val="144"/>
        </w:rPr>
      </w:pPr>
    </w:p>
    <w:p w14:paraId="11AE3351" w14:textId="77777777" w:rsidR="009002CE" w:rsidRPr="005F7B41" w:rsidRDefault="009002CE" w:rsidP="009002CE">
      <w:pPr>
        <w:jc w:val="center"/>
        <w:rPr>
          <w:rFonts w:ascii="Cambria" w:hAnsi="Cambria"/>
          <w:sz w:val="144"/>
        </w:rPr>
      </w:pPr>
      <w:r w:rsidRPr="005F7B41">
        <w:rPr>
          <w:rFonts w:ascii="Cambria" w:hAnsi="Cambria"/>
          <w:sz w:val="144"/>
        </w:rPr>
        <w:t>APPENDIX</w:t>
      </w:r>
    </w:p>
    <w:p w14:paraId="62F36B3D" w14:textId="77777777" w:rsidR="009002CE" w:rsidRPr="005F7B41" w:rsidRDefault="009002CE" w:rsidP="009002CE">
      <w:pPr>
        <w:rPr>
          <w:rFonts w:ascii="Cambria" w:hAnsi="Cambria"/>
        </w:rPr>
      </w:pPr>
    </w:p>
    <w:p w14:paraId="2F65E192" w14:textId="77777777" w:rsidR="009002CE" w:rsidRPr="005F7B41" w:rsidRDefault="009002CE" w:rsidP="009002CE">
      <w:pPr>
        <w:rPr>
          <w:rFonts w:ascii="Cambria" w:hAnsi="Cambria"/>
        </w:rPr>
      </w:pPr>
    </w:p>
    <w:p w14:paraId="728B72C8" w14:textId="77777777" w:rsidR="009002CE" w:rsidRPr="005F7B41" w:rsidRDefault="009002CE" w:rsidP="009002CE">
      <w:pPr>
        <w:rPr>
          <w:rFonts w:ascii="Cambria" w:hAnsi="Cambria"/>
        </w:rPr>
      </w:pPr>
    </w:p>
    <w:p w14:paraId="6ABF4D34" w14:textId="77777777" w:rsidR="009002CE" w:rsidRPr="005F7B41" w:rsidRDefault="009002CE" w:rsidP="009002CE">
      <w:pPr>
        <w:rPr>
          <w:rFonts w:ascii="Cambria" w:hAnsi="Cambria"/>
        </w:rPr>
      </w:pPr>
    </w:p>
    <w:p w14:paraId="4801A91E" w14:textId="77777777" w:rsidR="009002CE" w:rsidRPr="005F7B41" w:rsidRDefault="009002CE" w:rsidP="009002CE">
      <w:pPr>
        <w:rPr>
          <w:rFonts w:ascii="Cambria" w:hAnsi="Cambria"/>
        </w:rPr>
      </w:pPr>
    </w:p>
    <w:p w14:paraId="02C1CCF4" w14:textId="77777777" w:rsidR="009002CE" w:rsidRPr="005F7B41" w:rsidRDefault="009002CE" w:rsidP="009002CE">
      <w:pPr>
        <w:rPr>
          <w:rFonts w:ascii="Cambria" w:hAnsi="Cambria"/>
        </w:rPr>
      </w:pPr>
    </w:p>
    <w:p w14:paraId="5FE05314" w14:textId="77777777" w:rsidR="009002CE" w:rsidRPr="005F7B41" w:rsidRDefault="009002CE" w:rsidP="009002CE">
      <w:pPr>
        <w:rPr>
          <w:rFonts w:ascii="Cambria" w:hAnsi="Cambria"/>
        </w:rPr>
      </w:pPr>
    </w:p>
    <w:p w14:paraId="3BE00713" w14:textId="77777777" w:rsidR="009002CE" w:rsidRPr="005F7B41" w:rsidRDefault="009002CE" w:rsidP="009002CE">
      <w:pPr>
        <w:rPr>
          <w:rFonts w:ascii="Cambria" w:hAnsi="Cambria"/>
        </w:rPr>
      </w:pPr>
    </w:p>
    <w:p w14:paraId="1C7C4875" w14:textId="77777777" w:rsidR="009002CE" w:rsidRPr="005F7B41" w:rsidRDefault="009002CE" w:rsidP="009002CE">
      <w:pPr>
        <w:rPr>
          <w:rFonts w:ascii="Cambria" w:hAnsi="Cambria"/>
        </w:rPr>
      </w:pPr>
    </w:p>
    <w:p w14:paraId="66F48133" w14:textId="77777777" w:rsidR="009002CE" w:rsidRPr="005F7B41" w:rsidRDefault="009002CE" w:rsidP="009002CE">
      <w:pPr>
        <w:rPr>
          <w:rFonts w:ascii="Cambria" w:hAnsi="Cambria"/>
        </w:rPr>
      </w:pPr>
    </w:p>
    <w:p w14:paraId="4D0D736B" w14:textId="77777777" w:rsidR="009002CE" w:rsidRPr="005F7B41" w:rsidRDefault="009002CE" w:rsidP="009002CE">
      <w:pPr>
        <w:rPr>
          <w:rFonts w:ascii="Cambria" w:hAnsi="Cambria"/>
        </w:rPr>
      </w:pPr>
    </w:p>
    <w:p w14:paraId="1811AD4F" w14:textId="77777777" w:rsidR="009002CE" w:rsidRPr="005F7B41" w:rsidRDefault="009002CE" w:rsidP="009002CE">
      <w:pPr>
        <w:rPr>
          <w:rFonts w:ascii="Cambria" w:hAnsi="Cambria"/>
        </w:rPr>
      </w:pPr>
    </w:p>
    <w:p w14:paraId="79327694" w14:textId="77777777" w:rsidR="009002CE" w:rsidRPr="005F7B41" w:rsidRDefault="009002CE" w:rsidP="009002CE">
      <w:pPr>
        <w:rPr>
          <w:rFonts w:ascii="Cambria" w:hAnsi="Cambria"/>
        </w:rPr>
      </w:pPr>
    </w:p>
    <w:p w14:paraId="1FFC0587" w14:textId="77777777" w:rsidR="009002CE" w:rsidRPr="005F7B41" w:rsidRDefault="009002CE" w:rsidP="009002CE">
      <w:pPr>
        <w:rPr>
          <w:rFonts w:ascii="Cambria" w:hAnsi="Cambria"/>
        </w:rPr>
      </w:pPr>
    </w:p>
    <w:p w14:paraId="226CC5F7" w14:textId="77777777" w:rsidR="009002CE" w:rsidRPr="005F7B41" w:rsidRDefault="009002CE" w:rsidP="009002CE">
      <w:pPr>
        <w:rPr>
          <w:rFonts w:ascii="Cambria" w:hAnsi="Cambria"/>
        </w:rPr>
      </w:pPr>
    </w:p>
    <w:p w14:paraId="41F357DE" w14:textId="77777777" w:rsidR="009002CE" w:rsidRPr="005F7B41" w:rsidRDefault="009002CE" w:rsidP="009002CE">
      <w:pPr>
        <w:rPr>
          <w:rFonts w:ascii="Cambria" w:hAnsi="Cambria"/>
        </w:rPr>
      </w:pPr>
    </w:p>
    <w:p w14:paraId="3B96B86C" w14:textId="31A62023" w:rsidR="009002CE" w:rsidRDefault="009002CE">
      <w:pPr>
        <w:rPr>
          <w:rFonts w:ascii="Cambria" w:hAnsi="Cambria"/>
        </w:rPr>
      </w:pPr>
      <w:r>
        <w:rPr>
          <w:rFonts w:ascii="Cambria" w:hAnsi="Cambria"/>
        </w:rPr>
        <w:br w:type="page"/>
      </w:r>
    </w:p>
    <w:p w14:paraId="4D2BBFD2" w14:textId="77777777" w:rsidR="009002CE" w:rsidRPr="009002CE" w:rsidRDefault="009002CE">
      <w:pPr>
        <w:rPr>
          <w:rFonts w:ascii="Cambria" w:hAnsi="Cambria"/>
        </w:rPr>
      </w:pPr>
    </w:p>
    <w:p w14:paraId="057767C0" w14:textId="4899491D" w:rsidR="00FB3DF3" w:rsidRPr="009231F0" w:rsidRDefault="00FB3DF3" w:rsidP="00FB3DF3">
      <w:pPr>
        <w:spacing w:after="80"/>
        <w:jc w:val="center"/>
        <w:rPr>
          <w:rFonts w:ascii="Cambria" w:hAnsi="Cambria"/>
          <w:b/>
          <w:bCs/>
          <w:sz w:val="32"/>
          <w:szCs w:val="32"/>
        </w:rPr>
      </w:pPr>
      <w:r w:rsidRPr="009231F0">
        <w:rPr>
          <w:rFonts w:ascii="Cambria" w:hAnsi="Cambria"/>
          <w:b/>
          <w:bCs/>
          <w:sz w:val="32"/>
          <w:szCs w:val="32"/>
        </w:rPr>
        <w:t>Onli</w:t>
      </w:r>
      <w:r w:rsidRPr="009231F0">
        <w:rPr>
          <w:rFonts w:ascii="Cambria" w:hAnsi="Cambria"/>
          <w:b/>
          <w:bCs/>
          <w:spacing w:val="1"/>
          <w:sz w:val="32"/>
          <w:szCs w:val="32"/>
        </w:rPr>
        <w:t>n</w:t>
      </w:r>
      <w:r w:rsidRPr="009231F0">
        <w:rPr>
          <w:rFonts w:ascii="Cambria" w:hAnsi="Cambria"/>
          <w:b/>
          <w:bCs/>
          <w:sz w:val="32"/>
          <w:szCs w:val="32"/>
        </w:rPr>
        <w:t>e</w:t>
      </w:r>
      <w:r w:rsidRPr="009231F0">
        <w:rPr>
          <w:rFonts w:ascii="Cambria" w:hAnsi="Cambria"/>
          <w:b/>
          <w:bCs/>
          <w:spacing w:val="-3"/>
          <w:sz w:val="32"/>
          <w:szCs w:val="32"/>
        </w:rPr>
        <w:t xml:space="preserve"> </w:t>
      </w:r>
      <w:r w:rsidRPr="009231F0">
        <w:rPr>
          <w:rFonts w:ascii="Cambria" w:hAnsi="Cambria"/>
          <w:b/>
          <w:bCs/>
          <w:sz w:val="32"/>
          <w:szCs w:val="32"/>
        </w:rPr>
        <w:t>Re</w:t>
      </w:r>
      <w:r w:rsidRPr="009231F0">
        <w:rPr>
          <w:rFonts w:ascii="Cambria" w:hAnsi="Cambria"/>
          <w:b/>
          <w:bCs/>
          <w:spacing w:val="-2"/>
          <w:sz w:val="32"/>
          <w:szCs w:val="32"/>
        </w:rPr>
        <w:t>s</w:t>
      </w:r>
      <w:r w:rsidRPr="009231F0">
        <w:rPr>
          <w:rFonts w:ascii="Cambria" w:hAnsi="Cambria"/>
          <w:b/>
          <w:bCs/>
          <w:spacing w:val="1"/>
          <w:sz w:val="32"/>
          <w:szCs w:val="32"/>
        </w:rPr>
        <w:t>o</w:t>
      </w:r>
      <w:r w:rsidRPr="009231F0">
        <w:rPr>
          <w:rFonts w:ascii="Cambria" w:hAnsi="Cambria"/>
          <w:b/>
          <w:bCs/>
          <w:sz w:val="32"/>
          <w:szCs w:val="32"/>
        </w:rPr>
        <w:t>ur</w:t>
      </w:r>
      <w:r w:rsidRPr="009231F0">
        <w:rPr>
          <w:rFonts w:ascii="Cambria" w:hAnsi="Cambria"/>
          <w:b/>
          <w:bCs/>
          <w:spacing w:val="-2"/>
          <w:sz w:val="32"/>
          <w:szCs w:val="32"/>
        </w:rPr>
        <w:t>c</w:t>
      </w:r>
      <w:r w:rsidRPr="009231F0">
        <w:rPr>
          <w:rFonts w:ascii="Cambria" w:hAnsi="Cambria"/>
          <w:b/>
          <w:bCs/>
          <w:sz w:val="32"/>
          <w:szCs w:val="32"/>
        </w:rPr>
        <w:t>es</w:t>
      </w:r>
    </w:p>
    <w:p w14:paraId="50D3F276" w14:textId="77777777" w:rsidR="00FB3DF3" w:rsidRPr="009231F0" w:rsidRDefault="00FB3DF3" w:rsidP="00FB3DF3">
      <w:pPr>
        <w:rPr>
          <w:rFonts w:ascii="Cambria" w:hAnsi="Cambria"/>
          <w:spacing w:val="1"/>
          <w:sz w:val="28"/>
          <w:szCs w:val="28"/>
        </w:rPr>
      </w:pPr>
    </w:p>
    <w:p w14:paraId="6E097E2B" w14:textId="77777777" w:rsidR="00FB3DF3" w:rsidRPr="009231F0" w:rsidRDefault="00FB3DF3" w:rsidP="00FB3DF3">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ayo</w:t>
      </w:r>
      <w:r w:rsidRPr="009231F0">
        <w:rPr>
          <w:rFonts w:ascii="Cambria" w:hAnsi="Cambria"/>
          <w:spacing w:val="-5"/>
          <w:sz w:val="28"/>
          <w:szCs w:val="28"/>
        </w:rPr>
        <w:t xml:space="preserve"> </w:t>
      </w:r>
      <w:r w:rsidRPr="009231F0">
        <w:rPr>
          <w:rFonts w:ascii="Cambria" w:hAnsi="Cambria"/>
          <w:spacing w:val="-1"/>
          <w:sz w:val="28"/>
          <w:szCs w:val="28"/>
        </w:rPr>
        <w:t>C</w:t>
      </w:r>
      <w:r w:rsidRPr="009231F0">
        <w:rPr>
          <w:rFonts w:ascii="Cambria" w:hAnsi="Cambria"/>
          <w:sz w:val="28"/>
          <w:szCs w:val="28"/>
        </w:rPr>
        <w:t>lin</w:t>
      </w:r>
      <w:r w:rsidRPr="009231F0">
        <w:rPr>
          <w:rFonts w:ascii="Cambria" w:hAnsi="Cambria"/>
          <w:spacing w:val="1"/>
          <w:sz w:val="28"/>
          <w:szCs w:val="28"/>
        </w:rPr>
        <w:t>i</w:t>
      </w:r>
      <w:r w:rsidRPr="009231F0">
        <w:rPr>
          <w:rFonts w:ascii="Cambria" w:hAnsi="Cambria"/>
          <w:sz w:val="28"/>
          <w:szCs w:val="28"/>
        </w:rPr>
        <w:t>c</w:t>
      </w:r>
      <w:r w:rsidRPr="009231F0">
        <w:rPr>
          <w:rFonts w:ascii="Cambria" w:hAnsi="Cambria"/>
          <w:spacing w:val="-2"/>
          <w:sz w:val="28"/>
          <w:szCs w:val="28"/>
        </w:rPr>
        <w:t xml:space="preserve"> </w:t>
      </w:r>
      <w:r w:rsidRPr="009231F0">
        <w:rPr>
          <w:rFonts w:ascii="Cambria" w:hAnsi="Cambria"/>
          <w:sz w:val="28"/>
          <w:szCs w:val="28"/>
        </w:rPr>
        <w:t>Stress</w:t>
      </w:r>
      <w:r w:rsidRPr="009231F0">
        <w:rPr>
          <w:rFonts w:ascii="Cambria" w:hAnsi="Cambria"/>
          <w:spacing w:val="-5"/>
          <w:sz w:val="28"/>
          <w:szCs w:val="28"/>
        </w:rPr>
        <w:t xml:space="preserve"> </w:t>
      </w:r>
      <w:r w:rsidRPr="009231F0">
        <w:rPr>
          <w:rFonts w:ascii="Cambria" w:hAnsi="Cambria"/>
          <w:sz w:val="28"/>
          <w:szCs w:val="28"/>
        </w:rPr>
        <w:t>Re</w:t>
      </w:r>
      <w:r w:rsidRPr="009231F0">
        <w:rPr>
          <w:rFonts w:ascii="Cambria" w:hAnsi="Cambria"/>
          <w:spacing w:val="-1"/>
          <w:sz w:val="28"/>
          <w:szCs w:val="28"/>
        </w:rPr>
        <w:t>d</w:t>
      </w:r>
      <w:r w:rsidRPr="009231F0">
        <w:rPr>
          <w:rFonts w:ascii="Cambria" w:hAnsi="Cambria"/>
          <w:sz w:val="28"/>
          <w:szCs w:val="28"/>
        </w:rPr>
        <w:t>u</w:t>
      </w:r>
      <w:r w:rsidRPr="009231F0">
        <w:rPr>
          <w:rFonts w:ascii="Cambria" w:hAnsi="Cambria"/>
          <w:spacing w:val="-1"/>
          <w:sz w:val="28"/>
          <w:szCs w:val="28"/>
        </w:rPr>
        <w:t>c</w:t>
      </w:r>
      <w:r w:rsidRPr="009231F0">
        <w:rPr>
          <w:rFonts w:ascii="Cambria" w:hAnsi="Cambria"/>
          <w:sz w:val="28"/>
          <w:szCs w:val="28"/>
        </w:rPr>
        <w:t>t</w:t>
      </w:r>
      <w:r w:rsidRPr="009231F0">
        <w:rPr>
          <w:rFonts w:ascii="Cambria" w:hAnsi="Cambria"/>
          <w:spacing w:val="1"/>
          <w:sz w:val="28"/>
          <w:szCs w:val="28"/>
        </w:rPr>
        <w:t>i</w:t>
      </w:r>
      <w:r w:rsidRPr="009231F0">
        <w:rPr>
          <w:rFonts w:ascii="Cambria" w:hAnsi="Cambria"/>
          <w:sz w:val="28"/>
          <w:szCs w:val="28"/>
        </w:rPr>
        <w:t>on</w:t>
      </w:r>
      <w:r w:rsidRPr="009231F0">
        <w:rPr>
          <w:rFonts w:ascii="Cambria" w:hAnsi="Cambria"/>
          <w:spacing w:val="-7"/>
          <w:sz w:val="28"/>
          <w:szCs w:val="28"/>
        </w:rPr>
        <w:t xml:space="preserve"> </w:t>
      </w:r>
      <w:r w:rsidRPr="009231F0">
        <w:rPr>
          <w:rFonts w:ascii="Cambria" w:hAnsi="Cambria"/>
          <w:sz w:val="28"/>
          <w:szCs w:val="28"/>
        </w:rPr>
        <w:t>We</w:t>
      </w:r>
      <w:r w:rsidRPr="009231F0">
        <w:rPr>
          <w:rFonts w:ascii="Cambria" w:hAnsi="Cambria"/>
          <w:spacing w:val="1"/>
          <w:sz w:val="28"/>
          <w:szCs w:val="28"/>
        </w:rPr>
        <w:t>b</w:t>
      </w:r>
      <w:r w:rsidRPr="009231F0">
        <w:rPr>
          <w:rFonts w:ascii="Cambria" w:hAnsi="Cambria"/>
          <w:sz w:val="28"/>
          <w:szCs w:val="28"/>
        </w:rPr>
        <w:t>si</w:t>
      </w:r>
      <w:r w:rsidRPr="009231F0">
        <w:rPr>
          <w:rFonts w:ascii="Cambria" w:hAnsi="Cambria"/>
          <w:spacing w:val="1"/>
          <w:sz w:val="28"/>
          <w:szCs w:val="28"/>
        </w:rPr>
        <w:t>t</w:t>
      </w:r>
      <w:r w:rsidRPr="009231F0">
        <w:rPr>
          <w:rFonts w:ascii="Cambria" w:hAnsi="Cambria"/>
          <w:sz w:val="28"/>
          <w:szCs w:val="28"/>
        </w:rPr>
        <w:t>e</w:t>
      </w:r>
    </w:p>
    <w:p w14:paraId="7D3A27A3" w14:textId="77777777" w:rsidR="00FB3DF3" w:rsidRPr="009231F0" w:rsidRDefault="000910A3" w:rsidP="00FB3DF3">
      <w:pPr>
        <w:rPr>
          <w:rFonts w:ascii="Cambria" w:hAnsi="Cambria"/>
          <w:sz w:val="28"/>
          <w:szCs w:val="28"/>
        </w:rPr>
      </w:pPr>
      <w:hyperlink r:id="rId35">
        <w:r w:rsidR="00FB3DF3" w:rsidRPr="009231F0">
          <w:rPr>
            <w:rFonts w:ascii="Cambria" w:hAnsi="Cambria"/>
            <w:color w:val="0000FF"/>
            <w:sz w:val="28"/>
            <w:szCs w:val="28"/>
            <w:u w:val="single" w:color="0000FF"/>
          </w:rPr>
          <w:t>htt</w:t>
        </w:r>
        <w:r w:rsidR="00FB3DF3" w:rsidRPr="009231F0">
          <w:rPr>
            <w:rFonts w:ascii="Cambria" w:hAnsi="Cambria"/>
            <w:color w:val="0000FF"/>
            <w:spacing w:val="1"/>
            <w:sz w:val="28"/>
            <w:szCs w:val="28"/>
            <w:u w:val="single" w:color="0000FF"/>
          </w:rPr>
          <w:t>p</w:t>
        </w:r>
        <w:r w:rsidR="00FB3DF3" w:rsidRPr="009231F0">
          <w:rPr>
            <w:rFonts w:ascii="Cambria" w:hAnsi="Cambria"/>
            <w:color w:val="0000FF"/>
            <w:spacing w:val="-1"/>
            <w:sz w:val="28"/>
            <w:szCs w:val="28"/>
            <w:u w:val="single" w:color="0000FF"/>
          </w:rPr>
          <w:t>:</w:t>
        </w:r>
        <w:r w:rsidR="00FB3DF3" w:rsidRPr="009231F0">
          <w:rPr>
            <w:rFonts w:ascii="Cambria" w:hAnsi="Cambria"/>
            <w:color w:val="0000FF"/>
            <w:sz w:val="28"/>
            <w:szCs w:val="28"/>
            <w:u w:val="single" w:color="0000FF"/>
          </w:rPr>
          <w:t>//</w:t>
        </w:r>
        <w:r w:rsidR="00FB3DF3" w:rsidRPr="009231F0">
          <w:rPr>
            <w:rFonts w:ascii="Cambria" w:hAnsi="Cambria"/>
            <w:color w:val="0000FF"/>
            <w:spacing w:val="-1"/>
            <w:sz w:val="28"/>
            <w:szCs w:val="28"/>
            <w:u w:val="single" w:color="0000FF"/>
          </w:rPr>
          <w:t>www</w:t>
        </w:r>
        <w:r w:rsidR="00FB3DF3" w:rsidRPr="009231F0">
          <w:rPr>
            <w:rFonts w:ascii="Cambria" w:hAnsi="Cambria"/>
            <w:color w:val="0000FF"/>
            <w:spacing w:val="1"/>
            <w:sz w:val="28"/>
            <w:szCs w:val="28"/>
            <w:u w:val="single" w:color="0000FF"/>
          </w:rPr>
          <w:t>.</w:t>
        </w:r>
        <w:r w:rsidR="00FB3DF3" w:rsidRPr="009231F0">
          <w:rPr>
            <w:rFonts w:ascii="Cambria" w:hAnsi="Cambria"/>
            <w:color w:val="0000FF"/>
            <w:sz w:val="28"/>
            <w:szCs w:val="28"/>
            <w:u w:val="single" w:color="0000FF"/>
          </w:rPr>
          <w:t>ma</w:t>
        </w:r>
        <w:r w:rsidR="00FB3DF3" w:rsidRPr="009231F0">
          <w:rPr>
            <w:rFonts w:ascii="Cambria" w:hAnsi="Cambria"/>
            <w:color w:val="0000FF"/>
            <w:spacing w:val="-1"/>
            <w:sz w:val="28"/>
            <w:szCs w:val="28"/>
            <w:u w:val="single" w:color="0000FF"/>
          </w:rPr>
          <w:t>y</w:t>
        </w:r>
        <w:r w:rsidR="00FB3DF3" w:rsidRPr="009231F0">
          <w:rPr>
            <w:rFonts w:ascii="Cambria" w:hAnsi="Cambria"/>
            <w:color w:val="0000FF"/>
            <w:sz w:val="28"/>
            <w:szCs w:val="28"/>
            <w:u w:val="single" w:color="0000FF"/>
          </w:rPr>
          <w:t>o</w:t>
        </w:r>
        <w:r w:rsidR="00FB3DF3" w:rsidRPr="009231F0">
          <w:rPr>
            <w:rFonts w:ascii="Cambria" w:hAnsi="Cambria"/>
            <w:color w:val="0000FF"/>
            <w:spacing w:val="2"/>
            <w:sz w:val="28"/>
            <w:szCs w:val="28"/>
            <w:u w:val="single" w:color="0000FF"/>
          </w:rPr>
          <w:t>c</w:t>
        </w:r>
        <w:r w:rsidR="00FB3DF3" w:rsidRPr="009231F0">
          <w:rPr>
            <w:rFonts w:ascii="Cambria" w:hAnsi="Cambria"/>
            <w:color w:val="0000FF"/>
            <w:sz w:val="28"/>
            <w:szCs w:val="28"/>
            <w:u w:val="single" w:color="0000FF"/>
          </w:rPr>
          <w:t>lin</w:t>
        </w:r>
        <w:r w:rsidR="00FB3DF3" w:rsidRPr="009231F0">
          <w:rPr>
            <w:rFonts w:ascii="Cambria" w:hAnsi="Cambria"/>
            <w:color w:val="0000FF"/>
            <w:spacing w:val="1"/>
            <w:sz w:val="28"/>
            <w:szCs w:val="28"/>
            <w:u w:val="single" w:color="0000FF"/>
          </w:rPr>
          <w:t>i</w:t>
        </w:r>
        <w:r w:rsidR="00FB3DF3" w:rsidRPr="009231F0">
          <w:rPr>
            <w:rFonts w:ascii="Cambria" w:hAnsi="Cambria"/>
            <w:color w:val="0000FF"/>
            <w:sz w:val="28"/>
            <w:szCs w:val="28"/>
            <w:u w:val="single" w:color="0000FF"/>
          </w:rPr>
          <w:t>c</w:t>
        </w:r>
        <w:r w:rsidR="00FB3DF3" w:rsidRPr="009231F0">
          <w:rPr>
            <w:rFonts w:ascii="Cambria" w:hAnsi="Cambria"/>
            <w:color w:val="0000FF"/>
            <w:spacing w:val="1"/>
            <w:sz w:val="28"/>
            <w:szCs w:val="28"/>
            <w:u w:val="single" w:color="0000FF"/>
          </w:rPr>
          <w:t>.</w:t>
        </w:r>
        <w:r w:rsidR="00FB3DF3" w:rsidRPr="009231F0">
          <w:rPr>
            <w:rFonts w:ascii="Cambria" w:hAnsi="Cambria"/>
            <w:color w:val="0000FF"/>
            <w:sz w:val="28"/>
            <w:szCs w:val="28"/>
            <w:u w:val="single" w:color="0000FF"/>
          </w:rPr>
          <w:t>co</w:t>
        </w:r>
        <w:r w:rsidR="00FB3DF3" w:rsidRPr="009231F0">
          <w:rPr>
            <w:rFonts w:ascii="Cambria" w:hAnsi="Cambria"/>
            <w:color w:val="0000FF"/>
            <w:spacing w:val="-1"/>
            <w:sz w:val="28"/>
            <w:szCs w:val="28"/>
            <w:u w:val="single" w:color="0000FF"/>
          </w:rPr>
          <w:t>m</w:t>
        </w:r>
        <w:r w:rsidR="00FB3DF3" w:rsidRPr="009231F0">
          <w:rPr>
            <w:rFonts w:ascii="Cambria" w:hAnsi="Cambria"/>
            <w:color w:val="0000FF"/>
            <w:sz w:val="28"/>
            <w:szCs w:val="28"/>
            <w:u w:val="single" w:color="0000FF"/>
          </w:rPr>
          <w:t>/health</w:t>
        </w:r>
        <w:r w:rsidR="00FB3DF3" w:rsidRPr="009231F0">
          <w:rPr>
            <w:rFonts w:ascii="Cambria" w:hAnsi="Cambria"/>
            <w:color w:val="0000FF"/>
            <w:spacing w:val="2"/>
            <w:sz w:val="28"/>
            <w:szCs w:val="28"/>
            <w:u w:val="single" w:color="0000FF"/>
          </w:rPr>
          <w:t>/</w:t>
        </w:r>
        <w:r w:rsidR="00FB3DF3" w:rsidRPr="009231F0">
          <w:rPr>
            <w:rFonts w:ascii="Cambria" w:hAnsi="Cambria"/>
            <w:color w:val="0000FF"/>
            <w:sz w:val="28"/>
            <w:szCs w:val="28"/>
            <w:u w:val="single" w:color="0000FF"/>
          </w:rPr>
          <w:t>min</w:t>
        </w:r>
        <w:r w:rsidR="00FB3DF3" w:rsidRPr="009231F0">
          <w:rPr>
            <w:rFonts w:ascii="Cambria" w:hAnsi="Cambria"/>
            <w:color w:val="0000FF"/>
            <w:spacing w:val="-1"/>
            <w:sz w:val="28"/>
            <w:szCs w:val="28"/>
            <w:u w:val="single" w:color="0000FF"/>
          </w:rPr>
          <w:t>df</w:t>
        </w:r>
        <w:r w:rsidR="00FB3DF3" w:rsidRPr="009231F0">
          <w:rPr>
            <w:rFonts w:ascii="Cambria" w:hAnsi="Cambria"/>
            <w:color w:val="0000FF"/>
            <w:sz w:val="28"/>
            <w:szCs w:val="28"/>
            <w:u w:val="single" w:color="0000FF"/>
          </w:rPr>
          <w:t>ulness-exe</w:t>
        </w:r>
        <w:r w:rsidR="00FB3DF3" w:rsidRPr="009231F0">
          <w:rPr>
            <w:rFonts w:ascii="Cambria" w:hAnsi="Cambria"/>
            <w:color w:val="0000FF"/>
            <w:spacing w:val="-1"/>
            <w:sz w:val="28"/>
            <w:szCs w:val="28"/>
            <w:u w:val="single" w:color="0000FF"/>
          </w:rPr>
          <w:t>r</w:t>
        </w:r>
        <w:r w:rsidR="00FB3DF3" w:rsidRPr="009231F0">
          <w:rPr>
            <w:rFonts w:ascii="Cambria" w:hAnsi="Cambria"/>
            <w:color w:val="0000FF"/>
            <w:sz w:val="28"/>
            <w:szCs w:val="28"/>
            <w:u w:val="single" w:color="0000FF"/>
          </w:rPr>
          <w:t>cises/</w:t>
        </w:r>
        <w:r w:rsidR="00FB3DF3" w:rsidRPr="009231F0">
          <w:rPr>
            <w:rFonts w:ascii="Cambria" w:hAnsi="Cambria"/>
            <w:color w:val="0000FF"/>
            <w:spacing w:val="1"/>
            <w:sz w:val="28"/>
            <w:szCs w:val="28"/>
            <w:u w:val="single" w:color="0000FF"/>
          </w:rPr>
          <w:t>M</w:t>
        </w:r>
        <w:r w:rsidR="00FB3DF3" w:rsidRPr="009231F0">
          <w:rPr>
            <w:rFonts w:ascii="Cambria" w:hAnsi="Cambria"/>
            <w:color w:val="0000FF"/>
            <w:sz w:val="28"/>
            <w:szCs w:val="28"/>
            <w:u w:val="single" w:color="0000FF"/>
          </w:rPr>
          <w:t>Y</w:t>
        </w:r>
        <w:r w:rsidR="00FB3DF3" w:rsidRPr="009231F0">
          <w:rPr>
            <w:rFonts w:ascii="Cambria" w:hAnsi="Cambria"/>
            <w:color w:val="0000FF"/>
            <w:spacing w:val="-1"/>
            <w:sz w:val="28"/>
            <w:szCs w:val="28"/>
            <w:u w:val="single" w:color="0000FF"/>
          </w:rPr>
          <w:t>021</w:t>
        </w:r>
        <w:r w:rsidR="00FB3DF3" w:rsidRPr="009231F0">
          <w:rPr>
            <w:rFonts w:ascii="Cambria" w:hAnsi="Cambria"/>
            <w:color w:val="0000FF"/>
            <w:spacing w:val="1"/>
            <w:sz w:val="28"/>
            <w:szCs w:val="28"/>
            <w:u w:val="single" w:color="0000FF"/>
          </w:rPr>
          <w:t>2</w:t>
        </w:r>
        <w:r w:rsidR="00FB3DF3" w:rsidRPr="009231F0">
          <w:rPr>
            <w:rFonts w:ascii="Cambria" w:hAnsi="Cambria"/>
            <w:color w:val="0000FF"/>
            <w:sz w:val="28"/>
            <w:szCs w:val="28"/>
            <w:u w:val="single" w:color="0000FF"/>
          </w:rPr>
          <w:t>4</w:t>
        </w:r>
      </w:hyperlink>
    </w:p>
    <w:p w14:paraId="3B0F8756" w14:textId="77777777" w:rsidR="00FB3DF3" w:rsidRPr="009231F0" w:rsidRDefault="00FB3DF3" w:rsidP="00FB3DF3">
      <w:pPr>
        <w:rPr>
          <w:rFonts w:ascii="Cambria" w:hAnsi="Cambria"/>
          <w:sz w:val="28"/>
          <w:szCs w:val="28"/>
        </w:rPr>
      </w:pPr>
    </w:p>
    <w:p w14:paraId="5DC7B01A" w14:textId="77777777" w:rsidR="00FB3DF3" w:rsidRPr="009231F0" w:rsidRDefault="00FB3DF3" w:rsidP="00FB3DF3">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e</w:t>
      </w:r>
      <w:r w:rsidRPr="009231F0">
        <w:rPr>
          <w:rFonts w:ascii="Cambria" w:hAnsi="Cambria"/>
          <w:spacing w:val="-1"/>
          <w:sz w:val="28"/>
          <w:szCs w:val="28"/>
        </w:rPr>
        <w:t>d</w:t>
      </w:r>
      <w:r w:rsidRPr="009231F0">
        <w:rPr>
          <w:rFonts w:ascii="Cambria" w:hAnsi="Cambria"/>
          <w:sz w:val="28"/>
          <w:szCs w:val="28"/>
        </w:rPr>
        <w:t>i</w:t>
      </w:r>
      <w:r w:rsidRPr="009231F0">
        <w:rPr>
          <w:rFonts w:ascii="Cambria" w:hAnsi="Cambria"/>
          <w:spacing w:val="1"/>
          <w:sz w:val="28"/>
          <w:szCs w:val="28"/>
        </w:rPr>
        <w:t>t</w:t>
      </w:r>
      <w:r w:rsidRPr="009231F0">
        <w:rPr>
          <w:rFonts w:ascii="Cambria" w:hAnsi="Cambria"/>
          <w:sz w:val="28"/>
          <w:szCs w:val="28"/>
        </w:rPr>
        <w:t>a</w:t>
      </w:r>
      <w:r w:rsidRPr="009231F0">
        <w:rPr>
          <w:rFonts w:ascii="Cambria" w:hAnsi="Cambria"/>
          <w:spacing w:val="1"/>
          <w:sz w:val="28"/>
          <w:szCs w:val="28"/>
        </w:rPr>
        <w:t>t</w:t>
      </w:r>
      <w:r w:rsidRPr="009231F0">
        <w:rPr>
          <w:rFonts w:ascii="Cambria" w:hAnsi="Cambria"/>
          <w:sz w:val="28"/>
          <w:szCs w:val="28"/>
        </w:rPr>
        <w:t>ion</w:t>
      </w:r>
      <w:r w:rsidRPr="009231F0">
        <w:rPr>
          <w:rFonts w:ascii="Cambria" w:hAnsi="Cambria"/>
          <w:spacing w:val="-6"/>
          <w:sz w:val="28"/>
          <w:szCs w:val="28"/>
        </w:rPr>
        <w:t xml:space="preserve"> </w:t>
      </w:r>
      <w:r w:rsidRPr="009231F0">
        <w:rPr>
          <w:rFonts w:ascii="Cambria" w:hAnsi="Cambria"/>
          <w:sz w:val="28"/>
          <w:szCs w:val="28"/>
        </w:rPr>
        <w:t>Oas</w:t>
      </w:r>
      <w:r w:rsidRPr="009231F0">
        <w:rPr>
          <w:rFonts w:ascii="Cambria" w:hAnsi="Cambria"/>
          <w:spacing w:val="1"/>
          <w:sz w:val="28"/>
          <w:szCs w:val="28"/>
        </w:rPr>
        <w:t>i</w:t>
      </w:r>
      <w:r w:rsidRPr="009231F0">
        <w:rPr>
          <w:rFonts w:ascii="Cambria" w:hAnsi="Cambria"/>
          <w:sz w:val="28"/>
          <w:szCs w:val="28"/>
        </w:rPr>
        <w:t xml:space="preserve">s </w:t>
      </w:r>
      <w:hyperlink r:id="rId36">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e</w:t>
        </w:r>
        <w:r w:rsidRPr="009231F0">
          <w:rPr>
            <w:rFonts w:ascii="Cambria" w:hAnsi="Cambria"/>
            <w:color w:val="0000FF"/>
            <w:spacing w:val="-1"/>
            <w:sz w:val="28"/>
            <w:szCs w:val="28"/>
            <w:u w:val="single" w:color="0000FF"/>
          </w:rPr>
          <w:t>d</w:t>
        </w:r>
        <w:r w:rsidRPr="009231F0">
          <w:rPr>
            <w:rFonts w:ascii="Cambria" w:hAnsi="Cambria"/>
            <w:color w:val="0000FF"/>
            <w:sz w:val="28"/>
            <w:szCs w:val="28"/>
            <w:u w:val="single" w:color="0000FF"/>
          </w:rPr>
          <w:t>i</w:t>
        </w:r>
        <w:r w:rsidRPr="009231F0">
          <w:rPr>
            <w:rFonts w:ascii="Cambria" w:hAnsi="Cambria"/>
            <w:color w:val="0000FF"/>
            <w:spacing w:val="1"/>
            <w:sz w:val="28"/>
            <w:szCs w:val="28"/>
            <w:u w:val="single" w:color="0000FF"/>
          </w:rPr>
          <w:t>t</w:t>
        </w:r>
        <w:r w:rsidRPr="009231F0">
          <w:rPr>
            <w:rFonts w:ascii="Cambria" w:hAnsi="Cambria"/>
            <w:color w:val="0000FF"/>
            <w:sz w:val="28"/>
            <w:szCs w:val="28"/>
            <w:u w:val="single" w:color="0000FF"/>
          </w:rPr>
          <w:t>a</w:t>
        </w:r>
        <w:r w:rsidRPr="009231F0">
          <w:rPr>
            <w:rFonts w:ascii="Cambria" w:hAnsi="Cambria"/>
            <w:color w:val="0000FF"/>
            <w:spacing w:val="1"/>
            <w:sz w:val="28"/>
            <w:szCs w:val="28"/>
            <w:u w:val="single" w:color="0000FF"/>
          </w:rPr>
          <w:t>t</w:t>
        </w:r>
        <w:r w:rsidRPr="009231F0">
          <w:rPr>
            <w:rFonts w:ascii="Cambria" w:hAnsi="Cambria"/>
            <w:color w:val="0000FF"/>
            <w:sz w:val="28"/>
            <w:szCs w:val="28"/>
            <w:u w:val="single" w:color="0000FF"/>
          </w:rPr>
          <w:t>iono</w:t>
        </w:r>
        <w:r w:rsidRPr="009231F0">
          <w:rPr>
            <w:rFonts w:ascii="Cambria" w:hAnsi="Cambria"/>
            <w:color w:val="0000FF"/>
            <w:spacing w:val="1"/>
            <w:sz w:val="28"/>
            <w:szCs w:val="28"/>
            <w:u w:val="single" w:color="0000FF"/>
          </w:rPr>
          <w:t>a</w:t>
        </w:r>
        <w:r w:rsidRPr="009231F0">
          <w:rPr>
            <w:rFonts w:ascii="Cambria" w:hAnsi="Cambria"/>
            <w:color w:val="0000FF"/>
            <w:sz w:val="28"/>
            <w:szCs w:val="28"/>
            <w:u w:val="single" w:color="0000FF"/>
          </w:rPr>
          <w:t>sis</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com</w:t>
        </w:r>
      </w:hyperlink>
    </w:p>
    <w:p w14:paraId="50BBC8AF" w14:textId="77777777" w:rsidR="00FB3DF3" w:rsidRPr="009231F0" w:rsidRDefault="00FB3DF3" w:rsidP="00FB3DF3">
      <w:pPr>
        <w:rPr>
          <w:rFonts w:ascii="Cambria" w:hAnsi="Cambria"/>
          <w:sz w:val="28"/>
          <w:szCs w:val="28"/>
        </w:rPr>
      </w:pPr>
    </w:p>
    <w:p w14:paraId="4F0EC959" w14:textId="77777777" w:rsidR="00FB3DF3" w:rsidRPr="009231F0" w:rsidRDefault="00FB3DF3" w:rsidP="00FB3DF3">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pacing w:val="-1"/>
          <w:sz w:val="28"/>
          <w:szCs w:val="28"/>
        </w:rPr>
        <w:t>df</w:t>
      </w:r>
      <w:r w:rsidRPr="009231F0">
        <w:rPr>
          <w:rFonts w:ascii="Cambria" w:hAnsi="Cambria"/>
          <w:sz w:val="28"/>
          <w:szCs w:val="28"/>
        </w:rPr>
        <w:t xml:space="preserve">ul </w:t>
      </w:r>
      <w:hyperlink r:id="rId37">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in</w:t>
        </w:r>
        <w:r w:rsidRPr="009231F0">
          <w:rPr>
            <w:rFonts w:ascii="Cambria" w:hAnsi="Cambria"/>
            <w:color w:val="0000FF"/>
            <w:spacing w:val="-1"/>
            <w:sz w:val="28"/>
            <w:szCs w:val="28"/>
            <w:u w:val="single" w:color="0000FF"/>
          </w:rPr>
          <w:t>d</w:t>
        </w:r>
        <w:r w:rsidRPr="009231F0">
          <w:rPr>
            <w:rFonts w:ascii="Cambria" w:hAnsi="Cambria"/>
            <w:color w:val="0000FF"/>
            <w:spacing w:val="1"/>
            <w:sz w:val="28"/>
            <w:szCs w:val="28"/>
            <w:u w:val="single" w:color="0000FF"/>
          </w:rPr>
          <w:t>f</w:t>
        </w:r>
        <w:r w:rsidRPr="009231F0">
          <w:rPr>
            <w:rFonts w:ascii="Cambria" w:hAnsi="Cambria"/>
            <w:color w:val="0000FF"/>
            <w:sz w:val="28"/>
            <w:szCs w:val="28"/>
            <w:u w:val="single" w:color="0000FF"/>
          </w:rPr>
          <w:t>ul.o</w:t>
        </w:r>
        <w:r w:rsidRPr="009231F0">
          <w:rPr>
            <w:rFonts w:ascii="Cambria" w:hAnsi="Cambria"/>
            <w:color w:val="0000FF"/>
            <w:spacing w:val="-1"/>
            <w:sz w:val="28"/>
            <w:szCs w:val="28"/>
            <w:u w:val="single" w:color="0000FF"/>
          </w:rPr>
          <w:t>r</w:t>
        </w:r>
        <w:r w:rsidRPr="009231F0">
          <w:rPr>
            <w:rFonts w:ascii="Cambria" w:hAnsi="Cambria"/>
            <w:color w:val="0000FF"/>
            <w:sz w:val="28"/>
            <w:szCs w:val="28"/>
            <w:u w:val="single" w:color="0000FF"/>
          </w:rPr>
          <w:t>g</w:t>
        </w:r>
      </w:hyperlink>
    </w:p>
    <w:p w14:paraId="054F4B21" w14:textId="77777777" w:rsidR="00FB3DF3" w:rsidRPr="009231F0" w:rsidRDefault="00FB3DF3" w:rsidP="00FB3DF3">
      <w:pPr>
        <w:rPr>
          <w:rFonts w:ascii="Cambria" w:hAnsi="Cambria"/>
          <w:sz w:val="28"/>
          <w:szCs w:val="28"/>
        </w:rPr>
      </w:pPr>
    </w:p>
    <w:p w14:paraId="4E01E4C3" w14:textId="77777777" w:rsidR="00FB3DF3" w:rsidRPr="009231F0" w:rsidRDefault="00FB3DF3" w:rsidP="00FB3DF3">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pacing w:val="-1"/>
          <w:sz w:val="28"/>
          <w:szCs w:val="28"/>
        </w:rPr>
        <w:t>df</w:t>
      </w:r>
      <w:r w:rsidRPr="009231F0">
        <w:rPr>
          <w:rFonts w:ascii="Cambria" w:hAnsi="Cambria"/>
          <w:sz w:val="28"/>
          <w:szCs w:val="28"/>
        </w:rPr>
        <w:t>ulness</w:t>
      </w:r>
      <w:r w:rsidRPr="009231F0">
        <w:rPr>
          <w:rFonts w:ascii="Cambria" w:hAnsi="Cambria"/>
          <w:spacing w:val="-4"/>
          <w:sz w:val="28"/>
          <w:szCs w:val="28"/>
        </w:rPr>
        <w:t xml:space="preserve"> </w:t>
      </w:r>
      <w:r w:rsidRPr="009231F0">
        <w:rPr>
          <w:rFonts w:ascii="Cambria" w:hAnsi="Cambria"/>
          <w:sz w:val="28"/>
          <w:szCs w:val="28"/>
        </w:rPr>
        <w:t>Res</w:t>
      </w:r>
      <w:r w:rsidRPr="009231F0">
        <w:rPr>
          <w:rFonts w:ascii="Cambria" w:hAnsi="Cambria"/>
          <w:spacing w:val="1"/>
          <w:sz w:val="28"/>
          <w:szCs w:val="28"/>
        </w:rPr>
        <w:t>e</w:t>
      </w:r>
      <w:r w:rsidRPr="009231F0">
        <w:rPr>
          <w:rFonts w:ascii="Cambria" w:hAnsi="Cambria"/>
          <w:sz w:val="28"/>
          <w:szCs w:val="28"/>
        </w:rPr>
        <w:t>ar</w:t>
      </w:r>
      <w:r w:rsidRPr="009231F0">
        <w:rPr>
          <w:rFonts w:ascii="Cambria" w:hAnsi="Cambria"/>
          <w:spacing w:val="-1"/>
          <w:sz w:val="28"/>
          <w:szCs w:val="28"/>
        </w:rPr>
        <w:t>c</w:t>
      </w:r>
      <w:r w:rsidRPr="009231F0">
        <w:rPr>
          <w:rFonts w:ascii="Cambria" w:hAnsi="Cambria"/>
          <w:sz w:val="28"/>
          <w:szCs w:val="28"/>
        </w:rPr>
        <w:t>h</w:t>
      </w:r>
      <w:r w:rsidRPr="009231F0">
        <w:rPr>
          <w:rFonts w:ascii="Cambria" w:hAnsi="Cambria"/>
          <w:spacing w:val="-9"/>
          <w:sz w:val="28"/>
          <w:szCs w:val="28"/>
        </w:rPr>
        <w:t xml:space="preserve"> </w:t>
      </w:r>
      <w:r w:rsidRPr="009231F0">
        <w:rPr>
          <w:rFonts w:ascii="Cambria" w:hAnsi="Cambria"/>
          <w:sz w:val="28"/>
          <w:szCs w:val="28"/>
        </w:rPr>
        <w:t>G</w:t>
      </w:r>
      <w:r w:rsidRPr="009231F0">
        <w:rPr>
          <w:rFonts w:ascii="Cambria" w:hAnsi="Cambria"/>
          <w:spacing w:val="-1"/>
          <w:sz w:val="28"/>
          <w:szCs w:val="28"/>
        </w:rPr>
        <w:t>u</w:t>
      </w:r>
      <w:r w:rsidRPr="009231F0">
        <w:rPr>
          <w:rFonts w:ascii="Cambria" w:hAnsi="Cambria"/>
          <w:sz w:val="28"/>
          <w:szCs w:val="28"/>
        </w:rPr>
        <w:t>i</w:t>
      </w:r>
      <w:r w:rsidRPr="009231F0">
        <w:rPr>
          <w:rFonts w:ascii="Cambria" w:hAnsi="Cambria"/>
          <w:spacing w:val="-1"/>
          <w:sz w:val="28"/>
          <w:szCs w:val="28"/>
        </w:rPr>
        <w:t>d</w:t>
      </w:r>
      <w:r w:rsidRPr="009231F0">
        <w:rPr>
          <w:rFonts w:ascii="Cambria" w:hAnsi="Cambria"/>
          <w:sz w:val="28"/>
          <w:szCs w:val="28"/>
        </w:rPr>
        <w:t xml:space="preserve">e </w:t>
      </w:r>
      <w:hyperlink r:id="rId38">
        <w:r w:rsidRPr="009231F0">
          <w:rPr>
            <w:rFonts w:ascii="Cambria" w:hAnsi="Cambria"/>
            <w:color w:val="0000FF"/>
            <w:sz w:val="28"/>
            <w:szCs w:val="28"/>
            <w:u w:val="single" w:color="0000FF"/>
          </w:rPr>
          <w:t>htt</w:t>
        </w:r>
        <w:r w:rsidRPr="009231F0">
          <w:rPr>
            <w:rFonts w:ascii="Cambria" w:hAnsi="Cambria"/>
            <w:color w:val="0000FF"/>
            <w:spacing w:val="1"/>
            <w:sz w:val="28"/>
            <w:szCs w:val="28"/>
            <w:u w:val="single" w:color="0000FF"/>
          </w:rPr>
          <w:t>p</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w:t>
        </w:r>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in</w:t>
        </w:r>
        <w:r w:rsidRPr="009231F0">
          <w:rPr>
            <w:rFonts w:ascii="Cambria" w:hAnsi="Cambria"/>
            <w:color w:val="0000FF"/>
            <w:spacing w:val="-1"/>
            <w:sz w:val="28"/>
            <w:szCs w:val="28"/>
            <w:u w:val="single" w:color="0000FF"/>
          </w:rPr>
          <w:t>d</w:t>
        </w:r>
        <w:r w:rsidRPr="009231F0">
          <w:rPr>
            <w:rFonts w:ascii="Cambria" w:hAnsi="Cambria"/>
            <w:color w:val="0000FF"/>
            <w:spacing w:val="1"/>
            <w:sz w:val="28"/>
            <w:szCs w:val="28"/>
            <w:u w:val="single" w:color="0000FF"/>
          </w:rPr>
          <w:t>f</w:t>
        </w:r>
        <w:r w:rsidRPr="009231F0">
          <w:rPr>
            <w:rFonts w:ascii="Cambria" w:hAnsi="Cambria"/>
            <w:color w:val="0000FF"/>
            <w:sz w:val="28"/>
            <w:szCs w:val="28"/>
            <w:u w:val="single" w:color="0000FF"/>
          </w:rPr>
          <w:t>ule</w:t>
        </w:r>
        <w:r w:rsidRPr="009231F0">
          <w:rPr>
            <w:rFonts w:ascii="Cambria" w:hAnsi="Cambria"/>
            <w:color w:val="0000FF"/>
            <w:spacing w:val="1"/>
            <w:sz w:val="28"/>
            <w:szCs w:val="28"/>
            <w:u w:val="single" w:color="0000FF"/>
          </w:rPr>
          <w:t>xp</w:t>
        </w:r>
        <w:r w:rsidRPr="009231F0">
          <w:rPr>
            <w:rFonts w:ascii="Cambria" w:hAnsi="Cambria"/>
            <w:color w:val="0000FF"/>
            <w:sz w:val="28"/>
            <w:szCs w:val="28"/>
            <w:u w:val="single" w:color="0000FF"/>
          </w:rPr>
          <w:t>erie</w:t>
        </w:r>
        <w:r w:rsidRPr="009231F0">
          <w:rPr>
            <w:rFonts w:ascii="Cambria" w:hAnsi="Cambria"/>
            <w:color w:val="0000FF"/>
            <w:spacing w:val="1"/>
            <w:sz w:val="28"/>
            <w:szCs w:val="28"/>
            <w:u w:val="single" w:color="0000FF"/>
          </w:rPr>
          <w:t>n</w:t>
        </w:r>
        <w:r w:rsidRPr="009231F0">
          <w:rPr>
            <w:rFonts w:ascii="Cambria" w:hAnsi="Cambria"/>
            <w:color w:val="0000FF"/>
            <w:sz w:val="28"/>
            <w:szCs w:val="28"/>
            <w:u w:val="single" w:color="0000FF"/>
          </w:rPr>
          <w:t>ce</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o</w:t>
        </w:r>
        <w:r w:rsidRPr="009231F0">
          <w:rPr>
            <w:rFonts w:ascii="Cambria" w:hAnsi="Cambria"/>
            <w:color w:val="0000FF"/>
            <w:spacing w:val="-1"/>
            <w:sz w:val="28"/>
            <w:szCs w:val="28"/>
            <w:u w:val="single" w:color="0000FF"/>
          </w:rPr>
          <w:t>rg</w:t>
        </w:r>
        <w:r w:rsidRPr="009231F0">
          <w:rPr>
            <w:rFonts w:ascii="Cambria" w:hAnsi="Cambria"/>
            <w:color w:val="0000FF"/>
            <w:sz w:val="28"/>
            <w:szCs w:val="28"/>
            <w:u w:val="single" w:color="0000FF"/>
          </w:rPr>
          <w:t>/</w:t>
        </w:r>
      </w:hyperlink>
    </w:p>
    <w:p w14:paraId="39B1FA63" w14:textId="77777777" w:rsidR="00FB3DF3" w:rsidRPr="009231F0" w:rsidRDefault="00FB3DF3" w:rsidP="00FB3DF3">
      <w:pPr>
        <w:rPr>
          <w:rFonts w:ascii="Cambria" w:hAnsi="Cambria"/>
          <w:sz w:val="28"/>
          <w:szCs w:val="28"/>
        </w:rPr>
      </w:pPr>
    </w:p>
    <w:p w14:paraId="7BDF70DE" w14:textId="77777777" w:rsidR="00FB3DF3" w:rsidRPr="009231F0" w:rsidRDefault="00FB3DF3" w:rsidP="00FB3DF3">
      <w:pPr>
        <w:rPr>
          <w:rFonts w:ascii="Cambria" w:hAnsi="Cambria"/>
          <w:sz w:val="28"/>
          <w:szCs w:val="28"/>
        </w:rPr>
      </w:pPr>
      <w:r w:rsidRPr="009231F0">
        <w:rPr>
          <w:rFonts w:ascii="Cambria" w:hAnsi="Cambria"/>
          <w:sz w:val="28"/>
          <w:szCs w:val="28"/>
        </w:rPr>
        <w:t>UCLA Mindful Awareness Research Center- Guided Medications</w:t>
      </w:r>
    </w:p>
    <w:p w14:paraId="45F9EABC" w14:textId="77777777" w:rsidR="00FB3DF3" w:rsidRPr="009231F0" w:rsidRDefault="000910A3" w:rsidP="00FB3DF3">
      <w:pPr>
        <w:rPr>
          <w:rFonts w:ascii="Cambria" w:hAnsi="Cambria"/>
          <w:sz w:val="28"/>
          <w:szCs w:val="28"/>
        </w:rPr>
      </w:pPr>
      <w:hyperlink r:id="rId39" w:history="1">
        <w:r w:rsidR="00FB3DF3" w:rsidRPr="009231F0">
          <w:rPr>
            <w:rStyle w:val="Hyperlink"/>
            <w:rFonts w:ascii="Cambria" w:hAnsi="Cambria"/>
            <w:sz w:val="28"/>
            <w:szCs w:val="28"/>
          </w:rPr>
          <w:t>http://marc.ucla.edu/body.cfm?id=22</w:t>
        </w:r>
      </w:hyperlink>
    </w:p>
    <w:p w14:paraId="1FAF1254" w14:textId="77777777" w:rsidR="00FB3DF3" w:rsidRPr="009231F0" w:rsidRDefault="00FB3DF3" w:rsidP="00FB3DF3">
      <w:pPr>
        <w:rPr>
          <w:rFonts w:ascii="Cambria" w:hAnsi="Cambria"/>
          <w:sz w:val="28"/>
          <w:szCs w:val="28"/>
        </w:rPr>
      </w:pPr>
      <w:r w:rsidRPr="009231F0">
        <w:rPr>
          <w:rFonts w:ascii="Cambria" w:hAnsi="Cambria"/>
          <w:sz w:val="28"/>
          <w:szCs w:val="28"/>
        </w:rPr>
        <w:t xml:space="preserve"> </w:t>
      </w:r>
    </w:p>
    <w:p w14:paraId="1A5EE6CD" w14:textId="77777777" w:rsidR="00FB3DF3" w:rsidRPr="009231F0" w:rsidRDefault="00FB3DF3" w:rsidP="00FB3DF3">
      <w:pPr>
        <w:spacing w:line="200" w:lineRule="exact"/>
        <w:rPr>
          <w:rFonts w:ascii="Cambria" w:hAnsi="Cambria"/>
          <w:sz w:val="28"/>
          <w:szCs w:val="28"/>
        </w:rPr>
      </w:pPr>
    </w:p>
    <w:p w14:paraId="45C9087C" w14:textId="77777777" w:rsidR="00FB3DF3" w:rsidRPr="009231F0" w:rsidRDefault="00FB3DF3" w:rsidP="00FB3DF3">
      <w:pPr>
        <w:spacing w:after="80"/>
        <w:jc w:val="center"/>
        <w:rPr>
          <w:rFonts w:ascii="Cambria" w:hAnsi="Cambria"/>
          <w:b/>
          <w:bCs/>
          <w:sz w:val="32"/>
          <w:szCs w:val="32"/>
        </w:rPr>
      </w:pPr>
      <w:r w:rsidRPr="009231F0">
        <w:rPr>
          <w:rFonts w:ascii="Cambria" w:hAnsi="Cambria"/>
          <w:b/>
          <w:bCs/>
          <w:sz w:val="32"/>
          <w:szCs w:val="32"/>
        </w:rPr>
        <w:t>Apps for your Smartphone, Tablet, or Computer</w:t>
      </w:r>
    </w:p>
    <w:p w14:paraId="4C5757DC" w14:textId="77777777" w:rsidR="00FB3DF3" w:rsidRDefault="00FB3DF3" w:rsidP="00FB3DF3">
      <w:pPr>
        <w:ind w:left="158" w:right="-20"/>
        <w:rPr>
          <w:rFonts w:ascii="Cambria" w:eastAsia="Cambria" w:hAnsi="Cambria" w:cs="Cambria"/>
          <w:sz w:val="28"/>
          <w:szCs w:val="28"/>
        </w:rPr>
        <w:sectPr w:rsidR="00FB3DF3" w:rsidSect="000C070F">
          <w:type w:val="continuous"/>
          <w:pgSz w:w="12240" w:h="15840"/>
          <w:pgMar w:top="1440" w:right="1440" w:bottom="1440" w:left="1440" w:header="720" w:footer="720" w:gutter="0"/>
          <w:cols w:space="720"/>
          <w:docGrid w:linePitch="360"/>
        </w:sectPr>
      </w:pPr>
    </w:p>
    <w:p w14:paraId="4DD27274" w14:textId="77777777" w:rsidR="00FB3DF3" w:rsidRPr="009231F0" w:rsidRDefault="00FB3DF3" w:rsidP="00FB3DF3">
      <w:pPr>
        <w:ind w:left="158" w:right="-20"/>
        <w:rPr>
          <w:rFonts w:ascii="Cambria" w:eastAsia="Cambria" w:hAnsi="Cambria" w:cs="Cambria"/>
          <w:sz w:val="28"/>
          <w:szCs w:val="28"/>
        </w:rPr>
      </w:pPr>
      <w:r>
        <w:rPr>
          <w:rFonts w:ascii="Cambria" w:eastAsia="Cambria" w:hAnsi="Cambria" w:cs="Cambria"/>
          <w:sz w:val="28"/>
          <w:szCs w:val="28"/>
        </w:rPr>
        <w:t xml:space="preserve">ACT Coach </w:t>
      </w:r>
    </w:p>
    <w:p w14:paraId="1D7DBCAF" w14:textId="77777777" w:rsidR="00FB3DF3" w:rsidRDefault="00FB3DF3" w:rsidP="00FB3DF3">
      <w:pPr>
        <w:ind w:left="158" w:right="-20"/>
        <w:rPr>
          <w:rFonts w:ascii="Cambria" w:eastAsia="Cambria" w:hAnsi="Cambria" w:cs="Cambria"/>
          <w:spacing w:val="-8"/>
          <w:sz w:val="28"/>
          <w:szCs w:val="28"/>
        </w:rPr>
      </w:pPr>
      <w:r w:rsidRPr="009231F0">
        <w:rPr>
          <w:rFonts w:ascii="Cambria" w:eastAsia="Cambria" w:hAnsi="Cambria" w:cs="Cambria"/>
          <w:sz w:val="28"/>
          <w:szCs w:val="28"/>
        </w:rPr>
        <w:t>B</w:t>
      </w:r>
      <w:r w:rsidRPr="009231F0">
        <w:rPr>
          <w:rFonts w:ascii="Cambria" w:eastAsia="Cambria" w:hAnsi="Cambria" w:cs="Cambria"/>
          <w:spacing w:val="-1"/>
          <w:sz w:val="28"/>
          <w:szCs w:val="28"/>
        </w:rPr>
        <w:t>r</w:t>
      </w:r>
      <w:r w:rsidRPr="009231F0">
        <w:rPr>
          <w:rFonts w:ascii="Cambria" w:eastAsia="Cambria" w:hAnsi="Cambria" w:cs="Cambria"/>
          <w:sz w:val="28"/>
          <w:szCs w:val="28"/>
        </w:rPr>
        <w:t>e</w:t>
      </w:r>
      <w:r w:rsidRPr="009231F0">
        <w:rPr>
          <w:rFonts w:ascii="Cambria" w:eastAsia="Cambria" w:hAnsi="Cambria" w:cs="Cambria"/>
          <w:spacing w:val="1"/>
          <w:sz w:val="28"/>
          <w:szCs w:val="28"/>
        </w:rPr>
        <w:t>a</w:t>
      </w:r>
      <w:r w:rsidRPr="009231F0">
        <w:rPr>
          <w:rFonts w:ascii="Cambria" w:eastAsia="Cambria" w:hAnsi="Cambria" w:cs="Cambria"/>
          <w:sz w:val="28"/>
          <w:szCs w:val="28"/>
        </w:rPr>
        <w:t>the2</w:t>
      </w:r>
      <w:r w:rsidRPr="009231F0">
        <w:rPr>
          <w:rFonts w:ascii="Cambria" w:eastAsia="Cambria" w:hAnsi="Cambria" w:cs="Cambria"/>
          <w:spacing w:val="-1"/>
          <w:sz w:val="28"/>
          <w:szCs w:val="28"/>
        </w:rPr>
        <w:t>r</w:t>
      </w:r>
      <w:r w:rsidRPr="009231F0">
        <w:rPr>
          <w:rFonts w:ascii="Cambria" w:eastAsia="Cambria" w:hAnsi="Cambria" w:cs="Cambria"/>
          <w:sz w:val="28"/>
          <w:szCs w:val="28"/>
        </w:rPr>
        <w:t>elax</w:t>
      </w:r>
      <w:r w:rsidRPr="009231F0">
        <w:rPr>
          <w:rFonts w:ascii="Cambria" w:eastAsia="Cambria" w:hAnsi="Cambria" w:cs="Cambria"/>
          <w:spacing w:val="-8"/>
          <w:sz w:val="28"/>
          <w:szCs w:val="28"/>
        </w:rPr>
        <w:t xml:space="preserve"> </w:t>
      </w:r>
    </w:p>
    <w:p w14:paraId="7BBC58AB" w14:textId="77777777" w:rsidR="00FB3DF3" w:rsidRDefault="00FB3DF3" w:rsidP="00FB3DF3">
      <w:pPr>
        <w:ind w:left="158" w:right="-20"/>
        <w:rPr>
          <w:rFonts w:ascii="Cambria" w:eastAsia="Cambria" w:hAnsi="Cambria" w:cs="Cambria"/>
          <w:spacing w:val="-8"/>
          <w:sz w:val="28"/>
          <w:szCs w:val="28"/>
        </w:rPr>
      </w:pPr>
      <w:r>
        <w:rPr>
          <w:rFonts w:ascii="Cambria" w:eastAsia="Cambria" w:hAnsi="Cambria" w:cs="Cambria"/>
          <w:spacing w:val="-8"/>
          <w:sz w:val="28"/>
          <w:szCs w:val="28"/>
        </w:rPr>
        <w:t xml:space="preserve">Breathing techniques by </w:t>
      </w:r>
      <w:proofErr w:type="spellStart"/>
      <w:r>
        <w:rPr>
          <w:rFonts w:ascii="Cambria" w:eastAsia="Cambria" w:hAnsi="Cambria" w:cs="Cambria"/>
          <w:spacing w:val="-8"/>
          <w:sz w:val="28"/>
          <w:szCs w:val="28"/>
        </w:rPr>
        <w:t>Hemalayaa</w:t>
      </w:r>
      <w:proofErr w:type="spellEnd"/>
    </w:p>
    <w:p w14:paraId="03A282D3" w14:textId="77777777" w:rsidR="00FB3DF3" w:rsidRDefault="00FB3DF3" w:rsidP="00FB3DF3">
      <w:pPr>
        <w:ind w:left="158" w:right="-20"/>
        <w:rPr>
          <w:rFonts w:ascii="Cambria" w:eastAsia="Cambria" w:hAnsi="Cambria" w:cs="Cambria"/>
          <w:spacing w:val="-8"/>
          <w:sz w:val="28"/>
          <w:szCs w:val="28"/>
        </w:rPr>
      </w:pPr>
      <w:proofErr w:type="spellStart"/>
      <w:r>
        <w:rPr>
          <w:rFonts w:ascii="Cambria" w:eastAsia="Cambria" w:hAnsi="Cambria" w:cs="Cambria"/>
          <w:spacing w:val="-8"/>
          <w:sz w:val="28"/>
          <w:szCs w:val="28"/>
        </w:rPr>
        <w:t>CBTi</w:t>
      </w:r>
      <w:proofErr w:type="spellEnd"/>
      <w:r>
        <w:rPr>
          <w:rFonts w:ascii="Cambria" w:eastAsia="Cambria" w:hAnsi="Cambria" w:cs="Cambria"/>
          <w:spacing w:val="-8"/>
          <w:sz w:val="28"/>
          <w:szCs w:val="28"/>
        </w:rPr>
        <w:t>-Coach</w:t>
      </w:r>
    </w:p>
    <w:p w14:paraId="0C817EF2" w14:textId="77777777" w:rsidR="00FB3DF3" w:rsidRDefault="00FB3DF3" w:rsidP="00FB3DF3">
      <w:pPr>
        <w:ind w:left="158" w:right="-20"/>
        <w:rPr>
          <w:rFonts w:ascii="Cambria" w:eastAsia="Cambria" w:hAnsi="Cambria" w:cs="Cambria"/>
          <w:spacing w:val="-8"/>
          <w:sz w:val="28"/>
          <w:szCs w:val="28"/>
        </w:rPr>
      </w:pPr>
      <w:r>
        <w:rPr>
          <w:rFonts w:ascii="Cambria" w:eastAsia="Cambria" w:hAnsi="Cambria" w:cs="Cambria"/>
          <w:spacing w:val="-8"/>
          <w:sz w:val="28"/>
          <w:szCs w:val="28"/>
        </w:rPr>
        <w:t>Mindfulness Coach</w:t>
      </w:r>
    </w:p>
    <w:p w14:paraId="5EEFB66B" w14:textId="77777777" w:rsidR="00FB3DF3" w:rsidRDefault="00FB3DF3" w:rsidP="00FB3DF3">
      <w:pPr>
        <w:ind w:left="158" w:right="-20"/>
        <w:rPr>
          <w:rFonts w:ascii="Cambria" w:eastAsia="Cambria" w:hAnsi="Cambria" w:cs="Cambria"/>
          <w:spacing w:val="-8"/>
          <w:sz w:val="28"/>
          <w:szCs w:val="28"/>
        </w:rPr>
      </w:pPr>
      <w:r>
        <w:rPr>
          <w:rFonts w:ascii="Cambria" w:eastAsia="Cambria" w:hAnsi="Cambria" w:cs="Cambria"/>
          <w:spacing w:val="-8"/>
          <w:sz w:val="28"/>
          <w:szCs w:val="28"/>
        </w:rPr>
        <w:t>Mindshift</w:t>
      </w:r>
    </w:p>
    <w:p w14:paraId="2D362307" w14:textId="77777777" w:rsidR="00FB3DF3" w:rsidRDefault="00FB3DF3" w:rsidP="00FB3DF3">
      <w:pPr>
        <w:ind w:left="158" w:right="-20"/>
        <w:rPr>
          <w:rFonts w:ascii="Cambria" w:eastAsia="Cambria" w:hAnsi="Cambria" w:cs="Cambria"/>
          <w:spacing w:val="-8"/>
          <w:sz w:val="28"/>
          <w:szCs w:val="28"/>
        </w:rPr>
      </w:pPr>
      <w:r>
        <w:rPr>
          <w:rFonts w:ascii="Cambria" w:eastAsia="Cambria" w:hAnsi="Cambria" w:cs="Cambria"/>
          <w:spacing w:val="-8"/>
          <w:sz w:val="28"/>
          <w:szCs w:val="28"/>
        </w:rPr>
        <w:t>T2 Mood Tracker</w:t>
      </w:r>
    </w:p>
    <w:p w14:paraId="10EA9C90" w14:textId="77777777" w:rsidR="00FB3DF3" w:rsidRPr="009231F0" w:rsidRDefault="00FB3DF3" w:rsidP="00FB3DF3">
      <w:pPr>
        <w:ind w:left="158" w:right="-20"/>
        <w:rPr>
          <w:rFonts w:ascii="Cambria" w:eastAsia="Cambria" w:hAnsi="Cambria" w:cs="Cambria"/>
          <w:spacing w:val="-8"/>
          <w:sz w:val="28"/>
          <w:szCs w:val="28"/>
        </w:rPr>
      </w:pPr>
      <w:r>
        <w:rPr>
          <w:rFonts w:ascii="Cambria" w:eastAsia="Cambria" w:hAnsi="Cambria" w:cs="Cambria"/>
          <w:spacing w:val="-8"/>
          <w:sz w:val="28"/>
          <w:szCs w:val="28"/>
        </w:rPr>
        <w:t>Take a break!</w:t>
      </w:r>
    </w:p>
    <w:p w14:paraId="5E9B4E4B" w14:textId="18C4E7E6" w:rsidR="00FB5FCF" w:rsidRDefault="00B14D09">
      <w:r>
        <w:br w:type="page"/>
      </w:r>
    </w:p>
    <w:p w14:paraId="66D4785C" w14:textId="77777777" w:rsidR="00FB5FCF" w:rsidRPr="00943A26" w:rsidRDefault="00FB5FCF" w:rsidP="00FB5FCF">
      <w:pPr>
        <w:spacing w:after="160" w:line="259" w:lineRule="auto"/>
        <w:jc w:val="center"/>
        <w:rPr>
          <w:rFonts w:eastAsia="Calibri" w:cs="Times New Roman"/>
          <w:sz w:val="32"/>
          <w:szCs w:val="32"/>
        </w:rPr>
      </w:pPr>
      <w:r w:rsidRPr="00943A26">
        <w:rPr>
          <w:rFonts w:eastAsia="Calibri" w:cs="Times New Roman"/>
          <w:b/>
          <w:sz w:val="32"/>
          <w:szCs w:val="32"/>
        </w:rPr>
        <w:lastRenderedPageBreak/>
        <w:t>Helpful Behaviora</w:t>
      </w:r>
      <w:r>
        <w:rPr>
          <w:rFonts w:eastAsia="Calibri" w:cs="Times New Roman"/>
          <w:b/>
          <w:sz w:val="32"/>
          <w:szCs w:val="32"/>
        </w:rPr>
        <w:t>l Tips</w:t>
      </w:r>
    </w:p>
    <w:p w14:paraId="001A4980" w14:textId="77777777" w:rsidR="00FB5FCF" w:rsidRPr="00FB5FCF" w:rsidRDefault="00FB5FCF" w:rsidP="00FB5FCF">
      <w:pPr>
        <w:rPr>
          <w:rFonts w:eastAsia="Calibri" w:cs="Times New Roman"/>
        </w:rPr>
      </w:pPr>
      <w:r w:rsidRPr="00FB5FCF">
        <w:rPr>
          <w:rFonts w:eastAsia="Calibri" w:cs="Times New Roman"/>
        </w:rPr>
        <w:t xml:space="preserve">The following lists of ideas are meant to get you thinking about possibilities for helpful behaviors. The activities do not have to be huge commitments; focus on small baby steps. Choose activities that are do-able for you when you are feeling down. The more success you have in doing the little things, the more likely you will be motivated to try more things. </w:t>
      </w:r>
    </w:p>
    <w:p w14:paraId="0B827271" w14:textId="77777777" w:rsidR="00FB5FCF" w:rsidRPr="00FB5FCF" w:rsidRDefault="00FB5FCF" w:rsidP="00FB5FCF">
      <w:pPr>
        <w:rPr>
          <w:rFonts w:eastAsia="Calibri" w:cs="Times New Roman"/>
          <w:b/>
          <w:u w:val="single"/>
        </w:rPr>
      </w:pPr>
    </w:p>
    <w:p w14:paraId="266D22B5" w14:textId="77777777" w:rsidR="00FB5FCF" w:rsidRPr="00FB5FCF" w:rsidRDefault="00FB5FCF" w:rsidP="00FB5FCF">
      <w:pPr>
        <w:rPr>
          <w:rFonts w:eastAsia="Calibri" w:cs="Times New Roman"/>
          <w:b/>
          <w:u w:val="single"/>
        </w:rPr>
      </w:pPr>
      <w:r w:rsidRPr="00FB5FCF">
        <w:rPr>
          <w:rFonts w:eastAsia="Calibri" w:cs="Times New Roman"/>
          <w:b/>
          <w:u w:val="single"/>
        </w:rPr>
        <w:t>Ideas for Socializ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5FCF" w:rsidRPr="00FB5FCF" w14:paraId="66A0A7F9" w14:textId="77777777" w:rsidTr="002F6C7C">
        <w:trPr>
          <w:trHeight w:val="549"/>
        </w:trPr>
        <w:tc>
          <w:tcPr>
            <w:tcW w:w="4675" w:type="dxa"/>
          </w:tcPr>
          <w:p w14:paraId="43D950D0"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Watch a movie with a friend</w:t>
            </w:r>
          </w:p>
        </w:tc>
        <w:tc>
          <w:tcPr>
            <w:tcW w:w="4675" w:type="dxa"/>
          </w:tcPr>
          <w:p w14:paraId="02FE08B5"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 xml:space="preserve">Go to a gym class, dance class, martial arts class, etc.  </w:t>
            </w:r>
          </w:p>
        </w:tc>
      </w:tr>
      <w:tr w:rsidR="00FB5FCF" w:rsidRPr="00FB5FCF" w14:paraId="330DEFF1" w14:textId="77777777" w:rsidTr="002F6C7C">
        <w:trPr>
          <w:trHeight w:val="549"/>
        </w:trPr>
        <w:tc>
          <w:tcPr>
            <w:tcW w:w="4675" w:type="dxa"/>
          </w:tcPr>
          <w:p w14:paraId="3C58D958"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 xml:space="preserve">Go to an intramural or CP game  </w:t>
            </w:r>
          </w:p>
        </w:tc>
        <w:tc>
          <w:tcPr>
            <w:tcW w:w="4675" w:type="dxa"/>
          </w:tcPr>
          <w:p w14:paraId="3796E64D"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 xml:space="preserve">Go eat free samples at Farmer’s Market  </w:t>
            </w:r>
          </w:p>
        </w:tc>
      </w:tr>
      <w:tr w:rsidR="00FB5FCF" w:rsidRPr="00FB5FCF" w14:paraId="76599F97" w14:textId="77777777" w:rsidTr="002F6C7C">
        <w:trPr>
          <w:trHeight w:val="549"/>
        </w:trPr>
        <w:tc>
          <w:tcPr>
            <w:tcW w:w="4675" w:type="dxa"/>
          </w:tcPr>
          <w:p w14:paraId="38BAAD78"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Go to the library, UU, or dorm lounge to study</w:t>
            </w:r>
          </w:p>
        </w:tc>
        <w:tc>
          <w:tcPr>
            <w:tcW w:w="4675" w:type="dxa"/>
          </w:tcPr>
          <w:p w14:paraId="6C9DA1EB"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 xml:space="preserve">Plan to eat a meal with a roommate/friend  </w:t>
            </w:r>
          </w:p>
        </w:tc>
      </w:tr>
      <w:tr w:rsidR="00FB5FCF" w:rsidRPr="00FB5FCF" w14:paraId="46FB2B75" w14:textId="77777777" w:rsidTr="002F6C7C">
        <w:trPr>
          <w:trHeight w:val="549"/>
        </w:trPr>
        <w:tc>
          <w:tcPr>
            <w:tcW w:w="4675" w:type="dxa"/>
          </w:tcPr>
          <w:p w14:paraId="674C615C"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_____________________________</w:t>
            </w:r>
          </w:p>
        </w:tc>
        <w:tc>
          <w:tcPr>
            <w:tcW w:w="4675" w:type="dxa"/>
          </w:tcPr>
          <w:p w14:paraId="783FE9D9"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_____________________________</w:t>
            </w:r>
          </w:p>
        </w:tc>
      </w:tr>
    </w:tbl>
    <w:p w14:paraId="2CBF0AA3" w14:textId="77777777" w:rsidR="00FB5FCF" w:rsidRPr="00FB5FCF" w:rsidRDefault="00FB5FCF" w:rsidP="00FB5FCF">
      <w:pPr>
        <w:rPr>
          <w:rFonts w:eastAsia="Calibri" w:cs="Times New Roman"/>
          <w:b/>
          <w:u w:val="single"/>
        </w:rPr>
      </w:pPr>
    </w:p>
    <w:p w14:paraId="3807CE9B" w14:textId="77777777" w:rsidR="00FB5FCF" w:rsidRPr="00FB5FCF" w:rsidRDefault="00FB5FCF" w:rsidP="00FB5FCF">
      <w:pPr>
        <w:rPr>
          <w:rFonts w:eastAsia="Calibri" w:cs="Times New Roman"/>
          <w:b/>
          <w:u w:val="single"/>
        </w:rPr>
      </w:pPr>
      <w:r w:rsidRPr="00FB5FCF">
        <w:rPr>
          <w:rFonts w:eastAsia="Calibri" w:cs="Times New Roman"/>
          <w:b/>
          <w:u w:val="single"/>
        </w:rPr>
        <w:t>Ideas for Pleasant Activit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5FCF" w:rsidRPr="00FB5FCF" w14:paraId="4EB7214C" w14:textId="77777777" w:rsidTr="002F6C7C">
        <w:trPr>
          <w:trHeight w:val="549"/>
        </w:trPr>
        <w:tc>
          <w:tcPr>
            <w:tcW w:w="4675" w:type="dxa"/>
          </w:tcPr>
          <w:p w14:paraId="1E8DDD6A" w14:textId="77777777" w:rsidR="00FB5FCF" w:rsidRPr="00FB5FCF" w:rsidRDefault="00FB5FCF" w:rsidP="00FB5FCF">
            <w:pPr>
              <w:numPr>
                <w:ilvl w:val="0"/>
                <w:numId w:val="42"/>
              </w:numPr>
              <w:rPr>
                <w:rFonts w:cs="Times New Roman"/>
                <w:sz w:val="24"/>
                <w:szCs w:val="24"/>
              </w:rPr>
            </w:pPr>
            <w:r w:rsidRPr="00FB5FCF">
              <w:rPr>
                <w:rFonts w:cs="Times New Roman"/>
                <w:sz w:val="24"/>
                <w:szCs w:val="24"/>
              </w:rPr>
              <w:t xml:space="preserve">Play with a pet  </w:t>
            </w:r>
          </w:p>
        </w:tc>
        <w:tc>
          <w:tcPr>
            <w:tcW w:w="4675" w:type="dxa"/>
          </w:tcPr>
          <w:p w14:paraId="4373DB76"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Color/Paint/Draw/Sculpt</w:t>
            </w:r>
          </w:p>
        </w:tc>
      </w:tr>
      <w:tr w:rsidR="00FB5FCF" w:rsidRPr="00FB5FCF" w14:paraId="169D3418" w14:textId="77777777" w:rsidTr="002F6C7C">
        <w:trPr>
          <w:trHeight w:val="549"/>
        </w:trPr>
        <w:tc>
          <w:tcPr>
            <w:tcW w:w="4675" w:type="dxa"/>
          </w:tcPr>
          <w:p w14:paraId="62853BDF"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Go shopping or window shopping</w:t>
            </w:r>
          </w:p>
        </w:tc>
        <w:tc>
          <w:tcPr>
            <w:tcW w:w="4675" w:type="dxa"/>
          </w:tcPr>
          <w:p w14:paraId="2C56BCFE"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Write a poem, music, play, story</w:t>
            </w:r>
          </w:p>
        </w:tc>
      </w:tr>
      <w:tr w:rsidR="00FB5FCF" w:rsidRPr="00FB5FCF" w14:paraId="36607CB1" w14:textId="77777777" w:rsidTr="002F6C7C">
        <w:trPr>
          <w:trHeight w:val="549"/>
        </w:trPr>
        <w:tc>
          <w:tcPr>
            <w:tcW w:w="4675" w:type="dxa"/>
          </w:tcPr>
          <w:p w14:paraId="27E42BB3"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Fix/tinker with something</w:t>
            </w:r>
          </w:p>
        </w:tc>
        <w:tc>
          <w:tcPr>
            <w:tcW w:w="4675" w:type="dxa"/>
          </w:tcPr>
          <w:p w14:paraId="776D4798"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Read for fun</w:t>
            </w:r>
          </w:p>
        </w:tc>
      </w:tr>
      <w:tr w:rsidR="00FB5FCF" w:rsidRPr="00FB5FCF" w14:paraId="494C06CC" w14:textId="77777777" w:rsidTr="002F6C7C">
        <w:trPr>
          <w:trHeight w:val="549"/>
        </w:trPr>
        <w:tc>
          <w:tcPr>
            <w:tcW w:w="4675" w:type="dxa"/>
          </w:tcPr>
          <w:p w14:paraId="2E9C707D"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Listen to music</w:t>
            </w:r>
          </w:p>
        </w:tc>
        <w:tc>
          <w:tcPr>
            <w:tcW w:w="4675" w:type="dxa"/>
          </w:tcPr>
          <w:p w14:paraId="42942B40"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Watch the sunset/rise at the beach</w:t>
            </w:r>
          </w:p>
        </w:tc>
      </w:tr>
      <w:tr w:rsidR="00FB5FCF" w:rsidRPr="00FB5FCF" w14:paraId="6F39AAE7" w14:textId="77777777" w:rsidTr="002F6C7C">
        <w:trPr>
          <w:trHeight w:val="549"/>
        </w:trPr>
        <w:tc>
          <w:tcPr>
            <w:tcW w:w="4675" w:type="dxa"/>
          </w:tcPr>
          <w:p w14:paraId="04ADA411"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______________________________</w:t>
            </w:r>
          </w:p>
        </w:tc>
        <w:tc>
          <w:tcPr>
            <w:tcW w:w="4675" w:type="dxa"/>
          </w:tcPr>
          <w:p w14:paraId="147BDF7E" w14:textId="77777777" w:rsidR="00FB5FCF" w:rsidRPr="00FB5FCF" w:rsidRDefault="00FB5FCF" w:rsidP="00FB5FCF">
            <w:pPr>
              <w:numPr>
                <w:ilvl w:val="0"/>
                <w:numId w:val="41"/>
              </w:numPr>
              <w:rPr>
                <w:rFonts w:cs="Times New Roman"/>
                <w:sz w:val="24"/>
                <w:szCs w:val="24"/>
              </w:rPr>
            </w:pPr>
            <w:r w:rsidRPr="00FB5FCF">
              <w:rPr>
                <w:rFonts w:cs="Times New Roman"/>
                <w:sz w:val="24"/>
                <w:szCs w:val="24"/>
              </w:rPr>
              <w:t>_______________________________</w:t>
            </w:r>
          </w:p>
        </w:tc>
      </w:tr>
    </w:tbl>
    <w:p w14:paraId="125E60B9" w14:textId="77777777" w:rsidR="00FB5FCF" w:rsidRPr="00FB5FCF" w:rsidRDefault="00FB5FCF" w:rsidP="00FB5FCF">
      <w:pPr>
        <w:rPr>
          <w:rFonts w:eastAsia="Calibri" w:cs="Times New Roman"/>
        </w:rPr>
      </w:pPr>
    </w:p>
    <w:p w14:paraId="49B155F9" w14:textId="77777777" w:rsidR="00FB5FCF" w:rsidRPr="00FB5FCF" w:rsidRDefault="00FB5FCF" w:rsidP="00FB5FCF">
      <w:pPr>
        <w:rPr>
          <w:rFonts w:eastAsia="Calibri" w:cs="Times New Roman"/>
          <w:b/>
          <w:u w:val="single"/>
        </w:rPr>
      </w:pPr>
      <w:r w:rsidRPr="00FB5FCF">
        <w:rPr>
          <w:rFonts w:eastAsia="Calibri" w:cs="Times New Roman"/>
          <w:b/>
          <w:u w:val="single"/>
        </w:rPr>
        <w:t>Ideas for Mastery Activit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5FCF" w:rsidRPr="00FB5FCF" w14:paraId="4BC04C29" w14:textId="77777777" w:rsidTr="002F6C7C">
        <w:trPr>
          <w:trHeight w:val="683"/>
        </w:trPr>
        <w:tc>
          <w:tcPr>
            <w:tcW w:w="4675" w:type="dxa"/>
          </w:tcPr>
          <w:p w14:paraId="333C1736" w14:textId="77777777" w:rsidR="00FB5FCF" w:rsidRPr="00FB5FCF" w:rsidRDefault="00FB5FCF" w:rsidP="00FB5FCF">
            <w:pPr>
              <w:numPr>
                <w:ilvl w:val="0"/>
                <w:numId w:val="43"/>
              </w:numPr>
              <w:rPr>
                <w:rFonts w:cs="Times New Roman"/>
                <w:sz w:val="24"/>
                <w:szCs w:val="24"/>
              </w:rPr>
            </w:pPr>
            <w:r w:rsidRPr="00FB5FCF">
              <w:rPr>
                <w:rFonts w:cs="Times New Roman"/>
                <w:sz w:val="24"/>
                <w:szCs w:val="24"/>
              </w:rPr>
              <w:t>Wash a dish or two (even if they aren’t yours)</w:t>
            </w:r>
          </w:p>
        </w:tc>
        <w:tc>
          <w:tcPr>
            <w:tcW w:w="4675" w:type="dxa"/>
          </w:tcPr>
          <w:p w14:paraId="23533FB8" w14:textId="77777777" w:rsidR="00FB5FCF" w:rsidRPr="00FB5FCF" w:rsidRDefault="00FB5FCF" w:rsidP="00FB5FCF">
            <w:pPr>
              <w:numPr>
                <w:ilvl w:val="0"/>
                <w:numId w:val="43"/>
              </w:numPr>
              <w:rPr>
                <w:rFonts w:cs="Times New Roman"/>
                <w:sz w:val="24"/>
                <w:szCs w:val="24"/>
              </w:rPr>
            </w:pPr>
            <w:r w:rsidRPr="00FB5FCF">
              <w:rPr>
                <w:rFonts w:cs="Times New Roman"/>
                <w:sz w:val="24"/>
                <w:szCs w:val="24"/>
              </w:rPr>
              <w:t>Read a chapter or a page of your homework assignment</w:t>
            </w:r>
          </w:p>
        </w:tc>
      </w:tr>
      <w:tr w:rsidR="00FB5FCF" w:rsidRPr="00FB5FCF" w14:paraId="5569C87D" w14:textId="77777777" w:rsidTr="002F6C7C">
        <w:trPr>
          <w:trHeight w:val="582"/>
        </w:trPr>
        <w:tc>
          <w:tcPr>
            <w:tcW w:w="4675" w:type="dxa"/>
          </w:tcPr>
          <w:p w14:paraId="2B36A453" w14:textId="77777777" w:rsidR="00FB5FCF" w:rsidRPr="00FB5FCF" w:rsidRDefault="00FB5FCF" w:rsidP="00FB5FCF">
            <w:pPr>
              <w:numPr>
                <w:ilvl w:val="0"/>
                <w:numId w:val="43"/>
              </w:numPr>
              <w:rPr>
                <w:rFonts w:cs="Times New Roman"/>
                <w:sz w:val="24"/>
                <w:szCs w:val="24"/>
              </w:rPr>
            </w:pPr>
            <w:r w:rsidRPr="00FB5FCF">
              <w:rPr>
                <w:rFonts w:cs="Times New Roman"/>
                <w:sz w:val="24"/>
                <w:szCs w:val="24"/>
              </w:rPr>
              <w:t>Do laundry</w:t>
            </w:r>
          </w:p>
        </w:tc>
        <w:tc>
          <w:tcPr>
            <w:tcW w:w="4675" w:type="dxa"/>
          </w:tcPr>
          <w:p w14:paraId="6A4ADF6A" w14:textId="77777777" w:rsidR="00FB5FCF" w:rsidRPr="00FB5FCF" w:rsidRDefault="00FB5FCF" w:rsidP="00FB5FCF">
            <w:pPr>
              <w:numPr>
                <w:ilvl w:val="0"/>
                <w:numId w:val="43"/>
              </w:numPr>
              <w:rPr>
                <w:rFonts w:cs="Times New Roman"/>
                <w:sz w:val="24"/>
                <w:szCs w:val="24"/>
              </w:rPr>
            </w:pPr>
            <w:r w:rsidRPr="00FB5FCF">
              <w:rPr>
                <w:rFonts w:cs="Times New Roman"/>
                <w:sz w:val="24"/>
                <w:szCs w:val="24"/>
              </w:rPr>
              <w:t>Take out the trash</w:t>
            </w:r>
          </w:p>
        </w:tc>
      </w:tr>
      <w:tr w:rsidR="00FB5FCF" w:rsidRPr="00FB5FCF" w14:paraId="1374B914" w14:textId="77777777" w:rsidTr="002F6C7C">
        <w:trPr>
          <w:trHeight w:val="582"/>
        </w:trPr>
        <w:tc>
          <w:tcPr>
            <w:tcW w:w="4675" w:type="dxa"/>
          </w:tcPr>
          <w:p w14:paraId="563D3B3A" w14:textId="77777777" w:rsidR="00FB5FCF" w:rsidRPr="00FB5FCF" w:rsidRDefault="00FB5FCF" w:rsidP="00FB5FCF">
            <w:pPr>
              <w:numPr>
                <w:ilvl w:val="0"/>
                <w:numId w:val="43"/>
              </w:numPr>
              <w:rPr>
                <w:rFonts w:cs="Times New Roman"/>
                <w:sz w:val="24"/>
                <w:szCs w:val="24"/>
              </w:rPr>
            </w:pPr>
            <w:r w:rsidRPr="00FB5FCF">
              <w:rPr>
                <w:rFonts w:cs="Times New Roman"/>
                <w:sz w:val="24"/>
                <w:szCs w:val="24"/>
              </w:rPr>
              <w:t>Return a phone call</w:t>
            </w:r>
          </w:p>
        </w:tc>
        <w:tc>
          <w:tcPr>
            <w:tcW w:w="4675" w:type="dxa"/>
          </w:tcPr>
          <w:p w14:paraId="0615F56B" w14:textId="77777777" w:rsidR="00FB5FCF" w:rsidRPr="00FB5FCF" w:rsidRDefault="00FB5FCF" w:rsidP="00FB5FCF">
            <w:pPr>
              <w:numPr>
                <w:ilvl w:val="0"/>
                <w:numId w:val="43"/>
              </w:numPr>
              <w:contextualSpacing/>
              <w:rPr>
                <w:rFonts w:cs="Times New Roman"/>
                <w:sz w:val="24"/>
                <w:szCs w:val="24"/>
              </w:rPr>
            </w:pPr>
            <w:r w:rsidRPr="00FB5FCF">
              <w:rPr>
                <w:rFonts w:cs="Times New Roman"/>
                <w:sz w:val="24"/>
                <w:szCs w:val="24"/>
              </w:rPr>
              <w:t>Pay a bill</w:t>
            </w:r>
          </w:p>
        </w:tc>
      </w:tr>
      <w:tr w:rsidR="00FB5FCF" w:rsidRPr="00FB5FCF" w14:paraId="4835B6E2" w14:textId="77777777" w:rsidTr="002F6C7C">
        <w:trPr>
          <w:trHeight w:val="582"/>
        </w:trPr>
        <w:tc>
          <w:tcPr>
            <w:tcW w:w="4675" w:type="dxa"/>
          </w:tcPr>
          <w:p w14:paraId="7FECF85F" w14:textId="77777777" w:rsidR="00FB5FCF" w:rsidRPr="00FB5FCF" w:rsidRDefault="00FB5FCF" w:rsidP="00FB5FCF">
            <w:pPr>
              <w:numPr>
                <w:ilvl w:val="0"/>
                <w:numId w:val="43"/>
              </w:numPr>
              <w:contextualSpacing/>
              <w:rPr>
                <w:rFonts w:cs="Times New Roman"/>
                <w:sz w:val="24"/>
                <w:szCs w:val="24"/>
              </w:rPr>
            </w:pPr>
            <w:r w:rsidRPr="00FB5FCF">
              <w:rPr>
                <w:rFonts w:cs="Times New Roman"/>
                <w:sz w:val="24"/>
                <w:szCs w:val="24"/>
              </w:rPr>
              <w:t>Write that email to your professor</w:t>
            </w:r>
          </w:p>
          <w:p w14:paraId="410158FC" w14:textId="77777777" w:rsidR="00FB5FCF" w:rsidRPr="00FB5FCF" w:rsidRDefault="00FB5FCF" w:rsidP="002F6C7C">
            <w:pPr>
              <w:rPr>
                <w:rFonts w:cs="Times New Roman"/>
                <w:sz w:val="24"/>
                <w:szCs w:val="24"/>
              </w:rPr>
            </w:pPr>
          </w:p>
        </w:tc>
        <w:tc>
          <w:tcPr>
            <w:tcW w:w="4675" w:type="dxa"/>
          </w:tcPr>
          <w:p w14:paraId="6BBF9AC7" w14:textId="77777777" w:rsidR="00FB5FCF" w:rsidRPr="00FB5FCF" w:rsidRDefault="00FB5FCF" w:rsidP="00FB5FCF">
            <w:pPr>
              <w:numPr>
                <w:ilvl w:val="0"/>
                <w:numId w:val="43"/>
              </w:numPr>
              <w:rPr>
                <w:rFonts w:cs="Times New Roman"/>
                <w:sz w:val="24"/>
                <w:szCs w:val="24"/>
              </w:rPr>
            </w:pPr>
            <w:r w:rsidRPr="00FB5FCF">
              <w:rPr>
                <w:rFonts w:cs="Times New Roman"/>
                <w:sz w:val="24"/>
                <w:szCs w:val="24"/>
              </w:rPr>
              <w:t>_____________________________</w:t>
            </w:r>
          </w:p>
          <w:p w14:paraId="30A1BF54" w14:textId="77777777" w:rsidR="00FB5FCF" w:rsidRPr="00FB5FCF" w:rsidRDefault="00FB5FCF" w:rsidP="002F6C7C">
            <w:pPr>
              <w:rPr>
                <w:rFonts w:cs="Times New Roman"/>
                <w:sz w:val="24"/>
                <w:szCs w:val="24"/>
              </w:rPr>
            </w:pPr>
          </w:p>
        </w:tc>
      </w:tr>
    </w:tbl>
    <w:p w14:paraId="4C3B1EFA" w14:textId="502E3C1C" w:rsidR="00FB5FCF" w:rsidRDefault="00FB5FCF">
      <w:pPr>
        <w:rPr>
          <w:b/>
          <w:sz w:val="32"/>
          <w:szCs w:val="32"/>
        </w:rPr>
      </w:pPr>
    </w:p>
    <w:p w14:paraId="208E8BAF" w14:textId="77777777" w:rsidR="00FB5FCF" w:rsidRPr="00F759C6" w:rsidRDefault="00FB5FCF" w:rsidP="00FB5FCF">
      <w:pPr>
        <w:jc w:val="center"/>
        <w:rPr>
          <w:b/>
          <w:sz w:val="32"/>
          <w:szCs w:val="32"/>
        </w:rPr>
      </w:pPr>
      <w:r w:rsidRPr="00F759C6">
        <w:rPr>
          <w:b/>
          <w:sz w:val="32"/>
          <w:szCs w:val="32"/>
        </w:rPr>
        <w:lastRenderedPageBreak/>
        <w:t>Other Helpful Behavioral Tips for Managing Depression</w:t>
      </w:r>
    </w:p>
    <w:p w14:paraId="179185C1" w14:textId="77777777" w:rsidR="00FB5FCF" w:rsidRPr="00943A26" w:rsidRDefault="00FB5FCF" w:rsidP="00FB5FCF">
      <w:pPr>
        <w:pStyle w:val="ListParagraph"/>
        <w:numPr>
          <w:ilvl w:val="0"/>
          <w:numId w:val="44"/>
        </w:numPr>
        <w:spacing w:after="160" w:line="259" w:lineRule="auto"/>
        <w:sectPr w:rsidR="00FB5FCF" w:rsidRPr="00943A26" w:rsidSect="00640E91">
          <w:type w:val="continuous"/>
          <w:pgSz w:w="12240" w:h="15840"/>
          <w:pgMar w:top="1440" w:right="1440" w:bottom="1440" w:left="1440" w:header="720" w:footer="720" w:gutter="0"/>
          <w:cols w:space="720"/>
          <w:docGrid w:linePitch="360"/>
        </w:sectPr>
      </w:pPr>
    </w:p>
    <w:p w14:paraId="44C4F409" w14:textId="77777777" w:rsidR="00FB5FCF" w:rsidRPr="00943A26" w:rsidRDefault="00FB5FCF" w:rsidP="00FB5FCF">
      <w:pPr>
        <w:pStyle w:val="ListParagraph"/>
        <w:spacing w:after="160" w:line="259" w:lineRule="auto"/>
      </w:pPr>
    </w:p>
    <w:p w14:paraId="52D2DC94" w14:textId="77777777" w:rsidR="00FB5FCF" w:rsidRPr="00943A26" w:rsidRDefault="00FB5FCF" w:rsidP="00FB5FCF">
      <w:pPr>
        <w:pStyle w:val="ListParagraph"/>
        <w:numPr>
          <w:ilvl w:val="0"/>
          <w:numId w:val="44"/>
        </w:numPr>
        <w:spacing w:after="80" w:line="259" w:lineRule="auto"/>
        <w:contextualSpacing w:val="0"/>
      </w:pPr>
      <w:r w:rsidRPr="00943A26">
        <w:rPr>
          <w:b/>
          <w:noProof/>
          <w:sz w:val="28"/>
          <w:szCs w:val="28"/>
        </w:rPr>
        <w:drawing>
          <wp:anchor distT="0" distB="0" distL="114300" distR="114300" simplePos="0" relativeHeight="251792384" behindDoc="0" locked="0" layoutInCell="1" allowOverlap="1" wp14:anchorId="127D3369" wp14:editId="682A0335">
            <wp:simplePos x="0" y="0"/>
            <wp:positionH relativeFrom="column">
              <wp:posOffset>1626870</wp:posOffset>
            </wp:positionH>
            <wp:positionV relativeFrom="paragraph">
              <wp:posOffset>1905</wp:posOffset>
            </wp:positionV>
            <wp:extent cx="968375" cy="644525"/>
            <wp:effectExtent l="0" t="0" r="3175" b="3175"/>
            <wp:wrapSquare wrapText="bothSides"/>
            <wp:docPr id="7" name="Picture 7" descr="https://encrypted-tbn1.gstatic.com/images?q=tbn:ANd9GcSPz_u2l9YJf2bA0DpCgLZQZvaGrn0l7c5a50384aw2YLpA5h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Pz_u2l9YJf2bA0DpCgLZQZvaGrn0l7c5a50384aw2YLpA5hu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837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A26">
        <w:rPr>
          <w:b/>
        </w:rPr>
        <w:t>Get sunlight</w:t>
      </w:r>
      <w:r w:rsidRPr="00943A26">
        <w:t xml:space="preserve">: Aim for 5 to 15 minutes of sunlight a day.  Sunlight increases the brain’s release of serotonin, which is associated with boosting mood.  </w:t>
      </w:r>
    </w:p>
    <w:p w14:paraId="7E64F566" w14:textId="77777777" w:rsidR="00FB5FCF" w:rsidRPr="00943A26" w:rsidRDefault="00FB5FCF" w:rsidP="00FB5FCF">
      <w:pPr>
        <w:pStyle w:val="ListParagraph"/>
        <w:numPr>
          <w:ilvl w:val="0"/>
          <w:numId w:val="44"/>
        </w:numPr>
        <w:spacing w:after="80" w:line="259" w:lineRule="auto"/>
        <w:contextualSpacing w:val="0"/>
        <w:rPr>
          <w:u w:val="single"/>
        </w:rPr>
      </w:pPr>
      <w:r w:rsidRPr="00943A26">
        <w:rPr>
          <w:b/>
        </w:rPr>
        <w:t>Get a massage</w:t>
      </w:r>
      <w:r w:rsidRPr="00943A26">
        <w:t>: M</w:t>
      </w:r>
      <w:r>
        <w:t>assage</w:t>
      </w:r>
      <w:r w:rsidRPr="00943A26">
        <w:t xml:space="preserve"> boosts serotonin and decreases stress hormones. Try giving yourself a massage by lying on or leaning against a tennis ball or rolling it against your muscles.</w:t>
      </w:r>
    </w:p>
    <w:p w14:paraId="02274FE1" w14:textId="77777777" w:rsidR="00FB5FCF" w:rsidRPr="00943A26" w:rsidRDefault="00FB5FCF" w:rsidP="00FB5FCF">
      <w:pPr>
        <w:pStyle w:val="ListParagraph"/>
        <w:numPr>
          <w:ilvl w:val="0"/>
          <w:numId w:val="44"/>
        </w:numPr>
        <w:spacing w:after="80" w:line="259" w:lineRule="auto"/>
        <w:contextualSpacing w:val="0"/>
      </w:pPr>
      <w:r w:rsidRPr="00943A26">
        <w:rPr>
          <w:b/>
          <w:noProof/>
        </w:rPr>
        <w:drawing>
          <wp:anchor distT="0" distB="0" distL="114300" distR="114300" simplePos="0" relativeHeight="251793408" behindDoc="0" locked="0" layoutInCell="1" allowOverlap="1" wp14:anchorId="2EC9EDB5" wp14:editId="13B11059">
            <wp:simplePos x="0" y="0"/>
            <wp:positionH relativeFrom="margin">
              <wp:posOffset>457200</wp:posOffset>
            </wp:positionH>
            <wp:positionV relativeFrom="paragraph">
              <wp:posOffset>224155</wp:posOffset>
            </wp:positionV>
            <wp:extent cx="720725" cy="714375"/>
            <wp:effectExtent l="0" t="0" r="3175" b="9525"/>
            <wp:wrapSquare wrapText="bothSides"/>
            <wp:docPr id="2019" name="Picture 2019" descr="Free Yoga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Yoga Clipart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725" cy="714375"/>
                    </a:xfrm>
                    <a:prstGeom prst="rect">
                      <a:avLst/>
                    </a:prstGeom>
                    <a:noFill/>
                    <a:ln>
                      <a:noFill/>
                    </a:ln>
                  </pic:spPr>
                </pic:pic>
              </a:graphicData>
            </a:graphic>
          </wp:anchor>
        </w:drawing>
      </w:r>
      <w:r w:rsidRPr="00943A26">
        <w:rPr>
          <w:b/>
        </w:rPr>
        <w:t>Practice Yoga:</w:t>
      </w:r>
      <w:r w:rsidRPr="00943A26">
        <w:t xml:space="preserve"> Yoga works to improve mood and has benefits </w:t>
      </w:r>
      <w:proofErr w:type="gramStart"/>
      <w:r w:rsidRPr="00943A26">
        <w:t>similar to</w:t>
      </w:r>
      <w:proofErr w:type="gramEnd"/>
      <w:r w:rsidRPr="00943A26">
        <w:t xml:space="preserve"> that of exercise and relaxation techniques. Yoga poses that incorporate back bends and opening the chest help to increase positive emotions.</w:t>
      </w:r>
    </w:p>
    <w:p w14:paraId="39302E19" w14:textId="77777777" w:rsidR="00FB5FCF" w:rsidRPr="00943A26" w:rsidRDefault="00FB5FCF" w:rsidP="00FB5FCF">
      <w:pPr>
        <w:pStyle w:val="ListParagraph"/>
        <w:numPr>
          <w:ilvl w:val="0"/>
          <w:numId w:val="44"/>
        </w:numPr>
        <w:spacing w:after="80" w:line="259" w:lineRule="auto"/>
        <w:contextualSpacing w:val="0"/>
      </w:pPr>
      <w:r w:rsidRPr="00943A26">
        <w:rPr>
          <w:b/>
        </w:rPr>
        <w:t>Stand up straight:</w:t>
      </w:r>
      <w:r w:rsidRPr="00943A26">
        <w:t xml:space="preserve"> Your body tells your brain how to feel. Stand up straight and open your chest to feel more confident.</w:t>
      </w:r>
    </w:p>
    <w:p w14:paraId="08655A3E" w14:textId="62313885" w:rsidR="00FB5FCF" w:rsidRPr="00943A26" w:rsidRDefault="00FB5FCF" w:rsidP="00FB5FCF">
      <w:pPr>
        <w:pStyle w:val="ListParagraph"/>
        <w:numPr>
          <w:ilvl w:val="0"/>
          <w:numId w:val="44"/>
        </w:numPr>
        <w:spacing w:after="80" w:line="259" w:lineRule="auto"/>
        <w:contextualSpacing w:val="0"/>
      </w:pPr>
      <w:r w:rsidRPr="00943A26">
        <w:rPr>
          <w:noProof/>
        </w:rPr>
        <w:drawing>
          <wp:anchor distT="0" distB="0" distL="114300" distR="114300" simplePos="0" relativeHeight="251795456" behindDoc="1" locked="0" layoutInCell="1" allowOverlap="1" wp14:anchorId="0ACCE6C6" wp14:editId="71BDF57F">
            <wp:simplePos x="0" y="0"/>
            <wp:positionH relativeFrom="column">
              <wp:posOffset>1735455</wp:posOffset>
            </wp:positionH>
            <wp:positionV relativeFrom="paragraph">
              <wp:posOffset>493395</wp:posOffset>
            </wp:positionV>
            <wp:extent cx="829310" cy="838200"/>
            <wp:effectExtent l="0" t="0" r="8890" b="0"/>
            <wp:wrapSquare wrapText="bothSides"/>
            <wp:docPr id="2020" name="Picture 2020" descr="http://clipartsign.com/upload/2016/02/21/happy-person-face-clip-art-free-clipar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sign.com/upload/2016/02/21/happy-person-face-clip-art-free-clipart-imag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A26">
        <w:rPr>
          <w:b/>
        </w:rPr>
        <w:t xml:space="preserve">Smile </w:t>
      </w:r>
      <w:r w:rsidRPr="00943A26">
        <w:t>(</w:t>
      </w:r>
      <w:r w:rsidRPr="00943A26">
        <w:rPr>
          <w:i/>
        </w:rPr>
        <w:t>even if you’re faking</w:t>
      </w:r>
      <w:r w:rsidRPr="00943A26">
        <w:t>)</w:t>
      </w:r>
      <w:r w:rsidRPr="00943A26">
        <w:rPr>
          <w:noProof/>
        </w:rPr>
        <w:t>: When you smile</w:t>
      </w:r>
      <w:r>
        <w:rPr>
          <w:noProof/>
        </w:rPr>
        <w:t>,</w:t>
      </w:r>
      <w:r w:rsidRPr="00943A26">
        <w:rPr>
          <w:noProof/>
        </w:rPr>
        <w:t xml:space="preserve"> you are more likely to perceive positive emotions in other people, which can positively</w:t>
      </w:r>
      <w:r>
        <w:rPr>
          <w:noProof/>
        </w:rPr>
        <w:t xml:space="preserve"> impact</w:t>
      </w:r>
      <w:r w:rsidRPr="00943A26">
        <w:rPr>
          <w:noProof/>
        </w:rPr>
        <w:t xml:space="preserve"> your mood. </w:t>
      </w:r>
      <w:r w:rsidRPr="00943A26">
        <w:rPr>
          <w:noProof/>
        </w:rPr>
        <w:t xml:space="preserve">Smiling will lead your brain to believe that you are happy. </w:t>
      </w:r>
    </w:p>
    <w:p w14:paraId="3343A8E2" w14:textId="77777777" w:rsidR="00FB5FCF" w:rsidRPr="00943A26" w:rsidRDefault="00FB5FCF" w:rsidP="00FB5FCF">
      <w:pPr>
        <w:pStyle w:val="ListParagraph"/>
        <w:numPr>
          <w:ilvl w:val="0"/>
          <w:numId w:val="44"/>
        </w:numPr>
        <w:spacing w:after="80" w:line="259" w:lineRule="auto"/>
        <w:contextualSpacing w:val="0"/>
      </w:pPr>
      <w:r w:rsidRPr="00943A26">
        <w:rPr>
          <w:b/>
          <w:noProof/>
        </w:rPr>
        <w:drawing>
          <wp:anchor distT="0" distB="0" distL="114300" distR="114300" simplePos="0" relativeHeight="251794432" behindDoc="0" locked="0" layoutInCell="1" allowOverlap="1" wp14:anchorId="1F7FF27D" wp14:editId="0A8667E0">
            <wp:simplePos x="0" y="0"/>
            <wp:positionH relativeFrom="column">
              <wp:posOffset>423334</wp:posOffset>
            </wp:positionH>
            <wp:positionV relativeFrom="paragraph">
              <wp:posOffset>471805</wp:posOffset>
            </wp:positionV>
            <wp:extent cx="1016000" cy="981075"/>
            <wp:effectExtent l="0" t="0" r="0" b="9525"/>
            <wp:wrapSquare wrapText="bothSides"/>
            <wp:docPr id="23" name="Picture 23" descr="Download Girl Laughing Anim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Girl Laughing Animation Clip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60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A26">
        <w:rPr>
          <w:b/>
        </w:rPr>
        <w:t>Laugh</w:t>
      </w:r>
      <w:r w:rsidRPr="00943A26">
        <w:t xml:space="preserve"> (</w:t>
      </w:r>
      <w:r w:rsidRPr="00943A26">
        <w:rPr>
          <w:i/>
        </w:rPr>
        <w:t>even if you’re faking</w:t>
      </w:r>
      <w:r w:rsidRPr="00943A26">
        <w:t>): Your brain does not distinguish between real and fake laughter. If your brain gets signals from your body that you should feel happy, then it is more likely to feel happy.</w:t>
      </w:r>
      <w:r w:rsidRPr="00943A26">
        <w:rPr>
          <w:u w:val="single"/>
        </w:rPr>
        <w:t xml:space="preserve">  </w:t>
      </w:r>
      <w:r w:rsidRPr="00943A26">
        <w:rPr>
          <w:noProof/>
        </w:rPr>
        <w:t xml:space="preserve">  </w:t>
      </w:r>
    </w:p>
    <w:p w14:paraId="45B2ADF5" w14:textId="77777777" w:rsidR="00FB5FCF" w:rsidRPr="00943A26" w:rsidRDefault="00FB5FCF" w:rsidP="00FB5FCF">
      <w:pPr>
        <w:pStyle w:val="ListParagraph"/>
        <w:numPr>
          <w:ilvl w:val="0"/>
          <w:numId w:val="44"/>
        </w:numPr>
        <w:spacing w:after="80" w:line="259" w:lineRule="auto"/>
        <w:contextualSpacing w:val="0"/>
      </w:pPr>
      <w:r w:rsidRPr="00943A26">
        <w:rPr>
          <w:b/>
        </w:rPr>
        <w:t>Do Progressive Muscle Relaxation:</w:t>
      </w:r>
      <w:r w:rsidRPr="00943A26">
        <w:t xml:space="preserve"> Flex a tight muscle for a few seconds and release. Pay </w:t>
      </w:r>
      <w:proofErr w:type="gramStart"/>
      <w:r w:rsidRPr="00943A26">
        <w:t>particular attention</w:t>
      </w:r>
      <w:proofErr w:type="gramEnd"/>
      <w:r w:rsidRPr="00943A26">
        <w:t xml:space="preserve"> to your facial muscles as those have the largest effect on emotion. </w:t>
      </w:r>
    </w:p>
    <w:p w14:paraId="72C87142" w14:textId="77777777" w:rsidR="00FB5FCF" w:rsidRPr="00943A26" w:rsidRDefault="00FB5FCF" w:rsidP="00FB5FCF">
      <w:pPr>
        <w:pStyle w:val="ListParagraph"/>
        <w:numPr>
          <w:ilvl w:val="0"/>
          <w:numId w:val="44"/>
        </w:numPr>
        <w:spacing w:after="80" w:line="259" w:lineRule="auto"/>
        <w:contextualSpacing w:val="0"/>
      </w:pPr>
      <w:r w:rsidRPr="00943A26">
        <w:rPr>
          <w:noProof/>
        </w:rPr>
        <w:drawing>
          <wp:anchor distT="0" distB="0" distL="114300" distR="114300" simplePos="0" relativeHeight="251796480" behindDoc="1" locked="0" layoutInCell="1" allowOverlap="1" wp14:anchorId="614BB445" wp14:editId="304FA83D">
            <wp:simplePos x="0" y="0"/>
            <wp:positionH relativeFrom="margin">
              <wp:align>right</wp:align>
            </wp:positionH>
            <wp:positionV relativeFrom="paragraph">
              <wp:posOffset>922020</wp:posOffset>
            </wp:positionV>
            <wp:extent cx="988060" cy="922655"/>
            <wp:effectExtent l="0" t="0" r="2540" b="0"/>
            <wp:wrapTight wrapText="bothSides">
              <wp:wrapPolygon edited="0">
                <wp:start x="0" y="0"/>
                <wp:lineTo x="0" y="20961"/>
                <wp:lineTo x="21239" y="20961"/>
                <wp:lineTo x="21239" y="0"/>
                <wp:lineTo x="0" y="0"/>
              </wp:wrapPolygon>
            </wp:wrapTight>
            <wp:docPr id="2027" name="Picture 2027" descr="Image result for free clip art dancing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dancing happ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806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A26">
        <w:rPr>
          <w:b/>
        </w:rPr>
        <w:t>Create/listen to music</w:t>
      </w:r>
      <w:r w:rsidRPr="00943A26">
        <w:t xml:space="preserve">: Music can help regulate your emotions. It can be soothing and help you </w:t>
      </w:r>
      <w:r>
        <w:t xml:space="preserve">feel </w:t>
      </w:r>
      <w:r w:rsidRPr="00943A26">
        <w:t>calm and</w:t>
      </w:r>
      <w:r>
        <w:t>/or</w:t>
      </w:r>
      <w:r w:rsidRPr="00943A26">
        <w:t xml:space="preserve"> it can be energizing and pump you up. </w:t>
      </w:r>
    </w:p>
    <w:p w14:paraId="0EADE857" w14:textId="77777777" w:rsidR="00FB5FCF" w:rsidRPr="00943A26" w:rsidRDefault="00FB5FCF" w:rsidP="00FB5FCF">
      <w:pPr>
        <w:pStyle w:val="ListParagraph"/>
        <w:numPr>
          <w:ilvl w:val="0"/>
          <w:numId w:val="44"/>
        </w:numPr>
        <w:spacing w:after="80" w:line="259" w:lineRule="auto"/>
        <w:contextualSpacing w:val="0"/>
      </w:pPr>
      <w:r w:rsidRPr="00943A26">
        <w:rPr>
          <w:b/>
        </w:rPr>
        <w:t>Dance</w:t>
      </w:r>
      <w:r w:rsidRPr="00943A26">
        <w:t xml:space="preserve">: Dancing combines music and physical activity so it is a double whammy. </w:t>
      </w:r>
    </w:p>
    <w:p w14:paraId="40B712B8" w14:textId="77777777" w:rsidR="00FB5FCF" w:rsidRPr="00943A26" w:rsidRDefault="00FB5FCF" w:rsidP="00FB5FCF">
      <w:pPr>
        <w:pStyle w:val="ListParagraph"/>
        <w:numPr>
          <w:ilvl w:val="0"/>
          <w:numId w:val="44"/>
        </w:numPr>
        <w:spacing w:after="80" w:line="259" w:lineRule="auto"/>
        <w:contextualSpacing w:val="0"/>
      </w:pPr>
      <w:r w:rsidRPr="00943A26">
        <w:rPr>
          <w:b/>
        </w:rPr>
        <w:t>Journal:</w:t>
      </w:r>
      <w:r w:rsidRPr="00943A26">
        <w:t xml:space="preserve"> Labeling your emotions and writing your story can be cathartic and help you organize your thoughts. </w:t>
      </w:r>
    </w:p>
    <w:p w14:paraId="4A55F0C3" w14:textId="77777777" w:rsidR="00FB5FCF" w:rsidRPr="00943A26" w:rsidRDefault="00FB5FCF" w:rsidP="00FB5FCF">
      <w:pPr>
        <w:spacing w:after="80"/>
        <w:sectPr w:rsidR="00FB5FCF" w:rsidRPr="00943A26" w:rsidSect="00640E91">
          <w:type w:val="continuous"/>
          <w:pgSz w:w="12240" w:h="15840"/>
          <w:pgMar w:top="1440" w:right="1440" w:bottom="1440" w:left="1440" w:header="720" w:footer="720" w:gutter="0"/>
          <w:cols w:num="2" w:space="720"/>
          <w:docGrid w:linePitch="360"/>
        </w:sectPr>
      </w:pPr>
    </w:p>
    <w:p w14:paraId="102160D6" w14:textId="4BA3E7E9" w:rsidR="00FB5FCF" w:rsidRDefault="00FB5FCF" w:rsidP="00FB5FCF">
      <w:pPr>
        <w:jc w:val="right"/>
        <w:rPr>
          <w:sz w:val="20"/>
          <w:szCs w:val="20"/>
        </w:rPr>
      </w:pPr>
      <w:r w:rsidRPr="00943A26">
        <w:rPr>
          <w:sz w:val="20"/>
          <w:szCs w:val="20"/>
        </w:rPr>
        <w:t xml:space="preserve">Adapted from Alex </w:t>
      </w:r>
      <w:proofErr w:type="spellStart"/>
      <w:r w:rsidRPr="00943A26">
        <w:rPr>
          <w:sz w:val="20"/>
          <w:szCs w:val="20"/>
        </w:rPr>
        <w:t>Korb’s</w:t>
      </w:r>
      <w:proofErr w:type="spellEnd"/>
      <w:r w:rsidRPr="00943A26">
        <w:rPr>
          <w:sz w:val="20"/>
          <w:szCs w:val="20"/>
        </w:rPr>
        <w:t xml:space="preserve"> “The Upward Spiral”</w:t>
      </w:r>
    </w:p>
    <w:p w14:paraId="6A04AD89" w14:textId="50825415" w:rsidR="004D5840" w:rsidRDefault="004D5840">
      <w:pPr>
        <w:rPr>
          <w:sz w:val="20"/>
          <w:szCs w:val="20"/>
        </w:rPr>
      </w:pPr>
      <w:r>
        <w:rPr>
          <w:sz w:val="20"/>
          <w:szCs w:val="20"/>
        </w:rPr>
        <w:br w:type="page"/>
      </w:r>
    </w:p>
    <w:p w14:paraId="110273CC" w14:textId="77777777" w:rsidR="004D5840" w:rsidRPr="00AB5AA4" w:rsidRDefault="004D5840" w:rsidP="004D5840">
      <w:pPr>
        <w:jc w:val="center"/>
        <w:rPr>
          <w:rFonts w:ascii="Cambria" w:eastAsia="Times New Roman" w:hAnsi="Cambria" w:cs="Times New Roman"/>
          <w:b/>
        </w:rPr>
      </w:pPr>
      <w:r w:rsidRPr="00AB5AA4">
        <w:rPr>
          <w:rFonts w:ascii="Cambria" w:eastAsia="Times New Roman" w:hAnsi="Cambria" w:cs="Times New Roman"/>
          <w:b/>
        </w:rPr>
        <w:lastRenderedPageBreak/>
        <w:t>Grounding Exercises</w:t>
      </w:r>
    </w:p>
    <w:p w14:paraId="2621247D" w14:textId="77777777" w:rsidR="004D5840" w:rsidRPr="00AB5AA4" w:rsidRDefault="004D5840" w:rsidP="004D5840">
      <w:pPr>
        <w:rPr>
          <w:rFonts w:ascii="Cambria" w:hAnsi="Cambria"/>
        </w:rPr>
      </w:pPr>
      <w:r w:rsidRPr="00AB5AA4">
        <w:rPr>
          <w:rFonts w:ascii="Cambria" w:eastAsia="Cambria" w:hAnsi="Cambria" w:cs="Cambria"/>
        </w:rPr>
        <w:t xml:space="preserve">When people become overwhelmed with distressing thoughts or feelings, including intense anxiety, activities that keep your mind and body connected (called “grounding”) can be helpful in regaining a sense of stability and mental focus.  The following are </w:t>
      </w:r>
      <w:proofErr w:type="gramStart"/>
      <w:r w:rsidRPr="00AB5AA4">
        <w:rPr>
          <w:rFonts w:ascii="Cambria" w:eastAsia="Cambria" w:hAnsi="Cambria" w:cs="Cambria"/>
        </w:rPr>
        <w:t>a number of</w:t>
      </w:r>
      <w:proofErr w:type="gramEnd"/>
      <w:r w:rsidRPr="00AB5AA4">
        <w:rPr>
          <w:rFonts w:ascii="Cambria" w:eastAsia="Cambria" w:hAnsi="Cambria" w:cs="Cambria"/>
        </w:rPr>
        <w:t xml:space="preserve"> grounding exercises to choose from to help firmly anchor you in the present moment and provide you with space to choose where to focus your energy.  </w:t>
      </w:r>
      <w:r w:rsidRPr="00AB5AA4">
        <w:rPr>
          <w:rFonts w:ascii="Cambria" w:eastAsia="Cambria" w:hAnsi="Cambria" w:cs="Cambria"/>
          <w:b/>
        </w:rPr>
        <w:t>You may need to try multiple different exercises to find one or two that work best for you.</w:t>
      </w:r>
      <w:r w:rsidRPr="00AB5AA4">
        <w:rPr>
          <w:rFonts w:ascii="Cambria" w:eastAsia="Cambria" w:hAnsi="Cambria" w:cs="Cambria"/>
        </w:rPr>
        <w:t xml:space="preserve">  </w:t>
      </w:r>
    </w:p>
    <w:p w14:paraId="60819EE8" w14:textId="77777777" w:rsidR="004D5840" w:rsidRPr="00AB5AA4" w:rsidRDefault="004D5840" w:rsidP="004D5840"/>
    <w:p w14:paraId="67BA1FC4" w14:textId="77777777" w:rsidR="004D5840" w:rsidRPr="00AB5AA4" w:rsidRDefault="004D5840" w:rsidP="004D5840">
      <w:pPr>
        <w:numPr>
          <w:ilvl w:val="0"/>
          <w:numId w:val="17"/>
        </w:numPr>
        <w:shd w:val="clear" w:color="auto" w:fill="FFFFFF"/>
        <w:ind w:left="360"/>
        <w:textAlignment w:val="baseline"/>
        <w:rPr>
          <w:rFonts w:eastAsia="Times New Roman" w:cs="Times New Roman"/>
          <w:color w:val="000000" w:themeColor="text1"/>
        </w:rPr>
      </w:pPr>
      <w:r w:rsidRPr="00AB5AA4">
        <w:rPr>
          <w:rFonts w:eastAsia="Times New Roman" w:cs="Times New Roman"/>
          <w:color w:val="000000" w:themeColor="text1"/>
        </w:rPr>
        <w:t xml:space="preserve">Remind yourself of who you are now. State your name, age and where you are right now. </w:t>
      </w:r>
    </w:p>
    <w:p w14:paraId="6A619B36" w14:textId="77777777" w:rsidR="004D5840" w:rsidRPr="00AB5AA4" w:rsidRDefault="004D5840" w:rsidP="004D5840">
      <w:pPr>
        <w:shd w:val="clear" w:color="auto" w:fill="FFFFFF"/>
        <w:ind w:left="360"/>
        <w:textAlignment w:val="baseline"/>
        <w:rPr>
          <w:rFonts w:eastAsia="Times New Roman" w:cs="Times New Roman"/>
          <w:color w:val="000000" w:themeColor="text1"/>
        </w:rPr>
      </w:pPr>
    </w:p>
    <w:p w14:paraId="3D8C4DDE" w14:textId="77777777" w:rsidR="004D5840" w:rsidRPr="00AB5AA4" w:rsidRDefault="004D5840" w:rsidP="004D5840">
      <w:pPr>
        <w:numPr>
          <w:ilvl w:val="0"/>
          <w:numId w:val="17"/>
        </w:numPr>
        <w:shd w:val="clear" w:color="auto" w:fill="FFFFFF" w:themeFill="background1"/>
        <w:ind w:left="360"/>
        <w:textAlignment w:val="baseline"/>
        <w:rPr>
          <w:rFonts w:eastAsia="Cambria,Times New Roman" w:cs="Cambria,Times New Roman"/>
          <w:color w:val="000000" w:themeColor="text1"/>
        </w:rPr>
      </w:pPr>
      <w:r w:rsidRPr="00AB5AA4">
        <w:rPr>
          <w:rFonts w:eastAsia="Cambria,Times New Roman" w:cs="Cambria,Times New Roman"/>
          <w:color w:val="000000" w:themeColor="text1"/>
        </w:rPr>
        <w:t>Take ten slow deep breaths.  Focus your attention on each breath on the way in and on the way out. Say the number of the breath to yourself as you exhale.</w:t>
      </w:r>
    </w:p>
    <w:p w14:paraId="4A942307" w14:textId="77777777" w:rsidR="004D5840" w:rsidRPr="00AB5AA4" w:rsidRDefault="004D5840" w:rsidP="004D5840">
      <w:pPr>
        <w:shd w:val="clear" w:color="auto" w:fill="FFFFFF" w:themeFill="background1"/>
        <w:ind w:left="360"/>
        <w:textAlignment w:val="baseline"/>
        <w:rPr>
          <w:rFonts w:eastAsia="Cambria,Times New Roman" w:cs="Cambria,Times New Roman"/>
          <w:color w:val="000000" w:themeColor="text1"/>
        </w:rPr>
      </w:pPr>
    </w:p>
    <w:p w14:paraId="3010942B" w14:textId="77777777" w:rsidR="004D5840" w:rsidRPr="00AB5AA4" w:rsidRDefault="004D5840" w:rsidP="004D5840">
      <w:pPr>
        <w:numPr>
          <w:ilvl w:val="0"/>
          <w:numId w:val="17"/>
        </w:numPr>
        <w:shd w:val="clear" w:color="auto" w:fill="FFFFFF" w:themeFill="background1"/>
        <w:ind w:left="360"/>
        <w:textAlignment w:val="baseline"/>
        <w:rPr>
          <w:rFonts w:eastAsia="Cambria,Times New Roman" w:cs="Cambria,Times New Roman"/>
          <w:color w:val="000000" w:themeColor="text1"/>
        </w:rPr>
      </w:pPr>
      <w:r w:rsidRPr="00AB5AA4">
        <w:rPr>
          <w:rFonts w:eastAsia="Cambria,Times New Roman" w:cs="Cambria,Times New Roman"/>
          <w:color w:val="000000" w:themeColor="text1"/>
        </w:rPr>
        <w:t>Splash water on your face or place a cool wet cloth on your face.</w:t>
      </w:r>
    </w:p>
    <w:p w14:paraId="0710FA2F" w14:textId="77777777" w:rsidR="004D5840" w:rsidRPr="00AB5AA4" w:rsidRDefault="004D5840" w:rsidP="004D5840">
      <w:pPr>
        <w:shd w:val="clear" w:color="auto" w:fill="FFFFFF" w:themeFill="background1"/>
        <w:ind w:left="360"/>
        <w:textAlignment w:val="baseline"/>
        <w:rPr>
          <w:rFonts w:eastAsia="Cambria,Times New Roman" w:cs="Cambria,Times New Roman"/>
          <w:color w:val="000000" w:themeColor="text1"/>
        </w:rPr>
      </w:pPr>
    </w:p>
    <w:p w14:paraId="315A9845" w14:textId="77777777" w:rsidR="004D5840" w:rsidRPr="00AB5AA4" w:rsidRDefault="004D5840" w:rsidP="004D5840">
      <w:pPr>
        <w:numPr>
          <w:ilvl w:val="0"/>
          <w:numId w:val="17"/>
        </w:numPr>
        <w:shd w:val="clear" w:color="auto" w:fill="FFFFFF" w:themeFill="background1"/>
        <w:ind w:left="360"/>
        <w:textAlignment w:val="baseline"/>
        <w:rPr>
          <w:rFonts w:eastAsia="Cambria,Times New Roman" w:cs="Cambria,Times New Roman"/>
          <w:color w:val="000000" w:themeColor="text1"/>
        </w:rPr>
      </w:pPr>
      <w:r w:rsidRPr="00AB5AA4">
        <w:rPr>
          <w:rFonts w:eastAsia="Cambria,Times New Roman" w:cs="Cambria,Times New Roman"/>
          <w:color w:val="000000" w:themeColor="text1"/>
        </w:rPr>
        <w:t xml:space="preserve">Pay purposeful attention as you hold a cold (non-alcoholic) beverage in your hands. Feel the coldness, and the wetness on the outside. Note the taste as you drink. You can also do this exercise with a warm beverage. </w:t>
      </w:r>
    </w:p>
    <w:p w14:paraId="7B905592" w14:textId="77777777" w:rsidR="004D5840" w:rsidRPr="00AB5AA4" w:rsidRDefault="004D5840" w:rsidP="004D5840">
      <w:pPr>
        <w:shd w:val="clear" w:color="auto" w:fill="FFFFFF" w:themeFill="background1"/>
        <w:ind w:left="360"/>
        <w:textAlignment w:val="baseline"/>
        <w:rPr>
          <w:rFonts w:eastAsia="Cambria,Times New Roman" w:cs="Cambria,Times New Roman"/>
          <w:color w:val="000000" w:themeColor="text1"/>
        </w:rPr>
      </w:pPr>
    </w:p>
    <w:p w14:paraId="6B2FBF51" w14:textId="77777777" w:rsidR="004D5840" w:rsidRPr="00AB5AA4" w:rsidRDefault="004D5840" w:rsidP="004D5840">
      <w:pPr>
        <w:numPr>
          <w:ilvl w:val="0"/>
          <w:numId w:val="17"/>
        </w:numPr>
        <w:shd w:val="clear" w:color="auto" w:fill="FFFFFF" w:themeFill="background1"/>
        <w:ind w:left="360"/>
        <w:textAlignment w:val="baseline"/>
        <w:rPr>
          <w:rFonts w:eastAsia="Cambria,Times New Roman" w:cs="Cambria,Times New Roman"/>
          <w:color w:val="000000" w:themeColor="text1"/>
        </w:rPr>
      </w:pPr>
      <w:r w:rsidRPr="00AB5AA4">
        <w:rPr>
          <w:rFonts w:eastAsia="Cambria,Times New Roman" w:cs="Cambria,Times New Roman"/>
          <w:color w:val="000000" w:themeColor="text1"/>
        </w:rPr>
        <w:t xml:space="preserve">Find a “grounding object” to hold, look at, listen to, and/or smell.  This could be a soft object such as a pillow or stuffed animal, a smooth stone you found on the beach, a picture of a beautiful scene or loved one, and/or any other object that represents safety or comfort.  </w:t>
      </w:r>
    </w:p>
    <w:p w14:paraId="21CB7B3E" w14:textId="77777777" w:rsidR="004D5840" w:rsidRPr="00AB5AA4" w:rsidRDefault="004D5840" w:rsidP="004D5840">
      <w:pPr>
        <w:shd w:val="clear" w:color="auto" w:fill="FFFFFF" w:themeFill="background1"/>
        <w:ind w:left="360"/>
        <w:textAlignment w:val="baseline"/>
        <w:rPr>
          <w:rFonts w:eastAsia="Cambria,Times New Roman" w:cs="Cambria,Times New Roman"/>
          <w:color w:val="000000" w:themeColor="text1"/>
        </w:rPr>
      </w:pPr>
    </w:p>
    <w:p w14:paraId="1643B3E5" w14:textId="77777777" w:rsidR="004D5840" w:rsidRPr="00AB5AA4" w:rsidRDefault="004D5840" w:rsidP="004D5840">
      <w:pPr>
        <w:numPr>
          <w:ilvl w:val="0"/>
          <w:numId w:val="17"/>
        </w:numPr>
        <w:shd w:val="clear" w:color="auto" w:fill="FFFFFF" w:themeFill="background1"/>
        <w:ind w:left="360"/>
        <w:textAlignment w:val="baseline"/>
        <w:rPr>
          <w:rFonts w:eastAsia="Cambria,Times New Roman" w:cs="Cambria,Times New Roman"/>
          <w:color w:val="000000" w:themeColor="text1"/>
        </w:rPr>
      </w:pPr>
      <w:r w:rsidRPr="00AB5AA4">
        <w:rPr>
          <w:rFonts w:eastAsia="Cambria,Times New Roman" w:cs="Cambria,Times New Roman"/>
          <w:color w:val="000000" w:themeColor="text1"/>
        </w:rPr>
        <w:t>Listen to music. Pay close attention and listen for something new or different.</w:t>
      </w:r>
    </w:p>
    <w:p w14:paraId="3E591EC6" w14:textId="77777777" w:rsidR="004D5840" w:rsidRPr="00AB5AA4" w:rsidRDefault="004D5840" w:rsidP="004D5840">
      <w:pPr>
        <w:shd w:val="clear" w:color="auto" w:fill="FFFFFF" w:themeFill="background1"/>
        <w:ind w:left="360"/>
        <w:textAlignment w:val="baseline"/>
        <w:rPr>
          <w:rFonts w:eastAsia="Cambria,Times New Roman" w:cs="Cambria,Times New Roman"/>
          <w:color w:val="000000" w:themeColor="text1"/>
        </w:rPr>
      </w:pPr>
    </w:p>
    <w:p w14:paraId="7BFE6FD0" w14:textId="77777777" w:rsidR="004D5840" w:rsidRPr="00AB5AA4" w:rsidRDefault="004D5840" w:rsidP="004D5840">
      <w:pPr>
        <w:numPr>
          <w:ilvl w:val="0"/>
          <w:numId w:val="17"/>
        </w:numPr>
        <w:shd w:val="clear" w:color="auto" w:fill="FFFFFF" w:themeFill="background1"/>
        <w:ind w:left="360"/>
        <w:textAlignment w:val="baseline"/>
        <w:rPr>
          <w:rFonts w:eastAsia="Cambria,Times New Roman" w:cs="Cambria,Times New Roman"/>
          <w:color w:val="000000" w:themeColor="text1"/>
        </w:rPr>
      </w:pPr>
      <w:r w:rsidRPr="00AB5AA4">
        <w:rPr>
          <w:rFonts w:eastAsia="Cambria,Times New Roman" w:cs="Cambria,Times New Roman"/>
          <w:color w:val="000000" w:themeColor="text1"/>
        </w:rPr>
        <w:t xml:space="preserve">If you wake up suddenly during the night and feel disoriented or distressed, remind yourself who you are and where you are.  Look around the room and notice familiar objects and name them. Feel the bed you are lying on, the softness of the sheets or blankets, the warmth or coldness of the air, and notice any sounds you hear.  Remind yourself that you are safe. </w:t>
      </w:r>
    </w:p>
    <w:p w14:paraId="6B146F41" w14:textId="77777777" w:rsidR="004D5840" w:rsidRPr="00AB5AA4" w:rsidRDefault="004D5840" w:rsidP="004D5840">
      <w:pPr>
        <w:shd w:val="clear" w:color="auto" w:fill="FFFFFF" w:themeFill="background1"/>
        <w:ind w:left="360"/>
        <w:textAlignment w:val="baseline"/>
        <w:rPr>
          <w:rFonts w:eastAsia="Cambria,Times New Roman" w:cs="Cambria,Times New Roman"/>
          <w:color w:val="000000" w:themeColor="text1"/>
        </w:rPr>
      </w:pPr>
    </w:p>
    <w:p w14:paraId="09FCF1A6" w14:textId="77777777" w:rsidR="004D5840" w:rsidRPr="00AB5AA4" w:rsidRDefault="004D5840" w:rsidP="004D5840">
      <w:pPr>
        <w:numPr>
          <w:ilvl w:val="0"/>
          <w:numId w:val="17"/>
        </w:numPr>
        <w:shd w:val="clear" w:color="auto" w:fill="FFFFFF" w:themeFill="background1"/>
        <w:ind w:left="360"/>
        <w:textAlignment w:val="baseline"/>
        <w:rPr>
          <w:rFonts w:eastAsia="Cambria,Times New Roman" w:cs="Cambria,Times New Roman"/>
          <w:color w:val="000000" w:themeColor="text1"/>
        </w:rPr>
      </w:pPr>
      <w:r w:rsidRPr="00AB5AA4">
        <w:rPr>
          <w:rFonts w:eastAsia="Cambria,Times New Roman" w:cs="Cambria,Times New Roman"/>
          <w:color w:val="000000" w:themeColor="text1"/>
        </w:rPr>
        <w:t>Feel the clothes on your body, whether your arms and legs are covered or not, and the sensation of your clothes as you move in them.</w:t>
      </w:r>
    </w:p>
    <w:p w14:paraId="47CF2979" w14:textId="77777777" w:rsidR="004D5840" w:rsidRPr="00AB5AA4" w:rsidRDefault="004D5840" w:rsidP="004D5840">
      <w:pPr>
        <w:shd w:val="clear" w:color="auto" w:fill="FFFFFF" w:themeFill="background1"/>
        <w:ind w:left="360"/>
        <w:textAlignment w:val="baseline"/>
        <w:rPr>
          <w:rFonts w:eastAsia="Cambria,Times New Roman" w:cs="Cambria,Times New Roman"/>
          <w:color w:val="000000" w:themeColor="text1"/>
        </w:rPr>
      </w:pPr>
    </w:p>
    <w:p w14:paraId="7176DB53" w14:textId="77777777" w:rsidR="004D5840" w:rsidRPr="00AB5AA4" w:rsidRDefault="004D5840" w:rsidP="004D5840">
      <w:pPr>
        <w:numPr>
          <w:ilvl w:val="0"/>
          <w:numId w:val="17"/>
        </w:numPr>
        <w:shd w:val="clear" w:color="auto" w:fill="FFFFFF" w:themeFill="background1"/>
        <w:ind w:left="360"/>
        <w:textAlignment w:val="baseline"/>
        <w:rPr>
          <w:rFonts w:eastAsia="Cambria,Times New Roman" w:cs="Cambria,Times New Roman"/>
          <w:color w:val="000000" w:themeColor="text1"/>
        </w:rPr>
      </w:pPr>
      <w:r w:rsidRPr="00AB5AA4">
        <w:rPr>
          <w:rFonts w:eastAsia="Cambria,Times New Roman" w:cs="Cambria,Times New Roman"/>
          <w:color w:val="000000" w:themeColor="text1"/>
        </w:rPr>
        <w:t>While sitting, feel the chair under you and the weight of your body and legs pressing down on it.</w:t>
      </w:r>
    </w:p>
    <w:p w14:paraId="77C8ED38" w14:textId="77777777" w:rsidR="004D5840" w:rsidRPr="00AB5AA4" w:rsidRDefault="004D5840" w:rsidP="004D5840">
      <w:pPr>
        <w:shd w:val="clear" w:color="auto" w:fill="FFFFFF" w:themeFill="background1"/>
        <w:tabs>
          <w:tab w:val="left" w:pos="810"/>
        </w:tabs>
        <w:ind w:left="360"/>
        <w:textAlignment w:val="baseline"/>
        <w:rPr>
          <w:rFonts w:eastAsia="Cambria,Times New Roman" w:cs="Cambria,Times New Roman"/>
          <w:color w:val="000000" w:themeColor="text1"/>
        </w:rPr>
      </w:pPr>
      <w:r w:rsidRPr="00AB5AA4">
        <w:rPr>
          <w:rFonts w:eastAsia="Cambria,Times New Roman" w:cs="Cambria,Times New Roman"/>
          <w:color w:val="000000" w:themeColor="text1"/>
        </w:rPr>
        <w:tab/>
      </w:r>
    </w:p>
    <w:p w14:paraId="72417719" w14:textId="77777777" w:rsidR="004D5840" w:rsidRPr="00AB5AA4" w:rsidRDefault="004D5840" w:rsidP="004D5840">
      <w:pPr>
        <w:numPr>
          <w:ilvl w:val="0"/>
          <w:numId w:val="17"/>
        </w:numPr>
        <w:shd w:val="clear" w:color="auto" w:fill="FFFFFF" w:themeFill="background1"/>
        <w:ind w:left="540" w:hanging="540"/>
        <w:textAlignment w:val="baseline"/>
        <w:rPr>
          <w:rFonts w:eastAsia="Cambria,Times New Roman" w:cs="Cambria,Times New Roman"/>
          <w:color w:val="000000" w:themeColor="text1"/>
        </w:rPr>
      </w:pPr>
      <w:r w:rsidRPr="00AB5AA4">
        <w:rPr>
          <w:rFonts w:eastAsia="Cambria,Times New Roman" w:cs="Cambria,Times New Roman"/>
          <w:color w:val="000000" w:themeColor="text1"/>
        </w:rPr>
        <w:t>If you are lying down, feel the contact between your head, your body and your legs, as they touch the surface you are lying on. Starting from your head, notice how each part feels, all the way down to your feet, on the soft or hard surface.</w:t>
      </w:r>
    </w:p>
    <w:p w14:paraId="548300BA" w14:textId="77777777" w:rsidR="004D5840" w:rsidRPr="00AB5AA4" w:rsidRDefault="004D5840" w:rsidP="004D5840">
      <w:pPr>
        <w:pStyle w:val="ListParagraph"/>
        <w:rPr>
          <w:rFonts w:eastAsia="Cambria,Times New Roman" w:cs="Cambria,Times New Roman"/>
          <w:color w:val="000000" w:themeColor="text1"/>
        </w:rPr>
      </w:pPr>
    </w:p>
    <w:p w14:paraId="40BFC925" w14:textId="77777777" w:rsidR="004D5840" w:rsidRPr="00AB5AA4" w:rsidRDefault="004D5840" w:rsidP="004D5840">
      <w:pPr>
        <w:numPr>
          <w:ilvl w:val="0"/>
          <w:numId w:val="17"/>
        </w:numPr>
        <w:shd w:val="clear" w:color="auto" w:fill="FFFFFF" w:themeFill="background1"/>
        <w:ind w:left="540" w:hanging="540"/>
        <w:textAlignment w:val="baseline"/>
        <w:rPr>
          <w:rFonts w:eastAsia="Cambria,Times New Roman" w:cs="Cambria,Times New Roman"/>
          <w:color w:val="000000" w:themeColor="text1"/>
        </w:rPr>
      </w:pPr>
      <w:r w:rsidRPr="00AB5AA4">
        <w:rPr>
          <w:rFonts w:eastAsia="Cambria,Times New Roman" w:cs="Cambria,Times New Roman"/>
          <w:color w:val="000000" w:themeColor="text1"/>
        </w:rPr>
        <w:lastRenderedPageBreak/>
        <w:t xml:space="preserve">Stop, look, and listen. Notice and name what you can see and hear nearby and in the distance. </w:t>
      </w:r>
    </w:p>
    <w:p w14:paraId="189467A9" w14:textId="77777777" w:rsidR="004D5840" w:rsidRPr="00AB5AA4" w:rsidRDefault="004D5840" w:rsidP="004D5840">
      <w:pPr>
        <w:pStyle w:val="ListParagraph"/>
        <w:rPr>
          <w:rFonts w:eastAsia="Cambria,Times New Roman" w:cs="Cambria,Times New Roman"/>
          <w:color w:val="000000" w:themeColor="text1"/>
        </w:rPr>
      </w:pPr>
    </w:p>
    <w:p w14:paraId="1059825C" w14:textId="77777777" w:rsidR="004D5840" w:rsidRPr="00AB5AA4" w:rsidRDefault="004D5840" w:rsidP="004D5840">
      <w:pPr>
        <w:numPr>
          <w:ilvl w:val="0"/>
          <w:numId w:val="17"/>
        </w:numPr>
        <w:shd w:val="clear" w:color="auto" w:fill="FFFFFF" w:themeFill="background1"/>
        <w:ind w:left="540" w:hanging="540"/>
        <w:textAlignment w:val="baseline"/>
        <w:rPr>
          <w:rFonts w:eastAsia="Cambria,Times New Roman" w:cs="Cambria,Times New Roman"/>
          <w:color w:val="000000" w:themeColor="text1"/>
        </w:rPr>
      </w:pPr>
      <w:r w:rsidRPr="00AB5AA4">
        <w:rPr>
          <w:rFonts w:eastAsia="Cambria,Times New Roman" w:cs="Cambria,Times New Roman"/>
          <w:color w:val="000000" w:themeColor="text1"/>
        </w:rPr>
        <w:t>Look around you, notice what is front of you and to each side, name first large objects and then smaller ones.</w:t>
      </w:r>
    </w:p>
    <w:p w14:paraId="54EAAD3B" w14:textId="77777777" w:rsidR="004D5840" w:rsidRPr="00AB5AA4" w:rsidRDefault="004D5840" w:rsidP="004D5840">
      <w:pPr>
        <w:pStyle w:val="ListParagraph"/>
        <w:rPr>
          <w:rFonts w:eastAsia="Cambria,Times New Roman" w:cs="Cambria,Times New Roman"/>
          <w:color w:val="000000" w:themeColor="text1"/>
        </w:rPr>
      </w:pPr>
    </w:p>
    <w:p w14:paraId="4A0497E9" w14:textId="77777777" w:rsidR="004D5840" w:rsidRPr="00AB5AA4" w:rsidRDefault="004D5840" w:rsidP="004D5840">
      <w:pPr>
        <w:numPr>
          <w:ilvl w:val="0"/>
          <w:numId w:val="17"/>
        </w:numPr>
        <w:shd w:val="clear" w:color="auto" w:fill="FFFFFF" w:themeFill="background1"/>
        <w:ind w:left="540" w:hanging="540"/>
        <w:textAlignment w:val="baseline"/>
        <w:rPr>
          <w:rFonts w:eastAsia="Cambria,Times New Roman" w:cs="Cambria,Times New Roman"/>
          <w:color w:val="000000" w:themeColor="text1"/>
        </w:rPr>
      </w:pPr>
      <w:r w:rsidRPr="00AB5AA4">
        <w:rPr>
          <w:rFonts w:eastAsia="Cambria,Times New Roman" w:cs="Cambria,Times New Roman"/>
          <w:color w:val="000000" w:themeColor="text1"/>
        </w:rPr>
        <w:t>Get up, walk around, take your time to notice each step as you take one then another.</w:t>
      </w:r>
    </w:p>
    <w:p w14:paraId="2D449991" w14:textId="77777777" w:rsidR="004D5840" w:rsidRPr="00AB5AA4" w:rsidRDefault="004D5840" w:rsidP="004D5840">
      <w:pPr>
        <w:pStyle w:val="ListParagraph"/>
        <w:rPr>
          <w:rFonts w:eastAsia="Cambria,Times New Roman" w:cs="Cambria,Times New Roman"/>
          <w:color w:val="000000" w:themeColor="text1"/>
        </w:rPr>
      </w:pPr>
    </w:p>
    <w:p w14:paraId="3BC413F0" w14:textId="77777777" w:rsidR="004D5840" w:rsidRPr="00AB5AA4" w:rsidRDefault="004D5840" w:rsidP="004D5840">
      <w:pPr>
        <w:numPr>
          <w:ilvl w:val="0"/>
          <w:numId w:val="17"/>
        </w:numPr>
        <w:shd w:val="clear" w:color="auto" w:fill="FFFFFF" w:themeFill="background1"/>
        <w:ind w:left="540" w:hanging="540"/>
        <w:textAlignment w:val="baseline"/>
        <w:rPr>
          <w:rFonts w:eastAsia="Cambria,Times New Roman" w:cs="Cambria,Times New Roman"/>
          <w:color w:val="000000" w:themeColor="text1"/>
        </w:rPr>
      </w:pPr>
      <w:r w:rsidRPr="00AB5AA4">
        <w:rPr>
          <w:rFonts w:eastAsia="Cambria,Times New Roman" w:cs="Cambria,Times New Roman"/>
          <w:color w:val="000000" w:themeColor="text1"/>
        </w:rPr>
        <w:t xml:space="preserve">If you can, step outside, notice the temperature, the sounds around you, the ground under your feet, the smell in the air, etc.  </w:t>
      </w:r>
    </w:p>
    <w:p w14:paraId="6C3DA3DE" w14:textId="77777777" w:rsidR="004D5840" w:rsidRPr="00AB5AA4" w:rsidRDefault="004D5840" w:rsidP="004D5840">
      <w:pPr>
        <w:pStyle w:val="ListParagraph"/>
        <w:rPr>
          <w:rFonts w:eastAsia="Cambria" w:cs="Cambria"/>
        </w:rPr>
      </w:pPr>
    </w:p>
    <w:p w14:paraId="13C47902" w14:textId="77777777" w:rsidR="004D5840" w:rsidRPr="00AB5AA4" w:rsidRDefault="004D5840" w:rsidP="004D5840">
      <w:pPr>
        <w:numPr>
          <w:ilvl w:val="0"/>
          <w:numId w:val="17"/>
        </w:numPr>
        <w:shd w:val="clear" w:color="auto" w:fill="FFFFFF" w:themeFill="background1"/>
        <w:ind w:left="540" w:hanging="540"/>
        <w:textAlignment w:val="baseline"/>
        <w:rPr>
          <w:rFonts w:eastAsia="Cambria,Times New Roman" w:cs="Cambria,Times New Roman"/>
          <w:color w:val="000000" w:themeColor="text1"/>
        </w:rPr>
      </w:pPr>
      <w:r w:rsidRPr="00AB5AA4">
        <w:rPr>
          <w:rFonts w:eastAsia="Cambria" w:cs="Cambria"/>
        </w:rPr>
        <w:t>“54321” Grounding Exercise:</w:t>
      </w:r>
    </w:p>
    <w:p w14:paraId="7362F0DB" w14:textId="77777777" w:rsidR="004D5840" w:rsidRPr="00AB5AA4" w:rsidRDefault="004D5840" w:rsidP="004D5840">
      <w:pPr>
        <w:pStyle w:val="ListParagraph"/>
        <w:numPr>
          <w:ilvl w:val="1"/>
          <w:numId w:val="12"/>
        </w:numPr>
        <w:shd w:val="clear" w:color="auto" w:fill="FFFFFF" w:themeFill="background1"/>
      </w:pPr>
      <w:r w:rsidRPr="00AB5AA4">
        <w:rPr>
          <w:rFonts w:eastAsia="Cambria" w:cs="Cambria"/>
        </w:rPr>
        <w:t xml:space="preserve">Name 5 things you can see in the room with you.  </w:t>
      </w:r>
    </w:p>
    <w:p w14:paraId="35BEE510" w14:textId="77777777" w:rsidR="004D5840" w:rsidRPr="00AB5AA4" w:rsidRDefault="004D5840" w:rsidP="004D5840">
      <w:pPr>
        <w:pStyle w:val="ListParagraph"/>
        <w:numPr>
          <w:ilvl w:val="1"/>
          <w:numId w:val="12"/>
        </w:numPr>
        <w:shd w:val="clear" w:color="auto" w:fill="FFFFFF" w:themeFill="background1"/>
      </w:pPr>
      <w:r w:rsidRPr="00AB5AA4">
        <w:rPr>
          <w:rFonts w:eastAsia="Cambria" w:cs="Cambria"/>
        </w:rPr>
        <w:t>Name 4 things you can feel (</w:t>
      </w:r>
      <w:proofErr w:type="gramStart"/>
      <w:r w:rsidRPr="00AB5AA4">
        <w:rPr>
          <w:rFonts w:eastAsia="Cambria" w:cs="Cambria"/>
        </w:rPr>
        <w:t>tactile;</w:t>
      </w:r>
      <w:proofErr w:type="gramEnd"/>
      <w:r w:rsidRPr="00AB5AA4">
        <w:rPr>
          <w:rFonts w:eastAsia="Cambria" w:cs="Cambria"/>
        </w:rPr>
        <w:t xml:space="preserve"> e.g. “chair on my back” or “feet on floor”) </w:t>
      </w:r>
    </w:p>
    <w:p w14:paraId="7766790A" w14:textId="77777777" w:rsidR="004D5840" w:rsidRPr="00AB5AA4" w:rsidRDefault="004D5840" w:rsidP="004D5840">
      <w:pPr>
        <w:pStyle w:val="ListParagraph"/>
        <w:numPr>
          <w:ilvl w:val="1"/>
          <w:numId w:val="12"/>
        </w:numPr>
        <w:shd w:val="clear" w:color="auto" w:fill="FFFFFF" w:themeFill="background1"/>
      </w:pPr>
      <w:r w:rsidRPr="00AB5AA4">
        <w:rPr>
          <w:rFonts w:eastAsia="Cambria" w:cs="Cambria"/>
        </w:rPr>
        <w:t xml:space="preserve">Name 3 things you can hear right now </w:t>
      </w:r>
    </w:p>
    <w:p w14:paraId="313E79DB" w14:textId="77777777" w:rsidR="004D5840" w:rsidRPr="00AB5AA4" w:rsidRDefault="004D5840" w:rsidP="004D5840">
      <w:pPr>
        <w:pStyle w:val="ListParagraph"/>
        <w:numPr>
          <w:ilvl w:val="1"/>
          <w:numId w:val="12"/>
        </w:numPr>
        <w:shd w:val="clear" w:color="auto" w:fill="FFFFFF" w:themeFill="background1"/>
      </w:pPr>
      <w:r w:rsidRPr="00AB5AA4">
        <w:rPr>
          <w:rFonts w:eastAsia="Cambria" w:cs="Cambria"/>
        </w:rPr>
        <w:t xml:space="preserve">Name 2 things you can smell right now </w:t>
      </w:r>
    </w:p>
    <w:p w14:paraId="44D59EE6" w14:textId="77777777" w:rsidR="004D5840" w:rsidRPr="00AB5AA4" w:rsidRDefault="004D5840" w:rsidP="004D5840">
      <w:pPr>
        <w:pStyle w:val="ListParagraph"/>
        <w:numPr>
          <w:ilvl w:val="1"/>
          <w:numId w:val="12"/>
        </w:numPr>
        <w:shd w:val="clear" w:color="auto" w:fill="FFFFFF" w:themeFill="background1"/>
      </w:pPr>
      <w:r w:rsidRPr="00AB5AA4">
        <w:rPr>
          <w:rFonts w:eastAsia="Cambria" w:cs="Cambria"/>
        </w:rPr>
        <w:t xml:space="preserve">Name 1 good thing about yourself </w:t>
      </w:r>
    </w:p>
    <w:p w14:paraId="523DBD50" w14:textId="77777777" w:rsidR="004D5840" w:rsidRPr="00AB5AA4" w:rsidRDefault="004D5840" w:rsidP="004D5840">
      <w:pPr>
        <w:pStyle w:val="ListParagraph"/>
        <w:numPr>
          <w:ilvl w:val="0"/>
          <w:numId w:val="17"/>
        </w:numPr>
        <w:shd w:val="clear" w:color="auto" w:fill="FFFFFF" w:themeFill="background1"/>
        <w:ind w:left="630" w:hanging="630"/>
      </w:pPr>
      <w:r w:rsidRPr="00AB5AA4">
        <w:rPr>
          <w:rFonts w:eastAsia="Cambria" w:cs="Cambria"/>
        </w:rPr>
        <w:t xml:space="preserve">Write and/or say grounding statements </w:t>
      </w:r>
    </w:p>
    <w:p w14:paraId="25948526" w14:textId="77777777" w:rsidR="004D5840" w:rsidRPr="00AB5AA4" w:rsidRDefault="004D5840" w:rsidP="004D5840">
      <w:pPr>
        <w:pStyle w:val="ListParagraph"/>
        <w:numPr>
          <w:ilvl w:val="1"/>
          <w:numId w:val="17"/>
        </w:numPr>
        <w:shd w:val="clear" w:color="auto" w:fill="FFFFFF" w:themeFill="background1"/>
      </w:pPr>
      <w:r w:rsidRPr="00AB5AA4">
        <w:rPr>
          <w:rFonts w:eastAsia="Cambria" w:cs="Cambria"/>
        </w:rPr>
        <w:t>This situation won’t last forever</w:t>
      </w:r>
    </w:p>
    <w:p w14:paraId="4DC4C989" w14:textId="77777777" w:rsidR="004D5840" w:rsidRPr="00AB5AA4" w:rsidRDefault="004D5840" w:rsidP="004D5840">
      <w:pPr>
        <w:pStyle w:val="ListParagraph"/>
        <w:numPr>
          <w:ilvl w:val="1"/>
          <w:numId w:val="17"/>
        </w:numPr>
        <w:shd w:val="clear" w:color="auto" w:fill="FFFFFF" w:themeFill="background1"/>
      </w:pPr>
      <w:r w:rsidRPr="00AB5AA4">
        <w:rPr>
          <w:rFonts w:eastAsia="Cambria" w:cs="Cambria"/>
        </w:rPr>
        <w:t>This too shall pass.</w:t>
      </w:r>
    </w:p>
    <w:p w14:paraId="11747898" w14:textId="77777777" w:rsidR="004D5840" w:rsidRPr="00AB5AA4" w:rsidRDefault="004D5840" w:rsidP="004D5840">
      <w:pPr>
        <w:pStyle w:val="ListParagraph"/>
        <w:numPr>
          <w:ilvl w:val="1"/>
          <w:numId w:val="17"/>
        </w:numPr>
        <w:shd w:val="clear" w:color="auto" w:fill="FFFFFF" w:themeFill="background1"/>
      </w:pPr>
      <w:r w:rsidRPr="00AB5AA4">
        <w:rPr>
          <w:rFonts w:eastAsia="Cambria" w:cs="Cambria"/>
        </w:rPr>
        <w:t>I can ride this out and not let it get me down.</w:t>
      </w:r>
    </w:p>
    <w:p w14:paraId="3C43214E" w14:textId="77777777" w:rsidR="004D5840" w:rsidRPr="00AB5AA4" w:rsidRDefault="004D5840" w:rsidP="004D5840">
      <w:pPr>
        <w:pStyle w:val="ListParagraph"/>
        <w:numPr>
          <w:ilvl w:val="1"/>
          <w:numId w:val="17"/>
        </w:numPr>
        <w:shd w:val="clear" w:color="auto" w:fill="FFFFFF" w:themeFill="background1"/>
      </w:pPr>
      <w:r w:rsidRPr="00AB5AA4">
        <w:rPr>
          <w:rFonts w:eastAsia="Cambria" w:cs="Cambria"/>
        </w:rPr>
        <w:t>My anxiety/fear/sadness won’t kill me; it just doesn’t feel good right now.</w:t>
      </w:r>
    </w:p>
    <w:p w14:paraId="76618F1D" w14:textId="77777777" w:rsidR="004D5840" w:rsidRPr="00AB5AA4" w:rsidRDefault="004D5840" w:rsidP="004D5840">
      <w:pPr>
        <w:pStyle w:val="ListParagraph"/>
        <w:numPr>
          <w:ilvl w:val="1"/>
          <w:numId w:val="17"/>
        </w:numPr>
        <w:shd w:val="clear" w:color="auto" w:fill="FFFFFF" w:themeFill="background1"/>
      </w:pPr>
      <w:r w:rsidRPr="00AB5AA4">
        <w:rPr>
          <w:rFonts w:eastAsia="Cambria" w:cs="Cambria"/>
        </w:rPr>
        <w:t xml:space="preserve">These are just my feelings and eventually they’ll go away.   </w:t>
      </w:r>
    </w:p>
    <w:p w14:paraId="17BC4D50" w14:textId="77777777" w:rsidR="004D5840" w:rsidRPr="00AB5AA4" w:rsidRDefault="004D5840" w:rsidP="004D5840">
      <w:pPr>
        <w:rPr>
          <w:rFonts w:ascii="Cambria" w:eastAsia="Cambria" w:hAnsi="Cambria" w:cs="Cambria"/>
        </w:rPr>
      </w:pPr>
    </w:p>
    <w:p w14:paraId="2DEEC09E" w14:textId="77777777" w:rsidR="004D5840" w:rsidRPr="00AB5AA4" w:rsidRDefault="004D5840" w:rsidP="004D5840">
      <w:r w:rsidRPr="00AB5AA4">
        <w:rPr>
          <w:rFonts w:ascii="Cambria" w:eastAsia="Cambria" w:hAnsi="Cambria" w:cs="Cambria"/>
        </w:rPr>
        <w:t xml:space="preserve">Adapted from: </w:t>
      </w:r>
      <w:hyperlink r:id="rId45">
        <w:r w:rsidRPr="00AB5AA4">
          <w:rPr>
            <w:rStyle w:val="Hyperlink"/>
            <w:rFonts w:ascii="Cambria" w:eastAsia="Cambria" w:hAnsi="Cambria" w:cs="Cambria"/>
          </w:rPr>
          <w:t>http://www.livingwell.org.au/well-being/grounding-exercises/</w:t>
        </w:r>
      </w:hyperlink>
      <w:r w:rsidRPr="00AB5AA4">
        <w:t xml:space="preserve"> </w:t>
      </w:r>
    </w:p>
    <w:p w14:paraId="1F86CA0F" w14:textId="3B603CF9" w:rsidR="004D5840" w:rsidRDefault="004D5840" w:rsidP="004D5840">
      <w:pPr>
        <w:rPr>
          <w:sz w:val="20"/>
          <w:szCs w:val="20"/>
        </w:rPr>
      </w:pPr>
      <w:r>
        <w:rPr>
          <w:sz w:val="20"/>
          <w:szCs w:val="20"/>
        </w:rPr>
        <w:br w:type="page"/>
      </w:r>
    </w:p>
    <w:p w14:paraId="22CFA39E" w14:textId="77777777" w:rsidR="004D5840" w:rsidRPr="00FB5FCF" w:rsidRDefault="004D5840" w:rsidP="004D5840">
      <w:pPr>
        <w:rPr>
          <w:sz w:val="20"/>
          <w:szCs w:val="20"/>
        </w:rPr>
      </w:pPr>
    </w:p>
    <w:p w14:paraId="41E160C4" w14:textId="77777777" w:rsidR="00B14D09" w:rsidRDefault="00B14D09" w:rsidP="00B14D09">
      <w:pPr>
        <w:tabs>
          <w:tab w:val="left" w:pos="2160"/>
          <w:tab w:val="left" w:pos="7020"/>
        </w:tabs>
      </w:pPr>
      <w:r w:rsidRPr="004A13CA">
        <w:rPr>
          <w:noProof/>
        </w:rPr>
        <mc:AlternateContent>
          <mc:Choice Requires="wps">
            <w:drawing>
              <wp:anchor distT="0" distB="0" distL="114300" distR="114300" simplePos="0" relativeHeight="251707392" behindDoc="0" locked="0" layoutInCell="1" allowOverlap="1" wp14:anchorId="64615F49" wp14:editId="069160EB">
                <wp:simplePos x="0" y="0"/>
                <wp:positionH relativeFrom="column">
                  <wp:posOffset>1238250</wp:posOffset>
                </wp:positionH>
                <wp:positionV relativeFrom="paragraph">
                  <wp:posOffset>-288290</wp:posOffset>
                </wp:positionV>
                <wp:extent cx="3790950" cy="551180"/>
                <wp:effectExtent l="0" t="0" r="0" b="0"/>
                <wp:wrapNone/>
                <wp:docPr id="2077"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634E5950" w14:textId="77777777" w:rsidR="00E13B8F" w:rsidRPr="004A13CA" w:rsidRDefault="00E13B8F" w:rsidP="00B14D09">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4FC52FCC" w14:textId="77777777" w:rsidR="00E13B8F" w:rsidRDefault="00E13B8F" w:rsidP="00B14D09">
                            <w:pPr>
                              <w:pStyle w:val="NormalWeb"/>
                              <w:spacing w:before="0" w:beforeAutospacing="0" w:after="0" w:afterAutospacing="0"/>
                              <w:jc w:val="center"/>
                            </w:pPr>
                          </w:p>
                        </w:txbxContent>
                      </wps:txbx>
                      <wps:bodyPr wrap="square" rtlCol="0">
                        <a:noAutofit/>
                      </wps:bodyPr>
                    </wps:wsp>
                  </a:graphicData>
                </a:graphic>
              </wp:anchor>
            </w:drawing>
          </mc:Choice>
          <mc:Fallback>
            <w:pict>
              <v:shape w14:anchorId="64615F49" id="_x0000_s1138" type="#_x0000_t202" style="position:absolute;margin-left:97.5pt;margin-top:-22.7pt;width:298.5pt;height:43.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" filled="f" stroked="f">
                <v:textbox>
                  <w:txbxContent>
                    <w:p w14:paraId="634E5950" w14:textId="77777777" w:rsidR="00E13B8F" w:rsidRPr="004A13CA" w:rsidRDefault="00E13B8F" w:rsidP="00B14D09">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4FC52FCC" w14:textId="77777777" w:rsidR="00E13B8F" w:rsidRDefault="00E13B8F" w:rsidP="00B14D09">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708416" behindDoc="0" locked="0" layoutInCell="1" allowOverlap="1" wp14:anchorId="123FD258" wp14:editId="35752B92">
                <wp:simplePos x="0" y="0"/>
                <wp:positionH relativeFrom="column">
                  <wp:posOffset>-409575</wp:posOffset>
                </wp:positionH>
                <wp:positionV relativeFrom="paragraph">
                  <wp:posOffset>212090</wp:posOffset>
                </wp:positionV>
                <wp:extent cx="6685280" cy="716915"/>
                <wp:effectExtent l="0" t="0" r="20320" b="26035"/>
                <wp:wrapNone/>
                <wp:docPr id="2078"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5AC787DD"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33B4128F" w14:textId="77777777" w:rsidR="00E13B8F" w:rsidRDefault="00E13B8F" w:rsidP="00B14D09">
                            <w:pPr>
                              <w:pStyle w:val="NormalWeb"/>
                              <w:spacing w:before="0" w:beforeAutospacing="0" w:after="0" w:afterAutospacing="0"/>
                            </w:pPr>
                          </w:p>
                        </w:txbxContent>
                      </wps:txbx>
                      <wps:bodyPr wrap="square" rtlCol="0">
                        <a:noAutofit/>
                      </wps:bodyPr>
                    </wps:wsp>
                  </a:graphicData>
                </a:graphic>
              </wp:anchor>
            </w:drawing>
          </mc:Choice>
          <mc:Fallback>
            <w:pict>
              <v:shape w14:anchorId="123FD258" id="_x0000_s1139" type="#_x0000_t202" style="position:absolute;margin-left:-32.25pt;margin-top:16.7pt;width:526.4pt;height:56.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" filled="f" strokecolor="windowText">
                <v:textbox>
                  <w:txbxContent>
                    <w:p w14:paraId="5AC787DD"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33B4128F" w14:textId="77777777" w:rsidR="00E13B8F" w:rsidRDefault="00E13B8F" w:rsidP="00B14D09">
                      <w:pPr>
                        <w:pStyle w:val="NormalWeb"/>
                        <w:spacing w:before="0" w:beforeAutospacing="0" w:after="0" w:afterAutospacing="0"/>
                      </w:pPr>
                    </w:p>
                  </w:txbxContent>
                </v:textbox>
              </v:shape>
            </w:pict>
          </mc:Fallback>
        </mc:AlternateContent>
      </w:r>
    </w:p>
    <w:p w14:paraId="7E4A18E4" w14:textId="77777777" w:rsidR="00B14D09" w:rsidRDefault="00B14D09" w:rsidP="00B14D09"/>
    <w:p w14:paraId="7BA9CCEC" w14:textId="77777777" w:rsidR="00B14D09" w:rsidRDefault="00B14D09" w:rsidP="00B14D09"/>
    <w:p w14:paraId="3C2781BB" w14:textId="77777777" w:rsidR="00B14D09" w:rsidRDefault="00B14D09" w:rsidP="00B14D09"/>
    <w:p w14:paraId="52A8B07C" w14:textId="77777777" w:rsidR="00B14D09" w:rsidRDefault="00B14D09" w:rsidP="00B14D09"/>
    <w:p w14:paraId="2C875ED0" w14:textId="77777777" w:rsidR="00B14D09" w:rsidRDefault="00B14D09" w:rsidP="00B14D09">
      <w:r>
        <w:rPr>
          <w:noProof/>
        </w:rPr>
        <mc:AlternateContent>
          <mc:Choice Requires="wpg">
            <w:drawing>
              <wp:anchor distT="0" distB="0" distL="114300" distR="114300" simplePos="0" relativeHeight="251705344" behindDoc="0" locked="0" layoutInCell="1" allowOverlap="1" wp14:anchorId="6B156351" wp14:editId="2E900E1E">
                <wp:simplePos x="0" y="0"/>
                <wp:positionH relativeFrom="column">
                  <wp:posOffset>-66675</wp:posOffset>
                </wp:positionH>
                <wp:positionV relativeFrom="paragraph">
                  <wp:posOffset>163195</wp:posOffset>
                </wp:positionV>
                <wp:extent cx="6420485" cy="6934200"/>
                <wp:effectExtent l="57150" t="0" r="18415" b="19050"/>
                <wp:wrapNone/>
                <wp:docPr id="2079" name="Group 2079"/>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928" name="TextBox 6"/>
                        <wps:cNvSpPr txBox="1"/>
                        <wps:spPr>
                          <a:xfrm>
                            <a:off x="1743075" y="1219200"/>
                            <a:ext cx="3143249" cy="1758315"/>
                          </a:xfrm>
                          <a:prstGeom prst="rect">
                            <a:avLst/>
                          </a:prstGeom>
                          <a:noFill/>
                          <a:ln>
                            <a:solidFill>
                              <a:schemeClr val="tx1">
                                <a:alpha val="98000"/>
                              </a:schemeClr>
                            </a:solidFill>
                          </a:ln>
                        </wps:spPr>
                        <wps:txbx>
                          <w:txbxContent>
                            <w:p w14:paraId="1E38D9A8" w14:textId="77777777" w:rsidR="00E13B8F" w:rsidRDefault="00E13B8F" w:rsidP="00B14D09">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0602D67B" w14:textId="77777777" w:rsidR="00E13B8F" w:rsidRDefault="00E13B8F" w:rsidP="00B14D09">
                              <w:pPr>
                                <w:pStyle w:val="NormalWeb"/>
                                <w:spacing w:before="0" w:beforeAutospacing="0" w:after="0" w:afterAutospacing="0"/>
                                <w:ind w:right="-180"/>
                                <w:rPr>
                                  <w:rFonts w:asciiTheme="minorHAnsi" w:hAnsi="Calibri" w:cstheme="minorBidi"/>
                                  <w:b/>
                                  <w:bCs/>
                                  <w:color w:val="000000" w:themeColor="text1"/>
                                  <w:kern w:val="24"/>
                                </w:rPr>
                              </w:pPr>
                            </w:p>
                            <w:p w14:paraId="35EAD4FF" w14:textId="77777777" w:rsidR="00E13B8F" w:rsidRDefault="00E13B8F" w:rsidP="00B14D09">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929" name="TextBox 7"/>
                        <wps:cNvSpPr txBox="1"/>
                        <wps:spPr>
                          <a:xfrm>
                            <a:off x="4343400" y="3057525"/>
                            <a:ext cx="2381885" cy="2936240"/>
                          </a:xfrm>
                          <a:prstGeom prst="rect">
                            <a:avLst/>
                          </a:prstGeom>
                          <a:noFill/>
                          <a:ln>
                            <a:solidFill>
                              <a:schemeClr val="tx1"/>
                            </a:solidFill>
                          </a:ln>
                        </wps:spPr>
                        <wps:txbx>
                          <w:txbxContent>
                            <w:p w14:paraId="0CFA09D7"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6F58305B"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2543F631" w14:textId="77777777" w:rsidR="00E13B8F" w:rsidRDefault="00E13B8F" w:rsidP="00B14D09">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930" name="TextBox 8"/>
                        <wps:cNvSpPr txBox="1"/>
                        <wps:spPr>
                          <a:xfrm>
                            <a:off x="1752599" y="6143625"/>
                            <a:ext cx="3133725" cy="1800225"/>
                          </a:xfrm>
                          <a:prstGeom prst="rect">
                            <a:avLst/>
                          </a:prstGeom>
                          <a:noFill/>
                          <a:ln>
                            <a:solidFill>
                              <a:schemeClr val="tx1"/>
                            </a:solidFill>
                          </a:ln>
                        </wps:spPr>
                        <wps:txbx>
                          <w:txbxContent>
                            <w:p w14:paraId="3B487544" w14:textId="77777777" w:rsidR="00E13B8F" w:rsidRDefault="00E13B8F" w:rsidP="00B14D09">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5C785C5" w14:textId="77777777" w:rsidR="00E13B8F" w:rsidRDefault="00E13B8F" w:rsidP="00B14D09">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931" name="Straight Arrow Connector 931"/>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32" name="Straight Arrow Connector 932"/>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33" name="Straight Arrow Connector 933"/>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34" name="Straight Arrow Connector 934"/>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35" name="Straight Arrow Connector 935"/>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36" name="Straight Arrow Connector 936"/>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156351" id="Group 2079" o:spid="_x0000_s1140" style="position:absolute;margin-left:-5.25pt;margin-top:12.85pt;width:505.55pt;height:546pt;z-index:251705344;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">
                <v:shape id="_x0000_s1141"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" filled="f" strokecolor="black [3213]">
                  <v:stroke opacity="64250f"/>
                  <v:textbox>
                    <w:txbxContent>
                      <w:p w14:paraId="1E38D9A8" w14:textId="77777777" w:rsidR="00E13B8F" w:rsidRDefault="00E13B8F" w:rsidP="00B14D09">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0602D67B" w14:textId="77777777" w:rsidR="00E13B8F" w:rsidRDefault="00E13B8F" w:rsidP="00B14D09">
                        <w:pPr>
                          <w:pStyle w:val="NormalWeb"/>
                          <w:spacing w:before="0" w:beforeAutospacing="0" w:after="0" w:afterAutospacing="0"/>
                          <w:ind w:right="-180"/>
                          <w:rPr>
                            <w:rFonts w:asciiTheme="minorHAnsi" w:hAnsi="Calibri" w:cstheme="minorBidi"/>
                            <w:b/>
                            <w:bCs/>
                            <w:color w:val="000000" w:themeColor="text1"/>
                            <w:kern w:val="24"/>
                          </w:rPr>
                        </w:pPr>
                      </w:p>
                      <w:p w14:paraId="35EAD4FF" w14:textId="77777777" w:rsidR="00E13B8F" w:rsidRDefault="00E13B8F" w:rsidP="00B14D09">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142"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" filled="f" strokecolor="black [3213]">
                  <v:textbox>
                    <w:txbxContent>
                      <w:p w14:paraId="0CFA09D7"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6F58305B"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2543F631" w14:textId="77777777" w:rsidR="00E13B8F" w:rsidRDefault="00E13B8F" w:rsidP="00B14D09">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143"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" filled="f" strokecolor="black [3213]">
                  <v:textbox>
                    <w:txbxContent>
                      <w:p w14:paraId="3B487544" w14:textId="77777777" w:rsidR="00E13B8F" w:rsidRDefault="00E13B8F" w:rsidP="00B14D09">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5C785C5" w14:textId="77777777" w:rsidR="00E13B8F" w:rsidRDefault="00E13B8F" w:rsidP="00B14D09">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931" o:spid="_x0000_s1144"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932" o:spid="_x0000_s1145"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33" o:spid="_x0000_s1146"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34" o:spid="_x0000_s1147"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35" o:spid="_x0000_s1148"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36" o:spid="_x0000_s1149"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604D1C44" w14:textId="77777777" w:rsidR="00B14D09" w:rsidRDefault="00B14D09" w:rsidP="00B14D09"/>
    <w:p w14:paraId="09423A38" w14:textId="77777777" w:rsidR="00B14D09" w:rsidRDefault="00B14D09" w:rsidP="00B14D09"/>
    <w:p w14:paraId="4CC01DD5" w14:textId="77777777" w:rsidR="00B14D09" w:rsidRDefault="00B14D09" w:rsidP="00B14D09"/>
    <w:p w14:paraId="014543A8" w14:textId="77777777" w:rsidR="00B14D09" w:rsidRDefault="00B14D09" w:rsidP="00B14D09"/>
    <w:p w14:paraId="59413E40" w14:textId="77777777" w:rsidR="00B14D09" w:rsidRDefault="00B14D09" w:rsidP="00B14D09"/>
    <w:p w14:paraId="36FDFC43" w14:textId="77777777" w:rsidR="00B14D09" w:rsidRDefault="00B14D09" w:rsidP="00B14D09"/>
    <w:p w14:paraId="48C36191" w14:textId="77777777" w:rsidR="00B14D09" w:rsidRDefault="00B14D09" w:rsidP="00B14D09"/>
    <w:p w14:paraId="0A82DF9B" w14:textId="77777777" w:rsidR="00B14D09" w:rsidRDefault="00B14D09" w:rsidP="00B14D09"/>
    <w:p w14:paraId="59C8EE4F" w14:textId="77777777" w:rsidR="00B14D09" w:rsidRDefault="00B14D09" w:rsidP="00B14D09"/>
    <w:p w14:paraId="0C6B44F6" w14:textId="77777777" w:rsidR="00B14D09" w:rsidRDefault="00B14D09" w:rsidP="00B14D09"/>
    <w:p w14:paraId="0A41594D" w14:textId="77777777" w:rsidR="00B14D09" w:rsidRDefault="00B14D09" w:rsidP="00B14D09">
      <w:r w:rsidRPr="00D95713">
        <w:rPr>
          <w:noProof/>
        </w:rPr>
        <mc:AlternateContent>
          <mc:Choice Requires="wps">
            <w:drawing>
              <wp:anchor distT="0" distB="0" distL="114300" distR="114300" simplePos="0" relativeHeight="251706368" behindDoc="0" locked="0" layoutInCell="1" allowOverlap="1" wp14:anchorId="677A59C1" wp14:editId="5BD23E8B">
                <wp:simplePos x="0" y="0"/>
                <wp:positionH relativeFrom="margin">
                  <wp:posOffset>-352425</wp:posOffset>
                </wp:positionH>
                <wp:positionV relativeFrom="paragraph">
                  <wp:posOffset>132079</wp:posOffset>
                </wp:positionV>
                <wp:extent cx="2312035" cy="2989773"/>
                <wp:effectExtent l="0" t="0" r="12065" b="20320"/>
                <wp:wrapNone/>
                <wp:docPr id="937"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3263CF21"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A0DE26E"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41B46DB4"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7A59C1" id="_x0000_s1150" type="#_x0000_t202" style="position:absolute;margin-left:-27.75pt;margin-top:10.4pt;width:182.05pt;height:23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" filled="f" strokecolor="black [3213]">
                <v:textbox>
                  <w:txbxContent>
                    <w:p w14:paraId="3263CF21"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A0DE26E"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41B46DB4"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080BA0D7" w14:textId="77777777" w:rsidR="00B14D09" w:rsidRDefault="00B14D09" w:rsidP="00B14D09"/>
    <w:p w14:paraId="4125FE9E" w14:textId="77777777" w:rsidR="00B14D09" w:rsidRDefault="00B14D09" w:rsidP="00B14D09"/>
    <w:p w14:paraId="69A5DB2C" w14:textId="77777777" w:rsidR="00B14D09" w:rsidRDefault="00B14D09" w:rsidP="00B14D09"/>
    <w:p w14:paraId="1AD616C8" w14:textId="77777777" w:rsidR="00B14D09" w:rsidRDefault="00B14D09" w:rsidP="00B14D09"/>
    <w:p w14:paraId="2234AA6F" w14:textId="77777777" w:rsidR="00B14D09" w:rsidRDefault="00B14D09" w:rsidP="00B14D09"/>
    <w:p w14:paraId="597B2B81" w14:textId="77777777" w:rsidR="00B14D09" w:rsidRDefault="00B14D09" w:rsidP="00B14D09"/>
    <w:p w14:paraId="6540E321" w14:textId="77777777" w:rsidR="00B14D09" w:rsidRDefault="00B14D09" w:rsidP="00B14D09"/>
    <w:p w14:paraId="05565F14" w14:textId="77777777" w:rsidR="00B14D09" w:rsidRDefault="00B14D09" w:rsidP="00B14D09"/>
    <w:p w14:paraId="5D8A3FEE" w14:textId="77777777" w:rsidR="00B14D09" w:rsidRDefault="00B14D09" w:rsidP="00B14D09"/>
    <w:p w14:paraId="1BC37A1C" w14:textId="77777777" w:rsidR="00B14D09" w:rsidRDefault="00B14D09" w:rsidP="00B14D09"/>
    <w:p w14:paraId="3530462F" w14:textId="77777777" w:rsidR="00B14D09" w:rsidRDefault="00B14D09" w:rsidP="00B14D09"/>
    <w:p w14:paraId="180153E4" w14:textId="77777777" w:rsidR="00B14D09" w:rsidRDefault="00B14D09" w:rsidP="00B14D09"/>
    <w:p w14:paraId="05FC0B01" w14:textId="77777777" w:rsidR="00B14D09" w:rsidRDefault="00B14D09" w:rsidP="00B14D09"/>
    <w:p w14:paraId="313EC92E" w14:textId="77777777" w:rsidR="00B14D09" w:rsidRDefault="00B14D09" w:rsidP="00B14D09"/>
    <w:p w14:paraId="50B8BCCE" w14:textId="77777777" w:rsidR="00B14D09" w:rsidRDefault="00B14D09" w:rsidP="00B14D09"/>
    <w:p w14:paraId="5A301588" w14:textId="77777777" w:rsidR="00B14D09" w:rsidRDefault="00B14D09" w:rsidP="00B14D09"/>
    <w:p w14:paraId="01B6F56D" w14:textId="77777777" w:rsidR="00B14D09" w:rsidRDefault="00B14D09" w:rsidP="00B14D09"/>
    <w:p w14:paraId="62F2031A" w14:textId="77777777" w:rsidR="00B14D09" w:rsidRDefault="00B14D09" w:rsidP="00B14D09"/>
    <w:p w14:paraId="796DF89A" w14:textId="77777777" w:rsidR="00B14D09" w:rsidRDefault="00B14D09" w:rsidP="00B14D09"/>
    <w:p w14:paraId="0AE71BF7" w14:textId="77777777" w:rsidR="00B14D09" w:rsidRDefault="00B14D09" w:rsidP="00B14D09"/>
    <w:p w14:paraId="5F289B7C" w14:textId="77777777" w:rsidR="00B14D09" w:rsidRDefault="00B14D09" w:rsidP="00B14D09"/>
    <w:p w14:paraId="33E1CC33" w14:textId="77777777" w:rsidR="00B14D09" w:rsidRDefault="00B14D09" w:rsidP="00B14D09"/>
    <w:p w14:paraId="7863866F" w14:textId="77777777" w:rsidR="00B14D09" w:rsidRDefault="00B14D09" w:rsidP="00B14D09"/>
    <w:p w14:paraId="1D293C39" w14:textId="4AF8DDB8" w:rsidR="00B14D09" w:rsidRDefault="00B14D09" w:rsidP="00B14D09"/>
    <w:p w14:paraId="51F81FC3" w14:textId="77777777" w:rsidR="00B14D09" w:rsidRDefault="00B14D09" w:rsidP="00B14D09"/>
    <w:p w14:paraId="7586A77B" w14:textId="03C0704C" w:rsidR="00B14D09" w:rsidRDefault="00B14D09" w:rsidP="00B14D09">
      <w:pPr>
        <w:tabs>
          <w:tab w:val="left" w:pos="2160"/>
          <w:tab w:val="left" w:pos="7020"/>
        </w:tabs>
      </w:pPr>
      <w:r>
        <w:br w:type="page"/>
      </w:r>
    </w:p>
    <w:p w14:paraId="49D41637" w14:textId="3CDC2E6E" w:rsidR="00B14D09" w:rsidRDefault="00B14D09" w:rsidP="00B14D09">
      <w:r w:rsidRPr="004A13CA">
        <w:rPr>
          <w:noProof/>
        </w:rPr>
        <w:lastRenderedPageBreak/>
        <mc:AlternateContent>
          <mc:Choice Requires="wps">
            <w:drawing>
              <wp:anchor distT="0" distB="0" distL="114300" distR="114300" simplePos="0" relativeHeight="251712512" behindDoc="0" locked="0" layoutInCell="1" allowOverlap="1" wp14:anchorId="167D2BED" wp14:editId="6A663F5D">
                <wp:simplePos x="0" y="0"/>
                <wp:positionH relativeFrom="column">
                  <wp:posOffset>1079500</wp:posOffset>
                </wp:positionH>
                <wp:positionV relativeFrom="paragraph">
                  <wp:posOffset>-461645</wp:posOffset>
                </wp:positionV>
                <wp:extent cx="3790950" cy="551180"/>
                <wp:effectExtent l="0" t="0" r="0" b="0"/>
                <wp:wrapNone/>
                <wp:docPr id="938"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2BB636E2" w14:textId="77777777" w:rsidR="00E13B8F" w:rsidRPr="004A13CA" w:rsidRDefault="00E13B8F" w:rsidP="00B14D09">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08645485" w14:textId="77777777" w:rsidR="00E13B8F" w:rsidRDefault="00E13B8F" w:rsidP="00B14D09">
                            <w:pPr>
                              <w:pStyle w:val="NormalWeb"/>
                              <w:spacing w:before="0" w:beforeAutospacing="0" w:after="0" w:afterAutospacing="0"/>
                              <w:jc w:val="center"/>
                            </w:pPr>
                          </w:p>
                        </w:txbxContent>
                      </wps:txbx>
                      <wps:bodyPr wrap="square" rtlCol="0">
                        <a:noAutofit/>
                      </wps:bodyPr>
                    </wps:wsp>
                  </a:graphicData>
                </a:graphic>
              </wp:anchor>
            </w:drawing>
          </mc:Choice>
          <mc:Fallback>
            <w:pict>
              <v:shape w14:anchorId="167D2BED" id="_x0000_s1151" type="#_x0000_t202" style="position:absolute;margin-left:85pt;margin-top:-36.35pt;width:298.5pt;height:43.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" filled="f" stroked="f">
                <v:textbox>
                  <w:txbxContent>
                    <w:p w14:paraId="2BB636E2" w14:textId="77777777" w:rsidR="00E13B8F" w:rsidRPr="004A13CA" w:rsidRDefault="00E13B8F" w:rsidP="00B14D09">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08645485" w14:textId="77777777" w:rsidR="00E13B8F" w:rsidRDefault="00E13B8F" w:rsidP="00B14D09">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713536" behindDoc="0" locked="0" layoutInCell="1" allowOverlap="1" wp14:anchorId="49553CE5" wp14:editId="72C0A0D2">
                <wp:simplePos x="0" y="0"/>
                <wp:positionH relativeFrom="column">
                  <wp:posOffset>-130175</wp:posOffset>
                </wp:positionH>
                <wp:positionV relativeFrom="paragraph">
                  <wp:posOffset>102235</wp:posOffset>
                </wp:positionV>
                <wp:extent cx="6685280" cy="716915"/>
                <wp:effectExtent l="0" t="0" r="20320" b="26035"/>
                <wp:wrapNone/>
                <wp:docPr id="939"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24A4182D"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6403D74" w14:textId="77777777" w:rsidR="00E13B8F" w:rsidRDefault="00E13B8F" w:rsidP="00B14D09">
                            <w:pPr>
                              <w:pStyle w:val="NormalWeb"/>
                              <w:spacing w:before="0" w:beforeAutospacing="0" w:after="0" w:afterAutospacing="0"/>
                            </w:pPr>
                          </w:p>
                        </w:txbxContent>
                      </wps:txbx>
                      <wps:bodyPr wrap="square" rtlCol="0">
                        <a:noAutofit/>
                      </wps:bodyPr>
                    </wps:wsp>
                  </a:graphicData>
                </a:graphic>
              </wp:anchor>
            </w:drawing>
          </mc:Choice>
          <mc:Fallback>
            <w:pict>
              <v:shape w14:anchorId="49553CE5" id="_x0000_s1152" type="#_x0000_t202" style="position:absolute;margin-left:-10.25pt;margin-top:8.05pt;width:526.4pt;height:56.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" filled="f" strokecolor="windowText">
                <v:textbox>
                  <w:txbxContent>
                    <w:p w14:paraId="24A4182D"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46403D74" w14:textId="77777777" w:rsidR="00E13B8F" w:rsidRDefault="00E13B8F" w:rsidP="00B14D09">
                      <w:pPr>
                        <w:pStyle w:val="NormalWeb"/>
                        <w:spacing w:before="0" w:beforeAutospacing="0" w:after="0" w:afterAutospacing="0"/>
                      </w:pPr>
                    </w:p>
                  </w:txbxContent>
                </v:textbox>
              </v:shape>
            </w:pict>
          </mc:Fallback>
        </mc:AlternateContent>
      </w:r>
    </w:p>
    <w:p w14:paraId="6865119F" w14:textId="77777777" w:rsidR="00B14D09" w:rsidRDefault="00B14D09" w:rsidP="00B14D09"/>
    <w:p w14:paraId="0861F235" w14:textId="77777777" w:rsidR="00B14D09" w:rsidRDefault="00B14D09" w:rsidP="00B14D09"/>
    <w:p w14:paraId="30958EE1" w14:textId="77777777" w:rsidR="00B14D09" w:rsidRDefault="00B14D09" w:rsidP="00B14D09"/>
    <w:p w14:paraId="74972D58" w14:textId="77777777" w:rsidR="00B14D09" w:rsidRDefault="00B14D09" w:rsidP="00B14D09">
      <w:r>
        <w:rPr>
          <w:noProof/>
        </w:rPr>
        <mc:AlternateContent>
          <mc:Choice Requires="wpg">
            <w:drawing>
              <wp:anchor distT="0" distB="0" distL="114300" distR="114300" simplePos="0" relativeHeight="251710464" behindDoc="0" locked="0" layoutInCell="1" allowOverlap="1" wp14:anchorId="3FC52B59" wp14:editId="0A1CC61C">
                <wp:simplePos x="0" y="0"/>
                <wp:positionH relativeFrom="column">
                  <wp:posOffset>-66675</wp:posOffset>
                </wp:positionH>
                <wp:positionV relativeFrom="paragraph">
                  <wp:posOffset>163195</wp:posOffset>
                </wp:positionV>
                <wp:extent cx="6420485" cy="6934200"/>
                <wp:effectExtent l="57150" t="0" r="18415" b="19050"/>
                <wp:wrapNone/>
                <wp:docPr id="940" name="Group 940"/>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941" name="TextBox 6"/>
                        <wps:cNvSpPr txBox="1"/>
                        <wps:spPr>
                          <a:xfrm>
                            <a:off x="1743075" y="1219200"/>
                            <a:ext cx="3143249" cy="1758315"/>
                          </a:xfrm>
                          <a:prstGeom prst="rect">
                            <a:avLst/>
                          </a:prstGeom>
                          <a:noFill/>
                          <a:ln>
                            <a:solidFill>
                              <a:schemeClr val="tx1">
                                <a:alpha val="98000"/>
                              </a:schemeClr>
                            </a:solidFill>
                          </a:ln>
                        </wps:spPr>
                        <wps:txbx>
                          <w:txbxContent>
                            <w:p w14:paraId="0C9389E6" w14:textId="77777777" w:rsidR="00E13B8F" w:rsidRDefault="00E13B8F" w:rsidP="00B14D09">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131DF9D9" w14:textId="77777777" w:rsidR="00E13B8F" w:rsidRDefault="00E13B8F" w:rsidP="00B14D09">
                              <w:pPr>
                                <w:pStyle w:val="NormalWeb"/>
                                <w:spacing w:before="0" w:beforeAutospacing="0" w:after="0" w:afterAutospacing="0"/>
                                <w:ind w:right="-180"/>
                                <w:rPr>
                                  <w:rFonts w:asciiTheme="minorHAnsi" w:hAnsi="Calibri" w:cstheme="minorBidi"/>
                                  <w:b/>
                                  <w:bCs/>
                                  <w:color w:val="000000" w:themeColor="text1"/>
                                  <w:kern w:val="24"/>
                                </w:rPr>
                              </w:pPr>
                            </w:p>
                            <w:p w14:paraId="0006C3A4" w14:textId="77777777" w:rsidR="00E13B8F" w:rsidRDefault="00E13B8F" w:rsidP="00B14D09">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942" name="TextBox 7"/>
                        <wps:cNvSpPr txBox="1"/>
                        <wps:spPr>
                          <a:xfrm>
                            <a:off x="4343400" y="3057525"/>
                            <a:ext cx="2381885" cy="2936240"/>
                          </a:xfrm>
                          <a:prstGeom prst="rect">
                            <a:avLst/>
                          </a:prstGeom>
                          <a:noFill/>
                          <a:ln>
                            <a:solidFill>
                              <a:schemeClr val="tx1"/>
                            </a:solidFill>
                          </a:ln>
                        </wps:spPr>
                        <wps:txbx>
                          <w:txbxContent>
                            <w:p w14:paraId="7FEE3651"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70A6C034"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4828719E" w14:textId="77777777" w:rsidR="00E13B8F" w:rsidRDefault="00E13B8F" w:rsidP="00B14D09">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943" name="TextBox 8"/>
                        <wps:cNvSpPr txBox="1"/>
                        <wps:spPr>
                          <a:xfrm>
                            <a:off x="1752599" y="6143625"/>
                            <a:ext cx="3133725" cy="1800225"/>
                          </a:xfrm>
                          <a:prstGeom prst="rect">
                            <a:avLst/>
                          </a:prstGeom>
                          <a:noFill/>
                          <a:ln>
                            <a:solidFill>
                              <a:schemeClr val="tx1"/>
                            </a:solidFill>
                          </a:ln>
                        </wps:spPr>
                        <wps:txbx>
                          <w:txbxContent>
                            <w:p w14:paraId="35C0B7C4" w14:textId="77777777" w:rsidR="00E13B8F" w:rsidRDefault="00E13B8F" w:rsidP="00B14D09">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D569805" w14:textId="77777777" w:rsidR="00E13B8F" w:rsidRDefault="00E13B8F" w:rsidP="00B14D09">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944" name="Straight Arrow Connector 944"/>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45" name="Straight Arrow Connector 945"/>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46" name="Straight Arrow Connector 946"/>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47" name="Straight Arrow Connector 947"/>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48" name="Straight Arrow Connector 948"/>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49" name="Straight Arrow Connector 949"/>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C52B59" id="Group 940" o:spid="_x0000_s1153" style="position:absolute;margin-left:-5.25pt;margin-top:12.85pt;width:505.55pt;height:546pt;z-index:251710464;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">
                <v:shape id="_x0000_s1154"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" filled="f" strokecolor="black [3213]">
                  <v:stroke opacity="64250f"/>
                  <v:textbox>
                    <w:txbxContent>
                      <w:p w14:paraId="0C9389E6" w14:textId="77777777" w:rsidR="00E13B8F" w:rsidRDefault="00E13B8F" w:rsidP="00B14D09">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131DF9D9" w14:textId="77777777" w:rsidR="00E13B8F" w:rsidRDefault="00E13B8F" w:rsidP="00B14D09">
                        <w:pPr>
                          <w:pStyle w:val="NormalWeb"/>
                          <w:spacing w:before="0" w:beforeAutospacing="0" w:after="0" w:afterAutospacing="0"/>
                          <w:ind w:right="-180"/>
                          <w:rPr>
                            <w:rFonts w:asciiTheme="minorHAnsi" w:hAnsi="Calibri" w:cstheme="minorBidi"/>
                            <w:b/>
                            <w:bCs/>
                            <w:color w:val="000000" w:themeColor="text1"/>
                            <w:kern w:val="24"/>
                          </w:rPr>
                        </w:pPr>
                      </w:p>
                      <w:p w14:paraId="0006C3A4" w14:textId="77777777" w:rsidR="00E13B8F" w:rsidRDefault="00E13B8F" w:rsidP="00B14D09">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155"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" filled="f" strokecolor="black [3213]">
                  <v:textbox>
                    <w:txbxContent>
                      <w:p w14:paraId="7FEE3651"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70A6C034"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4828719E" w14:textId="77777777" w:rsidR="00E13B8F" w:rsidRDefault="00E13B8F" w:rsidP="00B14D09">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156"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" filled="f" strokecolor="black [3213]">
                  <v:textbox>
                    <w:txbxContent>
                      <w:p w14:paraId="35C0B7C4" w14:textId="77777777" w:rsidR="00E13B8F" w:rsidRDefault="00E13B8F" w:rsidP="00B14D09">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D569805" w14:textId="77777777" w:rsidR="00E13B8F" w:rsidRDefault="00E13B8F" w:rsidP="00B14D09">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944" o:spid="_x0000_s1157"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945" o:spid="_x0000_s1158"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46" o:spid="_x0000_s1159"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947" o:spid="_x0000_s1160"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48" o:spid="_x0000_s1161"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" strokecolor="black [3213]" strokeweight="2pt">
                  <v:stroke startarrow="block" startarrowwidth="wide" startarrowlength="long" endarrow="block" endarrowwidth="wide" endarrowlength="long"/>
                  <v:shadow on="t" color="black" opacity="24903f" origin=",.5" offset="0,.55556mm"/>
                </v:shape>
                <v:shape id="Straight Arrow Connector 949" o:spid="_x0000_s1162"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66B3807A" w14:textId="77777777" w:rsidR="00B14D09" w:rsidRDefault="00B14D09" w:rsidP="00B14D09"/>
    <w:p w14:paraId="0F54BDBC" w14:textId="77777777" w:rsidR="00B14D09" w:rsidRDefault="00B14D09" w:rsidP="00B14D09"/>
    <w:p w14:paraId="40FFA0FA" w14:textId="77777777" w:rsidR="00B14D09" w:rsidRDefault="00B14D09" w:rsidP="00B14D09"/>
    <w:p w14:paraId="29CF5BD5" w14:textId="77777777" w:rsidR="00B14D09" w:rsidRDefault="00B14D09" w:rsidP="00B14D09"/>
    <w:p w14:paraId="1302B906" w14:textId="77777777" w:rsidR="00B14D09" w:rsidRDefault="00B14D09" w:rsidP="00B14D09"/>
    <w:p w14:paraId="6A80C8F5" w14:textId="77777777" w:rsidR="00B14D09" w:rsidRDefault="00B14D09" w:rsidP="00B14D09"/>
    <w:p w14:paraId="69AA5E88" w14:textId="77777777" w:rsidR="00B14D09" w:rsidRDefault="00B14D09" w:rsidP="00B14D09"/>
    <w:p w14:paraId="47F96717" w14:textId="77777777" w:rsidR="00B14D09" w:rsidRDefault="00B14D09" w:rsidP="00B14D09"/>
    <w:p w14:paraId="45F4B579" w14:textId="77777777" w:rsidR="00B14D09" w:rsidRDefault="00B14D09" w:rsidP="00B14D09"/>
    <w:p w14:paraId="57E2ADCF" w14:textId="77777777" w:rsidR="00B14D09" w:rsidRDefault="00B14D09" w:rsidP="00B14D09"/>
    <w:p w14:paraId="2E32C9A6" w14:textId="77777777" w:rsidR="00B14D09" w:rsidRDefault="00B14D09" w:rsidP="00B14D09">
      <w:r w:rsidRPr="00D95713">
        <w:rPr>
          <w:noProof/>
        </w:rPr>
        <mc:AlternateContent>
          <mc:Choice Requires="wps">
            <w:drawing>
              <wp:anchor distT="0" distB="0" distL="114300" distR="114300" simplePos="0" relativeHeight="251711488" behindDoc="0" locked="0" layoutInCell="1" allowOverlap="1" wp14:anchorId="0CE8CC4F" wp14:editId="59F2A5A6">
                <wp:simplePos x="0" y="0"/>
                <wp:positionH relativeFrom="margin">
                  <wp:posOffset>-352425</wp:posOffset>
                </wp:positionH>
                <wp:positionV relativeFrom="paragraph">
                  <wp:posOffset>132079</wp:posOffset>
                </wp:positionV>
                <wp:extent cx="2312035" cy="2989773"/>
                <wp:effectExtent l="0" t="0" r="12065" b="20320"/>
                <wp:wrapNone/>
                <wp:docPr id="964"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722A5566"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5D1B2BFB"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767314D2"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E8CC4F" id="_x0000_s1163" type="#_x0000_t202" style="position:absolute;margin-left:-27.75pt;margin-top:10.4pt;width:182.05pt;height:235.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" filled="f" strokecolor="black [3213]">
                <v:textbox>
                  <w:txbxContent>
                    <w:p w14:paraId="722A5566"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5D1B2BFB"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767314D2"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6D6EAAE9" w14:textId="77777777" w:rsidR="00B14D09" w:rsidRDefault="00B14D09" w:rsidP="00B14D09"/>
    <w:p w14:paraId="499FA308" w14:textId="77777777" w:rsidR="00B14D09" w:rsidRDefault="00B14D09" w:rsidP="00B14D09"/>
    <w:p w14:paraId="0C3E4373" w14:textId="77777777" w:rsidR="00B14D09" w:rsidRDefault="00B14D09" w:rsidP="00B14D09"/>
    <w:p w14:paraId="4BAE4893" w14:textId="77777777" w:rsidR="00B14D09" w:rsidRDefault="00B14D09" w:rsidP="00B14D09"/>
    <w:p w14:paraId="78231946" w14:textId="77777777" w:rsidR="00B14D09" w:rsidRDefault="00B14D09" w:rsidP="00B14D09"/>
    <w:p w14:paraId="758D8584" w14:textId="77777777" w:rsidR="00B14D09" w:rsidRDefault="00B14D09" w:rsidP="00B14D09"/>
    <w:p w14:paraId="51481928" w14:textId="77777777" w:rsidR="00B14D09" w:rsidRDefault="00B14D09" w:rsidP="00B14D09"/>
    <w:p w14:paraId="55F9E547" w14:textId="77777777" w:rsidR="00B14D09" w:rsidRDefault="00B14D09" w:rsidP="00B14D09"/>
    <w:p w14:paraId="6EDDB526" w14:textId="77777777" w:rsidR="00B14D09" w:rsidRDefault="00B14D09" w:rsidP="00B14D09"/>
    <w:p w14:paraId="4A7B6346" w14:textId="77777777" w:rsidR="00B14D09" w:rsidRDefault="00B14D09" w:rsidP="00B14D09"/>
    <w:p w14:paraId="7A9C40A1" w14:textId="77777777" w:rsidR="00B14D09" w:rsidRDefault="00B14D09" w:rsidP="00B14D09"/>
    <w:p w14:paraId="57685646" w14:textId="77777777" w:rsidR="00B14D09" w:rsidRDefault="00B14D09" w:rsidP="00B14D09"/>
    <w:p w14:paraId="58C2A9F3" w14:textId="77777777" w:rsidR="00B14D09" w:rsidRDefault="00B14D09" w:rsidP="00B14D09"/>
    <w:p w14:paraId="3EFEA60B" w14:textId="77777777" w:rsidR="00B14D09" w:rsidRDefault="00B14D09" w:rsidP="00B14D09"/>
    <w:p w14:paraId="4A34DADF" w14:textId="77777777" w:rsidR="00B14D09" w:rsidRDefault="00B14D09" w:rsidP="00B14D09"/>
    <w:p w14:paraId="68BD85E9" w14:textId="77777777" w:rsidR="00B14D09" w:rsidRDefault="00B14D09" w:rsidP="00B14D09"/>
    <w:p w14:paraId="49C720DF" w14:textId="77777777" w:rsidR="00B14D09" w:rsidRDefault="00B14D09" w:rsidP="00B14D09"/>
    <w:p w14:paraId="7744F40F" w14:textId="77777777" w:rsidR="00B14D09" w:rsidRDefault="00B14D09" w:rsidP="00B14D09"/>
    <w:p w14:paraId="2B53D69E" w14:textId="77777777" w:rsidR="00B14D09" w:rsidRDefault="00B14D09" w:rsidP="00B14D09"/>
    <w:p w14:paraId="4A5D25EB" w14:textId="77777777" w:rsidR="00B14D09" w:rsidRDefault="00B14D09" w:rsidP="00B14D09"/>
    <w:p w14:paraId="72847CE3" w14:textId="77777777" w:rsidR="00B14D09" w:rsidRDefault="00B14D09" w:rsidP="00B14D09"/>
    <w:p w14:paraId="5FB80C78" w14:textId="77777777" w:rsidR="00B14D09" w:rsidRDefault="00B14D09" w:rsidP="00B14D09"/>
    <w:p w14:paraId="32C3491C" w14:textId="77777777" w:rsidR="00B14D09" w:rsidRDefault="00B14D09" w:rsidP="00B14D09"/>
    <w:p w14:paraId="08D89822" w14:textId="0E642A03" w:rsidR="00B14D09" w:rsidRDefault="00B14D09" w:rsidP="00B14D09"/>
    <w:p w14:paraId="33AC808B" w14:textId="7BCC2AF6" w:rsidR="00B14D09" w:rsidRDefault="00B14D09" w:rsidP="00B14D09"/>
    <w:p w14:paraId="629910BB" w14:textId="2523CF65" w:rsidR="00B14D09" w:rsidRDefault="00B14D09" w:rsidP="00B14D09"/>
    <w:p w14:paraId="69D81A06" w14:textId="77777777" w:rsidR="00B14D09" w:rsidRDefault="00B14D09" w:rsidP="00B14D09"/>
    <w:p w14:paraId="78510579" w14:textId="77777777" w:rsidR="00B14D09" w:rsidRDefault="00B14D09" w:rsidP="00B14D09"/>
    <w:p w14:paraId="73C9C64E" w14:textId="6BB4D916" w:rsidR="00B14D09" w:rsidRDefault="00B14D09" w:rsidP="00B14D09">
      <w:pPr>
        <w:tabs>
          <w:tab w:val="left" w:pos="2160"/>
          <w:tab w:val="left" w:pos="7020"/>
        </w:tabs>
      </w:pPr>
      <w:r w:rsidRPr="004A13CA">
        <w:rPr>
          <w:noProof/>
        </w:rPr>
        <w:lastRenderedPageBreak/>
        <mc:AlternateContent>
          <mc:Choice Requires="wps">
            <w:drawing>
              <wp:anchor distT="0" distB="0" distL="114300" distR="114300" simplePos="0" relativeHeight="251718656" behindDoc="0" locked="0" layoutInCell="1" allowOverlap="1" wp14:anchorId="08BFF9A1" wp14:editId="1B533B5D">
                <wp:simplePos x="0" y="0"/>
                <wp:positionH relativeFrom="column">
                  <wp:posOffset>-434975</wp:posOffset>
                </wp:positionH>
                <wp:positionV relativeFrom="paragraph">
                  <wp:posOffset>59690</wp:posOffset>
                </wp:positionV>
                <wp:extent cx="6685280" cy="716915"/>
                <wp:effectExtent l="0" t="0" r="20320" b="26035"/>
                <wp:wrapNone/>
                <wp:docPr id="976"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160430EE"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39D5E431" w14:textId="77777777" w:rsidR="00E13B8F" w:rsidRDefault="00E13B8F" w:rsidP="00B14D09">
                            <w:pPr>
                              <w:pStyle w:val="NormalWeb"/>
                              <w:spacing w:before="0" w:beforeAutospacing="0" w:after="0" w:afterAutospacing="0"/>
                            </w:pPr>
                          </w:p>
                        </w:txbxContent>
                      </wps:txbx>
                      <wps:bodyPr wrap="square" rtlCol="0">
                        <a:noAutofit/>
                      </wps:bodyPr>
                    </wps:wsp>
                  </a:graphicData>
                </a:graphic>
              </wp:anchor>
            </w:drawing>
          </mc:Choice>
          <mc:Fallback>
            <w:pict>
              <v:shape w14:anchorId="08BFF9A1" id="_x0000_s1164" type="#_x0000_t202" style="position:absolute;margin-left:-34.25pt;margin-top:4.7pt;width:526.4pt;height:56.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" filled="f" strokecolor="windowText">
                <v:textbox>
                  <w:txbxContent>
                    <w:p w14:paraId="160430EE"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39D5E431" w14:textId="77777777" w:rsidR="00E13B8F" w:rsidRDefault="00E13B8F" w:rsidP="00B14D09">
                      <w:pPr>
                        <w:pStyle w:val="NormalWeb"/>
                        <w:spacing w:before="0" w:beforeAutospacing="0" w:after="0" w:afterAutospacing="0"/>
                      </w:pPr>
                    </w:p>
                  </w:txbxContent>
                </v:textbox>
              </v:shape>
            </w:pict>
          </mc:Fallback>
        </mc:AlternateContent>
      </w:r>
      <w:r w:rsidRPr="004A13CA">
        <w:rPr>
          <w:noProof/>
        </w:rPr>
        <mc:AlternateContent>
          <mc:Choice Requires="wps">
            <w:drawing>
              <wp:anchor distT="0" distB="0" distL="114300" distR="114300" simplePos="0" relativeHeight="251717632" behindDoc="0" locked="0" layoutInCell="1" allowOverlap="1" wp14:anchorId="61A2D53E" wp14:editId="0F35B0B0">
                <wp:simplePos x="0" y="0"/>
                <wp:positionH relativeFrom="column">
                  <wp:posOffset>1238250</wp:posOffset>
                </wp:positionH>
                <wp:positionV relativeFrom="paragraph">
                  <wp:posOffset>-288290</wp:posOffset>
                </wp:positionV>
                <wp:extent cx="3790950" cy="551180"/>
                <wp:effectExtent l="0" t="0" r="0" b="0"/>
                <wp:wrapNone/>
                <wp:docPr id="965"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4CC9BEED" w14:textId="77777777" w:rsidR="00E13B8F" w:rsidRPr="004A13CA" w:rsidRDefault="00E13B8F" w:rsidP="00B14D09">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72AE59F8" w14:textId="77777777" w:rsidR="00E13B8F" w:rsidRDefault="00E13B8F" w:rsidP="00B14D09">
                            <w:pPr>
                              <w:pStyle w:val="NormalWeb"/>
                              <w:spacing w:before="0" w:beforeAutospacing="0" w:after="0" w:afterAutospacing="0"/>
                              <w:jc w:val="center"/>
                            </w:pPr>
                          </w:p>
                        </w:txbxContent>
                      </wps:txbx>
                      <wps:bodyPr wrap="square" rtlCol="0">
                        <a:noAutofit/>
                      </wps:bodyPr>
                    </wps:wsp>
                  </a:graphicData>
                </a:graphic>
              </wp:anchor>
            </w:drawing>
          </mc:Choice>
          <mc:Fallback>
            <w:pict>
              <v:shape w14:anchorId="61A2D53E" id="_x0000_s1165" type="#_x0000_t202" style="position:absolute;margin-left:97.5pt;margin-top:-22.7pt;width:298.5pt;height:43.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" filled="f" stroked="f">
                <v:textbox>
                  <w:txbxContent>
                    <w:p w14:paraId="4CC9BEED" w14:textId="77777777" w:rsidR="00E13B8F" w:rsidRPr="004A13CA" w:rsidRDefault="00E13B8F" w:rsidP="00B14D09">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72AE59F8" w14:textId="77777777" w:rsidR="00E13B8F" w:rsidRDefault="00E13B8F" w:rsidP="00B14D09">
                      <w:pPr>
                        <w:pStyle w:val="NormalWeb"/>
                        <w:spacing w:before="0" w:beforeAutospacing="0" w:after="0" w:afterAutospacing="0"/>
                        <w:jc w:val="center"/>
                      </w:pPr>
                    </w:p>
                  </w:txbxContent>
                </v:textbox>
              </v:shape>
            </w:pict>
          </mc:Fallback>
        </mc:AlternateContent>
      </w:r>
    </w:p>
    <w:p w14:paraId="1EC99A6B" w14:textId="77777777" w:rsidR="00B14D09" w:rsidRDefault="00B14D09" w:rsidP="00B14D09"/>
    <w:p w14:paraId="3735CCEB" w14:textId="77777777" w:rsidR="00B14D09" w:rsidRDefault="00B14D09" w:rsidP="00B14D09"/>
    <w:p w14:paraId="2603293E" w14:textId="77777777" w:rsidR="00B14D09" w:rsidRDefault="00B14D09" w:rsidP="00B14D09"/>
    <w:p w14:paraId="6251E924" w14:textId="77777777" w:rsidR="00B14D09" w:rsidRDefault="00B14D09" w:rsidP="00B14D09">
      <w:r>
        <w:rPr>
          <w:noProof/>
        </w:rPr>
        <mc:AlternateContent>
          <mc:Choice Requires="wpg">
            <w:drawing>
              <wp:anchor distT="0" distB="0" distL="114300" distR="114300" simplePos="0" relativeHeight="251715584" behindDoc="0" locked="0" layoutInCell="1" allowOverlap="1" wp14:anchorId="518AA559" wp14:editId="4EF62178">
                <wp:simplePos x="0" y="0"/>
                <wp:positionH relativeFrom="column">
                  <wp:posOffset>-66675</wp:posOffset>
                </wp:positionH>
                <wp:positionV relativeFrom="paragraph">
                  <wp:posOffset>163195</wp:posOffset>
                </wp:positionV>
                <wp:extent cx="6420485" cy="6934200"/>
                <wp:effectExtent l="57150" t="0" r="18415" b="19050"/>
                <wp:wrapNone/>
                <wp:docPr id="977" name="Group 977"/>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978" name="TextBox 6"/>
                        <wps:cNvSpPr txBox="1"/>
                        <wps:spPr>
                          <a:xfrm>
                            <a:off x="1743075" y="1219200"/>
                            <a:ext cx="3143249" cy="1758315"/>
                          </a:xfrm>
                          <a:prstGeom prst="rect">
                            <a:avLst/>
                          </a:prstGeom>
                          <a:noFill/>
                          <a:ln>
                            <a:solidFill>
                              <a:schemeClr val="tx1">
                                <a:alpha val="98000"/>
                              </a:schemeClr>
                            </a:solidFill>
                          </a:ln>
                        </wps:spPr>
                        <wps:txbx>
                          <w:txbxContent>
                            <w:p w14:paraId="5D7E47D6" w14:textId="77777777" w:rsidR="00E13B8F" w:rsidRDefault="00E13B8F" w:rsidP="00B14D09">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5096CD82" w14:textId="77777777" w:rsidR="00E13B8F" w:rsidRDefault="00E13B8F" w:rsidP="00B14D09">
                              <w:pPr>
                                <w:pStyle w:val="NormalWeb"/>
                                <w:spacing w:before="0" w:beforeAutospacing="0" w:after="0" w:afterAutospacing="0"/>
                                <w:ind w:right="-180"/>
                                <w:rPr>
                                  <w:rFonts w:asciiTheme="minorHAnsi" w:hAnsi="Calibri" w:cstheme="minorBidi"/>
                                  <w:b/>
                                  <w:bCs/>
                                  <w:color w:val="000000" w:themeColor="text1"/>
                                  <w:kern w:val="24"/>
                                </w:rPr>
                              </w:pPr>
                            </w:p>
                            <w:p w14:paraId="4456DC3A" w14:textId="77777777" w:rsidR="00E13B8F" w:rsidRDefault="00E13B8F" w:rsidP="00B14D09">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979" name="TextBox 7"/>
                        <wps:cNvSpPr txBox="1"/>
                        <wps:spPr>
                          <a:xfrm>
                            <a:off x="4343400" y="3057525"/>
                            <a:ext cx="2381885" cy="2936240"/>
                          </a:xfrm>
                          <a:prstGeom prst="rect">
                            <a:avLst/>
                          </a:prstGeom>
                          <a:noFill/>
                          <a:ln>
                            <a:solidFill>
                              <a:schemeClr val="tx1"/>
                            </a:solidFill>
                          </a:ln>
                        </wps:spPr>
                        <wps:txbx>
                          <w:txbxContent>
                            <w:p w14:paraId="11CA128F"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036C042"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1F7A6252" w14:textId="77777777" w:rsidR="00E13B8F" w:rsidRDefault="00E13B8F" w:rsidP="00B14D09">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980" name="TextBox 8"/>
                        <wps:cNvSpPr txBox="1"/>
                        <wps:spPr>
                          <a:xfrm>
                            <a:off x="1752599" y="6143625"/>
                            <a:ext cx="3133725" cy="1800225"/>
                          </a:xfrm>
                          <a:prstGeom prst="rect">
                            <a:avLst/>
                          </a:prstGeom>
                          <a:noFill/>
                          <a:ln>
                            <a:solidFill>
                              <a:schemeClr val="tx1"/>
                            </a:solidFill>
                          </a:ln>
                        </wps:spPr>
                        <wps:txbx>
                          <w:txbxContent>
                            <w:p w14:paraId="58E1D519" w14:textId="77777777" w:rsidR="00E13B8F" w:rsidRDefault="00E13B8F" w:rsidP="00B14D09">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AB8FE44" w14:textId="77777777" w:rsidR="00E13B8F" w:rsidRDefault="00E13B8F" w:rsidP="00B14D09">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981" name="Straight Arrow Connector 981"/>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82" name="Straight Arrow Connector 982"/>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83" name="Straight Arrow Connector 983"/>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84" name="Straight Arrow Connector 984"/>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85" name="Straight Arrow Connector 985"/>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86" name="Straight Arrow Connector 986"/>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AA559" id="Group 977" o:spid="_x0000_s1166" style="position:absolute;margin-left:-5.25pt;margin-top:12.85pt;width:505.55pt;height:546pt;z-index:251715584;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">
                <v:shape id="_x0000_s1167"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" filled="f" strokecolor="black [3213]">
                  <v:stroke opacity="64250f"/>
                  <v:textbox>
                    <w:txbxContent>
                      <w:p w14:paraId="5D7E47D6" w14:textId="77777777" w:rsidR="00E13B8F" w:rsidRDefault="00E13B8F" w:rsidP="00B14D09">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5096CD82" w14:textId="77777777" w:rsidR="00E13B8F" w:rsidRDefault="00E13B8F" w:rsidP="00B14D09">
                        <w:pPr>
                          <w:pStyle w:val="NormalWeb"/>
                          <w:spacing w:before="0" w:beforeAutospacing="0" w:after="0" w:afterAutospacing="0"/>
                          <w:ind w:right="-180"/>
                          <w:rPr>
                            <w:rFonts w:asciiTheme="minorHAnsi" w:hAnsi="Calibri" w:cstheme="minorBidi"/>
                            <w:b/>
                            <w:bCs/>
                            <w:color w:val="000000" w:themeColor="text1"/>
                            <w:kern w:val="24"/>
                          </w:rPr>
                        </w:pPr>
                      </w:p>
                      <w:p w14:paraId="4456DC3A" w14:textId="77777777" w:rsidR="00E13B8F" w:rsidRDefault="00E13B8F" w:rsidP="00B14D09">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168"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" filled="f" strokecolor="black [3213]">
                  <v:textbox>
                    <w:txbxContent>
                      <w:p w14:paraId="11CA128F"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036C042"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1F7A6252" w14:textId="77777777" w:rsidR="00E13B8F" w:rsidRDefault="00E13B8F" w:rsidP="00B14D09">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_x0000_s1169"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" filled="f" strokecolor="black [3213]">
                  <v:textbox>
                    <w:txbxContent>
                      <w:p w14:paraId="58E1D519" w14:textId="77777777" w:rsidR="00E13B8F" w:rsidRDefault="00E13B8F" w:rsidP="00B14D09">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6AB8FE44" w14:textId="77777777" w:rsidR="00E13B8F" w:rsidRDefault="00E13B8F" w:rsidP="00B14D09">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981" o:spid="_x0000_s1170"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982" o:spid="_x0000_s1171"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83" o:spid="_x0000_s1172"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84" o:spid="_x0000_s1173"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85" o:spid="_x0000_s1174"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86" o:spid="_x0000_s1175"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7B69FE10" w14:textId="77777777" w:rsidR="00B14D09" w:rsidRDefault="00B14D09" w:rsidP="00B14D09"/>
    <w:p w14:paraId="2C44B2E9" w14:textId="77777777" w:rsidR="00B14D09" w:rsidRDefault="00B14D09" w:rsidP="00B14D09"/>
    <w:p w14:paraId="62905B4D" w14:textId="77777777" w:rsidR="00B14D09" w:rsidRDefault="00B14D09" w:rsidP="00B14D09"/>
    <w:p w14:paraId="570B7DD3" w14:textId="77777777" w:rsidR="00B14D09" w:rsidRDefault="00B14D09" w:rsidP="00B14D09"/>
    <w:p w14:paraId="6EE6F439" w14:textId="77777777" w:rsidR="00B14D09" w:rsidRDefault="00B14D09" w:rsidP="00B14D09"/>
    <w:p w14:paraId="2D34101E" w14:textId="77777777" w:rsidR="00B14D09" w:rsidRDefault="00B14D09" w:rsidP="00B14D09"/>
    <w:p w14:paraId="415B0778" w14:textId="77777777" w:rsidR="00B14D09" w:rsidRDefault="00B14D09" w:rsidP="00B14D09"/>
    <w:p w14:paraId="5C3A65C0" w14:textId="77777777" w:rsidR="00B14D09" w:rsidRDefault="00B14D09" w:rsidP="00B14D09"/>
    <w:p w14:paraId="475E6AD0" w14:textId="77777777" w:rsidR="00B14D09" w:rsidRDefault="00B14D09" w:rsidP="00B14D09"/>
    <w:p w14:paraId="0C349544" w14:textId="77777777" w:rsidR="00B14D09" w:rsidRDefault="00B14D09" w:rsidP="00B14D09"/>
    <w:p w14:paraId="584F142A" w14:textId="77777777" w:rsidR="00B14D09" w:rsidRDefault="00B14D09" w:rsidP="00B14D09">
      <w:r w:rsidRPr="00D95713">
        <w:rPr>
          <w:noProof/>
        </w:rPr>
        <mc:AlternateContent>
          <mc:Choice Requires="wps">
            <w:drawing>
              <wp:anchor distT="0" distB="0" distL="114300" distR="114300" simplePos="0" relativeHeight="251716608" behindDoc="0" locked="0" layoutInCell="1" allowOverlap="1" wp14:anchorId="536EE623" wp14:editId="607FBBFB">
                <wp:simplePos x="0" y="0"/>
                <wp:positionH relativeFrom="margin">
                  <wp:posOffset>-352425</wp:posOffset>
                </wp:positionH>
                <wp:positionV relativeFrom="paragraph">
                  <wp:posOffset>132079</wp:posOffset>
                </wp:positionV>
                <wp:extent cx="2312035" cy="2989773"/>
                <wp:effectExtent l="0" t="0" r="12065" b="20320"/>
                <wp:wrapNone/>
                <wp:docPr id="987"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409C00D4"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BD8A8F8"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01D717C7"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EE623" id="_x0000_s1176" type="#_x0000_t202" style="position:absolute;margin-left:-27.75pt;margin-top:10.4pt;width:182.05pt;height:235.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" filled="f" strokecolor="black [3213]">
                <v:textbox>
                  <w:txbxContent>
                    <w:p w14:paraId="409C00D4" w14:textId="77777777" w:rsidR="00E13B8F" w:rsidRPr="00C0725C" w:rsidRDefault="00E13B8F" w:rsidP="00B14D09">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3BD8A8F8" w14:textId="77777777" w:rsidR="00E13B8F" w:rsidRDefault="00E13B8F" w:rsidP="00B14D09">
                      <w:pPr>
                        <w:pStyle w:val="NormalWeb"/>
                        <w:spacing w:before="0" w:beforeAutospacing="0" w:after="0" w:afterAutospacing="0"/>
                        <w:rPr>
                          <w:rFonts w:asciiTheme="minorHAnsi" w:hAnsi="Calibri" w:cstheme="minorBidi"/>
                          <w:b/>
                          <w:bCs/>
                          <w:color w:val="000000" w:themeColor="text1"/>
                          <w:kern w:val="24"/>
                        </w:rPr>
                      </w:pPr>
                    </w:p>
                    <w:p w14:paraId="01D717C7" w14:textId="77777777" w:rsidR="00E13B8F" w:rsidRDefault="00E13B8F" w:rsidP="00B14D09">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6CC56D84" w14:textId="77777777" w:rsidR="00B14D09" w:rsidRDefault="00B14D09" w:rsidP="00B14D09"/>
    <w:p w14:paraId="6D074E1F" w14:textId="77777777" w:rsidR="00B14D09" w:rsidRDefault="00B14D09" w:rsidP="00B14D09"/>
    <w:p w14:paraId="4C4CEE20" w14:textId="77777777" w:rsidR="00B14D09" w:rsidRDefault="00B14D09" w:rsidP="00B14D09"/>
    <w:p w14:paraId="3E582CFF" w14:textId="77777777" w:rsidR="00B14D09" w:rsidRDefault="00B14D09" w:rsidP="00B14D09"/>
    <w:p w14:paraId="57C317A4" w14:textId="77777777" w:rsidR="00B14D09" w:rsidRDefault="00B14D09" w:rsidP="00B14D09"/>
    <w:p w14:paraId="726EC2B8" w14:textId="77777777" w:rsidR="00B14D09" w:rsidRDefault="00B14D09" w:rsidP="00B14D09"/>
    <w:p w14:paraId="1E310C60" w14:textId="77777777" w:rsidR="00B14D09" w:rsidRDefault="00B14D09" w:rsidP="00B14D09"/>
    <w:p w14:paraId="5AB47858" w14:textId="77777777" w:rsidR="00B14D09" w:rsidRDefault="00B14D09" w:rsidP="00B14D09"/>
    <w:p w14:paraId="5879AE05" w14:textId="77777777" w:rsidR="00B14D09" w:rsidRDefault="00B14D09" w:rsidP="00B14D09"/>
    <w:p w14:paraId="4F15DECA" w14:textId="77777777" w:rsidR="00B14D09" w:rsidRDefault="00B14D09" w:rsidP="00B14D09"/>
    <w:p w14:paraId="1510D795" w14:textId="77777777" w:rsidR="00B14D09" w:rsidRDefault="00B14D09" w:rsidP="00B14D09"/>
    <w:p w14:paraId="422B2DB2" w14:textId="77777777" w:rsidR="00B14D09" w:rsidRDefault="00B14D09" w:rsidP="00B14D09"/>
    <w:p w14:paraId="0D84D2D8" w14:textId="77777777" w:rsidR="00B14D09" w:rsidRDefault="00B14D09" w:rsidP="00B14D09"/>
    <w:p w14:paraId="3B995F64" w14:textId="77777777" w:rsidR="00B14D09" w:rsidRDefault="00B14D09" w:rsidP="00B14D09"/>
    <w:p w14:paraId="05ED5EA4" w14:textId="77777777" w:rsidR="00B14D09" w:rsidRDefault="00B14D09" w:rsidP="00B14D09"/>
    <w:p w14:paraId="7E546ED9" w14:textId="77777777" w:rsidR="00B14D09" w:rsidRDefault="00B14D09" w:rsidP="00B14D09"/>
    <w:p w14:paraId="082D80A8" w14:textId="77777777" w:rsidR="00B14D09" w:rsidRDefault="00B14D09" w:rsidP="00B14D09"/>
    <w:p w14:paraId="54AD7064" w14:textId="77777777" w:rsidR="00B14D09" w:rsidRDefault="00B14D09" w:rsidP="00B14D09"/>
    <w:p w14:paraId="1CBD917C" w14:textId="77777777" w:rsidR="00B14D09" w:rsidRDefault="00B14D09" w:rsidP="00B14D09"/>
    <w:p w14:paraId="2F82FDC4" w14:textId="77777777" w:rsidR="00B14D09" w:rsidRDefault="00B14D09" w:rsidP="00B14D09"/>
    <w:p w14:paraId="4F4E1920" w14:textId="77777777" w:rsidR="00B14D09" w:rsidRDefault="00B14D09" w:rsidP="00B14D09"/>
    <w:p w14:paraId="0226C110" w14:textId="77777777" w:rsidR="00B14D09" w:rsidRDefault="00B14D09" w:rsidP="00B14D09"/>
    <w:p w14:paraId="23C92D86" w14:textId="77777777" w:rsidR="00B14D09" w:rsidRDefault="00B14D09" w:rsidP="00B14D09"/>
    <w:p w14:paraId="77E435AF" w14:textId="77777777" w:rsidR="00B14D09" w:rsidRDefault="00B14D09" w:rsidP="00B14D09"/>
    <w:p w14:paraId="08EC80C6" w14:textId="77777777" w:rsidR="00B14D09" w:rsidRDefault="00B14D09" w:rsidP="00B14D09"/>
    <w:p w14:paraId="2FE610A8" w14:textId="77777777" w:rsidR="00FB5FCF" w:rsidRDefault="00FB5FCF" w:rsidP="00FB5FCF">
      <w:pPr>
        <w:spacing w:after="160" w:line="259" w:lineRule="auto"/>
      </w:pPr>
    </w:p>
    <w:p w14:paraId="7DE86DA2" w14:textId="77777777" w:rsidR="00FB5FCF" w:rsidRDefault="00FB5FCF" w:rsidP="00FB5FCF">
      <w:pPr>
        <w:spacing w:after="160" w:line="259" w:lineRule="auto"/>
      </w:pPr>
    </w:p>
    <w:p w14:paraId="7ABCF2F2" w14:textId="77777777" w:rsidR="00FB5FCF" w:rsidRPr="003B38CE" w:rsidRDefault="00FB5FCF" w:rsidP="00FB5FCF">
      <w:pPr>
        <w:spacing w:after="160" w:line="259" w:lineRule="auto"/>
        <w:jc w:val="center"/>
        <w:rPr>
          <w:rFonts w:hAnsi="Calibri"/>
          <w:b/>
          <w:color w:val="000000" w:themeColor="text1"/>
          <w:kern w:val="24"/>
          <w:sz w:val="40"/>
          <w:szCs w:val="40"/>
        </w:rPr>
      </w:pPr>
      <w:r w:rsidRPr="00E92D5F">
        <w:lastRenderedPageBreak/>
        <w:t xml:space="preserve"> </w:t>
      </w:r>
      <w:r w:rsidRPr="003B38CE">
        <w:rPr>
          <w:rFonts w:hAnsi="Calibri"/>
          <w:b/>
          <w:color w:val="000000" w:themeColor="text1"/>
          <w:kern w:val="24"/>
          <w:sz w:val="40"/>
          <w:szCs w:val="40"/>
        </w:rPr>
        <w:t>Alternative Response Worksheet</w:t>
      </w:r>
    </w:p>
    <w:tbl>
      <w:tblPr>
        <w:tblStyle w:val="TableGrid"/>
        <w:tblW w:w="0" w:type="auto"/>
        <w:tblLook w:val="04A0" w:firstRow="1" w:lastRow="0" w:firstColumn="1" w:lastColumn="0" w:noHBand="0" w:noVBand="1"/>
      </w:tblPr>
      <w:tblGrid>
        <w:gridCol w:w="9350"/>
      </w:tblGrid>
      <w:tr w:rsidR="00FB5FCF" w:rsidRPr="00823D61" w14:paraId="57FF44F6" w14:textId="77777777" w:rsidTr="002F6C7C">
        <w:tc>
          <w:tcPr>
            <w:tcW w:w="9350" w:type="dxa"/>
          </w:tcPr>
          <w:p w14:paraId="3DC12593" w14:textId="77777777" w:rsidR="00FB5FCF" w:rsidRDefault="00FB5FCF" w:rsidP="002F6C7C">
            <w:pPr>
              <w:rPr>
                <w:rFonts w:hAnsi="Calibri"/>
                <w:i/>
                <w:iCs/>
                <w:color w:val="000000" w:themeColor="text1"/>
                <w:kern w:val="24"/>
              </w:rPr>
            </w:pPr>
            <w:r w:rsidRPr="00823D61">
              <w:rPr>
                <w:rFonts w:hAnsi="Calibri"/>
                <w:b/>
                <w:bCs/>
                <w:color w:val="000000" w:themeColor="text1"/>
                <w:kern w:val="24"/>
              </w:rPr>
              <w:t>Situation</w:t>
            </w:r>
            <w:r w:rsidRPr="00823D61">
              <w:rPr>
                <w:b/>
                <w:bCs/>
              </w:rPr>
              <w:t xml:space="preserve"> </w:t>
            </w:r>
            <w:r w:rsidRPr="00823D61">
              <w:rPr>
                <w:bCs/>
              </w:rPr>
              <w:t>(</w:t>
            </w:r>
            <w:r w:rsidRPr="00823D61">
              <w:rPr>
                <w:rFonts w:hAnsi="Calibri"/>
                <w:i/>
                <w:iCs/>
                <w:color w:val="000000" w:themeColor="text1"/>
                <w:kern w:val="24"/>
              </w:rPr>
              <w:t>When? Where? What? With whom? What did you feel anxious</w:t>
            </w:r>
            <w:r>
              <w:rPr>
                <w:rFonts w:hAnsi="Calibri"/>
                <w:i/>
                <w:iCs/>
                <w:color w:val="000000" w:themeColor="text1"/>
                <w:kern w:val="24"/>
              </w:rPr>
              <w:t>/</w:t>
            </w:r>
            <w:r>
              <w:rPr>
                <w:rFonts w:hAnsi="Calibri"/>
                <w:i/>
                <w:color w:val="000000" w:themeColor="text1"/>
                <w:kern w:val="24"/>
              </w:rPr>
              <w:t>depressed</w:t>
            </w:r>
            <w:r w:rsidRPr="00823D61">
              <w:rPr>
                <w:rFonts w:hAnsi="Calibri"/>
                <w:i/>
                <w:iCs/>
                <w:color w:val="000000" w:themeColor="text1"/>
                <w:kern w:val="24"/>
              </w:rPr>
              <w:t xml:space="preserve"> about?)</w:t>
            </w:r>
          </w:p>
          <w:p w14:paraId="35CB5564" w14:textId="77777777" w:rsidR="00FB5FCF" w:rsidRDefault="00FB5FCF" w:rsidP="002F6C7C">
            <w:pPr>
              <w:rPr>
                <w:rFonts w:ascii="Cambria" w:eastAsia="MS Mincho" w:hAnsi="Calibri" w:cs="Times New Roman"/>
                <w:i/>
                <w:iCs/>
                <w:color w:val="000000" w:themeColor="text1"/>
                <w:kern w:val="24"/>
              </w:rPr>
            </w:pPr>
          </w:p>
          <w:p w14:paraId="5497A0C3" w14:textId="77777777" w:rsidR="00FB5FCF" w:rsidRPr="00E36C09" w:rsidRDefault="00FB5FCF" w:rsidP="002F6C7C">
            <w:pPr>
              <w:rPr>
                <w:rFonts w:hAnsi="Calibri"/>
                <w:i/>
                <w:iCs/>
                <w:color w:val="000000" w:themeColor="text1"/>
                <w:kern w:val="24"/>
              </w:rPr>
            </w:pPr>
          </w:p>
        </w:tc>
      </w:tr>
    </w:tbl>
    <w:p w14:paraId="77056F53" w14:textId="77777777" w:rsidR="00FB5FCF" w:rsidRPr="00823D61" w:rsidRDefault="00FB5FCF" w:rsidP="00FB5FCF"/>
    <w:tbl>
      <w:tblPr>
        <w:tblStyle w:val="TableGrid"/>
        <w:tblW w:w="0" w:type="auto"/>
        <w:tblLook w:val="04A0" w:firstRow="1" w:lastRow="0" w:firstColumn="1" w:lastColumn="0" w:noHBand="0" w:noVBand="1"/>
      </w:tblPr>
      <w:tblGrid>
        <w:gridCol w:w="3116"/>
        <w:gridCol w:w="3117"/>
        <w:gridCol w:w="3117"/>
      </w:tblGrid>
      <w:tr w:rsidR="00FB5FCF" w:rsidRPr="00823D61" w14:paraId="1B4BAA87" w14:textId="77777777" w:rsidTr="002F6C7C">
        <w:tc>
          <w:tcPr>
            <w:tcW w:w="3116" w:type="dxa"/>
          </w:tcPr>
          <w:p w14:paraId="268CBAD1"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Alternative Thoughts and Image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Are these thoughts helpful? Are the anxious</w:t>
            </w:r>
            <w:r>
              <w:rPr>
                <w:rFonts w:hAnsi="Calibri"/>
                <w:i/>
                <w:iCs/>
                <w:color w:val="000000" w:themeColor="text1"/>
                <w:kern w:val="24"/>
              </w:rPr>
              <w:t>/depressed</w:t>
            </w:r>
            <w:r w:rsidRPr="00823D61">
              <w:rPr>
                <w:rFonts w:hAnsi="Calibri"/>
                <w:i/>
                <w:iCs/>
                <w:color w:val="000000" w:themeColor="text1"/>
                <w:kern w:val="24"/>
              </w:rPr>
              <w:t xml:space="preserve"> thoughts 100% true/accurate, 100% of the time? What are other ways of looking at this? What is the bigger picture</w:t>
            </w:r>
            <w:proofErr w:type="gramStart"/>
            <w:r w:rsidRPr="00823D61">
              <w:rPr>
                <w:rFonts w:hAnsi="Calibri"/>
                <w:i/>
                <w:iCs/>
                <w:color w:val="000000" w:themeColor="text1"/>
                <w:kern w:val="24"/>
              </w:rPr>
              <w:t>? )</w:t>
            </w:r>
            <w:proofErr w:type="gramEnd"/>
          </w:p>
          <w:p w14:paraId="7FE79A8C" w14:textId="77777777" w:rsidR="00FB5FCF" w:rsidRPr="00823D61" w:rsidRDefault="00FB5FCF" w:rsidP="002F6C7C"/>
          <w:p w14:paraId="7320D6A8" w14:textId="77777777" w:rsidR="00FB5FCF" w:rsidRPr="00823D61" w:rsidRDefault="00FB5FCF" w:rsidP="002F6C7C"/>
          <w:p w14:paraId="4DD7D727" w14:textId="77777777" w:rsidR="00FB5FCF" w:rsidRPr="00823D61" w:rsidRDefault="00FB5FCF" w:rsidP="002F6C7C"/>
          <w:p w14:paraId="6C65D133" w14:textId="77777777" w:rsidR="00FB5FCF" w:rsidRPr="00823D61" w:rsidRDefault="00FB5FCF" w:rsidP="002F6C7C"/>
          <w:p w14:paraId="19179029" w14:textId="77777777" w:rsidR="00FB5FCF" w:rsidRPr="00823D61" w:rsidRDefault="00FB5FCF" w:rsidP="002F6C7C"/>
          <w:p w14:paraId="38022779" w14:textId="77777777" w:rsidR="00FB5FCF" w:rsidRPr="00823D61" w:rsidRDefault="00FB5FCF" w:rsidP="002F6C7C"/>
          <w:p w14:paraId="45B117BC" w14:textId="77777777" w:rsidR="00FB5FCF" w:rsidRPr="00823D61" w:rsidRDefault="00FB5FCF" w:rsidP="002F6C7C"/>
          <w:p w14:paraId="35E86BC7" w14:textId="77777777" w:rsidR="00FB5FCF" w:rsidRPr="00823D61" w:rsidRDefault="00FB5FCF" w:rsidP="002F6C7C"/>
          <w:p w14:paraId="307B7B06" w14:textId="77777777" w:rsidR="00FB5FCF" w:rsidRPr="00823D61" w:rsidRDefault="00FB5FCF" w:rsidP="002F6C7C"/>
          <w:p w14:paraId="0C2B64D5" w14:textId="77777777" w:rsidR="00FB5FCF" w:rsidRPr="00823D61" w:rsidRDefault="00FB5FCF" w:rsidP="002F6C7C"/>
          <w:p w14:paraId="77C7F613" w14:textId="77777777" w:rsidR="00FB5FCF" w:rsidRPr="00823D61" w:rsidRDefault="00FB5FCF" w:rsidP="002F6C7C"/>
          <w:p w14:paraId="4D3827AB" w14:textId="77777777" w:rsidR="00FB5FCF" w:rsidRPr="00823D61" w:rsidRDefault="00FB5FCF" w:rsidP="002F6C7C"/>
          <w:p w14:paraId="7E56B331" w14:textId="77777777" w:rsidR="00FB5FCF" w:rsidRPr="00823D61" w:rsidRDefault="00FB5FCF" w:rsidP="002F6C7C"/>
          <w:p w14:paraId="5F256A77" w14:textId="77777777" w:rsidR="00FB5FCF" w:rsidRPr="00823D61" w:rsidRDefault="00FB5FCF" w:rsidP="002F6C7C"/>
          <w:p w14:paraId="39724740" w14:textId="77777777" w:rsidR="00FB5FCF" w:rsidRPr="00823D61" w:rsidRDefault="00FB5FCF" w:rsidP="002F6C7C"/>
          <w:p w14:paraId="70242AEE" w14:textId="77777777" w:rsidR="00FB5FCF" w:rsidRPr="00823D61" w:rsidRDefault="00FB5FCF" w:rsidP="002F6C7C"/>
        </w:tc>
        <w:tc>
          <w:tcPr>
            <w:tcW w:w="3117" w:type="dxa"/>
          </w:tcPr>
          <w:p w14:paraId="368FCDA5"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Alternative Behavior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What could you do that would be more helpful for you, others, &amp;/or the situation? What are coping strategies that might be helpful?)</w:t>
            </w:r>
          </w:p>
          <w:p w14:paraId="45D0FD0C" w14:textId="77777777" w:rsidR="00FB5FCF" w:rsidRPr="00823D61" w:rsidRDefault="00FB5FCF" w:rsidP="002F6C7C">
            <w:pPr>
              <w:rPr>
                <w:rFonts w:hAnsi="Calibri"/>
                <w:b/>
                <w:bCs/>
                <w:color w:val="000000" w:themeColor="text1"/>
                <w:kern w:val="24"/>
              </w:rPr>
            </w:pPr>
          </w:p>
          <w:p w14:paraId="7D88817C" w14:textId="77777777" w:rsidR="00FB5FCF" w:rsidRPr="00823D61" w:rsidRDefault="00FB5FCF" w:rsidP="002F6C7C">
            <w:pPr>
              <w:rPr>
                <w:rFonts w:hAnsi="Calibri"/>
                <w:b/>
                <w:bCs/>
                <w:color w:val="000000" w:themeColor="text1"/>
                <w:kern w:val="24"/>
              </w:rPr>
            </w:pPr>
            <w:r w:rsidRPr="00823D61">
              <w:rPr>
                <w:rFonts w:hAnsi="Calibri"/>
                <w:b/>
                <w:bCs/>
                <w:color w:val="000000" w:themeColor="text1"/>
                <w:kern w:val="24"/>
              </w:rPr>
              <w:t xml:space="preserve">Coping </w:t>
            </w:r>
            <w:proofErr w:type="gramStart"/>
            <w:r w:rsidRPr="00823D61">
              <w:rPr>
                <w:rFonts w:hAnsi="Calibri"/>
                <w:b/>
                <w:bCs/>
                <w:color w:val="000000" w:themeColor="text1"/>
                <w:kern w:val="24"/>
              </w:rPr>
              <w:t>Strategies</w:t>
            </w:r>
            <w:proofErr w:type="gramEnd"/>
            <w:r w:rsidRPr="00823D61">
              <w:rPr>
                <w:rFonts w:hAnsi="Calibri"/>
                <w:b/>
                <w:bCs/>
                <w:color w:val="000000" w:themeColor="text1"/>
                <w:kern w:val="24"/>
              </w:rPr>
              <w:t xml:space="preserve"> I Can Use:</w:t>
            </w:r>
          </w:p>
          <w:p w14:paraId="78DC60DD"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eep breathing</w:t>
            </w:r>
          </w:p>
          <w:p w14:paraId="397CF100"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istract myself</w:t>
            </w:r>
          </w:p>
          <w:p w14:paraId="09366A70"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Seek support from a friend/ family member</w:t>
            </w:r>
          </w:p>
          <w:p w14:paraId="079E1193"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o a pleasurable activity</w:t>
            </w:r>
          </w:p>
          <w:p w14:paraId="5614E16F"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Use alternative response worksheet</w:t>
            </w:r>
          </w:p>
          <w:p w14:paraId="7A193F87" w14:textId="77777777" w:rsidR="00FB5FCF" w:rsidRPr="00823D61" w:rsidRDefault="00FB5FCF" w:rsidP="002F6C7C"/>
        </w:tc>
        <w:tc>
          <w:tcPr>
            <w:tcW w:w="3117" w:type="dxa"/>
          </w:tcPr>
          <w:p w14:paraId="35A726F0"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Alternative Feelings</w:t>
            </w:r>
            <w:r w:rsidRPr="00823D61">
              <w:rPr>
                <w:bCs/>
              </w:rPr>
              <w:t xml:space="preserve">: </w:t>
            </w:r>
            <w:r w:rsidRPr="00823D61">
              <w:rPr>
                <w:rFonts w:hAnsi="Calibri"/>
                <w:i/>
                <w:iCs/>
                <w:color w:val="000000" w:themeColor="text1"/>
                <w:kern w:val="24"/>
              </w:rPr>
              <w:t>(What are feelings that are more helpful? What if you acted and thought differently about the situation? How might these changes help you feel differently?)</w:t>
            </w:r>
          </w:p>
          <w:p w14:paraId="688D99A1" w14:textId="77777777" w:rsidR="00FB5FCF" w:rsidRPr="00823D61" w:rsidRDefault="00FB5FCF" w:rsidP="002F6C7C"/>
        </w:tc>
      </w:tr>
    </w:tbl>
    <w:p w14:paraId="40D9CC3E" w14:textId="77777777" w:rsidR="00FB5FCF" w:rsidRPr="00823D61" w:rsidRDefault="00FB5FCF" w:rsidP="00FB5FCF"/>
    <w:tbl>
      <w:tblPr>
        <w:tblStyle w:val="TableGrid"/>
        <w:tblW w:w="9379" w:type="dxa"/>
        <w:tblLook w:val="04A0" w:firstRow="1" w:lastRow="0" w:firstColumn="1" w:lastColumn="0" w:noHBand="0" w:noVBand="1"/>
      </w:tblPr>
      <w:tblGrid>
        <w:gridCol w:w="9379"/>
      </w:tblGrid>
      <w:tr w:rsidR="00FB5FCF" w:rsidRPr="00823D61" w14:paraId="15FF2969" w14:textId="77777777" w:rsidTr="002F6C7C">
        <w:trPr>
          <w:trHeight w:val="1957"/>
        </w:trPr>
        <w:tc>
          <w:tcPr>
            <w:tcW w:w="9379" w:type="dxa"/>
          </w:tcPr>
          <w:p w14:paraId="7E7D4022"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 xml:space="preserve">Original Outcome: </w:t>
            </w:r>
            <w:r w:rsidRPr="00823D61">
              <w:rPr>
                <w:rFonts w:hAnsi="Calibri"/>
                <w:i/>
                <w:iCs/>
                <w:color w:val="000000" w:themeColor="text1"/>
                <w:kern w:val="24"/>
              </w:rPr>
              <w:t xml:space="preserve">(What was the original outcome?) </w:t>
            </w:r>
          </w:p>
          <w:p w14:paraId="261261D9" w14:textId="77777777" w:rsidR="00FB5FCF" w:rsidRPr="00823D61" w:rsidRDefault="00FB5FCF" w:rsidP="002F6C7C">
            <w:pPr>
              <w:rPr>
                <w:rFonts w:hAnsi="Calibri"/>
                <w:i/>
                <w:iCs/>
                <w:color w:val="000000" w:themeColor="text1"/>
                <w:kern w:val="24"/>
              </w:rPr>
            </w:pPr>
          </w:p>
          <w:p w14:paraId="2A40814C" w14:textId="77777777" w:rsidR="00FB5FCF" w:rsidRPr="00823D61" w:rsidRDefault="00FB5FCF" w:rsidP="002F6C7C">
            <w:pPr>
              <w:spacing w:before="160"/>
              <w:rPr>
                <w:rFonts w:hAnsi="Calibri"/>
                <w:i/>
                <w:iCs/>
                <w:color w:val="000000" w:themeColor="text1"/>
                <w:kern w:val="24"/>
              </w:rPr>
            </w:pPr>
            <w:r w:rsidRPr="00823D61">
              <w:rPr>
                <w:rFonts w:hAnsi="Calibri"/>
                <w:b/>
                <w:bCs/>
                <w:color w:val="000000" w:themeColor="text1"/>
                <w:kern w:val="24"/>
              </w:rPr>
              <w:t xml:space="preserve">Desired Outcome: </w:t>
            </w:r>
            <w:r w:rsidRPr="00823D61">
              <w:rPr>
                <w:rFonts w:hAnsi="Calibri"/>
                <w:bCs/>
                <w:color w:val="000000" w:themeColor="text1"/>
                <w:kern w:val="24"/>
              </w:rPr>
              <w:t>(</w:t>
            </w:r>
            <w:r w:rsidRPr="00823D61">
              <w:rPr>
                <w:rFonts w:hAnsi="Calibri"/>
                <w:i/>
                <w:iCs/>
                <w:color w:val="000000" w:themeColor="text1"/>
                <w:kern w:val="24"/>
              </w:rPr>
              <w:t>Using these new alternatives, what would you like the outcome to be in the future?)</w:t>
            </w:r>
          </w:p>
          <w:p w14:paraId="07AD14AF" w14:textId="77777777" w:rsidR="00FB5FCF" w:rsidRPr="00823D61" w:rsidRDefault="00FB5FCF" w:rsidP="002F6C7C"/>
        </w:tc>
      </w:tr>
    </w:tbl>
    <w:p w14:paraId="704A0929" w14:textId="7E74A59E" w:rsidR="00FB5FCF" w:rsidRDefault="00FB5FCF" w:rsidP="00FB5FCF">
      <w:pPr>
        <w:spacing w:after="160" w:line="259" w:lineRule="auto"/>
      </w:pPr>
    </w:p>
    <w:p w14:paraId="5C028B58" w14:textId="77777777" w:rsidR="00FB5FCF" w:rsidRDefault="00FB5FCF">
      <w:r>
        <w:br w:type="page"/>
      </w:r>
    </w:p>
    <w:p w14:paraId="68A88D00" w14:textId="77777777" w:rsidR="00FB5FCF" w:rsidRPr="003B38CE" w:rsidRDefault="00FB5FCF" w:rsidP="00FB5FCF">
      <w:pPr>
        <w:spacing w:after="160" w:line="259" w:lineRule="auto"/>
        <w:jc w:val="center"/>
        <w:rPr>
          <w:rFonts w:hAnsi="Calibri"/>
          <w:b/>
          <w:color w:val="000000" w:themeColor="text1"/>
          <w:kern w:val="24"/>
          <w:sz w:val="40"/>
          <w:szCs w:val="40"/>
        </w:rPr>
      </w:pPr>
      <w:r w:rsidRPr="003B38CE">
        <w:rPr>
          <w:rFonts w:hAnsi="Calibri"/>
          <w:b/>
          <w:color w:val="000000" w:themeColor="text1"/>
          <w:kern w:val="24"/>
          <w:sz w:val="40"/>
          <w:szCs w:val="40"/>
        </w:rPr>
        <w:lastRenderedPageBreak/>
        <w:t>Alternative Response Worksheet</w:t>
      </w:r>
    </w:p>
    <w:tbl>
      <w:tblPr>
        <w:tblStyle w:val="TableGrid"/>
        <w:tblW w:w="0" w:type="auto"/>
        <w:tblLook w:val="04A0" w:firstRow="1" w:lastRow="0" w:firstColumn="1" w:lastColumn="0" w:noHBand="0" w:noVBand="1"/>
      </w:tblPr>
      <w:tblGrid>
        <w:gridCol w:w="9350"/>
      </w:tblGrid>
      <w:tr w:rsidR="00FB5FCF" w:rsidRPr="00823D61" w14:paraId="3D86655C" w14:textId="77777777" w:rsidTr="002F6C7C">
        <w:tc>
          <w:tcPr>
            <w:tcW w:w="9350" w:type="dxa"/>
          </w:tcPr>
          <w:p w14:paraId="253637A1" w14:textId="77777777" w:rsidR="00FB5FCF" w:rsidRDefault="00FB5FCF" w:rsidP="002F6C7C">
            <w:pPr>
              <w:rPr>
                <w:rFonts w:hAnsi="Calibri"/>
                <w:i/>
                <w:iCs/>
                <w:color w:val="000000" w:themeColor="text1"/>
                <w:kern w:val="24"/>
              </w:rPr>
            </w:pPr>
            <w:r w:rsidRPr="00823D61">
              <w:rPr>
                <w:rFonts w:hAnsi="Calibri"/>
                <w:b/>
                <w:bCs/>
                <w:color w:val="000000" w:themeColor="text1"/>
                <w:kern w:val="24"/>
              </w:rPr>
              <w:t>Situation</w:t>
            </w:r>
            <w:r w:rsidRPr="00823D61">
              <w:rPr>
                <w:b/>
                <w:bCs/>
              </w:rPr>
              <w:t xml:space="preserve"> </w:t>
            </w:r>
            <w:r w:rsidRPr="00823D61">
              <w:rPr>
                <w:bCs/>
              </w:rPr>
              <w:t>(</w:t>
            </w:r>
            <w:r w:rsidRPr="00823D61">
              <w:rPr>
                <w:rFonts w:hAnsi="Calibri"/>
                <w:i/>
                <w:iCs/>
                <w:color w:val="000000" w:themeColor="text1"/>
                <w:kern w:val="24"/>
              </w:rPr>
              <w:t>When? Where? What? With whom? What did you feel anxious</w:t>
            </w:r>
            <w:r>
              <w:rPr>
                <w:rFonts w:hAnsi="Calibri"/>
                <w:i/>
                <w:iCs/>
                <w:color w:val="000000" w:themeColor="text1"/>
                <w:kern w:val="24"/>
              </w:rPr>
              <w:t>/</w:t>
            </w:r>
            <w:r>
              <w:rPr>
                <w:rFonts w:hAnsi="Calibri"/>
                <w:i/>
                <w:color w:val="000000" w:themeColor="text1"/>
                <w:kern w:val="24"/>
              </w:rPr>
              <w:t>depressed</w:t>
            </w:r>
            <w:r w:rsidRPr="00823D61">
              <w:rPr>
                <w:rFonts w:hAnsi="Calibri"/>
                <w:i/>
                <w:iCs/>
                <w:color w:val="000000" w:themeColor="text1"/>
                <w:kern w:val="24"/>
              </w:rPr>
              <w:t xml:space="preserve"> about?)</w:t>
            </w:r>
          </w:p>
          <w:p w14:paraId="2C00F448" w14:textId="77777777" w:rsidR="00FB5FCF" w:rsidRDefault="00FB5FCF" w:rsidP="002F6C7C">
            <w:pPr>
              <w:rPr>
                <w:rFonts w:ascii="Cambria" w:eastAsia="MS Mincho" w:hAnsi="Calibri" w:cs="Times New Roman"/>
                <w:i/>
                <w:iCs/>
                <w:color w:val="000000" w:themeColor="text1"/>
                <w:kern w:val="24"/>
              </w:rPr>
            </w:pPr>
          </w:p>
          <w:p w14:paraId="3BA82B00" w14:textId="77777777" w:rsidR="00FB5FCF" w:rsidRPr="00E36C09" w:rsidRDefault="00FB5FCF" w:rsidP="002F6C7C">
            <w:pPr>
              <w:rPr>
                <w:rFonts w:hAnsi="Calibri"/>
                <w:i/>
                <w:iCs/>
                <w:color w:val="000000" w:themeColor="text1"/>
                <w:kern w:val="24"/>
              </w:rPr>
            </w:pPr>
          </w:p>
        </w:tc>
      </w:tr>
    </w:tbl>
    <w:p w14:paraId="67EB4366" w14:textId="77777777" w:rsidR="00FB5FCF" w:rsidRPr="00823D61" w:rsidRDefault="00FB5FCF" w:rsidP="00FB5FCF"/>
    <w:tbl>
      <w:tblPr>
        <w:tblStyle w:val="TableGrid"/>
        <w:tblW w:w="0" w:type="auto"/>
        <w:tblLook w:val="04A0" w:firstRow="1" w:lastRow="0" w:firstColumn="1" w:lastColumn="0" w:noHBand="0" w:noVBand="1"/>
      </w:tblPr>
      <w:tblGrid>
        <w:gridCol w:w="3116"/>
        <w:gridCol w:w="3117"/>
        <w:gridCol w:w="3117"/>
      </w:tblGrid>
      <w:tr w:rsidR="00FB5FCF" w:rsidRPr="00823D61" w14:paraId="3FEF8724" w14:textId="77777777" w:rsidTr="002F6C7C">
        <w:tc>
          <w:tcPr>
            <w:tcW w:w="3116" w:type="dxa"/>
          </w:tcPr>
          <w:p w14:paraId="47859D1C"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Alternative Thoughts and Image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Are these thoughts helpful? Are the anxious</w:t>
            </w:r>
            <w:r>
              <w:rPr>
                <w:rFonts w:hAnsi="Calibri"/>
                <w:i/>
                <w:iCs/>
                <w:color w:val="000000" w:themeColor="text1"/>
                <w:kern w:val="24"/>
              </w:rPr>
              <w:t>/depressed</w:t>
            </w:r>
            <w:r w:rsidRPr="00823D61">
              <w:rPr>
                <w:rFonts w:hAnsi="Calibri"/>
                <w:i/>
                <w:iCs/>
                <w:color w:val="000000" w:themeColor="text1"/>
                <w:kern w:val="24"/>
              </w:rPr>
              <w:t xml:space="preserve"> thoughts 100% true/accurate, 100% of the time? What are other ways of looking at this? What is the bigger picture</w:t>
            </w:r>
            <w:proofErr w:type="gramStart"/>
            <w:r w:rsidRPr="00823D61">
              <w:rPr>
                <w:rFonts w:hAnsi="Calibri"/>
                <w:i/>
                <w:iCs/>
                <w:color w:val="000000" w:themeColor="text1"/>
                <w:kern w:val="24"/>
              </w:rPr>
              <w:t>? )</w:t>
            </w:r>
            <w:proofErr w:type="gramEnd"/>
          </w:p>
          <w:p w14:paraId="6BE91B14" w14:textId="77777777" w:rsidR="00FB5FCF" w:rsidRPr="00823D61" w:rsidRDefault="00FB5FCF" w:rsidP="002F6C7C"/>
          <w:p w14:paraId="68C0BB49" w14:textId="77777777" w:rsidR="00FB5FCF" w:rsidRPr="00823D61" w:rsidRDefault="00FB5FCF" w:rsidP="002F6C7C"/>
          <w:p w14:paraId="44DDC473" w14:textId="77777777" w:rsidR="00FB5FCF" w:rsidRPr="00823D61" w:rsidRDefault="00FB5FCF" w:rsidP="002F6C7C"/>
          <w:p w14:paraId="0AC63CF5" w14:textId="77777777" w:rsidR="00FB5FCF" w:rsidRPr="00823D61" w:rsidRDefault="00FB5FCF" w:rsidP="002F6C7C"/>
          <w:p w14:paraId="721D39EC" w14:textId="77777777" w:rsidR="00FB5FCF" w:rsidRPr="00823D61" w:rsidRDefault="00FB5FCF" w:rsidP="002F6C7C"/>
          <w:p w14:paraId="66441868" w14:textId="77777777" w:rsidR="00FB5FCF" w:rsidRPr="00823D61" w:rsidRDefault="00FB5FCF" w:rsidP="002F6C7C"/>
          <w:p w14:paraId="5D69296B" w14:textId="77777777" w:rsidR="00FB5FCF" w:rsidRPr="00823D61" w:rsidRDefault="00FB5FCF" w:rsidP="002F6C7C"/>
          <w:p w14:paraId="2666CD55" w14:textId="77777777" w:rsidR="00FB5FCF" w:rsidRPr="00823D61" w:rsidRDefault="00FB5FCF" w:rsidP="002F6C7C"/>
          <w:p w14:paraId="50DFF917" w14:textId="77777777" w:rsidR="00FB5FCF" w:rsidRPr="00823D61" w:rsidRDefault="00FB5FCF" w:rsidP="002F6C7C"/>
          <w:p w14:paraId="3B63BE93" w14:textId="77777777" w:rsidR="00FB5FCF" w:rsidRPr="00823D61" w:rsidRDefault="00FB5FCF" w:rsidP="002F6C7C"/>
          <w:p w14:paraId="7C92D15C" w14:textId="77777777" w:rsidR="00FB5FCF" w:rsidRPr="00823D61" w:rsidRDefault="00FB5FCF" w:rsidP="002F6C7C"/>
          <w:p w14:paraId="2776ACF6" w14:textId="77777777" w:rsidR="00FB5FCF" w:rsidRPr="00823D61" w:rsidRDefault="00FB5FCF" w:rsidP="002F6C7C"/>
          <w:p w14:paraId="0ED61AA2" w14:textId="77777777" w:rsidR="00FB5FCF" w:rsidRPr="00823D61" w:rsidRDefault="00FB5FCF" w:rsidP="002F6C7C"/>
          <w:p w14:paraId="46C87458" w14:textId="77777777" w:rsidR="00FB5FCF" w:rsidRPr="00823D61" w:rsidRDefault="00FB5FCF" w:rsidP="002F6C7C"/>
          <w:p w14:paraId="1324365A" w14:textId="77777777" w:rsidR="00FB5FCF" w:rsidRPr="00823D61" w:rsidRDefault="00FB5FCF" w:rsidP="002F6C7C"/>
          <w:p w14:paraId="6F45E120" w14:textId="77777777" w:rsidR="00FB5FCF" w:rsidRPr="00823D61" w:rsidRDefault="00FB5FCF" w:rsidP="002F6C7C"/>
        </w:tc>
        <w:tc>
          <w:tcPr>
            <w:tcW w:w="3117" w:type="dxa"/>
          </w:tcPr>
          <w:p w14:paraId="66DA7EEF"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Alternative Behavior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What could you do that would be more helpful for you, others, &amp;/or the situation? What are coping strategies that might be helpful?)</w:t>
            </w:r>
          </w:p>
          <w:p w14:paraId="67448FD5" w14:textId="77777777" w:rsidR="00FB5FCF" w:rsidRPr="00823D61" w:rsidRDefault="00FB5FCF" w:rsidP="002F6C7C">
            <w:pPr>
              <w:rPr>
                <w:rFonts w:hAnsi="Calibri"/>
                <w:b/>
                <w:bCs/>
                <w:color w:val="000000" w:themeColor="text1"/>
                <w:kern w:val="24"/>
              </w:rPr>
            </w:pPr>
          </w:p>
          <w:p w14:paraId="4C4EC5A1" w14:textId="77777777" w:rsidR="00FB5FCF" w:rsidRPr="00823D61" w:rsidRDefault="00FB5FCF" w:rsidP="002F6C7C">
            <w:pPr>
              <w:rPr>
                <w:rFonts w:hAnsi="Calibri"/>
                <w:b/>
                <w:bCs/>
                <w:color w:val="000000" w:themeColor="text1"/>
                <w:kern w:val="24"/>
              </w:rPr>
            </w:pPr>
            <w:r w:rsidRPr="00823D61">
              <w:rPr>
                <w:rFonts w:hAnsi="Calibri"/>
                <w:b/>
                <w:bCs/>
                <w:color w:val="000000" w:themeColor="text1"/>
                <w:kern w:val="24"/>
              </w:rPr>
              <w:t xml:space="preserve">Coping </w:t>
            </w:r>
            <w:proofErr w:type="gramStart"/>
            <w:r w:rsidRPr="00823D61">
              <w:rPr>
                <w:rFonts w:hAnsi="Calibri"/>
                <w:b/>
                <w:bCs/>
                <w:color w:val="000000" w:themeColor="text1"/>
                <w:kern w:val="24"/>
              </w:rPr>
              <w:t>Strategies</w:t>
            </w:r>
            <w:proofErr w:type="gramEnd"/>
            <w:r w:rsidRPr="00823D61">
              <w:rPr>
                <w:rFonts w:hAnsi="Calibri"/>
                <w:b/>
                <w:bCs/>
                <w:color w:val="000000" w:themeColor="text1"/>
                <w:kern w:val="24"/>
              </w:rPr>
              <w:t xml:space="preserve"> I Can Use:</w:t>
            </w:r>
          </w:p>
          <w:p w14:paraId="050096DF"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eep breathing</w:t>
            </w:r>
          </w:p>
          <w:p w14:paraId="02A89346"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istract myself</w:t>
            </w:r>
          </w:p>
          <w:p w14:paraId="1826A8FE"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Seek support from a friend/ family member</w:t>
            </w:r>
          </w:p>
          <w:p w14:paraId="1E2DD379"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o a pleasurable activity</w:t>
            </w:r>
          </w:p>
          <w:p w14:paraId="5F16801A"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Use alternative response worksheet</w:t>
            </w:r>
          </w:p>
          <w:p w14:paraId="7D3D59A8" w14:textId="77777777" w:rsidR="00FB5FCF" w:rsidRPr="00823D61" w:rsidRDefault="00FB5FCF" w:rsidP="002F6C7C"/>
        </w:tc>
        <w:tc>
          <w:tcPr>
            <w:tcW w:w="3117" w:type="dxa"/>
          </w:tcPr>
          <w:p w14:paraId="35A577AB"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Alternative Feelings</w:t>
            </w:r>
            <w:r w:rsidRPr="00823D61">
              <w:rPr>
                <w:bCs/>
              </w:rPr>
              <w:t xml:space="preserve">: </w:t>
            </w:r>
            <w:r w:rsidRPr="00823D61">
              <w:rPr>
                <w:rFonts w:hAnsi="Calibri"/>
                <w:i/>
                <w:iCs/>
                <w:color w:val="000000" w:themeColor="text1"/>
                <w:kern w:val="24"/>
              </w:rPr>
              <w:t>(What are feelings that are more helpful? What if you acted and thought differently about the situation? How might these changes help you feel differently?)</w:t>
            </w:r>
          </w:p>
          <w:p w14:paraId="27ECBBDB" w14:textId="77777777" w:rsidR="00FB5FCF" w:rsidRPr="00823D61" w:rsidRDefault="00FB5FCF" w:rsidP="002F6C7C"/>
        </w:tc>
      </w:tr>
    </w:tbl>
    <w:p w14:paraId="63204DF6" w14:textId="77777777" w:rsidR="00FB5FCF" w:rsidRPr="00823D61" w:rsidRDefault="00FB5FCF" w:rsidP="00FB5FCF"/>
    <w:tbl>
      <w:tblPr>
        <w:tblStyle w:val="TableGrid"/>
        <w:tblW w:w="9379" w:type="dxa"/>
        <w:tblLook w:val="04A0" w:firstRow="1" w:lastRow="0" w:firstColumn="1" w:lastColumn="0" w:noHBand="0" w:noVBand="1"/>
      </w:tblPr>
      <w:tblGrid>
        <w:gridCol w:w="9379"/>
      </w:tblGrid>
      <w:tr w:rsidR="00FB5FCF" w:rsidRPr="00823D61" w14:paraId="06D52004" w14:textId="77777777" w:rsidTr="002F6C7C">
        <w:trPr>
          <w:trHeight w:val="1957"/>
        </w:trPr>
        <w:tc>
          <w:tcPr>
            <w:tcW w:w="9379" w:type="dxa"/>
          </w:tcPr>
          <w:p w14:paraId="695BC70F"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 xml:space="preserve">Original Outcome: </w:t>
            </w:r>
            <w:r w:rsidRPr="00823D61">
              <w:rPr>
                <w:rFonts w:hAnsi="Calibri"/>
                <w:i/>
                <w:iCs/>
                <w:color w:val="000000" w:themeColor="text1"/>
                <w:kern w:val="24"/>
              </w:rPr>
              <w:t xml:space="preserve">(What was the original outcome?) </w:t>
            </w:r>
          </w:p>
          <w:p w14:paraId="00F06B7C" w14:textId="77777777" w:rsidR="00FB5FCF" w:rsidRPr="00823D61" w:rsidRDefault="00FB5FCF" w:rsidP="002F6C7C">
            <w:pPr>
              <w:rPr>
                <w:rFonts w:hAnsi="Calibri"/>
                <w:i/>
                <w:iCs/>
                <w:color w:val="000000" w:themeColor="text1"/>
                <w:kern w:val="24"/>
              </w:rPr>
            </w:pPr>
          </w:p>
          <w:p w14:paraId="22583024" w14:textId="77777777" w:rsidR="00FB5FCF" w:rsidRPr="00823D61" w:rsidRDefault="00FB5FCF" w:rsidP="002F6C7C">
            <w:pPr>
              <w:spacing w:before="160"/>
              <w:rPr>
                <w:rFonts w:hAnsi="Calibri"/>
                <w:i/>
                <w:iCs/>
                <w:color w:val="000000" w:themeColor="text1"/>
                <w:kern w:val="24"/>
              </w:rPr>
            </w:pPr>
            <w:r w:rsidRPr="00823D61">
              <w:rPr>
                <w:rFonts w:hAnsi="Calibri"/>
                <w:b/>
                <w:bCs/>
                <w:color w:val="000000" w:themeColor="text1"/>
                <w:kern w:val="24"/>
              </w:rPr>
              <w:t xml:space="preserve">Desired Outcome: </w:t>
            </w:r>
            <w:r w:rsidRPr="00823D61">
              <w:rPr>
                <w:rFonts w:hAnsi="Calibri"/>
                <w:bCs/>
                <w:color w:val="000000" w:themeColor="text1"/>
                <w:kern w:val="24"/>
              </w:rPr>
              <w:t>(</w:t>
            </w:r>
            <w:r w:rsidRPr="00823D61">
              <w:rPr>
                <w:rFonts w:hAnsi="Calibri"/>
                <w:i/>
                <w:iCs/>
                <w:color w:val="000000" w:themeColor="text1"/>
                <w:kern w:val="24"/>
              </w:rPr>
              <w:t>Using these new alternatives, what would you like the outcome to be in the future?)</w:t>
            </w:r>
          </w:p>
          <w:p w14:paraId="2C3BA27B" w14:textId="77777777" w:rsidR="00FB5FCF" w:rsidRPr="00823D61" w:rsidRDefault="00FB5FCF" w:rsidP="002F6C7C"/>
        </w:tc>
      </w:tr>
    </w:tbl>
    <w:p w14:paraId="5BCA643F" w14:textId="09451964" w:rsidR="00FB5FCF" w:rsidRDefault="00FB5FCF" w:rsidP="00FB5FCF">
      <w:pPr>
        <w:spacing w:after="160" w:line="259" w:lineRule="auto"/>
      </w:pPr>
    </w:p>
    <w:p w14:paraId="3AEBC94D" w14:textId="77777777" w:rsidR="00FB5FCF" w:rsidRDefault="00FB5FCF">
      <w:r>
        <w:br w:type="page"/>
      </w:r>
    </w:p>
    <w:p w14:paraId="5235CFCB" w14:textId="77777777" w:rsidR="00FB5FCF" w:rsidRPr="003B38CE" w:rsidRDefault="00FB5FCF" w:rsidP="00FB5FCF">
      <w:pPr>
        <w:spacing w:after="160" w:line="259" w:lineRule="auto"/>
        <w:jc w:val="center"/>
        <w:rPr>
          <w:rFonts w:hAnsi="Calibri"/>
          <w:b/>
          <w:color w:val="000000" w:themeColor="text1"/>
          <w:kern w:val="24"/>
          <w:sz w:val="40"/>
          <w:szCs w:val="40"/>
        </w:rPr>
      </w:pPr>
      <w:r w:rsidRPr="003B38CE">
        <w:rPr>
          <w:rFonts w:hAnsi="Calibri"/>
          <w:b/>
          <w:color w:val="000000" w:themeColor="text1"/>
          <w:kern w:val="24"/>
          <w:sz w:val="40"/>
          <w:szCs w:val="40"/>
        </w:rPr>
        <w:lastRenderedPageBreak/>
        <w:t>Alternative Response Worksheet</w:t>
      </w:r>
    </w:p>
    <w:tbl>
      <w:tblPr>
        <w:tblStyle w:val="TableGrid"/>
        <w:tblW w:w="0" w:type="auto"/>
        <w:tblLook w:val="04A0" w:firstRow="1" w:lastRow="0" w:firstColumn="1" w:lastColumn="0" w:noHBand="0" w:noVBand="1"/>
      </w:tblPr>
      <w:tblGrid>
        <w:gridCol w:w="9350"/>
      </w:tblGrid>
      <w:tr w:rsidR="00FB5FCF" w:rsidRPr="00823D61" w14:paraId="623679CF" w14:textId="77777777" w:rsidTr="002F6C7C">
        <w:tc>
          <w:tcPr>
            <w:tcW w:w="9350" w:type="dxa"/>
          </w:tcPr>
          <w:p w14:paraId="75716E04" w14:textId="77777777" w:rsidR="00FB5FCF" w:rsidRDefault="00FB5FCF" w:rsidP="002F6C7C">
            <w:pPr>
              <w:rPr>
                <w:rFonts w:hAnsi="Calibri"/>
                <w:i/>
                <w:iCs/>
                <w:color w:val="000000" w:themeColor="text1"/>
                <w:kern w:val="24"/>
              </w:rPr>
            </w:pPr>
            <w:r w:rsidRPr="00823D61">
              <w:rPr>
                <w:rFonts w:hAnsi="Calibri"/>
                <w:b/>
                <w:bCs/>
                <w:color w:val="000000" w:themeColor="text1"/>
                <w:kern w:val="24"/>
              </w:rPr>
              <w:t>Situation</w:t>
            </w:r>
            <w:r w:rsidRPr="00823D61">
              <w:rPr>
                <w:b/>
                <w:bCs/>
              </w:rPr>
              <w:t xml:space="preserve"> </w:t>
            </w:r>
            <w:r w:rsidRPr="00823D61">
              <w:rPr>
                <w:bCs/>
              </w:rPr>
              <w:t>(</w:t>
            </w:r>
            <w:r w:rsidRPr="00823D61">
              <w:rPr>
                <w:rFonts w:hAnsi="Calibri"/>
                <w:i/>
                <w:iCs/>
                <w:color w:val="000000" w:themeColor="text1"/>
                <w:kern w:val="24"/>
              </w:rPr>
              <w:t>When? Where? What? With whom? What did you feel anxious</w:t>
            </w:r>
            <w:r>
              <w:rPr>
                <w:rFonts w:hAnsi="Calibri"/>
                <w:i/>
                <w:iCs/>
                <w:color w:val="000000" w:themeColor="text1"/>
                <w:kern w:val="24"/>
              </w:rPr>
              <w:t>/</w:t>
            </w:r>
            <w:r>
              <w:rPr>
                <w:rFonts w:hAnsi="Calibri"/>
                <w:i/>
                <w:color w:val="000000" w:themeColor="text1"/>
                <w:kern w:val="24"/>
              </w:rPr>
              <w:t>depressed</w:t>
            </w:r>
            <w:r w:rsidRPr="00823D61">
              <w:rPr>
                <w:rFonts w:hAnsi="Calibri"/>
                <w:i/>
                <w:iCs/>
                <w:color w:val="000000" w:themeColor="text1"/>
                <w:kern w:val="24"/>
              </w:rPr>
              <w:t xml:space="preserve"> about?)</w:t>
            </w:r>
          </w:p>
          <w:p w14:paraId="1B969667" w14:textId="77777777" w:rsidR="00FB5FCF" w:rsidRDefault="00FB5FCF" w:rsidP="002F6C7C">
            <w:pPr>
              <w:rPr>
                <w:rFonts w:ascii="Cambria" w:eastAsia="MS Mincho" w:hAnsi="Calibri" w:cs="Times New Roman"/>
                <w:i/>
                <w:iCs/>
                <w:color w:val="000000" w:themeColor="text1"/>
                <w:kern w:val="24"/>
              </w:rPr>
            </w:pPr>
          </w:p>
          <w:p w14:paraId="7B14A623" w14:textId="77777777" w:rsidR="00FB5FCF" w:rsidRPr="00E36C09" w:rsidRDefault="00FB5FCF" w:rsidP="002F6C7C">
            <w:pPr>
              <w:rPr>
                <w:rFonts w:hAnsi="Calibri"/>
                <w:i/>
                <w:iCs/>
                <w:color w:val="000000" w:themeColor="text1"/>
                <w:kern w:val="24"/>
              </w:rPr>
            </w:pPr>
          </w:p>
        </w:tc>
      </w:tr>
    </w:tbl>
    <w:p w14:paraId="5EEBE605" w14:textId="77777777" w:rsidR="00FB5FCF" w:rsidRPr="00823D61" w:rsidRDefault="00FB5FCF" w:rsidP="00FB5FCF"/>
    <w:tbl>
      <w:tblPr>
        <w:tblStyle w:val="TableGrid"/>
        <w:tblW w:w="0" w:type="auto"/>
        <w:tblLook w:val="04A0" w:firstRow="1" w:lastRow="0" w:firstColumn="1" w:lastColumn="0" w:noHBand="0" w:noVBand="1"/>
      </w:tblPr>
      <w:tblGrid>
        <w:gridCol w:w="3116"/>
        <w:gridCol w:w="3117"/>
        <w:gridCol w:w="3117"/>
      </w:tblGrid>
      <w:tr w:rsidR="00FB5FCF" w:rsidRPr="00823D61" w14:paraId="617173F5" w14:textId="77777777" w:rsidTr="002F6C7C">
        <w:tc>
          <w:tcPr>
            <w:tcW w:w="3116" w:type="dxa"/>
          </w:tcPr>
          <w:p w14:paraId="1AE43645"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Alternative Thoughts and Image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Are these thoughts helpful? Are the anxious</w:t>
            </w:r>
            <w:r>
              <w:rPr>
                <w:rFonts w:hAnsi="Calibri"/>
                <w:i/>
                <w:iCs/>
                <w:color w:val="000000" w:themeColor="text1"/>
                <w:kern w:val="24"/>
              </w:rPr>
              <w:t>/depressed</w:t>
            </w:r>
            <w:r w:rsidRPr="00823D61">
              <w:rPr>
                <w:rFonts w:hAnsi="Calibri"/>
                <w:i/>
                <w:iCs/>
                <w:color w:val="000000" w:themeColor="text1"/>
                <w:kern w:val="24"/>
              </w:rPr>
              <w:t xml:space="preserve"> thoughts 100% true/accurate, 100% of the time? What are other ways of looking at this? What is the bigger picture</w:t>
            </w:r>
            <w:proofErr w:type="gramStart"/>
            <w:r w:rsidRPr="00823D61">
              <w:rPr>
                <w:rFonts w:hAnsi="Calibri"/>
                <w:i/>
                <w:iCs/>
                <w:color w:val="000000" w:themeColor="text1"/>
                <w:kern w:val="24"/>
              </w:rPr>
              <w:t>? )</w:t>
            </w:r>
            <w:proofErr w:type="gramEnd"/>
          </w:p>
          <w:p w14:paraId="4002B07C" w14:textId="77777777" w:rsidR="00FB5FCF" w:rsidRPr="00823D61" w:rsidRDefault="00FB5FCF" w:rsidP="002F6C7C"/>
          <w:p w14:paraId="42396076" w14:textId="77777777" w:rsidR="00FB5FCF" w:rsidRPr="00823D61" w:rsidRDefault="00FB5FCF" w:rsidP="002F6C7C"/>
          <w:p w14:paraId="2E36596C" w14:textId="77777777" w:rsidR="00FB5FCF" w:rsidRPr="00823D61" w:rsidRDefault="00FB5FCF" w:rsidP="002F6C7C"/>
          <w:p w14:paraId="761153CE" w14:textId="77777777" w:rsidR="00FB5FCF" w:rsidRPr="00823D61" w:rsidRDefault="00FB5FCF" w:rsidP="002F6C7C"/>
          <w:p w14:paraId="11C9024C" w14:textId="77777777" w:rsidR="00FB5FCF" w:rsidRPr="00823D61" w:rsidRDefault="00FB5FCF" w:rsidP="002F6C7C"/>
          <w:p w14:paraId="6769C5D8" w14:textId="77777777" w:rsidR="00FB5FCF" w:rsidRPr="00823D61" w:rsidRDefault="00FB5FCF" w:rsidP="002F6C7C"/>
          <w:p w14:paraId="5FD7DE10" w14:textId="77777777" w:rsidR="00FB5FCF" w:rsidRPr="00823D61" w:rsidRDefault="00FB5FCF" w:rsidP="002F6C7C"/>
          <w:p w14:paraId="776EE98B" w14:textId="77777777" w:rsidR="00FB5FCF" w:rsidRPr="00823D61" w:rsidRDefault="00FB5FCF" w:rsidP="002F6C7C"/>
          <w:p w14:paraId="7502829D" w14:textId="77777777" w:rsidR="00FB5FCF" w:rsidRPr="00823D61" w:rsidRDefault="00FB5FCF" w:rsidP="002F6C7C"/>
          <w:p w14:paraId="7C59AA75" w14:textId="77777777" w:rsidR="00FB5FCF" w:rsidRPr="00823D61" w:rsidRDefault="00FB5FCF" w:rsidP="002F6C7C"/>
          <w:p w14:paraId="16ED3A3A" w14:textId="77777777" w:rsidR="00FB5FCF" w:rsidRPr="00823D61" w:rsidRDefault="00FB5FCF" w:rsidP="002F6C7C"/>
          <w:p w14:paraId="25DF6FF4" w14:textId="77777777" w:rsidR="00FB5FCF" w:rsidRPr="00823D61" w:rsidRDefault="00FB5FCF" w:rsidP="002F6C7C"/>
          <w:p w14:paraId="07D6B5EA" w14:textId="77777777" w:rsidR="00FB5FCF" w:rsidRPr="00823D61" w:rsidRDefault="00FB5FCF" w:rsidP="002F6C7C"/>
          <w:p w14:paraId="530D966B" w14:textId="77777777" w:rsidR="00FB5FCF" w:rsidRPr="00823D61" w:rsidRDefault="00FB5FCF" w:rsidP="002F6C7C"/>
          <w:p w14:paraId="4B505A7E" w14:textId="77777777" w:rsidR="00FB5FCF" w:rsidRPr="00823D61" w:rsidRDefault="00FB5FCF" w:rsidP="002F6C7C"/>
          <w:p w14:paraId="64AC6285" w14:textId="77777777" w:rsidR="00FB5FCF" w:rsidRPr="00823D61" w:rsidRDefault="00FB5FCF" w:rsidP="002F6C7C"/>
        </w:tc>
        <w:tc>
          <w:tcPr>
            <w:tcW w:w="3117" w:type="dxa"/>
          </w:tcPr>
          <w:p w14:paraId="444C84D9"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Alternative Behaviors</w:t>
            </w:r>
            <w:proofErr w:type="gramStart"/>
            <w:r w:rsidRPr="00823D61">
              <w:rPr>
                <w:rFonts w:hAnsi="Calibri"/>
                <w:b/>
                <w:bCs/>
                <w:color w:val="000000" w:themeColor="text1"/>
                <w:kern w:val="24"/>
              </w:rPr>
              <w:t>:</w:t>
            </w:r>
            <w:r w:rsidRPr="00823D61">
              <w:rPr>
                <w:b/>
                <w:bCs/>
              </w:rPr>
              <w:t xml:space="preserve">  </w:t>
            </w:r>
            <w:r w:rsidRPr="00823D61">
              <w:rPr>
                <w:rFonts w:hAnsi="Calibri"/>
                <w:i/>
                <w:iCs/>
                <w:color w:val="000000" w:themeColor="text1"/>
                <w:kern w:val="24"/>
              </w:rPr>
              <w:t>(</w:t>
            </w:r>
            <w:proofErr w:type="gramEnd"/>
            <w:r w:rsidRPr="00823D61">
              <w:rPr>
                <w:rFonts w:hAnsi="Calibri"/>
                <w:i/>
                <w:iCs/>
                <w:color w:val="000000" w:themeColor="text1"/>
                <w:kern w:val="24"/>
              </w:rPr>
              <w:t>What could you do that would be more helpful for you, others, &amp;/or the situation? What are coping strategies that might be helpful?)</w:t>
            </w:r>
          </w:p>
          <w:p w14:paraId="46914E53" w14:textId="77777777" w:rsidR="00FB5FCF" w:rsidRPr="00823D61" w:rsidRDefault="00FB5FCF" w:rsidP="002F6C7C">
            <w:pPr>
              <w:rPr>
                <w:rFonts w:hAnsi="Calibri"/>
                <w:b/>
                <w:bCs/>
                <w:color w:val="000000" w:themeColor="text1"/>
                <w:kern w:val="24"/>
              </w:rPr>
            </w:pPr>
          </w:p>
          <w:p w14:paraId="4F76A9A8" w14:textId="77777777" w:rsidR="00FB5FCF" w:rsidRPr="00823D61" w:rsidRDefault="00FB5FCF" w:rsidP="002F6C7C">
            <w:pPr>
              <w:rPr>
                <w:rFonts w:hAnsi="Calibri"/>
                <w:b/>
                <w:bCs/>
                <w:color w:val="000000" w:themeColor="text1"/>
                <w:kern w:val="24"/>
              </w:rPr>
            </w:pPr>
            <w:r w:rsidRPr="00823D61">
              <w:rPr>
                <w:rFonts w:hAnsi="Calibri"/>
                <w:b/>
                <w:bCs/>
                <w:color w:val="000000" w:themeColor="text1"/>
                <w:kern w:val="24"/>
              </w:rPr>
              <w:t xml:space="preserve">Coping </w:t>
            </w:r>
            <w:proofErr w:type="gramStart"/>
            <w:r w:rsidRPr="00823D61">
              <w:rPr>
                <w:rFonts w:hAnsi="Calibri"/>
                <w:b/>
                <w:bCs/>
                <w:color w:val="000000" w:themeColor="text1"/>
                <w:kern w:val="24"/>
              </w:rPr>
              <w:t>Strategies</w:t>
            </w:r>
            <w:proofErr w:type="gramEnd"/>
            <w:r w:rsidRPr="00823D61">
              <w:rPr>
                <w:rFonts w:hAnsi="Calibri"/>
                <w:b/>
                <w:bCs/>
                <w:color w:val="000000" w:themeColor="text1"/>
                <w:kern w:val="24"/>
              </w:rPr>
              <w:t xml:space="preserve"> I Can Use:</w:t>
            </w:r>
          </w:p>
          <w:p w14:paraId="16577444"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eep breathing</w:t>
            </w:r>
          </w:p>
          <w:p w14:paraId="34140D33"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istract myself</w:t>
            </w:r>
          </w:p>
          <w:p w14:paraId="004B35B9"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Seek support from a friend/ family member</w:t>
            </w:r>
          </w:p>
          <w:p w14:paraId="6058A5AA"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Do a pleasurable activity</w:t>
            </w:r>
          </w:p>
          <w:p w14:paraId="43D85216" w14:textId="77777777" w:rsidR="00FB5FCF" w:rsidRPr="00823D61" w:rsidRDefault="00FB5FCF" w:rsidP="002F6C7C">
            <w:pPr>
              <w:numPr>
                <w:ilvl w:val="0"/>
                <w:numId w:val="18"/>
              </w:numPr>
              <w:spacing w:after="120"/>
              <w:rPr>
                <w:rFonts w:hAnsi="Calibri"/>
                <w:i/>
                <w:iCs/>
                <w:color w:val="000000" w:themeColor="text1"/>
                <w:kern w:val="24"/>
              </w:rPr>
            </w:pPr>
            <w:r w:rsidRPr="00823D61">
              <w:rPr>
                <w:rFonts w:hAnsi="Calibri"/>
                <w:i/>
                <w:iCs/>
                <w:color w:val="000000" w:themeColor="text1"/>
                <w:kern w:val="24"/>
              </w:rPr>
              <w:t>Use alternative response worksheet</w:t>
            </w:r>
          </w:p>
          <w:p w14:paraId="5CD1EA5C" w14:textId="77777777" w:rsidR="00FB5FCF" w:rsidRPr="00823D61" w:rsidRDefault="00FB5FCF" w:rsidP="002F6C7C"/>
        </w:tc>
        <w:tc>
          <w:tcPr>
            <w:tcW w:w="3117" w:type="dxa"/>
          </w:tcPr>
          <w:p w14:paraId="7C18B97D"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Alternative Feelings</w:t>
            </w:r>
            <w:r w:rsidRPr="00823D61">
              <w:rPr>
                <w:bCs/>
              </w:rPr>
              <w:t xml:space="preserve">: </w:t>
            </w:r>
            <w:r w:rsidRPr="00823D61">
              <w:rPr>
                <w:rFonts w:hAnsi="Calibri"/>
                <w:i/>
                <w:iCs/>
                <w:color w:val="000000" w:themeColor="text1"/>
                <w:kern w:val="24"/>
              </w:rPr>
              <w:t>(What are feelings that are more helpful? What if you acted and thought differently about the situation? How might these changes help you feel differently?)</w:t>
            </w:r>
          </w:p>
          <w:p w14:paraId="5B90EA18" w14:textId="77777777" w:rsidR="00FB5FCF" w:rsidRPr="00823D61" w:rsidRDefault="00FB5FCF" w:rsidP="002F6C7C"/>
        </w:tc>
      </w:tr>
    </w:tbl>
    <w:p w14:paraId="587A64A8" w14:textId="77777777" w:rsidR="00FB5FCF" w:rsidRPr="00823D61" w:rsidRDefault="00FB5FCF" w:rsidP="00FB5FCF"/>
    <w:tbl>
      <w:tblPr>
        <w:tblStyle w:val="TableGrid"/>
        <w:tblW w:w="9379" w:type="dxa"/>
        <w:tblLook w:val="04A0" w:firstRow="1" w:lastRow="0" w:firstColumn="1" w:lastColumn="0" w:noHBand="0" w:noVBand="1"/>
      </w:tblPr>
      <w:tblGrid>
        <w:gridCol w:w="9379"/>
      </w:tblGrid>
      <w:tr w:rsidR="00FB5FCF" w:rsidRPr="00823D61" w14:paraId="084098FA" w14:textId="77777777" w:rsidTr="002F6C7C">
        <w:trPr>
          <w:trHeight w:val="1957"/>
        </w:trPr>
        <w:tc>
          <w:tcPr>
            <w:tcW w:w="9379" w:type="dxa"/>
          </w:tcPr>
          <w:p w14:paraId="6A745506" w14:textId="77777777" w:rsidR="00FB5FCF" w:rsidRPr="00823D61" w:rsidRDefault="00FB5FCF" w:rsidP="002F6C7C">
            <w:pPr>
              <w:rPr>
                <w:rFonts w:hAnsi="Calibri"/>
                <w:i/>
                <w:iCs/>
                <w:color w:val="000000" w:themeColor="text1"/>
                <w:kern w:val="24"/>
              </w:rPr>
            </w:pPr>
            <w:r w:rsidRPr="00823D61">
              <w:rPr>
                <w:rFonts w:hAnsi="Calibri"/>
                <w:b/>
                <w:bCs/>
                <w:color w:val="000000" w:themeColor="text1"/>
                <w:kern w:val="24"/>
              </w:rPr>
              <w:t xml:space="preserve">Original Outcome: </w:t>
            </w:r>
            <w:r w:rsidRPr="00823D61">
              <w:rPr>
                <w:rFonts w:hAnsi="Calibri"/>
                <w:i/>
                <w:iCs/>
                <w:color w:val="000000" w:themeColor="text1"/>
                <w:kern w:val="24"/>
              </w:rPr>
              <w:t xml:space="preserve">(What was the original outcome?) </w:t>
            </w:r>
          </w:p>
          <w:p w14:paraId="0BEEB8C6" w14:textId="77777777" w:rsidR="00FB5FCF" w:rsidRPr="00823D61" w:rsidRDefault="00FB5FCF" w:rsidP="002F6C7C">
            <w:pPr>
              <w:rPr>
                <w:rFonts w:hAnsi="Calibri"/>
                <w:i/>
                <w:iCs/>
                <w:color w:val="000000" w:themeColor="text1"/>
                <w:kern w:val="24"/>
              </w:rPr>
            </w:pPr>
          </w:p>
          <w:p w14:paraId="6033457E" w14:textId="77777777" w:rsidR="00FB5FCF" w:rsidRPr="00823D61" w:rsidRDefault="00FB5FCF" w:rsidP="002F6C7C">
            <w:pPr>
              <w:spacing w:before="160"/>
              <w:rPr>
                <w:rFonts w:hAnsi="Calibri"/>
                <w:i/>
                <w:iCs/>
                <w:color w:val="000000" w:themeColor="text1"/>
                <w:kern w:val="24"/>
              </w:rPr>
            </w:pPr>
            <w:r w:rsidRPr="00823D61">
              <w:rPr>
                <w:rFonts w:hAnsi="Calibri"/>
                <w:b/>
                <w:bCs/>
                <w:color w:val="000000" w:themeColor="text1"/>
                <w:kern w:val="24"/>
              </w:rPr>
              <w:t xml:space="preserve">Desired Outcome: </w:t>
            </w:r>
            <w:r w:rsidRPr="00823D61">
              <w:rPr>
                <w:rFonts w:hAnsi="Calibri"/>
                <w:bCs/>
                <w:color w:val="000000" w:themeColor="text1"/>
                <w:kern w:val="24"/>
              </w:rPr>
              <w:t>(</w:t>
            </w:r>
            <w:r w:rsidRPr="00823D61">
              <w:rPr>
                <w:rFonts w:hAnsi="Calibri"/>
                <w:i/>
                <w:iCs/>
                <w:color w:val="000000" w:themeColor="text1"/>
                <w:kern w:val="24"/>
              </w:rPr>
              <w:t>Using these new alternatives, what would you like the outcome to be in the future?)</w:t>
            </w:r>
          </w:p>
          <w:p w14:paraId="29FDCA24" w14:textId="77777777" w:rsidR="00FB5FCF" w:rsidRPr="00823D61" w:rsidRDefault="00FB5FCF" w:rsidP="002F6C7C"/>
        </w:tc>
      </w:tr>
    </w:tbl>
    <w:p w14:paraId="7F6CBABE" w14:textId="77777777" w:rsidR="007352CE" w:rsidRPr="00E92D5F" w:rsidRDefault="007352CE" w:rsidP="00FB5FCF">
      <w:pPr>
        <w:spacing w:after="160" w:line="259" w:lineRule="auto"/>
      </w:pPr>
    </w:p>
    <w:sectPr w:rsidR="007352CE" w:rsidRPr="00E92D5F" w:rsidSect="001F5379">
      <w:footerReference w:type="even" r:id="rId46"/>
      <w:footerReference w:type="default" r:id="rId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7060" w14:textId="77777777" w:rsidR="00E13B8F" w:rsidRDefault="00E13B8F" w:rsidP="00735625">
      <w:r>
        <w:separator/>
      </w:r>
    </w:p>
  </w:endnote>
  <w:endnote w:type="continuationSeparator" w:id="0">
    <w:p w14:paraId="2D829160" w14:textId="77777777" w:rsidR="00E13B8F" w:rsidRDefault="00E13B8F" w:rsidP="0073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MS Minngs">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w Roman">
    <w:altName w:val="MS Mincho"/>
    <w:panose1 w:val="00000000000000000000"/>
    <w:charset w:val="80"/>
    <w:family w:val="auto"/>
    <w:notTrueType/>
    <w:pitch w:val="variable"/>
    <w:sig w:usb0="00000000" w:usb1="08070000" w:usb2="00000010" w:usb3="00000000" w:csb0="00020000" w:csb1="00000000"/>
  </w:font>
  <w:font w:name="MS MinNew Roman">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merican Typewriter">
    <w:altName w:val="Arial"/>
    <w:charset w:val="00"/>
    <w:family w:val="auto"/>
    <w:pitch w:val="variable"/>
    <w:sig w:usb0="00000001" w:usb1="00000019" w:usb2="00000000" w:usb3="00000000" w:csb0="00000111" w:csb1="00000000"/>
  </w:font>
  <w:font w:name="Cambria,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Tahoma">
    <w:altName w:val="Times New Roman"/>
    <w:panose1 w:val="00000000000000000000"/>
    <w:charset w:val="00"/>
    <w:family w:val="roman"/>
    <w:notTrueType/>
    <w:pitch w:val="default"/>
    <w:sig w:usb0="00000003" w:usb1="00000000" w:usb2="00000000" w:usb3="00000000" w:csb0="00000001" w:csb1="00000000"/>
  </w:font>
  <w:font w:name="Cambria,Tahom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F2E1" w14:textId="77777777" w:rsidR="00563C91" w:rsidRDefault="00563C91" w:rsidP="004733A8">
    <w:pPr>
      <w:tabs>
        <w:tab w:val="left" w:pos="3705"/>
        <w:tab w:val="left" w:pos="7995"/>
      </w:tabs>
      <w:spacing w:line="200" w:lineRule="exact"/>
      <w:rPr>
        <w:sz w:val="20"/>
        <w:szCs w:val="20"/>
      </w:rPr>
    </w:pPr>
    <w:r>
      <w:rPr>
        <w:noProof/>
      </w:rPr>
      <mc:AlternateContent>
        <mc:Choice Requires="wpg">
          <w:drawing>
            <wp:anchor distT="0" distB="0" distL="114300" distR="114300" simplePos="0" relativeHeight="251682816" behindDoc="1" locked="0" layoutInCell="1" allowOverlap="1" wp14:anchorId="2A012F3D" wp14:editId="0A7DF3C8">
              <wp:simplePos x="0" y="0"/>
              <wp:positionH relativeFrom="margin">
                <wp:align>center</wp:align>
              </wp:positionH>
              <wp:positionV relativeFrom="page">
                <wp:posOffset>9021445</wp:posOffset>
              </wp:positionV>
              <wp:extent cx="6020435" cy="57785"/>
              <wp:effectExtent l="0" t="0" r="0" b="18415"/>
              <wp:wrapNone/>
              <wp:docPr id="2018"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173"/>
                        <a:chExt cx="9481" cy="91"/>
                      </a:xfrm>
                    </wpg:grpSpPr>
                    <wpg:grpSp>
                      <wpg:cNvPr id="2035" name="Group 8"/>
                      <wpg:cNvGrpSpPr>
                        <a:grpSpLocks/>
                      </wpg:cNvGrpSpPr>
                      <wpg:grpSpPr bwMode="auto">
                        <a:xfrm>
                          <a:off x="1412" y="14204"/>
                          <a:ext cx="9419" cy="2"/>
                          <a:chOff x="1412" y="14204"/>
                          <a:chExt cx="9419" cy="2"/>
                        </a:xfrm>
                      </wpg:grpSpPr>
                      <wps:wsp>
                        <wps:cNvPr id="2036" name="Freeform 9"/>
                        <wps:cNvSpPr>
                          <a:spLocks/>
                        </wps:cNvSpPr>
                        <wps:spPr bwMode="auto">
                          <a:xfrm>
                            <a:off x="1412" y="1420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6"/>
                      <wpg:cNvGrpSpPr>
                        <a:grpSpLocks/>
                      </wpg:cNvGrpSpPr>
                      <wpg:grpSpPr bwMode="auto">
                        <a:xfrm>
                          <a:off x="1412" y="14256"/>
                          <a:ext cx="9419" cy="2"/>
                          <a:chOff x="1412" y="14256"/>
                          <a:chExt cx="9419" cy="2"/>
                        </a:xfrm>
                      </wpg:grpSpPr>
                      <wps:wsp>
                        <wps:cNvPr id="2038" name="Freeform 7"/>
                        <wps:cNvSpPr>
                          <a:spLocks/>
                        </wps:cNvSpPr>
                        <wps:spPr bwMode="auto">
                          <a:xfrm>
                            <a:off x="1412" y="142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2EE592" id="Group 2018" o:spid="_x0000_s1026" style="position:absolute;margin-left:0;margin-top:710.35pt;width:474.05pt;height:4.55pt;z-index:-251633664;mso-position-horizontal:center;mso-position-horizontal-relative:margin;mso-position-vertical-relative:page" coordorigin="1381,14173"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">
              <v:group id="Group 8" o:spid="_x0000_s1027" style="position:absolute;left:1412;top:14204;width:9419;height:2" coordorigin="1412,14204"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Freeform 9" o:spid="_x0000_s1028" style="position:absolute;left:1412;top:14204;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" path="m,l9419,e" filled="f" strokecolor="#612322" strokeweight="3.1pt">
                  <v:path arrowok="t" o:connecttype="custom" o:connectlocs="0,0;9419,0" o:connectangles="0,0"/>
                </v:shape>
              </v:group>
              <v:group id="Group 6" o:spid="_x0000_s1029" style="position:absolute;left:1412;top:14256;width:9419;height:2" coordorigin="1412,1425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7" o:spid="_x0000_s1030" style="position:absolute;left:1412;top:142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" path="m,l9419,e" filled="f" strokecolor="#612322" strokeweight=".82pt">
                  <v:path arrowok="t" o:connecttype="custom" o:connectlocs="0,0;9419,0" o:connectangles="0,0"/>
                </v:shape>
              </v:group>
              <w10:wrap anchorx="margin" anchory="page"/>
            </v:group>
          </w:pict>
        </mc:Fallback>
      </mc:AlternateContent>
    </w:r>
    <w:r>
      <w:rPr>
        <w:noProof/>
      </w:rPr>
      <mc:AlternateContent>
        <mc:Choice Requires="wps">
          <w:drawing>
            <wp:anchor distT="0" distB="0" distL="114300" distR="114300" simplePos="0" relativeHeight="251686912" behindDoc="1" locked="0" layoutInCell="1" allowOverlap="1" wp14:anchorId="1CFDF11D" wp14:editId="55179484">
              <wp:simplePos x="0" y="0"/>
              <wp:positionH relativeFrom="page">
                <wp:posOffset>5237167</wp:posOffset>
              </wp:positionH>
              <wp:positionV relativeFrom="page">
                <wp:posOffset>9278136</wp:posOffset>
              </wp:positionV>
              <wp:extent cx="1622425" cy="177800"/>
              <wp:effectExtent l="2540" t="0" r="381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0CBC" w14:textId="77777777" w:rsidR="00563C91" w:rsidRDefault="00563C91" w:rsidP="006C268C">
                          <w:pPr>
                            <w:spacing w:line="268" w:lineRule="exact"/>
                            <w:ind w:left="20" w:right="-56"/>
                            <w:rPr>
                              <w:rFonts w:ascii="Cambria" w:eastAsia="Cambria" w:hAnsi="Cambria" w:cs="Cambria"/>
                            </w:rPr>
                          </w:pPr>
                          <w:r>
                            <w:rPr>
                              <w:rFonts w:ascii="Cambria" w:eastAsia="Cambria" w:hAnsi="Cambria" w:cs="Cambria"/>
                              <w:b/>
                              <w:bCs/>
                            </w:rPr>
                            <w:t>Health.uark.</w:t>
                          </w:r>
                          <w:r>
                            <w:rPr>
                              <w:rFonts w:ascii="Cambria" w:eastAsia="Cambria" w:hAnsi="Cambria" w:cs="Cambria"/>
                              <w:b/>
                              <w:bCs/>
                              <w:spacing w:val="-1"/>
                            </w:rPr>
                            <w:t>e</w:t>
                          </w:r>
                          <w:r>
                            <w:rPr>
                              <w:rFonts w:ascii="Cambria" w:eastAsia="Cambria" w:hAnsi="Cambria" w:cs="Cambria"/>
                              <w:b/>
                              <w:bCs/>
                            </w:rPr>
                            <w:t>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DF11D" id="_x0000_t202" coordsize="21600,21600" o:spt="202" path="m,l,21600r21600,l21600,xe">
              <v:stroke joinstyle="miter"/>
              <v:path gradientshapeok="t" o:connecttype="rect"/>
            </v:shapetype>
            <v:shape id="Text Box 49" o:spid="_x0000_s1177" type="#_x0000_t202" style="position:absolute;margin-left:412.4pt;margin-top:730.55pt;width:127.75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" filled="f" stroked="f">
              <v:textbox inset="0,0,0,0">
                <w:txbxContent>
                  <w:p w14:paraId="01AB0CBC" w14:textId="77777777" w:rsidR="00563C91" w:rsidRDefault="00563C91" w:rsidP="006C268C">
                    <w:pPr>
                      <w:spacing w:line="268" w:lineRule="exact"/>
                      <w:ind w:left="20" w:right="-56"/>
                      <w:rPr>
                        <w:rFonts w:ascii="Cambria" w:eastAsia="Cambria" w:hAnsi="Cambria" w:cs="Cambria"/>
                      </w:rPr>
                    </w:pPr>
                    <w:r>
                      <w:rPr>
                        <w:rFonts w:ascii="Cambria" w:eastAsia="Cambria" w:hAnsi="Cambria" w:cs="Cambria"/>
                        <w:b/>
                        <w:bCs/>
                      </w:rPr>
                      <w:t>Health.uark.</w:t>
                    </w:r>
                    <w:r>
                      <w:rPr>
                        <w:rFonts w:ascii="Cambria" w:eastAsia="Cambria" w:hAnsi="Cambria" w:cs="Cambria"/>
                        <w:b/>
                        <w:bCs/>
                        <w:spacing w:val="-1"/>
                      </w:rPr>
                      <w:t>e</w:t>
                    </w:r>
                    <w:r>
                      <w:rPr>
                        <w:rFonts w:ascii="Cambria" w:eastAsia="Cambria" w:hAnsi="Cambria" w:cs="Cambria"/>
                        <w:b/>
                        <w:bCs/>
                      </w:rPr>
                      <w:t>du</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04A96186" wp14:editId="710F15C9">
              <wp:simplePos x="0" y="0"/>
              <wp:positionH relativeFrom="page">
                <wp:posOffset>901700</wp:posOffset>
              </wp:positionH>
              <wp:positionV relativeFrom="page">
                <wp:posOffset>9079230</wp:posOffset>
              </wp:positionV>
              <wp:extent cx="1411605" cy="356235"/>
              <wp:effectExtent l="0" t="1905" r="1270" b="381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424B" w14:textId="77777777" w:rsidR="00563C91" w:rsidRDefault="00563C91" w:rsidP="006C268C">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10</w:t>
                          </w:r>
                          <w:r>
                            <w:fldChar w:fldCharType="end"/>
                          </w:r>
                        </w:p>
                        <w:p w14:paraId="1640015B" w14:textId="77777777" w:rsidR="00563C91" w:rsidRDefault="00563C91" w:rsidP="006C268C">
                          <w:pPr>
                            <w:spacing w:line="281" w:lineRule="exact"/>
                            <w:ind w:left="20" w:right="-56"/>
                            <w:rPr>
                              <w:rFonts w:ascii="Cambria" w:eastAsia="Cambria" w:hAnsi="Cambria" w:cs="Cambria"/>
                            </w:rPr>
                          </w:pPr>
                          <w:r>
                            <w:rPr>
                              <w:rFonts w:ascii="Cambria" w:eastAsia="Cambria" w:hAnsi="Cambria" w:cs="Cambria"/>
                              <w:b/>
                              <w:bCs/>
                              <w:spacing w:val="-1"/>
                            </w:rPr>
                            <w:t>C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6186" id="Text Box 74" o:spid="_x0000_s1178" type="#_x0000_t202" style="position:absolute;margin-left:71pt;margin-top:714.9pt;width:111.15pt;height:28.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" filled="f" stroked="f">
              <v:textbox inset="0,0,0,0">
                <w:txbxContent>
                  <w:p w14:paraId="1A14424B" w14:textId="77777777" w:rsidR="00563C91" w:rsidRDefault="00563C91" w:rsidP="006C268C">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10</w:t>
                    </w:r>
                    <w:r>
                      <w:fldChar w:fldCharType="end"/>
                    </w:r>
                  </w:p>
                  <w:p w14:paraId="1640015B" w14:textId="77777777" w:rsidR="00563C91" w:rsidRDefault="00563C91" w:rsidP="006C268C">
                    <w:pPr>
                      <w:spacing w:line="281" w:lineRule="exact"/>
                      <w:ind w:left="20" w:right="-56"/>
                      <w:rPr>
                        <w:rFonts w:ascii="Cambria" w:eastAsia="Cambria" w:hAnsi="Cambria" w:cs="Cambria"/>
                      </w:rPr>
                    </w:pPr>
                    <w:r>
                      <w:rPr>
                        <w:rFonts w:ascii="Cambria" w:eastAsia="Cambria" w:hAnsi="Cambria" w:cs="Cambria"/>
                        <w:b/>
                        <w:bCs/>
                        <w:spacing w:val="-1"/>
                      </w:rPr>
                      <w:t>CAPS</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6AC3C47E" wp14:editId="7355F501">
              <wp:simplePos x="0" y="0"/>
              <wp:positionH relativeFrom="page">
                <wp:posOffset>4107180</wp:posOffset>
              </wp:positionH>
              <wp:positionV relativeFrom="page">
                <wp:posOffset>9079230</wp:posOffset>
              </wp:positionV>
              <wp:extent cx="2764155" cy="177800"/>
              <wp:effectExtent l="1905" t="1905" r="0" b="12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BCD4" w14:textId="77777777" w:rsidR="00563C91" w:rsidRDefault="00563C91" w:rsidP="006C268C">
                          <w:pPr>
                            <w:spacing w:line="268" w:lineRule="exact"/>
                            <w:ind w:left="20" w:right="-56"/>
                            <w:rPr>
                              <w:rFonts w:ascii="Cambria" w:eastAsia="Cambria" w:hAnsi="Cambria" w:cs="Cambria"/>
                            </w:rPr>
                          </w:pPr>
                          <w:r>
                            <w:rPr>
                              <w:rFonts w:ascii="Cambria" w:eastAsia="Cambria" w:hAnsi="Cambria" w:cs="Cambria"/>
                            </w:rPr>
                            <w:t xml:space="preserve">                            Getting Unstuck Wo</w:t>
                          </w:r>
                          <w:r>
                            <w:rPr>
                              <w:rFonts w:ascii="Cambria" w:eastAsia="Cambria" w:hAnsi="Cambria" w:cs="Cambria"/>
                              <w:spacing w:val="-1"/>
                            </w:rPr>
                            <w:t>rk</w:t>
                          </w:r>
                          <w:r>
                            <w:rPr>
                              <w:rFonts w:ascii="Cambria" w:eastAsia="Cambria" w:hAnsi="Cambria" w:cs="Cambria"/>
                            </w:rPr>
                            <w:t>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C47E" id="Text Box 78" o:spid="_x0000_s1179" type="#_x0000_t202" style="position:absolute;margin-left:323.4pt;margin-top:714.9pt;width:217.65pt;height: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" filled="f" stroked="f">
              <v:textbox inset="0,0,0,0">
                <w:txbxContent>
                  <w:p w14:paraId="3080BCD4" w14:textId="77777777" w:rsidR="00563C91" w:rsidRDefault="00563C91" w:rsidP="006C268C">
                    <w:pPr>
                      <w:spacing w:line="268" w:lineRule="exact"/>
                      <w:ind w:left="20" w:right="-56"/>
                      <w:rPr>
                        <w:rFonts w:ascii="Cambria" w:eastAsia="Cambria" w:hAnsi="Cambria" w:cs="Cambria"/>
                      </w:rPr>
                    </w:pPr>
                    <w:r>
                      <w:rPr>
                        <w:rFonts w:ascii="Cambria" w:eastAsia="Cambria" w:hAnsi="Cambria" w:cs="Cambria"/>
                      </w:rPr>
                      <w:t xml:space="preserve">                            Getting Unstuck Wo</w:t>
                    </w:r>
                    <w:r>
                      <w:rPr>
                        <w:rFonts w:ascii="Cambria" w:eastAsia="Cambria" w:hAnsi="Cambria" w:cs="Cambria"/>
                        <w:spacing w:val="-1"/>
                      </w:rPr>
                      <w:t>rk</w:t>
                    </w:r>
                    <w:r>
                      <w:rPr>
                        <w:rFonts w:ascii="Cambria" w:eastAsia="Cambria" w:hAnsi="Cambria" w:cs="Cambria"/>
                      </w:rPr>
                      <w:t>book</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43A52265" wp14:editId="3125606C">
              <wp:simplePos x="0" y="0"/>
              <wp:positionH relativeFrom="page">
                <wp:posOffset>2961005</wp:posOffset>
              </wp:positionH>
              <wp:positionV relativeFrom="page">
                <wp:posOffset>9257665</wp:posOffset>
              </wp:positionV>
              <wp:extent cx="1643380" cy="177800"/>
              <wp:effectExtent l="0" t="0" r="0" b="38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D067" w14:textId="77777777" w:rsidR="00563C91" w:rsidRDefault="00563C91" w:rsidP="006C268C">
                          <w:pPr>
                            <w:spacing w:line="268" w:lineRule="exact"/>
                            <w:ind w:left="20" w:right="-56"/>
                            <w:rPr>
                              <w:rFonts w:ascii="Cambria" w:eastAsia="Cambria" w:hAnsi="Cambria" w:cs="Cambria"/>
                            </w:rPr>
                          </w:pPr>
                          <w:r>
                            <w:rPr>
                              <w:rFonts w:ascii="Cambria" w:eastAsia="Cambria" w:hAnsi="Cambria" w:cs="Cambria"/>
                              <w:b/>
                              <w:bCs/>
                            </w:rPr>
                            <w:t>(479) 575</w:t>
                          </w:r>
                          <w:r>
                            <w:rPr>
                              <w:rFonts w:ascii="Cambria" w:eastAsia="Cambria" w:hAnsi="Cambria" w:cs="Cambria"/>
                              <w:b/>
                              <w:bCs/>
                              <w:spacing w:val="1"/>
                            </w:rPr>
                            <w:t>-5276</w:t>
                          </w:r>
                          <w:r>
                            <w:rPr>
                              <w:rFonts w:ascii="Cambria" w:eastAsia="Cambria" w:hAnsi="Cambria" w:cs="Cambria"/>
                              <w:b/>
                              <w:bCs/>
                              <w:spacing w:val="-1"/>
                            </w:rPr>
                            <w:t xml:space="preserve"> </w:t>
                          </w:r>
                          <w:r>
                            <w:rPr>
                              <w:rFonts w:ascii="Cambria" w:eastAsia="Cambria" w:hAnsi="Cambria" w:cs="Cambria"/>
                              <w:b/>
                              <w:bCs/>
                            </w:rPr>
                            <w:t>(2</w:t>
                          </w:r>
                          <w:r>
                            <w:rPr>
                              <w:rFonts w:ascii="Cambria" w:eastAsia="Cambria" w:hAnsi="Cambria" w:cs="Cambria"/>
                              <w:b/>
                              <w:bCs/>
                              <w:spacing w:val="-1"/>
                            </w:rPr>
                            <w:t>4</w:t>
                          </w:r>
                          <w:r>
                            <w:rPr>
                              <w:rFonts w:ascii="Cambria" w:eastAsia="Cambria" w:hAnsi="Cambria" w:cs="Cambria"/>
                              <w:b/>
                              <w:bCs/>
                              <w:spacing w:val="1"/>
                            </w:rPr>
                            <w:t>/</w:t>
                          </w:r>
                          <w:r>
                            <w:rPr>
                              <w:rFonts w:ascii="Cambria" w:eastAsia="Cambria" w:hAnsi="Cambria" w:cs="Cambria"/>
                              <w:b/>
                              <w:bC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2265" id="Text Box 79" o:spid="_x0000_s1180" type="#_x0000_t202" style="position:absolute;margin-left:233.15pt;margin-top:728.95pt;width:129.4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" filled="f" stroked="f">
              <v:textbox inset="0,0,0,0">
                <w:txbxContent>
                  <w:p w14:paraId="55D8D067" w14:textId="77777777" w:rsidR="00563C91" w:rsidRDefault="00563C91" w:rsidP="006C268C">
                    <w:pPr>
                      <w:spacing w:line="268" w:lineRule="exact"/>
                      <w:ind w:left="20" w:right="-56"/>
                      <w:rPr>
                        <w:rFonts w:ascii="Cambria" w:eastAsia="Cambria" w:hAnsi="Cambria" w:cs="Cambria"/>
                      </w:rPr>
                    </w:pPr>
                    <w:r>
                      <w:rPr>
                        <w:rFonts w:ascii="Cambria" w:eastAsia="Cambria" w:hAnsi="Cambria" w:cs="Cambria"/>
                        <w:b/>
                        <w:bCs/>
                      </w:rPr>
                      <w:t>(479) 575</w:t>
                    </w:r>
                    <w:r>
                      <w:rPr>
                        <w:rFonts w:ascii="Cambria" w:eastAsia="Cambria" w:hAnsi="Cambria" w:cs="Cambria"/>
                        <w:b/>
                        <w:bCs/>
                        <w:spacing w:val="1"/>
                      </w:rPr>
                      <w:t>-5276</w:t>
                    </w:r>
                    <w:r>
                      <w:rPr>
                        <w:rFonts w:ascii="Cambria" w:eastAsia="Cambria" w:hAnsi="Cambria" w:cs="Cambria"/>
                        <w:b/>
                        <w:bCs/>
                        <w:spacing w:val="-1"/>
                      </w:rPr>
                      <w:t xml:space="preserve"> </w:t>
                    </w:r>
                    <w:r>
                      <w:rPr>
                        <w:rFonts w:ascii="Cambria" w:eastAsia="Cambria" w:hAnsi="Cambria" w:cs="Cambria"/>
                        <w:b/>
                        <w:bCs/>
                      </w:rPr>
                      <w:t>(2</w:t>
                    </w:r>
                    <w:r>
                      <w:rPr>
                        <w:rFonts w:ascii="Cambria" w:eastAsia="Cambria" w:hAnsi="Cambria" w:cs="Cambria"/>
                        <w:b/>
                        <w:bCs/>
                        <w:spacing w:val="-1"/>
                      </w:rPr>
                      <w:t>4</w:t>
                    </w:r>
                    <w:r>
                      <w:rPr>
                        <w:rFonts w:ascii="Cambria" w:eastAsia="Cambria" w:hAnsi="Cambria" w:cs="Cambria"/>
                        <w:b/>
                        <w:bCs/>
                        <w:spacing w:val="1"/>
                      </w:rPr>
                      <w:t>/</w:t>
                    </w:r>
                    <w:r>
                      <w:rPr>
                        <w:rFonts w:ascii="Cambria" w:eastAsia="Cambria" w:hAnsi="Cambria" w:cs="Cambria"/>
                        <w:b/>
                        <w:bCs/>
                      </w:rPr>
                      <w:t>7)</w:t>
                    </w:r>
                  </w:p>
                </w:txbxContent>
              </v:textbox>
              <w10:wrap anchorx="page" anchory="page"/>
            </v:shape>
          </w:pict>
        </mc:Fallback>
      </mc:AlternateContent>
    </w:r>
    <w:r>
      <w:rPr>
        <w:sz w:val="20"/>
        <w:szCs w:val="20"/>
      </w:rPr>
      <w:tab/>
    </w:r>
  </w:p>
  <w:p w14:paraId="53D59E6B" w14:textId="77777777" w:rsidR="00563C91" w:rsidRDefault="00563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4759" w14:textId="77777777" w:rsidR="00E13B8F" w:rsidRDefault="00E13B8F" w:rsidP="000C07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4E3F2" w14:textId="77777777" w:rsidR="00E13B8F" w:rsidRDefault="00E13B8F" w:rsidP="000C070F">
    <w:pPr>
      <w:pStyle w:val="Footer"/>
      <w:ind w:right="360"/>
    </w:pPr>
  </w:p>
  <w:p w14:paraId="3B7980BF" w14:textId="77777777" w:rsidR="00E13B8F" w:rsidRDefault="00E13B8F"/>
  <w:p w14:paraId="45F2B4A4" w14:textId="77777777" w:rsidR="00E13B8F" w:rsidRDefault="00E13B8F"/>
  <w:p w14:paraId="0D8889FD" w14:textId="77777777" w:rsidR="00E13B8F" w:rsidRDefault="00E13B8F"/>
  <w:p w14:paraId="1A880D7C" w14:textId="77777777" w:rsidR="00E13B8F" w:rsidRDefault="00E13B8F"/>
  <w:p w14:paraId="1939C278" w14:textId="77777777" w:rsidR="00E13B8F" w:rsidRDefault="00E13B8F"/>
  <w:p w14:paraId="7172B6E2" w14:textId="77777777" w:rsidR="00E13B8F" w:rsidRDefault="00E13B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649B" w14:textId="421EDFBB" w:rsidR="00E13B8F" w:rsidRDefault="00E13B8F" w:rsidP="000C070F">
    <w:pPr>
      <w:spacing w:line="200" w:lineRule="exact"/>
      <w:rPr>
        <w:sz w:val="20"/>
        <w:szCs w:val="20"/>
      </w:rPr>
    </w:pPr>
    <w:r>
      <w:rPr>
        <w:noProof/>
      </w:rPr>
      <mc:AlternateContent>
        <mc:Choice Requires="wps">
          <w:drawing>
            <wp:anchor distT="0" distB="0" distL="114300" distR="114300" simplePos="0" relativeHeight="251680768" behindDoc="1" locked="0" layoutInCell="1" allowOverlap="1" wp14:anchorId="3FF795C5" wp14:editId="18397DDC">
              <wp:simplePos x="0" y="0"/>
              <wp:positionH relativeFrom="page">
                <wp:posOffset>5237167</wp:posOffset>
              </wp:positionH>
              <wp:positionV relativeFrom="page">
                <wp:posOffset>9278136</wp:posOffset>
              </wp:positionV>
              <wp:extent cx="1622425" cy="177800"/>
              <wp:effectExtent l="254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BAE9" w14:textId="77777777" w:rsidR="00E13B8F" w:rsidRDefault="00E13B8F" w:rsidP="000C070F">
                          <w:pPr>
                            <w:spacing w:line="268" w:lineRule="exact"/>
                            <w:ind w:left="20" w:right="-56"/>
                            <w:rPr>
                              <w:rFonts w:ascii="Cambria" w:eastAsia="Cambria" w:hAnsi="Cambria" w:cs="Cambria"/>
                            </w:rPr>
                          </w:pPr>
                          <w:r>
                            <w:rPr>
                              <w:rFonts w:ascii="Cambria" w:eastAsia="Cambria" w:hAnsi="Cambria" w:cs="Cambria"/>
                              <w:b/>
                              <w:bCs/>
                              <w:spacing w:val="-1"/>
                            </w:rPr>
                            <w:t>Health.uark.e</w:t>
                          </w:r>
                          <w:r>
                            <w:rPr>
                              <w:rFonts w:ascii="Cambria" w:eastAsia="Cambria" w:hAnsi="Cambria" w:cs="Cambria"/>
                              <w:b/>
                              <w:bCs/>
                            </w:rPr>
                            <w:t>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795C5" id="_x0000_t202" coordsize="21600,21600" o:spt="202" path="m,l,21600r21600,l21600,xe">
              <v:stroke joinstyle="miter"/>
              <v:path gradientshapeok="t" o:connecttype="rect"/>
            </v:shapetype>
            <v:shape id="Text Box 6" o:spid="_x0000_s1181" type="#_x0000_t202" style="position:absolute;margin-left:412.4pt;margin-top:730.55pt;width:127.7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" filled="f" stroked="f">
              <v:textbox inset="0,0,0,0">
                <w:txbxContent>
                  <w:p w14:paraId="6867BAE9" w14:textId="77777777" w:rsidR="00E13B8F" w:rsidRDefault="00E13B8F" w:rsidP="000C070F">
                    <w:pPr>
                      <w:spacing w:line="268" w:lineRule="exact"/>
                      <w:ind w:left="20" w:right="-56"/>
                      <w:rPr>
                        <w:rFonts w:ascii="Cambria" w:eastAsia="Cambria" w:hAnsi="Cambria" w:cs="Cambria"/>
                      </w:rPr>
                    </w:pPr>
                    <w:r>
                      <w:rPr>
                        <w:rFonts w:ascii="Cambria" w:eastAsia="Cambria" w:hAnsi="Cambria" w:cs="Cambria"/>
                        <w:b/>
                        <w:bCs/>
                        <w:spacing w:val="-1"/>
                      </w:rPr>
                      <w:t>Health.uark.e</w:t>
                    </w:r>
                    <w:r>
                      <w:rPr>
                        <w:rFonts w:ascii="Cambria" w:eastAsia="Cambria" w:hAnsi="Cambria" w:cs="Cambria"/>
                        <w:b/>
                        <w:bCs/>
                      </w:rPr>
                      <w:t>du</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013356D1" wp14:editId="14D0DEC9">
              <wp:simplePos x="0" y="0"/>
              <wp:positionH relativeFrom="page">
                <wp:posOffset>901700</wp:posOffset>
              </wp:positionH>
              <wp:positionV relativeFrom="page">
                <wp:posOffset>9079230</wp:posOffset>
              </wp:positionV>
              <wp:extent cx="1411605" cy="356235"/>
              <wp:effectExtent l="0" t="1905" r="127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0A56" w14:textId="77777777" w:rsidR="00E13B8F" w:rsidRDefault="00E13B8F" w:rsidP="000C070F">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11</w:t>
                          </w:r>
                          <w:r>
                            <w:fldChar w:fldCharType="end"/>
                          </w:r>
                        </w:p>
                        <w:p w14:paraId="385C6214" w14:textId="77777777" w:rsidR="00E13B8F" w:rsidRDefault="00E13B8F" w:rsidP="000C070F">
                          <w:pPr>
                            <w:spacing w:line="281" w:lineRule="exact"/>
                            <w:ind w:left="20" w:right="-56"/>
                            <w:rPr>
                              <w:rFonts w:ascii="Cambria" w:eastAsia="Cambria" w:hAnsi="Cambria" w:cs="Cambria"/>
                            </w:rPr>
                          </w:pPr>
                          <w:r>
                            <w:rPr>
                              <w:rFonts w:ascii="Cambria" w:eastAsia="Cambria" w:hAnsi="Cambria" w:cs="Cambria"/>
                              <w:b/>
                              <w:bCs/>
                              <w:spacing w:val="-1"/>
                            </w:rPr>
                            <w:t>C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56D1" id="Text Box 31" o:spid="_x0000_s1182" type="#_x0000_t202" style="position:absolute;margin-left:71pt;margin-top:714.9pt;width:111.15pt;height:28.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" filled="f" stroked="f">
              <v:textbox inset="0,0,0,0">
                <w:txbxContent>
                  <w:p w14:paraId="689F0A56" w14:textId="77777777" w:rsidR="00E13B8F" w:rsidRDefault="00E13B8F" w:rsidP="000C070F">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11</w:t>
                    </w:r>
                    <w:r>
                      <w:fldChar w:fldCharType="end"/>
                    </w:r>
                  </w:p>
                  <w:p w14:paraId="385C6214" w14:textId="77777777" w:rsidR="00E13B8F" w:rsidRDefault="00E13B8F" w:rsidP="000C070F">
                    <w:pPr>
                      <w:spacing w:line="281" w:lineRule="exact"/>
                      <w:ind w:left="20" w:right="-56"/>
                      <w:rPr>
                        <w:rFonts w:ascii="Cambria" w:eastAsia="Cambria" w:hAnsi="Cambria" w:cs="Cambria"/>
                      </w:rPr>
                    </w:pPr>
                    <w:r>
                      <w:rPr>
                        <w:rFonts w:ascii="Cambria" w:eastAsia="Cambria" w:hAnsi="Cambria" w:cs="Cambria"/>
                        <w:b/>
                        <w:bCs/>
                        <w:spacing w:val="-1"/>
                      </w:rPr>
                      <w:t>CAPS</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4489C3C" wp14:editId="709E52BE">
              <wp:simplePos x="0" y="0"/>
              <wp:positionH relativeFrom="page">
                <wp:posOffset>4107180</wp:posOffset>
              </wp:positionH>
              <wp:positionV relativeFrom="page">
                <wp:posOffset>9079230</wp:posOffset>
              </wp:positionV>
              <wp:extent cx="2764155" cy="177800"/>
              <wp:effectExtent l="1905" t="1905"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40FD" w14:textId="77777777" w:rsidR="00E13B8F" w:rsidRDefault="00E13B8F" w:rsidP="000C070F">
                          <w:pPr>
                            <w:spacing w:line="268" w:lineRule="exact"/>
                            <w:ind w:left="20" w:right="-56"/>
                            <w:rPr>
                              <w:rFonts w:ascii="Cambria" w:eastAsia="Cambria" w:hAnsi="Cambria" w:cs="Cambria"/>
                            </w:rPr>
                          </w:pPr>
                          <w:r>
                            <w:rPr>
                              <w:rFonts w:ascii="Cambria" w:eastAsia="Cambria" w:hAnsi="Cambria" w:cs="Cambria"/>
                            </w:rPr>
                            <w:t xml:space="preserve">                              Anxiety Toolbox </w:t>
                          </w:r>
                          <w:r>
                            <w:rPr>
                              <w:rFonts w:ascii="Cambria" w:eastAsia="Cambria" w:hAnsi="Cambria" w:cs="Cambria"/>
                              <w:spacing w:val="-15"/>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89C3C" id="Text Box 33" o:spid="_x0000_s1183" type="#_x0000_t202" style="position:absolute;margin-left:323.4pt;margin-top:714.9pt;width:217.65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" filled="f" stroked="f">
              <v:textbox inset="0,0,0,0">
                <w:txbxContent>
                  <w:p w14:paraId="5D3940FD" w14:textId="77777777" w:rsidR="00E13B8F" w:rsidRDefault="00E13B8F" w:rsidP="000C070F">
                    <w:pPr>
                      <w:spacing w:line="268" w:lineRule="exact"/>
                      <w:ind w:left="20" w:right="-56"/>
                      <w:rPr>
                        <w:rFonts w:ascii="Cambria" w:eastAsia="Cambria" w:hAnsi="Cambria" w:cs="Cambria"/>
                      </w:rPr>
                    </w:pPr>
                    <w:r>
                      <w:rPr>
                        <w:rFonts w:ascii="Cambria" w:eastAsia="Cambria" w:hAnsi="Cambria" w:cs="Cambria"/>
                      </w:rPr>
                      <w:t xml:space="preserve">                              Anxiety Toolbox </w:t>
                    </w:r>
                    <w:r>
                      <w:rPr>
                        <w:rFonts w:ascii="Cambria" w:eastAsia="Cambria" w:hAnsi="Cambria" w:cs="Cambria"/>
                        <w:spacing w:val="-15"/>
                      </w:rPr>
                      <w:t>Workbook</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04D93A47" wp14:editId="1C9D593D">
              <wp:simplePos x="0" y="0"/>
              <wp:positionH relativeFrom="page">
                <wp:posOffset>2961005</wp:posOffset>
              </wp:positionH>
              <wp:positionV relativeFrom="page">
                <wp:posOffset>9257665</wp:posOffset>
              </wp:positionV>
              <wp:extent cx="1643380" cy="177800"/>
              <wp:effectExtent l="0" t="0" r="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089A" w14:textId="77777777" w:rsidR="00E13B8F" w:rsidRDefault="00E13B8F" w:rsidP="000C070F">
                          <w:pPr>
                            <w:spacing w:line="268" w:lineRule="exact"/>
                            <w:ind w:left="20" w:right="-56"/>
                            <w:rPr>
                              <w:rFonts w:ascii="Cambria" w:eastAsia="Cambria" w:hAnsi="Cambria" w:cs="Cambria"/>
                            </w:rPr>
                          </w:pPr>
                          <w:r>
                            <w:rPr>
                              <w:rFonts w:ascii="Cambria" w:eastAsia="Cambria" w:hAnsi="Cambria" w:cs="Cambria"/>
                              <w:b/>
                              <w:bCs/>
                            </w:rPr>
                            <w:t>(479) 575</w:t>
                          </w:r>
                          <w:r>
                            <w:rPr>
                              <w:rFonts w:ascii="Cambria" w:eastAsia="Cambria" w:hAnsi="Cambria" w:cs="Cambria"/>
                              <w:b/>
                              <w:bCs/>
                              <w:spacing w:val="1"/>
                            </w:rPr>
                            <w:t>-5276</w:t>
                          </w:r>
                          <w:r>
                            <w:rPr>
                              <w:rFonts w:ascii="Cambria" w:eastAsia="Cambria" w:hAnsi="Cambria" w:cs="Cambria"/>
                              <w:b/>
                              <w:bCs/>
                              <w:spacing w:val="-1"/>
                            </w:rPr>
                            <w:t xml:space="preserve"> </w:t>
                          </w:r>
                          <w:r>
                            <w:rPr>
                              <w:rFonts w:ascii="Cambria" w:eastAsia="Cambria" w:hAnsi="Cambria" w:cs="Cambria"/>
                              <w:b/>
                              <w:bCs/>
                            </w:rPr>
                            <w:t>(2</w:t>
                          </w:r>
                          <w:r>
                            <w:rPr>
                              <w:rFonts w:ascii="Cambria" w:eastAsia="Cambria" w:hAnsi="Cambria" w:cs="Cambria"/>
                              <w:b/>
                              <w:bCs/>
                              <w:spacing w:val="-1"/>
                            </w:rPr>
                            <w:t>4</w:t>
                          </w:r>
                          <w:r>
                            <w:rPr>
                              <w:rFonts w:ascii="Cambria" w:eastAsia="Cambria" w:hAnsi="Cambria" w:cs="Cambria"/>
                              <w:b/>
                              <w:bCs/>
                              <w:spacing w:val="1"/>
                            </w:rPr>
                            <w:t>/</w:t>
                          </w:r>
                          <w:r>
                            <w:rPr>
                              <w:rFonts w:ascii="Cambria" w:eastAsia="Cambria" w:hAnsi="Cambria" w:cs="Cambria"/>
                              <w:b/>
                              <w:bC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3A47" id="Text Box 35" o:spid="_x0000_s1184" type="#_x0000_t202" style="position:absolute;margin-left:233.15pt;margin-top:728.95pt;width:129.4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" filled="f" stroked="f">
              <v:textbox inset="0,0,0,0">
                <w:txbxContent>
                  <w:p w14:paraId="3C41089A" w14:textId="77777777" w:rsidR="00E13B8F" w:rsidRDefault="00E13B8F" w:rsidP="000C070F">
                    <w:pPr>
                      <w:spacing w:line="268" w:lineRule="exact"/>
                      <w:ind w:left="20" w:right="-56"/>
                      <w:rPr>
                        <w:rFonts w:ascii="Cambria" w:eastAsia="Cambria" w:hAnsi="Cambria" w:cs="Cambria"/>
                      </w:rPr>
                    </w:pPr>
                    <w:r>
                      <w:rPr>
                        <w:rFonts w:ascii="Cambria" w:eastAsia="Cambria" w:hAnsi="Cambria" w:cs="Cambria"/>
                        <w:b/>
                        <w:bCs/>
                      </w:rPr>
                      <w:t>(479) 575</w:t>
                    </w:r>
                    <w:r>
                      <w:rPr>
                        <w:rFonts w:ascii="Cambria" w:eastAsia="Cambria" w:hAnsi="Cambria" w:cs="Cambria"/>
                        <w:b/>
                        <w:bCs/>
                        <w:spacing w:val="1"/>
                      </w:rPr>
                      <w:t>-5276</w:t>
                    </w:r>
                    <w:r>
                      <w:rPr>
                        <w:rFonts w:ascii="Cambria" w:eastAsia="Cambria" w:hAnsi="Cambria" w:cs="Cambria"/>
                        <w:b/>
                        <w:bCs/>
                        <w:spacing w:val="-1"/>
                      </w:rPr>
                      <w:t xml:space="preserve"> </w:t>
                    </w:r>
                    <w:r>
                      <w:rPr>
                        <w:rFonts w:ascii="Cambria" w:eastAsia="Cambria" w:hAnsi="Cambria" w:cs="Cambria"/>
                        <w:b/>
                        <w:bCs/>
                      </w:rPr>
                      <w:t>(2</w:t>
                    </w:r>
                    <w:r>
                      <w:rPr>
                        <w:rFonts w:ascii="Cambria" w:eastAsia="Cambria" w:hAnsi="Cambria" w:cs="Cambria"/>
                        <w:b/>
                        <w:bCs/>
                        <w:spacing w:val="-1"/>
                      </w:rPr>
                      <w:t>4</w:t>
                    </w:r>
                    <w:r>
                      <w:rPr>
                        <w:rFonts w:ascii="Cambria" w:eastAsia="Cambria" w:hAnsi="Cambria" w:cs="Cambria"/>
                        <w:b/>
                        <w:bCs/>
                        <w:spacing w:val="1"/>
                      </w:rPr>
                      <w:t>/</w:t>
                    </w:r>
                    <w:r>
                      <w:rPr>
                        <w:rFonts w:ascii="Cambria" w:eastAsia="Cambria" w:hAnsi="Cambria" w:cs="Cambria"/>
                        <w:b/>
                        <w:bCs/>
                      </w:rPr>
                      <w:t>7)</w:t>
                    </w:r>
                  </w:p>
                </w:txbxContent>
              </v:textbox>
              <w10:wrap anchorx="page" anchory="page"/>
            </v:shape>
          </w:pict>
        </mc:Fallback>
      </mc:AlternateContent>
    </w:r>
  </w:p>
  <w:p w14:paraId="323F453B" w14:textId="77777777" w:rsidR="00E13B8F" w:rsidRDefault="00E13B8F">
    <w:pPr>
      <w:pStyle w:val="Footer"/>
    </w:pPr>
  </w:p>
  <w:p w14:paraId="404FC7BE" w14:textId="77777777" w:rsidR="00E13B8F" w:rsidRDefault="00E13B8F" w:rsidP="000C070F">
    <w:pPr>
      <w:pStyle w:val="Footer"/>
      <w:ind w:right="360"/>
    </w:pPr>
  </w:p>
  <w:p w14:paraId="4FAE9FA9" w14:textId="77777777" w:rsidR="00E13B8F" w:rsidRDefault="00E13B8F"/>
  <w:p w14:paraId="4113FEAE" w14:textId="77777777" w:rsidR="00E13B8F" w:rsidRDefault="00E13B8F"/>
  <w:p w14:paraId="0FBA211C" w14:textId="77777777" w:rsidR="00E13B8F" w:rsidRDefault="00E13B8F" w:rsidP="007479F6">
    <w:pPr>
      <w:ind w:firstLine="720"/>
    </w:pPr>
  </w:p>
  <w:p w14:paraId="58E3D81A" w14:textId="77777777" w:rsidR="00E13B8F" w:rsidRDefault="00E13B8F"/>
  <w:p w14:paraId="7DA6B8DF" w14:textId="77777777" w:rsidR="00E13B8F" w:rsidRDefault="00E13B8F"/>
  <w:p w14:paraId="6954A7EA" w14:textId="77777777" w:rsidR="00E13B8F" w:rsidRDefault="00E13B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CF81" w14:textId="77777777" w:rsidR="00E13B8F" w:rsidRDefault="00E13B8F" w:rsidP="00C46D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FF0EF" w14:textId="77777777" w:rsidR="00E13B8F" w:rsidRDefault="00E13B8F" w:rsidP="00EE77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F444" w14:textId="77777777" w:rsidR="00E13B8F" w:rsidRDefault="00E13B8F" w:rsidP="00F82545"/>
  <w:p w14:paraId="7CB3A7F2" w14:textId="77777777" w:rsidR="00E13B8F" w:rsidRDefault="00E13B8F" w:rsidP="00F82545">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133EE78D" wp14:editId="6F45D0C8">
              <wp:simplePos x="0" y="0"/>
              <wp:positionH relativeFrom="page">
                <wp:posOffset>5237167</wp:posOffset>
              </wp:positionH>
              <wp:positionV relativeFrom="page">
                <wp:posOffset>9278136</wp:posOffset>
              </wp:positionV>
              <wp:extent cx="1622425" cy="177800"/>
              <wp:effectExtent l="2540" t="0" r="381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1589" w14:textId="129BF275" w:rsidR="00E13B8F" w:rsidRDefault="00E13B8F" w:rsidP="00F82545">
                          <w:pPr>
                            <w:spacing w:line="268" w:lineRule="exact"/>
                            <w:ind w:left="20" w:right="-56"/>
                            <w:rPr>
                              <w:rFonts w:ascii="Cambria" w:eastAsia="Cambria" w:hAnsi="Cambria" w:cs="Cambria"/>
                            </w:rPr>
                          </w:pPr>
                          <w:r>
                            <w:rPr>
                              <w:rFonts w:ascii="Cambria" w:eastAsia="Cambria" w:hAnsi="Cambria" w:cs="Cambria"/>
                              <w:b/>
                              <w:bCs/>
                            </w:rPr>
                            <w:t>Health.uark.</w:t>
                          </w:r>
                          <w:r>
                            <w:rPr>
                              <w:rFonts w:ascii="Cambria" w:eastAsia="Cambria" w:hAnsi="Cambria" w:cs="Cambria"/>
                              <w:b/>
                              <w:bCs/>
                              <w:spacing w:val="-1"/>
                            </w:rPr>
                            <w:t>e</w:t>
                          </w:r>
                          <w:r>
                            <w:rPr>
                              <w:rFonts w:ascii="Cambria" w:eastAsia="Cambria" w:hAnsi="Cambria" w:cs="Cambria"/>
                              <w:b/>
                              <w:bCs/>
                            </w:rPr>
                            <w:t>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E78D" id="_x0000_t202" coordsize="21600,21600" o:spt="202" path="m,l,21600r21600,l21600,xe">
              <v:stroke joinstyle="miter"/>
              <v:path gradientshapeok="t" o:connecttype="rect"/>
            </v:shapetype>
            <v:shape id="Text Box 9" o:spid="_x0000_s1185" type="#_x0000_t202" style="position:absolute;margin-left:412.4pt;margin-top:730.55pt;width:127.7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" filled="f" stroked="f">
              <v:textbox inset="0,0,0,0">
                <w:txbxContent>
                  <w:p w14:paraId="29B21589" w14:textId="129BF275" w:rsidR="00E13B8F" w:rsidRDefault="00E13B8F" w:rsidP="00F82545">
                    <w:pPr>
                      <w:spacing w:line="268" w:lineRule="exact"/>
                      <w:ind w:left="20" w:right="-56"/>
                      <w:rPr>
                        <w:rFonts w:ascii="Cambria" w:eastAsia="Cambria" w:hAnsi="Cambria" w:cs="Cambria"/>
                      </w:rPr>
                    </w:pPr>
                    <w:r>
                      <w:rPr>
                        <w:rFonts w:ascii="Cambria" w:eastAsia="Cambria" w:hAnsi="Cambria" w:cs="Cambria"/>
                        <w:b/>
                        <w:bCs/>
                      </w:rPr>
                      <w:t>Health.uark.</w:t>
                    </w:r>
                    <w:r>
                      <w:rPr>
                        <w:rFonts w:ascii="Cambria" w:eastAsia="Cambria" w:hAnsi="Cambria" w:cs="Cambria"/>
                        <w:b/>
                        <w:bCs/>
                        <w:spacing w:val="-1"/>
                      </w:rPr>
                      <w:t>e</w:t>
                    </w:r>
                    <w:r>
                      <w:rPr>
                        <w:rFonts w:ascii="Cambria" w:eastAsia="Cambria" w:hAnsi="Cambria" w:cs="Cambria"/>
                        <w:b/>
                        <w:bCs/>
                      </w:rPr>
                      <w:t>du</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4676A36" wp14:editId="6E6286A3">
              <wp:simplePos x="0" y="0"/>
              <wp:positionH relativeFrom="page">
                <wp:posOffset>876935</wp:posOffset>
              </wp:positionH>
              <wp:positionV relativeFrom="page">
                <wp:posOffset>8999855</wp:posOffset>
              </wp:positionV>
              <wp:extent cx="6020435" cy="57785"/>
              <wp:effectExtent l="635" t="8255" r="8255"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173"/>
                        <a:chExt cx="9481" cy="91"/>
                      </a:xfrm>
                    </wpg:grpSpPr>
                    <wpg:grpSp>
                      <wpg:cNvPr id="12" name="Group 8"/>
                      <wpg:cNvGrpSpPr>
                        <a:grpSpLocks/>
                      </wpg:cNvGrpSpPr>
                      <wpg:grpSpPr bwMode="auto">
                        <a:xfrm>
                          <a:off x="1412" y="14204"/>
                          <a:ext cx="9419" cy="2"/>
                          <a:chOff x="1412" y="14204"/>
                          <a:chExt cx="9419" cy="2"/>
                        </a:xfrm>
                      </wpg:grpSpPr>
                      <wps:wsp>
                        <wps:cNvPr id="13" name="Freeform 9"/>
                        <wps:cNvSpPr>
                          <a:spLocks/>
                        </wps:cNvSpPr>
                        <wps:spPr bwMode="auto">
                          <a:xfrm>
                            <a:off x="1412" y="1420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
                      <wpg:cNvGrpSpPr>
                        <a:grpSpLocks/>
                      </wpg:cNvGrpSpPr>
                      <wpg:grpSpPr bwMode="auto">
                        <a:xfrm>
                          <a:off x="1412" y="14256"/>
                          <a:ext cx="9419" cy="2"/>
                          <a:chOff x="1412" y="14256"/>
                          <a:chExt cx="9419" cy="2"/>
                        </a:xfrm>
                      </wpg:grpSpPr>
                      <wps:wsp>
                        <wps:cNvPr id="16" name="Freeform 7"/>
                        <wps:cNvSpPr>
                          <a:spLocks/>
                        </wps:cNvSpPr>
                        <wps:spPr bwMode="auto">
                          <a:xfrm>
                            <a:off x="1412" y="142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7596CB" id="Group 10" o:spid="_x0000_s1026" style="position:absolute;margin-left:69.05pt;margin-top:708.65pt;width:474.05pt;height:4.55pt;z-index:-251657216;mso-position-horizontal-relative:page;mso-position-vertical-relative:page" coordorigin="1381,14173"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">
              <v:group id="Group 8" o:spid="_x0000_s1027" style="position:absolute;left:1412;top:14204;width:9419;height:2" coordorigin="1412,14204"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28" style="position:absolute;left:1412;top:1420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zcAA&#10;AADbAAAADwAAAGRycy9kb3ducmV2LnhtbERPTYvCMBC9L/gfwgheFk3twZVqFBEWC16quxdvQzO2&#10;xWYSkqx2//1GEPY2j/c56+1genEnHzrLCuazDARxbXXHjYLvr8/pEkSIyBp7y6TglwJsN6O3NRba&#10;PvhE93NsRArhUKCCNkZXSBnqlgyGmXXEibtabzAm6BupPT5SuOllnmULabDj1NCio31L9e38YxRU&#10;VJ4ulZO5LOujr96d/TjMS6Um42G3AhFpiP/il7vUaX4Oz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j6zcAAAADbAAAADwAAAAAAAAAAAAAAAACYAgAAZHJzL2Rvd25y&#10;ZXYueG1sUEsFBgAAAAAEAAQA9QAAAIUDAAAAAA==&#10;" path="m,l9419,e" filled="f" strokecolor="#612322" strokeweight="3.1pt">
                  <v:path arrowok="t" o:connecttype="custom" o:connectlocs="0,0;9419,0" o:connectangles="0,0"/>
                </v:shape>
              </v:group>
              <v:group id="Group 6" o:spid="_x0000_s1029" style="position:absolute;left:1412;top:14256;width:9419;height:2" coordorigin="1412,14256"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 o:spid="_x0000_s1030" style="position:absolute;left:1412;top:1425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KN8MA&#10;AADbAAAADwAAAGRycy9kb3ducmV2LnhtbERPTWvCQBC9F/wPywheSt1YqoY0q1jB0kMRooVeh+yY&#10;BHdnQ3Y1yb/vFgq9zeN9Tr4drBF36nzjWMFinoAgLp1uuFLwdT48pSB8QNZoHJOCkTxsN5OHHDPt&#10;ei7ofgqViCHsM1RQh9BmUvqyJot+7lriyF1cZzFE2FVSd9jHcGvkc5KspMWGY0ONLe1rKq+nm1Vg&#10;0t1xv/4eb8urceP78vPtsS8GpWbTYfcKItAQ/sV/7g8d57/A7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KN8MAAADbAAAADwAAAAAAAAAAAAAAAACYAgAAZHJzL2Rv&#10;d25yZXYueG1sUEsFBgAAAAAEAAQA9QAAAIgDAAAAAA==&#10;" path="m,l9419,e" filled="f" strokecolor="#612322" strokeweight=".82pt">
                  <v:path arrowok="t" o:connecttype="custom" o:connectlocs="0,0;9419,0" o:connectangles="0,0"/>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54D40011" wp14:editId="641378E5">
              <wp:simplePos x="0" y="0"/>
              <wp:positionH relativeFrom="page">
                <wp:posOffset>901700</wp:posOffset>
              </wp:positionH>
              <wp:positionV relativeFrom="page">
                <wp:posOffset>9079230</wp:posOffset>
              </wp:positionV>
              <wp:extent cx="1411605" cy="356235"/>
              <wp:effectExtent l="0" t="1905" r="127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211C" w14:textId="180CBD91" w:rsidR="00E13B8F" w:rsidRDefault="00E13B8F" w:rsidP="00F82545">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44</w:t>
                          </w:r>
                          <w:r>
                            <w:fldChar w:fldCharType="end"/>
                          </w:r>
                        </w:p>
                        <w:p w14:paraId="272801F8" w14:textId="5C87C98D" w:rsidR="00E13B8F" w:rsidRDefault="00E13B8F" w:rsidP="00F82545">
                          <w:pPr>
                            <w:spacing w:line="281" w:lineRule="exact"/>
                            <w:ind w:left="20" w:right="-56"/>
                            <w:rPr>
                              <w:rFonts w:ascii="Cambria" w:eastAsia="Cambria" w:hAnsi="Cambria" w:cs="Cambria"/>
                            </w:rPr>
                          </w:pPr>
                          <w:r>
                            <w:rPr>
                              <w:rFonts w:ascii="Cambria" w:eastAsia="Cambria" w:hAnsi="Cambria" w:cs="Cambria"/>
                              <w:b/>
                              <w:bCs/>
                              <w:spacing w:val="-1"/>
                            </w:rPr>
                            <w:t>C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40011" id="Text Box 15" o:spid="_x0000_s1186" type="#_x0000_t202" style="position:absolute;margin-left:71pt;margin-top:714.9pt;width:111.1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" filled="f" stroked="f">
              <v:textbox inset="0,0,0,0">
                <w:txbxContent>
                  <w:p w14:paraId="4769211C" w14:textId="180CBD91" w:rsidR="00E13B8F" w:rsidRDefault="00E13B8F" w:rsidP="00F82545">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Pr>
                        <w:rFonts w:ascii="Cambria" w:eastAsia="Cambria" w:hAnsi="Cambria" w:cs="Cambria"/>
                        <w:noProof/>
                      </w:rPr>
                      <w:t>44</w:t>
                    </w:r>
                    <w:r>
                      <w:fldChar w:fldCharType="end"/>
                    </w:r>
                  </w:p>
                  <w:p w14:paraId="272801F8" w14:textId="5C87C98D" w:rsidR="00E13B8F" w:rsidRDefault="00E13B8F" w:rsidP="00F82545">
                    <w:pPr>
                      <w:spacing w:line="281" w:lineRule="exact"/>
                      <w:ind w:left="20" w:right="-56"/>
                      <w:rPr>
                        <w:rFonts w:ascii="Cambria" w:eastAsia="Cambria" w:hAnsi="Cambria" w:cs="Cambria"/>
                      </w:rPr>
                    </w:pPr>
                    <w:r>
                      <w:rPr>
                        <w:rFonts w:ascii="Cambria" w:eastAsia="Cambria" w:hAnsi="Cambria" w:cs="Cambria"/>
                        <w:b/>
                        <w:bCs/>
                        <w:spacing w:val="-1"/>
                      </w:rPr>
                      <w:t>CAP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A11D889" wp14:editId="79ACD675">
              <wp:simplePos x="0" y="0"/>
              <wp:positionH relativeFrom="page">
                <wp:posOffset>4107180</wp:posOffset>
              </wp:positionH>
              <wp:positionV relativeFrom="page">
                <wp:posOffset>9079230</wp:posOffset>
              </wp:positionV>
              <wp:extent cx="2764155" cy="177800"/>
              <wp:effectExtent l="1905" t="1905"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F581" w14:textId="740CDD98" w:rsidR="00E13B8F" w:rsidRDefault="00E13B8F" w:rsidP="00F82545">
                          <w:pPr>
                            <w:spacing w:line="268" w:lineRule="exact"/>
                            <w:ind w:left="20" w:right="-56"/>
                            <w:rPr>
                              <w:rFonts w:ascii="Cambria" w:eastAsia="Cambria" w:hAnsi="Cambria" w:cs="Cambria"/>
                            </w:rPr>
                          </w:pPr>
                          <w:r>
                            <w:rPr>
                              <w:rFonts w:ascii="Cambria" w:eastAsia="Cambria" w:hAnsi="Cambria" w:cs="Cambria"/>
                            </w:rPr>
                            <w:t xml:space="preserve">                              Anxiety Toolbox </w:t>
                          </w:r>
                          <w:r>
                            <w:rPr>
                              <w:rFonts w:ascii="Cambria" w:eastAsia="Cambria" w:hAnsi="Cambria" w:cs="Cambria"/>
                              <w:spacing w:val="-15"/>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D889" id="Text Box 16" o:spid="_x0000_s1187" type="#_x0000_t202" style="position:absolute;margin-left:323.4pt;margin-top:714.9pt;width:217.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" filled="f" stroked="f">
              <v:textbox inset="0,0,0,0">
                <w:txbxContent>
                  <w:p w14:paraId="6D4CF581" w14:textId="740CDD98" w:rsidR="00E13B8F" w:rsidRDefault="00E13B8F" w:rsidP="00F82545">
                    <w:pPr>
                      <w:spacing w:line="268" w:lineRule="exact"/>
                      <w:ind w:left="20" w:right="-56"/>
                      <w:rPr>
                        <w:rFonts w:ascii="Cambria" w:eastAsia="Cambria" w:hAnsi="Cambria" w:cs="Cambria"/>
                      </w:rPr>
                    </w:pPr>
                    <w:r>
                      <w:rPr>
                        <w:rFonts w:ascii="Cambria" w:eastAsia="Cambria" w:hAnsi="Cambria" w:cs="Cambria"/>
                      </w:rPr>
                      <w:t xml:space="preserve">                              Anxiety Toolbox </w:t>
                    </w:r>
                    <w:r>
                      <w:rPr>
                        <w:rFonts w:ascii="Cambria" w:eastAsia="Cambria" w:hAnsi="Cambria" w:cs="Cambria"/>
                        <w:spacing w:val="-15"/>
                      </w:rPr>
                      <w:t>Workbook</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6AC4CC6" wp14:editId="4B0A34F3">
              <wp:simplePos x="0" y="0"/>
              <wp:positionH relativeFrom="page">
                <wp:posOffset>2961005</wp:posOffset>
              </wp:positionH>
              <wp:positionV relativeFrom="page">
                <wp:posOffset>9257665</wp:posOffset>
              </wp:positionV>
              <wp:extent cx="1643380" cy="17780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CA9D" w14:textId="2ED64D1F" w:rsidR="00E13B8F" w:rsidRDefault="00E13B8F" w:rsidP="00F82545">
                          <w:pPr>
                            <w:spacing w:line="268" w:lineRule="exact"/>
                            <w:ind w:left="20" w:right="-56"/>
                            <w:rPr>
                              <w:rFonts w:ascii="Cambria" w:eastAsia="Cambria" w:hAnsi="Cambria" w:cs="Cambria"/>
                            </w:rPr>
                          </w:pPr>
                          <w:r>
                            <w:rPr>
                              <w:rFonts w:ascii="Cambria" w:eastAsia="Cambria" w:hAnsi="Cambria" w:cs="Cambria"/>
                              <w:b/>
                              <w:bCs/>
                            </w:rPr>
                            <w:t>(479) 575-5276</w:t>
                          </w:r>
                          <w:r>
                            <w:rPr>
                              <w:rFonts w:ascii="Cambria" w:eastAsia="Cambria" w:hAnsi="Cambria" w:cs="Cambria"/>
                              <w:b/>
                              <w:bCs/>
                              <w:spacing w:val="-1"/>
                            </w:rPr>
                            <w:t xml:space="preserve"> </w:t>
                          </w:r>
                          <w:r>
                            <w:rPr>
                              <w:rFonts w:ascii="Cambria" w:eastAsia="Cambria" w:hAnsi="Cambria" w:cs="Cambria"/>
                              <w:b/>
                              <w:bCs/>
                            </w:rPr>
                            <w:t>(2</w:t>
                          </w:r>
                          <w:r>
                            <w:rPr>
                              <w:rFonts w:ascii="Cambria" w:eastAsia="Cambria" w:hAnsi="Cambria" w:cs="Cambria"/>
                              <w:b/>
                              <w:bCs/>
                              <w:spacing w:val="-1"/>
                            </w:rPr>
                            <w:t>4</w:t>
                          </w:r>
                          <w:r>
                            <w:rPr>
                              <w:rFonts w:ascii="Cambria" w:eastAsia="Cambria" w:hAnsi="Cambria" w:cs="Cambria"/>
                              <w:b/>
                              <w:bCs/>
                              <w:spacing w:val="1"/>
                            </w:rPr>
                            <w:t>/</w:t>
                          </w:r>
                          <w:r>
                            <w:rPr>
                              <w:rFonts w:ascii="Cambria" w:eastAsia="Cambria" w:hAnsi="Cambria" w:cs="Cambria"/>
                              <w:b/>
                              <w:bC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4CC6" id="Text Box 17" o:spid="_x0000_s1188" type="#_x0000_t202" style="position:absolute;margin-left:233.15pt;margin-top:728.95pt;width:129.4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" filled="f" stroked="f">
              <v:textbox inset="0,0,0,0">
                <w:txbxContent>
                  <w:p w14:paraId="2E74CA9D" w14:textId="2ED64D1F" w:rsidR="00E13B8F" w:rsidRDefault="00E13B8F" w:rsidP="00F82545">
                    <w:pPr>
                      <w:spacing w:line="268" w:lineRule="exact"/>
                      <w:ind w:left="20" w:right="-56"/>
                      <w:rPr>
                        <w:rFonts w:ascii="Cambria" w:eastAsia="Cambria" w:hAnsi="Cambria" w:cs="Cambria"/>
                      </w:rPr>
                    </w:pPr>
                    <w:r>
                      <w:rPr>
                        <w:rFonts w:ascii="Cambria" w:eastAsia="Cambria" w:hAnsi="Cambria" w:cs="Cambria"/>
                        <w:b/>
                        <w:bCs/>
                      </w:rPr>
                      <w:t>(479) 575-5276</w:t>
                    </w:r>
                    <w:r>
                      <w:rPr>
                        <w:rFonts w:ascii="Cambria" w:eastAsia="Cambria" w:hAnsi="Cambria" w:cs="Cambria"/>
                        <w:b/>
                        <w:bCs/>
                        <w:spacing w:val="-1"/>
                      </w:rPr>
                      <w:t xml:space="preserve"> </w:t>
                    </w:r>
                    <w:r>
                      <w:rPr>
                        <w:rFonts w:ascii="Cambria" w:eastAsia="Cambria" w:hAnsi="Cambria" w:cs="Cambria"/>
                        <w:b/>
                        <w:bCs/>
                      </w:rPr>
                      <w:t>(2</w:t>
                    </w:r>
                    <w:r>
                      <w:rPr>
                        <w:rFonts w:ascii="Cambria" w:eastAsia="Cambria" w:hAnsi="Cambria" w:cs="Cambria"/>
                        <w:b/>
                        <w:bCs/>
                        <w:spacing w:val="-1"/>
                      </w:rPr>
                      <w:t>4</w:t>
                    </w:r>
                    <w:r>
                      <w:rPr>
                        <w:rFonts w:ascii="Cambria" w:eastAsia="Cambria" w:hAnsi="Cambria" w:cs="Cambria"/>
                        <w:b/>
                        <w:bCs/>
                        <w:spacing w:val="1"/>
                      </w:rPr>
                      <w:t>/</w:t>
                    </w:r>
                    <w:r>
                      <w:rPr>
                        <w:rFonts w:ascii="Cambria" w:eastAsia="Cambria" w:hAnsi="Cambria" w:cs="Cambria"/>
                        <w:b/>
                        <w:bCs/>
                      </w:rPr>
                      <w:t>7)</w:t>
                    </w:r>
                  </w:p>
                </w:txbxContent>
              </v:textbox>
              <w10:wrap anchorx="page" anchory="page"/>
            </v:shape>
          </w:pict>
        </mc:Fallback>
      </mc:AlternateContent>
    </w:r>
  </w:p>
  <w:p w14:paraId="3D258637" w14:textId="5CDFA28C" w:rsidR="00E13B8F" w:rsidRDefault="00E13B8F">
    <w:pPr>
      <w:pStyle w:val="Footer"/>
    </w:pPr>
  </w:p>
  <w:p w14:paraId="14A41CA5" w14:textId="77777777" w:rsidR="00E13B8F" w:rsidRDefault="00E13B8F" w:rsidP="00EE77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9DBC" w14:textId="77777777" w:rsidR="00E13B8F" w:rsidRDefault="00E13B8F" w:rsidP="00735625">
      <w:r>
        <w:separator/>
      </w:r>
    </w:p>
  </w:footnote>
  <w:footnote w:type="continuationSeparator" w:id="0">
    <w:p w14:paraId="163339E0" w14:textId="77777777" w:rsidR="00E13B8F" w:rsidRDefault="00E13B8F" w:rsidP="0073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452"/>
    <w:multiLevelType w:val="hybridMultilevel"/>
    <w:tmpl w:val="9CBC4ADA"/>
    <w:lvl w:ilvl="0" w:tplc="EFD8D968">
      <w:start w:val="1"/>
      <w:numFmt w:val="bullet"/>
      <w:lvlText w:val=""/>
      <w:lvlJc w:val="left"/>
      <w:pPr>
        <w:ind w:left="720" w:hanging="360"/>
      </w:pPr>
      <w:rPr>
        <w:rFonts w:ascii="Symbol" w:hAnsi="Symbol" w:hint="default"/>
      </w:rPr>
    </w:lvl>
    <w:lvl w:ilvl="1" w:tplc="FB268866">
      <w:start w:val="1"/>
      <w:numFmt w:val="bullet"/>
      <w:lvlText w:val="o"/>
      <w:lvlJc w:val="left"/>
      <w:pPr>
        <w:ind w:left="1440" w:hanging="360"/>
      </w:pPr>
      <w:rPr>
        <w:rFonts w:ascii="Courier New" w:hAnsi="Courier New" w:hint="default"/>
      </w:rPr>
    </w:lvl>
    <w:lvl w:ilvl="2" w:tplc="535671DE">
      <w:start w:val="1"/>
      <w:numFmt w:val="bullet"/>
      <w:lvlText w:val=""/>
      <w:lvlJc w:val="left"/>
      <w:pPr>
        <w:ind w:left="2160" w:hanging="360"/>
      </w:pPr>
      <w:rPr>
        <w:rFonts w:ascii="Wingdings" w:hAnsi="Wingdings" w:hint="default"/>
      </w:rPr>
    </w:lvl>
    <w:lvl w:ilvl="3" w:tplc="DF52040C">
      <w:start w:val="1"/>
      <w:numFmt w:val="bullet"/>
      <w:lvlText w:val=""/>
      <w:lvlJc w:val="left"/>
      <w:pPr>
        <w:ind w:left="2880" w:hanging="360"/>
      </w:pPr>
      <w:rPr>
        <w:rFonts w:ascii="Symbol" w:hAnsi="Symbol" w:hint="default"/>
      </w:rPr>
    </w:lvl>
    <w:lvl w:ilvl="4" w:tplc="8BA0F0FA">
      <w:start w:val="1"/>
      <w:numFmt w:val="bullet"/>
      <w:lvlText w:val="o"/>
      <w:lvlJc w:val="left"/>
      <w:pPr>
        <w:ind w:left="3600" w:hanging="360"/>
      </w:pPr>
      <w:rPr>
        <w:rFonts w:ascii="Courier New" w:hAnsi="Courier New" w:hint="default"/>
      </w:rPr>
    </w:lvl>
    <w:lvl w:ilvl="5" w:tplc="49467EA0">
      <w:start w:val="1"/>
      <w:numFmt w:val="bullet"/>
      <w:lvlText w:val=""/>
      <w:lvlJc w:val="left"/>
      <w:pPr>
        <w:ind w:left="4320" w:hanging="360"/>
      </w:pPr>
      <w:rPr>
        <w:rFonts w:ascii="Wingdings" w:hAnsi="Wingdings" w:hint="default"/>
      </w:rPr>
    </w:lvl>
    <w:lvl w:ilvl="6" w:tplc="22E0462E">
      <w:start w:val="1"/>
      <w:numFmt w:val="bullet"/>
      <w:lvlText w:val=""/>
      <w:lvlJc w:val="left"/>
      <w:pPr>
        <w:ind w:left="5040" w:hanging="360"/>
      </w:pPr>
      <w:rPr>
        <w:rFonts w:ascii="Symbol" w:hAnsi="Symbol" w:hint="default"/>
      </w:rPr>
    </w:lvl>
    <w:lvl w:ilvl="7" w:tplc="C9EE65D4">
      <w:start w:val="1"/>
      <w:numFmt w:val="bullet"/>
      <w:lvlText w:val="o"/>
      <w:lvlJc w:val="left"/>
      <w:pPr>
        <w:ind w:left="5760" w:hanging="360"/>
      </w:pPr>
      <w:rPr>
        <w:rFonts w:ascii="Courier New" w:hAnsi="Courier New" w:hint="default"/>
      </w:rPr>
    </w:lvl>
    <w:lvl w:ilvl="8" w:tplc="CD36380C">
      <w:start w:val="1"/>
      <w:numFmt w:val="bullet"/>
      <w:lvlText w:val=""/>
      <w:lvlJc w:val="left"/>
      <w:pPr>
        <w:ind w:left="6480" w:hanging="360"/>
      </w:pPr>
      <w:rPr>
        <w:rFonts w:ascii="Wingdings" w:hAnsi="Wingdings" w:hint="default"/>
      </w:rPr>
    </w:lvl>
  </w:abstractNum>
  <w:abstractNum w:abstractNumId="1" w15:restartNumberingAfterBreak="0">
    <w:nsid w:val="038708FA"/>
    <w:multiLevelType w:val="hybridMultilevel"/>
    <w:tmpl w:val="9BAA35E2"/>
    <w:lvl w:ilvl="0" w:tplc="3D16F6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B5A"/>
    <w:multiLevelType w:val="hybridMultilevel"/>
    <w:tmpl w:val="AD44AD76"/>
    <w:lvl w:ilvl="0" w:tplc="16564B7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7AFB"/>
    <w:multiLevelType w:val="hybridMultilevel"/>
    <w:tmpl w:val="3AA08F2A"/>
    <w:lvl w:ilvl="0" w:tplc="C39A6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2516E"/>
    <w:multiLevelType w:val="hybridMultilevel"/>
    <w:tmpl w:val="624EDB4A"/>
    <w:lvl w:ilvl="0" w:tplc="42F2CFD8">
      <w:start w:val="1"/>
      <w:numFmt w:val="decimal"/>
      <w:lvlText w:val="%1."/>
      <w:lvlJc w:val="left"/>
      <w:pPr>
        <w:ind w:left="360" w:hanging="360"/>
      </w:pPr>
    </w:lvl>
    <w:lvl w:ilvl="1" w:tplc="50265350">
      <w:start w:val="1"/>
      <w:numFmt w:val="lowerLetter"/>
      <w:lvlText w:val="%2."/>
      <w:lvlJc w:val="left"/>
      <w:pPr>
        <w:ind w:left="1080" w:hanging="360"/>
      </w:pPr>
    </w:lvl>
    <w:lvl w:ilvl="2" w:tplc="7398F5D6">
      <w:start w:val="1"/>
      <w:numFmt w:val="lowerRoman"/>
      <w:lvlText w:val="%3."/>
      <w:lvlJc w:val="right"/>
      <w:pPr>
        <w:ind w:left="1800" w:hanging="180"/>
      </w:pPr>
    </w:lvl>
    <w:lvl w:ilvl="3" w:tplc="CFCA3258">
      <w:start w:val="1"/>
      <w:numFmt w:val="decimal"/>
      <w:lvlText w:val="%4."/>
      <w:lvlJc w:val="left"/>
      <w:pPr>
        <w:ind w:left="2520" w:hanging="360"/>
      </w:pPr>
    </w:lvl>
    <w:lvl w:ilvl="4" w:tplc="C25250D8">
      <w:start w:val="1"/>
      <w:numFmt w:val="lowerLetter"/>
      <w:lvlText w:val="%5."/>
      <w:lvlJc w:val="left"/>
      <w:pPr>
        <w:ind w:left="3240" w:hanging="360"/>
      </w:pPr>
    </w:lvl>
    <w:lvl w:ilvl="5" w:tplc="D8BACFC4">
      <w:start w:val="1"/>
      <w:numFmt w:val="lowerRoman"/>
      <w:lvlText w:val="%6."/>
      <w:lvlJc w:val="right"/>
      <w:pPr>
        <w:ind w:left="3960" w:hanging="180"/>
      </w:pPr>
    </w:lvl>
    <w:lvl w:ilvl="6" w:tplc="4F087526">
      <w:start w:val="1"/>
      <w:numFmt w:val="decimal"/>
      <w:lvlText w:val="%7."/>
      <w:lvlJc w:val="left"/>
      <w:pPr>
        <w:ind w:left="4680" w:hanging="360"/>
      </w:pPr>
    </w:lvl>
    <w:lvl w:ilvl="7" w:tplc="A7AE51D6">
      <w:start w:val="1"/>
      <w:numFmt w:val="lowerLetter"/>
      <w:lvlText w:val="%8."/>
      <w:lvlJc w:val="left"/>
      <w:pPr>
        <w:ind w:left="5400" w:hanging="360"/>
      </w:pPr>
    </w:lvl>
    <w:lvl w:ilvl="8" w:tplc="F8DA7196">
      <w:start w:val="1"/>
      <w:numFmt w:val="lowerRoman"/>
      <w:lvlText w:val="%9."/>
      <w:lvlJc w:val="right"/>
      <w:pPr>
        <w:ind w:left="6120" w:hanging="180"/>
      </w:pPr>
    </w:lvl>
  </w:abstractNum>
  <w:abstractNum w:abstractNumId="5" w15:restartNumberingAfterBreak="0">
    <w:nsid w:val="130C6D1B"/>
    <w:multiLevelType w:val="hybridMultilevel"/>
    <w:tmpl w:val="32CE8A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C63E2"/>
    <w:multiLevelType w:val="hybridMultilevel"/>
    <w:tmpl w:val="2C6EFCC6"/>
    <w:lvl w:ilvl="0" w:tplc="E7B232A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373CD"/>
    <w:multiLevelType w:val="hybridMultilevel"/>
    <w:tmpl w:val="AE441A8E"/>
    <w:lvl w:ilvl="0" w:tplc="022EDAA8">
      <w:start w:val="1"/>
      <w:numFmt w:val="bullet"/>
      <w:lvlText w:val=""/>
      <w:lvlJc w:val="left"/>
      <w:pPr>
        <w:tabs>
          <w:tab w:val="num" w:pos="720"/>
        </w:tabs>
        <w:ind w:left="720" w:hanging="360"/>
      </w:pPr>
      <w:rPr>
        <w:rFonts w:ascii="Wingdings" w:hAnsi="Wingdings" w:hint="default"/>
      </w:rPr>
    </w:lvl>
    <w:lvl w:ilvl="1" w:tplc="EF4CF606" w:tentative="1">
      <w:start w:val="1"/>
      <w:numFmt w:val="bullet"/>
      <w:lvlText w:val=""/>
      <w:lvlJc w:val="left"/>
      <w:pPr>
        <w:tabs>
          <w:tab w:val="num" w:pos="1440"/>
        </w:tabs>
        <w:ind w:left="1440" w:hanging="360"/>
      </w:pPr>
      <w:rPr>
        <w:rFonts w:ascii="Wingdings" w:hAnsi="Wingdings" w:hint="default"/>
      </w:rPr>
    </w:lvl>
    <w:lvl w:ilvl="2" w:tplc="FF26ED22" w:tentative="1">
      <w:start w:val="1"/>
      <w:numFmt w:val="bullet"/>
      <w:lvlText w:val=""/>
      <w:lvlJc w:val="left"/>
      <w:pPr>
        <w:tabs>
          <w:tab w:val="num" w:pos="2160"/>
        </w:tabs>
        <w:ind w:left="2160" w:hanging="360"/>
      </w:pPr>
      <w:rPr>
        <w:rFonts w:ascii="Wingdings" w:hAnsi="Wingdings" w:hint="default"/>
      </w:rPr>
    </w:lvl>
    <w:lvl w:ilvl="3" w:tplc="E61C6F14" w:tentative="1">
      <w:start w:val="1"/>
      <w:numFmt w:val="bullet"/>
      <w:lvlText w:val=""/>
      <w:lvlJc w:val="left"/>
      <w:pPr>
        <w:tabs>
          <w:tab w:val="num" w:pos="2880"/>
        </w:tabs>
        <w:ind w:left="2880" w:hanging="360"/>
      </w:pPr>
      <w:rPr>
        <w:rFonts w:ascii="Wingdings" w:hAnsi="Wingdings" w:hint="default"/>
      </w:rPr>
    </w:lvl>
    <w:lvl w:ilvl="4" w:tplc="ECD2BA00" w:tentative="1">
      <w:start w:val="1"/>
      <w:numFmt w:val="bullet"/>
      <w:lvlText w:val=""/>
      <w:lvlJc w:val="left"/>
      <w:pPr>
        <w:tabs>
          <w:tab w:val="num" w:pos="3600"/>
        </w:tabs>
        <w:ind w:left="3600" w:hanging="360"/>
      </w:pPr>
      <w:rPr>
        <w:rFonts w:ascii="Wingdings" w:hAnsi="Wingdings" w:hint="default"/>
      </w:rPr>
    </w:lvl>
    <w:lvl w:ilvl="5" w:tplc="2604C298" w:tentative="1">
      <w:start w:val="1"/>
      <w:numFmt w:val="bullet"/>
      <w:lvlText w:val=""/>
      <w:lvlJc w:val="left"/>
      <w:pPr>
        <w:tabs>
          <w:tab w:val="num" w:pos="4320"/>
        </w:tabs>
        <w:ind w:left="4320" w:hanging="360"/>
      </w:pPr>
      <w:rPr>
        <w:rFonts w:ascii="Wingdings" w:hAnsi="Wingdings" w:hint="default"/>
      </w:rPr>
    </w:lvl>
    <w:lvl w:ilvl="6" w:tplc="F1480434" w:tentative="1">
      <w:start w:val="1"/>
      <w:numFmt w:val="bullet"/>
      <w:lvlText w:val=""/>
      <w:lvlJc w:val="left"/>
      <w:pPr>
        <w:tabs>
          <w:tab w:val="num" w:pos="5040"/>
        </w:tabs>
        <w:ind w:left="5040" w:hanging="360"/>
      </w:pPr>
      <w:rPr>
        <w:rFonts w:ascii="Wingdings" w:hAnsi="Wingdings" w:hint="default"/>
      </w:rPr>
    </w:lvl>
    <w:lvl w:ilvl="7" w:tplc="825A58DA" w:tentative="1">
      <w:start w:val="1"/>
      <w:numFmt w:val="bullet"/>
      <w:lvlText w:val=""/>
      <w:lvlJc w:val="left"/>
      <w:pPr>
        <w:tabs>
          <w:tab w:val="num" w:pos="5760"/>
        </w:tabs>
        <w:ind w:left="5760" w:hanging="360"/>
      </w:pPr>
      <w:rPr>
        <w:rFonts w:ascii="Wingdings" w:hAnsi="Wingdings" w:hint="default"/>
      </w:rPr>
    </w:lvl>
    <w:lvl w:ilvl="8" w:tplc="37AACE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10C5F"/>
    <w:multiLevelType w:val="hybridMultilevel"/>
    <w:tmpl w:val="32C07AA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16B368D"/>
    <w:multiLevelType w:val="hybridMultilevel"/>
    <w:tmpl w:val="8FF64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07BD5"/>
    <w:multiLevelType w:val="hybridMultilevel"/>
    <w:tmpl w:val="DD24479C"/>
    <w:lvl w:ilvl="0" w:tplc="930A573A">
      <w:start w:val="1"/>
      <w:numFmt w:val="bullet"/>
      <w:lvlText w:val="•"/>
      <w:lvlJc w:val="left"/>
      <w:pPr>
        <w:tabs>
          <w:tab w:val="num" w:pos="720"/>
        </w:tabs>
        <w:ind w:left="720" w:hanging="360"/>
      </w:pPr>
      <w:rPr>
        <w:rFonts w:ascii="Arial" w:hAnsi="Arial" w:hint="default"/>
      </w:rPr>
    </w:lvl>
    <w:lvl w:ilvl="1" w:tplc="B59CA89C" w:tentative="1">
      <w:start w:val="1"/>
      <w:numFmt w:val="bullet"/>
      <w:lvlText w:val="•"/>
      <w:lvlJc w:val="left"/>
      <w:pPr>
        <w:tabs>
          <w:tab w:val="num" w:pos="1440"/>
        </w:tabs>
        <w:ind w:left="1440" w:hanging="360"/>
      </w:pPr>
      <w:rPr>
        <w:rFonts w:ascii="Arial" w:hAnsi="Arial" w:hint="default"/>
      </w:rPr>
    </w:lvl>
    <w:lvl w:ilvl="2" w:tplc="F27AED3C" w:tentative="1">
      <w:start w:val="1"/>
      <w:numFmt w:val="bullet"/>
      <w:lvlText w:val="•"/>
      <w:lvlJc w:val="left"/>
      <w:pPr>
        <w:tabs>
          <w:tab w:val="num" w:pos="2160"/>
        </w:tabs>
        <w:ind w:left="2160" w:hanging="360"/>
      </w:pPr>
      <w:rPr>
        <w:rFonts w:ascii="Arial" w:hAnsi="Arial" w:hint="default"/>
      </w:rPr>
    </w:lvl>
    <w:lvl w:ilvl="3" w:tplc="B17EB5D0" w:tentative="1">
      <w:start w:val="1"/>
      <w:numFmt w:val="bullet"/>
      <w:lvlText w:val="•"/>
      <w:lvlJc w:val="left"/>
      <w:pPr>
        <w:tabs>
          <w:tab w:val="num" w:pos="2880"/>
        </w:tabs>
        <w:ind w:left="2880" w:hanging="360"/>
      </w:pPr>
      <w:rPr>
        <w:rFonts w:ascii="Arial" w:hAnsi="Arial" w:hint="default"/>
      </w:rPr>
    </w:lvl>
    <w:lvl w:ilvl="4" w:tplc="8C46D688" w:tentative="1">
      <w:start w:val="1"/>
      <w:numFmt w:val="bullet"/>
      <w:lvlText w:val="•"/>
      <w:lvlJc w:val="left"/>
      <w:pPr>
        <w:tabs>
          <w:tab w:val="num" w:pos="3600"/>
        </w:tabs>
        <w:ind w:left="3600" w:hanging="360"/>
      </w:pPr>
      <w:rPr>
        <w:rFonts w:ascii="Arial" w:hAnsi="Arial" w:hint="default"/>
      </w:rPr>
    </w:lvl>
    <w:lvl w:ilvl="5" w:tplc="D3005F16" w:tentative="1">
      <w:start w:val="1"/>
      <w:numFmt w:val="bullet"/>
      <w:lvlText w:val="•"/>
      <w:lvlJc w:val="left"/>
      <w:pPr>
        <w:tabs>
          <w:tab w:val="num" w:pos="4320"/>
        </w:tabs>
        <w:ind w:left="4320" w:hanging="360"/>
      </w:pPr>
      <w:rPr>
        <w:rFonts w:ascii="Arial" w:hAnsi="Arial" w:hint="default"/>
      </w:rPr>
    </w:lvl>
    <w:lvl w:ilvl="6" w:tplc="23DCFCDA" w:tentative="1">
      <w:start w:val="1"/>
      <w:numFmt w:val="bullet"/>
      <w:lvlText w:val="•"/>
      <w:lvlJc w:val="left"/>
      <w:pPr>
        <w:tabs>
          <w:tab w:val="num" w:pos="5040"/>
        </w:tabs>
        <w:ind w:left="5040" w:hanging="360"/>
      </w:pPr>
      <w:rPr>
        <w:rFonts w:ascii="Arial" w:hAnsi="Arial" w:hint="default"/>
      </w:rPr>
    </w:lvl>
    <w:lvl w:ilvl="7" w:tplc="CBD2DCAE" w:tentative="1">
      <w:start w:val="1"/>
      <w:numFmt w:val="bullet"/>
      <w:lvlText w:val="•"/>
      <w:lvlJc w:val="left"/>
      <w:pPr>
        <w:tabs>
          <w:tab w:val="num" w:pos="5760"/>
        </w:tabs>
        <w:ind w:left="5760" w:hanging="360"/>
      </w:pPr>
      <w:rPr>
        <w:rFonts w:ascii="Arial" w:hAnsi="Arial" w:hint="default"/>
      </w:rPr>
    </w:lvl>
    <w:lvl w:ilvl="8" w:tplc="8ED61A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940DAD"/>
    <w:multiLevelType w:val="hybridMultilevel"/>
    <w:tmpl w:val="A4F276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55D88"/>
    <w:multiLevelType w:val="hybridMultilevel"/>
    <w:tmpl w:val="C892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249C6"/>
    <w:multiLevelType w:val="hybridMultilevel"/>
    <w:tmpl w:val="9BAC9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DB2845"/>
    <w:multiLevelType w:val="hybridMultilevel"/>
    <w:tmpl w:val="53B6BC84"/>
    <w:lvl w:ilvl="0" w:tplc="9910A8CA">
      <w:start w:val="1"/>
      <w:numFmt w:val="bullet"/>
      <w:lvlText w:val="•"/>
      <w:lvlJc w:val="left"/>
      <w:pPr>
        <w:tabs>
          <w:tab w:val="num" w:pos="720"/>
        </w:tabs>
        <w:ind w:left="720" w:hanging="360"/>
      </w:pPr>
      <w:rPr>
        <w:rFonts w:ascii="Arial" w:hAnsi="Arial" w:hint="default"/>
      </w:rPr>
    </w:lvl>
    <w:lvl w:ilvl="1" w:tplc="D4125658" w:tentative="1">
      <w:start w:val="1"/>
      <w:numFmt w:val="bullet"/>
      <w:lvlText w:val="•"/>
      <w:lvlJc w:val="left"/>
      <w:pPr>
        <w:tabs>
          <w:tab w:val="num" w:pos="1440"/>
        </w:tabs>
        <w:ind w:left="1440" w:hanging="360"/>
      </w:pPr>
      <w:rPr>
        <w:rFonts w:ascii="Arial" w:hAnsi="Arial" w:hint="default"/>
      </w:rPr>
    </w:lvl>
    <w:lvl w:ilvl="2" w:tplc="C7FEE4D8" w:tentative="1">
      <w:start w:val="1"/>
      <w:numFmt w:val="bullet"/>
      <w:lvlText w:val="•"/>
      <w:lvlJc w:val="left"/>
      <w:pPr>
        <w:tabs>
          <w:tab w:val="num" w:pos="2160"/>
        </w:tabs>
        <w:ind w:left="2160" w:hanging="360"/>
      </w:pPr>
      <w:rPr>
        <w:rFonts w:ascii="Arial" w:hAnsi="Arial" w:hint="default"/>
      </w:rPr>
    </w:lvl>
    <w:lvl w:ilvl="3" w:tplc="C734CE68" w:tentative="1">
      <w:start w:val="1"/>
      <w:numFmt w:val="bullet"/>
      <w:lvlText w:val="•"/>
      <w:lvlJc w:val="left"/>
      <w:pPr>
        <w:tabs>
          <w:tab w:val="num" w:pos="2880"/>
        </w:tabs>
        <w:ind w:left="2880" w:hanging="360"/>
      </w:pPr>
      <w:rPr>
        <w:rFonts w:ascii="Arial" w:hAnsi="Arial" w:hint="default"/>
      </w:rPr>
    </w:lvl>
    <w:lvl w:ilvl="4" w:tplc="F42E1C88" w:tentative="1">
      <w:start w:val="1"/>
      <w:numFmt w:val="bullet"/>
      <w:lvlText w:val="•"/>
      <w:lvlJc w:val="left"/>
      <w:pPr>
        <w:tabs>
          <w:tab w:val="num" w:pos="3600"/>
        </w:tabs>
        <w:ind w:left="3600" w:hanging="360"/>
      </w:pPr>
      <w:rPr>
        <w:rFonts w:ascii="Arial" w:hAnsi="Arial" w:hint="default"/>
      </w:rPr>
    </w:lvl>
    <w:lvl w:ilvl="5" w:tplc="0FD6C2FE" w:tentative="1">
      <w:start w:val="1"/>
      <w:numFmt w:val="bullet"/>
      <w:lvlText w:val="•"/>
      <w:lvlJc w:val="left"/>
      <w:pPr>
        <w:tabs>
          <w:tab w:val="num" w:pos="4320"/>
        </w:tabs>
        <w:ind w:left="4320" w:hanging="360"/>
      </w:pPr>
      <w:rPr>
        <w:rFonts w:ascii="Arial" w:hAnsi="Arial" w:hint="default"/>
      </w:rPr>
    </w:lvl>
    <w:lvl w:ilvl="6" w:tplc="1CD6A924" w:tentative="1">
      <w:start w:val="1"/>
      <w:numFmt w:val="bullet"/>
      <w:lvlText w:val="•"/>
      <w:lvlJc w:val="left"/>
      <w:pPr>
        <w:tabs>
          <w:tab w:val="num" w:pos="5040"/>
        </w:tabs>
        <w:ind w:left="5040" w:hanging="360"/>
      </w:pPr>
      <w:rPr>
        <w:rFonts w:ascii="Arial" w:hAnsi="Arial" w:hint="default"/>
      </w:rPr>
    </w:lvl>
    <w:lvl w:ilvl="7" w:tplc="3A6EF8CA" w:tentative="1">
      <w:start w:val="1"/>
      <w:numFmt w:val="bullet"/>
      <w:lvlText w:val="•"/>
      <w:lvlJc w:val="left"/>
      <w:pPr>
        <w:tabs>
          <w:tab w:val="num" w:pos="5760"/>
        </w:tabs>
        <w:ind w:left="5760" w:hanging="360"/>
      </w:pPr>
      <w:rPr>
        <w:rFonts w:ascii="Arial" w:hAnsi="Arial" w:hint="default"/>
      </w:rPr>
    </w:lvl>
    <w:lvl w:ilvl="8" w:tplc="127EE6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0479F1"/>
    <w:multiLevelType w:val="hybridMultilevel"/>
    <w:tmpl w:val="56D0E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E46C3"/>
    <w:multiLevelType w:val="hybridMultilevel"/>
    <w:tmpl w:val="5452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B027B"/>
    <w:multiLevelType w:val="hybridMultilevel"/>
    <w:tmpl w:val="C0C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44B9"/>
    <w:multiLevelType w:val="hybridMultilevel"/>
    <w:tmpl w:val="0E16C27E"/>
    <w:lvl w:ilvl="0" w:tplc="FFFFFFFF">
      <w:start w:val="1"/>
      <w:numFmt w:val="decimal"/>
      <w:lvlText w:val="%1."/>
      <w:lvlJc w:val="left"/>
      <w:pPr>
        <w:tabs>
          <w:tab w:val="num" w:pos="360"/>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8747387"/>
    <w:multiLevelType w:val="hybridMultilevel"/>
    <w:tmpl w:val="C936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80A8C"/>
    <w:multiLevelType w:val="hybridMultilevel"/>
    <w:tmpl w:val="BE625046"/>
    <w:lvl w:ilvl="0" w:tplc="F2D22358">
      <w:start w:val="1"/>
      <w:numFmt w:val="bullet"/>
      <w:lvlText w:val="•"/>
      <w:lvlJc w:val="left"/>
      <w:pPr>
        <w:tabs>
          <w:tab w:val="num" w:pos="720"/>
        </w:tabs>
        <w:ind w:left="720" w:hanging="360"/>
      </w:pPr>
      <w:rPr>
        <w:rFonts w:ascii="Arial" w:hAnsi="Arial" w:hint="default"/>
      </w:rPr>
    </w:lvl>
    <w:lvl w:ilvl="1" w:tplc="4FE2FA64" w:tentative="1">
      <w:start w:val="1"/>
      <w:numFmt w:val="bullet"/>
      <w:lvlText w:val="•"/>
      <w:lvlJc w:val="left"/>
      <w:pPr>
        <w:tabs>
          <w:tab w:val="num" w:pos="1440"/>
        </w:tabs>
        <w:ind w:left="1440" w:hanging="360"/>
      </w:pPr>
      <w:rPr>
        <w:rFonts w:ascii="Arial" w:hAnsi="Arial" w:hint="default"/>
      </w:rPr>
    </w:lvl>
    <w:lvl w:ilvl="2" w:tplc="916AF340" w:tentative="1">
      <w:start w:val="1"/>
      <w:numFmt w:val="bullet"/>
      <w:lvlText w:val="•"/>
      <w:lvlJc w:val="left"/>
      <w:pPr>
        <w:tabs>
          <w:tab w:val="num" w:pos="2160"/>
        </w:tabs>
        <w:ind w:left="2160" w:hanging="360"/>
      </w:pPr>
      <w:rPr>
        <w:rFonts w:ascii="Arial" w:hAnsi="Arial" w:hint="default"/>
      </w:rPr>
    </w:lvl>
    <w:lvl w:ilvl="3" w:tplc="76284458" w:tentative="1">
      <w:start w:val="1"/>
      <w:numFmt w:val="bullet"/>
      <w:lvlText w:val="•"/>
      <w:lvlJc w:val="left"/>
      <w:pPr>
        <w:tabs>
          <w:tab w:val="num" w:pos="2880"/>
        </w:tabs>
        <w:ind w:left="2880" w:hanging="360"/>
      </w:pPr>
      <w:rPr>
        <w:rFonts w:ascii="Arial" w:hAnsi="Arial" w:hint="default"/>
      </w:rPr>
    </w:lvl>
    <w:lvl w:ilvl="4" w:tplc="5DF26F56" w:tentative="1">
      <w:start w:val="1"/>
      <w:numFmt w:val="bullet"/>
      <w:lvlText w:val="•"/>
      <w:lvlJc w:val="left"/>
      <w:pPr>
        <w:tabs>
          <w:tab w:val="num" w:pos="3600"/>
        </w:tabs>
        <w:ind w:left="3600" w:hanging="360"/>
      </w:pPr>
      <w:rPr>
        <w:rFonts w:ascii="Arial" w:hAnsi="Arial" w:hint="default"/>
      </w:rPr>
    </w:lvl>
    <w:lvl w:ilvl="5" w:tplc="A9361FD2" w:tentative="1">
      <w:start w:val="1"/>
      <w:numFmt w:val="bullet"/>
      <w:lvlText w:val="•"/>
      <w:lvlJc w:val="left"/>
      <w:pPr>
        <w:tabs>
          <w:tab w:val="num" w:pos="4320"/>
        </w:tabs>
        <w:ind w:left="4320" w:hanging="360"/>
      </w:pPr>
      <w:rPr>
        <w:rFonts w:ascii="Arial" w:hAnsi="Arial" w:hint="default"/>
      </w:rPr>
    </w:lvl>
    <w:lvl w:ilvl="6" w:tplc="08B8B5D0" w:tentative="1">
      <w:start w:val="1"/>
      <w:numFmt w:val="bullet"/>
      <w:lvlText w:val="•"/>
      <w:lvlJc w:val="left"/>
      <w:pPr>
        <w:tabs>
          <w:tab w:val="num" w:pos="5040"/>
        </w:tabs>
        <w:ind w:left="5040" w:hanging="360"/>
      </w:pPr>
      <w:rPr>
        <w:rFonts w:ascii="Arial" w:hAnsi="Arial" w:hint="default"/>
      </w:rPr>
    </w:lvl>
    <w:lvl w:ilvl="7" w:tplc="6084384C" w:tentative="1">
      <w:start w:val="1"/>
      <w:numFmt w:val="bullet"/>
      <w:lvlText w:val="•"/>
      <w:lvlJc w:val="left"/>
      <w:pPr>
        <w:tabs>
          <w:tab w:val="num" w:pos="5760"/>
        </w:tabs>
        <w:ind w:left="5760" w:hanging="360"/>
      </w:pPr>
      <w:rPr>
        <w:rFonts w:ascii="Arial" w:hAnsi="Arial" w:hint="default"/>
      </w:rPr>
    </w:lvl>
    <w:lvl w:ilvl="8" w:tplc="2B78EA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094949"/>
    <w:multiLevelType w:val="hybridMultilevel"/>
    <w:tmpl w:val="7F66EB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64CAC"/>
    <w:multiLevelType w:val="hybridMultilevel"/>
    <w:tmpl w:val="37A8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B633B"/>
    <w:multiLevelType w:val="hybridMultilevel"/>
    <w:tmpl w:val="1B0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872F5"/>
    <w:multiLevelType w:val="hybridMultilevel"/>
    <w:tmpl w:val="EEDE5F68"/>
    <w:lvl w:ilvl="0" w:tplc="9FDAF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322"/>
    <w:multiLevelType w:val="hybridMultilevel"/>
    <w:tmpl w:val="154A1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87891"/>
    <w:multiLevelType w:val="hybridMultilevel"/>
    <w:tmpl w:val="F1D620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145009"/>
    <w:multiLevelType w:val="hybridMultilevel"/>
    <w:tmpl w:val="734E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31B37"/>
    <w:multiLevelType w:val="hybridMultilevel"/>
    <w:tmpl w:val="60E807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F4CDE"/>
    <w:multiLevelType w:val="hybridMultilevel"/>
    <w:tmpl w:val="4E4C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54923"/>
    <w:multiLevelType w:val="hybridMultilevel"/>
    <w:tmpl w:val="2E2C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F72F6"/>
    <w:multiLevelType w:val="hybridMultilevel"/>
    <w:tmpl w:val="48B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C323F"/>
    <w:multiLevelType w:val="hybridMultilevel"/>
    <w:tmpl w:val="94F6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54F42"/>
    <w:multiLevelType w:val="hybridMultilevel"/>
    <w:tmpl w:val="DE04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F3039"/>
    <w:multiLevelType w:val="hybridMultilevel"/>
    <w:tmpl w:val="612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B59A6"/>
    <w:multiLevelType w:val="hybridMultilevel"/>
    <w:tmpl w:val="677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437D77"/>
    <w:multiLevelType w:val="hybridMultilevel"/>
    <w:tmpl w:val="20F2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F456C"/>
    <w:multiLevelType w:val="hybridMultilevel"/>
    <w:tmpl w:val="FC2C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77563"/>
    <w:multiLevelType w:val="hybridMultilevel"/>
    <w:tmpl w:val="ED8239EC"/>
    <w:lvl w:ilvl="0" w:tplc="9FDAF4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E583A"/>
    <w:multiLevelType w:val="hybridMultilevel"/>
    <w:tmpl w:val="3FA28092"/>
    <w:lvl w:ilvl="0" w:tplc="715445E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C1A40"/>
    <w:multiLevelType w:val="hybridMultilevel"/>
    <w:tmpl w:val="96189D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24E07"/>
    <w:multiLevelType w:val="hybridMultilevel"/>
    <w:tmpl w:val="3C10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D7E6D"/>
    <w:multiLevelType w:val="hybridMultilevel"/>
    <w:tmpl w:val="22F228F8"/>
    <w:lvl w:ilvl="0" w:tplc="3F5CF9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C4881"/>
    <w:multiLevelType w:val="hybridMultilevel"/>
    <w:tmpl w:val="A6B055C6"/>
    <w:lvl w:ilvl="0" w:tplc="23D040A0">
      <w:start w:val="1"/>
      <w:numFmt w:val="decimal"/>
      <w:lvlText w:val="%1."/>
      <w:lvlJc w:val="left"/>
      <w:pPr>
        <w:ind w:left="360" w:hanging="360"/>
      </w:pPr>
    </w:lvl>
    <w:lvl w:ilvl="1" w:tplc="89D67BBE">
      <w:start w:val="1"/>
      <w:numFmt w:val="lowerLetter"/>
      <w:lvlText w:val="%2."/>
      <w:lvlJc w:val="left"/>
      <w:pPr>
        <w:ind w:left="1080" w:hanging="360"/>
      </w:pPr>
    </w:lvl>
    <w:lvl w:ilvl="2" w:tplc="C2445276">
      <w:start w:val="1"/>
      <w:numFmt w:val="lowerRoman"/>
      <w:lvlText w:val="%3."/>
      <w:lvlJc w:val="right"/>
      <w:pPr>
        <w:ind w:left="1800" w:hanging="180"/>
      </w:pPr>
    </w:lvl>
    <w:lvl w:ilvl="3" w:tplc="FB88387A">
      <w:start w:val="1"/>
      <w:numFmt w:val="decimal"/>
      <w:lvlText w:val="%4."/>
      <w:lvlJc w:val="left"/>
      <w:pPr>
        <w:ind w:left="2520" w:hanging="360"/>
      </w:pPr>
    </w:lvl>
    <w:lvl w:ilvl="4" w:tplc="1368DCD4">
      <w:start w:val="1"/>
      <w:numFmt w:val="lowerLetter"/>
      <w:lvlText w:val="%5."/>
      <w:lvlJc w:val="left"/>
      <w:pPr>
        <w:ind w:left="3240" w:hanging="360"/>
      </w:pPr>
    </w:lvl>
    <w:lvl w:ilvl="5" w:tplc="5E02DE1A">
      <w:start w:val="1"/>
      <w:numFmt w:val="lowerRoman"/>
      <w:lvlText w:val="%6."/>
      <w:lvlJc w:val="right"/>
      <w:pPr>
        <w:ind w:left="3960" w:hanging="180"/>
      </w:pPr>
    </w:lvl>
    <w:lvl w:ilvl="6" w:tplc="0BCE444A">
      <w:start w:val="1"/>
      <w:numFmt w:val="decimal"/>
      <w:lvlText w:val="%7."/>
      <w:lvlJc w:val="left"/>
      <w:pPr>
        <w:ind w:left="4680" w:hanging="360"/>
      </w:pPr>
    </w:lvl>
    <w:lvl w:ilvl="7" w:tplc="3F7AAFD2">
      <w:start w:val="1"/>
      <w:numFmt w:val="lowerLetter"/>
      <w:lvlText w:val="%8."/>
      <w:lvlJc w:val="left"/>
      <w:pPr>
        <w:ind w:left="5400" w:hanging="360"/>
      </w:pPr>
    </w:lvl>
    <w:lvl w:ilvl="8" w:tplc="A0567B9E">
      <w:start w:val="1"/>
      <w:numFmt w:val="lowerRoman"/>
      <w:lvlText w:val="%9."/>
      <w:lvlJc w:val="right"/>
      <w:pPr>
        <w:ind w:left="6120" w:hanging="180"/>
      </w:pPr>
    </w:lvl>
  </w:abstractNum>
  <w:abstractNum w:abstractNumId="44" w15:restartNumberingAfterBreak="0">
    <w:nsid w:val="7FB93C49"/>
    <w:multiLevelType w:val="hybridMultilevel"/>
    <w:tmpl w:val="79367728"/>
    <w:lvl w:ilvl="0" w:tplc="FF0E5D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25"/>
  </w:num>
  <w:num w:numId="4">
    <w:abstractNumId w:val="11"/>
  </w:num>
  <w:num w:numId="5">
    <w:abstractNumId w:val="21"/>
  </w:num>
  <w:num w:numId="6">
    <w:abstractNumId w:val="40"/>
  </w:num>
  <w:num w:numId="7">
    <w:abstractNumId w:val="28"/>
  </w:num>
  <w:num w:numId="8">
    <w:abstractNumId w:val="26"/>
  </w:num>
  <w:num w:numId="9">
    <w:abstractNumId w:val="3"/>
  </w:num>
  <w:num w:numId="10">
    <w:abstractNumId w:val="4"/>
  </w:num>
  <w:num w:numId="11">
    <w:abstractNumId w:val="43"/>
  </w:num>
  <w:num w:numId="12">
    <w:abstractNumId w:val="0"/>
  </w:num>
  <w:num w:numId="13">
    <w:abstractNumId w:val="6"/>
  </w:num>
  <w:num w:numId="14">
    <w:abstractNumId w:val="15"/>
  </w:num>
  <w:num w:numId="15">
    <w:abstractNumId w:val="35"/>
  </w:num>
  <w:num w:numId="16">
    <w:abstractNumId w:val="9"/>
  </w:num>
  <w:num w:numId="17">
    <w:abstractNumId w:val="5"/>
  </w:num>
  <w:num w:numId="18">
    <w:abstractNumId w:val="7"/>
  </w:num>
  <w:num w:numId="19">
    <w:abstractNumId w:val="18"/>
  </w:num>
  <w:num w:numId="20">
    <w:abstractNumId w:val="34"/>
  </w:num>
  <w:num w:numId="21">
    <w:abstractNumId w:val="16"/>
  </w:num>
  <w:num w:numId="22">
    <w:abstractNumId w:val="23"/>
  </w:num>
  <w:num w:numId="23">
    <w:abstractNumId w:val="27"/>
  </w:num>
  <w:num w:numId="24">
    <w:abstractNumId w:val="1"/>
  </w:num>
  <w:num w:numId="25">
    <w:abstractNumId w:val="2"/>
  </w:num>
  <w:num w:numId="26">
    <w:abstractNumId w:val="17"/>
  </w:num>
  <w:num w:numId="27">
    <w:abstractNumId w:val="10"/>
  </w:num>
  <w:num w:numId="28">
    <w:abstractNumId w:val="20"/>
  </w:num>
  <w:num w:numId="29">
    <w:abstractNumId w:val="13"/>
  </w:num>
  <w:num w:numId="30">
    <w:abstractNumId w:val="22"/>
  </w:num>
  <w:num w:numId="31">
    <w:abstractNumId w:val="30"/>
  </w:num>
  <w:num w:numId="32">
    <w:abstractNumId w:val="8"/>
  </w:num>
  <w:num w:numId="33">
    <w:abstractNumId w:val="33"/>
  </w:num>
  <w:num w:numId="34">
    <w:abstractNumId w:val="37"/>
  </w:num>
  <w:num w:numId="35">
    <w:abstractNumId w:val="14"/>
  </w:num>
  <w:num w:numId="36">
    <w:abstractNumId w:val="12"/>
  </w:num>
  <w:num w:numId="37">
    <w:abstractNumId w:val="29"/>
  </w:num>
  <w:num w:numId="38">
    <w:abstractNumId w:val="31"/>
  </w:num>
  <w:num w:numId="39">
    <w:abstractNumId w:val="19"/>
  </w:num>
  <w:num w:numId="40">
    <w:abstractNumId w:val="39"/>
  </w:num>
  <w:num w:numId="41">
    <w:abstractNumId w:val="42"/>
  </w:num>
  <w:num w:numId="42">
    <w:abstractNumId w:val="24"/>
  </w:num>
  <w:num w:numId="43">
    <w:abstractNumId w:val="38"/>
  </w:num>
  <w:num w:numId="44">
    <w:abstractNumId w:val="3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5C"/>
    <w:rsid w:val="00007191"/>
    <w:rsid w:val="00012D85"/>
    <w:rsid w:val="00013843"/>
    <w:rsid w:val="00027B70"/>
    <w:rsid w:val="00031484"/>
    <w:rsid w:val="00043A16"/>
    <w:rsid w:val="0006253C"/>
    <w:rsid w:val="0006530F"/>
    <w:rsid w:val="000738DC"/>
    <w:rsid w:val="00073989"/>
    <w:rsid w:val="000843F7"/>
    <w:rsid w:val="000910A3"/>
    <w:rsid w:val="0009117F"/>
    <w:rsid w:val="00091CED"/>
    <w:rsid w:val="000944E7"/>
    <w:rsid w:val="0009728B"/>
    <w:rsid w:val="000A3AF5"/>
    <w:rsid w:val="000A5829"/>
    <w:rsid w:val="000B183A"/>
    <w:rsid w:val="000C070F"/>
    <w:rsid w:val="000C4045"/>
    <w:rsid w:val="000C5081"/>
    <w:rsid w:val="000C6859"/>
    <w:rsid w:val="000D1803"/>
    <w:rsid w:val="000E22CF"/>
    <w:rsid w:val="000E3588"/>
    <w:rsid w:val="000E7386"/>
    <w:rsid w:val="000F3C99"/>
    <w:rsid w:val="001016A7"/>
    <w:rsid w:val="00102F8C"/>
    <w:rsid w:val="00115CF9"/>
    <w:rsid w:val="001164E9"/>
    <w:rsid w:val="00135289"/>
    <w:rsid w:val="00137FBA"/>
    <w:rsid w:val="00142A5E"/>
    <w:rsid w:val="001561E5"/>
    <w:rsid w:val="001574FC"/>
    <w:rsid w:val="00161B01"/>
    <w:rsid w:val="00165E14"/>
    <w:rsid w:val="001672D8"/>
    <w:rsid w:val="00171995"/>
    <w:rsid w:val="001843EC"/>
    <w:rsid w:val="00197DDC"/>
    <w:rsid w:val="001A0198"/>
    <w:rsid w:val="001A730E"/>
    <w:rsid w:val="001D13EC"/>
    <w:rsid w:val="001D2B15"/>
    <w:rsid w:val="001D356A"/>
    <w:rsid w:val="001D6FA5"/>
    <w:rsid w:val="001E3318"/>
    <w:rsid w:val="001E44D8"/>
    <w:rsid w:val="001E78C3"/>
    <w:rsid w:val="001E7EE1"/>
    <w:rsid w:val="001F5379"/>
    <w:rsid w:val="001F5482"/>
    <w:rsid w:val="001F5954"/>
    <w:rsid w:val="001F7DC4"/>
    <w:rsid w:val="00204A76"/>
    <w:rsid w:val="0021066D"/>
    <w:rsid w:val="00230D57"/>
    <w:rsid w:val="00232F34"/>
    <w:rsid w:val="00236322"/>
    <w:rsid w:val="002425D3"/>
    <w:rsid w:val="00250A0B"/>
    <w:rsid w:val="00263DB2"/>
    <w:rsid w:val="00280D6E"/>
    <w:rsid w:val="00282AC6"/>
    <w:rsid w:val="0028513F"/>
    <w:rsid w:val="0029311F"/>
    <w:rsid w:val="002A10DF"/>
    <w:rsid w:val="002A6E5D"/>
    <w:rsid w:val="002C20D0"/>
    <w:rsid w:val="002C48D3"/>
    <w:rsid w:val="002C61C6"/>
    <w:rsid w:val="002D54E0"/>
    <w:rsid w:val="002E2C1A"/>
    <w:rsid w:val="002E6617"/>
    <w:rsid w:val="002F77AB"/>
    <w:rsid w:val="00304964"/>
    <w:rsid w:val="00320A57"/>
    <w:rsid w:val="003224CD"/>
    <w:rsid w:val="0032664A"/>
    <w:rsid w:val="003377C3"/>
    <w:rsid w:val="00343972"/>
    <w:rsid w:val="0034757D"/>
    <w:rsid w:val="003506A7"/>
    <w:rsid w:val="00350B02"/>
    <w:rsid w:val="00351601"/>
    <w:rsid w:val="00372334"/>
    <w:rsid w:val="00383D24"/>
    <w:rsid w:val="003A20E9"/>
    <w:rsid w:val="003B2713"/>
    <w:rsid w:val="003B38CE"/>
    <w:rsid w:val="003B3BE9"/>
    <w:rsid w:val="003C4218"/>
    <w:rsid w:val="003C4E50"/>
    <w:rsid w:val="003C5BF0"/>
    <w:rsid w:val="003D20EF"/>
    <w:rsid w:val="003D2494"/>
    <w:rsid w:val="003D61E6"/>
    <w:rsid w:val="003D6CA8"/>
    <w:rsid w:val="003F0638"/>
    <w:rsid w:val="003F1168"/>
    <w:rsid w:val="003F4C75"/>
    <w:rsid w:val="003F63C4"/>
    <w:rsid w:val="004144E6"/>
    <w:rsid w:val="00422F54"/>
    <w:rsid w:val="0044183D"/>
    <w:rsid w:val="004460AC"/>
    <w:rsid w:val="004568C7"/>
    <w:rsid w:val="00457066"/>
    <w:rsid w:val="00472F8A"/>
    <w:rsid w:val="00482FB3"/>
    <w:rsid w:val="004A13CA"/>
    <w:rsid w:val="004A1564"/>
    <w:rsid w:val="004B1642"/>
    <w:rsid w:val="004B233F"/>
    <w:rsid w:val="004B7357"/>
    <w:rsid w:val="004C38FF"/>
    <w:rsid w:val="004D5840"/>
    <w:rsid w:val="004E1AEB"/>
    <w:rsid w:val="004E73A0"/>
    <w:rsid w:val="004F3F1A"/>
    <w:rsid w:val="004F68B3"/>
    <w:rsid w:val="004F6BE2"/>
    <w:rsid w:val="00517FD2"/>
    <w:rsid w:val="00526BD3"/>
    <w:rsid w:val="00532CC2"/>
    <w:rsid w:val="00533E34"/>
    <w:rsid w:val="00535A3C"/>
    <w:rsid w:val="00544B60"/>
    <w:rsid w:val="005531DE"/>
    <w:rsid w:val="005541D1"/>
    <w:rsid w:val="00563C91"/>
    <w:rsid w:val="005643D2"/>
    <w:rsid w:val="005672AD"/>
    <w:rsid w:val="00572183"/>
    <w:rsid w:val="00573E6D"/>
    <w:rsid w:val="00584730"/>
    <w:rsid w:val="005931C3"/>
    <w:rsid w:val="005A0BA8"/>
    <w:rsid w:val="005A75EA"/>
    <w:rsid w:val="005B024E"/>
    <w:rsid w:val="005B30E7"/>
    <w:rsid w:val="005B6597"/>
    <w:rsid w:val="005C4692"/>
    <w:rsid w:val="005D4249"/>
    <w:rsid w:val="005E04C2"/>
    <w:rsid w:val="005E2C35"/>
    <w:rsid w:val="005E6D87"/>
    <w:rsid w:val="005F36DE"/>
    <w:rsid w:val="00602AC2"/>
    <w:rsid w:val="00603CDA"/>
    <w:rsid w:val="006053F1"/>
    <w:rsid w:val="00617863"/>
    <w:rsid w:val="00630A8A"/>
    <w:rsid w:val="00635CC8"/>
    <w:rsid w:val="00635D86"/>
    <w:rsid w:val="00640607"/>
    <w:rsid w:val="00643B2E"/>
    <w:rsid w:val="006576E8"/>
    <w:rsid w:val="0066758A"/>
    <w:rsid w:val="00670F73"/>
    <w:rsid w:val="00690EB5"/>
    <w:rsid w:val="006A1B4C"/>
    <w:rsid w:val="006B39A1"/>
    <w:rsid w:val="006B45AE"/>
    <w:rsid w:val="006C66B1"/>
    <w:rsid w:val="006E2D5D"/>
    <w:rsid w:val="00725422"/>
    <w:rsid w:val="00733A34"/>
    <w:rsid w:val="007352CE"/>
    <w:rsid w:val="00735625"/>
    <w:rsid w:val="007479F6"/>
    <w:rsid w:val="00755773"/>
    <w:rsid w:val="00774C37"/>
    <w:rsid w:val="00775C48"/>
    <w:rsid w:val="0077725C"/>
    <w:rsid w:val="007819C9"/>
    <w:rsid w:val="00790C1B"/>
    <w:rsid w:val="00790C7B"/>
    <w:rsid w:val="00792343"/>
    <w:rsid w:val="00793355"/>
    <w:rsid w:val="00795EA7"/>
    <w:rsid w:val="007961F0"/>
    <w:rsid w:val="007A5DB4"/>
    <w:rsid w:val="007A6530"/>
    <w:rsid w:val="007B3EAA"/>
    <w:rsid w:val="007B6430"/>
    <w:rsid w:val="007C2F17"/>
    <w:rsid w:val="007C33DE"/>
    <w:rsid w:val="007C39F6"/>
    <w:rsid w:val="007C6ACC"/>
    <w:rsid w:val="007C6EA5"/>
    <w:rsid w:val="007E1232"/>
    <w:rsid w:val="007E69FD"/>
    <w:rsid w:val="007F7747"/>
    <w:rsid w:val="00803CC9"/>
    <w:rsid w:val="008063CA"/>
    <w:rsid w:val="00823D61"/>
    <w:rsid w:val="008332C5"/>
    <w:rsid w:val="008410B7"/>
    <w:rsid w:val="0085550F"/>
    <w:rsid w:val="008714DE"/>
    <w:rsid w:val="00872677"/>
    <w:rsid w:val="00880704"/>
    <w:rsid w:val="008844EB"/>
    <w:rsid w:val="00893E99"/>
    <w:rsid w:val="00894433"/>
    <w:rsid w:val="00894E78"/>
    <w:rsid w:val="00895A81"/>
    <w:rsid w:val="00896CF6"/>
    <w:rsid w:val="008A6881"/>
    <w:rsid w:val="008B1B32"/>
    <w:rsid w:val="008B2126"/>
    <w:rsid w:val="008C1F82"/>
    <w:rsid w:val="008C770A"/>
    <w:rsid w:val="008D37EB"/>
    <w:rsid w:val="008D4C38"/>
    <w:rsid w:val="008D79EA"/>
    <w:rsid w:val="008E434C"/>
    <w:rsid w:val="008E5CDC"/>
    <w:rsid w:val="008E74F6"/>
    <w:rsid w:val="008F012C"/>
    <w:rsid w:val="009002CE"/>
    <w:rsid w:val="00901706"/>
    <w:rsid w:val="00905FC3"/>
    <w:rsid w:val="0091017A"/>
    <w:rsid w:val="009127D6"/>
    <w:rsid w:val="00914765"/>
    <w:rsid w:val="00914A29"/>
    <w:rsid w:val="00916A46"/>
    <w:rsid w:val="00922CB0"/>
    <w:rsid w:val="00922E12"/>
    <w:rsid w:val="009231F0"/>
    <w:rsid w:val="00930338"/>
    <w:rsid w:val="00930CEB"/>
    <w:rsid w:val="00935703"/>
    <w:rsid w:val="009468EA"/>
    <w:rsid w:val="00950870"/>
    <w:rsid w:val="009541D8"/>
    <w:rsid w:val="009666BB"/>
    <w:rsid w:val="00970AEA"/>
    <w:rsid w:val="00977041"/>
    <w:rsid w:val="00977754"/>
    <w:rsid w:val="0099245D"/>
    <w:rsid w:val="00997559"/>
    <w:rsid w:val="009B3BD8"/>
    <w:rsid w:val="009B4FF6"/>
    <w:rsid w:val="009B5965"/>
    <w:rsid w:val="009C29F3"/>
    <w:rsid w:val="009C5703"/>
    <w:rsid w:val="009D0CE8"/>
    <w:rsid w:val="009F3ACA"/>
    <w:rsid w:val="009F52E5"/>
    <w:rsid w:val="00A00D62"/>
    <w:rsid w:val="00A04C42"/>
    <w:rsid w:val="00A07D40"/>
    <w:rsid w:val="00A1676C"/>
    <w:rsid w:val="00A3370B"/>
    <w:rsid w:val="00A33B45"/>
    <w:rsid w:val="00A50000"/>
    <w:rsid w:val="00A52BBE"/>
    <w:rsid w:val="00A530EB"/>
    <w:rsid w:val="00A66FB9"/>
    <w:rsid w:val="00A87E56"/>
    <w:rsid w:val="00A931FE"/>
    <w:rsid w:val="00AA02B0"/>
    <w:rsid w:val="00AB5657"/>
    <w:rsid w:val="00AB5AA4"/>
    <w:rsid w:val="00AE1302"/>
    <w:rsid w:val="00AE2DB1"/>
    <w:rsid w:val="00AE7773"/>
    <w:rsid w:val="00AF0414"/>
    <w:rsid w:val="00AF33CA"/>
    <w:rsid w:val="00AF6AEF"/>
    <w:rsid w:val="00B01EA0"/>
    <w:rsid w:val="00B0217B"/>
    <w:rsid w:val="00B03A42"/>
    <w:rsid w:val="00B0765F"/>
    <w:rsid w:val="00B14D09"/>
    <w:rsid w:val="00B17272"/>
    <w:rsid w:val="00B242E0"/>
    <w:rsid w:val="00B276AF"/>
    <w:rsid w:val="00B47877"/>
    <w:rsid w:val="00B50E56"/>
    <w:rsid w:val="00B53E24"/>
    <w:rsid w:val="00B54371"/>
    <w:rsid w:val="00B55AE6"/>
    <w:rsid w:val="00B6581A"/>
    <w:rsid w:val="00B66D0D"/>
    <w:rsid w:val="00B70724"/>
    <w:rsid w:val="00B82501"/>
    <w:rsid w:val="00B856A6"/>
    <w:rsid w:val="00B92833"/>
    <w:rsid w:val="00B94764"/>
    <w:rsid w:val="00B954F2"/>
    <w:rsid w:val="00B95682"/>
    <w:rsid w:val="00B97B89"/>
    <w:rsid w:val="00BA4C31"/>
    <w:rsid w:val="00BB5051"/>
    <w:rsid w:val="00BB5839"/>
    <w:rsid w:val="00BC674D"/>
    <w:rsid w:val="00BD75C2"/>
    <w:rsid w:val="00BE2B98"/>
    <w:rsid w:val="00BE7C9A"/>
    <w:rsid w:val="00C01B72"/>
    <w:rsid w:val="00C05403"/>
    <w:rsid w:val="00C0725C"/>
    <w:rsid w:val="00C11888"/>
    <w:rsid w:val="00C12107"/>
    <w:rsid w:val="00C21606"/>
    <w:rsid w:val="00C23963"/>
    <w:rsid w:val="00C251FA"/>
    <w:rsid w:val="00C46D14"/>
    <w:rsid w:val="00C473F8"/>
    <w:rsid w:val="00C6344F"/>
    <w:rsid w:val="00C70C64"/>
    <w:rsid w:val="00C722D1"/>
    <w:rsid w:val="00C72D9F"/>
    <w:rsid w:val="00C749BE"/>
    <w:rsid w:val="00C75B76"/>
    <w:rsid w:val="00C835ED"/>
    <w:rsid w:val="00C84B6C"/>
    <w:rsid w:val="00C86D0A"/>
    <w:rsid w:val="00CB171A"/>
    <w:rsid w:val="00CB56D2"/>
    <w:rsid w:val="00CC6DE2"/>
    <w:rsid w:val="00CD08CD"/>
    <w:rsid w:val="00CE2B1D"/>
    <w:rsid w:val="00CF499F"/>
    <w:rsid w:val="00D06A8E"/>
    <w:rsid w:val="00D16D87"/>
    <w:rsid w:val="00D17662"/>
    <w:rsid w:val="00D31381"/>
    <w:rsid w:val="00D41CB1"/>
    <w:rsid w:val="00D425A6"/>
    <w:rsid w:val="00D4351B"/>
    <w:rsid w:val="00D43E9E"/>
    <w:rsid w:val="00D45FAA"/>
    <w:rsid w:val="00D6035E"/>
    <w:rsid w:val="00D71A5A"/>
    <w:rsid w:val="00DB1DC3"/>
    <w:rsid w:val="00DB732C"/>
    <w:rsid w:val="00DC09FF"/>
    <w:rsid w:val="00DC412B"/>
    <w:rsid w:val="00DC7436"/>
    <w:rsid w:val="00DD5CF3"/>
    <w:rsid w:val="00DD66F6"/>
    <w:rsid w:val="00DE680D"/>
    <w:rsid w:val="00DF4BE6"/>
    <w:rsid w:val="00E05F8D"/>
    <w:rsid w:val="00E129FD"/>
    <w:rsid w:val="00E13B8F"/>
    <w:rsid w:val="00E14262"/>
    <w:rsid w:val="00E1481B"/>
    <w:rsid w:val="00E256BA"/>
    <w:rsid w:val="00E26D86"/>
    <w:rsid w:val="00E276A9"/>
    <w:rsid w:val="00E32F6B"/>
    <w:rsid w:val="00E34458"/>
    <w:rsid w:val="00E36C09"/>
    <w:rsid w:val="00E606F4"/>
    <w:rsid w:val="00E6498E"/>
    <w:rsid w:val="00E70D33"/>
    <w:rsid w:val="00E758A9"/>
    <w:rsid w:val="00E92D5F"/>
    <w:rsid w:val="00E96FC9"/>
    <w:rsid w:val="00E97FCC"/>
    <w:rsid w:val="00EA0100"/>
    <w:rsid w:val="00EA3AAA"/>
    <w:rsid w:val="00EA3C4D"/>
    <w:rsid w:val="00EB3535"/>
    <w:rsid w:val="00EC1320"/>
    <w:rsid w:val="00EC1E98"/>
    <w:rsid w:val="00EE24B5"/>
    <w:rsid w:val="00EE371E"/>
    <w:rsid w:val="00EE772B"/>
    <w:rsid w:val="00EF4B33"/>
    <w:rsid w:val="00F04328"/>
    <w:rsid w:val="00F300BA"/>
    <w:rsid w:val="00F30C64"/>
    <w:rsid w:val="00F32E29"/>
    <w:rsid w:val="00F3539B"/>
    <w:rsid w:val="00F37DA4"/>
    <w:rsid w:val="00F42251"/>
    <w:rsid w:val="00F50B8B"/>
    <w:rsid w:val="00F5441B"/>
    <w:rsid w:val="00F559EC"/>
    <w:rsid w:val="00F626E3"/>
    <w:rsid w:val="00F65695"/>
    <w:rsid w:val="00F65B3C"/>
    <w:rsid w:val="00F65DFC"/>
    <w:rsid w:val="00F67A2E"/>
    <w:rsid w:val="00F74330"/>
    <w:rsid w:val="00F74683"/>
    <w:rsid w:val="00F82545"/>
    <w:rsid w:val="00F83B18"/>
    <w:rsid w:val="00F86FBD"/>
    <w:rsid w:val="00FA1546"/>
    <w:rsid w:val="00FA5E64"/>
    <w:rsid w:val="00FB3DF3"/>
    <w:rsid w:val="00FB4312"/>
    <w:rsid w:val="00FB5622"/>
    <w:rsid w:val="00FB5FCF"/>
    <w:rsid w:val="00FB70F9"/>
    <w:rsid w:val="00FC1D27"/>
    <w:rsid w:val="00FC4029"/>
    <w:rsid w:val="00FC56CC"/>
    <w:rsid w:val="00FD184C"/>
    <w:rsid w:val="00FD1D9C"/>
    <w:rsid w:val="00FD5365"/>
    <w:rsid w:val="00FE105A"/>
    <w:rsid w:val="00FF5609"/>
    <w:rsid w:val="249FFB64"/>
    <w:rsid w:val="57B8E7AE"/>
    <w:rsid w:val="6D53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F935D26"/>
  <w14:defaultImageDpi w14:val="300"/>
  <w15:docId w15:val="{A9C1B455-18E7-4ED3-A3FC-DB780873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A9"/>
    <w:pPr>
      <w:ind w:left="720"/>
      <w:contextualSpacing/>
    </w:pPr>
  </w:style>
  <w:style w:type="paragraph" w:styleId="Header">
    <w:name w:val="header"/>
    <w:basedOn w:val="Normal"/>
    <w:link w:val="HeaderChar"/>
    <w:uiPriority w:val="99"/>
    <w:unhideWhenUsed/>
    <w:rsid w:val="00735625"/>
    <w:pPr>
      <w:tabs>
        <w:tab w:val="center" w:pos="4320"/>
        <w:tab w:val="right" w:pos="8640"/>
      </w:tabs>
    </w:pPr>
  </w:style>
  <w:style w:type="character" w:customStyle="1" w:styleId="HeaderChar">
    <w:name w:val="Header Char"/>
    <w:basedOn w:val="DefaultParagraphFont"/>
    <w:link w:val="Header"/>
    <w:uiPriority w:val="99"/>
    <w:rsid w:val="00735625"/>
  </w:style>
  <w:style w:type="paragraph" w:styleId="Footer">
    <w:name w:val="footer"/>
    <w:basedOn w:val="Normal"/>
    <w:link w:val="FooterChar"/>
    <w:uiPriority w:val="99"/>
    <w:unhideWhenUsed/>
    <w:rsid w:val="00735625"/>
    <w:pPr>
      <w:tabs>
        <w:tab w:val="center" w:pos="4320"/>
        <w:tab w:val="right" w:pos="8640"/>
      </w:tabs>
    </w:pPr>
  </w:style>
  <w:style w:type="character" w:customStyle="1" w:styleId="FooterChar">
    <w:name w:val="Footer Char"/>
    <w:basedOn w:val="DefaultParagraphFont"/>
    <w:link w:val="Footer"/>
    <w:uiPriority w:val="99"/>
    <w:rsid w:val="00735625"/>
  </w:style>
  <w:style w:type="character" w:styleId="Hyperlink">
    <w:name w:val="Hyperlink"/>
    <w:basedOn w:val="DefaultParagraphFont"/>
    <w:uiPriority w:val="99"/>
    <w:unhideWhenUsed/>
    <w:rsid w:val="00A530EB"/>
    <w:rPr>
      <w:color w:val="0000FF" w:themeColor="hyperlink"/>
      <w:u w:val="single"/>
    </w:rPr>
  </w:style>
  <w:style w:type="table" w:styleId="LightShading-Accent3">
    <w:name w:val="Light Shading Accent 3"/>
    <w:basedOn w:val="TableNormal"/>
    <w:uiPriority w:val="60"/>
    <w:rsid w:val="00A530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530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A530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66758A"/>
    <w:rPr>
      <w:rFonts w:ascii="Lucida Grande" w:hAnsi="Lucida Grande"/>
      <w:sz w:val="18"/>
      <w:szCs w:val="18"/>
    </w:rPr>
  </w:style>
  <w:style w:type="character" w:customStyle="1" w:styleId="BalloonTextChar">
    <w:name w:val="Balloon Text Char"/>
    <w:basedOn w:val="DefaultParagraphFont"/>
    <w:link w:val="BalloonText"/>
    <w:uiPriority w:val="99"/>
    <w:semiHidden/>
    <w:rsid w:val="0066758A"/>
    <w:rPr>
      <w:rFonts w:ascii="Lucida Grande" w:hAnsi="Lucida Grande"/>
      <w:sz w:val="18"/>
      <w:szCs w:val="18"/>
    </w:rPr>
  </w:style>
  <w:style w:type="character" w:customStyle="1" w:styleId="normaltextrun">
    <w:name w:val="normaltextrun"/>
    <w:basedOn w:val="DefaultParagraphFont"/>
    <w:rsid w:val="00457066"/>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styleId="PageNumber">
    <w:name w:val="page number"/>
    <w:basedOn w:val="DefaultParagraphFont"/>
    <w:uiPriority w:val="99"/>
    <w:semiHidden/>
    <w:unhideWhenUsed/>
    <w:rsid w:val="00EE772B"/>
  </w:style>
  <w:style w:type="paragraph" w:styleId="NormalWeb">
    <w:name w:val="Normal (Web)"/>
    <w:basedOn w:val="Normal"/>
    <w:uiPriority w:val="99"/>
    <w:unhideWhenUsed/>
    <w:rsid w:val="00E3445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E7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61C6"/>
    <w:rPr>
      <w:b/>
      <w:bCs/>
      <w:sz w:val="20"/>
      <w:szCs w:val="20"/>
    </w:rPr>
  </w:style>
  <w:style w:type="character" w:customStyle="1" w:styleId="CommentSubjectChar">
    <w:name w:val="Comment Subject Char"/>
    <w:basedOn w:val="CommentTextChar"/>
    <w:link w:val="CommentSubject"/>
    <w:uiPriority w:val="99"/>
    <w:semiHidden/>
    <w:rsid w:val="002C61C6"/>
    <w:rPr>
      <w:b/>
      <w:bCs/>
      <w:sz w:val="20"/>
      <w:szCs w:val="20"/>
    </w:rPr>
  </w:style>
  <w:style w:type="character" w:styleId="UnresolvedMention">
    <w:name w:val="Unresolved Mention"/>
    <w:basedOn w:val="DefaultParagraphFont"/>
    <w:uiPriority w:val="99"/>
    <w:semiHidden/>
    <w:unhideWhenUsed/>
    <w:rsid w:val="005E04C2"/>
    <w:rPr>
      <w:color w:val="605E5C"/>
      <w:shd w:val="clear" w:color="auto" w:fill="E1DFDD"/>
    </w:rPr>
  </w:style>
  <w:style w:type="paragraph" w:styleId="Title">
    <w:name w:val="Title"/>
    <w:basedOn w:val="Normal"/>
    <w:link w:val="TitleChar"/>
    <w:qFormat/>
    <w:rsid w:val="00AE2DB1"/>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AE2DB1"/>
    <w:rPr>
      <w:rFonts w:ascii="Times New Roman" w:eastAsia="Times New Roman" w:hAnsi="Times New Roman" w:cs="Times New Roman"/>
      <w:b/>
      <w:bCs/>
    </w:rPr>
  </w:style>
  <w:style w:type="paragraph" w:customStyle="1" w:styleId="paragraph">
    <w:name w:val="paragraph"/>
    <w:basedOn w:val="Normal"/>
    <w:uiPriority w:val="99"/>
    <w:rsid w:val="00FD1D9C"/>
    <w:pPr>
      <w:spacing w:before="100" w:beforeAutospacing="1" w:after="100" w:afterAutospacing="1"/>
    </w:pPr>
    <w:rPr>
      <w:rFonts w:ascii="Times New Roman" w:eastAsia="MS Minngs" w:hAnsi="Times New Roman" w:cs="Times New Roman"/>
    </w:rPr>
  </w:style>
  <w:style w:type="character" w:customStyle="1" w:styleId="eop">
    <w:name w:val="eop"/>
    <w:basedOn w:val="DefaultParagraphFont"/>
    <w:uiPriority w:val="99"/>
    <w:rsid w:val="00E13B8F"/>
    <w:rPr>
      <w:rFonts w:cs="Times New Roman"/>
    </w:rPr>
  </w:style>
  <w:style w:type="table" w:customStyle="1" w:styleId="TableGrid1">
    <w:name w:val="Table Grid1"/>
    <w:basedOn w:val="TableNormal"/>
    <w:next w:val="TableGrid"/>
    <w:uiPriority w:val="39"/>
    <w:rsid w:val="00FB5F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641">
      <w:bodyDiv w:val="1"/>
      <w:marLeft w:val="0"/>
      <w:marRight w:val="0"/>
      <w:marTop w:val="0"/>
      <w:marBottom w:val="0"/>
      <w:divBdr>
        <w:top w:val="none" w:sz="0" w:space="0" w:color="auto"/>
        <w:left w:val="none" w:sz="0" w:space="0" w:color="auto"/>
        <w:bottom w:val="none" w:sz="0" w:space="0" w:color="auto"/>
        <w:right w:val="none" w:sz="0" w:space="0" w:color="auto"/>
      </w:divBdr>
    </w:div>
    <w:div w:id="96022211">
      <w:bodyDiv w:val="1"/>
      <w:marLeft w:val="0"/>
      <w:marRight w:val="0"/>
      <w:marTop w:val="0"/>
      <w:marBottom w:val="0"/>
      <w:divBdr>
        <w:top w:val="none" w:sz="0" w:space="0" w:color="auto"/>
        <w:left w:val="none" w:sz="0" w:space="0" w:color="auto"/>
        <w:bottom w:val="none" w:sz="0" w:space="0" w:color="auto"/>
        <w:right w:val="none" w:sz="0" w:space="0" w:color="auto"/>
      </w:divBdr>
    </w:div>
    <w:div w:id="381711543">
      <w:bodyDiv w:val="1"/>
      <w:marLeft w:val="0"/>
      <w:marRight w:val="0"/>
      <w:marTop w:val="0"/>
      <w:marBottom w:val="0"/>
      <w:divBdr>
        <w:top w:val="none" w:sz="0" w:space="0" w:color="auto"/>
        <w:left w:val="none" w:sz="0" w:space="0" w:color="auto"/>
        <w:bottom w:val="none" w:sz="0" w:space="0" w:color="auto"/>
        <w:right w:val="none" w:sz="0" w:space="0" w:color="auto"/>
      </w:divBdr>
    </w:div>
    <w:div w:id="897135455">
      <w:bodyDiv w:val="1"/>
      <w:marLeft w:val="0"/>
      <w:marRight w:val="0"/>
      <w:marTop w:val="0"/>
      <w:marBottom w:val="0"/>
      <w:divBdr>
        <w:top w:val="none" w:sz="0" w:space="0" w:color="auto"/>
        <w:left w:val="none" w:sz="0" w:space="0" w:color="auto"/>
        <w:bottom w:val="none" w:sz="0" w:space="0" w:color="auto"/>
        <w:right w:val="none" w:sz="0" w:space="0" w:color="auto"/>
      </w:divBdr>
    </w:div>
    <w:div w:id="947740408">
      <w:bodyDiv w:val="1"/>
      <w:marLeft w:val="0"/>
      <w:marRight w:val="0"/>
      <w:marTop w:val="0"/>
      <w:marBottom w:val="0"/>
      <w:divBdr>
        <w:top w:val="none" w:sz="0" w:space="0" w:color="auto"/>
        <w:left w:val="none" w:sz="0" w:space="0" w:color="auto"/>
        <w:bottom w:val="none" w:sz="0" w:space="0" w:color="auto"/>
        <w:right w:val="none" w:sz="0" w:space="0" w:color="auto"/>
      </w:divBdr>
    </w:div>
    <w:div w:id="1057977009">
      <w:bodyDiv w:val="1"/>
      <w:marLeft w:val="0"/>
      <w:marRight w:val="0"/>
      <w:marTop w:val="0"/>
      <w:marBottom w:val="0"/>
      <w:divBdr>
        <w:top w:val="none" w:sz="0" w:space="0" w:color="auto"/>
        <w:left w:val="none" w:sz="0" w:space="0" w:color="auto"/>
        <w:bottom w:val="none" w:sz="0" w:space="0" w:color="auto"/>
        <w:right w:val="none" w:sz="0" w:space="0" w:color="auto"/>
      </w:divBdr>
    </w:div>
    <w:div w:id="1176849385">
      <w:bodyDiv w:val="1"/>
      <w:marLeft w:val="0"/>
      <w:marRight w:val="0"/>
      <w:marTop w:val="0"/>
      <w:marBottom w:val="0"/>
      <w:divBdr>
        <w:top w:val="none" w:sz="0" w:space="0" w:color="auto"/>
        <w:left w:val="none" w:sz="0" w:space="0" w:color="auto"/>
        <w:bottom w:val="none" w:sz="0" w:space="0" w:color="auto"/>
        <w:right w:val="none" w:sz="0" w:space="0" w:color="auto"/>
      </w:divBdr>
    </w:div>
    <w:div w:id="1577278787">
      <w:bodyDiv w:val="1"/>
      <w:marLeft w:val="0"/>
      <w:marRight w:val="0"/>
      <w:marTop w:val="0"/>
      <w:marBottom w:val="0"/>
      <w:divBdr>
        <w:top w:val="none" w:sz="0" w:space="0" w:color="auto"/>
        <w:left w:val="none" w:sz="0" w:space="0" w:color="auto"/>
        <w:bottom w:val="none" w:sz="0" w:space="0" w:color="auto"/>
        <w:right w:val="none" w:sz="0" w:space="0" w:color="auto"/>
      </w:divBdr>
    </w:div>
    <w:div w:id="1788085285">
      <w:bodyDiv w:val="1"/>
      <w:marLeft w:val="0"/>
      <w:marRight w:val="0"/>
      <w:marTop w:val="0"/>
      <w:marBottom w:val="0"/>
      <w:divBdr>
        <w:top w:val="none" w:sz="0" w:space="0" w:color="auto"/>
        <w:left w:val="none" w:sz="0" w:space="0" w:color="auto"/>
        <w:bottom w:val="none" w:sz="0" w:space="0" w:color="auto"/>
        <w:right w:val="none" w:sz="0" w:space="0" w:color="auto"/>
      </w:divBdr>
    </w:div>
    <w:div w:id="1958486646">
      <w:bodyDiv w:val="1"/>
      <w:marLeft w:val="0"/>
      <w:marRight w:val="0"/>
      <w:marTop w:val="0"/>
      <w:marBottom w:val="0"/>
      <w:divBdr>
        <w:top w:val="none" w:sz="0" w:space="0" w:color="auto"/>
        <w:left w:val="none" w:sz="0" w:space="0" w:color="auto"/>
        <w:bottom w:val="none" w:sz="0" w:space="0" w:color="auto"/>
        <w:right w:val="none" w:sz="0" w:space="0" w:color="auto"/>
      </w:divBdr>
    </w:div>
    <w:div w:id="2017416215">
      <w:bodyDiv w:val="1"/>
      <w:marLeft w:val="0"/>
      <w:marRight w:val="0"/>
      <w:marTop w:val="0"/>
      <w:marBottom w:val="0"/>
      <w:divBdr>
        <w:top w:val="none" w:sz="0" w:space="0" w:color="auto"/>
        <w:left w:val="none" w:sz="0" w:space="0" w:color="auto"/>
        <w:bottom w:val="none" w:sz="0" w:space="0" w:color="auto"/>
        <w:right w:val="none" w:sz="0" w:space="0" w:color="auto"/>
      </w:divBdr>
    </w:div>
    <w:div w:id="2124378146">
      <w:bodyDiv w:val="1"/>
      <w:marLeft w:val="0"/>
      <w:marRight w:val="0"/>
      <w:marTop w:val="0"/>
      <w:marBottom w:val="0"/>
      <w:divBdr>
        <w:top w:val="none" w:sz="0" w:space="0" w:color="auto"/>
        <w:left w:val="none" w:sz="0" w:space="0" w:color="auto"/>
        <w:bottom w:val="none" w:sz="0" w:space="0" w:color="auto"/>
        <w:right w:val="none" w:sz="0" w:space="0" w:color="auto"/>
      </w:divBdr>
      <w:divsChild>
        <w:div w:id="975141211">
          <w:marLeft w:val="446"/>
          <w:marRight w:val="0"/>
          <w:marTop w:val="0"/>
          <w:marBottom w:val="0"/>
          <w:divBdr>
            <w:top w:val="none" w:sz="0" w:space="0" w:color="auto"/>
            <w:left w:val="none" w:sz="0" w:space="0" w:color="auto"/>
            <w:bottom w:val="none" w:sz="0" w:space="0" w:color="auto"/>
            <w:right w:val="none" w:sz="0" w:space="0" w:color="auto"/>
          </w:divBdr>
        </w:div>
        <w:div w:id="200346053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hyperlink" Target="http://marc.ucla.edu/body.cfm?id=22" TargetMode="External"/><Relationship Id="rId3" Type="http://schemas.openxmlformats.org/officeDocument/2006/relationships/styles" Target="styles.xml"/><Relationship Id="rId21" Type="http://schemas.openxmlformats.org/officeDocument/2006/relationships/hyperlink" Target="https://www.google.com/url?sa=i&amp;rct=j&amp;q=&amp;esrc=s&amp;source=images&amp;cd=&amp;ved=0ahUKEwiWrY24kPLNAhUG1WMKHYjTAKEQjRwIBw&amp;url=http://free.clipartof.com/details/5-Free-Summer-Clipart-Illustration-Of-A-Happy-Smiling-Sun&amp;psig=AFQjCNEiHqL7NRR35Sg0WKqOusUorzu0hA&amp;ust=1468557309555361" TargetMode="External"/><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therapistaid.com/therapy-guide/cbt-for-anxiety" TargetMode="External"/><Relationship Id="rId17" Type="http://schemas.openxmlformats.org/officeDocument/2006/relationships/hyperlink" Target="https://www.google.com/url?sa=i&amp;rct=j&amp;q=&amp;esrc=s&amp;source=imgres&amp;cd=&amp;ved=0ahUKEwj3t9OsgvLNAhUW1mMKHcepDpcQjRwIBw&amp;url=http://www.clipartpanda.com/categories/coffee-clip-art-black-and-white&amp;psig=AFQjCNHgImlUfKd8qg5KB91aI3V1lhPG9Q&amp;ust=1468553528511374"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www.mindfulexperience.org/"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hyperlink" Target="http://www.mindful.org/" TargetMode="External"/><Relationship Id="rId40" Type="http://schemas.openxmlformats.org/officeDocument/2006/relationships/image" Target="media/image19.jpeg"/><Relationship Id="rId45" Type="http://schemas.openxmlformats.org/officeDocument/2006/relationships/hyperlink" Target="http://www.livingwell.org.au/well-being/grounding-exercis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lassroomclipart.com/clipart-view/Clipart/Dance/dancer_ballerina_812_jpg.htm" TargetMode="External"/><Relationship Id="rId28" Type="http://schemas.openxmlformats.org/officeDocument/2006/relationships/image" Target="media/image12.emf"/><Relationship Id="rId36" Type="http://schemas.openxmlformats.org/officeDocument/2006/relationships/hyperlink" Target="http://www.meditationoasis.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lassroomclipart.com/clipart-view/Clipart/Fitness_and_Exercise/girl-doing-stretching-exersice-clipart-927_jpg.htm" TargetMode="External"/><Relationship Id="rId31" Type="http://schemas.openxmlformats.org/officeDocument/2006/relationships/image" Target="media/image15.emf"/><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i&amp;rct=j&amp;q=&amp;esrc=s&amp;source=images&amp;cd=&amp;ved=0ahUKEwiu0vKOgPLNAhUD82MKHT6oDnMQjRwIBw&amp;url=http://www.clipartpanda.com/categories/child-sleeping-clipart&amp;psig=AFQjCNFmeyMtEy__GwuyHyVi7jnIxB2IXQ&amp;ust=1468552926098197" TargetMode="Externa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hyperlink" Target="http://www.mayoclinic.com/health/mindfulness-exercises/MY02124" TargetMode="External"/><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2182-28FC-40D6-AF9E-2CF77FC4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4</Pages>
  <Words>8828</Words>
  <Characters>5032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lau;Elizabeth Poloskov</dc:creator>
  <cp:keywords/>
  <dc:description/>
  <cp:lastModifiedBy>Kelly Ann Spargo</cp:lastModifiedBy>
  <cp:revision>57</cp:revision>
  <cp:lastPrinted>2019-08-16T20:40:00Z</cp:lastPrinted>
  <dcterms:created xsi:type="dcterms:W3CDTF">2019-01-15T15:15:00Z</dcterms:created>
  <dcterms:modified xsi:type="dcterms:W3CDTF">2020-04-14T13:23:00Z</dcterms:modified>
</cp:coreProperties>
</file>